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REPUBLIKA HRVATSKA</w:t>
      </w:r>
    </w:p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ŽUPANIJA</w:t>
      </w:r>
    </w:p>
    <w:p w:rsidR="000711DA" w:rsidRDefault="002329C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KOPR</w:t>
      </w:r>
      <w:r w:rsidR="000711DA">
        <w:rPr>
          <w:rFonts w:ascii="Bookman Old Style" w:hAnsi="Bookman Old Style"/>
          <w:szCs w:val="20"/>
        </w:rPr>
        <w:t>IVNIČKO-KRIŽEVAČKA</w:t>
      </w:r>
    </w:p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OŠ ANDRIJE PALMOVIĆA RASINJA</w:t>
      </w:r>
    </w:p>
    <w:p w:rsidR="000711DA" w:rsidRDefault="00B703ED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KLASA:602-02</w:t>
      </w:r>
      <w:r w:rsidR="00B06120">
        <w:rPr>
          <w:rFonts w:ascii="Bookman Old Style" w:hAnsi="Bookman Old Style"/>
          <w:szCs w:val="20"/>
        </w:rPr>
        <w:t>/20</w:t>
      </w:r>
      <w:r w:rsidR="000711DA">
        <w:rPr>
          <w:rFonts w:ascii="Bookman Old Style" w:hAnsi="Bookman Old Style"/>
          <w:szCs w:val="20"/>
        </w:rPr>
        <w:t>-01</w:t>
      </w:r>
      <w:r w:rsidR="007A2F9C">
        <w:rPr>
          <w:rFonts w:ascii="Bookman Old Style" w:hAnsi="Bookman Old Style"/>
          <w:szCs w:val="20"/>
        </w:rPr>
        <w:t>/1</w:t>
      </w:r>
    </w:p>
    <w:p w:rsidR="009F72EF" w:rsidRPr="009F72EF" w:rsidRDefault="00A21013" w:rsidP="009F72EF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UR.BROJ:2137-35-</w:t>
      </w:r>
      <w:r w:rsidR="007A2F9C">
        <w:rPr>
          <w:rFonts w:ascii="Bookman Old Style" w:hAnsi="Bookman Old Style"/>
          <w:szCs w:val="20"/>
        </w:rPr>
        <w:t>01-</w:t>
      </w:r>
      <w:r w:rsidR="00B06120">
        <w:rPr>
          <w:rFonts w:ascii="Bookman Old Style" w:hAnsi="Bookman Old Style"/>
          <w:szCs w:val="20"/>
        </w:rPr>
        <w:t>20</w:t>
      </w:r>
      <w:r w:rsidR="000711DA">
        <w:rPr>
          <w:rFonts w:ascii="Bookman Old Style" w:hAnsi="Bookman Old Style"/>
          <w:szCs w:val="20"/>
        </w:rPr>
        <w:t>-01/1</w:t>
      </w:r>
    </w:p>
    <w:p w:rsidR="007047D8" w:rsidRDefault="007047D8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7047D8" w:rsidRDefault="007047D8" w:rsidP="000711DA">
      <w:pPr>
        <w:pStyle w:val="Tijeloteksta2"/>
        <w:rPr>
          <w:b/>
          <w:sz w:val="36"/>
          <w:szCs w:val="36"/>
        </w:rPr>
      </w:pPr>
    </w:p>
    <w:p w:rsidR="00093012" w:rsidRPr="00093012" w:rsidRDefault="000711DA" w:rsidP="007047D8">
      <w:pPr>
        <w:pStyle w:val="Tijeloteksta2"/>
        <w:jc w:val="center"/>
        <w:rPr>
          <w:b/>
          <w:sz w:val="36"/>
          <w:szCs w:val="36"/>
        </w:rPr>
      </w:pPr>
      <w:r w:rsidRPr="00093012">
        <w:rPr>
          <w:b/>
          <w:sz w:val="36"/>
          <w:szCs w:val="36"/>
        </w:rPr>
        <w:t>GODI</w:t>
      </w:r>
      <w:r w:rsidR="001B09C6" w:rsidRPr="00093012">
        <w:rPr>
          <w:b/>
          <w:sz w:val="36"/>
          <w:szCs w:val="36"/>
        </w:rPr>
        <w:t>ŠNJI PLAN I PROGRAM RADA</w:t>
      </w:r>
    </w:p>
    <w:p w:rsidR="000711DA" w:rsidRPr="00093012" w:rsidRDefault="00B06120" w:rsidP="007047D8">
      <w:pPr>
        <w:pStyle w:val="Tijeloteksta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2020./2021</w:t>
      </w:r>
      <w:r w:rsidR="000711DA" w:rsidRPr="00093012">
        <w:rPr>
          <w:b/>
          <w:sz w:val="36"/>
          <w:szCs w:val="36"/>
        </w:rPr>
        <w:t>. ŠKOLSKU GODINU</w:t>
      </w: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0711DA" w:rsidRPr="00093012" w:rsidRDefault="00B06120" w:rsidP="007047D8">
      <w:pPr>
        <w:pStyle w:val="Tijeloteksta2"/>
        <w:jc w:val="right"/>
        <w:rPr>
          <w:b/>
        </w:rPr>
      </w:pPr>
      <w:proofErr w:type="spellStart"/>
      <w:r>
        <w:rPr>
          <w:b/>
        </w:rPr>
        <w:t>Rasinja</w:t>
      </w:r>
      <w:proofErr w:type="spellEnd"/>
      <w:r>
        <w:rPr>
          <w:b/>
        </w:rPr>
        <w:t>, rujan 2020</w:t>
      </w:r>
      <w:r w:rsidR="000711DA" w:rsidRPr="00093012">
        <w:rPr>
          <w:b/>
        </w:rPr>
        <w:t>.</w:t>
      </w:r>
    </w:p>
    <w:p w:rsidR="007047D8" w:rsidRDefault="0026213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106</wp:posOffset>
                </wp:positionH>
                <wp:positionV relativeFrom="paragraph">
                  <wp:posOffset>560513</wp:posOffset>
                </wp:positionV>
                <wp:extent cx="603849" cy="362310"/>
                <wp:effectExtent l="0" t="0" r="25400" b="190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623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512C3" id="Elipsa 1" o:spid="_x0000_s1026" style="position:absolute;margin-left:457.5pt;margin-top:44.15pt;width:47.5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" fillcolor="white [3201]" strokecolor="white [3212]" strokeweight="2pt"/>
            </w:pict>
          </mc:Fallback>
        </mc:AlternateContent>
      </w:r>
      <w:r w:rsidR="007047D8">
        <w:br w:type="page"/>
      </w:r>
    </w:p>
    <w:p w:rsidR="006E4885" w:rsidRDefault="00DF06AE" w:rsidP="000711D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6E4885" w:rsidRPr="00302F10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131889" w:rsidRPr="00302F10" w:rsidRDefault="00131889" w:rsidP="000711D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Naziv škole</w:t>
            </w:r>
            <w:r w:rsidR="00757DA9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8D479E" w:rsidP="0075699B">
            <w:r>
              <w:t>OSNOVNA ŠKOLA ANDRIJE PALMOVIĆA RASINJ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302F10" w:rsidRDefault="0075699B" w:rsidP="0075699B">
            <w:r w:rsidRPr="008D479E">
              <w:rPr>
                <w:b/>
              </w:rPr>
              <w:t>Adresa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ŠKOLSKA ULICA 15 , 48 312 RASINJ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Županij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KOPRIVNIČKO-KRIŽEVAČK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Telefonski broj</w:t>
            </w:r>
            <w:r w:rsidR="00451884" w:rsidRPr="008D479E">
              <w:rPr>
                <w:b/>
              </w:rPr>
              <w:t>:</w:t>
            </w:r>
            <w:r w:rsidRPr="008D479E">
              <w:rPr>
                <w:b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048/837-02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telefaks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048/837-02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Internetska pošt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FF6459" w:rsidRDefault="007E0586" w:rsidP="0075699B">
            <w:hyperlink r:id="rId8" w:history="1">
              <w:r w:rsidR="00C431C9" w:rsidRPr="00FF6459">
                <w:rPr>
                  <w:rStyle w:val="Hiperveza"/>
                  <w:color w:val="auto"/>
                  <w:u w:val="none"/>
                </w:rPr>
                <w:t>ured@os-apalmovica-rasinja.skole.hr</w:t>
              </w:r>
            </w:hyperlink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Internetska adres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FF6459" w:rsidRDefault="00FF6459" w:rsidP="0075699B">
            <w:pPr>
              <w:rPr>
                <w:i/>
              </w:rPr>
            </w:pPr>
            <w:r w:rsidRPr="00FF6459">
              <w:rPr>
                <w:rStyle w:val="HTML-navod"/>
                <w:rFonts w:ascii="Arial" w:hAnsi="Arial" w:cs="Arial"/>
                <w:bCs/>
                <w:i w:val="0"/>
                <w:color w:val="222222"/>
              </w:rPr>
              <w:t>www.</w:t>
            </w:r>
            <w:r w:rsidR="007C31D5" w:rsidRPr="00FF6459">
              <w:rPr>
                <w:rStyle w:val="HTML-navod"/>
                <w:rFonts w:ascii="Arial" w:hAnsi="Arial" w:cs="Arial"/>
                <w:bCs/>
                <w:i w:val="0"/>
                <w:color w:val="222222"/>
              </w:rPr>
              <w:t>os</w:t>
            </w:r>
            <w:r w:rsidR="007C31D5" w:rsidRPr="00FF6459">
              <w:rPr>
                <w:rStyle w:val="HTML-navod"/>
                <w:rFonts w:ascii="Arial" w:hAnsi="Arial" w:cs="Arial"/>
                <w:i w:val="0"/>
                <w:color w:val="222222"/>
              </w:rPr>
              <w:t>-apalmovica-</w:t>
            </w:r>
            <w:r w:rsidR="007C31D5" w:rsidRPr="00FF6459">
              <w:rPr>
                <w:rStyle w:val="HTML-navod"/>
                <w:rFonts w:ascii="Arial" w:hAnsi="Arial" w:cs="Arial"/>
                <w:bCs/>
                <w:i w:val="0"/>
                <w:color w:val="222222"/>
              </w:rPr>
              <w:t>rasinja</w:t>
            </w:r>
            <w:r w:rsidR="007C31D5" w:rsidRPr="00FF6459">
              <w:rPr>
                <w:rStyle w:val="HTML-navod"/>
                <w:rFonts w:ascii="Arial" w:hAnsi="Arial" w:cs="Arial"/>
                <w:i w:val="0"/>
                <w:color w:val="222222"/>
              </w:rPr>
              <w:t>.skole.hr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ifra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C31D5" w:rsidP="0075699B">
            <w:r>
              <w:t>06-253-00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Matični broj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C31D5" w:rsidP="0075699B">
            <w:r>
              <w:t>303347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OIB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>8810067277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Upis u sudski registar (broj i datum)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 xml:space="preserve">KLASA:022-03/01-01/321 , URBROJ:532/1-01-01 od  21. </w:t>
            </w:r>
            <w:r w:rsidR="000B1A31">
              <w:t>p</w:t>
            </w:r>
            <w:r>
              <w:t>rosinca 2001.</w:t>
            </w:r>
          </w:p>
        </w:tc>
      </w:tr>
      <w:tr w:rsidR="00451884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451884" w:rsidRPr="008D479E" w:rsidRDefault="00451884" w:rsidP="0075699B">
            <w:pPr>
              <w:rPr>
                <w:b/>
              </w:rPr>
            </w:pPr>
            <w:r w:rsidRPr="008D479E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451884" w:rsidRPr="00302F10" w:rsidRDefault="00CD0B26" w:rsidP="0075699B">
            <w:r>
              <w:t>-</w:t>
            </w:r>
          </w:p>
        </w:tc>
      </w:tr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bookmarkStart w:id="0" w:name="_Hlk54091613"/>
            <w:r w:rsidRPr="008D479E">
              <w:rPr>
                <w:b/>
              </w:rPr>
              <w:t>Ravnatelj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r>
              <w:t>Krunoslav Belaj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Zamjenik ravnatelja</w:t>
            </w:r>
            <w:bookmarkStart w:id="1" w:name="_GoBack"/>
            <w:bookmarkEnd w:id="1"/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 xml:space="preserve">Sonja </w:t>
            </w:r>
            <w:proofErr w:type="spellStart"/>
            <w:r>
              <w:t>Geci</w:t>
            </w:r>
            <w:proofErr w:type="spellEnd"/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Voditelj smjen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>Krunoslav Belaj</w:t>
            </w:r>
          </w:p>
        </w:tc>
      </w:tr>
      <w:tr w:rsidR="0075699B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Voditelj područne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proofErr w:type="spellStart"/>
            <w:r>
              <w:t>Dajana</w:t>
            </w:r>
            <w:proofErr w:type="spellEnd"/>
            <w:r>
              <w:t xml:space="preserve"> </w:t>
            </w:r>
            <w:proofErr w:type="spellStart"/>
            <w:r>
              <w:t>Kučan</w:t>
            </w:r>
            <w:proofErr w:type="spellEnd"/>
            <w:r>
              <w:t xml:space="preserve">, Gordana </w:t>
            </w:r>
            <w:proofErr w:type="spellStart"/>
            <w:r>
              <w:t>Pribeg</w:t>
            </w:r>
            <w:proofErr w:type="spellEnd"/>
            <w:r>
              <w:t>, Marina Levak</w:t>
            </w:r>
          </w:p>
        </w:tc>
      </w:tr>
      <w:bookmarkEnd w:id="0"/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bookmarkStart w:id="2" w:name="_Hlk54091726"/>
            <w:r w:rsidRPr="008D479E">
              <w:rPr>
                <w:b/>
              </w:rPr>
              <w:t>Broj uče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r>
              <w:t>2</w:t>
            </w:r>
            <w:r w:rsidR="00B06120">
              <w:t>1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razrednoj nastav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06120" w:rsidP="0075699B">
            <w:r>
              <w:t>9</w:t>
            </w:r>
            <w:r w:rsidR="00826F4D">
              <w:t>5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predmetnoj nastav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06120" w:rsidP="0075699B">
            <w:r>
              <w:t>11</w:t>
            </w:r>
            <w:r w:rsidR="00826F4D">
              <w:t>5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s teškoćama u razvoj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6E4798" w:rsidP="0075699B">
            <w:r>
              <w:t>2</w:t>
            </w:r>
            <w:r w:rsidR="00B06120">
              <w:t>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produženom boravk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D86F4F" w:rsidP="0075699B">
            <w:r>
              <w:t>-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put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06120" w:rsidP="0075699B">
            <w:r>
              <w:t>12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Ukupan broj razrednih odjel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FB01A9" w:rsidP="0075699B">
            <w:r>
              <w:t>2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u matičnoj škol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FB01A9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</w:t>
            </w:r>
            <w:r w:rsidR="00451884" w:rsidRPr="008D479E">
              <w:rPr>
                <w:b/>
              </w:rPr>
              <w:t>rednih odjela u područnoj školi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60514" w:rsidP="0075699B">
            <w:r>
              <w:t>8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RN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3F66BB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PN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FB01A9" w:rsidP="0075699B">
            <w:r>
              <w:t>8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mjen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II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Početak i završetak svake smjen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260CE7">
            <w:pPr>
              <w:numPr>
                <w:ilvl w:val="0"/>
                <w:numId w:val="6"/>
              </w:numPr>
            </w:pPr>
            <w:r>
              <w:t>7.30-14.00 II. 12.45 – 17.0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predmetne nastav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23413A" w:rsidP="0075699B">
            <w:r>
              <w:t>24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razredne nastav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3F66BB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u produženom boravk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 xml:space="preserve"> -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tručnih su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 xml:space="preserve"> 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ostalih 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0</w:t>
            </w:r>
          </w:p>
        </w:tc>
      </w:tr>
      <w:bookmarkEnd w:id="2"/>
      <w:tr w:rsidR="00451884" w:rsidRPr="00302F10" w:rsidTr="008D479E">
        <w:tc>
          <w:tcPr>
            <w:tcW w:w="4608" w:type="dxa"/>
            <w:shd w:val="clear" w:color="auto" w:fill="auto"/>
          </w:tcPr>
          <w:p w:rsidR="00451884" w:rsidRPr="008D479E" w:rsidRDefault="00451884" w:rsidP="0075699B">
            <w:pPr>
              <w:rPr>
                <w:b/>
              </w:rPr>
            </w:pPr>
            <w:r w:rsidRPr="008D479E">
              <w:rPr>
                <w:b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451884" w:rsidRPr="00302F10" w:rsidRDefault="00451884" w:rsidP="0075699B"/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priprav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6E4798" w:rsidP="0075699B">
            <w:r>
              <w:t>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mentora i savjet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57EAC" w:rsidP="0075699B">
            <w:r>
              <w:t>3</w:t>
            </w:r>
          </w:p>
        </w:tc>
      </w:tr>
      <w:tr w:rsidR="0075699B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voditelja ŽSV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75699B" w:rsidRPr="00302F10" w:rsidRDefault="007B6089" w:rsidP="0075699B">
            <w:r>
              <w:t>2</w:t>
            </w:r>
          </w:p>
        </w:tc>
      </w:tr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čunala u škol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FB01A9" w:rsidP="0075699B">
            <w:r>
              <w:t>8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pecijaliziranih učio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općih učio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15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športskih dvoran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07244D" w:rsidP="0075699B">
            <w:r>
              <w:t>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športskih igrališt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kolska knjiž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kolska kuhinja</w:t>
            </w:r>
            <w:r w:rsidR="00CE6430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4</w:t>
            </w:r>
          </w:p>
        </w:tc>
      </w:tr>
    </w:tbl>
    <w:p w:rsidR="00131889" w:rsidRDefault="00131889" w:rsidP="000711DA">
      <w:pPr>
        <w:rPr>
          <w:b/>
        </w:rPr>
      </w:pPr>
    </w:p>
    <w:p w:rsidR="00131889" w:rsidRDefault="00131889" w:rsidP="000711DA">
      <w:pPr>
        <w:rPr>
          <w:b/>
        </w:rPr>
      </w:pPr>
    </w:p>
    <w:p w:rsidR="003E4DD6" w:rsidRDefault="000711DA" w:rsidP="000711DA">
      <w:pPr>
        <w:rPr>
          <w:b/>
        </w:rPr>
      </w:pPr>
      <w:r>
        <w:rPr>
          <w:b/>
        </w:rPr>
        <w:lastRenderedPageBreak/>
        <w:t xml:space="preserve">2.1 </w:t>
      </w:r>
      <w:r w:rsidR="00257B9D" w:rsidRPr="000711DA">
        <w:rPr>
          <w:b/>
        </w:rPr>
        <w:t xml:space="preserve">PODACI O </w:t>
      </w:r>
      <w:r w:rsidR="003E4DD6" w:rsidRPr="000711DA">
        <w:rPr>
          <w:b/>
        </w:rPr>
        <w:t>UVJETI</w:t>
      </w:r>
      <w:r w:rsidR="00257B9D" w:rsidRPr="000711DA">
        <w:rPr>
          <w:b/>
        </w:rPr>
        <w:t>MA</w:t>
      </w:r>
      <w:r w:rsidR="003E4DD6" w:rsidRPr="000711DA">
        <w:rPr>
          <w:b/>
        </w:rPr>
        <w:t xml:space="preserve"> RADA</w:t>
      </w:r>
    </w:p>
    <w:p w:rsidR="00EB78B4" w:rsidRDefault="00EB78B4" w:rsidP="000711DA">
      <w:pPr>
        <w:rPr>
          <w:b/>
        </w:rPr>
      </w:pPr>
    </w:p>
    <w:p w:rsidR="00EB78B4" w:rsidRPr="000711DA" w:rsidRDefault="00EB78B4" w:rsidP="000711DA">
      <w:pPr>
        <w:rPr>
          <w:b/>
        </w:rPr>
      </w:pPr>
      <w:r>
        <w:rPr>
          <w:b/>
        </w:rPr>
        <w:t xml:space="preserve">Školska godina je uredno započela uz detaljnu pripremu za prihvat učenika i djelatnika u skladu sa  preporukama za rad u uvjetima povezanim s COVID-19. Učiteljsko vijeće na sjednici održanoj 3. rujna 2020. prihvatilo je prijedlog ravnatelja o rado po A- modelu za koji matična i sve područne škole imaju uvjete. Škola je </w:t>
      </w:r>
      <w:proofErr w:type="spellStart"/>
      <w:r>
        <w:rPr>
          <w:b/>
        </w:rPr>
        <w:t>donjela</w:t>
      </w:r>
      <w:proofErr w:type="spellEnd"/>
      <w:r>
        <w:rPr>
          <w:b/>
        </w:rPr>
        <w:t xml:space="preserve"> PROTOKOL o postupanju u matičnoj i područnim školama u uvjetima povezanim s COVID -</w:t>
      </w:r>
      <w:r w:rsidR="008426C4">
        <w:rPr>
          <w:b/>
        </w:rPr>
        <w:t>19 a na temelju preporuka Hrvatskog zavoda za javno zdravstvo i uputa Ministarstva znanosti i obrazovanja od 24. 08. 2020. Te uputa i preporuka Županijskog stožera civilne zaštite  i Županijskog zavoda za javno zdravstvo.</w:t>
      </w:r>
    </w:p>
    <w:p w:rsidR="005D4628" w:rsidRPr="00302F10" w:rsidRDefault="005D4628" w:rsidP="00365AD2">
      <w:pPr>
        <w:rPr>
          <w:b/>
        </w:rPr>
      </w:pPr>
    </w:p>
    <w:p w:rsidR="003E4DD6" w:rsidRPr="00302F10" w:rsidRDefault="00913281" w:rsidP="00260CE7">
      <w:pPr>
        <w:numPr>
          <w:ilvl w:val="2"/>
          <w:numId w:val="1"/>
        </w:numPr>
        <w:rPr>
          <w:b/>
        </w:rPr>
      </w:pPr>
      <w:r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:rsidR="003E4DD6" w:rsidRPr="00302F10" w:rsidRDefault="003E4DD6" w:rsidP="003E4DD6">
      <w:pPr>
        <w:ind w:firstLine="720"/>
        <w:rPr>
          <w:b/>
          <w:sz w:val="20"/>
          <w:szCs w:val="20"/>
        </w:rPr>
      </w:pPr>
    </w:p>
    <w:p w:rsidR="003E4DD6" w:rsidRPr="00302F10" w:rsidRDefault="003E4DD6" w:rsidP="00DF5BDE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U okviru upisnog područja potrebno je obratiti pažnju na elemente kao što su:</w:t>
      </w:r>
    </w:p>
    <w:p w:rsidR="0060470E" w:rsidRPr="00302F10" w:rsidRDefault="00CE6430" w:rsidP="003E4DD6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- je</w:t>
      </w:r>
      <w:r w:rsidR="003E4DD6" w:rsidRPr="00302F10">
        <w:rPr>
          <w:sz w:val="22"/>
          <w:szCs w:val="22"/>
        </w:rPr>
        <w:t xml:space="preserve">su </w:t>
      </w:r>
      <w:r w:rsidRPr="00302F10">
        <w:rPr>
          <w:sz w:val="22"/>
          <w:szCs w:val="22"/>
        </w:rPr>
        <w:t xml:space="preserve">li </w:t>
      </w:r>
      <w:r w:rsidR="003E4DD6" w:rsidRPr="00302F10">
        <w:rPr>
          <w:sz w:val="22"/>
          <w:szCs w:val="22"/>
        </w:rPr>
        <w:t>provedene izmjene u mreži škola na vašem području</w:t>
      </w:r>
      <w:r w:rsidR="0060470E" w:rsidRPr="00302F10">
        <w:rPr>
          <w:sz w:val="22"/>
          <w:szCs w:val="22"/>
        </w:rPr>
        <w:t>,</w:t>
      </w:r>
      <w:r w:rsidR="007C6428" w:rsidRPr="00302F10">
        <w:rPr>
          <w:sz w:val="22"/>
          <w:szCs w:val="22"/>
        </w:rPr>
        <w:t xml:space="preserve"> granice upisnog područja </w:t>
      </w:r>
    </w:p>
    <w:p w:rsidR="003E4DD6" w:rsidRDefault="0060470E" w:rsidP="00AB64C3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- osvrt na veličinu i karakteristike školskog područja (raspršenost naselja, prometna povezanost i sl.)</w:t>
      </w:r>
      <w:r w:rsidR="003E4DD6" w:rsidRPr="00302F10">
        <w:rPr>
          <w:sz w:val="22"/>
          <w:szCs w:val="22"/>
        </w:rPr>
        <w:t xml:space="preserve"> </w:t>
      </w:r>
    </w:p>
    <w:p w:rsidR="00F93CF5" w:rsidRDefault="00F93CF5" w:rsidP="00AB64C3">
      <w:pPr>
        <w:ind w:firstLine="720"/>
        <w:rPr>
          <w:sz w:val="22"/>
          <w:szCs w:val="22"/>
        </w:rPr>
      </w:pPr>
    </w:p>
    <w:p w:rsidR="00B4013C" w:rsidRDefault="00B4013C" w:rsidP="001304EF">
      <w:pPr>
        <w:jc w:val="both"/>
        <w:rPr>
          <w:sz w:val="22"/>
          <w:szCs w:val="22"/>
        </w:rPr>
      </w:pPr>
      <w:r>
        <w:rPr>
          <w:sz w:val="22"/>
          <w:szCs w:val="22"/>
        </w:rPr>
        <w:t>Školsko područje pokriva teritorijalno područ</w:t>
      </w:r>
      <w:r w:rsidR="001B09C6">
        <w:rPr>
          <w:sz w:val="22"/>
          <w:szCs w:val="22"/>
        </w:rPr>
        <w:t xml:space="preserve">je Općine </w:t>
      </w:r>
      <w:proofErr w:type="spellStart"/>
      <w:r w:rsidR="001B09C6">
        <w:rPr>
          <w:sz w:val="22"/>
          <w:szCs w:val="22"/>
        </w:rPr>
        <w:t>Rasinja</w:t>
      </w:r>
      <w:proofErr w:type="spellEnd"/>
      <w:r w:rsidR="00472B1E">
        <w:rPr>
          <w:sz w:val="22"/>
          <w:szCs w:val="22"/>
        </w:rPr>
        <w:t xml:space="preserve"> . Školsko upisno područje </w:t>
      </w:r>
      <w:r>
        <w:rPr>
          <w:sz w:val="22"/>
          <w:szCs w:val="22"/>
        </w:rPr>
        <w:t xml:space="preserve"> geografski se sastoji od dva dijela  i to podravske nizine  i </w:t>
      </w:r>
      <w:proofErr w:type="spellStart"/>
      <w:r>
        <w:rPr>
          <w:sz w:val="22"/>
          <w:szCs w:val="22"/>
        </w:rPr>
        <w:t>podkaln</w:t>
      </w:r>
      <w:r w:rsidR="002F0CCE">
        <w:rPr>
          <w:sz w:val="22"/>
          <w:szCs w:val="22"/>
        </w:rPr>
        <w:t>ičkog</w:t>
      </w:r>
      <w:proofErr w:type="spellEnd"/>
      <w:r w:rsidR="002F0CCE">
        <w:rPr>
          <w:sz w:val="22"/>
          <w:szCs w:val="22"/>
        </w:rPr>
        <w:t xml:space="preserve"> dijela ukupne površine 103</w:t>
      </w:r>
      <w:r>
        <w:rPr>
          <w:sz w:val="22"/>
          <w:szCs w:val="22"/>
        </w:rPr>
        <w:t xml:space="preserve"> km2</w:t>
      </w:r>
      <w:r w:rsidR="00F93CF5">
        <w:rPr>
          <w:sz w:val="22"/>
          <w:szCs w:val="22"/>
        </w:rPr>
        <w:t xml:space="preserve">. U 24 naselja  prema popisu stanovništva 2011. </w:t>
      </w:r>
      <w:r w:rsidR="00472B1E">
        <w:rPr>
          <w:sz w:val="22"/>
          <w:szCs w:val="22"/>
        </w:rPr>
        <w:t>Godine,</w:t>
      </w:r>
      <w:r w:rsidR="00F93CF5">
        <w:rPr>
          <w:sz w:val="22"/>
          <w:szCs w:val="22"/>
        </w:rPr>
        <w:t xml:space="preserve"> živi 3619 stanovnika  što je za 586 stanovnika manje u odnosu na popis 2001. </w:t>
      </w:r>
      <w:r w:rsidR="00472B1E">
        <w:rPr>
          <w:sz w:val="22"/>
          <w:szCs w:val="22"/>
        </w:rPr>
        <w:t>g</w:t>
      </w:r>
      <w:r w:rsidR="00F93CF5">
        <w:rPr>
          <w:sz w:val="22"/>
          <w:szCs w:val="22"/>
        </w:rPr>
        <w:t>odine.</w:t>
      </w:r>
      <w:r w:rsidR="00472B1E">
        <w:rPr>
          <w:sz w:val="22"/>
          <w:szCs w:val="22"/>
        </w:rPr>
        <w:t xml:space="preserve"> </w:t>
      </w:r>
      <w:r w:rsidR="00F93CF5">
        <w:rPr>
          <w:sz w:val="22"/>
          <w:szCs w:val="22"/>
        </w:rPr>
        <w:t xml:space="preserve">Radi se o najrjeđe naseljenom školskom području u SZ Hrvatskoj  o malim naseljima koja su loše prometno povezana  s centralnim naseljem  </w:t>
      </w:r>
      <w:proofErr w:type="spellStart"/>
      <w:r w:rsidR="00F93CF5">
        <w:rPr>
          <w:sz w:val="22"/>
          <w:szCs w:val="22"/>
        </w:rPr>
        <w:t>Rasinjom</w:t>
      </w:r>
      <w:proofErr w:type="spellEnd"/>
      <w:r w:rsidR="00F93CF5">
        <w:rPr>
          <w:sz w:val="22"/>
          <w:szCs w:val="22"/>
        </w:rPr>
        <w:t xml:space="preserve">  kao i županijskim središtem Koprivnicom. Učenici putnici putuju s dva linijska ško</w:t>
      </w:r>
      <w:r w:rsidR="0023413A">
        <w:rPr>
          <w:sz w:val="22"/>
          <w:szCs w:val="22"/>
        </w:rPr>
        <w:t xml:space="preserve">lska autobusa iz pravca </w:t>
      </w:r>
      <w:proofErr w:type="spellStart"/>
      <w:r w:rsidR="0023413A">
        <w:rPr>
          <w:sz w:val="22"/>
          <w:szCs w:val="22"/>
        </w:rPr>
        <w:t>Koledinca</w:t>
      </w:r>
      <w:proofErr w:type="spellEnd"/>
      <w:r w:rsidR="00F93CF5">
        <w:rPr>
          <w:sz w:val="22"/>
          <w:szCs w:val="22"/>
        </w:rPr>
        <w:t xml:space="preserve">  i </w:t>
      </w:r>
      <w:proofErr w:type="spellStart"/>
      <w:r w:rsidR="00F93CF5">
        <w:rPr>
          <w:sz w:val="22"/>
          <w:szCs w:val="22"/>
        </w:rPr>
        <w:t>Ludbreškog</w:t>
      </w:r>
      <w:proofErr w:type="spellEnd"/>
      <w:r w:rsidR="00F93CF5">
        <w:rPr>
          <w:sz w:val="22"/>
          <w:szCs w:val="22"/>
        </w:rPr>
        <w:t xml:space="preserve"> Ivanca.</w:t>
      </w:r>
    </w:p>
    <w:p w:rsidR="00517E6E" w:rsidRDefault="00517E6E" w:rsidP="00F93CF5">
      <w:pPr>
        <w:rPr>
          <w:sz w:val="22"/>
          <w:szCs w:val="22"/>
        </w:rPr>
      </w:pP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Naselja koja gravitiraju matičnoj i područnim školama;</w:t>
      </w:r>
    </w:p>
    <w:p w:rsidR="00517E6E" w:rsidRDefault="00517E6E" w:rsidP="00F93CF5">
      <w:pPr>
        <w:rPr>
          <w:sz w:val="22"/>
          <w:szCs w:val="22"/>
        </w:rPr>
      </w:pP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 xml:space="preserve">RASINJA – </w:t>
      </w:r>
      <w:proofErr w:type="spellStart"/>
      <w:r>
        <w:rPr>
          <w:sz w:val="22"/>
          <w:szCs w:val="22"/>
        </w:rPr>
        <w:t>Rasin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vetkovec,Lukov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elanovo</w:t>
      </w:r>
      <w:proofErr w:type="spellEnd"/>
      <w:r>
        <w:rPr>
          <w:sz w:val="22"/>
          <w:szCs w:val="22"/>
        </w:rPr>
        <w:t xml:space="preserve"> Selo, </w:t>
      </w:r>
      <w:proofErr w:type="spellStart"/>
      <w:r>
        <w:rPr>
          <w:sz w:val="22"/>
          <w:szCs w:val="22"/>
        </w:rPr>
        <w:t>Ivančec</w:t>
      </w:r>
      <w:proofErr w:type="spellEnd"/>
      <w:r>
        <w:rPr>
          <w:sz w:val="22"/>
          <w:szCs w:val="22"/>
        </w:rPr>
        <w:t>.</w:t>
      </w: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 xml:space="preserve">KUZMINEC -  </w:t>
      </w:r>
      <w:proofErr w:type="spellStart"/>
      <w:r>
        <w:rPr>
          <w:sz w:val="22"/>
          <w:szCs w:val="22"/>
        </w:rPr>
        <w:t>Kuzmin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oledinec</w:t>
      </w:r>
      <w:proofErr w:type="spellEnd"/>
      <w:r>
        <w:rPr>
          <w:sz w:val="22"/>
          <w:szCs w:val="22"/>
        </w:rPr>
        <w:t xml:space="preserve">, Gorica, </w:t>
      </w:r>
      <w:proofErr w:type="spellStart"/>
      <w:r>
        <w:rPr>
          <w:sz w:val="22"/>
          <w:szCs w:val="22"/>
        </w:rPr>
        <w:t>Vojvodinec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Grbaševec</w:t>
      </w:r>
      <w:proofErr w:type="spellEnd"/>
      <w:r>
        <w:rPr>
          <w:sz w:val="22"/>
          <w:szCs w:val="22"/>
        </w:rPr>
        <w:t>.</w:t>
      </w: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SUBOTICA PODRAVSKA- Subotica Podravska.</w:t>
      </w:r>
    </w:p>
    <w:p w:rsidR="00517E6E" w:rsidRPr="00302F10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 xml:space="preserve">VELIKI POGANAC- Veliki </w:t>
      </w:r>
      <w:proofErr w:type="spellStart"/>
      <w:r>
        <w:rPr>
          <w:sz w:val="22"/>
          <w:szCs w:val="22"/>
        </w:rPr>
        <w:t>Poganac,Ludbreški</w:t>
      </w:r>
      <w:proofErr w:type="spellEnd"/>
      <w:r>
        <w:rPr>
          <w:sz w:val="22"/>
          <w:szCs w:val="22"/>
        </w:rPr>
        <w:t xml:space="preserve"> Ivanac, Duga Rijeka, Mala Rijeka, Ribnjak, </w:t>
      </w:r>
      <w:proofErr w:type="spellStart"/>
      <w:r>
        <w:rPr>
          <w:sz w:val="22"/>
          <w:szCs w:val="22"/>
        </w:rPr>
        <w:t>Radeljevo</w:t>
      </w:r>
      <w:proofErr w:type="spellEnd"/>
      <w:r>
        <w:rPr>
          <w:sz w:val="22"/>
          <w:szCs w:val="22"/>
        </w:rPr>
        <w:t xml:space="preserve"> Selo, Veliki </w:t>
      </w:r>
      <w:proofErr w:type="spellStart"/>
      <w:r>
        <w:rPr>
          <w:sz w:val="22"/>
          <w:szCs w:val="22"/>
        </w:rPr>
        <w:t>Grabičani</w:t>
      </w:r>
      <w:proofErr w:type="spellEnd"/>
      <w:r>
        <w:rPr>
          <w:sz w:val="22"/>
          <w:szCs w:val="22"/>
        </w:rPr>
        <w:t xml:space="preserve">, Velika </w:t>
      </w:r>
      <w:proofErr w:type="spellStart"/>
      <w:r>
        <w:rPr>
          <w:sz w:val="22"/>
          <w:szCs w:val="22"/>
        </w:rPr>
        <w:t>Rasinjica</w:t>
      </w:r>
      <w:proofErr w:type="spellEnd"/>
      <w:r>
        <w:rPr>
          <w:sz w:val="22"/>
          <w:szCs w:val="22"/>
        </w:rPr>
        <w:t xml:space="preserve"> </w:t>
      </w:r>
      <w:r w:rsidR="00DB557E">
        <w:rPr>
          <w:sz w:val="22"/>
          <w:szCs w:val="22"/>
        </w:rPr>
        <w:t>,</w:t>
      </w:r>
      <w:r>
        <w:rPr>
          <w:sz w:val="22"/>
          <w:szCs w:val="22"/>
        </w:rPr>
        <w:t xml:space="preserve">Mala </w:t>
      </w:r>
      <w:proofErr w:type="spellStart"/>
      <w:r>
        <w:rPr>
          <w:sz w:val="22"/>
          <w:szCs w:val="22"/>
        </w:rPr>
        <w:t>Rasinjica</w:t>
      </w:r>
      <w:proofErr w:type="spellEnd"/>
      <w:r w:rsidR="00DB557E">
        <w:rPr>
          <w:sz w:val="22"/>
          <w:szCs w:val="22"/>
        </w:rPr>
        <w:t xml:space="preserve"> , Prkos.</w:t>
      </w:r>
    </w:p>
    <w:p w:rsidR="0060470E" w:rsidRPr="00302F10" w:rsidRDefault="0060470E" w:rsidP="00D55B79">
      <w:pPr>
        <w:rPr>
          <w:b/>
          <w:sz w:val="20"/>
          <w:szCs w:val="20"/>
        </w:rPr>
      </w:pPr>
    </w:p>
    <w:p w:rsidR="0060470E" w:rsidRPr="00302F10" w:rsidRDefault="0060470E" w:rsidP="00260CE7">
      <w:pPr>
        <w:numPr>
          <w:ilvl w:val="2"/>
          <w:numId w:val="1"/>
        </w:numPr>
        <w:rPr>
          <w:b/>
        </w:rPr>
      </w:pPr>
      <w:r w:rsidRPr="00302F10">
        <w:rPr>
          <w:b/>
        </w:rPr>
        <w:t>Unutrašnji školski prostori</w:t>
      </w:r>
    </w:p>
    <w:p w:rsidR="0060470E" w:rsidRPr="00302F10" w:rsidRDefault="0060470E" w:rsidP="0060470E">
      <w:pPr>
        <w:ind w:firstLine="720"/>
        <w:jc w:val="both"/>
        <w:rPr>
          <w:b/>
          <w:sz w:val="20"/>
          <w:szCs w:val="20"/>
        </w:rPr>
      </w:pPr>
    </w:p>
    <w:p w:rsidR="0060470E" w:rsidRDefault="00F2128B" w:rsidP="0060470E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Funkcionalnost</w:t>
      </w:r>
      <w:r w:rsidR="0060470E" w:rsidRPr="00302F10">
        <w:rPr>
          <w:sz w:val="22"/>
          <w:szCs w:val="22"/>
        </w:rPr>
        <w:t xml:space="preserve"> školskog prostora (broj klasičnih učionica, specijaliziranih učionica, knjižnice, informatičke učionice), opće opreme te eventualne teškoće u ostvarivanju odgojno-obrazovnih zadaća i programa kojima su uzrok prostorni uvjeti ili oprema, što bitno ned</w:t>
      </w:r>
      <w:r w:rsidR="005C0654" w:rsidRPr="00302F10">
        <w:rPr>
          <w:sz w:val="22"/>
          <w:szCs w:val="22"/>
        </w:rPr>
        <w:t>ostaje u odnosu na normative u P</w:t>
      </w:r>
      <w:r w:rsidR="000B4E22" w:rsidRPr="00302F10">
        <w:rPr>
          <w:sz w:val="22"/>
          <w:szCs w:val="22"/>
        </w:rPr>
        <w:t>edagoškom standardu osnovnoškolskog sustava odgoja i obrazovanja.</w:t>
      </w:r>
    </w:p>
    <w:p w:rsidR="00CF7044" w:rsidRDefault="00CF7044" w:rsidP="00CF7044">
      <w:pPr>
        <w:jc w:val="both"/>
        <w:rPr>
          <w:sz w:val="22"/>
          <w:szCs w:val="22"/>
        </w:rPr>
      </w:pPr>
    </w:p>
    <w:p w:rsidR="00CF7044" w:rsidRPr="00302F10" w:rsidRDefault="00CF7044" w:rsidP="00CF7044">
      <w:pPr>
        <w:jc w:val="both"/>
        <w:rPr>
          <w:sz w:val="22"/>
          <w:szCs w:val="22"/>
        </w:rPr>
      </w:pPr>
      <w:r>
        <w:rPr>
          <w:sz w:val="22"/>
          <w:szCs w:val="22"/>
        </w:rPr>
        <w:t>Stanje unutrašnjih prostora za rad u matičnoj školi je zadovoljavajuće ,  potrebno bi bilo izgraditi još barem četiri učionice te bi se rad odvijao u jednoj smjeni. Isto tako školi je neophodna školska sportska dvorana jer  postojeća dvorana za priredbe tek djelomično može zadovoljiti potrebe za nastavom tjelesne i zdravstvene kulture.</w:t>
      </w:r>
      <w:r w:rsidR="007E1B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ručne škole </w:t>
      </w:r>
      <w:r w:rsidR="007E1BC7">
        <w:rPr>
          <w:sz w:val="22"/>
          <w:szCs w:val="22"/>
        </w:rPr>
        <w:t>imaju adekvatne učionice za rad u njihovo održavanje</w:t>
      </w:r>
    </w:p>
    <w:p w:rsidR="00CD6399" w:rsidRPr="00302F1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436D67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</w:t>
            </w:r>
            <w:r w:rsidR="00CD6399" w:rsidRPr="00302F10">
              <w:rPr>
                <w:b/>
                <w:sz w:val="22"/>
                <w:szCs w:val="22"/>
              </w:rPr>
              <w:t>premljenost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3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5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966A6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0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lastRenderedPageBreak/>
              <w:t>Matematik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0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0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6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8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B71D53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B71D53" w:rsidP="002C0543">
            <w:pPr>
              <w:jc w:val="center"/>
            </w:pPr>
            <w:r>
              <w:t>3</w:t>
            </w:r>
          </w:p>
        </w:tc>
      </w:tr>
      <w:tr w:rsidR="008706DB" w:rsidRPr="00302F10">
        <w:trPr>
          <w:jc w:val="center"/>
        </w:trPr>
        <w:tc>
          <w:tcPr>
            <w:tcW w:w="2913" w:type="dxa"/>
            <w:vAlign w:val="center"/>
          </w:tcPr>
          <w:p w:rsidR="008706DB" w:rsidRPr="00302F10" w:rsidRDefault="008706DB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  <w:r w:rsidR="00B71D53">
              <w:rPr>
                <w:b/>
                <w:sz w:val="22"/>
                <w:szCs w:val="22"/>
              </w:rPr>
              <w:t xml:space="preserve"> KUZMINEC</w:t>
            </w:r>
          </w:p>
        </w:tc>
        <w:tc>
          <w:tcPr>
            <w:tcW w:w="900" w:type="dxa"/>
            <w:vAlign w:val="center"/>
          </w:tcPr>
          <w:p w:rsidR="008706DB" w:rsidRPr="00302F10" w:rsidRDefault="00DB557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8706DB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21" w:type="dxa"/>
            <w:shd w:val="clear" w:color="auto" w:fill="DBE5F1"/>
          </w:tcPr>
          <w:p w:rsidR="008706DB" w:rsidRPr="00302F10" w:rsidRDefault="00DB557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8706DB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79" w:type="dxa"/>
            <w:vAlign w:val="center"/>
          </w:tcPr>
          <w:p w:rsidR="008706DB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8706DB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B71D53" w:rsidRPr="00302F10">
        <w:trPr>
          <w:jc w:val="center"/>
        </w:trPr>
        <w:tc>
          <w:tcPr>
            <w:tcW w:w="2913" w:type="dxa"/>
            <w:vAlign w:val="center"/>
          </w:tcPr>
          <w:p w:rsidR="00B71D53" w:rsidRPr="00302F10" w:rsidRDefault="00B71D53" w:rsidP="002C0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SUBOTICA PODRAVSKA</w:t>
            </w:r>
          </w:p>
        </w:tc>
        <w:tc>
          <w:tcPr>
            <w:tcW w:w="900" w:type="dxa"/>
            <w:vAlign w:val="center"/>
          </w:tcPr>
          <w:p w:rsidR="00B71D53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B71D53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21" w:type="dxa"/>
            <w:shd w:val="clear" w:color="auto" w:fill="DBE5F1"/>
          </w:tcPr>
          <w:p w:rsidR="00B71D53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B71D53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:rsidR="00B71D53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B71D53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07244D" w:rsidRPr="00302F10">
        <w:trPr>
          <w:jc w:val="center"/>
        </w:trPr>
        <w:tc>
          <w:tcPr>
            <w:tcW w:w="2913" w:type="dxa"/>
            <w:vAlign w:val="center"/>
          </w:tcPr>
          <w:p w:rsidR="0007244D" w:rsidRDefault="0007244D" w:rsidP="002C0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VELIKI POGANAC</w:t>
            </w:r>
          </w:p>
        </w:tc>
        <w:tc>
          <w:tcPr>
            <w:tcW w:w="900" w:type="dxa"/>
            <w:vAlign w:val="center"/>
          </w:tcPr>
          <w:p w:rsidR="0007244D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07244D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21" w:type="dxa"/>
            <w:shd w:val="clear" w:color="auto" w:fill="DBE5F1"/>
          </w:tcPr>
          <w:p w:rsidR="0007244D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07244D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vAlign w:val="center"/>
          </w:tcPr>
          <w:p w:rsidR="0007244D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07244D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K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P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N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57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71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63</w:t>
            </w: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</w:tbl>
    <w:p w:rsidR="00EC4B3C" w:rsidRPr="00302F1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EC4B3C" w:rsidRPr="00302F10" w:rsidRDefault="006C07D5" w:rsidP="00CD6399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F032CF" w:rsidRPr="00302F10" w:rsidRDefault="00F032CF" w:rsidP="00D2069F">
      <w:pPr>
        <w:jc w:val="both"/>
        <w:rPr>
          <w:b/>
        </w:rPr>
      </w:pPr>
    </w:p>
    <w:p w:rsidR="00513575" w:rsidRPr="00302F10" w:rsidRDefault="00513575" w:rsidP="00D2069F">
      <w:pPr>
        <w:jc w:val="both"/>
        <w:rPr>
          <w:b/>
        </w:rPr>
      </w:pPr>
    </w:p>
    <w:p w:rsidR="00D2069F" w:rsidRPr="00302F10" w:rsidRDefault="00D2069F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 xml:space="preserve">Školski okoliš </w:t>
      </w: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011E" w:rsidP="008D2017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S</w:t>
            </w:r>
            <w:r w:rsidR="007C6428" w:rsidRPr="00302F10">
              <w:rPr>
                <w:bCs/>
                <w:sz w:val="22"/>
                <w:szCs w:val="22"/>
              </w:rPr>
              <w:t xml:space="preserve">portsko </w:t>
            </w:r>
            <w:r w:rsidRPr="00302F10">
              <w:rPr>
                <w:bCs/>
                <w:sz w:val="22"/>
                <w:szCs w:val="22"/>
              </w:rPr>
              <w:t>i</w:t>
            </w:r>
            <w:r w:rsidR="00D2069F" w:rsidRPr="00302F10">
              <w:rPr>
                <w:bCs/>
                <w:sz w:val="22"/>
                <w:szCs w:val="22"/>
              </w:rPr>
              <w:t>gralište</w:t>
            </w:r>
            <w:r w:rsidR="006736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73694">
              <w:rPr>
                <w:bCs/>
                <w:sz w:val="22"/>
                <w:szCs w:val="22"/>
              </w:rPr>
              <w:t>Rasinja</w:t>
            </w:r>
            <w:proofErr w:type="spellEnd"/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 Zelene površine</w:t>
            </w:r>
            <w:r w:rsidR="006736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73694">
              <w:rPr>
                <w:bCs/>
                <w:sz w:val="22"/>
                <w:szCs w:val="22"/>
              </w:rPr>
              <w:t>Rasinja</w:t>
            </w:r>
            <w:proofErr w:type="spellEnd"/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3694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rtsko igralište Subotica Podravska</w:t>
            </w: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 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3694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rtsko igralište Veliki Poganac</w:t>
            </w: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73694" w:rsidRPr="00302F10">
        <w:trPr>
          <w:trHeight w:hRule="exact" w:val="340"/>
        </w:trPr>
        <w:tc>
          <w:tcPr>
            <w:tcW w:w="3870" w:type="dxa"/>
            <w:vAlign w:val="center"/>
          </w:tcPr>
          <w:p w:rsidR="00673694" w:rsidRPr="00302F10" w:rsidRDefault="00673694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elene </w:t>
            </w:r>
            <w:proofErr w:type="spellStart"/>
            <w:r>
              <w:rPr>
                <w:b/>
                <w:bCs/>
                <w:sz w:val="22"/>
                <w:szCs w:val="22"/>
              </w:rPr>
              <w:t>površineVeli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oganac</w:t>
            </w:r>
          </w:p>
        </w:tc>
        <w:tc>
          <w:tcPr>
            <w:tcW w:w="1843" w:type="dxa"/>
            <w:vAlign w:val="center"/>
          </w:tcPr>
          <w:p w:rsidR="00673694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:rsidR="00673694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73694" w:rsidRPr="00302F10">
        <w:trPr>
          <w:trHeight w:hRule="exact" w:val="340"/>
        </w:trPr>
        <w:tc>
          <w:tcPr>
            <w:tcW w:w="3870" w:type="dxa"/>
            <w:vAlign w:val="center"/>
          </w:tcPr>
          <w:p w:rsidR="00673694" w:rsidRDefault="008D2017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elene površine </w:t>
            </w:r>
            <w:proofErr w:type="spellStart"/>
            <w:r>
              <w:rPr>
                <w:b/>
                <w:bCs/>
                <w:sz w:val="22"/>
                <w:szCs w:val="22"/>
              </w:rPr>
              <w:t>Kuzminec</w:t>
            </w:r>
            <w:proofErr w:type="spellEnd"/>
          </w:p>
        </w:tc>
        <w:tc>
          <w:tcPr>
            <w:tcW w:w="1843" w:type="dxa"/>
            <w:vAlign w:val="center"/>
          </w:tcPr>
          <w:p w:rsidR="00673694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m2</w:t>
            </w:r>
          </w:p>
        </w:tc>
        <w:tc>
          <w:tcPr>
            <w:tcW w:w="4007" w:type="dxa"/>
            <w:vAlign w:val="center"/>
          </w:tcPr>
          <w:p w:rsidR="00673694" w:rsidRDefault="008D2017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D2017" w:rsidRPr="00302F10">
        <w:trPr>
          <w:trHeight w:hRule="exact" w:val="340"/>
        </w:trPr>
        <w:tc>
          <w:tcPr>
            <w:tcW w:w="3870" w:type="dxa"/>
            <w:vAlign w:val="center"/>
          </w:tcPr>
          <w:p w:rsidR="008D2017" w:rsidRDefault="008D2017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43" w:type="dxa"/>
            <w:vAlign w:val="center"/>
          </w:tcPr>
          <w:p w:rsidR="008D2017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 000m2</w:t>
            </w:r>
          </w:p>
        </w:tc>
        <w:tc>
          <w:tcPr>
            <w:tcW w:w="4007" w:type="dxa"/>
            <w:vAlign w:val="center"/>
          </w:tcPr>
          <w:p w:rsidR="008D2017" w:rsidRDefault="008D2017" w:rsidP="00D2069F">
            <w:pPr>
              <w:rPr>
                <w:bCs/>
                <w:sz w:val="22"/>
                <w:szCs w:val="22"/>
              </w:rPr>
            </w:pPr>
          </w:p>
        </w:tc>
      </w:tr>
    </w:tbl>
    <w:p w:rsidR="00537D8B" w:rsidRPr="00302F10" w:rsidRDefault="00537D8B" w:rsidP="00537D8B">
      <w:pPr>
        <w:jc w:val="both"/>
      </w:pPr>
    </w:p>
    <w:p w:rsidR="00537D8B" w:rsidRPr="00302F10" w:rsidRDefault="00F53D9E" w:rsidP="00537D8B">
      <w:pPr>
        <w:jc w:val="both"/>
        <w:rPr>
          <w:sz w:val="22"/>
          <w:szCs w:val="22"/>
        </w:rPr>
      </w:pPr>
      <w:r>
        <w:rPr>
          <w:sz w:val="22"/>
          <w:szCs w:val="22"/>
        </w:rPr>
        <w:t>Školsk</w:t>
      </w:r>
      <w:r w:rsidR="00DF06AE">
        <w:rPr>
          <w:sz w:val="22"/>
          <w:szCs w:val="22"/>
        </w:rPr>
        <w:t>i</w:t>
      </w:r>
      <w:r w:rsidR="002F0CCE">
        <w:rPr>
          <w:sz w:val="22"/>
          <w:szCs w:val="22"/>
        </w:rPr>
        <w:t xml:space="preserve"> </w:t>
      </w:r>
      <w:r>
        <w:rPr>
          <w:sz w:val="22"/>
          <w:szCs w:val="22"/>
        </w:rPr>
        <w:t>okoliš primjereno je uređen kako u matičnoj tako i na svim područnim škol</w:t>
      </w:r>
      <w:r w:rsidR="002F0CCE">
        <w:rPr>
          <w:sz w:val="22"/>
          <w:szCs w:val="22"/>
        </w:rPr>
        <w:t xml:space="preserve">ama </w:t>
      </w:r>
      <w:r>
        <w:rPr>
          <w:sz w:val="22"/>
          <w:szCs w:val="22"/>
        </w:rPr>
        <w:t xml:space="preserve">. Školski vrt i manji voćnjak kod matične škole u </w:t>
      </w:r>
      <w:proofErr w:type="spellStart"/>
      <w:r>
        <w:rPr>
          <w:sz w:val="22"/>
          <w:szCs w:val="22"/>
        </w:rPr>
        <w:t>Rasinji</w:t>
      </w:r>
      <w:proofErr w:type="spellEnd"/>
      <w:r>
        <w:rPr>
          <w:sz w:val="22"/>
          <w:szCs w:val="22"/>
        </w:rPr>
        <w:t xml:space="preserve"> uređuju članovi  ŠUZ-e „Kupina“</w:t>
      </w:r>
      <w:r w:rsidR="00DB557E">
        <w:rPr>
          <w:sz w:val="22"/>
          <w:szCs w:val="22"/>
        </w:rPr>
        <w:t xml:space="preserve">. Uz pomoć jedinice lokalne samouprave </w:t>
      </w:r>
      <w:r w:rsidR="002F0CCE">
        <w:rPr>
          <w:sz w:val="22"/>
          <w:szCs w:val="22"/>
        </w:rPr>
        <w:t>uređen je ovog ljeta</w:t>
      </w:r>
      <w:r w:rsidR="00FB01A9">
        <w:rPr>
          <w:sz w:val="22"/>
          <w:szCs w:val="22"/>
        </w:rPr>
        <w:t xml:space="preserve"> park i okoliš PŠ Subotica Podravska</w:t>
      </w:r>
      <w:r w:rsidR="00DB557E">
        <w:rPr>
          <w:sz w:val="22"/>
          <w:szCs w:val="22"/>
        </w:rPr>
        <w:t xml:space="preserve"> i postavljeno je novo dječje igralište</w:t>
      </w:r>
      <w:r w:rsidR="002F0CCE">
        <w:rPr>
          <w:sz w:val="22"/>
          <w:szCs w:val="22"/>
        </w:rPr>
        <w:t xml:space="preserve"> , dok s</w:t>
      </w:r>
      <w:r w:rsidR="00DB557E">
        <w:rPr>
          <w:sz w:val="22"/>
          <w:szCs w:val="22"/>
        </w:rPr>
        <w:t xml:space="preserve">e u okolišu PŠ </w:t>
      </w:r>
      <w:proofErr w:type="spellStart"/>
      <w:r w:rsidR="00DB557E">
        <w:rPr>
          <w:sz w:val="22"/>
          <w:szCs w:val="22"/>
        </w:rPr>
        <w:t>Kuzminec</w:t>
      </w:r>
      <w:proofErr w:type="spellEnd"/>
      <w:r w:rsidR="00DB557E">
        <w:rPr>
          <w:sz w:val="22"/>
          <w:szCs w:val="22"/>
        </w:rPr>
        <w:t xml:space="preserve"> uređen </w:t>
      </w:r>
      <w:r w:rsidR="002F0CCE">
        <w:rPr>
          <w:sz w:val="22"/>
          <w:szCs w:val="22"/>
        </w:rPr>
        <w:t xml:space="preserve">sportsko rekreativni tereni „Stari </w:t>
      </w:r>
      <w:proofErr w:type="spellStart"/>
      <w:r w:rsidR="002F0CCE">
        <w:rPr>
          <w:sz w:val="22"/>
          <w:szCs w:val="22"/>
        </w:rPr>
        <w:t>farof</w:t>
      </w:r>
      <w:proofErr w:type="spellEnd"/>
      <w:r w:rsidR="002F0CCE">
        <w:rPr>
          <w:sz w:val="22"/>
          <w:szCs w:val="22"/>
        </w:rPr>
        <w:t>“ koji će između ostalog poslužiti i za sportske aktivnosti naših učenika.</w:t>
      </w:r>
      <w:r w:rsidR="00C661C9">
        <w:rPr>
          <w:sz w:val="22"/>
          <w:szCs w:val="22"/>
        </w:rPr>
        <w:t xml:space="preserve"> U suradnji s općinom </w:t>
      </w:r>
      <w:proofErr w:type="spellStart"/>
      <w:r w:rsidR="00C661C9">
        <w:rPr>
          <w:sz w:val="22"/>
          <w:szCs w:val="22"/>
        </w:rPr>
        <w:t>Rasinja</w:t>
      </w:r>
      <w:proofErr w:type="spellEnd"/>
      <w:r w:rsidR="00C661C9">
        <w:rPr>
          <w:sz w:val="22"/>
          <w:szCs w:val="22"/>
        </w:rPr>
        <w:t xml:space="preserve"> planiramo uređenje prostorija za rad školske zadruge.</w:t>
      </w:r>
      <w:r w:rsidR="00FB01A9">
        <w:rPr>
          <w:sz w:val="22"/>
          <w:szCs w:val="22"/>
        </w:rPr>
        <w:t xml:space="preserve"> Uz pomoć lokalne samouprave i županijske uprave za ceste uređena je prilazna cesta i parkiralište PŠ Veliki Poganac. Na planu poboljšanja sigurnosti djece u prometu PU koprivničko –križevačka odjel prometne policije te ŽUC koprivničko križevačke županije dodatno su postavljanjem </w:t>
      </w:r>
      <w:r w:rsidR="006206B2">
        <w:rPr>
          <w:sz w:val="22"/>
          <w:szCs w:val="22"/>
        </w:rPr>
        <w:t xml:space="preserve">semafora zaštitili učenike na prilazima područnim školama u </w:t>
      </w:r>
      <w:proofErr w:type="spellStart"/>
      <w:r w:rsidR="006206B2">
        <w:rPr>
          <w:sz w:val="22"/>
          <w:szCs w:val="22"/>
        </w:rPr>
        <w:t>Kuzmincu</w:t>
      </w:r>
      <w:proofErr w:type="spellEnd"/>
      <w:r w:rsidR="006206B2">
        <w:rPr>
          <w:sz w:val="22"/>
          <w:szCs w:val="22"/>
        </w:rPr>
        <w:t xml:space="preserve"> i Velikom Pogancu.</w:t>
      </w:r>
    </w:p>
    <w:p w:rsidR="005D4628" w:rsidRDefault="005D4628" w:rsidP="00537D8B">
      <w:pPr>
        <w:rPr>
          <w:b/>
        </w:rPr>
      </w:pPr>
    </w:p>
    <w:p w:rsidR="00C431C9" w:rsidRDefault="00C431C9" w:rsidP="00537D8B">
      <w:pPr>
        <w:rPr>
          <w:b/>
        </w:rPr>
      </w:pPr>
    </w:p>
    <w:p w:rsidR="00C431C9" w:rsidRDefault="00C431C9" w:rsidP="00537D8B">
      <w:pPr>
        <w:rPr>
          <w:b/>
        </w:rPr>
      </w:pPr>
    </w:p>
    <w:p w:rsidR="00C431C9" w:rsidRDefault="00C431C9" w:rsidP="00537D8B">
      <w:pPr>
        <w:rPr>
          <w:b/>
        </w:rPr>
      </w:pPr>
    </w:p>
    <w:p w:rsidR="00C431C9" w:rsidRDefault="00C431C9" w:rsidP="00537D8B">
      <w:pPr>
        <w:rPr>
          <w:b/>
        </w:rPr>
      </w:pPr>
    </w:p>
    <w:p w:rsidR="00C431C9" w:rsidRDefault="00C431C9" w:rsidP="00537D8B">
      <w:pPr>
        <w:rPr>
          <w:b/>
        </w:rPr>
      </w:pPr>
    </w:p>
    <w:p w:rsidR="00C431C9" w:rsidRDefault="00C431C9" w:rsidP="00537D8B">
      <w:pPr>
        <w:rPr>
          <w:b/>
        </w:rPr>
      </w:pPr>
    </w:p>
    <w:p w:rsidR="00C431C9" w:rsidRDefault="00C431C9" w:rsidP="00537D8B">
      <w:pPr>
        <w:rPr>
          <w:b/>
        </w:rPr>
      </w:pPr>
    </w:p>
    <w:p w:rsidR="00E05FB5" w:rsidRPr="00302F10" w:rsidRDefault="00E05FB5" w:rsidP="00537D8B">
      <w:pPr>
        <w:rPr>
          <w:b/>
        </w:rPr>
      </w:pPr>
    </w:p>
    <w:p w:rsidR="00D2069F" w:rsidRPr="00302F10" w:rsidRDefault="00D2069F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lastRenderedPageBreak/>
        <w:t>Nastavna sredstva i pomagala</w:t>
      </w: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</w:p>
    <w:p w:rsidR="00C431C9" w:rsidRPr="00302F10" w:rsidRDefault="00D2069F" w:rsidP="00C431C9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Istaknuti opremljenost škole nastavnim sredstvima i </w:t>
      </w:r>
      <w:r w:rsidR="0067011E" w:rsidRPr="00302F10">
        <w:rPr>
          <w:sz w:val="22"/>
          <w:szCs w:val="22"/>
        </w:rPr>
        <w:t>pomagalima (ocjena stanja i pot</w:t>
      </w:r>
      <w:r w:rsidRPr="00302F10">
        <w:rPr>
          <w:sz w:val="22"/>
          <w:szCs w:val="22"/>
        </w:rPr>
        <w:t>r</w:t>
      </w:r>
      <w:r w:rsidR="0067011E" w:rsidRPr="00302F10">
        <w:rPr>
          <w:sz w:val="22"/>
          <w:szCs w:val="22"/>
        </w:rPr>
        <w:t>ebe).</w:t>
      </w:r>
    </w:p>
    <w:p w:rsidR="00AB64C3" w:rsidRPr="00302F10" w:rsidRDefault="00AB64C3" w:rsidP="00AB64C3">
      <w:pPr>
        <w:rPr>
          <w:sz w:val="20"/>
          <w:szCs w:val="20"/>
        </w:rPr>
      </w:pPr>
    </w:p>
    <w:p w:rsidR="005D4628" w:rsidRPr="00302F10" w:rsidRDefault="005D4628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02F10">
        <w:tc>
          <w:tcPr>
            <w:tcW w:w="2693" w:type="dxa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proofErr w:type="spellStart"/>
            <w:r w:rsidRPr="00302F10">
              <w:t>Audio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:rsidR="00AB64C3" w:rsidRPr="00302F10" w:rsidRDefault="00DB557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DB557E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Video</w:t>
            </w:r>
            <w:r w:rsidR="009D4DFF" w:rsidRPr="00302F10">
              <w:t>-</w:t>
            </w:r>
            <w:r w:rsidR="00833746" w:rsidRPr="00302F10">
              <w:t xml:space="preserve"> i </w:t>
            </w:r>
            <w:proofErr w:type="spellStart"/>
            <w:r w:rsidR="00833746" w:rsidRPr="00302F10">
              <w:t>foto</w:t>
            </w:r>
            <w:r w:rsidRPr="00302F10">
              <w:t>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:rsidR="00AB64C3" w:rsidRPr="00302F10" w:rsidRDefault="0007244D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8D2017" w:rsidP="002D7776">
            <w:pPr>
              <w:jc w:val="center"/>
            </w:pPr>
            <w:r>
              <w:t>&lt;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Informatička oprema:</w:t>
            </w:r>
          </w:p>
        </w:tc>
        <w:tc>
          <w:tcPr>
            <w:tcW w:w="1560" w:type="dxa"/>
          </w:tcPr>
          <w:p w:rsidR="00AB64C3" w:rsidRPr="00302F10" w:rsidRDefault="003F66BB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8D2017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Ostala oprema:</w:t>
            </w:r>
          </w:p>
        </w:tc>
        <w:tc>
          <w:tcPr>
            <w:tcW w:w="1560" w:type="dxa"/>
          </w:tcPr>
          <w:p w:rsidR="00AB64C3" w:rsidRPr="00302F10" w:rsidRDefault="00162EB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162EB5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</w:tbl>
    <w:p w:rsidR="00C431C9" w:rsidRPr="00C431C9" w:rsidRDefault="006C07D5" w:rsidP="00C431C9">
      <w:pPr>
        <w:jc w:val="center"/>
        <w:rPr>
          <w:b/>
        </w:rPr>
      </w:pPr>
      <w:r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537D8B" w:rsidRPr="00302F10" w:rsidRDefault="00537D8B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Knjižni fond škole</w:t>
      </w:r>
    </w:p>
    <w:p w:rsidR="00537D8B" w:rsidRPr="00302F10" w:rsidRDefault="00537D8B" w:rsidP="003E4DD6"/>
    <w:p w:rsidR="003E4DD6" w:rsidRPr="00302F10" w:rsidRDefault="00537D8B" w:rsidP="00537D8B">
      <w:pPr>
        <w:ind w:firstLine="720"/>
        <w:rPr>
          <w:b/>
          <w:sz w:val="22"/>
          <w:szCs w:val="22"/>
        </w:rPr>
      </w:pPr>
      <w:r w:rsidRPr="00302F10">
        <w:rPr>
          <w:sz w:val="22"/>
          <w:szCs w:val="22"/>
        </w:rPr>
        <w:t>Unijeti podatke o knjižničnom fondu: broj naslova za učenike i učitelje.</w:t>
      </w:r>
    </w:p>
    <w:p w:rsidR="00450A67" w:rsidRPr="00302F10" w:rsidRDefault="00450A67" w:rsidP="00450A67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450A67" w:rsidRPr="00302F10">
        <w:tc>
          <w:tcPr>
            <w:tcW w:w="3689" w:type="dxa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302F10">
        <w:tc>
          <w:tcPr>
            <w:tcW w:w="3689" w:type="dxa"/>
          </w:tcPr>
          <w:p w:rsidR="00450A67" w:rsidRPr="00302F10" w:rsidRDefault="006C07D5" w:rsidP="002D7776">
            <w:proofErr w:type="spellStart"/>
            <w:r w:rsidRPr="00302F10">
              <w:t>Lektirni</w:t>
            </w:r>
            <w:proofErr w:type="spellEnd"/>
            <w:r w:rsidRPr="00302F10">
              <w:t xml:space="preserve"> naslovi (I. – IV. razred)</w:t>
            </w:r>
          </w:p>
        </w:tc>
        <w:tc>
          <w:tcPr>
            <w:tcW w:w="1170" w:type="dxa"/>
          </w:tcPr>
          <w:p w:rsidR="00450A67" w:rsidRPr="00302F10" w:rsidRDefault="00BD27CD" w:rsidP="0087787B">
            <w:pPr>
              <w:jc w:val="center"/>
            </w:pPr>
            <w:r>
              <w:t>9</w:t>
            </w:r>
            <w:r w:rsidR="006206B2">
              <w:t>5</w:t>
            </w:r>
            <w:r>
              <w:t>1</w:t>
            </w:r>
          </w:p>
        </w:tc>
        <w:tc>
          <w:tcPr>
            <w:tcW w:w="1549" w:type="dxa"/>
          </w:tcPr>
          <w:p w:rsidR="00450A67" w:rsidRPr="00302F10" w:rsidRDefault="00BD27CD" w:rsidP="002D7776">
            <w:pPr>
              <w:jc w:val="center"/>
            </w:pPr>
            <w:r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6C07D5">
            <w:proofErr w:type="spellStart"/>
            <w:r w:rsidRPr="00302F10">
              <w:t>Lektirni</w:t>
            </w:r>
            <w:proofErr w:type="spellEnd"/>
            <w:r w:rsidRPr="00302F10">
              <w:t xml:space="preserve"> naslovi (V. – VIII. razred)</w:t>
            </w:r>
          </w:p>
        </w:tc>
        <w:tc>
          <w:tcPr>
            <w:tcW w:w="1170" w:type="dxa"/>
          </w:tcPr>
          <w:p w:rsidR="006C07D5" w:rsidRPr="00302F10" w:rsidRDefault="00BD27CD" w:rsidP="0087787B">
            <w:pPr>
              <w:jc w:val="center"/>
            </w:pPr>
            <w:r>
              <w:t>11</w:t>
            </w:r>
            <w:r w:rsidR="006206B2">
              <w:t>92</w:t>
            </w:r>
          </w:p>
        </w:tc>
        <w:tc>
          <w:tcPr>
            <w:tcW w:w="1549" w:type="dxa"/>
          </w:tcPr>
          <w:p w:rsidR="006C07D5" w:rsidRPr="00302F10" w:rsidRDefault="00BD27CD" w:rsidP="002D7776">
            <w:pPr>
              <w:jc w:val="center"/>
            </w:pPr>
            <w:r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A04980" w:rsidP="002D7776">
            <w:r w:rsidRPr="00302F10">
              <w:t>Književna djela</w:t>
            </w:r>
          </w:p>
        </w:tc>
        <w:tc>
          <w:tcPr>
            <w:tcW w:w="1170" w:type="dxa"/>
          </w:tcPr>
          <w:p w:rsidR="006C07D5" w:rsidRPr="00302F10" w:rsidRDefault="006206B2" w:rsidP="002D7776">
            <w:pPr>
              <w:jc w:val="center"/>
            </w:pPr>
            <w:r>
              <w:t>239</w:t>
            </w:r>
            <w:r w:rsidR="00BD27CD">
              <w:t>2</w:t>
            </w:r>
          </w:p>
        </w:tc>
        <w:tc>
          <w:tcPr>
            <w:tcW w:w="1549" w:type="dxa"/>
          </w:tcPr>
          <w:p w:rsidR="006C07D5" w:rsidRPr="00302F10" w:rsidRDefault="00DB557E" w:rsidP="00DB557E">
            <w:r>
              <w:t xml:space="preserve">           </w:t>
            </w:r>
            <w:r w:rsidR="008D2017"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2D7776">
            <w:r w:rsidRPr="00302F10">
              <w:t>Stručna literatura za učitelje</w:t>
            </w:r>
          </w:p>
        </w:tc>
        <w:tc>
          <w:tcPr>
            <w:tcW w:w="1170" w:type="dxa"/>
          </w:tcPr>
          <w:p w:rsidR="006C07D5" w:rsidRPr="00302F10" w:rsidRDefault="00BD27CD" w:rsidP="0087787B">
            <w:pPr>
              <w:jc w:val="center"/>
            </w:pPr>
            <w:r>
              <w:t>3</w:t>
            </w:r>
            <w:r w:rsidR="006206B2">
              <w:t>96</w:t>
            </w:r>
          </w:p>
        </w:tc>
        <w:tc>
          <w:tcPr>
            <w:tcW w:w="1549" w:type="dxa"/>
          </w:tcPr>
          <w:p w:rsidR="006C07D5" w:rsidRPr="00302F10" w:rsidRDefault="008D2017" w:rsidP="002D7776">
            <w:r>
              <w:t xml:space="preserve">           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2D7776">
            <w:r w:rsidRPr="00302F10">
              <w:t>Ostalo</w:t>
            </w:r>
          </w:p>
        </w:tc>
        <w:tc>
          <w:tcPr>
            <w:tcW w:w="1170" w:type="dxa"/>
          </w:tcPr>
          <w:p w:rsidR="006C07D5" w:rsidRPr="00302F10" w:rsidRDefault="006C07D5" w:rsidP="002D7776">
            <w:pPr>
              <w:jc w:val="center"/>
            </w:pPr>
          </w:p>
        </w:tc>
        <w:tc>
          <w:tcPr>
            <w:tcW w:w="1549" w:type="dxa"/>
          </w:tcPr>
          <w:p w:rsidR="006C07D5" w:rsidRPr="00302F10" w:rsidRDefault="006C07D5" w:rsidP="002D7776">
            <w:pPr>
              <w:jc w:val="center"/>
            </w:pPr>
          </w:p>
        </w:tc>
      </w:tr>
      <w:tr w:rsidR="00451884" w:rsidRPr="00302F10">
        <w:tc>
          <w:tcPr>
            <w:tcW w:w="4859" w:type="dxa"/>
            <w:gridSpan w:val="2"/>
          </w:tcPr>
          <w:p w:rsidR="00451884" w:rsidRPr="00302F10" w:rsidRDefault="00451884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:rsidR="00451884" w:rsidRPr="00302F10" w:rsidRDefault="00451884" w:rsidP="002D7776">
            <w:pPr>
              <w:jc w:val="center"/>
            </w:pPr>
          </w:p>
        </w:tc>
      </w:tr>
    </w:tbl>
    <w:p w:rsidR="00E05FB5" w:rsidRDefault="00E05FB5" w:rsidP="00C431C9">
      <w:pPr>
        <w:jc w:val="both"/>
        <w:rPr>
          <w:b/>
        </w:rPr>
      </w:pPr>
    </w:p>
    <w:p w:rsidR="00EC4B3C" w:rsidRPr="00302F10" w:rsidRDefault="00EC4B3C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lan obnove i adaptacije</w:t>
      </w:r>
    </w:p>
    <w:p w:rsidR="00EC4B3C" w:rsidRPr="00302F10" w:rsidRDefault="00EC4B3C" w:rsidP="00EC4B3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C4B3C" w:rsidRPr="00302F10">
        <w:trPr>
          <w:trHeight w:val="284"/>
        </w:trPr>
        <w:tc>
          <w:tcPr>
            <w:tcW w:w="3978" w:type="dxa"/>
            <w:shd w:val="clear" w:color="0000FF" w:fill="FFFFFF"/>
          </w:tcPr>
          <w:p w:rsidR="00EC4B3C" w:rsidRPr="00302F10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302F10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302F10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C4B3C" w:rsidRPr="00302F10">
        <w:tc>
          <w:tcPr>
            <w:tcW w:w="3978" w:type="dxa"/>
          </w:tcPr>
          <w:p w:rsidR="00DB557E" w:rsidRDefault="00935A74" w:rsidP="00257B9D">
            <w:pPr>
              <w:jc w:val="center"/>
              <w:rPr>
                <w:bCs/>
              </w:rPr>
            </w:pPr>
            <w:r>
              <w:rPr>
                <w:bCs/>
              </w:rPr>
              <w:t>Uređe</w:t>
            </w:r>
            <w:r w:rsidR="0023413A">
              <w:rPr>
                <w:bCs/>
              </w:rPr>
              <w:t>nje podova i zidova u PŠ Veliki Poganac</w:t>
            </w:r>
            <w:r w:rsidR="006206B2">
              <w:rPr>
                <w:bCs/>
              </w:rPr>
              <w:t xml:space="preserve"> </w:t>
            </w:r>
          </w:p>
          <w:p w:rsidR="00EC4B3C" w:rsidRDefault="006206B2" w:rsidP="00257B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školi</w:t>
            </w:r>
          </w:p>
          <w:p w:rsidR="003D6C0E" w:rsidRDefault="004D07DC" w:rsidP="004D07DC">
            <w:pPr>
              <w:rPr>
                <w:bCs/>
              </w:rPr>
            </w:pPr>
            <w:r>
              <w:rPr>
                <w:bCs/>
              </w:rPr>
              <w:t>Planiramo sanaciju limarije u matičnoj školi.</w:t>
            </w:r>
          </w:p>
          <w:p w:rsidR="00C661C9" w:rsidRDefault="00C661C9" w:rsidP="00BF17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Uređenje  objekta za potrebe školske </w:t>
            </w:r>
            <w:proofErr w:type="spellStart"/>
            <w:r>
              <w:rPr>
                <w:bCs/>
              </w:rPr>
              <w:t>zadrug</w:t>
            </w:r>
            <w:proofErr w:type="spellEnd"/>
          </w:p>
          <w:p w:rsidR="00B703ED" w:rsidRDefault="006206B2" w:rsidP="006206B2">
            <w:pPr>
              <w:rPr>
                <w:bCs/>
              </w:rPr>
            </w:pPr>
            <w:r>
              <w:rPr>
                <w:bCs/>
              </w:rPr>
              <w:t xml:space="preserve">Energetska obnova zgrade PŠ Veliki Poganac </w:t>
            </w:r>
          </w:p>
          <w:p w:rsidR="006206B2" w:rsidRPr="00302F10" w:rsidRDefault="004D07DC" w:rsidP="006206B2">
            <w:pPr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843" w:type="dxa"/>
          </w:tcPr>
          <w:p w:rsidR="00EC4B3C" w:rsidRDefault="004D07DC" w:rsidP="00EC4B3C">
            <w:pPr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252F77" w:rsidRDefault="00252F77" w:rsidP="00EC4B3C">
            <w:pPr>
              <w:jc w:val="center"/>
              <w:rPr>
                <w:bCs/>
              </w:rPr>
            </w:pPr>
          </w:p>
          <w:p w:rsidR="00252F77" w:rsidRDefault="00252F77" w:rsidP="00EC4B3C">
            <w:pPr>
              <w:jc w:val="center"/>
              <w:rPr>
                <w:bCs/>
              </w:rPr>
            </w:pPr>
          </w:p>
          <w:p w:rsidR="00252F77" w:rsidRPr="00302F10" w:rsidRDefault="004D07DC" w:rsidP="00252F77">
            <w:pPr>
              <w:rPr>
                <w:bCs/>
              </w:rPr>
            </w:pPr>
            <w:r>
              <w:rPr>
                <w:bCs/>
              </w:rPr>
              <w:t xml:space="preserve">         1600</w:t>
            </w:r>
          </w:p>
        </w:tc>
        <w:tc>
          <w:tcPr>
            <w:tcW w:w="4367" w:type="dxa"/>
          </w:tcPr>
          <w:p w:rsidR="00EC4B3C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>Redovan rad škole</w:t>
            </w:r>
          </w:p>
          <w:p w:rsidR="006206B2" w:rsidRDefault="006206B2" w:rsidP="00EC4B3C">
            <w:pPr>
              <w:jc w:val="center"/>
              <w:rPr>
                <w:bCs/>
              </w:rPr>
            </w:pPr>
          </w:p>
          <w:p w:rsidR="006206B2" w:rsidRPr="00302F10" w:rsidRDefault="006206B2" w:rsidP="00EC4B3C">
            <w:pPr>
              <w:jc w:val="center"/>
              <w:rPr>
                <w:bCs/>
              </w:rPr>
            </w:pPr>
            <w:r>
              <w:rPr>
                <w:bCs/>
              </w:rPr>
              <w:t>Sigurnost učenika</w:t>
            </w:r>
          </w:p>
        </w:tc>
      </w:tr>
      <w:tr w:rsidR="00257B9D" w:rsidRPr="00302F10">
        <w:tc>
          <w:tcPr>
            <w:tcW w:w="3978" w:type="dxa"/>
          </w:tcPr>
          <w:p w:rsidR="00257B9D" w:rsidRPr="00302F10" w:rsidRDefault="00252F77" w:rsidP="00257B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iključenje na gradski vodovod u PŠ Veliki </w:t>
            </w:r>
            <w:r w:rsidR="00935A74">
              <w:rPr>
                <w:bCs/>
              </w:rPr>
              <w:t>Poganac</w:t>
            </w:r>
            <w:r w:rsidR="004D07DC">
              <w:rPr>
                <w:bCs/>
              </w:rPr>
              <w:t xml:space="preserve"> i centralno grijanje u PŠ </w:t>
            </w:r>
            <w:proofErr w:type="spellStart"/>
            <w:r w:rsidR="004D07DC">
              <w:rPr>
                <w:bCs/>
              </w:rPr>
              <w:t>Kuzminec</w:t>
            </w:r>
            <w:proofErr w:type="spellEnd"/>
          </w:p>
        </w:tc>
        <w:tc>
          <w:tcPr>
            <w:tcW w:w="1843" w:type="dxa"/>
          </w:tcPr>
          <w:p w:rsidR="00257B9D" w:rsidRPr="00302F10" w:rsidRDefault="00257B9D" w:rsidP="00EC4B3C">
            <w:pPr>
              <w:jc w:val="center"/>
              <w:rPr>
                <w:bCs/>
              </w:rPr>
            </w:pPr>
          </w:p>
        </w:tc>
        <w:tc>
          <w:tcPr>
            <w:tcW w:w="4367" w:type="dxa"/>
          </w:tcPr>
          <w:p w:rsidR="00257B9D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>Osiguranje pitke i sanitarne vode</w:t>
            </w:r>
          </w:p>
          <w:p w:rsidR="00252F77" w:rsidRPr="00302F10" w:rsidRDefault="00252F77" w:rsidP="00EC4B3C">
            <w:pPr>
              <w:jc w:val="center"/>
              <w:rPr>
                <w:bCs/>
              </w:rPr>
            </w:pPr>
            <w:r>
              <w:rPr>
                <w:bCs/>
              </w:rPr>
              <w:t>Poboljšanje uvjeta rada i boravka u školskim prostorima</w:t>
            </w:r>
          </w:p>
        </w:tc>
      </w:tr>
      <w:tr w:rsidR="00257B9D" w:rsidRPr="00302F10">
        <w:tc>
          <w:tcPr>
            <w:tcW w:w="3978" w:type="dxa"/>
          </w:tcPr>
          <w:p w:rsidR="00257B9D" w:rsidRPr="00302F10" w:rsidRDefault="00935A74" w:rsidP="00257B9D">
            <w:pPr>
              <w:jc w:val="center"/>
              <w:rPr>
                <w:bCs/>
              </w:rPr>
            </w:pPr>
            <w:r>
              <w:rPr>
                <w:bCs/>
              </w:rPr>
              <w:t>Izrada tehničke dokumentacije za školsku sportsku dvoranu pri matičnoj školi</w:t>
            </w:r>
          </w:p>
        </w:tc>
        <w:tc>
          <w:tcPr>
            <w:tcW w:w="1843" w:type="dxa"/>
          </w:tcPr>
          <w:p w:rsidR="00257B9D" w:rsidRDefault="004D07DC" w:rsidP="00EC4B3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vodjelna</w:t>
            </w:r>
            <w:proofErr w:type="spellEnd"/>
          </w:p>
          <w:p w:rsidR="00935A74" w:rsidRDefault="004D07DC" w:rsidP="00EC4B3C">
            <w:pPr>
              <w:jc w:val="center"/>
              <w:rPr>
                <w:bCs/>
              </w:rPr>
            </w:pPr>
            <w:r>
              <w:rPr>
                <w:bCs/>
              </w:rPr>
              <w:t>Sportska dvorana</w:t>
            </w:r>
          </w:p>
          <w:p w:rsidR="00BF17E1" w:rsidRPr="00302F10" w:rsidRDefault="00BF17E1" w:rsidP="00EC4B3C">
            <w:pPr>
              <w:jc w:val="center"/>
              <w:rPr>
                <w:bCs/>
              </w:rPr>
            </w:pPr>
          </w:p>
        </w:tc>
        <w:tc>
          <w:tcPr>
            <w:tcW w:w="4367" w:type="dxa"/>
          </w:tcPr>
          <w:p w:rsidR="00257B9D" w:rsidRPr="00302F10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>Nastava tjelesne i zdravstvene kulture i druge sportske aktivnosti</w:t>
            </w:r>
          </w:p>
        </w:tc>
      </w:tr>
    </w:tbl>
    <w:p w:rsidR="00AE743A" w:rsidRDefault="00AE743A"/>
    <w:p w:rsidR="000253F8" w:rsidRDefault="000A72EF" w:rsidP="00260CE7">
      <w:pPr>
        <w:numPr>
          <w:ilvl w:val="0"/>
          <w:numId w:val="1"/>
        </w:numPr>
        <w:rPr>
          <w:b/>
        </w:rPr>
      </w:pPr>
      <w:r w:rsidRPr="00302F10">
        <w:rPr>
          <w:b/>
        </w:rPr>
        <w:t>PODA</w:t>
      </w:r>
      <w:r w:rsidR="00537D8B" w:rsidRPr="00302F10">
        <w:rPr>
          <w:b/>
        </w:rPr>
        <w:t xml:space="preserve">CI O IZVRŠITELJIMA POSLOVA I NJIHOVIM RADNIM ZADUŽENJIMA </w:t>
      </w:r>
      <w:r w:rsidR="000253F8" w:rsidRPr="00302F10">
        <w:rPr>
          <w:b/>
        </w:rPr>
        <w:t xml:space="preserve">U </w:t>
      </w:r>
    </w:p>
    <w:p w:rsidR="00B6283E" w:rsidRPr="00302F10" w:rsidRDefault="004D07DC" w:rsidP="00B6283E">
      <w:pPr>
        <w:ind w:left="480"/>
        <w:rPr>
          <w:b/>
        </w:rPr>
      </w:pPr>
      <w:r>
        <w:rPr>
          <w:b/>
        </w:rPr>
        <w:t>2020</w:t>
      </w:r>
      <w:r w:rsidR="00B6283E">
        <w:rPr>
          <w:b/>
        </w:rPr>
        <w:t>.</w:t>
      </w:r>
      <w:r>
        <w:rPr>
          <w:b/>
        </w:rPr>
        <w:t>/2021</w:t>
      </w:r>
      <w:r w:rsidR="00252F77">
        <w:rPr>
          <w:b/>
        </w:rPr>
        <w:t>.</w:t>
      </w:r>
      <w:r w:rsidR="00B6283E">
        <w:rPr>
          <w:b/>
        </w:rPr>
        <w:t xml:space="preserve">  ŠKOLSKOJ GODINI</w:t>
      </w:r>
    </w:p>
    <w:p w:rsidR="00537D8B" w:rsidRPr="00302F10" w:rsidRDefault="00537D8B" w:rsidP="000253F8">
      <w:pPr>
        <w:rPr>
          <w:b/>
        </w:rPr>
      </w:pPr>
    </w:p>
    <w:p w:rsidR="000253F8" w:rsidRPr="00302F10" w:rsidRDefault="00DF06AE" w:rsidP="00DF06AE">
      <w:pPr>
        <w:jc w:val="both"/>
        <w:rPr>
          <w:b/>
        </w:rPr>
      </w:pPr>
      <w:r>
        <w:rPr>
          <w:b/>
        </w:rPr>
        <w:t xml:space="preserve">3.1.1. </w:t>
      </w:r>
      <w:r w:rsidR="000E75DE"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:rsidR="005D4628" w:rsidRPr="00302F10" w:rsidRDefault="005D4628" w:rsidP="00537D8B">
      <w:pPr>
        <w:jc w:val="both"/>
        <w:rPr>
          <w:b/>
        </w:rPr>
      </w:pPr>
    </w:p>
    <w:p w:rsidR="00537D8B" w:rsidRDefault="00DF06AE" w:rsidP="00DF06AE">
      <w:pPr>
        <w:jc w:val="both"/>
        <w:rPr>
          <w:b/>
        </w:rPr>
      </w:pPr>
      <w:r>
        <w:rPr>
          <w:b/>
        </w:rPr>
        <w:t>3.1.2.</w:t>
      </w:r>
      <w:r w:rsidR="00537D8B" w:rsidRPr="00302F10">
        <w:rPr>
          <w:b/>
        </w:rPr>
        <w:t>Podaci o učiteljima razredne nastave</w:t>
      </w:r>
    </w:p>
    <w:p w:rsidR="0020565A" w:rsidRPr="00302F10" w:rsidRDefault="0020565A" w:rsidP="00DF06AE">
      <w:pPr>
        <w:jc w:val="both"/>
        <w:rPr>
          <w:b/>
        </w:rPr>
      </w:pPr>
    </w:p>
    <w:p w:rsidR="00D74075" w:rsidRPr="00302F10" w:rsidRDefault="00D74075" w:rsidP="00D74075">
      <w:pPr>
        <w:jc w:val="both"/>
        <w:rPr>
          <w:b/>
        </w:rPr>
      </w:pPr>
    </w:p>
    <w:tbl>
      <w:tblPr>
        <w:tblStyle w:val="Reetkatablice"/>
        <w:tblW w:w="10567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  <w:gridCol w:w="1510"/>
      </w:tblGrid>
      <w:tr w:rsidR="00DB6639" w:rsidRPr="00302F10" w:rsidTr="001304EF">
        <w:trPr>
          <w:trHeight w:val="786"/>
        </w:trPr>
        <w:tc>
          <w:tcPr>
            <w:tcW w:w="1509" w:type="dxa"/>
          </w:tcPr>
          <w:p w:rsidR="007C6428" w:rsidRPr="00B56FE9" w:rsidRDefault="007C6428" w:rsidP="00B56FE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Red. </w:t>
            </w:r>
            <w:r w:rsidR="007C31D5" w:rsidRPr="00B56FE9">
              <w:rPr>
                <w:b/>
                <w:sz w:val="22"/>
                <w:szCs w:val="22"/>
              </w:rPr>
              <w:t>B</w:t>
            </w:r>
            <w:r w:rsidRPr="00B56FE9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509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510" w:type="dxa"/>
          </w:tcPr>
          <w:p w:rsidR="007C6428" w:rsidRPr="00B56FE9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</w:t>
            </w:r>
            <w:r w:rsidR="007C6428" w:rsidRPr="00B56FE9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509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upanj stručne</w:t>
            </w:r>
          </w:p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odine</w:t>
            </w:r>
          </w:p>
          <w:p w:rsidR="007C6428" w:rsidRPr="00B56FE9" w:rsidRDefault="00BF17E1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</w:t>
            </w:r>
            <w:r w:rsidR="007C6428" w:rsidRPr="00B56FE9">
              <w:rPr>
                <w:b/>
                <w:sz w:val="22"/>
                <w:szCs w:val="22"/>
              </w:rPr>
              <w:t>taža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104F37" w:rsidP="00D02D54">
            <w:pPr>
              <w:rPr>
                <w:b/>
              </w:rPr>
            </w:pPr>
            <w:r>
              <w:rPr>
                <w:b/>
              </w:rPr>
              <w:t xml:space="preserve">Vesna </w:t>
            </w:r>
            <w:proofErr w:type="spellStart"/>
            <w:r>
              <w:rPr>
                <w:b/>
              </w:rPr>
              <w:t>Hanzlić</w:t>
            </w:r>
            <w:proofErr w:type="spellEnd"/>
          </w:p>
        </w:tc>
        <w:tc>
          <w:tcPr>
            <w:tcW w:w="1509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1958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B6639" w:rsidP="00DB6639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D07DC">
              <w:rPr>
                <w:b/>
              </w:rPr>
              <w:t>2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104F37" w:rsidP="00D02D54">
            <w:pPr>
              <w:rPr>
                <w:b/>
              </w:rPr>
            </w:pPr>
            <w:r>
              <w:rPr>
                <w:b/>
              </w:rPr>
              <w:t>Jasna Belaj</w:t>
            </w:r>
          </w:p>
        </w:tc>
        <w:tc>
          <w:tcPr>
            <w:tcW w:w="1509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1969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4D07DC" w:rsidP="00E05FB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104F37" w:rsidP="00D02D54">
            <w:pPr>
              <w:rPr>
                <w:b/>
              </w:rPr>
            </w:pPr>
            <w:r>
              <w:rPr>
                <w:b/>
              </w:rPr>
              <w:t>Marina Zrinski</w:t>
            </w:r>
          </w:p>
        </w:tc>
        <w:tc>
          <w:tcPr>
            <w:tcW w:w="1509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1970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07DC">
              <w:rPr>
                <w:b/>
              </w:rPr>
              <w:t>9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104F37" w:rsidP="00D02D54">
            <w:pPr>
              <w:rPr>
                <w:b/>
              </w:rPr>
            </w:pPr>
            <w:r>
              <w:rPr>
                <w:b/>
              </w:rPr>
              <w:t xml:space="preserve">Jasna </w:t>
            </w:r>
            <w:proofErr w:type="spellStart"/>
            <w:r>
              <w:rPr>
                <w:b/>
              </w:rPr>
              <w:t>Fajfarić</w:t>
            </w:r>
            <w:proofErr w:type="spellEnd"/>
          </w:p>
        </w:tc>
        <w:tc>
          <w:tcPr>
            <w:tcW w:w="1509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1963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07DC">
              <w:rPr>
                <w:b/>
              </w:rPr>
              <w:t>6</w:t>
            </w:r>
          </w:p>
        </w:tc>
      </w:tr>
      <w:tr w:rsidR="00125659" w:rsidRPr="00302F10" w:rsidTr="001304EF">
        <w:trPr>
          <w:trHeight w:val="283"/>
        </w:trPr>
        <w:tc>
          <w:tcPr>
            <w:tcW w:w="1509" w:type="dxa"/>
          </w:tcPr>
          <w:p w:rsidR="00125659" w:rsidRPr="00B56FE9" w:rsidRDefault="00125659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125659" w:rsidRPr="00B56FE9" w:rsidRDefault="00125659" w:rsidP="00D02D54">
            <w:pPr>
              <w:rPr>
                <w:b/>
              </w:rPr>
            </w:pPr>
            <w:r w:rsidRPr="00B56FE9">
              <w:rPr>
                <w:b/>
              </w:rPr>
              <w:t xml:space="preserve">Lea </w:t>
            </w:r>
            <w:r w:rsidR="002F7E57" w:rsidRPr="00B56FE9">
              <w:rPr>
                <w:b/>
              </w:rPr>
              <w:t>Ljubić</w:t>
            </w:r>
          </w:p>
        </w:tc>
        <w:tc>
          <w:tcPr>
            <w:tcW w:w="1509" w:type="dxa"/>
          </w:tcPr>
          <w:p w:rsidR="00125659" w:rsidRPr="00B56FE9" w:rsidRDefault="00125659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86.</w:t>
            </w:r>
          </w:p>
        </w:tc>
        <w:tc>
          <w:tcPr>
            <w:tcW w:w="1510" w:type="dxa"/>
          </w:tcPr>
          <w:p w:rsidR="00125659" w:rsidRPr="00B56FE9" w:rsidRDefault="0012565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Magistra primarnog obrazovanja</w:t>
            </w:r>
          </w:p>
        </w:tc>
        <w:tc>
          <w:tcPr>
            <w:tcW w:w="1509" w:type="dxa"/>
          </w:tcPr>
          <w:p w:rsidR="00125659" w:rsidRPr="00B56FE9" w:rsidRDefault="0012565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125659" w:rsidRPr="00B56FE9" w:rsidRDefault="00125659" w:rsidP="00D02D54">
            <w:pPr>
              <w:rPr>
                <w:b/>
              </w:rPr>
            </w:pPr>
          </w:p>
        </w:tc>
        <w:tc>
          <w:tcPr>
            <w:tcW w:w="1510" w:type="dxa"/>
          </w:tcPr>
          <w:p w:rsidR="00125659" w:rsidRPr="00B56FE9" w:rsidRDefault="004D07DC" w:rsidP="00E05F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proofErr w:type="spellStart"/>
            <w:r w:rsidRPr="00B56FE9">
              <w:rPr>
                <w:b/>
              </w:rPr>
              <w:t>Dajana</w:t>
            </w:r>
            <w:proofErr w:type="spellEnd"/>
            <w:r w:rsidRPr="00B56FE9">
              <w:rPr>
                <w:b/>
              </w:rPr>
              <w:t xml:space="preserve"> </w:t>
            </w:r>
            <w:proofErr w:type="spellStart"/>
            <w:r w:rsidRPr="00B56FE9">
              <w:rPr>
                <w:b/>
              </w:rPr>
              <w:t>Kučan</w:t>
            </w:r>
            <w:proofErr w:type="spellEnd"/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7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07DC">
              <w:rPr>
                <w:b/>
              </w:rPr>
              <w:t>1</w:t>
            </w:r>
          </w:p>
        </w:tc>
      </w:tr>
      <w:tr w:rsidR="00DB6639" w:rsidRPr="00302F10" w:rsidTr="001304EF">
        <w:trPr>
          <w:trHeight w:val="582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 xml:space="preserve">Božica </w:t>
            </w:r>
            <w:proofErr w:type="spellStart"/>
            <w:r w:rsidRPr="00B56FE9">
              <w:rPr>
                <w:b/>
              </w:rPr>
              <w:t>Kivač</w:t>
            </w:r>
            <w:proofErr w:type="spellEnd"/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9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Diplomirani učitelj razredne nastave s pojačanim programom iz nastavnog predmeta matematika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2</w:t>
            </w:r>
            <w:r w:rsidR="004D07DC">
              <w:rPr>
                <w:b/>
              </w:rPr>
              <w:t>8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 xml:space="preserve">Gordana </w:t>
            </w:r>
            <w:proofErr w:type="spellStart"/>
            <w:r w:rsidRPr="00B56FE9">
              <w:rPr>
                <w:b/>
              </w:rPr>
              <w:t>Pribeg</w:t>
            </w:r>
            <w:proofErr w:type="spellEnd"/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9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07DC">
              <w:rPr>
                <w:b/>
              </w:rPr>
              <w:t>1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 xml:space="preserve">Ljiljana </w:t>
            </w:r>
            <w:proofErr w:type="spellStart"/>
            <w:r w:rsidRPr="00B56FE9">
              <w:rPr>
                <w:b/>
              </w:rPr>
              <w:t>Zagrajski</w:t>
            </w:r>
            <w:proofErr w:type="spellEnd"/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70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07DC">
              <w:rPr>
                <w:b/>
              </w:rPr>
              <w:t>9</w:t>
            </w:r>
          </w:p>
        </w:tc>
      </w:tr>
      <w:tr w:rsidR="00DB6639" w:rsidRPr="00302F10" w:rsidTr="001304EF">
        <w:trPr>
          <w:trHeight w:val="582"/>
        </w:trPr>
        <w:tc>
          <w:tcPr>
            <w:tcW w:w="1509" w:type="dxa"/>
          </w:tcPr>
          <w:p w:rsidR="007C6428" w:rsidRPr="00B56FE9" w:rsidRDefault="007C6428" w:rsidP="003020F5">
            <w:pPr>
              <w:numPr>
                <w:ilvl w:val="0"/>
                <w:numId w:val="2"/>
              </w:numPr>
              <w:tabs>
                <w:tab w:val="clear" w:pos="113"/>
                <w:tab w:val="num" w:pos="31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Marina Levak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5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Diplomirani učitelj razredne nastave s pojačanim programom</w:t>
            </w:r>
            <w:r w:rsidR="004F242F" w:rsidRPr="00B56FE9">
              <w:rPr>
                <w:b/>
                <w:sz w:val="16"/>
              </w:rPr>
              <w:t xml:space="preserve"> iz nastavnog predmeta hrvatski jezik</w:t>
            </w:r>
          </w:p>
        </w:tc>
        <w:tc>
          <w:tcPr>
            <w:tcW w:w="1509" w:type="dxa"/>
          </w:tcPr>
          <w:p w:rsidR="007C6428" w:rsidRPr="00B56FE9" w:rsidRDefault="004F242F" w:rsidP="00E05FB5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4F242F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07DC">
              <w:rPr>
                <w:b/>
              </w:rPr>
              <w:t>1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3020F5">
            <w:pPr>
              <w:numPr>
                <w:ilvl w:val="0"/>
                <w:numId w:val="2"/>
              </w:numPr>
              <w:tabs>
                <w:tab w:val="clear" w:pos="113"/>
                <w:tab w:val="num" w:pos="171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BD27CD" w:rsidP="00D02D54">
            <w:pPr>
              <w:rPr>
                <w:b/>
              </w:rPr>
            </w:pPr>
            <w:r w:rsidRPr="00B56FE9">
              <w:rPr>
                <w:b/>
              </w:rPr>
              <w:t>Vedran Savić</w:t>
            </w:r>
          </w:p>
        </w:tc>
        <w:tc>
          <w:tcPr>
            <w:tcW w:w="1509" w:type="dxa"/>
          </w:tcPr>
          <w:p w:rsidR="007C6428" w:rsidRPr="00B56FE9" w:rsidRDefault="0020565A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86.</w:t>
            </w:r>
          </w:p>
        </w:tc>
        <w:tc>
          <w:tcPr>
            <w:tcW w:w="1510" w:type="dxa"/>
          </w:tcPr>
          <w:p w:rsidR="007C6428" w:rsidRPr="00B56FE9" w:rsidRDefault="0020565A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Magistar primarnog obrazovanja</w:t>
            </w:r>
          </w:p>
        </w:tc>
        <w:tc>
          <w:tcPr>
            <w:tcW w:w="1509" w:type="dxa"/>
          </w:tcPr>
          <w:p w:rsidR="007C6428" w:rsidRPr="00B56FE9" w:rsidRDefault="0020565A" w:rsidP="00E05FB5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20565A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4D07DC" w:rsidP="00E05F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6639" w:rsidTr="001304EF">
        <w:trPr>
          <w:trHeight w:val="582"/>
        </w:trPr>
        <w:tc>
          <w:tcPr>
            <w:tcW w:w="1509" w:type="dxa"/>
          </w:tcPr>
          <w:p w:rsidR="00DB6639" w:rsidRPr="00B56FE9" w:rsidRDefault="00125659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2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DB6639" w:rsidRPr="00B56FE9" w:rsidRDefault="00104F37" w:rsidP="005D4628">
            <w:pPr>
              <w:jc w:val="both"/>
              <w:rPr>
                <w:b/>
              </w:rPr>
            </w:pPr>
            <w:r>
              <w:rPr>
                <w:b/>
              </w:rPr>
              <w:t xml:space="preserve">Tanja </w:t>
            </w:r>
            <w:proofErr w:type="spellStart"/>
            <w:r>
              <w:rPr>
                <w:b/>
              </w:rPr>
              <w:t>Punek</w:t>
            </w:r>
            <w:proofErr w:type="spellEnd"/>
          </w:p>
        </w:tc>
        <w:tc>
          <w:tcPr>
            <w:tcW w:w="1509" w:type="dxa"/>
          </w:tcPr>
          <w:p w:rsidR="00DB6639" w:rsidRPr="00B56FE9" w:rsidRDefault="004D07DC" w:rsidP="00E05FB5">
            <w:pPr>
              <w:jc w:val="center"/>
              <w:rPr>
                <w:b/>
              </w:rPr>
            </w:pPr>
            <w:r>
              <w:rPr>
                <w:b/>
              </w:rPr>
              <w:t>1979.</w:t>
            </w:r>
          </w:p>
        </w:tc>
        <w:tc>
          <w:tcPr>
            <w:tcW w:w="1510" w:type="dxa"/>
          </w:tcPr>
          <w:p w:rsidR="00DB6639" w:rsidRPr="00B56FE9" w:rsidRDefault="00E16DA6" w:rsidP="00DB6639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Magistra primarnog obrazovanja</w:t>
            </w:r>
          </w:p>
        </w:tc>
        <w:tc>
          <w:tcPr>
            <w:tcW w:w="1509" w:type="dxa"/>
          </w:tcPr>
          <w:p w:rsidR="00DB6639" w:rsidRPr="00B56FE9" w:rsidRDefault="00DB6639" w:rsidP="00E05FB5">
            <w:pPr>
              <w:jc w:val="center"/>
              <w:rPr>
                <w:b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DB6639" w:rsidRPr="00B56FE9" w:rsidRDefault="004D07DC" w:rsidP="005D4628">
            <w:pPr>
              <w:jc w:val="both"/>
              <w:rPr>
                <w:b/>
              </w:rPr>
            </w:pPr>
            <w:r>
              <w:rPr>
                <w:b/>
              </w:rPr>
              <w:t>mentor</w:t>
            </w:r>
          </w:p>
        </w:tc>
        <w:tc>
          <w:tcPr>
            <w:tcW w:w="1510" w:type="dxa"/>
          </w:tcPr>
          <w:p w:rsidR="00DB6639" w:rsidRPr="00B56FE9" w:rsidRDefault="004D07DC" w:rsidP="00E05FB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67011E" w:rsidRDefault="0067011E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5D4628" w:rsidRPr="00302F10" w:rsidRDefault="00DF06AE" w:rsidP="00DF06AE">
      <w:pPr>
        <w:jc w:val="both"/>
        <w:rPr>
          <w:b/>
        </w:rPr>
      </w:pPr>
      <w:r>
        <w:rPr>
          <w:b/>
        </w:rPr>
        <w:t>3.1.3.</w:t>
      </w:r>
      <w:r w:rsidR="005D4628" w:rsidRPr="00302F10">
        <w:rPr>
          <w:b/>
        </w:rPr>
        <w:t>Podaci o učiteljima predmetne nastave</w:t>
      </w:r>
    </w:p>
    <w:p w:rsidR="005D4628" w:rsidRPr="00302F10" w:rsidRDefault="005D4628" w:rsidP="000253F8"/>
    <w:tbl>
      <w:tblPr>
        <w:tblW w:w="104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C853E1" w:rsidRPr="00302F10" w:rsidTr="001304EF">
        <w:trPr>
          <w:trHeight w:val="744"/>
        </w:trPr>
        <w:tc>
          <w:tcPr>
            <w:tcW w:w="540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7C31D5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C853E1" w:rsidRPr="00302F1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 w:rsidR="009B33E1">
              <w:rPr>
                <w:b/>
                <w:sz w:val="22"/>
                <w:szCs w:val="22"/>
              </w:rPr>
              <w:t>(i) koji</w:t>
            </w:r>
            <w:r w:rsidR="00B56FE9">
              <w:rPr>
                <w:b/>
                <w:sz w:val="22"/>
                <w:szCs w:val="22"/>
              </w:rPr>
              <w:br/>
            </w:r>
            <w:r w:rsidR="009B33E1">
              <w:rPr>
                <w:b/>
                <w:sz w:val="22"/>
                <w:szCs w:val="22"/>
              </w:rPr>
              <w:t>predaje</w:t>
            </w:r>
          </w:p>
        </w:tc>
        <w:tc>
          <w:tcPr>
            <w:tcW w:w="1115" w:type="dxa"/>
          </w:tcPr>
          <w:p w:rsidR="00C853E1" w:rsidRPr="00302F10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C853E1" w:rsidRPr="00302F1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C853E1" w:rsidRPr="00302F10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C853E1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Višnja </w:t>
            </w:r>
            <w:proofErr w:type="spellStart"/>
            <w:r w:rsidRPr="00B56FE9">
              <w:rPr>
                <w:b/>
                <w:sz w:val="22"/>
                <w:szCs w:val="22"/>
              </w:rPr>
              <w:t>Sesvečan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kroatistike i južnoslavenske filologije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  <w:p w:rsidR="00B703ED" w:rsidRPr="00B56FE9" w:rsidRDefault="00B703ED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rpski jezik i kultura (C-model)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4D07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Marina </w:t>
            </w:r>
            <w:proofErr w:type="spellStart"/>
            <w:r w:rsidRPr="00B56FE9">
              <w:rPr>
                <w:b/>
                <w:sz w:val="22"/>
                <w:szCs w:val="22"/>
              </w:rPr>
              <w:t>Kovaček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hrvatskog jezika i književnosti i pedagogije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D07DC">
              <w:rPr>
                <w:b/>
                <w:sz w:val="22"/>
                <w:szCs w:val="22"/>
              </w:rPr>
              <w:t>7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Marina </w:t>
            </w:r>
            <w:proofErr w:type="spellStart"/>
            <w:r w:rsidRPr="00B56FE9">
              <w:rPr>
                <w:b/>
                <w:sz w:val="22"/>
                <w:szCs w:val="22"/>
              </w:rPr>
              <w:t>Zember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4D07DC">
              <w:rPr>
                <w:b/>
                <w:sz w:val="22"/>
                <w:szCs w:val="22"/>
              </w:rPr>
              <w:t>5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C853E1" w:rsidRPr="00B56FE9" w:rsidRDefault="00DB6639" w:rsidP="00D02D54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hr-HR"/>
              </w:rPr>
            </w:pPr>
            <w:r w:rsidRPr="00B56FE9">
              <w:rPr>
                <w:b/>
                <w:sz w:val="22"/>
                <w:szCs w:val="22"/>
                <w:lang w:val="hr-HR"/>
              </w:rPr>
              <w:t>Zvonimir Haramija</w:t>
            </w:r>
          </w:p>
        </w:tc>
        <w:tc>
          <w:tcPr>
            <w:tcW w:w="1080" w:type="dxa"/>
            <w:gridSpan w:val="2"/>
          </w:tcPr>
          <w:p w:rsidR="00C853E1" w:rsidRPr="00B56FE9" w:rsidRDefault="00DB6639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</w:t>
            </w:r>
            <w:r w:rsidR="0020565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853E1" w:rsidRPr="00B56FE9" w:rsidRDefault="00DB6639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likovne kulture</w:t>
            </w:r>
          </w:p>
        </w:tc>
        <w:tc>
          <w:tcPr>
            <w:tcW w:w="1080" w:type="dxa"/>
            <w:gridSpan w:val="2"/>
          </w:tcPr>
          <w:p w:rsidR="00C853E1" w:rsidRPr="00B56FE9" w:rsidRDefault="00DB6639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104F3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D07DC">
              <w:rPr>
                <w:b/>
                <w:sz w:val="22"/>
                <w:szCs w:val="22"/>
              </w:rPr>
              <w:t>1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Josipa </w:t>
            </w:r>
            <w:proofErr w:type="spellStart"/>
            <w:r w:rsidRPr="00B56FE9">
              <w:rPr>
                <w:b/>
                <w:sz w:val="22"/>
                <w:szCs w:val="22"/>
              </w:rPr>
              <w:t>Ostreš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C661C9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2</w:t>
            </w:r>
            <w:r w:rsidR="0020565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glazbena kultura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7B325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D07DC">
              <w:rPr>
                <w:b/>
                <w:sz w:val="22"/>
                <w:szCs w:val="22"/>
              </w:rPr>
              <w:t>2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Igor </w:t>
            </w:r>
            <w:proofErr w:type="spellStart"/>
            <w:r w:rsidRPr="00B56FE9">
              <w:rPr>
                <w:b/>
                <w:sz w:val="22"/>
                <w:szCs w:val="22"/>
              </w:rPr>
              <w:t>Jakupec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0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glazbene kulture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4D07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istina Jakopović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5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 engleski jezik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7B325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D07DC">
              <w:rPr>
                <w:b/>
                <w:sz w:val="22"/>
                <w:szCs w:val="22"/>
              </w:rPr>
              <w:t>2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:rsidR="005423E3" w:rsidRPr="00B56FE9" w:rsidRDefault="00DB6639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Željka </w:t>
            </w:r>
            <w:proofErr w:type="spellStart"/>
            <w:r w:rsidRPr="00B56FE9">
              <w:rPr>
                <w:b/>
                <w:sz w:val="22"/>
                <w:szCs w:val="22"/>
              </w:rPr>
              <w:t>Štabi</w:t>
            </w:r>
            <w:proofErr w:type="spellEnd"/>
          </w:p>
        </w:tc>
        <w:tc>
          <w:tcPr>
            <w:tcW w:w="1080" w:type="dxa"/>
            <w:gridSpan w:val="2"/>
          </w:tcPr>
          <w:p w:rsidR="00C853E1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</w:t>
            </w:r>
            <w:r w:rsidR="00A32E46" w:rsidRPr="00B56FE9">
              <w:rPr>
                <w:b/>
                <w:sz w:val="22"/>
                <w:szCs w:val="22"/>
              </w:rPr>
              <w:t>79</w:t>
            </w:r>
            <w:r w:rsidRPr="00B56FE9">
              <w:rPr>
                <w:b/>
                <w:sz w:val="22"/>
                <w:szCs w:val="22"/>
              </w:rPr>
              <w:t>.</w:t>
            </w:r>
          </w:p>
          <w:p w:rsidR="00DB09FA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  <w:p w:rsidR="00DB09FA" w:rsidRPr="00B56FE9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C853E1" w:rsidRPr="00B56FE9" w:rsidRDefault="00A32E46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engleskog jezika i književnosti i povijesti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8B0FDC">
              <w:rPr>
                <w:b/>
                <w:sz w:val="22"/>
                <w:szCs w:val="22"/>
              </w:rPr>
              <w:t>4</w:t>
            </w:r>
          </w:p>
          <w:p w:rsidR="00DB09FA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  <w:p w:rsidR="00DB09FA" w:rsidRPr="00B56FE9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FDC" w:rsidRPr="00302F10" w:rsidTr="001304EF">
        <w:trPr>
          <w:trHeight w:val="238"/>
        </w:trPr>
        <w:tc>
          <w:tcPr>
            <w:tcW w:w="540" w:type="dxa"/>
          </w:tcPr>
          <w:p w:rsidR="008B0FDC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520" w:type="dxa"/>
          </w:tcPr>
          <w:p w:rsidR="008B0FDC" w:rsidRPr="00B56FE9" w:rsidRDefault="008B0FDC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tar Krešimir </w:t>
            </w:r>
            <w:proofErr w:type="spellStart"/>
            <w:r>
              <w:rPr>
                <w:b/>
                <w:sz w:val="22"/>
                <w:szCs w:val="22"/>
              </w:rPr>
              <w:t>Jurenec</w:t>
            </w:r>
            <w:proofErr w:type="spellEnd"/>
          </w:p>
        </w:tc>
        <w:tc>
          <w:tcPr>
            <w:tcW w:w="1080" w:type="dxa"/>
            <w:gridSpan w:val="2"/>
          </w:tcPr>
          <w:p w:rsidR="008B0FDC" w:rsidRPr="00B56FE9" w:rsidRDefault="00555D7A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4.</w:t>
            </w:r>
          </w:p>
        </w:tc>
        <w:tc>
          <w:tcPr>
            <w:tcW w:w="1800" w:type="dxa"/>
          </w:tcPr>
          <w:p w:rsidR="008B0FDC" w:rsidRDefault="008B0FDC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ar primarnog obrazovanja</w:t>
            </w:r>
          </w:p>
          <w:p w:rsidR="008B0FDC" w:rsidRPr="00B56FE9" w:rsidRDefault="008B0FDC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 EJ</w:t>
            </w:r>
          </w:p>
        </w:tc>
        <w:tc>
          <w:tcPr>
            <w:tcW w:w="1080" w:type="dxa"/>
            <w:gridSpan w:val="2"/>
          </w:tcPr>
          <w:p w:rsidR="008B0FDC" w:rsidRPr="00B56FE9" w:rsidRDefault="008B0FD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8B0FDC" w:rsidRPr="00B56FE9" w:rsidRDefault="008B0FDC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:rsidR="008B0FDC" w:rsidRPr="00B56FE9" w:rsidRDefault="008B0FDC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8B0FDC" w:rsidRPr="00B56FE9" w:rsidRDefault="00555D7A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vana Križanić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matematika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B56FE9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8B0FDC">
              <w:rPr>
                <w:b/>
                <w:sz w:val="22"/>
                <w:szCs w:val="22"/>
              </w:rPr>
              <w:t>7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853E1" w:rsidRPr="00B56FE9" w:rsidRDefault="006D081D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 Mario </w:t>
            </w:r>
            <w:proofErr w:type="spellStart"/>
            <w:r w:rsidRPr="00B56FE9">
              <w:rPr>
                <w:b/>
                <w:sz w:val="22"/>
                <w:szCs w:val="22"/>
              </w:rPr>
              <w:t>Sinovec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5666B6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:rsidR="00C853E1" w:rsidRPr="00B56FE9" w:rsidRDefault="00104F37" w:rsidP="00104F3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pl.ing</w:t>
            </w:r>
            <w:proofErr w:type="spellEnd"/>
            <w:r>
              <w:rPr>
                <w:b/>
                <w:sz w:val="22"/>
                <w:szCs w:val="22"/>
              </w:rPr>
              <w:t xml:space="preserve"> matematike</w:t>
            </w:r>
            <w:r w:rsidR="006D081D" w:rsidRPr="00B56FE9">
              <w:rPr>
                <w:b/>
                <w:sz w:val="22"/>
                <w:szCs w:val="22"/>
              </w:rPr>
              <w:t xml:space="preserve"> </w:t>
            </w:r>
          </w:p>
          <w:p w:rsidR="000711DA" w:rsidRPr="00B56FE9" w:rsidRDefault="000711DA" w:rsidP="00D02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853E1" w:rsidRPr="00B56FE9" w:rsidRDefault="00104F37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  <w:r w:rsidR="006D081D" w:rsidRPr="00B56FE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B56FE9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:rsidR="00C853E1" w:rsidRPr="00B56FE9" w:rsidRDefault="00C853E1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C853E1" w:rsidRPr="00B56FE9" w:rsidRDefault="00104F3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0FDC">
              <w:rPr>
                <w:b/>
                <w:sz w:val="22"/>
                <w:szCs w:val="22"/>
              </w:rPr>
              <w:t>1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Sandra Mekota </w:t>
            </w:r>
            <w:r w:rsidR="007C31D5" w:rsidRPr="00B56FE9">
              <w:rPr>
                <w:b/>
                <w:sz w:val="22"/>
                <w:szCs w:val="22"/>
              </w:rPr>
              <w:t>–</w:t>
            </w:r>
            <w:proofErr w:type="spellStart"/>
            <w:r w:rsidRPr="00B56FE9">
              <w:rPr>
                <w:b/>
                <w:sz w:val="22"/>
                <w:szCs w:val="22"/>
              </w:rPr>
              <w:t>Šadek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</w:t>
            </w:r>
            <w:r w:rsidR="006C693E" w:rsidRPr="00B56FE9">
              <w:rPr>
                <w:b/>
                <w:sz w:val="22"/>
                <w:szCs w:val="22"/>
              </w:rPr>
              <w:t xml:space="preserve"> biologije i kemije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B56FE9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roda</w:t>
            </w:r>
            <w:r w:rsidR="006C693E" w:rsidRPr="00B56FE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C693E" w:rsidRPr="00B56FE9">
              <w:rPr>
                <w:b/>
                <w:sz w:val="22"/>
                <w:szCs w:val="22"/>
              </w:rPr>
              <w:t>biologija i kemija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8B0FDC">
              <w:rPr>
                <w:b/>
                <w:sz w:val="22"/>
                <w:szCs w:val="22"/>
              </w:rPr>
              <w:t>8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  <w:vAlign w:val="center"/>
          </w:tcPr>
          <w:p w:rsidR="00C853E1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C853E1" w:rsidRPr="00B56FE9" w:rsidRDefault="008B0FDC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nad </w:t>
            </w:r>
            <w:proofErr w:type="spellStart"/>
            <w:r>
              <w:rPr>
                <w:b/>
                <w:sz w:val="22"/>
                <w:szCs w:val="22"/>
              </w:rPr>
              <w:t>Prijić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C853E1" w:rsidRPr="00B56FE9" w:rsidRDefault="005401EF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4.</w:t>
            </w:r>
          </w:p>
        </w:tc>
        <w:tc>
          <w:tcPr>
            <w:tcW w:w="1800" w:type="dxa"/>
            <w:vAlign w:val="center"/>
          </w:tcPr>
          <w:p w:rsidR="00C853E1" w:rsidRPr="00B56FE9" w:rsidRDefault="005401EF" w:rsidP="008B0F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ženjer računalstva</w:t>
            </w:r>
          </w:p>
        </w:tc>
        <w:tc>
          <w:tcPr>
            <w:tcW w:w="1080" w:type="dxa"/>
            <w:gridSpan w:val="2"/>
            <w:vAlign w:val="center"/>
          </w:tcPr>
          <w:p w:rsidR="00C853E1" w:rsidRPr="00B56FE9" w:rsidRDefault="008B0FDC" w:rsidP="008B0FDC">
            <w:pPr>
              <w:ind w:left="-108" w:right="-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VŠS</w:t>
            </w:r>
          </w:p>
        </w:tc>
        <w:tc>
          <w:tcPr>
            <w:tcW w:w="1260" w:type="dxa"/>
            <w:vAlign w:val="center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1115" w:type="dxa"/>
            <w:vAlign w:val="center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555D7A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853E1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Krunoslav </w:t>
            </w:r>
            <w:proofErr w:type="spellStart"/>
            <w:r w:rsidRPr="00B56FE9">
              <w:rPr>
                <w:b/>
                <w:sz w:val="22"/>
                <w:szCs w:val="22"/>
              </w:rPr>
              <w:t>Havaić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6.</w:t>
            </w:r>
          </w:p>
        </w:tc>
        <w:tc>
          <w:tcPr>
            <w:tcW w:w="180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povijest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Povijest 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8B0FDC">
              <w:rPr>
                <w:b/>
                <w:sz w:val="22"/>
                <w:szCs w:val="22"/>
              </w:rPr>
              <w:t>9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853E1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Snežana </w:t>
            </w:r>
            <w:proofErr w:type="spellStart"/>
            <w:r w:rsidRPr="00B56FE9">
              <w:rPr>
                <w:b/>
                <w:sz w:val="22"/>
                <w:szCs w:val="22"/>
              </w:rPr>
              <w:t>Gabaj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80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geografije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8B0FDC">
              <w:rPr>
                <w:b/>
                <w:sz w:val="22"/>
                <w:szCs w:val="22"/>
              </w:rPr>
              <w:t>4</w:t>
            </w:r>
          </w:p>
        </w:tc>
      </w:tr>
      <w:tr w:rsidR="006C693E" w:rsidRPr="00302F10" w:rsidTr="001304EF">
        <w:trPr>
          <w:trHeight w:val="253"/>
        </w:trPr>
        <w:tc>
          <w:tcPr>
            <w:tcW w:w="540" w:type="dxa"/>
          </w:tcPr>
          <w:p w:rsidR="006C693E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6C693E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6C693E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080" w:type="dxa"/>
            <w:gridSpan w:val="2"/>
          </w:tcPr>
          <w:p w:rsidR="006C693E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:rsidR="006C693E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politehnike</w:t>
            </w:r>
          </w:p>
        </w:tc>
        <w:tc>
          <w:tcPr>
            <w:tcW w:w="1080" w:type="dxa"/>
            <w:gridSpan w:val="2"/>
          </w:tcPr>
          <w:p w:rsidR="006C693E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C693E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1115" w:type="dxa"/>
          </w:tcPr>
          <w:p w:rsidR="006C693E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6C693E" w:rsidRPr="00B56FE9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8B0FDC">
              <w:rPr>
                <w:b/>
                <w:sz w:val="22"/>
                <w:szCs w:val="22"/>
              </w:rPr>
              <w:t>5</w:t>
            </w:r>
          </w:p>
        </w:tc>
      </w:tr>
      <w:tr w:rsidR="006C693E" w:rsidRPr="00302F10" w:rsidTr="001304EF">
        <w:trPr>
          <w:trHeight w:val="253"/>
        </w:trPr>
        <w:tc>
          <w:tcPr>
            <w:tcW w:w="540" w:type="dxa"/>
          </w:tcPr>
          <w:p w:rsidR="006C693E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C693E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6C693E" w:rsidRPr="00B56FE9" w:rsidRDefault="00E16DA6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rvoje </w:t>
            </w:r>
            <w:proofErr w:type="spellStart"/>
            <w:r>
              <w:rPr>
                <w:b/>
                <w:sz w:val="22"/>
                <w:szCs w:val="22"/>
              </w:rPr>
              <w:t>Pečarić</w:t>
            </w:r>
            <w:proofErr w:type="spellEnd"/>
          </w:p>
        </w:tc>
        <w:tc>
          <w:tcPr>
            <w:tcW w:w="1080" w:type="dxa"/>
            <w:gridSpan w:val="2"/>
          </w:tcPr>
          <w:p w:rsidR="006C693E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2</w:t>
            </w:r>
            <w:r w:rsidR="00A27CD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C693E" w:rsidRPr="00B56FE9" w:rsidRDefault="00E16DA6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or tjelesne  kulture</w:t>
            </w:r>
          </w:p>
        </w:tc>
        <w:tc>
          <w:tcPr>
            <w:tcW w:w="1080" w:type="dxa"/>
            <w:gridSpan w:val="2"/>
          </w:tcPr>
          <w:p w:rsidR="006C693E" w:rsidRPr="00B56FE9" w:rsidRDefault="00E16DA6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C693E" w:rsidRPr="00B56FE9" w:rsidRDefault="00A27CD1" w:rsidP="00D02D54">
            <w:pPr>
              <w:jc w:val="center"/>
              <w:rPr>
                <w:b/>
                <w:sz w:val="20"/>
                <w:szCs w:val="20"/>
              </w:rPr>
            </w:pPr>
            <w:r w:rsidRPr="00B56FE9">
              <w:rPr>
                <w:b/>
                <w:sz w:val="20"/>
                <w:szCs w:val="20"/>
              </w:rPr>
              <w:t>Tjelesna i zdravstvena kultura</w:t>
            </w:r>
          </w:p>
        </w:tc>
        <w:tc>
          <w:tcPr>
            <w:tcW w:w="1115" w:type="dxa"/>
          </w:tcPr>
          <w:p w:rsidR="006C693E" w:rsidRPr="00B56FE9" w:rsidRDefault="00A27CD1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6C693E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27CD1" w:rsidRPr="00302F10" w:rsidTr="001304EF">
        <w:trPr>
          <w:trHeight w:val="253"/>
        </w:trPr>
        <w:tc>
          <w:tcPr>
            <w:tcW w:w="540" w:type="dxa"/>
          </w:tcPr>
          <w:p w:rsidR="00A27CD1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27CD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A27CD1" w:rsidRPr="00B56FE9" w:rsidRDefault="00A27CD1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Anita </w:t>
            </w:r>
            <w:proofErr w:type="spellStart"/>
            <w:r w:rsidRPr="00B56FE9">
              <w:rPr>
                <w:b/>
                <w:sz w:val="22"/>
                <w:szCs w:val="22"/>
              </w:rPr>
              <w:t>Bakovljanec</w:t>
            </w:r>
            <w:proofErr w:type="spellEnd"/>
          </w:p>
        </w:tc>
        <w:tc>
          <w:tcPr>
            <w:tcW w:w="1080" w:type="dxa"/>
            <w:gridSpan w:val="2"/>
          </w:tcPr>
          <w:p w:rsidR="00A27CD1" w:rsidRPr="00B56FE9" w:rsidRDefault="00A27CD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800" w:type="dxa"/>
          </w:tcPr>
          <w:p w:rsidR="00A27CD1" w:rsidRPr="00B56FE9" w:rsidRDefault="00A27CD1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gridSpan w:val="2"/>
          </w:tcPr>
          <w:p w:rsidR="00A27CD1" w:rsidRPr="00B56FE9" w:rsidRDefault="00A27CD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A27CD1" w:rsidRPr="00B56FE9" w:rsidRDefault="00A27CD1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A27CD1" w:rsidRPr="00B56FE9" w:rsidRDefault="00F07322" w:rsidP="00C853E1">
            <w:pPr>
              <w:ind w:left="-73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telj s</w:t>
            </w:r>
            <w:r w:rsidR="00EC6FCF" w:rsidRPr="00B56FE9">
              <w:rPr>
                <w:b/>
                <w:sz w:val="22"/>
                <w:szCs w:val="22"/>
              </w:rPr>
              <w:t>avjetnik</w:t>
            </w:r>
          </w:p>
        </w:tc>
        <w:tc>
          <w:tcPr>
            <w:tcW w:w="1045" w:type="dxa"/>
          </w:tcPr>
          <w:p w:rsidR="00A27CD1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8B0FDC">
              <w:rPr>
                <w:b/>
                <w:sz w:val="22"/>
                <w:szCs w:val="22"/>
              </w:rPr>
              <w:t>4</w:t>
            </w:r>
          </w:p>
        </w:tc>
      </w:tr>
      <w:tr w:rsidR="00782BEB" w:rsidRPr="00302F10" w:rsidTr="001304EF">
        <w:trPr>
          <w:trHeight w:val="253"/>
        </w:trPr>
        <w:tc>
          <w:tcPr>
            <w:tcW w:w="540" w:type="dxa"/>
          </w:tcPr>
          <w:p w:rsidR="00782BEB" w:rsidRPr="00B56FE9" w:rsidRDefault="00782BEB" w:rsidP="008B0FDC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782BEB" w:rsidRPr="00B56FE9" w:rsidRDefault="00782BEB" w:rsidP="00D02D54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82BEB" w:rsidRPr="00B56FE9" w:rsidRDefault="00782BEB" w:rsidP="00B5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82BEB" w:rsidRPr="00B56FE9" w:rsidRDefault="00782BEB" w:rsidP="008B0FDC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82BEB" w:rsidRPr="00B56FE9" w:rsidRDefault="00782BEB" w:rsidP="008B0FDC">
            <w:pPr>
              <w:ind w:left="-108" w:right="-51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782BEB" w:rsidRPr="00B56FE9" w:rsidRDefault="00782BEB" w:rsidP="008B0FDC">
            <w:pPr>
              <w:rPr>
                <w:b/>
                <w:sz w:val="16"/>
                <w:szCs w:val="16"/>
              </w:rPr>
            </w:pPr>
          </w:p>
        </w:tc>
        <w:tc>
          <w:tcPr>
            <w:tcW w:w="1115" w:type="dxa"/>
          </w:tcPr>
          <w:p w:rsidR="00782BEB" w:rsidRPr="00B56FE9" w:rsidRDefault="00782BEB" w:rsidP="008B0FDC">
            <w:pPr>
              <w:ind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782BEB" w:rsidRPr="00B56FE9" w:rsidRDefault="00782BEB" w:rsidP="008B0FDC">
            <w:pPr>
              <w:rPr>
                <w:b/>
                <w:sz w:val="22"/>
                <w:szCs w:val="22"/>
              </w:rPr>
            </w:pP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F07322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2520" w:type="dxa"/>
          </w:tcPr>
          <w:p w:rsidR="00BB3250" w:rsidRPr="00B56FE9" w:rsidRDefault="005423E3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stina Špoljarić</w:t>
            </w:r>
          </w:p>
        </w:tc>
        <w:tc>
          <w:tcPr>
            <w:tcW w:w="1080" w:type="dxa"/>
            <w:gridSpan w:val="2"/>
          </w:tcPr>
          <w:p w:rsidR="00BB3250" w:rsidRPr="00B56FE9" w:rsidRDefault="005401EF" w:rsidP="005423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4.</w:t>
            </w:r>
          </w:p>
        </w:tc>
        <w:tc>
          <w:tcPr>
            <w:tcW w:w="1800" w:type="dxa"/>
          </w:tcPr>
          <w:p w:rsidR="00BB3250" w:rsidRPr="00B56FE9" w:rsidRDefault="00FB13B0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ra teologije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5401EF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F07322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B3250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B3250" w:rsidRPr="00B56FE9" w:rsidRDefault="005423E3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rela </w:t>
            </w:r>
            <w:proofErr w:type="spellStart"/>
            <w:r>
              <w:rPr>
                <w:b/>
                <w:sz w:val="22"/>
                <w:szCs w:val="22"/>
              </w:rPr>
              <w:t>Međimorec</w:t>
            </w:r>
            <w:proofErr w:type="spellEnd"/>
          </w:p>
        </w:tc>
        <w:tc>
          <w:tcPr>
            <w:tcW w:w="1080" w:type="dxa"/>
            <w:gridSpan w:val="2"/>
          </w:tcPr>
          <w:p w:rsidR="00BB3250" w:rsidRPr="00B56FE9" w:rsidRDefault="009C09A4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6</w:t>
            </w:r>
            <w:r w:rsidR="00731BF7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B3250" w:rsidRPr="00B56FE9" w:rsidRDefault="009C09A4" w:rsidP="0070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5401EF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F07322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BB3250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B3250" w:rsidRPr="00B56FE9" w:rsidRDefault="008B0FDC" w:rsidP="00D02D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vetlana</w:t>
            </w:r>
            <w:proofErr w:type="spellEnd"/>
            <w:r w:rsidR="007B32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B325D">
              <w:rPr>
                <w:b/>
                <w:sz w:val="22"/>
                <w:szCs w:val="22"/>
              </w:rPr>
              <w:t>Todorović</w:t>
            </w:r>
            <w:proofErr w:type="spellEnd"/>
          </w:p>
        </w:tc>
        <w:tc>
          <w:tcPr>
            <w:tcW w:w="1080" w:type="dxa"/>
            <w:gridSpan w:val="2"/>
          </w:tcPr>
          <w:p w:rsidR="00BB3250" w:rsidRPr="00B56FE9" w:rsidRDefault="009C09A4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8</w:t>
            </w:r>
            <w:r w:rsidR="001F7A4C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B3250" w:rsidRPr="00B56FE9" w:rsidRDefault="009C09A4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or razredne nastave</w:t>
            </w:r>
          </w:p>
        </w:tc>
        <w:tc>
          <w:tcPr>
            <w:tcW w:w="1080" w:type="dxa"/>
            <w:gridSpan w:val="2"/>
          </w:tcPr>
          <w:p w:rsidR="00BB3250" w:rsidRPr="00B56FE9" w:rsidRDefault="002F7E57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Pravoslavn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B3250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F0732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BB3250" w:rsidRPr="00B56FE9" w:rsidRDefault="001F7A4C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Dubravko </w:t>
            </w:r>
            <w:proofErr w:type="spellStart"/>
            <w:r w:rsidRPr="00B56FE9">
              <w:rPr>
                <w:b/>
                <w:sz w:val="22"/>
                <w:szCs w:val="22"/>
              </w:rPr>
              <w:t>Stančec</w:t>
            </w:r>
            <w:proofErr w:type="spellEnd"/>
          </w:p>
        </w:tc>
        <w:tc>
          <w:tcPr>
            <w:tcW w:w="1080" w:type="dxa"/>
            <w:gridSpan w:val="2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5.</w:t>
            </w:r>
          </w:p>
        </w:tc>
        <w:tc>
          <w:tcPr>
            <w:tcW w:w="180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inženjer geologije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Informatika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8B0FDC" w:rsidRPr="00302F10" w:rsidTr="001304EF">
        <w:trPr>
          <w:trHeight w:val="253"/>
        </w:trPr>
        <w:tc>
          <w:tcPr>
            <w:tcW w:w="540" w:type="dxa"/>
          </w:tcPr>
          <w:p w:rsidR="008B0FDC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2520" w:type="dxa"/>
          </w:tcPr>
          <w:p w:rsidR="008B0FDC" w:rsidRPr="00B56FE9" w:rsidRDefault="008B0FDC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jana </w:t>
            </w:r>
            <w:proofErr w:type="spellStart"/>
            <w:r>
              <w:rPr>
                <w:b/>
                <w:sz w:val="22"/>
                <w:szCs w:val="22"/>
              </w:rPr>
              <w:t>Brnica</w:t>
            </w:r>
            <w:proofErr w:type="spellEnd"/>
          </w:p>
        </w:tc>
        <w:tc>
          <w:tcPr>
            <w:tcW w:w="1080" w:type="dxa"/>
            <w:gridSpan w:val="2"/>
          </w:tcPr>
          <w:p w:rsidR="008B0FDC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3.</w:t>
            </w:r>
          </w:p>
        </w:tc>
        <w:tc>
          <w:tcPr>
            <w:tcW w:w="1800" w:type="dxa"/>
          </w:tcPr>
          <w:p w:rsidR="008B0FDC" w:rsidRDefault="005401EF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gistra primarnog obrazovanja </w:t>
            </w:r>
          </w:p>
          <w:p w:rsidR="005401EF" w:rsidRPr="00B56FE9" w:rsidRDefault="005401EF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 -informatika</w:t>
            </w:r>
          </w:p>
        </w:tc>
        <w:tc>
          <w:tcPr>
            <w:tcW w:w="1080" w:type="dxa"/>
            <w:gridSpan w:val="2"/>
          </w:tcPr>
          <w:p w:rsidR="008B0FDC" w:rsidRPr="00B56FE9" w:rsidRDefault="005401E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8B0FDC" w:rsidRPr="00B56FE9" w:rsidRDefault="005401EF" w:rsidP="00D02D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tika</w:t>
            </w:r>
          </w:p>
        </w:tc>
        <w:tc>
          <w:tcPr>
            <w:tcW w:w="1115" w:type="dxa"/>
          </w:tcPr>
          <w:p w:rsidR="008B0FDC" w:rsidRPr="00B56FE9" w:rsidRDefault="008B0FDC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8B0FDC" w:rsidRDefault="005401EF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F073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B3250" w:rsidRPr="00B56FE9" w:rsidRDefault="001F7A4C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Sunčica </w:t>
            </w:r>
            <w:proofErr w:type="spellStart"/>
            <w:r w:rsidRPr="00B56FE9">
              <w:rPr>
                <w:b/>
                <w:sz w:val="22"/>
                <w:szCs w:val="22"/>
              </w:rPr>
              <w:t>Vuljak</w:t>
            </w:r>
            <w:proofErr w:type="spellEnd"/>
          </w:p>
        </w:tc>
        <w:tc>
          <w:tcPr>
            <w:tcW w:w="1080" w:type="dxa"/>
            <w:gridSpan w:val="2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80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njemačkog jezika i književnosti i povijesti umjetnosti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1115" w:type="dxa"/>
          </w:tcPr>
          <w:p w:rsidR="00BB3250" w:rsidRPr="00B56FE9" w:rsidRDefault="00F07322" w:rsidP="00C853E1">
            <w:pPr>
              <w:ind w:left="-73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telj savjetnik</w:t>
            </w:r>
          </w:p>
        </w:tc>
        <w:tc>
          <w:tcPr>
            <w:tcW w:w="1045" w:type="dxa"/>
          </w:tcPr>
          <w:p w:rsidR="00BB3250" w:rsidRPr="00B56FE9" w:rsidRDefault="005401EF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</w:tbl>
    <w:p w:rsidR="00F032CF" w:rsidRPr="00302F10" w:rsidRDefault="008C60CD" w:rsidP="00D74075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AE743A" w:rsidRDefault="00AE743A">
      <w:pPr>
        <w:rPr>
          <w:b/>
        </w:rPr>
      </w:pPr>
    </w:p>
    <w:p w:rsidR="00D74075" w:rsidRPr="00302F10" w:rsidRDefault="00DF06AE" w:rsidP="00DF06AE">
      <w:pPr>
        <w:jc w:val="both"/>
        <w:rPr>
          <w:b/>
        </w:rPr>
      </w:pPr>
      <w:r>
        <w:rPr>
          <w:b/>
        </w:rPr>
        <w:t>3.1.4.</w:t>
      </w:r>
      <w:r w:rsidR="00D74075" w:rsidRPr="00302F10">
        <w:rPr>
          <w:b/>
        </w:rPr>
        <w:t>Podaci o ravnatelju i stručnim suradnicima</w:t>
      </w:r>
    </w:p>
    <w:p w:rsidR="00D74075" w:rsidRPr="001304EF" w:rsidRDefault="00D74075" w:rsidP="000253F8">
      <w:pPr>
        <w:rPr>
          <w:sz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163E2E" w:rsidRPr="00302F10">
        <w:trPr>
          <w:trHeight w:val="744"/>
        </w:trPr>
        <w:tc>
          <w:tcPr>
            <w:tcW w:w="540" w:type="dxa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7C31D5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</w:tcPr>
          <w:p w:rsidR="00163E2E" w:rsidRPr="00302F10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163E2E" w:rsidRPr="00302F10" w:rsidRDefault="00BF17E1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163E2E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163E2E" w:rsidRPr="00302F10">
        <w:trPr>
          <w:trHeight w:val="238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163E2E" w:rsidRPr="00B56FE9" w:rsidRDefault="00953BF8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unoslav Belaj</w:t>
            </w:r>
          </w:p>
        </w:tc>
        <w:tc>
          <w:tcPr>
            <w:tcW w:w="1080" w:type="dxa"/>
            <w:gridSpan w:val="2"/>
          </w:tcPr>
          <w:p w:rsidR="00163E2E" w:rsidRPr="00B56FE9" w:rsidRDefault="00953BF8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7.</w:t>
            </w:r>
          </w:p>
        </w:tc>
        <w:tc>
          <w:tcPr>
            <w:tcW w:w="180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Učitelj razredne nastave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26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Ravnatelj osnovne škole</w:t>
            </w:r>
          </w:p>
        </w:tc>
        <w:tc>
          <w:tcPr>
            <w:tcW w:w="1115" w:type="dxa"/>
          </w:tcPr>
          <w:p w:rsidR="00163E2E" w:rsidRPr="00B56FE9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163E2E" w:rsidRPr="00B56FE9" w:rsidRDefault="005401EF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163E2E" w:rsidRPr="00302F10">
        <w:trPr>
          <w:trHeight w:val="253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163E2E" w:rsidRPr="00B56FE9" w:rsidRDefault="00C66CF9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Sonja </w:t>
            </w:r>
            <w:proofErr w:type="spellStart"/>
            <w:r w:rsidRPr="00B56FE9">
              <w:rPr>
                <w:b/>
                <w:sz w:val="22"/>
                <w:szCs w:val="22"/>
              </w:rPr>
              <w:t>Geci</w:t>
            </w:r>
            <w:proofErr w:type="spellEnd"/>
          </w:p>
        </w:tc>
        <w:tc>
          <w:tcPr>
            <w:tcW w:w="1080" w:type="dxa"/>
            <w:gridSpan w:val="2"/>
          </w:tcPr>
          <w:p w:rsidR="00163E2E" w:rsidRPr="00B56FE9" w:rsidRDefault="00C66CF9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2.</w:t>
            </w:r>
          </w:p>
        </w:tc>
        <w:tc>
          <w:tcPr>
            <w:tcW w:w="180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pedagog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edagog škole</w:t>
            </w:r>
          </w:p>
        </w:tc>
        <w:tc>
          <w:tcPr>
            <w:tcW w:w="1115" w:type="dxa"/>
          </w:tcPr>
          <w:p w:rsidR="00163E2E" w:rsidRPr="00B56FE9" w:rsidRDefault="002F7E57" w:rsidP="005F77A9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avjetnik</w:t>
            </w:r>
          </w:p>
        </w:tc>
        <w:tc>
          <w:tcPr>
            <w:tcW w:w="1045" w:type="dxa"/>
          </w:tcPr>
          <w:p w:rsidR="00163E2E" w:rsidRPr="00B56FE9" w:rsidRDefault="008C60CD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5401EF">
              <w:rPr>
                <w:b/>
                <w:sz w:val="22"/>
                <w:szCs w:val="22"/>
              </w:rPr>
              <w:t>4</w:t>
            </w:r>
          </w:p>
        </w:tc>
      </w:tr>
      <w:tr w:rsidR="00163E2E" w:rsidRPr="00302F10">
        <w:trPr>
          <w:trHeight w:val="238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163E2E" w:rsidRPr="00B56FE9" w:rsidRDefault="005401EF" w:rsidP="005F77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osip </w:t>
            </w:r>
            <w:proofErr w:type="spellStart"/>
            <w:r>
              <w:rPr>
                <w:b/>
                <w:sz w:val="22"/>
                <w:szCs w:val="22"/>
              </w:rPr>
              <w:t>Ferlindeš</w:t>
            </w:r>
            <w:proofErr w:type="spellEnd"/>
          </w:p>
        </w:tc>
        <w:tc>
          <w:tcPr>
            <w:tcW w:w="1080" w:type="dxa"/>
            <w:gridSpan w:val="2"/>
          </w:tcPr>
          <w:p w:rsidR="00163E2E" w:rsidRPr="00B56FE9" w:rsidRDefault="005401EF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:rsidR="00163E2E" w:rsidRPr="00B56FE9" w:rsidRDefault="005401EF" w:rsidP="005401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gistar bibliotekarstva</w:t>
            </w:r>
          </w:p>
        </w:tc>
        <w:tc>
          <w:tcPr>
            <w:tcW w:w="1080" w:type="dxa"/>
            <w:gridSpan w:val="2"/>
          </w:tcPr>
          <w:p w:rsidR="00163E2E" w:rsidRPr="00B56FE9" w:rsidRDefault="00422C65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163E2E" w:rsidRPr="00B56FE9" w:rsidRDefault="007A669F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njižničar škole</w:t>
            </w:r>
          </w:p>
        </w:tc>
        <w:tc>
          <w:tcPr>
            <w:tcW w:w="1115" w:type="dxa"/>
          </w:tcPr>
          <w:p w:rsidR="00163E2E" w:rsidRPr="00B56FE9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163E2E" w:rsidRPr="00B56FE9" w:rsidRDefault="00555D7A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1304EF" w:rsidRDefault="001304EF" w:rsidP="00DF06AE">
      <w:pPr>
        <w:jc w:val="both"/>
        <w:rPr>
          <w:b/>
        </w:rPr>
      </w:pPr>
    </w:p>
    <w:p w:rsidR="001304EF" w:rsidRDefault="001304EF" w:rsidP="00DF06AE">
      <w:pPr>
        <w:jc w:val="both"/>
        <w:rPr>
          <w:b/>
        </w:rPr>
      </w:pPr>
    </w:p>
    <w:p w:rsidR="00814360" w:rsidRDefault="00DF06AE" w:rsidP="00DF06AE">
      <w:pPr>
        <w:jc w:val="both"/>
        <w:rPr>
          <w:b/>
        </w:rPr>
      </w:pPr>
      <w:r>
        <w:rPr>
          <w:b/>
        </w:rPr>
        <w:t xml:space="preserve">3.1.5. </w:t>
      </w:r>
      <w:r w:rsidR="00814360" w:rsidRPr="00302F10">
        <w:rPr>
          <w:b/>
        </w:rPr>
        <w:t xml:space="preserve">Podaci o odgojno-obrazovnim radnicima </w:t>
      </w:r>
      <w:r w:rsidR="003D6C0E">
        <w:rPr>
          <w:b/>
        </w:rPr>
        <w:t>– pomagači  u nastavi</w:t>
      </w:r>
      <w:r w:rsidR="00401A4B">
        <w:rPr>
          <w:b/>
        </w:rPr>
        <w:t xml:space="preserve"> </w:t>
      </w:r>
      <w:r w:rsidR="001304EF">
        <w:rPr>
          <w:b/>
        </w:rPr>
        <w:t>–</w:t>
      </w:r>
      <w:r w:rsidR="00401A4B">
        <w:rPr>
          <w:b/>
        </w:rPr>
        <w:t>pripravnici</w:t>
      </w:r>
    </w:p>
    <w:p w:rsidR="001304EF" w:rsidRPr="00302F10" w:rsidRDefault="001304EF" w:rsidP="00DF06AE">
      <w:pPr>
        <w:jc w:val="both"/>
        <w:rPr>
          <w:b/>
        </w:rPr>
      </w:pPr>
    </w:p>
    <w:p w:rsidR="00296A84" w:rsidRDefault="00F66F9E" w:rsidP="00814360">
      <w:pPr>
        <w:rPr>
          <w:b/>
          <w:sz w:val="18"/>
        </w:rPr>
      </w:pPr>
      <w:r>
        <w:rPr>
          <w:b/>
          <w:sz w:val="22"/>
          <w:szCs w:val="22"/>
        </w:rPr>
        <w:t xml:space="preserve"> </w:t>
      </w:r>
    </w:p>
    <w:p w:rsidR="001304EF" w:rsidRDefault="001304EF" w:rsidP="00814360">
      <w:pPr>
        <w:rPr>
          <w:b/>
          <w:sz w:val="18"/>
        </w:rPr>
      </w:pPr>
    </w:p>
    <w:p w:rsidR="00782BEB" w:rsidRDefault="00F66F9E" w:rsidP="00814360">
      <w:pPr>
        <w:rPr>
          <w:b/>
          <w:sz w:val="18"/>
        </w:rPr>
      </w:pPr>
      <w:r>
        <w:rPr>
          <w:b/>
          <w:sz w:val="18"/>
        </w:rPr>
        <w:t xml:space="preserve">  Trenutno u školi nema po</w:t>
      </w:r>
      <w:r w:rsidR="00826F4D">
        <w:rPr>
          <w:b/>
          <w:sz w:val="18"/>
        </w:rPr>
        <w:t>magača u nastavi .</w:t>
      </w:r>
    </w:p>
    <w:p w:rsidR="00826F4D" w:rsidRDefault="00826F4D" w:rsidP="00814360">
      <w:pPr>
        <w:rPr>
          <w:b/>
          <w:sz w:val="18"/>
        </w:rPr>
      </w:pPr>
      <w:r>
        <w:rPr>
          <w:b/>
          <w:sz w:val="18"/>
        </w:rPr>
        <w:t xml:space="preserve">  Pripravnica na volontiranju u trećem razredu matične škole , učiteljica RN Petra </w:t>
      </w:r>
      <w:proofErr w:type="spellStart"/>
      <w:r>
        <w:rPr>
          <w:b/>
          <w:sz w:val="18"/>
        </w:rPr>
        <w:t>Huđ</w:t>
      </w:r>
      <w:proofErr w:type="spellEnd"/>
      <w:r>
        <w:rPr>
          <w:b/>
          <w:sz w:val="18"/>
        </w:rPr>
        <w:t xml:space="preserve"> , mentorica učiteljica Jasna Belaj</w:t>
      </w:r>
    </w:p>
    <w:p w:rsidR="00826F4D" w:rsidRDefault="00826F4D" w:rsidP="00814360">
      <w:pPr>
        <w:rPr>
          <w:b/>
          <w:sz w:val="18"/>
        </w:rPr>
      </w:pPr>
      <w:r>
        <w:rPr>
          <w:b/>
          <w:sz w:val="18"/>
        </w:rPr>
        <w:t xml:space="preserve">  Povjerenstvo je napravilo Plan pripravničkog stažiranja i prijavilo učiteljicu pripravnicu na stažiranje.</w:t>
      </w:r>
    </w:p>
    <w:p w:rsidR="00782BEB" w:rsidRDefault="00782BEB" w:rsidP="00814360">
      <w:pPr>
        <w:rPr>
          <w:b/>
          <w:sz w:val="18"/>
        </w:rPr>
      </w:pPr>
    </w:p>
    <w:p w:rsidR="00782BEB" w:rsidRDefault="00F66F9E" w:rsidP="00814360">
      <w:pPr>
        <w:rPr>
          <w:b/>
          <w:sz w:val="18"/>
        </w:rPr>
      </w:pPr>
      <w:r>
        <w:rPr>
          <w:b/>
          <w:sz w:val="22"/>
          <w:szCs w:val="22"/>
        </w:rPr>
        <w:t xml:space="preserve"> </w:t>
      </w:r>
    </w:p>
    <w:p w:rsidR="00782BEB" w:rsidRDefault="00782BEB" w:rsidP="00814360">
      <w:pPr>
        <w:rPr>
          <w:b/>
          <w:sz w:val="18"/>
        </w:rPr>
      </w:pPr>
    </w:p>
    <w:p w:rsidR="00782BEB" w:rsidRDefault="00782BEB" w:rsidP="00814360">
      <w:pPr>
        <w:rPr>
          <w:b/>
          <w:sz w:val="18"/>
        </w:rPr>
      </w:pPr>
    </w:p>
    <w:p w:rsidR="00782BEB" w:rsidRPr="001304EF" w:rsidRDefault="00782BEB" w:rsidP="00814360">
      <w:pPr>
        <w:rPr>
          <w:b/>
          <w:sz w:val="18"/>
        </w:rPr>
      </w:pPr>
    </w:p>
    <w:p w:rsidR="006261CF" w:rsidRDefault="000E75DE" w:rsidP="008760F5">
      <w:pPr>
        <w:numPr>
          <w:ilvl w:val="2"/>
          <w:numId w:val="9"/>
        </w:numPr>
        <w:rPr>
          <w:b/>
        </w:rPr>
      </w:pPr>
      <w:r w:rsidRPr="00302F10">
        <w:rPr>
          <w:b/>
        </w:rPr>
        <w:t xml:space="preserve">Podaci o </w:t>
      </w:r>
      <w:r w:rsidR="00814360" w:rsidRPr="00302F10">
        <w:rPr>
          <w:b/>
        </w:rPr>
        <w:t>ostalim radnicima škole</w:t>
      </w:r>
    </w:p>
    <w:p w:rsidR="001304EF" w:rsidRPr="00302F10" w:rsidRDefault="001304EF" w:rsidP="001304EF">
      <w:pPr>
        <w:ind w:left="720"/>
        <w:rPr>
          <w:b/>
        </w:rPr>
      </w:pPr>
    </w:p>
    <w:p w:rsidR="001902A7" w:rsidRPr="001304EF" w:rsidRDefault="001902A7" w:rsidP="001902A7">
      <w:pPr>
        <w:rPr>
          <w:b/>
          <w:sz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bookmarkStart w:id="3" w:name="_Hlk54089568"/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902A7" w:rsidRPr="00302F10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302F10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1902A7" w:rsidRPr="00302F10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1902A7" w:rsidRPr="00302F10" w:rsidRDefault="001902A7" w:rsidP="009C09A4">
            <w:pPr>
              <w:ind w:left="-108" w:right="-108"/>
              <w:rPr>
                <w:b/>
                <w:sz w:val="22"/>
                <w:szCs w:val="22"/>
              </w:rPr>
            </w:pPr>
          </w:p>
          <w:p w:rsidR="001902A7" w:rsidRPr="00302F10" w:rsidRDefault="009C09A4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1902A7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1902A7" w:rsidRPr="00302F10">
        <w:trPr>
          <w:trHeight w:val="297"/>
        </w:trPr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Vesna </w:t>
            </w:r>
            <w:proofErr w:type="spellStart"/>
            <w:r w:rsidRPr="00B56FE9">
              <w:rPr>
                <w:b/>
                <w:sz w:val="22"/>
                <w:szCs w:val="22"/>
              </w:rPr>
              <w:t>Zamljačanec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58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konomist-smjer informatičar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:rsidR="001902A7" w:rsidRPr="00B56FE9" w:rsidRDefault="007A669F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555D7A">
              <w:rPr>
                <w:b/>
                <w:sz w:val="22"/>
                <w:szCs w:val="22"/>
              </w:rPr>
              <w:t>9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Melita </w:t>
            </w:r>
            <w:proofErr w:type="spellStart"/>
            <w:r w:rsidRPr="00B56FE9">
              <w:rPr>
                <w:b/>
                <w:sz w:val="22"/>
                <w:szCs w:val="22"/>
              </w:rPr>
              <w:t>Hadelan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njigovođa</w:t>
            </w:r>
          </w:p>
        </w:tc>
        <w:tc>
          <w:tcPr>
            <w:tcW w:w="1080" w:type="dxa"/>
            <w:vAlign w:val="center"/>
          </w:tcPr>
          <w:p w:rsidR="001902A7" w:rsidRPr="00B56FE9" w:rsidRDefault="00FA22D6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5D7A">
              <w:rPr>
                <w:b/>
                <w:sz w:val="22"/>
                <w:szCs w:val="22"/>
              </w:rPr>
              <w:t>3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jepan Mihalić</w:t>
            </w:r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rojobravar i rukovalac parnih kotlova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omar-ložač</w:t>
            </w:r>
          </w:p>
        </w:tc>
        <w:tc>
          <w:tcPr>
            <w:tcW w:w="1080" w:type="dxa"/>
            <w:vAlign w:val="center"/>
          </w:tcPr>
          <w:p w:rsidR="001902A7" w:rsidRPr="00B56FE9" w:rsidRDefault="007A669F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555D7A">
              <w:rPr>
                <w:b/>
                <w:sz w:val="22"/>
                <w:szCs w:val="22"/>
              </w:rPr>
              <w:t>8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Verica </w:t>
            </w:r>
            <w:proofErr w:type="spellStart"/>
            <w:r w:rsidRPr="00B56FE9">
              <w:rPr>
                <w:b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6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1902A7" w:rsidRPr="00B56FE9" w:rsidRDefault="007A669F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555D7A">
              <w:rPr>
                <w:b/>
                <w:sz w:val="22"/>
                <w:szCs w:val="22"/>
              </w:rPr>
              <w:t>9</w:t>
            </w:r>
          </w:p>
          <w:p w:rsidR="002572A2" w:rsidRPr="00B56FE9" w:rsidRDefault="002572A2" w:rsidP="00130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Vera </w:t>
            </w:r>
            <w:proofErr w:type="spellStart"/>
            <w:r w:rsidRPr="00B56FE9">
              <w:rPr>
                <w:b/>
                <w:sz w:val="22"/>
                <w:szCs w:val="22"/>
              </w:rPr>
              <w:t>Vrapčević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660DFA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555D7A">
              <w:rPr>
                <w:b/>
                <w:sz w:val="22"/>
                <w:szCs w:val="22"/>
              </w:rPr>
              <w:t>8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raženka Sabolić</w:t>
            </w:r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660DFA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555D7A">
              <w:rPr>
                <w:b/>
                <w:sz w:val="22"/>
                <w:szCs w:val="22"/>
              </w:rPr>
              <w:t>8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8D17EB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Nada </w:t>
            </w:r>
            <w:proofErr w:type="spellStart"/>
            <w:r w:rsidRPr="00B56FE9">
              <w:rPr>
                <w:b/>
                <w:sz w:val="22"/>
                <w:szCs w:val="22"/>
              </w:rPr>
              <w:t>Peršić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8D17EB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6</w:t>
            </w:r>
            <w:r w:rsidR="00660DF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1902A7" w:rsidRPr="00B56FE9" w:rsidRDefault="008D17EB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8D17EB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105ED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5D7A">
              <w:rPr>
                <w:b/>
                <w:sz w:val="22"/>
                <w:szCs w:val="22"/>
              </w:rPr>
              <w:t>1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Morana </w:t>
            </w:r>
            <w:proofErr w:type="spellStart"/>
            <w:r w:rsidRPr="00B56FE9">
              <w:rPr>
                <w:b/>
                <w:sz w:val="22"/>
                <w:szCs w:val="22"/>
              </w:rPr>
              <w:t>Špernjak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1902A7" w:rsidRPr="00B56FE9" w:rsidRDefault="00105ED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5D7A">
              <w:rPr>
                <w:b/>
                <w:sz w:val="22"/>
                <w:szCs w:val="22"/>
              </w:rPr>
              <w:t>1</w:t>
            </w:r>
          </w:p>
        </w:tc>
      </w:tr>
      <w:tr w:rsidR="00660DFA" w:rsidRPr="00302F10">
        <w:tc>
          <w:tcPr>
            <w:tcW w:w="720" w:type="dxa"/>
            <w:vAlign w:val="center"/>
          </w:tcPr>
          <w:p w:rsidR="00660DFA" w:rsidRPr="00B56FE9" w:rsidRDefault="00660DFA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660DFA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Dražena </w:t>
            </w:r>
            <w:proofErr w:type="spellStart"/>
            <w:r w:rsidRPr="00B56FE9">
              <w:rPr>
                <w:b/>
                <w:sz w:val="22"/>
                <w:szCs w:val="22"/>
              </w:rPr>
              <w:t>Oroš</w:t>
            </w:r>
            <w:proofErr w:type="spellEnd"/>
          </w:p>
        </w:tc>
        <w:tc>
          <w:tcPr>
            <w:tcW w:w="974" w:type="dxa"/>
            <w:vAlign w:val="center"/>
          </w:tcPr>
          <w:p w:rsidR="00660DFA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980" w:type="dxa"/>
            <w:vAlign w:val="center"/>
          </w:tcPr>
          <w:p w:rsidR="00660DFA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660DFA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660DFA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</w:t>
            </w:r>
            <w:r w:rsidR="009D7716" w:rsidRPr="00B56FE9">
              <w:rPr>
                <w:b/>
                <w:sz w:val="22"/>
                <w:szCs w:val="22"/>
              </w:rPr>
              <w:t>h</w:t>
            </w:r>
            <w:r w:rsidRPr="00B56FE9">
              <w:rPr>
                <w:b/>
                <w:sz w:val="22"/>
                <w:szCs w:val="22"/>
              </w:rPr>
              <w:t>arica</w:t>
            </w:r>
          </w:p>
        </w:tc>
        <w:tc>
          <w:tcPr>
            <w:tcW w:w="1080" w:type="dxa"/>
            <w:vAlign w:val="center"/>
          </w:tcPr>
          <w:p w:rsidR="00660DFA" w:rsidRPr="00B56FE9" w:rsidRDefault="00105ED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5D7A">
              <w:rPr>
                <w:b/>
                <w:sz w:val="22"/>
                <w:szCs w:val="22"/>
              </w:rPr>
              <w:t>3</w:t>
            </w:r>
          </w:p>
          <w:p w:rsidR="009D7716" w:rsidRPr="00B56FE9" w:rsidRDefault="009D7716" w:rsidP="00130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7716" w:rsidRPr="00302F10">
        <w:tc>
          <w:tcPr>
            <w:tcW w:w="720" w:type="dxa"/>
            <w:vAlign w:val="center"/>
          </w:tcPr>
          <w:p w:rsidR="009D7716" w:rsidRPr="00B56FE9" w:rsidRDefault="009D7716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D7716" w:rsidRPr="00B56FE9" w:rsidRDefault="00F66F9E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ki</w:t>
            </w:r>
            <w:r w:rsidR="00105EDE">
              <w:rPr>
                <w:b/>
                <w:sz w:val="22"/>
                <w:szCs w:val="22"/>
              </w:rPr>
              <w:t>ca Smoljanović</w:t>
            </w:r>
          </w:p>
        </w:tc>
        <w:tc>
          <w:tcPr>
            <w:tcW w:w="974" w:type="dxa"/>
            <w:vAlign w:val="center"/>
          </w:tcPr>
          <w:p w:rsidR="009D7716" w:rsidRPr="00B56FE9" w:rsidRDefault="00105EDE" w:rsidP="005D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F66F9E">
              <w:rPr>
                <w:b/>
                <w:sz w:val="22"/>
                <w:szCs w:val="22"/>
              </w:rPr>
              <w:t>79</w:t>
            </w:r>
            <w:r w:rsidR="009D7716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9D7716" w:rsidRPr="00B56FE9" w:rsidRDefault="00F66F9E" w:rsidP="00105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Prodavač</w:t>
            </w:r>
          </w:p>
        </w:tc>
        <w:tc>
          <w:tcPr>
            <w:tcW w:w="1260" w:type="dxa"/>
            <w:vAlign w:val="center"/>
          </w:tcPr>
          <w:p w:rsidR="009D7716" w:rsidRPr="00B56FE9" w:rsidRDefault="00F66F9E" w:rsidP="00F66F9E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SSS</w:t>
            </w:r>
          </w:p>
        </w:tc>
        <w:tc>
          <w:tcPr>
            <w:tcW w:w="1620" w:type="dxa"/>
            <w:vAlign w:val="center"/>
          </w:tcPr>
          <w:p w:rsidR="009D7716" w:rsidRPr="00B56FE9" w:rsidRDefault="009D7716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9D7716" w:rsidRPr="00B56FE9" w:rsidRDefault="00555D7A" w:rsidP="003020F5">
            <w:pPr>
              <w:ind w:righ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bookmarkEnd w:id="3"/>
    </w:tbl>
    <w:p w:rsidR="006261CF" w:rsidRPr="00302F10" w:rsidRDefault="006261CF" w:rsidP="006261CF">
      <w:pPr>
        <w:rPr>
          <w:b/>
        </w:rPr>
      </w:pPr>
    </w:p>
    <w:p w:rsidR="001902A7" w:rsidRPr="00302F10" w:rsidRDefault="001902A7" w:rsidP="00B56FE9">
      <w:pPr>
        <w:jc w:val="both"/>
        <w:rPr>
          <w:b/>
          <w:bCs/>
        </w:rPr>
      </w:pPr>
    </w:p>
    <w:p w:rsidR="001902A7" w:rsidRPr="00302F10" w:rsidRDefault="001902A7" w:rsidP="006C07D5">
      <w:pPr>
        <w:jc w:val="both"/>
        <w:rPr>
          <w:b/>
          <w:bCs/>
        </w:rPr>
      </w:pPr>
    </w:p>
    <w:p w:rsidR="006C07D5" w:rsidRPr="00302F10" w:rsidRDefault="006C07D5" w:rsidP="006C07D5">
      <w:pPr>
        <w:jc w:val="both"/>
        <w:rPr>
          <w:b/>
          <w:bCs/>
        </w:rPr>
        <w:sectPr w:rsidR="006C07D5" w:rsidRPr="00302F10" w:rsidSect="00262132">
          <w:footerReference w:type="default" r:id="rId9"/>
          <w:pgSz w:w="11907" w:h="16840" w:code="9"/>
          <w:pgMar w:top="568" w:right="1134" w:bottom="568" w:left="1134" w:header="0" w:footer="0" w:gutter="0"/>
          <w:pgNumType w:start="0"/>
          <w:cols w:space="708"/>
          <w:docGrid w:linePitch="360"/>
        </w:sectPr>
      </w:pPr>
    </w:p>
    <w:p w:rsidR="001902A7" w:rsidRPr="00302F10" w:rsidRDefault="00B6283E" w:rsidP="008760F5">
      <w:pPr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lastRenderedPageBreak/>
        <w:t>TJEDNA I GODIŠNJA ZADUŽENJA ODGOJNO OBRAZOVNIH RADNIKA I OSTALIH DJELATNIKA ŠKOLE</w:t>
      </w:r>
    </w:p>
    <w:p w:rsidR="001902A7" w:rsidRPr="00302F10" w:rsidRDefault="001902A7" w:rsidP="001902A7">
      <w:pPr>
        <w:jc w:val="both"/>
        <w:rPr>
          <w:b/>
          <w:bCs/>
        </w:rPr>
      </w:pPr>
    </w:p>
    <w:p w:rsidR="001902A7" w:rsidRPr="00302F10" w:rsidRDefault="00285739" w:rsidP="008760F5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:rsidR="001902A7" w:rsidRPr="00302F10" w:rsidRDefault="001902A7" w:rsidP="001902A7">
      <w:pPr>
        <w:jc w:val="both"/>
        <w:rPr>
          <w:b/>
        </w:rPr>
      </w:pP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treba biti u skladu s</w:t>
      </w:r>
      <w:r w:rsidR="00EC3AC7" w:rsidRPr="00302F10">
        <w:rPr>
          <w:sz w:val="22"/>
          <w:szCs w:val="22"/>
        </w:rPr>
        <w:t xml:space="preserve"> Zakonom</w:t>
      </w:r>
      <w:r w:rsidRPr="00302F10">
        <w:rPr>
          <w:sz w:val="22"/>
          <w:szCs w:val="22"/>
        </w:rPr>
        <w:t>. Potrebno je komentirati nestručno zastupljenu nastavu (ako je u školi ima) i druge probleme koji utječu na organizaciju i kvalitet</w:t>
      </w:r>
      <w:r w:rsidR="00EC3AC7" w:rsidRPr="00302F10">
        <w:rPr>
          <w:sz w:val="22"/>
          <w:szCs w:val="22"/>
        </w:rPr>
        <w:t>u</w:t>
      </w:r>
      <w:r w:rsidRPr="00302F10">
        <w:rPr>
          <w:sz w:val="22"/>
          <w:szCs w:val="22"/>
        </w:rPr>
        <w:t xml:space="preserve"> odgojno-obrazovnog programa.</w:t>
      </w:r>
      <w:r w:rsidR="007C6428" w:rsidRPr="00302F10">
        <w:rPr>
          <w:sz w:val="22"/>
          <w:szCs w:val="22"/>
        </w:rPr>
        <w:t xml:space="preserve">  </w:t>
      </w: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1"/>
        <w:gridCol w:w="1564"/>
        <w:gridCol w:w="822"/>
        <w:gridCol w:w="1258"/>
        <w:gridCol w:w="1313"/>
        <w:gridCol w:w="1347"/>
        <w:gridCol w:w="1213"/>
        <w:gridCol w:w="521"/>
        <w:gridCol w:w="1073"/>
        <w:gridCol w:w="1387"/>
        <w:gridCol w:w="765"/>
        <w:gridCol w:w="767"/>
        <w:gridCol w:w="921"/>
      </w:tblGrid>
      <w:tr w:rsidR="006779C6" w:rsidRPr="00302F10" w:rsidTr="008A4C65">
        <w:trPr>
          <w:trHeight w:val="233"/>
        </w:trPr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Rad u </w:t>
            </w:r>
            <w:proofErr w:type="spellStart"/>
            <w:r w:rsidRPr="00302F10">
              <w:rPr>
                <w:b/>
                <w:sz w:val="20"/>
                <w:szCs w:val="20"/>
              </w:rPr>
              <w:t>produ</w:t>
            </w:r>
            <w:proofErr w:type="spellEnd"/>
            <w:r w:rsidRPr="00302F10">
              <w:rPr>
                <w:b/>
                <w:sz w:val="20"/>
                <w:szCs w:val="20"/>
              </w:rPr>
              <w:t>.</w:t>
            </w:r>
          </w:p>
          <w:p w:rsidR="006779C6" w:rsidRPr="00302F10" w:rsidRDefault="006779C6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302F10">
              <w:rPr>
                <w:b/>
                <w:sz w:val="20"/>
                <w:szCs w:val="20"/>
              </w:rPr>
              <w:t>neposre</w:t>
            </w:r>
            <w:proofErr w:type="spellEnd"/>
            <w:r w:rsidRPr="00302F10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6779C6" w:rsidRPr="00302F10" w:rsidRDefault="006779C6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0" w:type="auto"/>
            <w:gridSpan w:val="2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6779C6" w:rsidRPr="00302F10" w:rsidTr="008A4C65">
        <w:trPr>
          <w:trHeight w:val="232"/>
        </w:trPr>
        <w:tc>
          <w:tcPr>
            <w:tcW w:w="0" w:type="auto"/>
            <w:vMerge/>
          </w:tcPr>
          <w:p w:rsidR="006779C6" w:rsidRPr="00302F10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79C6" w:rsidRPr="00302F10" w:rsidRDefault="006779C6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0" w:type="auto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555D7A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s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Fajfarić</w:t>
            </w:r>
            <w:proofErr w:type="spellEnd"/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881D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47E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47E3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598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52 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555D7A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Ves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Hanzlić</w:t>
            </w:r>
            <w:proofErr w:type="spellEnd"/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555D7A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Jasna Belaj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644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555D7A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Zrinski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17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D17E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8D17EB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031E" w:rsidRPr="00302F10" w:rsidTr="008A4C65">
        <w:trPr>
          <w:trHeight w:val="300"/>
        </w:trPr>
        <w:tc>
          <w:tcPr>
            <w:tcW w:w="0" w:type="auto"/>
          </w:tcPr>
          <w:p w:rsidR="0006031E" w:rsidRPr="00302F10" w:rsidRDefault="0006031E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06031E" w:rsidRDefault="00555D7A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Božic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Kivač</w:t>
            </w:r>
            <w:proofErr w:type="spellEnd"/>
          </w:p>
        </w:tc>
        <w:tc>
          <w:tcPr>
            <w:tcW w:w="0" w:type="auto"/>
          </w:tcPr>
          <w:p w:rsidR="0006031E" w:rsidRDefault="0006031E" w:rsidP="00E04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555D7A">
              <w:rPr>
                <w:b/>
                <w:sz w:val="22"/>
                <w:szCs w:val="22"/>
              </w:rPr>
              <w:t>./IV.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06031E" w:rsidRDefault="0006031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06031E" w:rsidRDefault="0006031E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BE141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Dajana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Kučan</w:t>
            </w:r>
            <w:proofErr w:type="spellEnd"/>
          </w:p>
        </w:tc>
        <w:tc>
          <w:tcPr>
            <w:tcW w:w="0" w:type="auto"/>
          </w:tcPr>
          <w:p w:rsidR="006779C6" w:rsidRPr="00302F10" w:rsidRDefault="00F66F9E" w:rsidP="00F66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555D7A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70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64A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964A3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555D7A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Lea Ljubić</w:t>
            </w:r>
          </w:p>
        </w:tc>
        <w:tc>
          <w:tcPr>
            <w:tcW w:w="0" w:type="auto"/>
          </w:tcPr>
          <w:p w:rsidR="006779C6" w:rsidRPr="00302F1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E04B27">
              <w:rPr>
                <w:b/>
                <w:sz w:val="22"/>
                <w:szCs w:val="22"/>
              </w:rPr>
              <w:t>I</w:t>
            </w:r>
            <w:r w:rsidR="00BE1418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64A3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964A3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Ljilja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Zagrajski</w:t>
            </w:r>
            <w:proofErr w:type="spellEnd"/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F66F9E">
              <w:rPr>
                <w:b/>
                <w:sz w:val="22"/>
                <w:szCs w:val="22"/>
              </w:rPr>
              <w:t>./IV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964A3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Gorda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Pribeg</w:t>
            </w:r>
            <w:proofErr w:type="spellEnd"/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555D7A">
              <w:rPr>
                <w:b/>
                <w:sz w:val="22"/>
                <w:szCs w:val="22"/>
              </w:rPr>
              <w:t>I</w:t>
            </w:r>
            <w:r w:rsidR="00F66F9E">
              <w:rPr>
                <w:b/>
                <w:sz w:val="22"/>
                <w:szCs w:val="22"/>
              </w:rPr>
              <w:t>./II</w:t>
            </w:r>
            <w:r w:rsidR="00555D7A">
              <w:rPr>
                <w:b/>
                <w:sz w:val="22"/>
                <w:szCs w:val="22"/>
              </w:rPr>
              <w:t>I</w:t>
            </w:r>
            <w:r w:rsidR="00E050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RPr="00302F10" w:rsidTr="008A4C65">
        <w:trPr>
          <w:trHeight w:val="300"/>
        </w:trPr>
        <w:tc>
          <w:tcPr>
            <w:tcW w:w="0" w:type="auto"/>
          </w:tcPr>
          <w:p w:rsidR="00D43BCD" w:rsidRPr="00302F1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D43BCD" w:rsidRPr="00302F10" w:rsidRDefault="00AA1963" w:rsidP="00AA1963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Tanj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Punek</w:t>
            </w:r>
            <w:proofErr w:type="spellEnd"/>
          </w:p>
        </w:tc>
        <w:tc>
          <w:tcPr>
            <w:tcW w:w="0" w:type="auto"/>
          </w:tcPr>
          <w:p w:rsidR="00D43BCD" w:rsidRPr="00302F10" w:rsidRDefault="00F66F9E" w:rsidP="00A32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/II.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RPr="00302F10" w:rsidTr="008A4C65">
        <w:trPr>
          <w:trHeight w:val="276"/>
        </w:trPr>
        <w:tc>
          <w:tcPr>
            <w:tcW w:w="0" w:type="auto"/>
          </w:tcPr>
          <w:p w:rsidR="00D43BCD" w:rsidRPr="00302F1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D43BCD" w:rsidRPr="00302F10" w:rsidRDefault="00AA1963" w:rsidP="00A64432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Vedran Savić</w:t>
            </w:r>
          </w:p>
        </w:tc>
        <w:tc>
          <w:tcPr>
            <w:tcW w:w="0" w:type="auto"/>
          </w:tcPr>
          <w:p w:rsidR="00D43BCD" w:rsidRPr="00302F10" w:rsidRDefault="00D43BCD" w:rsidP="00964A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E04B27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Tr="008A4C65">
        <w:trPr>
          <w:trHeight w:val="276"/>
        </w:trPr>
        <w:tc>
          <w:tcPr>
            <w:tcW w:w="0" w:type="auto"/>
          </w:tcPr>
          <w:p w:rsidR="00D43BCD" w:rsidRPr="001F6616" w:rsidRDefault="00D43BCD" w:rsidP="003020F5">
            <w:pPr>
              <w:ind w:lef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1F66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3BCD" w:rsidRPr="001F6616" w:rsidRDefault="00AA1963" w:rsidP="001304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a Levak</w:t>
            </w:r>
          </w:p>
        </w:tc>
        <w:tc>
          <w:tcPr>
            <w:tcW w:w="0" w:type="auto"/>
          </w:tcPr>
          <w:p w:rsidR="00D43BCD" w:rsidRPr="001F6616" w:rsidRDefault="00A64432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6443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04B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E04B27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752</w:t>
            </w:r>
          </w:p>
        </w:tc>
      </w:tr>
    </w:tbl>
    <w:p w:rsidR="00F96D65" w:rsidRDefault="00F96D65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131889" w:rsidRDefault="00131889" w:rsidP="00F96D65">
      <w:pPr>
        <w:jc w:val="both"/>
        <w:rPr>
          <w:b/>
          <w:bCs/>
        </w:rPr>
      </w:pPr>
    </w:p>
    <w:p w:rsidR="009C5D4C" w:rsidRPr="00302F10" w:rsidRDefault="00285739" w:rsidP="008760F5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t>Tjedna</w:t>
      </w:r>
      <w:r w:rsidR="009C5D4C" w:rsidRPr="00302F10">
        <w:rPr>
          <w:b/>
          <w:bCs/>
        </w:rPr>
        <w:t xml:space="preserve"> i godi</w:t>
      </w:r>
      <w:r w:rsidRPr="00302F10">
        <w:rPr>
          <w:b/>
          <w:bCs/>
        </w:rPr>
        <w:t>šnja zaduženja</w:t>
      </w:r>
      <w:r w:rsidR="009C5D4C" w:rsidRPr="00302F10">
        <w:rPr>
          <w:b/>
          <w:bCs/>
        </w:rPr>
        <w:t xml:space="preserve"> učitelja predmetne nastave</w:t>
      </w:r>
      <w:r w:rsidR="007C6428" w:rsidRPr="00302F10">
        <w:rPr>
          <w:b/>
          <w:bCs/>
        </w:rPr>
        <w:t xml:space="preserve"> </w:t>
      </w:r>
    </w:p>
    <w:p w:rsidR="001902A7" w:rsidRPr="00ED656E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900"/>
        <w:gridCol w:w="45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302F10">
        <w:trPr>
          <w:trHeight w:val="340"/>
        </w:trPr>
        <w:tc>
          <w:tcPr>
            <w:tcW w:w="648" w:type="dxa"/>
            <w:vMerge w:val="restart"/>
            <w:vAlign w:val="center"/>
          </w:tcPr>
          <w:p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Merge w:val="restart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  <w:r w:rsidR="000A72EF" w:rsidRPr="00302F10">
              <w:rPr>
                <w:b/>
                <w:sz w:val="20"/>
                <w:szCs w:val="20"/>
              </w:rPr>
              <w:t>n</w:t>
            </w:r>
            <w:r w:rsidRPr="00302F10">
              <w:rPr>
                <w:b/>
                <w:sz w:val="20"/>
                <w:szCs w:val="20"/>
              </w:rPr>
              <w:t>ik</w:t>
            </w:r>
          </w:p>
        </w:tc>
        <w:tc>
          <w:tcPr>
            <w:tcW w:w="1980" w:type="dxa"/>
            <w:gridSpan w:val="4"/>
            <w:shd w:val="clear" w:color="000000" w:fill="auto"/>
            <w:vAlign w:val="center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93583A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93583A" w:rsidRPr="00302F10" w:rsidRDefault="0093583A" w:rsidP="009358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  <w:p w:rsidR="0093583A" w:rsidRPr="00302F10" w:rsidRDefault="0093583A" w:rsidP="009358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2F10">
              <w:rPr>
                <w:b/>
                <w:sz w:val="20"/>
                <w:szCs w:val="20"/>
              </w:rPr>
              <w:t>Dop</w:t>
            </w:r>
            <w:proofErr w:type="spellEnd"/>
            <w:r w:rsidRPr="00302F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2F10">
              <w:rPr>
                <w:b/>
                <w:sz w:val="20"/>
                <w:szCs w:val="20"/>
              </w:rPr>
              <w:t>Dod</w:t>
            </w:r>
            <w:proofErr w:type="spellEnd"/>
            <w:r w:rsidRPr="00302F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302F10">
              <w:rPr>
                <w:b/>
                <w:sz w:val="20"/>
                <w:szCs w:val="20"/>
              </w:rPr>
              <w:t>nepo</w:t>
            </w:r>
            <w:proofErr w:type="spellEnd"/>
            <w:r w:rsidRPr="00302F10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0C4D54">
            <w:pPr>
              <w:ind w:right="-109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 </w:t>
            </w:r>
            <w:r w:rsidR="009343F4">
              <w:rPr>
                <w:b/>
                <w:sz w:val="20"/>
                <w:szCs w:val="20"/>
              </w:rPr>
              <w:t>Čl.13 st.7. KU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93583A" w:rsidRPr="00302F10">
        <w:trPr>
          <w:trHeight w:val="232"/>
        </w:trPr>
        <w:tc>
          <w:tcPr>
            <w:tcW w:w="648" w:type="dxa"/>
            <w:vMerge/>
          </w:tcPr>
          <w:p w:rsidR="0093583A" w:rsidRPr="00302F10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3583A" w:rsidRPr="00302F10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000000" w:fill="auto"/>
          </w:tcPr>
          <w:p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93583A" w:rsidRPr="00302F10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Višnj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Sesvečan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8A4C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3A2C30">
              <w:rPr>
                <w:b/>
                <w:sz w:val="22"/>
                <w:szCs w:val="22"/>
              </w:rPr>
              <w:t>I</w:t>
            </w:r>
            <w:r w:rsidR="00D84450">
              <w:rPr>
                <w:b/>
                <w:sz w:val="22"/>
                <w:szCs w:val="22"/>
              </w:rPr>
              <w:t>I</w:t>
            </w:r>
            <w:r w:rsidR="00AA1963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9022F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3A2C3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19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93583A" w:rsidRPr="00302F10" w:rsidRDefault="00F978B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A495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A19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Kovaček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84450" w:rsidP="0093583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93583A" w:rsidRPr="00302F10" w:rsidRDefault="0012565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19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D844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D84450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Zember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19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vonimir Haramija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AA1963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4B351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osip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Ostreš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AA1963">
              <w:rPr>
                <w:b/>
                <w:sz w:val="22"/>
                <w:szCs w:val="22"/>
              </w:rPr>
              <w:t>I</w:t>
            </w:r>
            <w:r w:rsidR="00F2571F">
              <w:rPr>
                <w:b/>
                <w:sz w:val="22"/>
                <w:szCs w:val="22"/>
              </w:rPr>
              <w:t>b</w:t>
            </w:r>
            <w:proofErr w:type="spellEnd"/>
            <w:r w:rsidR="00F257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D84450" w:rsidP="00D844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23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Igor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Jakupec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Kristina Jakopović</w:t>
            </w:r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B423B8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844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8445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844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Željk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Štabi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3A2C3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3A2C30" w:rsidP="003A2C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3A2C3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3A2C3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Default="003A2C30" w:rsidP="003A2C30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876</w:t>
            </w:r>
          </w:p>
          <w:p w:rsidR="003A2C30" w:rsidRPr="00302F10" w:rsidRDefault="003A2C30" w:rsidP="003A2C30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AA1963" w:rsidRPr="00302F10">
        <w:trPr>
          <w:trHeight w:val="300"/>
        </w:trPr>
        <w:tc>
          <w:tcPr>
            <w:tcW w:w="648" w:type="dxa"/>
            <w:vAlign w:val="center"/>
          </w:tcPr>
          <w:p w:rsidR="00AA1963" w:rsidRPr="00302F10" w:rsidRDefault="00AA1963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A1963" w:rsidRDefault="00AA1963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etar Krešimir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Jurenec</w:t>
            </w:r>
            <w:proofErr w:type="spellEnd"/>
          </w:p>
        </w:tc>
        <w:tc>
          <w:tcPr>
            <w:tcW w:w="1260" w:type="dxa"/>
            <w:vAlign w:val="center"/>
          </w:tcPr>
          <w:p w:rsidR="00AA1963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A1963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A1963" w:rsidRDefault="00AA1963" w:rsidP="003A2C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AA1963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AA1963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A1963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AA1963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A1963" w:rsidRDefault="00AA1963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1963" w:rsidRDefault="00AA1963" w:rsidP="003A2C30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vana Križanić</w:t>
            </w:r>
          </w:p>
        </w:tc>
        <w:tc>
          <w:tcPr>
            <w:tcW w:w="1260" w:type="dxa"/>
            <w:vAlign w:val="center"/>
          </w:tcPr>
          <w:p w:rsidR="0093583A" w:rsidRPr="005D6F84" w:rsidRDefault="008B676E" w:rsidP="004F025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23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7F6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</w:t>
            </w:r>
            <w:r w:rsidR="00F2571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rio </w:t>
            </w:r>
            <w:proofErr w:type="spellStart"/>
            <w:r w:rsidR="00F2571F">
              <w:rPr>
                <w:rFonts w:ascii="Times New Roman" w:hAnsi="Times New Roman"/>
                <w:color w:val="auto"/>
                <w:sz w:val="22"/>
                <w:szCs w:val="22"/>
              </w:rPr>
              <w:t>Sinovec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5D6F84" w:rsidRDefault="008B676E" w:rsidP="004F0255">
            <w:pPr>
              <w:jc w:val="center"/>
              <w:rPr>
                <w:b/>
                <w:sz w:val="16"/>
                <w:szCs w:val="16"/>
              </w:rPr>
            </w:pPr>
            <w:r w:rsidRPr="005D6F84">
              <w:rPr>
                <w:b/>
                <w:sz w:val="16"/>
                <w:szCs w:val="16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B423B8" w:rsidP="00B423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C7F6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1C7F6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3583A" w:rsidRPr="00302F10" w:rsidTr="00C60CF4">
        <w:trPr>
          <w:trHeight w:val="1046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ndra Mekota </w:t>
            </w:r>
            <w:r w:rsidR="00167188">
              <w:rPr>
                <w:b/>
                <w:sz w:val="22"/>
                <w:szCs w:val="22"/>
              </w:rPr>
              <w:t>–</w:t>
            </w:r>
            <w:proofErr w:type="spellStart"/>
            <w:r>
              <w:rPr>
                <w:b/>
                <w:sz w:val="22"/>
                <w:szCs w:val="22"/>
              </w:rPr>
              <w:t>Šadek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roda,</w:t>
            </w:r>
            <w:r w:rsidR="005D6F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iologija,</w:t>
            </w:r>
            <w:r w:rsidR="005D6F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b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C60C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7F6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8A4C6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A4C6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A2648C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nad </w:t>
            </w:r>
            <w:proofErr w:type="spellStart"/>
            <w:r>
              <w:rPr>
                <w:b/>
                <w:sz w:val="22"/>
                <w:szCs w:val="22"/>
              </w:rPr>
              <w:t>Prijić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zik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2648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264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10506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  <w:tr w:rsidR="000F7350" w:rsidRPr="00302F10">
        <w:trPr>
          <w:trHeight w:val="300"/>
        </w:trPr>
        <w:tc>
          <w:tcPr>
            <w:tcW w:w="648" w:type="dxa"/>
            <w:vAlign w:val="center"/>
          </w:tcPr>
          <w:p w:rsidR="000F7350" w:rsidRPr="00302F10" w:rsidRDefault="000F7350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F7350" w:rsidRDefault="000F7350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unoslav </w:t>
            </w:r>
            <w:proofErr w:type="spellStart"/>
            <w:r>
              <w:rPr>
                <w:b/>
                <w:sz w:val="22"/>
                <w:szCs w:val="22"/>
              </w:rPr>
              <w:t>Havaić</w:t>
            </w:r>
            <w:proofErr w:type="spellEnd"/>
          </w:p>
        </w:tc>
        <w:tc>
          <w:tcPr>
            <w:tcW w:w="126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vije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a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F7350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0F7350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F735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0" w:type="dxa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35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7350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nežana </w:t>
            </w:r>
            <w:proofErr w:type="spellStart"/>
            <w:r>
              <w:rPr>
                <w:b/>
                <w:sz w:val="22"/>
                <w:szCs w:val="22"/>
              </w:rPr>
              <w:t>Gabaj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ografij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3A2C30">
              <w:rPr>
                <w:b/>
                <w:sz w:val="22"/>
                <w:szCs w:val="22"/>
              </w:rPr>
              <w:t>I</w:t>
            </w:r>
            <w:r w:rsidR="00B10506">
              <w:rPr>
                <w:b/>
                <w:sz w:val="22"/>
                <w:szCs w:val="22"/>
              </w:rPr>
              <w:t>I</w:t>
            </w:r>
            <w:r w:rsidR="00B93D16">
              <w:rPr>
                <w:b/>
                <w:sz w:val="22"/>
                <w:szCs w:val="22"/>
              </w:rPr>
              <w:t>b</w:t>
            </w:r>
            <w:proofErr w:type="spellEnd"/>
            <w:r w:rsidR="00F257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117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2648C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FB5D2D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rvoje </w:t>
            </w:r>
            <w:proofErr w:type="spellStart"/>
            <w:r>
              <w:rPr>
                <w:b/>
                <w:sz w:val="22"/>
                <w:szCs w:val="22"/>
              </w:rPr>
              <w:t>Pečarić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lesna i zdravstv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93D16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3A2C30">
              <w:rPr>
                <w:b/>
                <w:sz w:val="22"/>
                <w:szCs w:val="22"/>
              </w:rPr>
              <w:t>I</w:t>
            </w:r>
            <w:r w:rsidR="00B10506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6</w:t>
            </w:r>
            <w:r w:rsidR="00FB5D2D">
              <w:rPr>
                <w:b/>
                <w:sz w:val="22"/>
                <w:szCs w:val="22"/>
              </w:rPr>
              <w:t>(+2)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B10506" w:rsidP="007461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ita </w:t>
            </w:r>
            <w:proofErr w:type="spellStart"/>
            <w:r>
              <w:rPr>
                <w:b/>
                <w:sz w:val="22"/>
                <w:szCs w:val="22"/>
              </w:rPr>
              <w:t>Bakovljanec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3A2C30" w:rsidP="00B93D1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II</w:t>
            </w:r>
            <w:r w:rsidR="00B10506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74617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5D6F84" w:rsidRDefault="00BF6DF9" w:rsidP="00BF6DF9">
            <w:pPr>
              <w:rPr>
                <w:b/>
                <w:sz w:val="16"/>
                <w:szCs w:val="16"/>
              </w:rPr>
            </w:pPr>
            <w:r w:rsidRPr="005D6F84">
              <w:rPr>
                <w:b/>
                <w:sz w:val="16"/>
                <w:szCs w:val="16"/>
              </w:rPr>
              <w:t>(</w:t>
            </w:r>
            <w:proofErr w:type="spellStart"/>
            <w:r w:rsidRPr="005D6F84">
              <w:rPr>
                <w:b/>
                <w:sz w:val="16"/>
                <w:szCs w:val="16"/>
              </w:rPr>
              <w:t>Pš.V</w:t>
            </w:r>
            <w:r w:rsidR="005D6F84" w:rsidRPr="005D6F84">
              <w:rPr>
                <w:b/>
                <w:sz w:val="16"/>
                <w:szCs w:val="16"/>
              </w:rPr>
              <w:t>.</w:t>
            </w:r>
            <w:r w:rsidRPr="005D6F84">
              <w:rPr>
                <w:b/>
                <w:sz w:val="16"/>
                <w:szCs w:val="16"/>
              </w:rPr>
              <w:t>P</w:t>
            </w:r>
            <w:proofErr w:type="spellEnd"/>
            <w:r w:rsidRPr="005D6F84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2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3A2C30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stina Špoljarić</w:t>
            </w:r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3A2C30" w:rsidP="00B93D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rela </w:t>
            </w:r>
            <w:proofErr w:type="spellStart"/>
            <w:r>
              <w:rPr>
                <w:b/>
                <w:sz w:val="22"/>
                <w:szCs w:val="22"/>
              </w:rPr>
              <w:t>Međimorec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C4D5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A2648C" w:rsidP="00B93D1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vetlana</w:t>
            </w:r>
            <w:proofErr w:type="spellEnd"/>
            <w:r w:rsidR="00B93D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93D16">
              <w:rPr>
                <w:b/>
                <w:sz w:val="22"/>
                <w:szCs w:val="22"/>
              </w:rPr>
              <w:t>Todorović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B93D1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74617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A6D2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746170" w:rsidP="00746170">
            <w:pPr>
              <w:ind w:left="-107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0C4D54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bravko </w:t>
            </w:r>
            <w:proofErr w:type="spellStart"/>
            <w:r>
              <w:rPr>
                <w:b/>
                <w:sz w:val="22"/>
                <w:szCs w:val="22"/>
              </w:rPr>
              <w:t>Stančec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5D6F84" w:rsidRDefault="00A62775" w:rsidP="004F025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 xml:space="preserve">Informatik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A2648C" w:rsidRPr="00302F10">
        <w:trPr>
          <w:trHeight w:val="300"/>
        </w:trPr>
        <w:tc>
          <w:tcPr>
            <w:tcW w:w="648" w:type="dxa"/>
            <w:vAlign w:val="center"/>
          </w:tcPr>
          <w:p w:rsidR="00A2648C" w:rsidRPr="00302F10" w:rsidRDefault="00A2648C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2648C" w:rsidRDefault="00A2648C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jana </w:t>
            </w:r>
            <w:proofErr w:type="spellStart"/>
            <w:r>
              <w:rPr>
                <w:b/>
                <w:sz w:val="22"/>
                <w:szCs w:val="22"/>
              </w:rPr>
              <w:t>Brnica</w:t>
            </w:r>
            <w:proofErr w:type="spellEnd"/>
          </w:p>
        </w:tc>
        <w:tc>
          <w:tcPr>
            <w:tcW w:w="1260" w:type="dxa"/>
            <w:vAlign w:val="center"/>
          </w:tcPr>
          <w:p w:rsidR="00A2648C" w:rsidRPr="005D6F84" w:rsidRDefault="00A2648C" w:rsidP="004F0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648C" w:rsidRDefault="00C431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-IV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2648C" w:rsidRDefault="00C431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2648C" w:rsidRDefault="00C431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648C" w:rsidRDefault="00C431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648C" w:rsidRDefault="00C431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A2648C" w:rsidRPr="00302F10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2648C" w:rsidRDefault="00C431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:rsidR="00A2648C" w:rsidRDefault="00C431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40" w:type="dxa"/>
            <w:vAlign w:val="center"/>
          </w:tcPr>
          <w:p w:rsidR="00A2648C" w:rsidRPr="00302F10" w:rsidRDefault="00C431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A2648C" w:rsidRDefault="00C431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648C" w:rsidRDefault="00C431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A2648C" w:rsidRDefault="00C431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2648C" w:rsidRDefault="00C431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648C" w:rsidRDefault="00C431C9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nčica </w:t>
            </w:r>
            <w:proofErr w:type="spellStart"/>
            <w:r>
              <w:rPr>
                <w:b/>
                <w:sz w:val="22"/>
                <w:szCs w:val="22"/>
              </w:rPr>
              <w:t>Vuljak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</w:tbl>
    <w:p w:rsidR="00285739" w:rsidRPr="002329CA" w:rsidRDefault="00ED656E" w:rsidP="005D6F84">
      <w:pPr>
        <w:rPr>
          <w:bCs/>
          <w:color w:val="FFFFFF" w:themeColor="background1"/>
          <w:sz w:val="22"/>
          <w:szCs w:val="22"/>
        </w:rPr>
        <w:sectPr w:rsidR="00285739" w:rsidRPr="002329CA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329CA">
        <w:rPr>
          <w:bCs/>
          <w:color w:val="FFFFFF" w:themeColor="background1"/>
          <w:sz w:val="22"/>
          <w:szCs w:val="22"/>
        </w:rPr>
        <w:t>* Ako u školi imate učitelje koji  predaju dva ili više nastavnih predmeta tablicu prilagodite svojim potrebama</w:t>
      </w:r>
    </w:p>
    <w:p w:rsidR="00285739" w:rsidRDefault="00285739" w:rsidP="008760F5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</w:t>
      </w:r>
      <w:r w:rsidR="003424F9">
        <w:rPr>
          <w:b/>
          <w:bCs/>
        </w:rPr>
        <w:t xml:space="preserve"> ravnatelja</w:t>
      </w:r>
      <w:r w:rsidR="00B91EFF">
        <w:rPr>
          <w:b/>
          <w:bCs/>
        </w:rPr>
        <w:t>,</w:t>
      </w:r>
      <w:r w:rsidR="003424F9">
        <w:rPr>
          <w:b/>
          <w:bCs/>
        </w:rPr>
        <w:t xml:space="preserve"> stručnih surad</w:t>
      </w:r>
      <w:r w:rsidR="00B91EFF">
        <w:rPr>
          <w:b/>
          <w:bCs/>
        </w:rPr>
        <w:t>nika i pomagača u nastavi</w:t>
      </w:r>
    </w:p>
    <w:p w:rsidR="00C431C9" w:rsidRPr="00302F10" w:rsidRDefault="00C431C9" w:rsidP="00C431C9">
      <w:pPr>
        <w:jc w:val="both"/>
        <w:rPr>
          <w:b/>
          <w:bCs/>
        </w:rPr>
      </w:pPr>
    </w:p>
    <w:p w:rsidR="001902A7" w:rsidRPr="00302F10" w:rsidRDefault="001902A7" w:rsidP="00BE2A70">
      <w:pPr>
        <w:jc w:val="both"/>
        <w:rPr>
          <w:b/>
          <w:bCs/>
        </w:rPr>
      </w:pPr>
    </w:p>
    <w:tbl>
      <w:tblPr>
        <w:tblStyle w:val="Reetkatablice"/>
        <w:tblW w:w="10377" w:type="dxa"/>
        <w:tblLayout w:type="fixed"/>
        <w:tblLook w:val="04A0" w:firstRow="1" w:lastRow="0" w:firstColumn="1" w:lastColumn="0" w:noHBand="0" w:noVBand="1"/>
      </w:tblPr>
      <w:tblGrid>
        <w:gridCol w:w="1448"/>
        <w:gridCol w:w="1495"/>
        <w:gridCol w:w="1403"/>
        <w:gridCol w:w="1684"/>
        <w:gridCol w:w="1449"/>
        <w:gridCol w:w="1449"/>
        <w:gridCol w:w="1449"/>
      </w:tblGrid>
      <w:tr w:rsidR="00B91EFF" w:rsidRPr="00302F10" w:rsidTr="00126359">
        <w:trPr>
          <w:trHeight w:val="1145"/>
        </w:trPr>
        <w:tc>
          <w:tcPr>
            <w:tcW w:w="1448" w:type="dxa"/>
          </w:tcPr>
          <w:p w:rsidR="00B91EFF" w:rsidRPr="00302F10" w:rsidRDefault="00B91EFF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B91EFF" w:rsidRPr="00302F10" w:rsidRDefault="00B91EFF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495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B91EFF" w:rsidRPr="00302F10" w:rsidRDefault="001011C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</w:t>
            </w:r>
            <w:r w:rsidR="00B91EFF" w:rsidRPr="00302F10">
              <w:rPr>
                <w:sz w:val="22"/>
                <w:szCs w:val="22"/>
              </w:rPr>
              <w:t>adnika</w:t>
            </w:r>
          </w:p>
        </w:tc>
        <w:tc>
          <w:tcPr>
            <w:tcW w:w="1403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84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449" w:type="dxa"/>
          </w:tcPr>
          <w:p w:rsidR="00B91EFF" w:rsidRPr="00302F1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B91EFF" w:rsidRPr="00302F1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449" w:type="dxa"/>
          </w:tcPr>
          <w:p w:rsidR="00B91EFF" w:rsidRPr="00302F1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B91EFF" w:rsidRPr="00302F1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449" w:type="dxa"/>
          </w:tcPr>
          <w:p w:rsidR="00B91EFF" w:rsidRPr="00302F10" w:rsidRDefault="00B91EFF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B91EFF" w:rsidRPr="00302F10" w:rsidRDefault="00BF17E1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</w:t>
            </w:r>
            <w:r w:rsidR="00B91EFF" w:rsidRPr="00302F10">
              <w:rPr>
                <w:sz w:val="22"/>
                <w:szCs w:val="22"/>
              </w:rPr>
              <w:t>aduženja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.</w:t>
            </w:r>
          </w:p>
        </w:tc>
        <w:tc>
          <w:tcPr>
            <w:tcW w:w="1495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runoslav Belaj</w:t>
            </w:r>
          </w:p>
        </w:tc>
        <w:tc>
          <w:tcPr>
            <w:tcW w:w="1403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Učitelj razredne nastave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Ravnatelja  osnovne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do 15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752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.</w:t>
            </w:r>
          </w:p>
        </w:tc>
        <w:tc>
          <w:tcPr>
            <w:tcW w:w="1495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Sonja </w:t>
            </w:r>
            <w:proofErr w:type="spellStart"/>
            <w:r w:rsidRPr="005D6F84">
              <w:rPr>
                <w:sz w:val="22"/>
                <w:szCs w:val="22"/>
              </w:rPr>
              <w:t>Geci</w:t>
            </w:r>
            <w:proofErr w:type="spellEnd"/>
          </w:p>
        </w:tc>
        <w:tc>
          <w:tcPr>
            <w:tcW w:w="1403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Diplomirani pedagog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Pedagog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00 do 14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752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3.</w:t>
            </w:r>
          </w:p>
        </w:tc>
        <w:tc>
          <w:tcPr>
            <w:tcW w:w="1495" w:type="dxa"/>
          </w:tcPr>
          <w:p w:rsidR="00B91EFF" w:rsidRPr="005D6F84" w:rsidRDefault="00B10506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ip </w:t>
            </w:r>
            <w:proofErr w:type="spellStart"/>
            <w:r>
              <w:rPr>
                <w:sz w:val="22"/>
                <w:szCs w:val="22"/>
              </w:rPr>
              <w:t>Ferlindeš</w:t>
            </w:r>
            <w:proofErr w:type="spellEnd"/>
          </w:p>
        </w:tc>
        <w:tc>
          <w:tcPr>
            <w:tcW w:w="1403" w:type="dxa"/>
          </w:tcPr>
          <w:p w:rsidR="00B91EFF" w:rsidRPr="00C431C9" w:rsidRDefault="00B10506" w:rsidP="00BE2A70">
            <w:pPr>
              <w:pStyle w:val="Tijeloteksta3"/>
              <w:jc w:val="center"/>
              <w:rPr>
                <w:sz w:val="16"/>
                <w:szCs w:val="16"/>
              </w:rPr>
            </w:pPr>
            <w:r w:rsidRPr="00C431C9">
              <w:rPr>
                <w:sz w:val="16"/>
                <w:szCs w:val="16"/>
              </w:rPr>
              <w:t>Magistar bibliotekarstva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njižničar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="00C431C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00 do 14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876</w:t>
            </w:r>
          </w:p>
        </w:tc>
      </w:tr>
    </w:tbl>
    <w:p w:rsidR="001902A7" w:rsidRPr="005D6F84" w:rsidRDefault="001902A7" w:rsidP="00533741">
      <w:pPr>
        <w:ind w:firstLine="720"/>
        <w:jc w:val="both"/>
        <w:rPr>
          <w:b/>
          <w:bCs/>
        </w:rPr>
      </w:pPr>
    </w:p>
    <w:p w:rsidR="00BE2A70" w:rsidRDefault="00BE2A70" w:rsidP="00533741">
      <w:pPr>
        <w:ind w:firstLine="720"/>
        <w:jc w:val="both"/>
        <w:rPr>
          <w:b/>
          <w:bCs/>
        </w:rPr>
      </w:pPr>
    </w:p>
    <w:p w:rsidR="007047D8" w:rsidRDefault="007047D8">
      <w:pPr>
        <w:rPr>
          <w:b/>
          <w:bCs/>
        </w:rPr>
      </w:pPr>
      <w:r>
        <w:rPr>
          <w:b/>
          <w:bCs/>
        </w:rPr>
        <w:br w:type="page"/>
      </w:r>
    </w:p>
    <w:p w:rsidR="00BE2A70" w:rsidRPr="00302F10" w:rsidRDefault="00BE2A70" w:rsidP="008760F5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ostalih radnika škole</w:t>
      </w:r>
    </w:p>
    <w:p w:rsidR="00BE2A70" w:rsidRDefault="00BE2A70" w:rsidP="00BE2A70">
      <w:pPr>
        <w:jc w:val="both"/>
        <w:rPr>
          <w:b/>
          <w:bCs/>
        </w:rPr>
      </w:pPr>
    </w:p>
    <w:p w:rsidR="004866FF" w:rsidRPr="00302F10" w:rsidRDefault="004866FF" w:rsidP="00BE2A70">
      <w:pPr>
        <w:jc w:val="both"/>
        <w:rPr>
          <w:b/>
          <w:bCs/>
        </w:rPr>
      </w:pPr>
    </w:p>
    <w:tbl>
      <w:tblPr>
        <w:tblW w:w="93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980"/>
        <w:gridCol w:w="1620"/>
        <w:gridCol w:w="1620"/>
        <w:gridCol w:w="1080"/>
        <w:gridCol w:w="1260"/>
        <w:gridCol w:w="1260"/>
      </w:tblGrid>
      <w:tr w:rsidR="00BE2A70" w:rsidRPr="00302F10" w:rsidTr="0013271C"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Vesna </w:t>
            </w:r>
            <w:proofErr w:type="spellStart"/>
            <w:r>
              <w:rPr>
                <w:b w:val="0"/>
                <w:sz w:val="22"/>
                <w:szCs w:val="22"/>
              </w:rPr>
              <w:t>Zamljačanec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konomist-smjer informatika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elita </w:t>
            </w:r>
            <w:proofErr w:type="spellStart"/>
            <w:r>
              <w:rPr>
                <w:b w:val="0"/>
                <w:sz w:val="22"/>
                <w:szCs w:val="22"/>
              </w:rPr>
              <w:t>Hadelan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konomist 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njigovođa 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jepan Mihalić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rojobravar i rukovalac parnih kotlova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 -ložač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Vera </w:t>
            </w:r>
            <w:proofErr w:type="spellStart"/>
            <w:r>
              <w:rPr>
                <w:b w:val="0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uhar 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uharica 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0512F" w:rsidP="00015479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01547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aženka Sabolić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BE2A7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 smjene</w:t>
            </w:r>
          </w:p>
          <w:p w:rsidR="00D1248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:rsidR="00BE2A70" w:rsidRPr="00302F10" w:rsidRDefault="00D12480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Vera </w:t>
            </w:r>
            <w:proofErr w:type="spellStart"/>
            <w:r>
              <w:rPr>
                <w:b w:val="0"/>
                <w:sz w:val="22"/>
                <w:szCs w:val="22"/>
              </w:rPr>
              <w:t>Vrapčević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BE2A7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  <w:p w:rsidR="00D1248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mjena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:rsidR="00BE2A70" w:rsidRPr="00302F10" w:rsidRDefault="008D17EB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ada </w:t>
            </w:r>
            <w:proofErr w:type="spellStart"/>
            <w:r>
              <w:rPr>
                <w:b w:val="0"/>
                <w:sz w:val="22"/>
                <w:szCs w:val="22"/>
              </w:rPr>
              <w:t>Peršić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8D17E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BE2A70" w:rsidRPr="00302F10" w:rsidRDefault="003020F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D1248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 smjena  od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:rsidR="00BE2A70" w:rsidRPr="00302F1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orana </w:t>
            </w:r>
            <w:proofErr w:type="spellStart"/>
            <w:r>
              <w:rPr>
                <w:b w:val="0"/>
                <w:sz w:val="22"/>
                <w:szCs w:val="22"/>
              </w:rPr>
              <w:t>Špernjak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  <w:vAlign w:val="center"/>
          </w:tcPr>
          <w:p w:rsidR="00BE2A70" w:rsidRPr="00302F1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ražena </w:t>
            </w:r>
            <w:proofErr w:type="spellStart"/>
            <w:r>
              <w:rPr>
                <w:b w:val="0"/>
                <w:sz w:val="22"/>
                <w:szCs w:val="22"/>
              </w:rPr>
              <w:t>Oroš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BE2A70" w:rsidRPr="00302F10" w:rsidRDefault="0012635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d 7:00 </w:t>
            </w:r>
            <w:r w:rsidR="008D2017">
              <w:rPr>
                <w:b w:val="0"/>
                <w:sz w:val="22"/>
                <w:szCs w:val="22"/>
              </w:rPr>
              <w:t>-</w:t>
            </w:r>
            <w:r w:rsidR="00015479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1260" w:type="dxa"/>
            <w:vAlign w:val="center"/>
          </w:tcPr>
          <w:p w:rsidR="00BE2A70" w:rsidRPr="00302F10" w:rsidRDefault="0001547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0154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12635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BE2A70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BE2A70" w:rsidRPr="00302F10" w:rsidRDefault="00422962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ankica Smoljanović</w:t>
            </w:r>
          </w:p>
        </w:tc>
        <w:tc>
          <w:tcPr>
            <w:tcW w:w="1620" w:type="dxa"/>
            <w:vAlign w:val="center"/>
          </w:tcPr>
          <w:p w:rsidR="00BE2A70" w:rsidRPr="00302F10" w:rsidRDefault="00C9162C" w:rsidP="00422962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Prodavač</w:t>
            </w:r>
          </w:p>
        </w:tc>
        <w:tc>
          <w:tcPr>
            <w:tcW w:w="1620" w:type="dxa"/>
            <w:vAlign w:val="center"/>
          </w:tcPr>
          <w:p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 kuharica</w:t>
            </w:r>
          </w:p>
        </w:tc>
        <w:tc>
          <w:tcPr>
            <w:tcW w:w="1080" w:type="dxa"/>
            <w:vAlign w:val="center"/>
          </w:tcPr>
          <w:p w:rsidR="00BE2A70" w:rsidRPr="00302F10" w:rsidRDefault="0042296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</w:t>
            </w:r>
            <w:r w:rsidR="0013271C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260" w:type="dxa"/>
            <w:vAlign w:val="center"/>
          </w:tcPr>
          <w:p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6939B3" w:rsidP="005D6F8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2</w:t>
            </w:r>
          </w:p>
        </w:tc>
      </w:tr>
    </w:tbl>
    <w:p w:rsidR="00BE2A70" w:rsidRPr="00302F10" w:rsidRDefault="00BE2A70" w:rsidP="00BE2A70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285739" w:rsidRPr="00302F10" w:rsidRDefault="00285739" w:rsidP="00285739">
      <w:pPr>
        <w:jc w:val="both"/>
        <w:rPr>
          <w:b/>
          <w:bCs/>
        </w:rPr>
        <w:sectPr w:rsidR="00285739" w:rsidRPr="00302F1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302F10" w:rsidRDefault="00DC6EF3" w:rsidP="008760F5">
      <w:pPr>
        <w:numPr>
          <w:ilvl w:val="0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 xml:space="preserve">PODACI O </w:t>
      </w:r>
      <w:r w:rsidR="00764175" w:rsidRPr="00302F10">
        <w:rPr>
          <w:b/>
          <w:bCs/>
        </w:rPr>
        <w:t>ORGANIZACIJI RADA</w:t>
      </w:r>
    </w:p>
    <w:p w:rsidR="003A5181" w:rsidRPr="00302F10" w:rsidRDefault="003A5181" w:rsidP="003A5181">
      <w:pPr>
        <w:jc w:val="both"/>
        <w:rPr>
          <w:b/>
          <w:bCs/>
        </w:rPr>
      </w:pPr>
    </w:p>
    <w:p w:rsidR="00764175" w:rsidRPr="00302F10" w:rsidRDefault="00764175" w:rsidP="008760F5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764175" w:rsidRPr="00302F10" w:rsidRDefault="00764175" w:rsidP="00764175">
      <w:pPr>
        <w:jc w:val="both"/>
        <w:rPr>
          <w:b/>
          <w:bCs/>
        </w:rPr>
      </w:pPr>
    </w:p>
    <w:p w:rsidR="00764175" w:rsidRPr="00302F10" w:rsidRDefault="00472B1E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764175" w:rsidRDefault="00C46DD8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 u matičnoj školi</w:t>
      </w:r>
      <w:r w:rsidR="00C45D59">
        <w:rPr>
          <w:bCs/>
          <w:sz w:val="22"/>
          <w:szCs w:val="22"/>
        </w:rPr>
        <w:t xml:space="preserve"> organiziran je u dvije smjene u skladu s Preporukom ŽSCZ uz suglasnost našeg Ministarstva od 2.rujna 2020. </w:t>
      </w:r>
      <w:r w:rsidR="00EB78B4">
        <w:rPr>
          <w:bCs/>
          <w:sz w:val="22"/>
          <w:szCs w:val="22"/>
        </w:rPr>
        <w:t>nastavni sati u matičnoj školi skraćuju se na 40 minuta.</w:t>
      </w:r>
    </w:p>
    <w:p w:rsidR="00C46DD8" w:rsidRPr="00302F10" w:rsidRDefault="00C46DD8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utarnja smjena predmetna nastava 8 odjeljenja i popodnevna smjena razredna</w:t>
      </w:r>
      <w:r w:rsidR="001D5FF7">
        <w:rPr>
          <w:bCs/>
          <w:sz w:val="22"/>
          <w:szCs w:val="22"/>
        </w:rPr>
        <w:t xml:space="preserve"> </w:t>
      </w:r>
      <w:r w:rsidR="007C3540">
        <w:rPr>
          <w:bCs/>
          <w:sz w:val="22"/>
          <w:szCs w:val="22"/>
        </w:rPr>
        <w:t xml:space="preserve">nastava 4 odjeljenja. Od </w:t>
      </w:r>
      <w:r w:rsidR="00015479">
        <w:rPr>
          <w:bCs/>
          <w:sz w:val="22"/>
          <w:szCs w:val="22"/>
        </w:rPr>
        <w:t>školske godine</w:t>
      </w:r>
      <w:r w:rsidR="007C3540">
        <w:rPr>
          <w:bCs/>
          <w:sz w:val="22"/>
          <w:szCs w:val="22"/>
        </w:rPr>
        <w:t xml:space="preserve"> 2016./2017.</w:t>
      </w:r>
      <w:r w:rsidR="00015479">
        <w:rPr>
          <w:bCs/>
          <w:sz w:val="22"/>
          <w:szCs w:val="22"/>
        </w:rPr>
        <w:t xml:space="preserve"> uz matičnu školu u </w:t>
      </w:r>
      <w:proofErr w:type="spellStart"/>
      <w:r w:rsidR="00015479">
        <w:rPr>
          <w:bCs/>
          <w:sz w:val="22"/>
          <w:szCs w:val="22"/>
        </w:rPr>
        <w:t>Rasinji</w:t>
      </w:r>
      <w:proofErr w:type="spellEnd"/>
      <w:r w:rsidR="00015479">
        <w:rPr>
          <w:bCs/>
          <w:sz w:val="22"/>
          <w:szCs w:val="22"/>
        </w:rPr>
        <w:t xml:space="preserve"> djeluje i nova ustanova Dječji vrtić </w:t>
      </w:r>
      <w:r w:rsidR="00C31C50">
        <w:rPr>
          <w:bCs/>
          <w:sz w:val="22"/>
          <w:szCs w:val="22"/>
        </w:rPr>
        <w:t>„IGRA“ iz Koprivni</w:t>
      </w:r>
      <w:r w:rsidR="001D5FF7">
        <w:rPr>
          <w:bCs/>
          <w:sz w:val="22"/>
          <w:szCs w:val="22"/>
        </w:rPr>
        <w:t>ce.</w:t>
      </w: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Default="00EA27A5" w:rsidP="008760F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JENA   7:30 DO 14:</w:t>
      </w:r>
      <w:r w:rsidR="005B7309">
        <w:rPr>
          <w:bCs/>
          <w:sz w:val="22"/>
          <w:szCs w:val="22"/>
        </w:rPr>
        <w:t>00</w:t>
      </w:r>
    </w:p>
    <w:p w:rsidR="005B7309" w:rsidRDefault="00EA27A5" w:rsidP="008760F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JENA 12:45 DO 17:</w:t>
      </w:r>
      <w:r w:rsidR="005B7309">
        <w:rPr>
          <w:bCs/>
          <w:sz w:val="22"/>
          <w:szCs w:val="22"/>
        </w:rPr>
        <w:t>00</w:t>
      </w:r>
    </w:p>
    <w:p w:rsidR="005B7309" w:rsidRDefault="005B7309" w:rsidP="005B7309">
      <w:pPr>
        <w:ind w:left="1080"/>
        <w:jc w:val="both"/>
        <w:rPr>
          <w:bCs/>
          <w:sz w:val="22"/>
          <w:szCs w:val="22"/>
        </w:rPr>
      </w:pPr>
    </w:p>
    <w:p w:rsidR="005B7309" w:rsidRPr="00302F10" w:rsidRDefault="00EA27A5" w:rsidP="001042C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KUZMINEC I. SMJENA  8:</w:t>
      </w:r>
      <w:r w:rsidR="001042CA">
        <w:rPr>
          <w:bCs/>
          <w:sz w:val="22"/>
          <w:szCs w:val="22"/>
        </w:rPr>
        <w:t>00</w:t>
      </w:r>
      <w:r w:rsidR="001011CA">
        <w:rPr>
          <w:bCs/>
          <w:sz w:val="22"/>
          <w:szCs w:val="22"/>
        </w:rPr>
        <w:t xml:space="preserve">  </w:t>
      </w: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Default="001042CA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EA27A5">
        <w:rPr>
          <w:bCs/>
          <w:sz w:val="22"/>
          <w:szCs w:val="22"/>
        </w:rPr>
        <w:t>UBOTICA PODRAVSKA I. SMJENA   8:</w:t>
      </w:r>
      <w:r>
        <w:rPr>
          <w:bCs/>
          <w:sz w:val="22"/>
          <w:szCs w:val="22"/>
        </w:rPr>
        <w:t>00</w:t>
      </w:r>
    </w:p>
    <w:p w:rsidR="001042CA" w:rsidRPr="00302F10" w:rsidRDefault="001042CA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C31C50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LIKI POGANAC  I. SMJENA  8</w:t>
      </w:r>
      <w:r w:rsidR="00EA27A5">
        <w:rPr>
          <w:bCs/>
          <w:sz w:val="22"/>
          <w:szCs w:val="22"/>
        </w:rPr>
        <w:t>:</w:t>
      </w:r>
      <w:r w:rsidR="00B57EAC">
        <w:rPr>
          <w:bCs/>
          <w:sz w:val="22"/>
          <w:szCs w:val="22"/>
        </w:rPr>
        <w:t>0</w:t>
      </w:r>
      <w:r w:rsidR="001042CA">
        <w:rPr>
          <w:bCs/>
          <w:sz w:val="22"/>
          <w:szCs w:val="22"/>
        </w:rPr>
        <w:t>0</w:t>
      </w: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A04980" w:rsidRPr="005D6F84" w:rsidRDefault="009934F1" w:rsidP="008760F5">
      <w:pPr>
        <w:numPr>
          <w:ilvl w:val="1"/>
          <w:numId w:val="9"/>
        </w:numPr>
        <w:rPr>
          <w:b/>
        </w:rPr>
      </w:pPr>
      <w:r w:rsidRPr="005D6F84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969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980"/>
        <w:gridCol w:w="1354"/>
        <w:gridCol w:w="1746"/>
        <w:gridCol w:w="1240"/>
      </w:tblGrid>
      <w:tr w:rsidR="00A04980" w:rsidRPr="005D6F84" w:rsidTr="00296A84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Dan škole, grada,</w:t>
            </w:r>
            <w:r w:rsidR="00183363" w:rsidRPr="005D6F84">
              <w:rPr>
                <w:b/>
                <w:bCs/>
                <w:sz w:val="18"/>
                <w:szCs w:val="18"/>
              </w:rPr>
              <w:t xml:space="preserve"> općine, župe, školske priredbe</w:t>
            </w:r>
            <w:r w:rsidRPr="005D6F84">
              <w:rPr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5D6F84" w:rsidTr="005D6F84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83121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N</w:t>
            </w:r>
            <w:r w:rsidR="00A04980" w:rsidRPr="005D6F84">
              <w:rPr>
                <w:b/>
                <w:bCs/>
                <w:sz w:val="18"/>
                <w:szCs w:val="18"/>
              </w:rPr>
              <w:t>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b/>
                <w:bCs/>
                <w:sz w:val="17"/>
                <w:szCs w:val="17"/>
              </w:rPr>
              <w:t>I. polugodište</w:t>
            </w:r>
          </w:p>
          <w:p w:rsidR="00A04980" w:rsidRPr="005D6F84" w:rsidRDefault="00A243E0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 xml:space="preserve">Od </w:t>
            </w:r>
            <w:r w:rsidR="00B076A4">
              <w:rPr>
                <w:sz w:val="16"/>
                <w:szCs w:val="16"/>
              </w:rPr>
              <w:t>7</w:t>
            </w:r>
            <w:r w:rsidRPr="005D6F84">
              <w:rPr>
                <w:sz w:val="16"/>
                <w:szCs w:val="16"/>
              </w:rPr>
              <w:t>. 09.</w:t>
            </w:r>
          </w:p>
          <w:p w:rsidR="00A04980" w:rsidRPr="005D6F84" w:rsidRDefault="00B076A4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3.</w:t>
            </w:r>
            <w:r w:rsidR="00A243E0" w:rsidRPr="005D6F84">
              <w:rPr>
                <w:sz w:val="16"/>
                <w:szCs w:val="16"/>
              </w:rPr>
              <w:t>12.</w:t>
            </w:r>
          </w:p>
          <w:p w:rsidR="00A04980" w:rsidRPr="005D6F84" w:rsidRDefault="00B076A4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0.</w:t>
            </w:r>
            <w:r w:rsidR="00A243E0" w:rsidRPr="005D6F84">
              <w:rPr>
                <w:sz w:val="16"/>
                <w:szCs w:val="16"/>
              </w:rPr>
              <w:t>.</w:t>
            </w:r>
            <w:r w:rsidR="005D6F84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5C7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  <w:p w:rsidR="00BF2565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26.09. </w:t>
            </w:r>
            <w:proofErr w:type="spellStart"/>
            <w:r w:rsidRPr="005D6F84">
              <w:rPr>
                <w:sz w:val="18"/>
                <w:szCs w:val="18"/>
              </w:rPr>
              <w:t>Sv.Kuzma</w:t>
            </w:r>
            <w:proofErr w:type="spellEnd"/>
            <w:r w:rsidRPr="005D6F84">
              <w:rPr>
                <w:sz w:val="18"/>
                <w:szCs w:val="18"/>
              </w:rPr>
              <w:t xml:space="preserve"> i </w:t>
            </w:r>
            <w:proofErr w:type="spellStart"/>
            <w:r w:rsidRPr="005D6F84">
              <w:rPr>
                <w:sz w:val="18"/>
                <w:szCs w:val="18"/>
              </w:rPr>
              <w:t>Damijan</w:t>
            </w:r>
            <w:proofErr w:type="spellEnd"/>
            <w:r w:rsidRPr="005D6F84">
              <w:rPr>
                <w:sz w:val="18"/>
                <w:szCs w:val="18"/>
              </w:rPr>
              <w:t xml:space="preserve"> dan župe </w:t>
            </w:r>
            <w:proofErr w:type="spellStart"/>
            <w:r w:rsidRPr="005D6F84">
              <w:rPr>
                <w:sz w:val="18"/>
                <w:szCs w:val="18"/>
              </w:rPr>
              <w:t>Kuzminec</w:t>
            </w:r>
            <w:proofErr w:type="spellEnd"/>
            <w:r w:rsidR="001011CA">
              <w:rPr>
                <w:sz w:val="18"/>
                <w:szCs w:val="18"/>
              </w:rPr>
              <w:t>, Europski tjedan kretanja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B0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2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B0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Jesenski kros</w:t>
            </w:r>
            <w:r w:rsidR="001011CA">
              <w:rPr>
                <w:sz w:val="18"/>
                <w:szCs w:val="18"/>
              </w:rPr>
              <w:t xml:space="preserve"> </w:t>
            </w:r>
            <w:r w:rsidR="00B57EAC">
              <w:rPr>
                <w:sz w:val="18"/>
                <w:szCs w:val="18"/>
              </w:rPr>
              <w:t>.</w:t>
            </w:r>
            <w:r w:rsidRPr="005D6F84">
              <w:rPr>
                <w:sz w:val="18"/>
                <w:szCs w:val="18"/>
              </w:rPr>
              <w:t xml:space="preserve"> , Sv</w:t>
            </w:r>
            <w:r w:rsidR="00ED6CA5" w:rsidRPr="005D6F84">
              <w:rPr>
                <w:sz w:val="18"/>
                <w:szCs w:val="18"/>
              </w:rPr>
              <w:t>jetski dan učitelja , Dani Kruha</w:t>
            </w:r>
            <w:r w:rsidR="00B10506">
              <w:rPr>
                <w:sz w:val="18"/>
                <w:szCs w:val="18"/>
              </w:rPr>
              <w:t xml:space="preserve"> 15.10.  13</w:t>
            </w:r>
            <w:r w:rsidR="001011CA">
              <w:rPr>
                <w:sz w:val="18"/>
                <w:szCs w:val="18"/>
              </w:rPr>
              <w:t xml:space="preserve"> .</w:t>
            </w:r>
            <w:r w:rsidR="00B57EAC">
              <w:rPr>
                <w:sz w:val="18"/>
                <w:szCs w:val="18"/>
              </w:rPr>
              <w:t>obljetnica rada UZ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2169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2169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602169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F2565" w:rsidP="00BF2565">
            <w:pPr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Spomendan Vukovara </w:t>
            </w:r>
            <w:r w:rsidR="00C9162C">
              <w:rPr>
                <w:sz w:val="18"/>
                <w:szCs w:val="18"/>
              </w:rPr>
              <w:t>18. XI.</w:t>
            </w:r>
          </w:p>
          <w:p w:rsidR="00BF2565" w:rsidRPr="00B57EAC" w:rsidRDefault="00B57EAC" w:rsidP="00B57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BF2565" w:rsidRPr="00B57EAC">
              <w:rPr>
                <w:sz w:val="18"/>
                <w:szCs w:val="18"/>
              </w:rPr>
              <w:t>Dan škole</w:t>
            </w:r>
            <w:r w:rsidR="00B10506">
              <w:rPr>
                <w:sz w:val="18"/>
                <w:szCs w:val="18"/>
              </w:rPr>
              <w:t>(petak</w:t>
            </w:r>
            <w:r w:rsidR="00A5205D" w:rsidRPr="00B57EAC">
              <w:rPr>
                <w:sz w:val="18"/>
                <w:szCs w:val="18"/>
              </w:rPr>
              <w:t>)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5C7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10506" w:rsidP="00A52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A5205D" w:rsidRPr="005D6F84">
              <w:rPr>
                <w:sz w:val="18"/>
                <w:szCs w:val="18"/>
              </w:rPr>
              <w:t>.12.Nikolinje</w:t>
            </w:r>
            <w:r>
              <w:rPr>
                <w:sz w:val="18"/>
                <w:szCs w:val="18"/>
              </w:rPr>
              <w:t xml:space="preserve"> , 23</w:t>
            </w:r>
            <w:r w:rsidR="000233AC" w:rsidRPr="005D6F84">
              <w:rPr>
                <w:sz w:val="18"/>
                <w:szCs w:val="18"/>
              </w:rPr>
              <w:t>.12. Božićni koncert</w:t>
            </w:r>
          </w:p>
        </w:tc>
      </w:tr>
      <w:tr w:rsidR="00A04980" w:rsidRPr="005D6F84" w:rsidTr="00296A84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7656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B076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7</w:t>
            </w:r>
            <w:r w:rsidR="006021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Zimski odmor učenika</w:t>
            </w:r>
          </w:p>
          <w:p w:rsidR="00A04980" w:rsidRPr="005D6F84" w:rsidRDefault="00FD5844" w:rsidP="005C7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23.12.do 18</w:t>
            </w:r>
            <w:r w:rsidR="000D0D62" w:rsidRPr="005D6F84">
              <w:rPr>
                <w:b/>
                <w:sz w:val="18"/>
                <w:szCs w:val="18"/>
              </w:rPr>
              <w:t>.01. 2</w:t>
            </w:r>
            <w:r>
              <w:rPr>
                <w:b/>
                <w:sz w:val="18"/>
                <w:szCs w:val="18"/>
              </w:rPr>
              <w:t>021</w:t>
            </w:r>
            <w:r w:rsidR="000D0D62" w:rsidRPr="005D6F84">
              <w:rPr>
                <w:b/>
                <w:sz w:val="18"/>
                <w:szCs w:val="18"/>
              </w:rPr>
              <w:t>.</w:t>
            </w:r>
            <w:r w:rsidR="00A04980" w:rsidRPr="005D6F84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b/>
                <w:bCs/>
                <w:sz w:val="17"/>
                <w:szCs w:val="17"/>
              </w:rPr>
              <w:t>II. polugodište</w:t>
            </w:r>
          </w:p>
          <w:p w:rsidR="00A04980" w:rsidRPr="005D6F84" w:rsidRDefault="00A243E0" w:rsidP="005D6F84">
            <w:pP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>O</w:t>
            </w:r>
            <w:r w:rsidR="005C7E0C" w:rsidRPr="005D6F84">
              <w:rPr>
                <w:sz w:val="16"/>
                <w:szCs w:val="16"/>
              </w:rPr>
              <w:t>d</w:t>
            </w:r>
            <w:r w:rsidR="00602169">
              <w:rPr>
                <w:sz w:val="16"/>
                <w:szCs w:val="16"/>
              </w:rPr>
              <w:t xml:space="preserve"> 11</w:t>
            </w:r>
            <w:r w:rsidRPr="005D6F84">
              <w:rPr>
                <w:sz w:val="16"/>
                <w:szCs w:val="16"/>
              </w:rPr>
              <w:t>.01.</w:t>
            </w:r>
          </w:p>
          <w:p w:rsidR="00A04980" w:rsidRPr="005D6F84" w:rsidRDefault="00A243E0" w:rsidP="005D6F84">
            <w:pP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>Do</w:t>
            </w:r>
            <w:r w:rsidR="005C7E0C" w:rsidRPr="005D6F84">
              <w:rPr>
                <w:sz w:val="16"/>
                <w:szCs w:val="16"/>
              </w:rPr>
              <w:t xml:space="preserve"> </w:t>
            </w:r>
            <w:r w:rsidRPr="005D6F84">
              <w:rPr>
                <w:sz w:val="16"/>
                <w:szCs w:val="16"/>
              </w:rPr>
              <w:t>1</w:t>
            </w:r>
            <w:r w:rsidR="00602169">
              <w:rPr>
                <w:sz w:val="16"/>
                <w:szCs w:val="16"/>
              </w:rPr>
              <w:t>8</w:t>
            </w:r>
            <w:r w:rsidRPr="005D6F84">
              <w:rPr>
                <w:sz w:val="16"/>
                <w:szCs w:val="16"/>
              </w:rPr>
              <w:t>.06.</w:t>
            </w:r>
          </w:p>
          <w:p w:rsidR="00A04980" w:rsidRPr="005D6F84" w:rsidRDefault="00602169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1</w:t>
            </w:r>
            <w:r w:rsidR="00A243E0" w:rsidRPr="005D6F84">
              <w:rPr>
                <w:sz w:val="16"/>
                <w:szCs w:val="16"/>
              </w:rPr>
              <w:t>.</w:t>
            </w:r>
            <w:r w:rsidR="00A04980" w:rsidRPr="005D6F84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FD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10.02- Obljetnica smrti </w:t>
            </w:r>
            <w:proofErr w:type="spellStart"/>
            <w:r w:rsidRPr="005D6F84">
              <w:rPr>
                <w:sz w:val="18"/>
                <w:szCs w:val="18"/>
              </w:rPr>
              <w:t>A.Palmovića</w:t>
            </w:r>
            <w:proofErr w:type="spellEnd"/>
          </w:p>
          <w:p w:rsidR="005C7E0C" w:rsidRPr="005D6F84" w:rsidRDefault="005C7E0C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Školska natjecanja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C7E0C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Školska, međuopćinska i županijska natjecanja</w:t>
            </w:r>
            <w:r w:rsidR="000233AC" w:rsidRPr="005D6F84">
              <w:rPr>
                <w:sz w:val="18"/>
                <w:szCs w:val="18"/>
              </w:rPr>
              <w:t xml:space="preserve"> 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3AC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7E0C" w:rsidRPr="005D6F84" w:rsidRDefault="00505881" w:rsidP="005C7E0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sinjsk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uzem</w:t>
            </w:r>
            <w:proofErr w:type="spellEnd"/>
            <w:r>
              <w:rPr>
                <w:b/>
                <w:sz w:val="18"/>
                <w:szCs w:val="18"/>
              </w:rPr>
              <w:t xml:space="preserve"> 5.4.2021</w:t>
            </w:r>
            <w:r w:rsidR="00E05C21" w:rsidRPr="005D6F84">
              <w:rPr>
                <w:b/>
                <w:sz w:val="18"/>
                <w:szCs w:val="18"/>
              </w:rPr>
              <w:t>.</w:t>
            </w:r>
            <w:r w:rsidR="000233AC" w:rsidRPr="005D6F8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</w:p>
          <w:p w:rsidR="00E05C21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D0D62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 xml:space="preserve">3.05. </w:t>
            </w:r>
            <w:proofErr w:type="spellStart"/>
            <w:r w:rsidRPr="005D6F84">
              <w:rPr>
                <w:b/>
                <w:sz w:val="18"/>
                <w:szCs w:val="18"/>
              </w:rPr>
              <w:t>Našašče</w:t>
            </w:r>
            <w:proofErr w:type="spellEnd"/>
            <w:r w:rsidRPr="005D6F84">
              <w:rPr>
                <w:b/>
                <w:sz w:val="18"/>
                <w:szCs w:val="18"/>
              </w:rPr>
              <w:t xml:space="preserve"> Svetog Križa, Dan župe </w:t>
            </w:r>
            <w:proofErr w:type="spellStart"/>
            <w:r w:rsidRPr="005D6F84">
              <w:rPr>
                <w:b/>
                <w:sz w:val="18"/>
                <w:szCs w:val="18"/>
              </w:rPr>
              <w:t>Rasinja</w:t>
            </w:r>
            <w:proofErr w:type="spellEnd"/>
            <w:r w:rsidRPr="005D6F84">
              <w:rPr>
                <w:b/>
                <w:sz w:val="18"/>
                <w:szCs w:val="18"/>
              </w:rPr>
              <w:t xml:space="preserve"> i Dan Opć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650F7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650F7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Završna priredba </w:t>
            </w:r>
          </w:p>
          <w:p w:rsidR="00ED6CA5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8.06. Vidovdan –parohija Veliki Poganac</w:t>
            </w:r>
          </w:p>
        </w:tc>
      </w:tr>
      <w:tr w:rsidR="006E5C7D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C7D" w:rsidRPr="005D6F84" w:rsidRDefault="006E5C7D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E5C7D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50F73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50F73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50F73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E5C7D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765685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650F7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Ljetni odmor učenika</w:t>
            </w:r>
          </w:p>
          <w:p w:rsidR="00A04980" w:rsidRPr="005D6F84" w:rsidRDefault="00650F73" w:rsidP="00564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21.06 do 31.08. 2021</w:t>
            </w:r>
            <w:r w:rsidR="00A243E0" w:rsidRPr="005D6F84">
              <w:rPr>
                <w:b/>
                <w:sz w:val="18"/>
                <w:szCs w:val="18"/>
              </w:rPr>
              <w:t>.</w:t>
            </w:r>
            <w:r w:rsidR="00A04980" w:rsidRPr="005D6F84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650F7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874D2F" w:rsidP="0076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650F7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6243F0" w:rsidRPr="005D6F84" w:rsidTr="00296A84">
        <w:trPr>
          <w:trHeight w:val="36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3F0" w:rsidRPr="005D6F84" w:rsidRDefault="006243F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91451E" w:rsidP="009145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50F73" w:rsidP="009145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650F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50F73" w:rsidP="004D0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50F73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50F73" w:rsidP="004D0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3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243F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S V E U K U P N O</w:t>
            </w:r>
            <w:r w:rsidR="00A04980" w:rsidRPr="005D6F8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4D07F6" w:rsidP="004D0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650F7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4D07F6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60216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650F73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330"/>
        </w:trPr>
        <w:tc>
          <w:tcPr>
            <w:tcW w:w="535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96A84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:rsidR="005D6F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BLAGDANI </w:t>
            </w:r>
            <w:r w:rsidR="005D6F84" w:rsidRPr="005D6F84">
              <w:rPr>
                <w:b/>
                <w:bCs/>
                <w:sz w:val="22"/>
                <w:szCs w:val="22"/>
              </w:rPr>
              <w:t xml:space="preserve"> </w:t>
            </w:r>
            <w:r w:rsidRPr="005D6F84">
              <w:rPr>
                <w:b/>
                <w:bCs/>
                <w:sz w:val="22"/>
                <w:szCs w:val="22"/>
              </w:rPr>
              <w:t xml:space="preserve">REPUBLIKE </w:t>
            </w:r>
            <w:r w:rsidR="005D6F84" w:rsidRPr="005D6F84">
              <w:rPr>
                <w:b/>
                <w:bCs/>
                <w:sz w:val="22"/>
                <w:szCs w:val="22"/>
              </w:rPr>
              <w:t xml:space="preserve"> </w:t>
            </w:r>
            <w:r w:rsidRPr="005D6F84">
              <w:rPr>
                <w:b/>
                <w:bCs/>
                <w:sz w:val="22"/>
                <w:szCs w:val="22"/>
              </w:rPr>
              <w:t>HRVATSK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602169" w:rsidP="00F8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18.11. Dan </w:t>
            </w:r>
            <w:proofErr w:type="spellStart"/>
            <w:r>
              <w:rPr>
                <w:sz w:val="22"/>
                <w:szCs w:val="22"/>
              </w:rPr>
              <w:t>sjećana</w:t>
            </w:r>
            <w:proofErr w:type="spellEnd"/>
            <w:r>
              <w:rPr>
                <w:sz w:val="22"/>
                <w:szCs w:val="22"/>
              </w:rPr>
              <w:t xml:space="preserve"> na žrtve Domovinskog rata i Dan sjećanja na žrtvu Vukovar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5.12. </w:t>
            </w:r>
            <w:r w:rsidR="009B1F5F" w:rsidRPr="005D6F84">
              <w:rPr>
                <w:sz w:val="22"/>
                <w:szCs w:val="22"/>
              </w:rPr>
              <w:t>Božić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ind w:right="-543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6.12. </w:t>
            </w:r>
            <w:r w:rsidR="009B1F5F" w:rsidRPr="005D6F84">
              <w:rPr>
                <w:sz w:val="22"/>
                <w:szCs w:val="22"/>
              </w:rPr>
              <w:t>Sveti Stjepan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9B1F5F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01. Nova godina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05. Međunarodni praznik rada - blagdan Republike Hrvatske</w:t>
            </w:r>
          </w:p>
          <w:p w:rsidR="00602169" w:rsidRPr="005D6F84" w:rsidRDefault="00602169" w:rsidP="00F8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30.05. DAN DRŽAVNOSTI  - blagdan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</w:t>
            </w:r>
            <w:r w:rsidR="00602169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03</w:t>
            </w:r>
            <w:r w:rsidR="005C6191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 xml:space="preserve">.06. </w:t>
            </w:r>
            <w:r w:rsidRPr="005D6F84">
              <w:rPr>
                <w:sz w:val="22"/>
                <w:szCs w:val="22"/>
              </w:rPr>
              <w:t>Tijelovo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2.06. Dan antifašističke borbe - blagdan Republike Hrvatsk</w:t>
            </w:r>
            <w:r w:rsidR="0071285B">
              <w:rPr>
                <w:sz w:val="22"/>
                <w:szCs w:val="22"/>
              </w:rPr>
              <w:t>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71285B" w:rsidP="00F8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5.08. Dan </w:t>
            </w:r>
            <w:r w:rsidR="009B1F5F" w:rsidRPr="005D6F84">
              <w:rPr>
                <w:sz w:val="22"/>
                <w:szCs w:val="22"/>
              </w:rPr>
              <w:t>pobjede i domovinske zahvalnosti</w:t>
            </w:r>
            <w:r w:rsidRPr="005D6F84">
              <w:rPr>
                <w:sz w:val="22"/>
                <w:szCs w:val="22"/>
              </w:rPr>
              <w:t xml:space="preserve">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15.08. Velika Gosp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3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NERADNI DANI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6.01. </w:t>
            </w:r>
            <w:proofErr w:type="spellStart"/>
            <w:r w:rsidRPr="005D6F84">
              <w:rPr>
                <w:sz w:val="22"/>
                <w:szCs w:val="22"/>
              </w:rPr>
              <w:t>Bogojavljanje</w:t>
            </w:r>
            <w:proofErr w:type="spellEnd"/>
            <w:r w:rsidRPr="005D6F84">
              <w:rPr>
                <w:sz w:val="22"/>
                <w:szCs w:val="22"/>
              </w:rPr>
              <w:t xml:space="preserve"> - Tri kralj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</w:t>
            </w:r>
            <w:r w:rsidR="0071285B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04</w:t>
            </w:r>
            <w:r w:rsidR="00D4178A" w:rsidRPr="005D6F84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04</w:t>
            </w:r>
            <w:r w:rsidR="009B1F5F" w:rsidRPr="005D6F84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</w:t>
            </w:r>
            <w:r w:rsidRPr="005D6F84">
              <w:rPr>
                <w:sz w:val="22"/>
                <w:szCs w:val="22"/>
              </w:rPr>
              <w:t xml:space="preserve"> Uskrs - Nedjelja Uskrsnuća Gospodnjeg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296A84" w:rsidRPr="008E60CB" w:rsidRDefault="0071285B" w:rsidP="008760F5">
            <w:pPr>
              <w:pStyle w:val="Odlomakpopisa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05</w:t>
            </w:r>
            <w:r w:rsidR="00D4178A" w:rsidRPr="008E60CB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04</w:t>
            </w:r>
            <w:r w:rsidR="00ED6CA5" w:rsidRPr="008E60CB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</w:t>
            </w:r>
            <w:r w:rsidR="00A04980" w:rsidRPr="008E60CB">
              <w:rPr>
                <w:sz w:val="22"/>
                <w:szCs w:val="22"/>
              </w:rPr>
              <w:t xml:space="preserve"> Uskrsni ponedjeljak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472B1E" w:rsidP="00472B1E">
            <w:pPr>
              <w:rPr>
                <w:b/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</w:t>
            </w:r>
            <w:r w:rsidR="009B1F5F" w:rsidRPr="005D6F84">
              <w:rPr>
                <w:b/>
                <w:sz w:val="22"/>
                <w:szCs w:val="22"/>
              </w:rPr>
              <w:t>MJESNI I LOKALNI BLAGDANI</w:t>
            </w:r>
            <w:r w:rsidRPr="005D6F84">
              <w:rPr>
                <w:b/>
                <w:sz w:val="22"/>
                <w:szCs w:val="22"/>
              </w:rPr>
              <w:t>:</w:t>
            </w: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26.09. Sv. </w:t>
            </w:r>
            <w:proofErr w:type="spellStart"/>
            <w:r w:rsidRPr="005D6F84">
              <w:rPr>
                <w:sz w:val="22"/>
                <w:szCs w:val="22"/>
              </w:rPr>
              <w:t>Kuzma</w:t>
            </w:r>
            <w:proofErr w:type="spellEnd"/>
            <w:r w:rsidRPr="005D6F84">
              <w:rPr>
                <w:sz w:val="22"/>
                <w:szCs w:val="22"/>
              </w:rPr>
              <w:t xml:space="preserve"> i </w:t>
            </w:r>
            <w:proofErr w:type="spellStart"/>
            <w:r w:rsidRPr="005D6F84">
              <w:rPr>
                <w:sz w:val="22"/>
                <w:szCs w:val="22"/>
              </w:rPr>
              <w:t>Damijan</w:t>
            </w:r>
            <w:proofErr w:type="spellEnd"/>
            <w:r w:rsidRPr="005D6F84">
              <w:rPr>
                <w:sz w:val="22"/>
                <w:szCs w:val="22"/>
              </w:rPr>
              <w:t xml:space="preserve"> –</w:t>
            </w:r>
            <w:r w:rsidR="002D3A0E">
              <w:rPr>
                <w:sz w:val="22"/>
                <w:szCs w:val="22"/>
              </w:rPr>
              <w:t xml:space="preserve"> </w:t>
            </w:r>
            <w:r w:rsidRPr="005D6F84">
              <w:rPr>
                <w:sz w:val="22"/>
                <w:szCs w:val="22"/>
              </w:rPr>
              <w:t xml:space="preserve">župa </w:t>
            </w:r>
            <w:proofErr w:type="spellStart"/>
            <w:r w:rsidRPr="005D6F84">
              <w:rPr>
                <w:sz w:val="22"/>
                <w:szCs w:val="22"/>
              </w:rPr>
              <w:t>Kuzminec</w:t>
            </w:r>
            <w:proofErr w:type="spellEnd"/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03.05</w:t>
            </w:r>
            <w:r w:rsidR="00936413" w:rsidRPr="005D6F84">
              <w:rPr>
                <w:sz w:val="22"/>
                <w:szCs w:val="22"/>
              </w:rPr>
              <w:t xml:space="preserve">. Blagdan </w:t>
            </w:r>
            <w:proofErr w:type="spellStart"/>
            <w:r w:rsidR="00936413" w:rsidRPr="005D6F84">
              <w:rPr>
                <w:sz w:val="22"/>
                <w:szCs w:val="22"/>
              </w:rPr>
              <w:t>Našašća</w:t>
            </w:r>
            <w:proofErr w:type="spellEnd"/>
            <w:r w:rsidR="00936413" w:rsidRPr="005D6F84">
              <w:rPr>
                <w:sz w:val="22"/>
                <w:szCs w:val="22"/>
              </w:rPr>
              <w:t xml:space="preserve"> Sv. Križa –</w:t>
            </w:r>
            <w:r w:rsidR="002D3A0E">
              <w:rPr>
                <w:sz w:val="22"/>
                <w:szCs w:val="22"/>
              </w:rPr>
              <w:t xml:space="preserve"> </w:t>
            </w:r>
            <w:r w:rsidR="00936413" w:rsidRPr="005D6F84">
              <w:rPr>
                <w:sz w:val="22"/>
                <w:szCs w:val="22"/>
              </w:rPr>
              <w:t xml:space="preserve">župa </w:t>
            </w:r>
            <w:proofErr w:type="spellStart"/>
            <w:r w:rsidR="00936413" w:rsidRPr="005D6F84">
              <w:rPr>
                <w:sz w:val="22"/>
                <w:szCs w:val="22"/>
              </w:rPr>
              <w:t>Rasinja</w:t>
            </w:r>
            <w:proofErr w:type="spellEnd"/>
            <w:r w:rsidR="00936413" w:rsidRPr="005D6F84">
              <w:rPr>
                <w:sz w:val="22"/>
                <w:szCs w:val="22"/>
              </w:rPr>
              <w:t xml:space="preserve"> ujedno i </w:t>
            </w:r>
          </w:p>
          <w:p w:rsidR="00936413" w:rsidRPr="005D6F84" w:rsidRDefault="00936413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          Dan Općine </w:t>
            </w:r>
            <w:proofErr w:type="spellStart"/>
            <w:r w:rsidRPr="005D6F84">
              <w:rPr>
                <w:sz w:val="22"/>
                <w:szCs w:val="22"/>
              </w:rPr>
              <w:t>Rasinja</w:t>
            </w:r>
            <w:proofErr w:type="spellEnd"/>
          </w:p>
          <w:p w:rsidR="00936413" w:rsidRPr="005D6F84" w:rsidRDefault="00936413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8.06. Vidovdan –</w:t>
            </w:r>
            <w:r w:rsidR="002D3A0E">
              <w:rPr>
                <w:sz w:val="22"/>
                <w:szCs w:val="22"/>
              </w:rPr>
              <w:t xml:space="preserve"> </w:t>
            </w:r>
            <w:r w:rsidRPr="005D6F84">
              <w:rPr>
                <w:sz w:val="22"/>
                <w:szCs w:val="22"/>
              </w:rPr>
              <w:t>parohija Veliki Poganac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</w:tbl>
    <w:p w:rsidR="00A04980" w:rsidRPr="005D6F84" w:rsidRDefault="00A04980" w:rsidP="00764175">
      <w:pPr>
        <w:jc w:val="both"/>
        <w:rPr>
          <w:b/>
          <w:bCs/>
          <w:sz w:val="22"/>
          <w:szCs w:val="22"/>
        </w:rPr>
      </w:pPr>
    </w:p>
    <w:p w:rsidR="00A04980" w:rsidRPr="005D6F84" w:rsidRDefault="00A04980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2D3A0E" w:rsidRDefault="002D3A0E">
      <w:pPr>
        <w:rPr>
          <w:b/>
          <w:bCs/>
        </w:rPr>
      </w:pPr>
      <w:r>
        <w:rPr>
          <w:b/>
          <w:bCs/>
        </w:rPr>
        <w:br w:type="page"/>
      </w:r>
    </w:p>
    <w:p w:rsidR="006261CF" w:rsidRPr="00302F10" w:rsidRDefault="00DF06AE" w:rsidP="00764175">
      <w:pPr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9934F1" w:rsidRPr="00302F10">
        <w:rPr>
          <w:b/>
          <w:bCs/>
        </w:rPr>
        <w:t>.3</w:t>
      </w:r>
      <w:r w:rsidR="006261CF" w:rsidRPr="00302F10">
        <w:rPr>
          <w:b/>
          <w:bCs/>
        </w:rPr>
        <w:t xml:space="preserve">. </w:t>
      </w:r>
      <w:r w:rsidR="00764175" w:rsidRPr="00302F10">
        <w:rPr>
          <w:b/>
          <w:bCs/>
        </w:rPr>
        <w:t xml:space="preserve">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1090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401"/>
        <w:gridCol w:w="349"/>
        <w:gridCol w:w="390"/>
        <w:gridCol w:w="372"/>
        <w:gridCol w:w="372"/>
        <w:gridCol w:w="349"/>
        <w:gridCol w:w="355"/>
        <w:gridCol w:w="387"/>
        <w:gridCol w:w="339"/>
        <w:gridCol w:w="790"/>
        <w:gridCol w:w="307"/>
        <w:gridCol w:w="149"/>
        <w:gridCol w:w="456"/>
        <w:gridCol w:w="120"/>
        <w:gridCol w:w="487"/>
        <w:gridCol w:w="87"/>
        <w:gridCol w:w="400"/>
        <w:gridCol w:w="218"/>
        <w:gridCol w:w="387"/>
        <w:gridCol w:w="200"/>
        <w:gridCol w:w="375"/>
        <w:gridCol w:w="212"/>
        <w:gridCol w:w="363"/>
        <w:gridCol w:w="1296"/>
        <w:gridCol w:w="315"/>
      </w:tblGrid>
      <w:tr w:rsidR="00794C32" w:rsidRPr="003403B4" w:rsidTr="001304EF">
        <w:trPr>
          <w:trHeight w:val="347"/>
        </w:trPr>
        <w:tc>
          <w:tcPr>
            <w:tcW w:w="1842" w:type="dxa"/>
            <w:gridSpan w:val="2"/>
            <w:vMerge w:val="restart"/>
            <w:shd w:val="clear" w:color="FF0000" w:fill="auto"/>
            <w:noWrap/>
            <w:vAlign w:val="center"/>
          </w:tcPr>
          <w:p w:rsidR="00794C32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Razred</w:t>
            </w:r>
          </w:p>
          <w:p w:rsidR="003403B4" w:rsidRPr="003403B4" w:rsidRDefault="003403B4" w:rsidP="002C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99" w:right="-132"/>
              <w:jc w:val="center"/>
              <w:rPr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čenika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odjela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403B4">
              <w:rPr>
                <w:bCs/>
                <w:sz w:val="20"/>
                <w:szCs w:val="20"/>
              </w:rPr>
              <w:t>djevoj</w:t>
            </w:r>
            <w:proofErr w:type="spellEnd"/>
            <w:r w:rsidRPr="003403B4">
              <w:rPr>
                <w:bCs/>
                <w:sz w:val="20"/>
                <w:szCs w:val="20"/>
              </w:rPr>
              <w:t>-</w:t>
            </w:r>
          </w:p>
          <w:p w:rsidR="00794C32" w:rsidRPr="003403B4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403B4">
              <w:rPr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26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403B4">
              <w:rPr>
                <w:bCs/>
                <w:sz w:val="20"/>
                <w:szCs w:val="20"/>
              </w:rPr>
              <w:t>pona</w:t>
            </w:r>
            <w:r w:rsidR="005C2B77" w:rsidRPr="003403B4">
              <w:rPr>
                <w:bCs/>
                <w:sz w:val="20"/>
                <w:szCs w:val="20"/>
              </w:rPr>
              <w:t>v</w:t>
            </w:r>
            <w:r w:rsidRPr="003403B4">
              <w:rPr>
                <w:bCs/>
                <w:sz w:val="20"/>
                <w:szCs w:val="20"/>
              </w:rPr>
              <w:t>-ljača</w:t>
            </w:r>
            <w:proofErr w:type="spellEnd"/>
          </w:p>
        </w:tc>
        <w:tc>
          <w:tcPr>
            <w:tcW w:w="1097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3403B4">
              <w:rPr>
                <w:bCs/>
                <w:sz w:val="20"/>
                <w:szCs w:val="20"/>
              </w:rPr>
              <w:t>rje</w:t>
            </w:r>
            <w:proofErr w:type="spellEnd"/>
            <w:r w:rsidRPr="003403B4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1197" w:type="dxa"/>
            <w:gridSpan w:val="4"/>
            <w:shd w:val="clear" w:color="auto" w:fill="FFFFFF"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rehrana</w:t>
            </w:r>
          </w:p>
        </w:tc>
        <w:tc>
          <w:tcPr>
            <w:tcW w:w="1092" w:type="dxa"/>
            <w:gridSpan w:val="4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utnika</w:t>
            </w:r>
          </w:p>
        </w:tc>
        <w:tc>
          <w:tcPr>
            <w:tcW w:w="1150" w:type="dxa"/>
            <w:gridSpan w:val="4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 boravku</w:t>
            </w:r>
          </w:p>
        </w:tc>
        <w:tc>
          <w:tcPr>
            <w:tcW w:w="1611" w:type="dxa"/>
            <w:gridSpan w:val="2"/>
            <w:vMerge w:val="restart"/>
            <w:shd w:val="clear" w:color="FF0000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3403B4">
              <w:rPr>
                <w:bCs/>
                <w:sz w:val="22"/>
                <w:szCs w:val="22"/>
              </w:rPr>
              <w:t>Ime i prezime</w:t>
            </w:r>
          </w:p>
          <w:p w:rsidR="00794C32" w:rsidRPr="003403B4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3403B4">
              <w:rPr>
                <w:bCs/>
                <w:sz w:val="22"/>
                <w:szCs w:val="22"/>
              </w:rPr>
              <w:t>razrednika</w:t>
            </w:r>
          </w:p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425" w:rsidRPr="003403B4" w:rsidTr="001304EF">
        <w:trPr>
          <w:trHeight w:val="523"/>
        </w:trPr>
        <w:tc>
          <w:tcPr>
            <w:tcW w:w="1842" w:type="dxa"/>
            <w:gridSpan w:val="2"/>
            <w:vMerge/>
            <w:shd w:val="clear" w:color="FF0000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794C32" w:rsidRPr="003403B4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</w:t>
            </w:r>
            <w:r w:rsidR="00794C32" w:rsidRPr="003403B4">
              <w:rPr>
                <w:bCs/>
                <w:sz w:val="20"/>
                <w:szCs w:val="20"/>
              </w:rPr>
              <w:t>žina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794C32" w:rsidRPr="003403B4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o</w:t>
            </w:r>
            <w:r w:rsidR="00794C32" w:rsidRPr="003403B4">
              <w:rPr>
                <w:bCs/>
                <w:sz w:val="20"/>
                <w:szCs w:val="20"/>
              </w:rPr>
              <w:t>bjed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3 do</w:t>
            </w:r>
          </w:p>
          <w:p w:rsidR="00794C32" w:rsidRPr="003403B4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5 km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6 do</w:t>
            </w:r>
          </w:p>
          <w:p w:rsidR="00794C32" w:rsidRPr="003403B4" w:rsidRDefault="00794C32" w:rsidP="002C0543">
            <w:pPr>
              <w:ind w:left="45" w:right="-108" w:hanging="102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10 km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403B4">
              <w:rPr>
                <w:bCs/>
                <w:sz w:val="20"/>
                <w:szCs w:val="20"/>
              </w:rPr>
              <w:t>cije</w:t>
            </w:r>
            <w:proofErr w:type="spellEnd"/>
            <w:r w:rsidRPr="003403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proofErr w:type="spellStart"/>
            <w:r w:rsidRPr="003403B4">
              <w:rPr>
                <w:bCs/>
                <w:sz w:val="20"/>
                <w:szCs w:val="20"/>
              </w:rPr>
              <w:t>prod</w:t>
            </w:r>
            <w:proofErr w:type="spellEnd"/>
            <w:r w:rsidRPr="003403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11" w:type="dxa"/>
            <w:gridSpan w:val="2"/>
            <w:vMerge/>
            <w:shd w:val="clear" w:color="FF0000" w:fill="auto"/>
            <w:noWrap/>
            <w:vAlign w:val="bottom"/>
          </w:tcPr>
          <w:p w:rsidR="00794C32" w:rsidRPr="003403B4" w:rsidRDefault="00794C32" w:rsidP="002C0543">
            <w:pPr>
              <w:rPr>
                <w:bCs/>
                <w:sz w:val="22"/>
                <w:szCs w:val="22"/>
              </w:rPr>
            </w:pPr>
          </w:p>
        </w:tc>
      </w:tr>
      <w:tr w:rsidR="00915425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98078D" w:rsidRPr="003403B4" w:rsidRDefault="00FF6145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IČNA ŠKOL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98078D" w:rsidRPr="003403B4" w:rsidRDefault="0098078D" w:rsidP="002C0543">
            <w:pPr>
              <w:rPr>
                <w:bCs/>
                <w:sz w:val="22"/>
                <w:szCs w:val="22"/>
              </w:rPr>
            </w:pPr>
          </w:p>
          <w:p w:rsidR="00EE7B01" w:rsidRPr="003403B4" w:rsidRDefault="00EE7B01" w:rsidP="002C0543">
            <w:pPr>
              <w:rPr>
                <w:bCs/>
                <w:sz w:val="22"/>
                <w:szCs w:val="22"/>
              </w:rPr>
            </w:pPr>
          </w:p>
        </w:tc>
      </w:tr>
      <w:tr w:rsidR="008D74B1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8D74B1" w:rsidRP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  <w:p w:rsidR="008D74B1" w:rsidRPr="003403B4" w:rsidRDefault="008D74B1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8D74B1" w:rsidRPr="003403B4" w:rsidRDefault="0071285B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8D74B1" w:rsidRPr="003403B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8D74B1" w:rsidRPr="003403B4" w:rsidRDefault="00C9162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8D74B1" w:rsidRPr="003403B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8D74B1" w:rsidRPr="003403B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8D74B1" w:rsidRPr="003403B4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8D74B1" w:rsidRPr="003403B4" w:rsidRDefault="0071285B" w:rsidP="00C9162C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0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8D74B1" w:rsidRPr="003403B4" w:rsidRDefault="00C9162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8D74B1" w:rsidRPr="003403B4" w:rsidRDefault="008E32AE" w:rsidP="008E32AE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327E3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8D74B1" w:rsidRPr="003403B4" w:rsidRDefault="0071285B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asna </w:t>
            </w:r>
            <w:proofErr w:type="spellStart"/>
            <w:r>
              <w:rPr>
                <w:bCs/>
                <w:sz w:val="22"/>
                <w:szCs w:val="22"/>
              </w:rPr>
              <w:t>Fajfarić</w:t>
            </w:r>
            <w:proofErr w:type="spellEnd"/>
          </w:p>
        </w:tc>
      </w:tr>
      <w:tr w:rsidR="008D74B1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8D74B1" w:rsidRP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8D74B1" w:rsidRPr="003403B4" w:rsidRDefault="0071285B" w:rsidP="007128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7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8D74B1" w:rsidRPr="003403B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8D74B1" w:rsidRPr="003403B4" w:rsidRDefault="0071285B" w:rsidP="007128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8D74B1" w:rsidRPr="003403B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8D74B1" w:rsidRPr="003403B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8D74B1" w:rsidRPr="003403B4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8D74B1" w:rsidRPr="003403B4" w:rsidRDefault="00C9162C" w:rsidP="008E32AE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71285B">
              <w:rPr>
                <w:bCs/>
                <w:sz w:val="20"/>
                <w:szCs w:val="20"/>
              </w:rPr>
              <w:t xml:space="preserve">   7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8D74B1" w:rsidRPr="003403B4" w:rsidRDefault="006D72D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8D74B1" w:rsidRPr="003403B4" w:rsidRDefault="0071285B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8D74B1" w:rsidRPr="003403B4" w:rsidRDefault="0071285B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esna </w:t>
            </w:r>
            <w:proofErr w:type="spellStart"/>
            <w:r>
              <w:rPr>
                <w:bCs/>
                <w:sz w:val="22"/>
                <w:szCs w:val="22"/>
              </w:rPr>
              <w:t>Hanzlić</w:t>
            </w:r>
            <w:proofErr w:type="spellEnd"/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71285B" w:rsidP="007128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71285B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71285B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71285B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71285B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71285B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sna Belaj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71285B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71285B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327E37" w:rsidP="00327E37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71285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71285B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na Zrinski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71285B" w:rsidP="008E32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327E37" w:rsidP="00ED2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2</w:t>
            </w:r>
            <w:r w:rsidR="0071285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71285B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327E37" w:rsidP="002329CA">
            <w:pPr>
              <w:ind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128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KUZMINE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E3314F" w:rsidP="00ED2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71285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7618E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7618E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7618E1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ožica </w:t>
            </w:r>
            <w:proofErr w:type="spellStart"/>
            <w:r>
              <w:rPr>
                <w:bCs/>
                <w:sz w:val="22"/>
                <w:szCs w:val="22"/>
              </w:rPr>
              <w:t>Kivač</w:t>
            </w:r>
            <w:proofErr w:type="spellEnd"/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5F6BC5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5F6BC5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5F6BC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4E1C22" w:rsidP="00327E37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7618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7618E1" w:rsidP="002C054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Daja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čan</w:t>
            </w:r>
            <w:proofErr w:type="spellEnd"/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7618E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7618E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7618E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7618E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7618E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7618E1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a Ljubić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7618E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7618E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E3314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7618E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4E1C22" w:rsidP="00E3314F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6D72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4E1C2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ožica </w:t>
            </w:r>
            <w:proofErr w:type="spellStart"/>
            <w:r>
              <w:rPr>
                <w:bCs/>
                <w:sz w:val="22"/>
                <w:szCs w:val="22"/>
              </w:rPr>
              <w:t>Kivač</w:t>
            </w:r>
            <w:proofErr w:type="spellEnd"/>
          </w:p>
        </w:tc>
      </w:tr>
      <w:tr w:rsidR="001A1D97" w:rsidRPr="003403B4" w:rsidTr="001304EF">
        <w:trPr>
          <w:trHeight w:val="400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7618E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BC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723D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7618E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F6B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7618E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7618E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BC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6D72D8" w:rsidP="004E1C22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9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SUBOTICA PODRAVSK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B13BE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4E1C2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ordana </w:t>
            </w:r>
            <w:proofErr w:type="spellStart"/>
            <w:r>
              <w:rPr>
                <w:bCs/>
                <w:sz w:val="22"/>
                <w:szCs w:val="22"/>
              </w:rPr>
              <w:t>Pribeg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B13BEC" w:rsidP="004E1C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B13BEC" w:rsidP="00B13BEC">
            <w:pPr>
              <w:ind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B13BE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jiljana </w:t>
            </w:r>
            <w:proofErr w:type="spellStart"/>
            <w:r>
              <w:rPr>
                <w:bCs/>
                <w:sz w:val="22"/>
                <w:szCs w:val="22"/>
              </w:rPr>
              <w:t>Zagrajski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B13BE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E3314F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jiljana </w:t>
            </w:r>
            <w:proofErr w:type="spellStart"/>
            <w:r>
              <w:rPr>
                <w:bCs/>
                <w:sz w:val="22"/>
                <w:szCs w:val="22"/>
              </w:rPr>
              <w:t>Zagrajski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B13BE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ordana </w:t>
            </w:r>
            <w:proofErr w:type="spellStart"/>
            <w:r>
              <w:rPr>
                <w:bCs/>
                <w:sz w:val="22"/>
                <w:szCs w:val="22"/>
              </w:rPr>
              <w:t>Pribeg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13BE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B13BEC" w:rsidP="004E1C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E96D14" w:rsidP="004E1C22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</w:t>
            </w:r>
            <w:r w:rsidR="00B13BE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VELIKI POGANA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6D72D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B13BE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nja </w:t>
            </w:r>
            <w:proofErr w:type="spellStart"/>
            <w:r>
              <w:rPr>
                <w:bCs/>
                <w:sz w:val="22"/>
                <w:szCs w:val="22"/>
              </w:rPr>
              <w:t>Punek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77147C" w:rsidP="00836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B13BE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836886" w:rsidP="00836886">
            <w:pPr>
              <w:ind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D72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6D72D8" w:rsidP="006D72D8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B13BE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nja </w:t>
            </w:r>
            <w:proofErr w:type="spellStart"/>
            <w:r>
              <w:rPr>
                <w:bCs/>
                <w:sz w:val="22"/>
                <w:szCs w:val="22"/>
              </w:rPr>
              <w:t>Punek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B13BEC" w:rsidP="00B13BEC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E96D14" w:rsidP="00E96D14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6D72D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E96D14" w:rsidP="00E96D14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6D72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B13BE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dran Savić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C2409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E96D14" w:rsidP="00E96D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DF58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E96D1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6D72D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6D72D8" w:rsidP="00B13BEC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B13BE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na Levak</w:t>
            </w:r>
          </w:p>
        </w:tc>
      </w:tr>
      <w:tr w:rsidR="004C6EBA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4C6EBA" w:rsidRDefault="004C6EBA" w:rsidP="004C6EBA">
            <w:pPr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4C6EBA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4C6EBA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4C6EBA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4C6EBA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4C6EBA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4C6EBA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4C6EBA" w:rsidRDefault="00B13BE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4C6EBA" w:rsidRDefault="00B13BEC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D72D8"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4C6EBA" w:rsidRDefault="00B13BEC" w:rsidP="00836886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6D72D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4C6EBA" w:rsidRPr="003403B4" w:rsidRDefault="004C6EBA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4C6EBA" w:rsidRPr="003403B4" w:rsidRDefault="004C6EBA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4C6EBA" w:rsidRDefault="004C6EBA" w:rsidP="002C0543">
            <w:pPr>
              <w:rPr>
                <w:bCs/>
                <w:sz w:val="22"/>
                <w:szCs w:val="22"/>
              </w:rPr>
            </w:pPr>
          </w:p>
        </w:tc>
      </w:tr>
      <w:tr w:rsidR="00FF6145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FF6145" w:rsidRDefault="004C6EBA" w:rsidP="002C0543">
            <w:pPr>
              <w:jc w:val="center"/>
              <w:rPr>
                <w:bCs/>
              </w:rPr>
            </w:pPr>
            <w:r>
              <w:rPr>
                <w:bCs/>
              </w:rPr>
              <w:t>SVE</w:t>
            </w:r>
            <w:r w:rsidR="00FF6145"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FF6145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5F6B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FF6145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FF6145" w:rsidRDefault="00B13BEC" w:rsidP="00836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5</w:t>
            </w:r>
            <w:r w:rsidR="005F6BC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FF6145" w:rsidRDefault="00FF6145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FF6145" w:rsidRDefault="00836886" w:rsidP="004C6E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77147C">
              <w:rPr>
                <w:bCs/>
                <w:sz w:val="20"/>
                <w:szCs w:val="20"/>
              </w:rPr>
              <w:t xml:space="preserve">  </w:t>
            </w:r>
            <w:r w:rsidR="00DF58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FF6145" w:rsidRDefault="00E96D14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FF6145" w:rsidRDefault="00B13BEC" w:rsidP="00E96D14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9</w:t>
            </w:r>
            <w:r w:rsidR="005F6B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FF6145" w:rsidRDefault="00B13BEC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6D72D8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FF6145" w:rsidRPr="003403B4" w:rsidRDefault="00836886" w:rsidP="004C6EBA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6D72D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FF6145" w:rsidRPr="003403B4" w:rsidRDefault="00FF6145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FF6145" w:rsidRPr="003403B4" w:rsidRDefault="00FF6145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FF6145" w:rsidRDefault="00FF6145" w:rsidP="002C0543">
            <w:pPr>
              <w:rPr>
                <w:bCs/>
                <w:sz w:val="22"/>
                <w:szCs w:val="22"/>
              </w:rPr>
            </w:pP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E7B01" w:rsidP="003F66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E65D1E">
              <w:rPr>
                <w:b/>
                <w:bCs/>
                <w:sz w:val="20"/>
                <w:szCs w:val="20"/>
              </w:rPr>
              <w:t>V</w:t>
            </w:r>
            <w:r w:rsidR="00C431C9">
              <w:rPr>
                <w:b/>
                <w:bCs/>
                <w:sz w:val="20"/>
                <w:szCs w:val="20"/>
              </w:rPr>
              <w:t>.</w:t>
            </w:r>
            <w:r w:rsidR="00FC43E9">
              <w:rPr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8050B7">
              <w:rPr>
                <w:b/>
                <w:bCs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96D14" w:rsidP="00E96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DF58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D72D8" w:rsidP="00E96D1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0F29A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8D4321">
            <w:r>
              <w:t xml:space="preserve">Krunoslav </w:t>
            </w:r>
            <w:proofErr w:type="spellStart"/>
            <w:r>
              <w:t>Havaić</w:t>
            </w:r>
            <w:proofErr w:type="spellEnd"/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V</w:t>
            </w:r>
            <w:r w:rsidR="00C431C9">
              <w:rPr>
                <w:b/>
                <w:bCs/>
                <w:sz w:val="20"/>
                <w:szCs w:val="20"/>
              </w:rPr>
              <w:t>.</w:t>
            </w:r>
            <w:r w:rsidR="00FC43E9">
              <w:rPr>
                <w:b/>
                <w:bCs/>
                <w:sz w:val="20"/>
                <w:szCs w:val="20"/>
              </w:rPr>
              <w:t>b</w:t>
            </w:r>
            <w:proofErr w:type="spellEnd"/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29AA">
              <w:rPr>
                <w:b/>
                <w:bCs/>
              </w:rPr>
              <w:t>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F29AA"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DF58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D72D8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D72D8">
              <w:rPr>
                <w:b/>
                <w:bCs/>
              </w:rPr>
              <w:t>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EF6FA5">
            <w:r>
              <w:t xml:space="preserve">Sandra Mekota </w:t>
            </w:r>
            <w:proofErr w:type="spellStart"/>
            <w:r>
              <w:t>Šadek</w:t>
            </w:r>
            <w:proofErr w:type="spellEnd"/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9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29AA">
              <w:rPr>
                <w:b/>
                <w:bCs/>
              </w:rPr>
              <w:t>4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DF58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FC43E9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VI</w:t>
            </w:r>
            <w:r w:rsidR="00C431C9">
              <w:rPr>
                <w:b/>
                <w:bCs/>
                <w:sz w:val="20"/>
                <w:szCs w:val="20"/>
              </w:rPr>
              <w:t>.</w:t>
            </w:r>
            <w:r w:rsidR="00FC43E9">
              <w:rPr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36E9">
              <w:rPr>
                <w:b/>
                <w:bCs/>
              </w:rPr>
              <w:t>7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4F36E9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580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8D4321">
            <w:r>
              <w:t>Zvonimir Haramija</w:t>
            </w: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FC43E9" w:rsidP="003F66BB">
            <w:pPr>
              <w:ind w:left="-96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VI</w:t>
            </w:r>
            <w:r w:rsidR="00C431C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b</w:t>
            </w:r>
            <w:proofErr w:type="spellEnd"/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0F29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DF58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D72D8" w:rsidP="003020F5">
            <w:pPr>
              <w:tabs>
                <w:tab w:val="center" w:pos="1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6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7E47D2">
            <w:r>
              <w:t xml:space="preserve">Josipa </w:t>
            </w:r>
            <w:proofErr w:type="spellStart"/>
            <w:r>
              <w:t>Ostreš</w:t>
            </w:r>
            <w:proofErr w:type="spellEnd"/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F36E9">
              <w:rPr>
                <w:b/>
                <w:bCs/>
              </w:rPr>
              <w:t>2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36E9">
              <w:rPr>
                <w:b/>
                <w:bCs/>
              </w:rPr>
              <w:t>4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DF580F">
              <w:rPr>
                <w:b/>
                <w:bCs/>
              </w:rPr>
              <w:t>5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7E47D2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E47D2" w:rsidRPr="00302F10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II.</w:t>
            </w:r>
            <w:r w:rsidR="00C431C9">
              <w:rPr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7E47D2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29AA">
              <w:rPr>
                <w:b/>
                <w:bCs/>
              </w:rPr>
              <w:t>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E47D2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E47D2" w:rsidRDefault="000F29A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E47D2" w:rsidRPr="00302F10" w:rsidRDefault="00DF58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7E47D2" w:rsidRDefault="000F29AA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D72D8">
              <w:rPr>
                <w:b/>
                <w:bCs/>
              </w:rPr>
              <w:t>12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7E47D2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E47D2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C3070F" w:rsidRPr="00302F10" w:rsidRDefault="000F29AA" w:rsidP="008D4321">
            <w:r>
              <w:t xml:space="preserve">Hrvoje </w:t>
            </w:r>
            <w:proofErr w:type="spellStart"/>
            <w:r>
              <w:t>Pečarić</w:t>
            </w:r>
            <w:proofErr w:type="spellEnd"/>
          </w:p>
        </w:tc>
      </w:tr>
      <w:tr w:rsidR="00777A0C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77A0C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II</w:t>
            </w:r>
            <w:r w:rsidR="00C431C9">
              <w:rPr>
                <w:b/>
                <w:bCs/>
                <w:sz w:val="20"/>
                <w:szCs w:val="20"/>
              </w:rPr>
              <w:t>.b</w:t>
            </w:r>
            <w:proofErr w:type="spellEnd"/>
            <w:r w:rsidR="00C431C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6246C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29AA">
              <w:rPr>
                <w:b/>
                <w:bCs/>
              </w:rPr>
              <w:t>3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77A0C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77A0C" w:rsidRDefault="000F29A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77A0C" w:rsidRPr="00302F1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77A0C" w:rsidRPr="00302F10" w:rsidRDefault="00DF58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77A0C" w:rsidRPr="00302F1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777A0C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777A0C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77A0C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77A0C" w:rsidRPr="00302F1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77A0C" w:rsidRPr="00302F1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777A0C" w:rsidRDefault="000F29AA" w:rsidP="008D4321">
            <w:r>
              <w:t xml:space="preserve">Snežana </w:t>
            </w:r>
            <w:proofErr w:type="spellStart"/>
            <w:r>
              <w:t>Gabaj</w:t>
            </w:r>
            <w:proofErr w:type="spellEnd"/>
          </w:p>
          <w:p w:rsidR="00C3070F" w:rsidRPr="00302F10" w:rsidRDefault="00C3070F" w:rsidP="008D4321"/>
        </w:tc>
      </w:tr>
      <w:tr w:rsidR="007E47D2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E47D2" w:rsidRDefault="007E47D2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7E47D2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29AA">
              <w:rPr>
                <w:b/>
                <w:bCs/>
              </w:rPr>
              <w:t>8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E47D2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E47D2" w:rsidRDefault="000F29A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E47D2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E47D2" w:rsidRPr="00302F10" w:rsidRDefault="00DF58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7E47D2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7E47D2" w:rsidRPr="00302F10" w:rsidRDefault="003F569E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D72D8">
              <w:rPr>
                <w:b/>
                <w:bCs/>
              </w:rPr>
              <w:t>7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E47D2" w:rsidRPr="00302F10" w:rsidRDefault="006D72D8" w:rsidP="000F29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2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7E47D2" w:rsidRDefault="007E47D2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VII</w:t>
            </w:r>
            <w:r w:rsidR="007E47D2">
              <w:rPr>
                <w:b/>
                <w:bCs/>
                <w:sz w:val="20"/>
                <w:szCs w:val="20"/>
              </w:rPr>
              <w:t>I</w:t>
            </w:r>
            <w:r w:rsidR="00C431C9">
              <w:rPr>
                <w:b/>
                <w:bCs/>
                <w:sz w:val="20"/>
                <w:szCs w:val="20"/>
              </w:rPr>
              <w:t>.a</w:t>
            </w:r>
            <w:proofErr w:type="spellEnd"/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29AA">
              <w:rPr>
                <w:b/>
                <w:bCs/>
              </w:rPr>
              <w:t>2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DF58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Default="000F29AA" w:rsidP="008D4321">
            <w:r>
              <w:t xml:space="preserve">Višnja </w:t>
            </w:r>
            <w:proofErr w:type="spellStart"/>
            <w:r>
              <w:t>Sesvečan</w:t>
            </w:r>
            <w:proofErr w:type="spellEnd"/>
          </w:p>
          <w:p w:rsidR="00C3070F" w:rsidRPr="00302F10" w:rsidRDefault="00C3070F" w:rsidP="008D4321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6D2985" w:rsidP="006D29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VIII</w:t>
            </w:r>
            <w:r w:rsidR="00C431C9">
              <w:rPr>
                <w:b/>
                <w:bCs/>
                <w:sz w:val="20"/>
                <w:szCs w:val="20"/>
              </w:rPr>
              <w:t>.b</w:t>
            </w:r>
            <w:proofErr w:type="spellEnd"/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29AA">
              <w:rPr>
                <w:b/>
                <w:bCs/>
              </w:rPr>
              <w:t>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DF58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DF58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D43410" w:rsidP="004A38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D72D8">
              <w:rPr>
                <w:b/>
                <w:bCs/>
              </w:rPr>
              <w:t>5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Default="000F29AA" w:rsidP="00635A30">
            <w:r>
              <w:t xml:space="preserve">Anita </w:t>
            </w:r>
            <w:proofErr w:type="spellStart"/>
            <w:r>
              <w:t>Bakovljanec</w:t>
            </w:r>
            <w:proofErr w:type="spellEnd"/>
          </w:p>
          <w:p w:rsidR="003F569E" w:rsidRPr="00302F10" w:rsidRDefault="003F569E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6D2985" w:rsidP="006D2985">
            <w:r>
              <w:t xml:space="preserve">  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F580F">
              <w:rPr>
                <w:b/>
                <w:bCs/>
              </w:rPr>
              <w:t>6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F580F">
              <w:rPr>
                <w:b/>
                <w:bCs/>
              </w:rPr>
              <w:t>0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DF58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D72D8" w:rsidP="004A38F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90FB9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90FB9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4F36E9">
              <w:rPr>
                <w:b/>
                <w:bCs/>
              </w:rPr>
              <w:t>5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:rsidR="00E65D1E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5</w:t>
            </w:r>
            <w:r w:rsidR="004F36E9">
              <w:rPr>
                <w:b/>
                <w:bCs/>
              </w:rPr>
              <w:t>4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4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256A6">
              <w:rPr>
                <w:b/>
                <w:bCs/>
              </w:rPr>
              <w:t>97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574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256A6">
              <w:rPr>
                <w:b/>
                <w:bCs/>
              </w:rPr>
              <w:t>30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256A6">
              <w:rPr>
                <w:b/>
                <w:bCs/>
              </w:rPr>
              <w:t>55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5F6BC5">
              <w:rPr>
                <w:b/>
                <w:bCs/>
              </w:rPr>
              <w:t>0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0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0</w:t>
            </w:r>
            <w:r w:rsidR="005F6BC5"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6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635A30">
            <w:pPr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C256A6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5F6BC5">
              <w:rPr>
                <w:b/>
                <w:bCs/>
              </w:rPr>
              <w:t>2</w:t>
            </w:r>
          </w:p>
        </w:tc>
        <w:tc>
          <w:tcPr>
            <w:tcW w:w="574" w:type="dxa"/>
            <w:gridSpan w:val="2"/>
            <w:shd w:val="clear" w:color="0000FF" w:fill="auto"/>
            <w:noWrap/>
            <w:vAlign w:val="center"/>
          </w:tcPr>
          <w:p w:rsidR="00E65D1E" w:rsidRPr="00302F10" w:rsidRDefault="00C256A6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:rsidR="00E65D1E" w:rsidRPr="00302F10" w:rsidRDefault="00C256A6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</w:tbl>
    <w:p w:rsidR="00794C32" w:rsidRDefault="00794C32" w:rsidP="00ED1D74">
      <w:pPr>
        <w:tabs>
          <w:tab w:val="left" w:pos="3240"/>
        </w:tabs>
        <w:jc w:val="both"/>
      </w:pPr>
    </w:p>
    <w:p w:rsidR="002D3A0E" w:rsidRDefault="002D3A0E"/>
    <w:p w:rsidR="005F6A7A" w:rsidRPr="00302F10" w:rsidRDefault="005F6A7A" w:rsidP="008760F5">
      <w:pPr>
        <w:numPr>
          <w:ilvl w:val="1"/>
          <w:numId w:val="10"/>
        </w:numPr>
        <w:rPr>
          <w:b/>
        </w:rPr>
      </w:pPr>
      <w:r w:rsidRPr="00302F10">
        <w:rPr>
          <w:b/>
        </w:rPr>
        <w:t xml:space="preserve"> Primjereni oblik školovanja po razredima i oblicima rada</w:t>
      </w:r>
    </w:p>
    <w:p w:rsidR="005F6A7A" w:rsidRPr="00302F10" w:rsidRDefault="005F6A7A" w:rsidP="005F6A7A">
      <w:pPr>
        <w:jc w:val="both"/>
        <w:rPr>
          <w:b/>
          <w:bCs/>
          <w:lang w:eastAsia="hr-HR"/>
        </w:rPr>
      </w:pPr>
    </w:p>
    <w:p w:rsidR="005F6A7A" w:rsidRPr="002D3A0E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2D3A0E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5F6A7A" w:rsidRPr="002D3A0E" w:rsidRDefault="005F6A7A" w:rsidP="005F6A7A">
      <w:pPr>
        <w:jc w:val="both"/>
        <w:rPr>
          <w:b/>
          <w:sz w:val="22"/>
          <w:szCs w:val="2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2D3A0E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2D3A0E" w:rsidRDefault="005F6A7A" w:rsidP="005F6A7A">
            <w:pPr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Broj učenika s primjerenim oblikom školovanja po razredima</w:t>
            </w:r>
          </w:p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2D3A0E">
              <w:rPr>
                <w:b/>
                <w:sz w:val="20"/>
                <w:szCs w:val="20"/>
              </w:rPr>
              <w:t>Ukupno</w:t>
            </w:r>
          </w:p>
        </w:tc>
      </w:tr>
      <w:tr w:rsidR="005F6A7A" w:rsidRPr="002D3A0E">
        <w:trPr>
          <w:trHeight w:val="286"/>
        </w:trPr>
        <w:tc>
          <w:tcPr>
            <w:tcW w:w="3109" w:type="dxa"/>
            <w:vMerge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</w:t>
            </w:r>
            <w:r w:rsidR="00F3396A" w:rsidRPr="002D3A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935" w:type="dxa"/>
            <w:vMerge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</w:tr>
      <w:tr w:rsidR="005F6A7A" w:rsidRPr="002D3A0E" w:rsidTr="003020F5">
        <w:trPr>
          <w:trHeight w:val="504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:rsidR="005F6A7A" w:rsidRPr="002D3A0E" w:rsidRDefault="00294AD0" w:rsidP="00D4341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:rsidR="005F6A7A" w:rsidRPr="002D3A0E" w:rsidRDefault="00294AD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4" w:type="dxa"/>
            <w:vAlign w:val="center"/>
          </w:tcPr>
          <w:p w:rsidR="005F6A7A" w:rsidRPr="002D3A0E" w:rsidRDefault="00294AD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5" w:type="dxa"/>
            <w:vAlign w:val="center"/>
          </w:tcPr>
          <w:p w:rsidR="005F6A7A" w:rsidRPr="002D3A0E" w:rsidRDefault="00294AD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5F6A7A" w:rsidRPr="002D3A0E" w:rsidTr="003020F5">
        <w:trPr>
          <w:trHeight w:val="532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5F6A7A" w:rsidRPr="002D3A0E" w:rsidRDefault="00294AD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5F6A7A" w:rsidRPr="002D3A0E" w:rsidRDefault="00294AD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6" w:type="dxa"/>
            <w:vAlign w:val="center"/>
          </w:tcPr>
          <w:p w:rsidR="005F6A7A" w:rsidRPr="002D3A0E" w:rsidRDefault="00294AD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7" w:type="dxa"/>
            <w:vAlign w:val="center"/>
          </w:tcPr>
          <w:p w:rsidR="005F6A7A" w:rsidRPr="002D3A0E" w:rsidRDefault="00294AD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4" w:type="dxa"/>
            <w:vAlign w:val="center"/>
          </w:tcPr>
          <w:p w:rsidR="005F6A7A" w:rsidRPr="002D3A0E" w:rsidRDefault="00294AD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5" w:type="dxa"/>
            <w:vAlign w:val="center"/>
          </w:tcPr>
          <w:p w:rsidR="005F6A7A" w:rsidRPr="002D3A0E" w:rsidRDefault="00294AD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5F6A7A" w:rsidRPr="002D3A0E" w:rsidTr="003020F5">
        <w:trPr>
          <w:trHeight w:val="504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Posebni program</w:t>
            </w:r>
            <w:r w:rsidR="00683121">
              <w:rPr>
                <w:sz w:val="22"/>
                <w:szCs w:val="22"/>
              </w:rPr>
              <w:t xml:space="preserve"> (DOP HJ I. r.</w:t>
            </w:r>
          </w:p>
        </w:tc>
        <w:tc>
          <w:tcPr>
            <w:tcW w:w="662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F6A7A" w:rsidRDefault="005F6A7A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Pr="002D3A0E" w:rsidRDefault="002D3A0E" w:rsidP="005F6A7A">
      <w:pPr>
        <w:jc w:val="both"/>
        <w:rPr>
          <w:b/>
          <w:sz w:val="22"/>
          <w:szCs w:val="22"/>
        </w:rPr>
      </w:pPr>
    </w:p>
    <w:p w:rsidR="005F6A7A" w:rsidRPr="002D3A0E" w:rsidRDefault="005F6A7A" w:rsidP="008760F5">
      <w:pPr>
        <w:numPr>
          <w:ilvl w:val="1"/>
          <w:numId w:val="10"/>
        </w:numPr>
        <w:jc w:val="both"/>
        <w:rPr>
          <w:b/>
          <w:sz w:val="22"/>
          <w:szCs w:val="22"/>
        </w:rPr>
      </w:pPr>
      <w:r w:rsidRPr="002D3A0E">
        <w:rPr>
          <w:b/>
          <w:sz w:val="22"/>
          <w:szCs w:val="22"/>
        </w:rPr>
        <w:t xml:space="preserve"> Nastava u kući</w:t>
      </w:r>
      <w:r w:rsidR="00294AD0">
        <w:rPr>
          <w:b/>
          <w:sz w:val="22"/>
          <w:szCs w:val="22"/>
        </w:rPr>
        <w:t xml:space="preserve"> </w:t>
      </w:r>
    </w:p>
    <w:p w:rsidR="005F6A7A" w:rsidRPr="002D3A0E" w:rsidRDefault="005F6A7A" w:rsidP="005F6A7A">
      <w:pPr>
        <w:jc w:val="both"/>
        <w:rPr>
          <w:b/>
          <w:sz w:val="22"/>
          <w:szCs w:val="22"/>
        </w:rPr>
      </w:pPr>
    </w:p>
    <w:p w:rsidR="00BC66E3" w:rsidRDefault="00294AD0" w:rsidP="002D3A0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ovoj školskoj godini za jednu učenicu je organizirana online nastava</w:t>
      </w:r>
    </w:p>
    <w:p w:rsidR="00A54757" w:rsidRPr="002D3A0E" w:rsidRDefault="00A54757" w:rsidP="002D3A0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kođer jedna učiteljica zbog pr</w:t>
      </w:r>
      <w:r w:rsidR="00245071">
        <w:rPr>
          <w:bCs/>
          <w:sz w:val="22"/>
          <w:szCs w:val="22"/>
        </w:rPr>
        <w:t>ipadanja osobito osjetljivoj (vulnerabilnoj</w:t>
      </w:r>
      <w:r>
        <w:rPr>
          <w:bCs/>
          <w:sz w:val="22"/>
          <w:szCs w:val="22"/>
        </w:rPr>
        <w:t xml:space="preserve"> skupini</w:t>
      </w:r>
      <w:r w:rsidR="00245071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nastavu prema preporuci medicine rada provodi online.</w:t>
      </w:r>
    </w:p>
    <w:p w:rsidR="00BC66E3" w:rsidRDefault="00BC66E3" w:rsidP="00853194">
      <w:pPr>
        <w:jc w:val="both"/>
        <w:rPr>
          <w:b/>
          <w:bCs/>
        </w:rPr>
      </w:pPr>
    </w:p>
    <w:p w:rsidR="00DD4F25" w:rsidRDefault="00DD4F25" w:rsidP="00853194">
      <w:pPr>
        <w:jc w:val="both"/>
        <w:rPr>
          <w:b/>
          <w:bCs/>
        </w:rPr>
        <w:sectPr w:rsidR="00DD4F25" w:rsidSect="001304EF">
          <w:pgSz w:w="11907" w:h="16840" w:code="9"/>
          <w:pgMar w:top="709" w:right="720" w:bottom="720" w:left="720" w:header="709" w:footer="709" w:gutter="0"/>
          <w:cols w:space="708"/>
          <w:docGrid w:linePitch="360"/>
        </w:sectPr>
      </w:pPr>
    </w:p>
    <w:p w:rsidR="008E1AC5" w:rsidRPr="00302F10" w:rsidRDefault="00DF06AE" w:rsidP="00853194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lastRenderedPageBreak/>
        <w:t>6</w:t>
      </w:r>
      <w:r w:rsidR="00B00685" w:rsidRPr="00302F10">
        <w:rPr>
          <w:b/>
          <w:bCs/>
          <w:lang w:eastAsia="hr-HR"/>
        </w:rPr>
        <w:t xml:space="preserve">. </w:t>
      </w:r>
      <w:r w:rsidR="008E1AC5" w:rsidRPr="00302F10">
        <w:rPr>
          <w:b/>
          <w:bCs/>
          <w:lang w:eastAsia="hr-HR"/>
        </w:rPr>
        <w:t xml:space="preserve"> TJEDNI I </w:t>
      </w:r>
      <w:r w:rsidR="00B00685" w:rsidRPr="00302F10">
        <w:rPr>
          <w:b/>
          <w:bCs/>
          <w:lang w:eastAsia="hr-HR"/>
        </w:rPr>
        <w:t xml:space="preserve">GODIŠNJI </w:t>
      </w:r>
      <w:r w:rsidR="008E1AC5" w:rsidRPr="00302F10">
        <w:rPr>
          <w:b/>
          <w:bCs/>
          <w:lang w:eastAsia="hr-HR"/>
        </w:rPr>
        <w:t>BROJ SATI PO RAZREDIMA I OBLICIMA ODGOJNO-</w:t>
      </w:r>
    </w:p>
    <w:p w:rsidR="00B00685" w:rsidRPr="00302F10" w:rsidRDefault="008E1AC5" w:rsidP="008E1AC5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DD4F25" w:rsidRDefault="00DD4F25" w:rsidP="008E1AC5">
      <w:pPr>
        <w:jc w:val="both"/>
        <w:rPr>
          <w:b/>
          <w:bCs/>
          <w:lang w:eastAsia="hr-HR"/>
        </w:rPr>
      </w:pPr>
    </w:p>
    <w:p w:rsidR="00B00685" w:rsidRDefault="00DF06AE" w:rsidP="008E1AC5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6</w:t>
      </w:r>
      <w:r w:rsidR="00B00685" w:rsidRPr="00302F10">
        <w:rPr>
          <w:b/>
          <w:bCs/>
          <w:lang w:eastAsia="hr-HR"/>
        </w:rPr>
        <w:t xml:space="preserve">.1. </w:t>
      </w:r>
      <w:r w:rsidR="008E1AC5" w:rsidRPr="00302F10">
        <w:rPr>
          <w:b/>
          <w:bCs/>
          <w:lang w:eastAsia="hr-HR"/>
        </w:rPr>
        <w:t xml:space="preserve">Tjedni i godišnji broj nastavnih </w:t>
      </w:r>
      <w:r w:rsidR="005C2B9E" w:rsidRPr="00302F10">
        <w:rPr>
          <w:b/>
          <w:bCs/>
          <w:lang w:eastAsia="hr-HR"/>
        </w:rPr>
        <w:t xml:space="preserve">sati </w:t>
      </w:r>
      <w:r w:rsidR="008E1AC5" w:rsidRPr="00302F10">
        <w:rPr>
          <w:b/>
          <w:bCs/>
          <w:lang w:eastAsia="hr-HR"/>
        </w:rPr>
        <w:t xml:space="preserve">za obvezne </w:t>
      </w:r>
      <w:r w:rsidR="00B20AA6" w:rsidRPr="00302F10">
        <w:rPr>
          <w:b/>
          <w:bCs/>
          <w:lang w:eastAsia="hr-HR"/>
        </w:rPr>
        <w:t xml:space="preserve">nastavne </w:t>
      </w:r>
      <w:r w:rsidR="008E1AC5" w:rsidRPr="00302F10">
        <w:rPr>
          <w:b/>
          <w:bCs/>
          <w:lang w:eastAsia="hr-HR"/>
        </w:rPr>
        <w:t>predmete</w:t>
      </w:r>
      <w:r w:rsidR="00B20AA6" w:rsidRPr="00302F10">
        <w:rPr>
          <w:b/>
          <w:bCs/>
          <w:lang w:eastAsia="hr-HR"/>
        </w:rPr>
        <w:t xml:space="preserve"> po razredima</w:t>
      </w:r>
      <w:r w:rsidR="005C2B9E" w:rsidRPr="00302F10">
        <w:rPr>
          <w:b/>
          <w:bCs/>
          <w:lang w:eastAsia="hr-HR"/>
        </w:rPr>
        <w:t xml:space="preserve"> </w:t>
      </w:r>
    </w:p>
    <w:p w:rsidR="007851CA" w:rsidRPr="00302F10" w:rsidRDefault="007851CA" w:rsidP="008E1AC5">
      <w:pPr>
        <w:jc w:val="both"/>
        <w:rPr>
          <w:b/>
          <w:bCs/>
          <w:lang w:eastAsia="hr-HR"/>
        </w:rPr>
      </w:pPr>
    </w:p>
    <w:tbl>
      <w:tblPr>
        <w:tblW w:w="118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69"/>
        <w:gridCol w:w="14"/>
        <w:gridCol w:w="584"/>
        <w:gridCol w:w="110"/>
        <w:gridCol w:w="321"/>
        <w:gridCol w:w="249"/>
        <w:gridCol w:w="337"/>
        <w:gridCol w:w="376"/>
        <w:gridCol w:w="56"/>
        <w:gridCol w:w="514"/>
        <w:gridCol w:w="72"/>
        <w:gridCol w:w="432"/>
        <w:gridCol w:w="210"/>
        <w:gridCol w:w="443"/>
        <w:gridCol w:w="128"/>
        <w:gridCol w:w="442"/>
        <w:gridCol w:w="272"/>
        <w:gridCol w:w="285"/>
        <w:gridCol w:w="156"/>
        <w:gridCol w:w="558"/>
        <w:gridCol w:w="12"/>
        <w:gridCol w:w="273"/>
        <w:gridCol w:w="439"/>
        <w:gridCol w:w="132"/>
        <w:gridCol w:w="438"/>
        <w:gridCol w:w="133"/>
        <w:gridCol w:w="571"/>
        <w:gridCol w:w="9"/>
        <w:gridCol w:w="7"/>
        <w:gridCol w:w="555"/>
        <w:gridCol w:w="8"/>
        <w:gridCol w:w="8"/>
        <w:gridCol w:w="555"/>
        <w:gridCol w:w="150"/>
        <w:gridCol w:w="554"/>
        <w:gridCol w:w="10"/>
        <w:gridCol w:w="773"/>
      </w:tblGrid>
      <w:tr w:rsidR="005F5AD2" w:rsidRPr="00302F10" w:rsidTr="001304EF">
        <w:trPr>
          <w:gridAfter w:val="3"/>
          <w:wAfter w:w="1337" w:type="dxa"/>
          <w:trHeight w:hRule="exact" w:val="537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9318" w:type="dxa"/>
            <w:gridSpan w:val="34"/>
            <w:shd w:val="clear" w:color="auto" w:fill="auto"/>
            <w:vAlign w:val="center"/>
          </w:tcPr>
          <w:p w:rsidR="005F5AD2" w:rsidRPr="00302F10" w:rsidRDefault="005F5AD2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matične škole</w:t>
            </w:r>
          </w:p>
        </w:tc>
      </w:tr>
      <w:tr w:rsidR="00580E47" w:rsidRPr="00302F10" w:rsidTr="001304EF">
        <w:trPr>
          <w:trHeight w:val="338"/>
          <w:jc w:val="center"/>
        </w:trPr>
        <w:tc>
          <w:tcPr>
            <w:tcW w:w="1237" w:type="dxa"/>
            <w:vMerge/>
            <w:vAlign w:val="center"/>
          </w:tcPr>
          <w:p w:rsidR="005F5AD2" w:rsidRPr="00302F10" w:rsidRDefault="005F5AD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7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8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83" w:type="dxa"/>
            <w:gridSpan w:val="6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 w:rsidP="005F5AD2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E65D1E" w:rsidRPr="00302F10" w:rsidTr="001304EF">
        <w:trPr>
          <w:trHeight w:hRule="exact" w:val="344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921B9F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E7E1E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E7E1E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552DA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5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635F97" w:rsidP="003020F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  <w:r w:rsidR="00FE1FE5">
              <w:rPr>
                <w:rFonts w:ascii="Comic Sans MS" w:hAnsi="Comic Sans MS" w:cs="Arial"/>
                <w:b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F129D" w:rsidP="003020F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  <w:r w:rsidR="00FE1FE5">
              <w:rPr>
                <w:rFonts w:ascii="Comic Sans MS" w:hAnsi="Comic Sans MS" w:cs="Arial"/>
                <w:b/>
                <w:sz w:val="18"/>
                <w:szCs w:val="18"/>
              </w:rPr>
              <w:t>96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2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FE1FE5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2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C6428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Strani </w:t>
            </w:r>
            <w:r w:rsidR="007974ED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027743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12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4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123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1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6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3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</w:t>
            </w:r>
            <w:r w:rsidR="00FF129D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23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123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zdr</w:t>
            </w:r>
            <w:proofErr w:type="spellEnd"/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. </w:t>
            </w:r>
            <w:r w:rsidR="007E7CC1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</w:t>
            </w: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4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:rsidR="00447207" w:rsidRPr="00302F10" w:rsidRDefault="00447207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4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4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72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2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A028CB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2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2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20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   9306</w:t>
            </w:r>
          </w:p>
        </w:tc>
      </w:tr>
      <w:tr w:rsidR="00DD4F25" w:rsidRPr="00302F10" w:rsidTr="001304EF">
        <w:trPr>
          <w:gridAfter w:val="4"/>
          <w:wAfter w:w="1487" w:type="dxa"/>
          <w:trHeight w:hRule="exact" w:val="531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lastRenderedPageBreak/>
              <w:t>Nastavni          predmet</w:t>
            </w:r>
          </w:p>
        </w:tc>
        <w:tc>
          <w:tcPr>
            <w:tcW w:w="9168" w:type="dxa"/>
            <w:gridSpan w:val="33"/>
            <w:shd w:val="clear" w:color="auto" w:fill="auto"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područnih škola</w:t>
            </w:r>
          </w:p>
        </w:tc>
      </w:tr>
      <w:tr w:rsidR="00E320C2" w:rsidRPr="00302F10" w:rsidTr="001304EF">
        <w:trPr>
          <w:trHeight w:val="654"/>
          <w:jc w:val="center"/>
        </w:trPr>
        <w:tc>
          <w:tcPr>
            <w:tcW w:w="1237" w:type="dxa"/>
            <w:vMerge/>
            <w:vAlign w:val="center"/>
          </w:tcPr>
          <w:p w:rsidR="00DD4F25" w:rsidRPr="00302F10" w:rsidRDefault="00DD4F25" w:rsidP="004D37E0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83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84" w:type="dxa"/>
            <w:gridSpan w:val="5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285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6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58" w:type="dxa"/>
            <w:gridSpan w:val="5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26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080A58" w:rsidRPr="00302F10" w:rsidTr="001304EF">
        <w:trPr>
          <w:trHeight w:hRule="exact" w:val="340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714" w:type="dxa"/>
            <w:gridSpan w:val="3"/>
            <w:shd w:val="clear" w:color="auto" w:fill="auto"/>
            <w:noWrap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E320C2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40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A65A84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b/>
                <w:sz w:val="18"/>
                <w:szCs w:val="18"/>
              </w:rPr>
              <w:t>40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A65A84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6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2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2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2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1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A65A84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65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669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E320C2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2D3A0E" w:rsidP="002D3A0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zdr.k</w:t>
            </w:r>
            <w:r w:rsidR="00E320C2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ltura</w:t>
            </w:r>
            <w:proofErr w:type="spellEnd"/>
          </w:p>
        </w:tc>
        <w:tc>
          <w:tcPr>
            <w:tcW w:w="4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1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35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320C2" w:rsidRPr="00302F10" w:rsidRDefault="00B21565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320C2" w:rsidRPr="00302F10" w:rsidRDefault="00B21565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9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9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:rsidR="00E320C2" w:rsidRPr="00302F10" w:rsidRDefault="001A2824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040</w:t>
            </w:r>
          </w:p>
        </w:tc>
      </w:tr>
    </w:tbl>
    <w:p w:rsidR="00DD4F25" w:rsidRPr="00302F10" w:rsidRDefault="00DD4F25" w:rsidP="006A0243">
      <w:pPr>
        <w:jc w:val="both"/>
        <w:rPr>
          <w:b/>
        </w:rPr>
      </w:pPr>
    </w:p>
    <w:p w:rsidR="00BD0649" w:rsidRPr="00302F10" w:rsidRDefault="00BD0649" w:rsidP="00BD0649">
      <w:pPr>
        <w:rPr>
          <w:b/>
        </w:rPr>
      </w:pPr>
      <w:r w:rsidRPr="00302F10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302F10">
        <w:t xml:space="preserve">razrednog </w:t>
      </w:r>
      <w:r w:rsidRPr="00302F10">
        <w:t>odjela</w:t>
      </w:r>
      <w:r w:rsidR="003D711F" w:rsidRPr="00302F10">
        <w:t xml:space="preserve"> (</w:t>
      </w:r>
      <w:r w:rsidR="003D711F" w:rsidRPr="00302F10">
        <w:rPr>
          <w:b/>
        </w:rPr>
        <w:t>T</w:t>
      </w:r>
      <w:r w:rsidR="003D711F" w:rsidRPr="00302F10">
        <w:t xml:space="preserve"> – tjedni broj sati; </w:t>
      </w:r>
      <w:r w:rsidR="003D711F" w:rsidRPr="00302F10">
        <w:rPr>
          <w:b/>
        </w:rPr>
        <w:t>G</w:t>
      </w:r>
      <w:r w:rsidR="003D711F" w:rsidRPr="00302F10">
        <w:t xml:space="preserve"> – godišnji broj sati).</w:t>
      </w:r>
    </w:p>
    <w:p w:rsidR="001C424E" w:rsidRPr="00302F10" w:rsidRDefault="001C424E" w:rsidP="006A0243">
      <w:pPr>
        <w:jc w:val="both"/>
        <w:rPr>
          <w:b/>
        </w:rPr>
      </w:pPr>
    </w:p>
    <w:p w:rsidR="00DD4F25" w:rsidRDefault="00DD4F25" w:rsidP="006A0243">
      <w:pPr>
        <w:jc w:val="both"/>
        <w:rPr>
          <w:b/>
          <w:bCs/>
          <w:lang w:eastAsia="hr-HR"/>
        </w:rPr>
        <w:sectPr w:rsidR="00DD4F25" w:rsidSect="00DD4F25">
          <w:pgSz w:w="16840" w:h="11907" w:orient="landscape" w:code="9"/>
          <w:pgMar w:top="568" w:right="720" w:bottom="720" w:left="720" w:header="709" w:footer="709" w:gutter="0"/>
          <w:cols w:space="708"/>
          <w:docGrid w:linePitch="360"/>
        </w:sectPr>
      </w:pPr>
    </w:p>
    <w:p w:rsidR="005C2B9E" w:rsidRPr="00302F10" w:rsidRDefault="00B6283E" w:rsidP="006A0243">
      <w:pPr>
        <w:jc w:val="both"/>
        <w:rPr>
          <w:b/>
        </w:rPr>
      </w:pPr>
      <w:r>
        <w:rPr>
          <w:b/>
          <w:bCs/>
          <w:lang w:eastAsia="hr-HR"/>
        </w:rPr>
        <w:lastRenderedPageBreak/>
        <w:t>6</w:t>
      </w:r>
      <w:r w:rsidR="001C424E" w:rsidRPr="00302F10">
        <w:rPr>
          <w:b/>
          <w:bCs/>
          <w:lang w:eastAsia="hr-HR"/>
        </w:rPr>
        <w:t>.2. Tjedni i godišnji broj nastavnih sati za ostale oblike odgojno-obrazovnog rada</w:t>
      </w:r>
    </w:p>
    <w:p w:rsidR="001C424E" w:rsidRPr="00302F10" w:rsidRDefault="001C424E" w:rsidP="006A0243">
      <w:pPr>
        <w:jc w:val="both"/>
        <w:rPr>
          <w:b/>
          <w:sz w:val="20"/>
          <w:szCs w:val="20"/>
        </w:rPr>
      </w:pPr>
    </w:p>
    <w:p w:rsidR="005C2B9E" w:rsidRPr="00302F10" w:rsidRDefault="00B6283E" w:rsidP="006A0243">
      <w:pPr>
        <w:jc w:val="both"/>
        <w:rPr>
          <w:b/>
          <w:bCs/>
          <w:lang w:eastAsia="hr-HR"/>
        </w:rPr>
      </w:pPr>
      <w:r>
        <w:rPr>
          <w:b/>
        </w:rPr>
        <w:t>6</w:t>
      </w:r>
      <w:r w:rsidR="001C424E" w:rsidRPr="00302F10">
        <w:rPr>
          <w:b/>
        </w:rPr>
        <w:t xml:space="preserve">.2.1. </w:t>
      </w:r>
      <w:r w:rsidR="001C424E" w:rsidRPr="00302F10">
        <w:rPr>
          <w:b/>
          <w:bCs/>
          <w:lang w:eastAsia="hr-HR"/>
        </w:rPr>
        <w:t>Tjedni i godišnji broj nastavnih sati izborne nastave</w:t>
      </w:r>
    </w:p>
    <w:p w:rsidR="002D3A0E" w:rsidRDefault="002D3A0E" w:rsidP="006A0243">
      <w:pPr>
        <w:jc w:val="both"/>
        <w:rPr>
          <w:b/>
          <w:bCs/>
          <w:lang w:eastAsia="hr-HR"/>
        </w:rPr>
      </w:pPr>
    </w:p>
    <w:p w:rsidR="001C424E" w:rsidRPr="00302F10" w:rsidRDefault="00B6283E" w:rsidP="006A0243">
      <w:pPr>
        <w:jc w:val="both"/>
        <w:rPr>
          <w:b/>
        </w:rPr>
      </w:pPr>
      <w:r>
        <w:rPr>
          <w:b/>
          <w:bCs/>
          <w:lang w:eastAsia="hr-HR"/>
        </w:rPr>
        <w:t>6.2.2.</w:t>
      </w:r>
      <w:r w:rsidR="001C424E" w:rsidRPr="00302F10">
        <w:rPr>
          <w:b/>
          <w:bCs/>
          <w:lang w:eastAsia="hr-HR"/>
        </w:rPr>
        <w:t xml:space="preserve"> Tjedni i godišnji broj nastavnih sati izborne nastave</w:t>
      </w:r>
      <w:r w:rsidR="009D4DFF" w:rsidRPr="00302F10">
        <w:rPr>
          <w:b/>
          <w:bCs/>
          <w:lang w:eastAsia="hr-HR"/>
        </w:rPr>
        <w:t xml:space="preserve"> V</w:t>
      </w:r>
      <w:r w:rsidR="00632C3A" w:rsidRPr="00302F10">
        <w:rPr>
          <w:b/>
          <w:bCs/>
          <w:lang w:eastAsia="hr-HR"/>
        </w:rPr>
        <w:t>jeronauka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1999"/>
        <w:gridCol w:w="978"/>
        <w:gridCol w:w="799"/>
      </w:tblGrid>
      <w:tr w:rsidR="00D43410" w:rsidRPr="00302F10" w:rsidTr="00D434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302F10" w:rsidRDefault="00110A5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777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921CD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43410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istina Špoljari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921CD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43410" w:rsidP="00A028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ire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AD02F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54D5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921CD8" w:rsidP="00921CD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vetlanaTodorović</w:t>
            </w:r>
            <w:proofErr w:type="spellEnd"/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B21565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AD02FD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854D5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921CD8" w:rsidP="00921C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kovljanec</w:t>
            </w:r>
            <w:proofErr w:type="spellEnd"/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21565" w:rsidRDefault="00AD02F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43410" w:rsidP="00D434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istina Špoljarić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92DC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80</w:t>
            </w:r>
          </w:p>
        </w:tc>
      </w:tr>
      <w:tr w:rsidR="00D43410" w:rsidRPr="00302F10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632C3A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854D5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274AA3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632C3A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892DC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CD16F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7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10A52" w:rsidRPr="00302F10" w:rsidRDefault="00110A5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5737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92DCA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921CD8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nit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kovljanec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921CD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92DC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5737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C2B7E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„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02F10" w:rsidRDefault="00274AA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5737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02F10" w:rsidRDefault="00A209B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5737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921CD8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„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1565" w:rsidRPr="00302F10" w:rsidRDefault="00B21565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1565" w:rsidRPr="00302F10" w:rsidRDefault="00AD02F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2B2F6C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921CD8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vetlana</w:t>
            </w:r>
            <w:proofErr w:type="spellEnd"/>
            <w:r w:rsidR="00A028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B62DD">
              <w:rPr>
                <w:rFonts w:ascii="Comic Sans MS" w:hAnsi="Comic Sans MS"/>
                <w:sz w:val="20"/>
                <w:szCs w:val="20"/>
              </w:rPr>
              <w:t>Todorović</w:t>
            </w:r>
            <w:proofErr w:type="spellEnd"/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21565" w:rsidRDefault="0065461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21565" w:rsidRDefault="0065461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B2F6C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D02F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892DC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50D1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2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D43410" w:rsidRPr="00302F10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2B2F6C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AD02F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921CD8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110A52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854D58" w:rsidP="00854D5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4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AD02F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30822">
              <w:rPr>
                <w:rFonts w:ascii="Comic Sans MS" w:hAnsi="Comic Sans MS"/>
                <w:b/>
                <w:bCs/>
                <w:sz w:val="20"/>
                <w:szCs w:val="20"/>
              </w:rPr>
              <w:t>330</w:t>
            </w:r>
          </w:p>
        </w:tc>
      </w:tr>
    </w:tbl>
    <w:p w:rsidR="001C424E" w:rsidRPr="00302F10" w:rsidRDefault="001C424E" w:rsidP="006A0243">
      <w:pPr>
        <w:jc w:val="both"/>
        <w:rPr>
          <w:b/>
        </w:rPr>
      </w:pPr>
    </w:p>
    <w:p w:rsidR="001C424E" w:rsidRDefault="00B6283E" w:rsidP="00654617">
      <w:pPr>
        <w:tabs>
          <w:tab w:val="left" w:pos="8694"/>
        </w:tabs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6.2.3.</w:t>
      </w:r>
      <w:r w:rsidR="00794CFB" w:rsidRPr="00302F10">
        <w:rPr>
          <w:b/>
          <w:bCs/>
          <w:lang w:eastAsia="hr-HR"/>
        </w:rPr>
        <w:t xml:space="preserve"> Tjedni i godišnji broj nastavnih sati izborne nastave stranog jezika</w:t>
      </w:r>
    </w:p>
    <w:p w:rsidR="00350030" w:rsidRPr="00302F10" w:rsidRDefault="00350030" w:rsidP="006A0243">
      <w:pPr>
        <w:jc w:val="both"/>
        <w:rPr>
          <w:b/>
        </w:rPr>
      </w:pPr>
      <w:r>
        <w:rPr>
          <w:b/>
          <w:bCs/>
          <w:lang w:eastAsia="hr-HR"/>
        </w:rPr>
        <w:t xml:space="preserve">             Njemački jezik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7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 w:rsidTr="00A724EA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DE6E28" w:rsidP="00A724EA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9772D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ulja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74AA3" w:rsidP="00A724E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59772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18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uljak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9772D" w:rsidP="0059772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ulja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9772D" w:rsidP="007F035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ulja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9772D" w:rsidP="0059772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ulja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302F10" w:rsidTr="00A724E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302F10" w:rsidRDefault="00794CFB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. –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59772D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59772D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:rsidR="00A724EA" w:rsidRDefault="00A724EA" w:rsidP="006A0243">
      <w:pPr>
        <w:jc w:val="both"/>
        <w:rPr>
          <w:b/>
        </w:rPr>
      </w:pPr>
    </w:p>
    <w:p w:rsidR="00A724EA" w:rsidRPr="00A724EA" w:rsidRDefault="00A724EA" w:rsidP="00A724EA"/>
    <w:p w:rsidR="00A724EA" w:rsidRPr="00A724EA" w:rsidRDefault="00A724EA" w:rsidP="00A724EA"/>
    <w:p w:rsidR="00A724EA" w:rsidRPr="00A724EA" w:rsidRDefault="00A724EA" w:rsidP="00A724EA"/>
    <w:p w:rsidR="00A724EA" w:rsidRDefault="00A724EA" w:rsidP="006A0243">
      <w:pPr>
        <w:jc w:val="both"/>
        <w:rPr>
          <w:b/>
        </w:rPr>
      </w:pPr>
    </w:p>
    <w:p w:rsidR="002D3A0E" w:rsidRDefault="00A724EA" w:rsidP="00A724EA">
      <w:pPr>
        <w:jc w:val="center"/>
        <w:rPr>
          <w:b/>
        </w:rPr>
      </w:pPr>
      <w:r>
        <w:rPr>
          <w:b/>
        </w:rPr>
        <w:br w:type="textWrapping" w:clear="all"/>
      </w:r>
      <w:r w:rsidR="002D3A0E">
        <w:rPr>
          <w:b/>
        </w:rPr>
        <w:br/>
      </w:r>
    </w:p>
    <w:p w:rsidR="000B5301" w:rsidRPr="00302F10" w:rsidRDefault="002D3A0E" w:rsidP="000B5301">
      <w:pPr>
        <w:jc w:val="both"/>
        <w:rPr>
          <w:b/>
        </w:rPr>
      </w:pPr>
      <w:r>
        <w:rPr>
          <w:b/>
        </w:rPr>
        <w:br w:type="column"/>
      </w:r>
      <w:r w:rsidR="00B6283E">
        <w:rPr>
          <w:b/>
          <w:bCs/>
          <w:lang w:eastAsia="hr-HR"/>
        </w:rPr>
        <w:lastRenderedPageBreak/>
        <w:t xml:space="preserve">6.2.4. </w:t>
      </w:r>
      <w:r w:rsidR="000B5301" w:rsidRPr="00302F10">
        <w:rPr>
          <w:b/>
          <w:bCs/>
          <w:lang w:eastAsia="hr-HR"/>
        </w:rPr>
        <w:t xml:space="preserve"> Tjedni i godišnji broj nastavnih sati izborne nastave </w:t>
      </w:r>
      <w:r w:rsidR="009D4DFF" w:rsidRPr="00302F10">
        <w:rPr>
          <w:b/>
          <w:bCs/>
          <w:lang w:eastAsia="hr-HR"/>
        </w:rPr>
        <w:t>I</w:t>
      </w:r>
      <w:r w:rsidR="00FE69B6" w:rsidRPr="00302F10">
        <w:rPr>
          <w:b/>
          <w:bCs/>
          <w:lang w:eastAsia="hr-HR"/>
        </w:rPr>
        <w:t>nformatike</w:t>
      </w:r>
      <w:r w:rsidR="00B456D4" w:rsidRPr="00302F10">
        <w:rPr>
          <w:b/>
          <w:bCs/>
          <w:lang w:eastAsia="hr-HR"/>
        </w:rPr>
        <w:t xml:space="preserve"> 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2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7F0354" w:rsidRDefault="007F0354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7F0354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C6F0D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j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7F0354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C6F0D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j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7F0354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C6F0D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j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7F0354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C6F0D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j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7F0354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bravk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anč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bravk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ančec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4F36E9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bravk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ančec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4F36E9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bravk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anč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4F36E9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3846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bravk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anč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B5301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 – I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7F0354" w:rsidP="00F935B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50137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9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0</w:t>
            </w:r>
          </w:p>
        </w:tc>
      </w:tr>
      <w:tr w:rsidR="007F0354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VEUKUPNO</w:t>
            </w:r>
          </w:p>
          <w:p w:rsidR="007F0354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-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501370" w:rsidP="00F935B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2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8433E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2B2F6C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60</w:t>
            </w:r>
          </w:p>
        </w:tc>
      </w:tr>
    </w:tbl>
    <w:p w:rsidR="006A559C" w:rsidRDefault="006A559C" w:rsidP="00D15B71">
      <w:pPr>
        <w:jc w:val="both"/>
        <w:rPr>
          <w:b/>
          <w:bCs/>
          <w:lang w:eastAsia="hr-HR"/>
        </w:rPr>
      </w:pPr>
    </w:p>
    <w:p w:rsidR="00DE6E28" w:rsidRDefault="00DE6E28" w:rsidP="00D15B71">
      <w:pPr>
        <w:jc w:val="both"/>
        <w:rPr>
          <w:b/>
          <w:bCs/>
          <w:lang w:eastAsia="hr-HR"/>
        </w:rPr>
      </w:pPr>
    </w:p>
    <w:p w:rsidR="00DE6E28" w:rsidRPr="00302F10" w:rsidRDefault="00DE6E28" w:rsidP="00D15B71">
      <w:pPr>
        <w:jc w:val="both"/>
        <w:rPr>
          <w:b/>
          <w:bCs/>
          <w:lang w:eastAsia="hr-HR"/>
        </w:rPr>
      </w:pPr>
    </w:p>
    <w:p w:rsidR="00FE69B6" w:rsidRDefault="00B6283E" w:rsidP="00FE69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6.2.5. </w:t>
      </w:r>
      <w:r w:rsidR="00FE69B6" w:rsidRPr="00302F10">
        <w:rPr>
          <w:b/>
          <w:bCs/>
          <w:lang w:eastAsia="hr-HR"/>
        </w:rPr>
        <w:t xml:space="preserve"> Tjedni i godišnji broj nastavnih sati izborne nastave </w:t>
      </w:r>
      <w:r w:rsidR="006613C6" w:rsidRPr="00302F10">
        <w:rPr>
          <w:b/>
          <w:bCs/>
          <w:lang w:eastAsia="hr-HR"/>
        </w:rPr>
        <w:t>ostalih predmeta</w:t>
      </w:r>
    </w:p>
    <w:p w:rsidR="00DE6E28" w:rsidRPr="00302F10" w:rsidRDefault="00DE6E28" w:rsidP="00FE69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        Srpski jezik i kultura (Model C)</w:t>
      </w:r>
    </w:p>
    <w:p w:rsidR="006613C6" w:rsidRPr="00302F10" w:rsidRDefault="006613C6" w:rsidP="00FE69B6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E69B6" w:rsidRPr="00302F10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:rsidR="00FE69B6" w:rsidRPr="00302F10" w:rsidRDefault="00DE6E28" w:rsidP="006613C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rpski jezik i kultura</w:t>
            </w:r>
          </w:p>
        </w:tc>
        <w:tc>
          <w:tcPr>
            <w:tcW w:w="969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DE6E28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A724EA" w:rsidP="002D72B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C431C9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896851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išnj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svečan</w:t>
            </w:r>
            <w:proofErr w:type="spellEnd"/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:rsidR="00FE69B6" w:rsidRPr="00302F10" w:rsidRDefault="00DE6E28" w:rsidP="00DE6E2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:rsidR="00FE69B6" w:rsidRDefault="00FE69B6" w:rsidP="00D15B71">
      <w:pPr>
        <w:jc w:val="both"/>
        <w:rPr>
          <w:b/>
          <w:bCs/>
          <w:lang w:eastAsia="hr-HR"/>
        </w:rPr>
      </w:pPr>
    </w:p>
    <w:p w:rsidR="001304EF" w:rsidRDefault="001304EF" w:rsidP="00D15B71">
      <w:pPr>
        <w:jc w:val="both"/>
        <w:rPr>
          <w:b/>
          <w:bCs/>
          <w:lang w:eastAsia="hr-HR"/>
        </w:rPr>
      </w:pPr>
    </w:p>
    <w:p w:rsidR="001304EF" w:rsidRDefault="001304EF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Default="00C431C9" w:rsidP="00D15B71">
      <w:pPr>
        <w:jc w:val="both"/>
        <w:rPr>
          <w:b/>
          <w:bCs/>
          <w:lang w:eastAsia="hr-HR"/>
        </w:rPr>
      </w:pPr>
    </w:p>
    <w:p w:rsidR="00C431C9" w:rsidRPr="00302F10" w:rsidRDefault="00C431C9" w:rsidP="00D15B71">
      <w:pPr>
        <w:jc w:val="both"/>
        <w:rPr>
          <w:b/>
          <w:bCs/>
          <w:lang w:eastAsia="hr-HR"/>
        </w:rPr>
      </w:pPr>
    </w:p>
    <w:p w:rsidR="00D15B71" w:rsidRPr="00302F10" w:rsidRDefault="00B6283E" w:rsidP="00D15B71">
      <w:pPr>
        <w:jc w:val="both"/>
        <w:rPr>
          <w:b/>
        </w:rPr>
      </w:pPr>
      <w:r>
        <w:rPr>
          <w:b/>
          <w:bCs/>
          <w:lang w:eastAsia="hr-HR"/>
        </w:rPr>
        <w:lastRenderedPageBreak/>
        <w:t>6.2.6.</w:t>
      </w:r>
      <w:r w:rsidR="00D15B71" w:rsidRPr="00302F10">
        <w:rPr>
          <w:b/>
          <w:bCs/>
          <w:lang w:eastAsia="hr-HR"/>
        </w:rPr>
        <w:t xml:space="preserve"> Tjedni i godišnji broj nastavnih sati dopunske nastave</w:t>
      </w:r>
    </w:p>
    <w:p w:rsidR="007E1F83" w:rsidRPr="00302F10" w:rsidRDefault="007E1F83" w:rsidP="006A0243">
      <w:pPr>
        <w:jc w:val="both"/>
        <w:rPr>
          <w:b/>
        </w:rPr>
      </w:pPr>
    </w:p>
    <w:p w:rsidR="00D15B71" w:rsidRPr="00302F1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302F10">
        <w:rPr>
          <w:b w:val="0"/>
          <w:sz w:val="22"/>
          <w:szCs w:val="22"/>
        </w:rPr>
        <w:t xml:space="preserve"> Pravilnika o </w:t>
      </w:r>
      <w:r w:rsidR="006E7051" w:rsidRPr="00302F1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302F10">
        <w:rPr>
          <w:b w:val="0"/>
          <w:sz w:val="22"/>
          <w:szCs w:val="22"/>
        </w:rPr>
        <w:t>.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30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452"/>
      </w:tblGrid>
      <w:tr w:rsidR="00C579CB" w:rsidRPr="00302F10" w:rsidTr="006932A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452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302F10" w:rsidTr="006932A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452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6932A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rvatski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jezik,matematik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59437C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6932A6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59437C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6932A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E6E28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4D627B">
              <w:rPr>
                <w:rFonts w:ascii="Comic Sans MS" w:hAnsi="Comic Sans MS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ovaček</w:t>
            </w:r>
            <w:r w:rsidR="006932A6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Sesvečan</w:t>
            </w:r>
            <w:r w:rsidR="006932A6">
              <w:rPr>
                <w:rFonts w:ascii="Comic Sans MS" w:hAnsi="Comic Sans MS"/>
                <w:sz w:val="18"/>
                <w:szCs w:val="18"/>
              </w:rPr>
              <w:t>,Zember</w:t>
            </w:r>
            <w:proofErr w:type="spellEnd"/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E6E28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D02FD" w:rsidP="00952F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inovec</w:t>
            </w:r>
            <w:proofErr w:type="spellEnd"/>
            <w:r w:rsidR="00106AC0">
              <w:rPr>
                <w:rFonts w:ascii="Comic Sans MS" w:hAnsi="Comic Sans MS"/>
                <w:sz w:val="18"/>
                <w:szCs w:val="18"/>
              </w:rPr>
              <w:t xml:space="preserve"> i Križanić</w:t>
            </w:r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Jakopović</w:t>
            </w: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V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4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4D627B" w:rsidP="004D627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3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6B4CC8" w:rsidRDefault="006B4CC8" w:rsidP="00952FF8">
      <w:pPr>
        <w:jc w:val="both"/>
        <w:rPr>
          <w:b/>
          <w:bCs/>
          <w:lang w:eastAsia="hr-HR"/>
        </w:rPr>
      </w:pPr>
    </w:p>
    <w:p w:rsidR="00952FF8" w:rsidRPr="00302F10" w:rsidRDefault="00B6283E" w:rsidP="00952FF8">
      <w:pPr>
        <w:jc w:val="both"/>
        <w:rPr>
          <w:b/>
        </w:rPr>
      </w:pPr>
      <w:r>
        <w:rPr>
          <w:b/>
          <w:bCs/>
          <w:lang w:eastAsia="hr-HR"/>
        </w:rPr>
        <w:t>6.2.7.</w:t>
      </w:r>
      <w:r w:rsidR="00952FF8" w:rsidRPr="00302F10">
        <w:rPr>
          <w:b/>
          <w:bCs/>
          <w:lang w:eastAsia="hr-HR"/>
        </w:rPr>
        <w:t xml:space="preserve"> Tjedni i godišnji broj nastavnih sati dodatne nastave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37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516"/>
      </w:tblGrid>
      <w:tr w:rsidR="00952FF8" w:rsidRPr="00302F10" w:rsidTr="00BD7A5B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</w:t>
            </w:r>
            <w:r w:rsidR="00952FF8"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516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302F10" w:rsidTr="00BD7A5B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16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Matematik</w:t>
            </w:r>
            <w:r w:rsidR="003020F5">
              <w:rPr>
                <w:rFonts w:ascii="Comic Sans MS" w:hAnsi="Comic Sans MS"/>
                <w:sz w:val="18"/>
                <w:szCs w:val="18"/>
              </w:rPr>
              <w:t>a</w:t>
            </w:r>
            <w:r w:rsidR="0059437C">
              <w:rPr>
                <w:rFonts w:ascii="Comic Sans MS" w:hAnsi="Comic Sans MS"/>
                <w:sz w:val="18"/>
                <w:szCs w:val="18"/>
              </w:rPr>
              <w:t xml:space="preserve"> , 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 RN</w:t>
            </w: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A471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A471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3273B" w:rsidP="00952F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inov</w:t>
            </w:r>
            <w:r w:rsidR="00BD7A5B">
              <w:rPr>
                <w:rFonts w:ascii="Comic Sans MS" w:hAnsi="Comic Sans MS"/>
                <w:sz w:val="18"/>
                <w:szCs w:val="18"/>
              </w:rPr>
              <w:t>ec</w:t>
            </w:r>
            <w:proofErr w:type="spellEnd"/>
            <w:r w:rsidR="00BD7A5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65024">
              <w:rPr>
                <w:rFonts w:ascii="Comic Sans MS" w:hAnsi="Comic Sans MS"/>
                <w:sz w:val="18"/>
                <w:szCs w:val="18"/>
              </w:rPr>
              <w:t>,Križanić</w:t>
            </w: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57538D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esveča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BD7A5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ovaček,Zember</w:t>
            </w:r>
            <w:proofErr w:type="spellEnd"/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D7A5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Gabaj</w:t>
            </w:r>
            <w:proofErr w:type="spellEnd"/>
          </w:p>
        </w:tc>
      </w:tr>
      <w:tr w:rsidR="004D627B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kopović</w:t>
            </w: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4D627B" w:rsidP="00BD7A5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  8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6</w:t>
            </w:r>
            <w:r w:rsidR="00165024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1E1404" w:rsidRPr="00302F10" w:rsidRDefault="001E1404" w:rsidP="001E1404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Potrebno je planirati i moguću akceleraciju učenika.</w:t>
      </w:r>
    </w:p>
    <w:p w:rsidR="006B4CC8" w:rsidRDefault="006B4CC8" w:rsidP="005F3345">
      <w:pPr>
        <w:jc w:val="both"/>
        <w:rPr>
          <w:b/>
        </w:rPr>
      </w:pPr>
    </w:p>
    <w:p w:rsidR="002D3A0E" w:rsidRDefault="002D3A0E" w:rsidP="005F3345">
      <w:pPr>
        <w:jc w:val="both"/>
        <w:rPr>
          <w:b/>
        </w:rPr>
      </w:pPr>
    </w:p>
    <w:p w:rsidR="00AF4A13" w:rsidRPr="00302F10" w:rsidRDefault="00B6283E" w:rsidP="005F3345">
      <w:pPr>
        <w:jc w:val="both"/>
        <w:rPr>
          <w:b/>
        </w:rPr>
      </w:pPr>
      <w:r>
        <w:rPr>
          <w:b/>
        </w:rPr>
        <w:t>6</w:t>
      </w:r>
      <w:r w:rsidR="00AF4A13" w:rsidRPr="00302F10">
        <w:rPr>
          <w:b/>
        </w:rPr>
        <w:t>.3.</w:t>
      </w:r>
      <w:r>
        <w:rPr>
          <w:b/>
        </w:rPr>
        <w:t xml:space="preserve"> </w:t>
      </w:r>
      <w:r w:rsidR="00AF4A13" w:rsidRPr="00302F10">
        <w:rPr>
          <w:b/>
        </w:rPr>
        <w:t xml:space="preserve"> Obuka plivanja</w:t>
      </w:r>
    </w:p>
    <w:p w:rsidR="00AF4A13" w:rsidRPr="00302F10" w:rsidRDefault="00AF4A13" w:rsidP="005F3345">
      <w:pPr>
        <w:jc w:val="both"/>
        <w:rPr>
          <w:b/>
        </w:rPr>
      </w:pPr>
    </w:p>
    <w:p w:rsidR="006952A7" w:rsidRDefault="006952A7" w:rsidP="005F3345">
      <w:pPr>
        <w:jc w:val="both"/>
      </w:pPr>
      <w:r>
        <w:t xml:space="preserve">Realizira </w:t>
      </w:r>
      <w:r w:rsidR="00AF4A13" w:rsidRPr="00302F10">
        <w:t xml:space="preserve">se u skladu s </w:t>
      </w:r>
      <w:r>
        <w:t>mogućnostima i planiranim sredstvima osnivača.</w:t>
      </w:r>
    </w:p>
    <w:p w:rsidR="00AF4A13" w:rsidRDefault="00AF4A13" w:rsidP="005F3345">
      <w:pPr>
        <w:jc w:val="both"/>
        <w:rPr>
          <w:b/>
        </w:rPr>
      </w:pPr>
      <w:r w:rsidRPr="00302F10">
        <w:t>Ako se ovaj oblik rada provodi u školi</w:t>
      </w:r>
      <w:r w:rsidR="00F3396A" w:rsidRPr="00302F10">
        <w:t>,</w:t>
      </w:r>
      <w:r w:rsidRPr="00302F10">
        <w:t xml:space="preserve"> potrebno je odrediti broj neplivača po razrednim odjelima, mjesto izvođenja obuke, broj planiranih sati za obuku te navesti imena izvršitelja</w:t>
      </w:r>
      <w:r w:rsidRPr="00302F10">
        <w:rPr>
          <w:b/>
        </w:rPr>
        <w:t xml:space="preserve">. </w:t>
      </w:r>
    </w:p>
    <w:p w:rsidR="00A73A8A" w:rsidRPr="00302F10" w:rsidRDefault="00A73A8A" w:rsidP="005F3345">
      <w:pPr>
        <w:jc w:val="both"/>
        <w:rPr>
          <w:b/>
        </w:rPr>
      </w:pPr>
      <w:r>
        <w:rPr>
          <w:b/>
        </w:rPr>
        <w:t xml:space="preserve">Budući da se u školskoj godini 2019./2020. zbog </w:t>
      </w:r>
      <w:proofErr w:type="spellStart"/>
      <w:r>
        <w:rPr>
          <w:b/>
        </w:rPr>
        <w:t>pandemije</w:t>
      </w:r>
      <w:proofErr w:type="spellEnd"/>
      <w:r>
        <w:rPr>
          <w:b/>
        </w:rPr>
        <w:t xml:space="preserve"> nije realizirala škola plivanja, planiramo organizirati školu plivanja za sve učenike trećih i četvrtih razreda na</w:t>
      </w:r>
    </w:p>
    <w:p w:rsidR="00AF4A13" w:rsidRDefault="00FF5D36" w:rsidP="005F3345">
      <w:pPr>
        <w:jc w:val="both"/>
        <w:rPr>
          <w:b/>
        </w:rPr>
      </w:pPr>
      <w:r>
        <w:rPr>
          <w:b/>
        </w:rPr>
        <w:t xml:space="preserve"> Gradskim bazenima „</w:t>
      </w:r>
      <w:proofErr w:type="spellStart"/>
      <w:r>
        <w:rPr>
          <w:b/>
        </w:rPr>
        <w:t>Cerine</w:t>
      </w:r>
      <w:proofErr w:type="spellEnd"/>
      <w:r>
        <w:rPr>
          <w:b/>
        </w:rPr>
        <w:t xml:space="preserve">“ u Koprivnici </w:t>
      </w:r>
    </w:p>
    <w:p w:rsidR="00FF5D36" w:rsidRDefault="00FF5D36" w:rsidP="005F3345">
      <w:pPr>
        <w:jc w:val="both"/>
        <w:rPr>
          <w:b/>
        </w:rPr>
      </w:pPr>
      <w:r>
        <w:rPr>
          <w:b/>
        </w:rPr>
        <w:t>-broj polaznika</w:t>
      </w:r>
      <w:r w:rsidR="007F0354">
        <w:rPr>
          <w:b/>
        </w:rPr>
        <w:t xml:space="preserve"> 24 iz trećih</w:t>
      </w:r>
      <w:r w:rsidR="00A73A8A">
        <w:rPr>
          <w:b/>
        </w:rPr>
        <w:t xml:space="preserve"> razreda</w:t>
      </w:r>
      <w:r w:rsidR="007F0354">
        <w:rPr>
          <w:b/>
        </w:rPr>
        <w:t xml:space="preserve"> i 27 učenika iz četvrtih razreda</w:t>
      </w:r>
      <w:r>
        <w:rPr>
          <w:b/>
        </w:rPr>
        <w:t xml:space="preserve"> </w:t>
      </w:r>
      <w:r w:rsidR="00A73A8A">
        <w:rPr>
          <w:b/>
        </w:rPr>
        <w:t>ukupno 51 polaznik.</w:t>
      </w:r>
    </w:p>
    <w:p w:rsidR="008E60CB" w:rsidRDefault="00FF5D36" w:rsidP="005F3345">
      <w:pPr>
        <w:jc w:val="both"/>
        <w:rPr>
          <w:b/>
        </w:rPr>
      </w:pPr>
      <w:r>
        <w:rPr>
          <w:b/>
        </w:rPr>
        <w:t>-vrijeme r</w:t>
      </w:r>
      <w:r w:rsidR="004D627B">
        <w:rPr>
          <w:b/>
        </w:rPr>
        <w:t>ealizacije drugo polugodište (prema rasporedu na  bazenima )</w:t>
      </w:r>
      <w:r w:rsidR="007F0354">
        <w:rPr>
          <w:b/>
        </w:rPr>
        <w:t xml:space="preserve"> 2021.godine</w:t>
      </w:r>
    </w:p>
    <w:p w:rsidR="00FF5D36" w:rsidRDefault="008E60CB" w:rsidP="005F334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7F0354">
        <w:rPr>
          <w:b/>
        </w:rPr>
        <w:t xml:space="preserve">                               </w:t>
      </w:r>
    </w:p>
    <w:p w:rsidR="00A2156C" w:rsidRPr="00302F10" w:rsidRDefault="00A2156C" w:rsidP="005F3345">
      <w:pPr>
        <w:jc w:val="both"/>
        <w:rPr>
          <w:b/>
        </w:rPr>
      </w:pPr>
      <w:r>
        <w:rPr>
          <w:b/>
        </w:rPr>
        <w:t>-iz</w:t>
      </w:r>
      <w:r w:rsidR="000A5431">
        <w:rPr>
          <w:b/>
        </w:rPr>
        <w:t>v</w:t>
      </w:r>
      <w:r w:rsidR="007F0354">
        <w:rPr>
          <w:b/>
        </w:rPr>
        <w:t>ršitelj programa: Jasna Belaj</w:t>
      </w:r>
      <w:r w:rsidR="00A73A8A">
        <w:rPr>
          <w:b/>
        </w:rPr>
        <w:t xml:space="preserve"> i Marina Zrinski</w:t>
      </w:r>
    </w:p>
    <w:p w:rsidR="00AF4A13" w:rsidRPr="00302F10" w:rsidRDefault="00AF4A13" w:rsidP="005F3345">
      <w:pPr>
        <w:jc w:val="both"/>
        <w:rPr>
          <w:b/>
        </w:rPr>
      </w:pPr>
    </w:p>
    <w:p w:rsidR="002D3A0E" w:rsidRDefault="002D3A0E">
      <w:pPr>
        <w:rPr>
          <w:b/>
        </w:rPr>
      </w:pPr>
      <w:r>
        <w:rPr>
          <w:b/>
        </w:rPr>
        <w:br w:type="page"/>
      </w:r>
    </w:p>
    <w:p w:rsidR="00AB2F19" w:rsidRPr="005A3A52" w:rsidRDefault="00B6283E" w:rsidP="005F3345">
      <w:pPr>
        <w:jc w:val="both"/>
        <w:rPr>
          <w:b/>
        </w:rPr>
      </w:pPr>
      <w:r w:rsidRPr="005A3A52">
        <w:rPr>
          <w:b/>
        </w:rPr>
        <w:lastRenderedPageBreak/>
        <w:t>7</w:t>
      </w:r>
      <w:r w:rsidR="00224D22" w:rsidRPr="005A3A52">
        <w:rPr>
          <w:b/>
        </w:rPr>
        <w:t>. PLANOVI RADA RAVNATELJA, ODGOJNO-OBRAZOVNIH I OSTALIH RADNIKA</w:t>
      </w:r>
    </w:p>
    <w:p w:rsidR="0051777F" w:rsidRPr="005A3A52" w:rsidRDefault="0051777F" w:rsidP="005F3345">
      <w:pPr>
        <w:jc w:val="both"/>
        <w:rPr>
          <w:b/>
          <w:sz w:val="20"/>
          <w:szCs w:val="20"/>
        </w:rPr>
      </w:pPr>
    </w:p>
    <w:p w:rsidR="00AB2F19" w:rsidRPr="005A3A52" w:rsidRDefault="00B6283E" w:rsidP="005F3345">
      <w:pPr>
        <w:jc w:val="both"/>
        <w:rPr>
          <w:b/>
        </w:rPr>
      </w:pPr>
      <w:r w:rsidRPr="005A3A52">
        <w:rPr>
          <w:b/>
        </w:rPr>
        <w:t>7</w:t>
      </w:r>
      <w:r w:rsidR="00224D22" w:rsidRPr="005A3A52">
        <w:rPr>
          <w:b/>
        </w:rPr>
        <w:t>.1. Plan rada ravnatelja</w:t>
      </w:r>
    </w:p>
    <w:p w:rsidR="00973CAF" w:rsidRPr="005A3A52" w:rsidRDefault="00973CAF" w:rsidP="005F33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58"/>
        <w:gridCol w:w="1502"/>
      </w:tblGrid>
      <w:tr w:rsidR="00932C95" w:rsidRPr="005A3A52" w:rsidTr="00A21013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180</w:t>
            </w:r>
          </w:p>
        </w:tc>
      </w:tr>
      <w:tr w:rsidR="0059772D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9772D" w:rsidRPr="005A3A52" w:rsidRDefault="0059772D" w:rsidP="0059772D">
            <w:pPr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rada PROTOKOLA o postupanju </w:t>
            </w:r>
            <w:proofErr w:type="spellStart"/>
            <w:r>
              <w:rPr>
                <w:b/>
                <w:sz w:val="22"/>
                <w:szCs w:val="22"/>
              </w:rPr>
              <w:t>usljed</w:t>
            </w:r>
            <w:proofErr w:type="spellEnd"/>
            <w:r>
              <w:rPr>
                <w:b/>
                <w:sz w:val="22"/>
                <w:szCs w:val="22"/>
              </w:rPr>
              <w:t xml:space="preserve">  epidemije COVID-1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9772D" w:rsidRPr="005A3A52" w:rsidRDefault="0059772D" w:rsidP="003020F5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9772D" w:rsidRPr="005A3A52" w:rsidRDefault="0059772D" w:rsidP="003020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3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3"/>
              </w:numPr>
              <w:jc w:val="both"/>
            </w:pPr>
            <w:r w:rsidRPr="005A3A52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3"/>
              </w:numPr>
              <w:jc w:val="both"/>
            </w:pPr>
            <w:r w:rsidRPr="005A3A52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5A3A52">
              <w:rPr>
                <w:sz w:val="22"/>
                <w:szCs w:val="22"/>
              </w:rPr>
              <w:t>samovrednovanja</w:t>
            </w:r>
            <w:proofErr w:type="spellEnd"/>
            <w:r w:rsidRPr="005A3A52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5A3A52">
              <w:rPr>
                <w:sz w:val="22"/>
                <w:szCs w:val="22"/>
              </w:rPr>
              <w:t>izvanučionične</w:t>
            </w:r>
            <w:proofErr w:type="spellEnd"/>
            <w:r w:rsidRPr="005A3A52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3.</w:t>
            </w:r>
            <w:r w:rsidRPr="005A3A52"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 xml:space="preserve">I </w:t>
            </w:r>
            <w:proofErr w:type="spellStart"/>
            <w:r w:rsidRPr="005A3A52">
              <w:rPr>
                <w:sz w:val="22"/>
                <w:szCs w:val="22"/>
              </w:rPr>
              <w:t>i</w:t>
            </w:r>
            <w:proofErr w:type="spellEnd"/>
            <w:r w:rsidRPr="005A3A52"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0"/>
                <w:numId w:val="12"/>
              </w:numPr>
              <w:jc w:val="both"/>
            </w:pPr>
            <w:r w:rsidRPr="005A3A52">
              <w:rPr>
                <w:b/>
                <w:sz w:val="22"/>
                <w:szCs w:val="22"/>
              </w:rPr>
              <w:t>PEDAGOŠKO-SAVJETODAV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376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lastRenderedPageBreak/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7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5A3A52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1.</w:t>
            </w:r>
            <w:r w:rsidRPr="005A3A52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2.</w:t>
            </w:r>
            <w:r w:rsidRPr="005A3A52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5"/>
              </w:numPr>
              <w:jc w:val="both"/>
            </w:pPr>
            <w:r w:rsidRPr="005A3A52">
              <w:t xml:space="preserve">Provedba zakonskih i </w:t>
            </w:r>
            <w:proofErr w:type="spellStart"/>
            <w:r w:rsidRPr="005A3A52">
              <w:t>podzakonskih</w:t>
            </w:r>
            <w:proofErr w:type="spellEnd"/>
            <w:r w:rsidRPr="005A3A52"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1"/>
                <w:numId w:val="16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 xml:space="preserve">VIII i </w:t>
            </w:r>
            <w:proofErr w:type="spellStart"/>
            <w:r w:rsidRPr="005A3A52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lastRenderedPageBreak/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0"/>
                <w:numId w:val="17"/>
              </w:numPr>
              <w:jc w:val="both"/>
              <w:rPr>
                <w:b/>
                <w:color w:val="FF0000"/>
              </w:rPr>
            </w:pPr>
            <w:r w:rsidRPr="005A3A52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8760F5">
            <w:pPr>
              <w:numPr>
                <w:ilvl w:val="0"/>
                <w:numId w:val="18"/>
              </w:numPr>
              <w:jc w:val="both"/>
              <w:rPr>
                <w:b/>
              </w:rPr>
            </w:pPr>
            <w:r w:rsidRPr="005A3A52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8760F5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jc w:val="both"/>
              <w:rPr>
                <w:b/>
              </w:rPr>
            </w:pPr>
            <w:r w:rsidRPr="005A3A52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1776</w:t>
            </w:r>
          </w:p>
        </w:tc>
      </w:tr>
    </w:tbl>
    <w:p w:rsidR="00932C95" w:rsidRPr="005A3A52" w:rsidRDefault="00932C95" w:rsidP="00932C95">
      <w:pPr>
        <w:pStyle w:val="Odlomakpopisa"/>
        <w:ind w:left="0"/>
        <w:rPr>
          <w:b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RUJAN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Organizacija početka na</w:t>
      </w:r>
      <w:r w:rsidR="00A73A8A">
        <w:rPr>
          <w:szCs w:val="20"/>
        </w:rPr>
        <w:t>stavne godine , Provedba Uputa i mjera HZJZ i Županijskog stožera CZ vezane za pripremu i početak nove školske godine. Izrada Protokola o postupanju i provedbi propisanih mjera i upoznavanje djelatnika s istim. O</w:t>
      </w:r>
      <w:r w:rsidRPr="005A3A52">
        <w:rPr>
          <w:szCs w:val="20"/>
        </w:rPr>
        <w:t>rganizacija prijevoza učenika putnika</w:t>
      </w:r>
      <w:r w:rsidR="00A73A8A">
        <w:rPr>
          <w:szCs w:val="20"/>
        </w:rPr>
        <w:t xml:space="preserve"> u skladu s preporukama i mjerama. </w:t>
      </w:r>
      <w:r w:rsidRPr="005A3A52">
        <w:rPr>
          <w:szCs w:val="20"/>
        </w:rPr>
        <w:t xml:space="preserve"> Pomoć novozaposlenim djelatnicima . Okupljanje tima za izradu Godišnjeg plana i programa škole. Sastanci i dogovori izvan škole. Statistička izviješća . Posjet roditeljskim sasta</w:t>
      </w:r>
      <w:r w:rsidR="0057538D">
        <w:rPr>
          <w:szCs w:val="20"/>
        </w:rPr>
        <w:t>ncima i Vijeću roditelja i učenika. Rad u Povjerenstvu za praćenje i provedbu Akcijskog plana za socijalno uključivanja Roma  u Koprivničko –križevačkoj županiji. Posjet Vijeću učenika .</w:t>
      </w:r>
      <w:r w:rsidR="00A73A8A">
        <w:rPr>
          <w:szCs w:val="20"/>
        </w:rPr>
        <w:t xml:space="preserve"> Kontinuirano praćenje provedbe školskog Protokola o organizaciji rada 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Prezentacija Godišnjeg plana i programa školskom odboru. Prezentacija školskog kurikuluma Učiteljskom vijeću i Vijeću roditelja 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LISTOPAD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Default="006315BD" w:rsidP="001304EF">
      <w:pPr>
        <w:autoSpaceDE w:val="0"/>
        <w:autoSpaceDN w:val="0"/>
        <w:adjustRightInd w:val="0"/>
        <w:jc w:val="both"/>
        <w:rPr>
          <w:szCs w:val="20"/>
        </w:rPr>
      </w:pPr>
      <w:proofErr w:type="spellStart"/>
      <w:r>
        <w:rPr>
          <w:szCs w:val="20"/>
        </w:rPr>
        <w:t>Organizacia</w:t>
      </w:r>
      <w:proofErr w:type="spellEnd"/>
      <w:r>
        <w:rPr>
          <w:szCs w:val="20"/>
        </w:rPr>
        <w:t xml:space="preserve"> terenske nastave, jesenski kros. Raspisivanje natječaja za zapošljavanje učitelja i provedba procedure.</w:t>
      </w:r>
    </w:p>
    <w:p w:rsidR="0057538D" w:rsidRPr="005A3A52" w:rsidRDefault="006315BD" w:rsidP="001304EF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Rad u timu za kvalitetu s naglaskom na provedbu mjera.</w:t>
      </w:r>
    </w:p>
    <w:p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Posjet satovima novozaposlenih učitelja . Pregled pedagoške dokumentacije. Izrada proračuna škole i rebalansa proračuna</w:t>
      </w:r>
      <w:r w:rsidR="00A724EA">
        <w:rPr>
          <w:szCs w:val="20"/>
        </w:rPr>
        <w:t xml:space="preserve"> te projekcij</w:t>
      </w:r>
      <w:r w:rsidR="006315BD">
        <w:rPr>
          <w:szCs w:val="20"/>
        </w:rPr>
        <w:t>e proračuna za 2021. do 2022</w:t>
      </w:r>
      <w:r w:rsidRPr="005A3A52">
        <w:rPr>
          <w:szCs w:val="20"/>
        </w:rPr>
        <w:t xml:space="preserve">. godinu . Obilazak  područnih škola . Organizacija humanitarnih akcija. Organizacija stručne ekskurzije za učitelje. Uvid u e-Dnevnike                       </w:t>
      </w:r>
    </w:p>
    <w:p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Poslovi oko rada školske zadruge, </w:t>
      </w:r>
      <w:r w:rsidR="006315BD">
        <w:rPr>
          <w:szCs w:val="20"/>
        </w:rPr>
        <w:t>Organizacija stručne ekskurzije( ako bude moguće)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TUDENI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Kontrola provođenja Godišnje</w:t>
      </w:r>
      <w:r w:rsidR="007D46D5">
        <w:rPr>
          <w:szCs w:val="20"/>
        </w:rPr>
        <w:t>g plana i programa rada škole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Rad i pripremanje učitelja . Organizacija proslave Dana škole . Stručni sastanci izvan škole. Organizacija stručnog predavanja na sjednici U V . 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Suradnja s županijskim stručnim službama o</w:t>
      </w:r>
      <w:r w:rsidR="006315BD">
        <w:rPr>
          <w:szCs w:val="20"/>
        </w:rPr>
        <w:t>ko utvrđivanja proračuna za 2021</w:t>
      </w:r>
      <w:r w:rsidRPr="005A3A52">
        <w:rPr>
          <w:szCs w:val="20"/>
        </w:rPr>
        <w:t>. godinu . Poslovi oko organizacije škole u prirodi i više</w:t>
      </w:r>
      <w:r w:rsidR="006315BD">
        <w:rPr>
          <w:szCs w:val="20"/>
        </w:rPr>
        <w:t>dnevne ekskurzije petih i osmih</w:t>
      </w:r>
      <w:r w:rsidRPr="005A3A52">
        <w:rPr>
          <w:szCs w:val="20"/>
        </w:rPr>
        <w:t xml:space="preserve"> razreda.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PROSINAC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Posjet satovima učitelja i roditeljskim sastancima . Organizacija Nikolinja u matičnoj i područnim školama . Organizacija božićnih i novogodišnjih svečanosti . Sudjelovanje na stručnim sastancima  u školi  i izvan škole.</w:t>
      </w: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IJEČ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osjet satovima razrednika 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Rukovođenje sjednicama razrednih i učiteljskog vijeća. Kontrola unosa u e-Dnevnike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acija općinskih susreta učenika 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VELJAČA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Stručni sastanci ravnatelja. Organizacija općinskih susreta u znanju. Provođenje učeničkih susreta i natjecanja imenovanje Povjerenstava. Suradnja s županijskim stručnim službama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osjet roditeljskim sastancima na područnim školama. </w:t>
      </w:r>
    </w:p>
    <w:p w:rsidR="00932C95" w:rsidRPr="001304EF" w:rsidRDefault="007D46D5" w:rsidP="00932C95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Provedba terenske nastave u Vukovar.</w:t>
      </w: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OŽUJAK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iranje proljetnih akcija uređenja okoliša matične i područnih škola. Izrada plana nove sadnje u okolišu matične škole. Učenička natjecanja i susreti . Rad u povjerenstvima za provođenje  učeničkih izleta i ekskurzija . Praćenje realizacije Godišnjeg plana i programa . Suradnja s lokalnim udrugama u organizaciji  kulturnih manifestacija lokalnog karakter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laniranje vanjskog uređenja okoliša matične škole. Organizacija škole u prirodi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TRAV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oslovi oko uređenja prostorija ŠUZ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Suradnja s roditeljima i lokalnim udrugama na uređenju okoliša dječjih igrališta pri školskim zgradama. Organizacija posjete  kazalištu i kino predstavi. Provođenje  učeničkih natjecanja . Kontrola provođenja dodatne i dopunske nastave te izvannastavnih aktivnosti. Sudjelovanje u radu županijskih stručnih vijeća ravnatelja i ostalim. Organizacija škole plivanj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VIB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Organizacija proslave dana župe i općine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omoć učenicima u odabiru srednje škole. Uvid u provođenje pravilnika o ocjenjivanju i pismenom praćenju učenik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rovedba škole u prirodi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LIPANJ</w:t>
      </w: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ripremanje i rukovođenje sjednicama razrednih i učiteljskog vijeća te drugih kolegijalnih tijela u školi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acija proslave završetka nastavne godine. Organizacija popravnih ispita i konzultacija za učenike koji nisu postigli zadovoljavajuće rezultate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rovođenje tekućeg i investicijskog održavanja , odabir izvođača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RP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Kontrola izvođen</w:t>
      </w:r>
      <w:r w:rsidR="001304EF">
        <w:rPr>
          <w:szCs w:val="20"/>
        </w:rPr>
        <w:t>j</w:t>
      </w:r>
      <w:r w:rsidRPr="001304EF">
        <w:rPr>
          <w:szCs w:val="20"/>
        </w:rPr>
        <w:t>a radova</w:t>
      </w:r>
      <w:r w:rsidR="001304EF">
        <w:rPr>
          <w:szCs w:val="20"/>
        </w:rPr>
        <w:t>.</w:t>
      </w:r>
      <w:r w:rsidRPr="001304EF">
        <w:rPr>
          <w:szCs w:val="20"/>
        </w:rPr>
        <w:t xml:space="preserve">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Vođenje ljetopisa škole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KOLOVOZ</w:t>
      </w: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AB2F19" w:rsidRPr="001304EF" w:rsidRDefault="00932C95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304EF">
        <w:rPr>
          <w:szCs w:val="20"/>
        </w:rPr>
        <w:t>Rukovođenje popravnim ispitima. Sazivanje Učiteljskog vijeća i donošenje org</w:t>
      </w:r>
      <w:r w:rsidR="006315BD">
        <w:rPr>
          <w:szCs w:val="20"/>
        </w:rPr>
        <w:t>anizacije rada. Prijave potreba za učiteljskim kadrom nadležnom Uredu.</w:t>
      </w:r>
    </w:p>
    <w:p w:rsidR="00A030C0" w:rsidRDefault="00A030C0" w:rsidP="005F3345">
      <w:pPr>
        <w:jc w:val="both"/>
        <w:rPr>
          <w:b/>
        </w:rPr>
      </w:pPr>
    </w:p>
    <w:p w:rsidR="001D3C33" w:rsidRDefault="001D3C33" w:rsidP="001D3C33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</w:p>
    <w:p w:rsidR="001D3C33" w:rsidRDefault="001D3C33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1311D8" w:rsidRDefault="001311D8" w:rsidP="001D3C33">
      <w:pPr>
        <w:rPr>
          <w:rFonts w:ascii="Bookman Old Style" w:hAnsi="Bookman Old Style"/>
          <w:szCs w:val="20"/>
        </w:rPr>
      </w:pPr>
    </w:p>
    <w:p w:rsidR="003C1F65" w:rsidRDefault="003C1F65" w:rsidP="001D3C33">
      <w:pPr>
        <w:rPr>
          <w:rFonts w:ascii="Bookman Old Style" w:hAnsi="Bookman Old Style"/>
          <w:szCs w:val="20"/>
        </w:rPr>
        <w:sectPr w:rsidR="003C1F65" w:rsidSect="001304EF">
          <w:pgSz w:w="11907" w:h="16840" w:code="9"/>
          <w:pgMar w:top="851" w:right="1134" w:bottom="720" w:left="720" w:header="709" w:footer="709" w:gutter="0"/>
          <w:cols w:space="708"/>
          <w:docGrid w:linePitch="360"/>
        </w:sectPr>
      </w:pPr>
    </w:p>
    <w:p w:rsidR="001311D8" w:rsidRPr="003C1F65" w:rsidRDefault="003C1F65" w:rsidP="001311D8">
      <w:pPr>
        <w:spacing w:after="160" w:line="259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lastRenderedPageBreak/>
        <w:t>7.2. Plana rada stručnog suradnika pedagoga</w:t>
      </w:r>
    </w:p>
    <w:p w:rsidR="001311D8" w:rsidRPr="001311D8" w:rsidRDefault="001311D8" w:rsidP="001311D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62"/>
        <w:gridCol w:w="1627"/>
        <w:gridCol w:w="2766"/>
        <w:gridCol w:w="2100"/>
        <w:gridCol w:w="2232"/>
        <w:gridCol w:w="1647"/>
        <w:gridCol w:w="728"/>
      </w:tblGrid>
      <w:tr w:rsidR="001311D8" w:rsidRPr="001311D8" w:rsidTr="001311D8">
        <w:trPr>
          <w:trHeight w:val="750"/>
        </w:trPr>
        <w:tc>
          <w:tcPr>
            <w:tcW w:w="82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RED. BROJ</w:t>
            </w:r>
          </w:p>
        </w:tc>
        <w:tc>
          <w:tcPr>
            <w:tcW w:w="346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POSLOVI I ZADACI/PODRUČJE RAD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CILJ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OČEKIVANI ISHODI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SUBJEKTI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OBLICI I METODE RADA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VRIJEME REALIZACIJE</w:t>
            </w:r>
          </w:p>
        </w:tc>
        <w:tc>
          <w:tcPr>
            <w:tcW w:w="7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SATI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6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1311D8" w:rsidRPr="001311D8" w:rsidTr="001311D8">
        <w:trPr>
          <w:trHeight w:val="49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color w:val="0070C0"/>
                <w:sz w:val="22"/>
                <w:szCs w:val="22"/>
              </w:rPr>
              <w:t>1.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POSLOVI PRIPREME ZA OSTVARENJE ŠKOLSKOG PROGRAM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zvršiti pripremu za bolje i kvalitetnije planiranje odgojno-obrazovnog rada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ikupiti GIK te godišnje planove i programe rada učitelja. Analizirati realizaciju prijašnjih planova i programa rada škole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Utvrditi odgojno-obrazovne potrebe okruženja u kojem škola djeluje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tručni suradnici, prosvjetni savjetnici, ravnatelj, učitelji, Tim za kvalitetu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učitelji, učenici, roditelji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i, grupni, timski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rasprava, rad na tekstu, pisanje, proučavanje pedagoške dokumentacije, analitičko promatranje, savjetovanje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rujan,  listopad, srpanj,  kolovoz 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4" w:name="RANGE!H5:H123"/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38</w:t>
            </w:r>
            <w:bookmarkEnd w:id="4"/>
          </w:p>
        </w:tc>
      </w:tr>
      <w:tr w:rsidR="001311D8" w:rsidRPr="001311D8" w:rsidTr="001311D8">
        <w:trPr>
          <w:trHeight w:val="160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Utvrđivanje obrazovnih potreba učenika, škole i okruženja-analiza odgojno-obrazovnih postignuća učenika, KREDA I SWOT analiza rada škole, kratkoročni i dugoročni razvojni plan rada škole i stručnog suradnika pedagog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7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Organizacijski poslovi – planiranje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smisliti i kreirati kratkoročni i dugoročni razvoj škole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lanirati i programirati Godišnji plan rada škole, Kurikulum škole i Godišnji plan i program rada pedagoga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čitelji, vanjski suradnici, školski tim za izradu kurikuluma škole, Tim za kvalitetu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rad na tekstu, pisanje, proučavanje pedagoške dokumentacije, analitičko promatranje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rujan,  listopad, lipanj,  kolovoz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24</w:t>
            </w:r>
          </w:p>
        </w:tc>
      </w:tr>
      <w:tr w:rsidR="001311D8" w:rsidRPr="001311D8" w:rsidTr="001311D8">
        <w:trPr>
          <w:trHeight w:val="67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2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djelovanje u izradi Godišnjeg plana i programa rada Škole, Školskog kurikuluma, statistički podaci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2.2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zrada godišnjeg plana i programa rada pedagoga, izrada mjesečnih planova i programa  rada pedagog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2.3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Planiranje projekata i istraživanja: </w:t>
            </w:r>
          </w:p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1. Sociometrijsko ispitivanje (od 5. do 8. razreda); </w:t>
            </w:r>
          </w:p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2. Elektroničko nasilje - anketa za učenike 6. razred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2.4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omoć u godišnjem i mjesečnom  tematskom planiranju učitelj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9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2.5.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zrada Školskog preventivnog programa (prevencija ovisnosti, prevencija nasilja)</w:t>
            </w:r>
          </w:p>
        </w:tc>
        <w:tc>
          <w:tcPr>
            <w:tcW w:w="1630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771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104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236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2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.3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Izvedbeno planiranje i programiranje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atiti  razvoj i odgojno-obrazovna postignuća učenika. Povezati školu s lokalnom i širom zajednicom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dentificirati učenike s posebnim potrebama. Analizirati uključenost učenika na dopunskoj, dodatnoj, izbornoj nastavi i izvannastavnim aktivnostima, kao i školskim projektima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 xml:space="preserve">Primijeniti plan dugoročnog razvoja škole. Unaprijediti suradnju s roditeljima. Pratiti i savjetovati učitelje pripravnike. Integrirati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međupredmetne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teme u nastavne predmete i sat razrednika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čitelji, učenici, roditelji, vanjski suradnici, mentori i članovi komisije za uvođenje učitelja pripravnika, savjetnici iz Agencija za odgoj i obrazovanje, Tim za kvalitetu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i, grupni, timski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rujan,  listopad, lipanj,  kolovoz i tijekom školske godine prema potrebi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7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3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djelovanje u planiranju i programiranju rada s  učenicima s posebnim potrebam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3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Planiranje praćenja napredovanja učenika 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3.3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46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3.4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49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3.5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Pripremanje individualnih programa za uvođenje pripravnika u samostalan rad – programa stažiranja (Petra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Huđ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52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3.6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laniranje i  programiranje praćenja i unaprjeđivanja nastave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1311D8" w:rsidRPr="001311D8" w:rsidTr="001311D8">
        <w:trPr>
          <w:trHeight w:val="7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.4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Ostvarivanje uvjeta za realizaciju program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Pratiti  i uvoditi inovacije u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svim sastavnicama odgojno-obrazovnog procesa i  spoznaje iz područja odgojnih znanosti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Ustanoviti odgojno-obrazovne potrebe škole i okruženja. 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čitelji,</w:t>
            </w:r>
          </w:p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Agencija za odgoj i obrazovanje,</w:t>
            </w:r>
          </w:p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MZOS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individualni, grupni, timski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35</w:t>
            </w:r>
          </w:p>
        </w:tc>
      </w:tr>
      <w:tr w:rsidR="001311D8" w:rsidRPr="001311D8" w:rsidTr="001311D8">
        <w:trPr>
          <w:trHeight w:val="112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aćenje i informiranje o inovacijama u nastavnoj opremi, sredstvima i pomagalim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</w:p>
        </w:tc>
      </w:tr>
      <w:tr w:rsidR="001311D8" w:rsidRPr="001311D8" w:rsidTr="001311D8">
        <w:trPr>
          <w:trHeight w:val="1125"/>
        </w:trPr>
        <w:tc>
          <w:tcPr>
            <w:tcW w:w="820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1.4.2.</w:t>
            </w:r>
          </w:p>
        </w:tc>
        <w:tc>
          <w:tcPr>
            <w:tcW w:w="3469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Briga o udžbenicima, priručnicima i ostalom didaktičkom materijalu za učitelje</w:t>
            </w:r>
          </w:p>
        </w:tc>
        <w:tc>
          <w:tcPr>
            <w:tcW w:w="1630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100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2.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POSLOVI NEPOSREDNOG SUDJELOVANJA U ODGOJNO-OBRAZOVNOM PROCESU</w:t>
            </w:r>
          </w:p>
        </w:tc>
        <w:tc>
          <w:tcPr>
            <w:tcW w:w="1630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Unaprijediti učinkovitost procesa i rezultata odgojno-obrazovnog  rada.</w:t>
            </w:r>
          </w:p>
        </w:tc>
        <w:tc>
          <w:tcPr>
            <w:tcW w:w="2771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smisliti suvremene didaktičko-metodičke odgojno-obrazovne procese.</w:t>
            </w:r>
          </w:p>
        </w:tc>
        <w:tc>
          <w:tcPr>
            <w:tcW w:w="2104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učenici, učitelji, roditelji, ravnatelj </w:t>
            </w:r>
          </w:p>
        </w:tc>
        <w:tc>
          <w:tcPr>
            <w:tcW w:w="2236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i, grupni, timski</w:t>
            </w:r>
          </w:p>
        </w:tc>
        <w:tc>
          <w:tcPr>
            <w:tcW w:w="16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744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1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Upis učenika i formiranje razrednih odjel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Unaprijediti kvalitetu procesa upisa djece u školu. Utvrditi pripremljenost i zrelost djece za školu. Postići ujednačenost grupa učenika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unutar svih razrednih odjela 1. razreda. Stvoriti uvjete za uspješan početak školovanja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Pripremiti materijale za upis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Organizirati upisnu komisiju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Utvrditi psihofizičku zrelost djece za polazak u školu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Upisati učenike u školu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Rasporediti učenike po odjelima prema ujednačenim kriterijima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tručni suradnici, školski liječnik, učitelji, ravnatelj, socijalni radnik, Ured državne uprave – Služba za društvene djelatnosti, stručni suradnik i odgajatelji iz dječjeg vrtića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i, grupni, timski, obrada podataka i rada na tekstu, analiza dječjeg crteža, savjetovanje                                           djeca, roditelji, učitelji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 xml:space="preserve">                                       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ravanj, svibanj, lipanj, srpanj, kolovoz, rujan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41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1.1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Suradnja s djelatnicima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predškole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i vrtić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1.2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rganizacija posjeta budućih učenika, prisustvovanje aktivnostima u školi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30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1.3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Radni dogovor povjerenstva za upis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iprema materijala za upis (upitnici za roditelje, učenike, pozivi)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1.5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tvrđivanje zrelosti djece pri upisu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1.6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Formiranje razrednih odjela učenika 1. razred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1.7.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Formiranje razrednih odjela učenika 5. razreda</w:t>
            </w:r>
          </w:p>
        </w:tc>
        <w:tc>
          <w:tcPr>
            <w:tcW w:w="1630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771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104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236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2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Uvođenje novih programa i inovacij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atiti nastavni proces.</w:t>
            </w:r>
          </w:p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oticati moderniziranje</w:t>
            </w:r>
          </w:p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nastavnog procesa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zentirati nove spoznaje u radu svim subjektima odgojno-obrazovnog procesa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ravnatelj, učitelji, vanjski suradnici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mski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1311D8" w:rsidRPr="001311D8" w:rsidTr="001311D8">
        <w:trPr>
          <w:trHeight w:val="90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2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poznavanje novih udžbenika, priručnika i ostalog didaktičkog materijal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900"/>
        </w:trPr>
        <w:tc>
          <w:tcPr>
            <w:tcW w:w="820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2.2.</w:t>
            </w:r>
          </w:p>
        </w:tc>
        <w:tc>
          <w:tcPr>
            <w:tcW w:w="3469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rganizacija i provođenje izborne nastave</w:t>
            </w:r>
          </w:p>
        </w:tc>
        <w:tc>
          <w:tcPr>
            <w:tcW w:w="1630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900"/>
        </w:trPr>
        <w:tc>
          <w:tcPr>
            <w:tcW w:w="820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2.3.</w:t>
            </w:r>
          </w:p>
        </w:tc>
        <w:tc>
          <w:tcPr>
            <w:tcW w:w="3469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zentacija suvremenih metoda i strategija poučavanja; primjena IKT tehnologije u nastavi</w:t>
            </w:r>
          </w:p>
        </w:tc>
        <w:tc>
          <w:tcPr>
            <w:tcW w:w="1630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Praćenje i izvođenje odgojno-obrazovnog rad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Unaprijediti nastavni proces.   Unaprijediti i inovirati izvođenje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odgojno-obrazovnog rada.               Osposobiti učitelje pripravnike za samostalni odgojno-obrazovni rad.    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Organizirati uvjete za ostvarivanje odgojno-obrazovnog rada. Izraditi plan posjete  nastavi. Provesti posjet nastavi. Analizirati etape nastavnog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sata i  pripremanje za nastavu s unaprijed zadanim ciljem. Kritički prosuđivati nastavni sat. Diskutirati i dati primjer mogućih eventualnih promjena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Predložiti učiteljima  odgojno-obrazovnu praksu i mogućnost primjene suvremenih pristupa u odgojno-obrazovnom procesu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učenici, učitelji, roditelji, ravnatelj 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individualni, grupni, timski                      rasprava, rad na tekstu, pisanje, proučavanje pedagoške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dokumentacije, analitičko promatranje, savjetovanje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80</w:t>
            </w:r>
          </w:p>
        </w:tc>
      </w:tr>
      <w:tr w:rsidR="001311D8" w:rsidRPr="001311D8" w:rsidTr="001311D8">
        <w:trPr>
          <w:trHeight w:val="660"/>
        </w:trPr>
        <w:tc>
          <w:tcPr>
            <w:tcW w:w="820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3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Praćenje ostvarivanja NPP-a, praćenje opterećenja učenika i  suradnja sa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satničarom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i razrednicima, suradnja u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organizaciji i artikulaciji nastavnog radnog dan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3.2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Praćenje kvalitete izvođenja nastavnog procesa-uvid u nastavu;  razgovori i savjeti nakon uvida 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/>
                <w:iCs/>
                <w:sz w:val="22"/>
                <w:szCs w:val="22"/>
              </w:rPr>
              <w:t>2.3.3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očetnici, novi učitelji, volonteri, pomoćnici u nastavi – uvođenje i praćenje rada (prema potrebi)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171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/>
                <w:iCs/>
                <w:sz w:val="22"/>
                <w:szCs w:val="22"/>
              </w:rPr>
              <w:t>2.3.4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Vrednovanje učenika; E-imenik i E-dnevnik; ponašanje učenika, rješavanje  problema u razrednom odjelu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151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3.5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Neposredno izvođenje odgojno-obrazovnog programa: Pedagoške radionice (priprema i realizacija); Realizacija Školskog preventivnog programa - "Zdrav za 5", Osnovni CAP, Teen CAP; - Realizacija sadržaja Sata razrednika (u dogovoru s razrednicima i prema potrebi); Naučiti učiti</w:t>
            </w:r>
          </w:p>
        </w:tc>
        <w:tc>
          <w:tcPr>
            <w:tcW w:w="163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771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stražiti inicijalno stanje. Identificirati specifične potrebe.</w:t>
            </w:r>
          </w:p>
        </w:tc>
        <w:tc>
          <w:tcPr>
            <w:tcW w:w="2104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236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157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2.3.5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 xml:space="preserve">Pedagoške radionice (priprema i realizacija) – realizacija Školskog preventivnog programa, naučiti kako učiti, osposobljavanje učenika za cjeloživotno učenje </w:t>
            </w:r>
          </w:p>
        </w:tc>
        <w:tc>
          <w:tcPr>
            <w:tcW w:w="1630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sposobiti učenike za nenasilno rješavanje sukoba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 xml:space="preserve">Pripremiti učenike za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samostalno učenje.</w:t>
            </w:r>
          </w:p>
        </w:tc>
        <w:tc>
          <w:tcPr>
            <w:tcW w:w="2771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Kreirati kratke  programe zdravog stila života i navike učenja učenika. Objasniti učenicima  osnovne pojmove i zakonitosti učenja, pamćenja i zaboravljanja.</w:t>
            </w:r>
          </w:p>
        </w:tc>
        <w:tc>
          <w:tcPr>
            <w:tcW w:w="2104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učenici, učitelji, roditelji, </w:t>
            </w:r>
          </w:p>
        </w:tc>
        <w:tc>
          <w:tcPr>
            <w:tcW w:w="2236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i, grupni, timski, frontalni                                                                                        razgovori, rasprava, igra uloga, predavanje,                                                                                                      diskusija, savjetodavni rad</w:t>
            </w:r>
          </w:p>
        </w:tc>
        <w:tc>
          <w:tcPr>
            <w:tcW w:w="16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48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3.6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djelovanje u radu stručnih tijela: Rad u Školskom Aktivu učitelja RN; Vođenje Školskog stručnog aktiva učitelja PN; Vođenje Školskog tima za kvalitetu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Doprinos radu stručnih tijela Škole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cijeniti ili potvrditi učinkovitost procesa i rezultata odgojno-obrazovnog  rada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čitelji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mski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ma Godišnjem planu i programu rada škole, 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4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2.3.6.1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Rad u RV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2.3.6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Rad u UV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66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3.7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Rad u stručnim timovima: Tim za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samovrednovanje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, Tim za izradu školskog kurikuluma; Tim za kvalitetu škole; </w:t>
            </w:r>
          </w:p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ojekti: 1. Izbor najboljih učenika škole 2. Izbor učenika generacije (8. razred)</w:t>
            </w:r>
          </w:p>
        </w:tc>
        <w:tc>
          <w:tcPr>
            <w:tcW w:w="163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Razvoj stručnih kompetencija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Diskutirati o razini kvalitete.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Podržati razvoj i napredovanje učenika. Razviti  zdrave stilove života. Prepoznati važne činjenice o fizičkom i psihičkom zdravlju.</w:t>
            </w:r>
          </w:p>
        </w:tc>
        <w:tc>
          <w:tcPr>
            <w:tcW w:w="2104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             učitelji</w:t>
            </w:r>
          </w:p>
        </w:tc>
        <w:tc>
          <w:tcPr>
            <w:tcW w:w="2236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5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3.8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aćenje i analiza izostanaka učenika</w:t>
            </w:r>
          </w:p>
        </w:tc>
        <w:tc>
          <w:tcPr>
            <w:tcW w:w="1630" w:type="dxa"/>
            <w:vMerge w:val="restart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ventivno djelovanje.</w:t>
            </w: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učenici, učitelji, roditelji, 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o, razgovori, savjetodavni rad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ma Godišnjem planu i programu rada škol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3.9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Praćenje uspjeha i napredovanja učenika, suradnja u realizaciji programa rada razrednika i razrednog odjela 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2.3.10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djelovanje u radu povjerenstva za popravne, predmetne i razredne ispite</w:t>
            </w:r>
          </w:p>
        </w:tc>
        <w:tc>
          <w:tcPr>
            <w:tcW w:w="163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atiti napredovanje učenika</w:t>
            </w: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3.1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djelovanje u organizaciji i provođenju učeničkih natjecanja (na svim razinama)</w:t>
            </w:r>
          </w:p>
        </w:tc>
        <w:tc>
          <w:tcPr>
            <w:tcW w:w="163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771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104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236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2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40</w:t>
            </w:r>
          </w:p>
        </w:tc>
      </w:tr>
      <w:tr w:rsidR="001311D8" w:rsidRPr="001311D8" w:rsidTr="001311D8">
        <w:trPr>
          <w:trHeight w:val="52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4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Rad s učenicima s posebnim potrebama. Uočavanje, poticanje, i praćenje darovitih učenik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sigurati primjeren odgojno-obrazovni tretman. Podrška u prevladavanju odgojno-obrazovnih teškoća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rganizirati pomoć učenicima. Razviti pozitivne socijalne odnose u školi i razredu. Kreirati mjere za povećanje  sigurnosti učenika. Voditi sustavno savjetovanje učenika. Kreirati  kvalitetni rad s darovitim učenicima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čenici, učitelji, roditelji,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o, razgovori, savjetodavni rad, pedagoško praćenje učenika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4.1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dentifikacija učenika s posebnim potrebam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4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Upis i rad s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novopridošlim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učenicima, učenicima s drugog govornog područj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52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4.3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Rad s učenicima koji doživljavaju neuspjeh i s učenicima s teškoćama u ponašanju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67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4.4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Rad u Stručnom povjerenstvu za utvrđivanje psihofizičkog stanja djeteta (školskom i županijskom)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5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avjetodavni rad i suradnj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Podizati kvalitetu nastavnog procesa. Koordinirati rad stručnih vijeća. Savjetovanje, pružanje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pomoći i podrške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Stvarati ozračje za zdrav rast, razvoj i napredak djeteta. Demokratizirati školski ugođaj,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rješavati otvorena pitanja,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poboljšati komunikaciju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Procijeniti razvoj i napredovanje učenika.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Preporučiti mjere za suzbijanje pojave ovisnosti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Identificirati važne činjenice o fizičkom i psihičkom zdravlju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 xml:space="preserve">Objasniti estetske vrednote.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Razvijati ekološku svijest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 xml:space="preserve"> Primijeniti zakonska prava djeteta. Osmisliti i organizirati adekvatni oblik odgojno-obrazovnog rada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Razvijati samopouzdanje učenika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Izraditi plan savjetodavnog razgovora s roditeljima savjetodavni rad s roditeljima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metoda razgovora, obrada podataka i rada na tekstu, obrada  anketa, savjetovanje, individualni, grupni, timski rad, pedagoško praćenje učenika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328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5.1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Grupni i savjetodavni rad s učenicim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2.5.1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 xml:space="preserve">Grupni i individualni savjetodavni rad s učenicima, pomoć učenicima u svladavanju i primjeni tehnika učenja 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lastRenderedPageBreak/>
              <w:t>2.5.1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Vijeće učenik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5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Briga i podrška učenicima romske nacionalnosti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5.3.</w:t>
            </w:r>
          </w:p>
        </w:tc>
        <w:tc>
          <w:tcPr>
            <w:tcW w:w="346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Briga i podrška socijalno ugroženim učenicima</w:t>
            </w:r>
          </w:p>
        </w:tc>
        <w:tc>
          <w:tcPr>
            <w:tcW w:w="1630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5.4.</w:t>
            </w:r>
          </w:p>
        </w:tc>
        <w:tc>
          <w:tcPr>
            <w:tcW w:w="346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avjetodavni rad s učiteljima i pomoćnicima u nastavi</w:t>
            </w:r>
          </w:p>
        </w:tc>
        <w:tc>
          <w:tcPr>
            <w:tcW w:w="1630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5.5.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radnja s ravnateljem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5.6.</w:t>
            </w:r>
          </w:p>
        </w:tc>
        <w:tc>
          <w:tcPr>
            <w:tcW w:w="346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radnja s tajnicom</w:t>
            </w:r>
          </w:p>
        </w:tc>
        <w:tc>
          <w:tcPr>
            <w:tcW w:w="1630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5.7.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avjetodavni rad s razrednicima i praćenje realizacije sata razrednik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5.8.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avjetodavni rad sa stručnjacima: psiholozi, socijalni pedagozi, liječnici, socijalni radnici…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5.9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avjetodavni rad s roditeljim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40</w:t>
            </w:r>
          </w:p>
        </w:tc>
      </w:tr>
      <w:tr w:rsidR="001311D8" w:rsidRPr="001311D8" w:rsidTr="001311D8">
        <w:trPr>
          <w:trHeight w:val="120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2.5.10</w:t>
            </w:r>
            <w:r w:rsidRPr="001311D8">
              <w:rPr>
                <w:rFonts w:ascii="Calibri" w:eastAsia="Calibri" w:hAnsi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davanja/pedagoške radionice za roditelje: 1.Moje dijete je učenik prvog razreda - kako mu pomoći? (1. r.) 2. CAP program prevencije zlostavljanja djece (2.r.) 3.Stilovi obiteljskog odgoja i ponašanja djece (4.r.) 4. Na novom početku – „Škola za život“ (5.r.) 5. Teen CAP program (8.r.) 6. Roditelj i profesionalno usmjeravanje učenika - upis u srednju školu (8.r.)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3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2.5.11.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radnja s okruženjem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6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Profesionalno usmjeravanje i informiranje učenik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Koordinirati aktivnosti upisa učenika  i informirati učenike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zvijestiti učenike o različitim zanimanjima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Razvijati pozitivan odnos prema radu. Identificirati vlastite sposobnosti, interese, karakteristike ličnosti, želje, zdravstveno stanje i materijalne uvjeta života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čitelji, roditelji, šk. liječnik, socijalni radnik, djelatnici Zavoda za zapošljavanje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i, grupni, frontalni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predavanje, razgovor, radionice, anketiranje, pismeni i likovni radovi, informativni materijal, posjete srednjim školama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65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6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radnja s učiteljima (razrednicima 8. razreda) na poslovima prof. informiranja i orijentiranja učenik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6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davanja za učenike: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2.6.2.1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Činioci koji utječu na izbor zanimanj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2.6.2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Sustav srednjoškolskog obrazovanja u RH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2.6.2.3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iCs/>
                <w:sz w:val="22"/>
                <w:szCs w:val="22"/>
              </w:rPr>
              <w:t>Elementi i kriteriji za upis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4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6.3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dstavljanje škola i zanimanja za nastavak obrazovanj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40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6.4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tvrđivanje profesionalnih interesa, obrada podataka (anketa za učenike)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6.5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radnja sa stručnom službom Zavoda za zapošljavanje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užiti pomoć u donošenju odluke o profesionalnoj budućnosti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Samoprocijeniti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vlastite sposobnosti u svrhu izbora zanimanja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čitelji, roditelji, šk. liječnik, stručni suradnik ,socijalni radnik, djelatnici iz službe PO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i, grupni, frontalni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tijekom školske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godine,listopda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svibanj,lipanj</w:t>
            </w:r>
            <w:proofErr w:type="spellEnd"/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40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6.6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a savjetodavna pomoć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111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6.7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Vođenje dokumentacije o PO, informativni kutak, uređenje panoa za učenike i roditelje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lastRenderedPageBreak/>
              <w:t>2.7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Zdravstvena i socijalna zaštita učenik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Koordinirati aktivnosti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odupirati i vrednovati provođenje socijalne i zdravstvene skrbi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Kreirati kratke programe zdravih stilova života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čenici, učitelji, roditelji, šk. liječnik , socijalni radnik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predavanje, radionice i izložbe,    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intersektorska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suradnja, koordinacija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ma Godišnjem planu i programu rada škol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7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radnja na realizaciji PP zdravstvene zaštite – pregledi, cijepljenja, predavanja (sa Školskom medicinom)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7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7.2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Suradnja u organizaciji izleta, terenske nastave, zimovanja i ljetovanja , škole u prirodi,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izvanučioničke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nastave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750"/>
        </w:trPr>
        <w:tc>
          <w:tcPr>
            <w:tcW w:w="820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7.3.</w:t>
            </w:r>
          </w:p>
        </w:tc>
        <w:tc>
          <w:tcPr>
            <w:tcW w:w="3469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radnja sa Centrom za socijalnu skrb</w:t>
            </w:r>
          </w:p>
        </w:tc>
        <w:tc>
          <w:tcPr>
            <w:tcW w:w="1630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40</w:t>
            </w:r>
          </w:p>
        </w:tc>
      </w:tr>
      <w:tr w:rsidR="001311D8" w:rsidRPr="001311D8" w:rsidTr="001311D8">
        <w:trPr>
          <w:trHeight w:val="750"/>
        </w:trPr>
        <w:tc>
          <w:tcPr>
            <w:tcW w:w="820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2.7.4.</w:t>
            </w:r>
          </w:p>
        </w:tc>
        <w:tc>
          <w:tcPr>
            <w:tcW w:w="3469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radnja s Policijskom upravom Koprivničko-križevačkom</w:t>
            </w:r>
          </w:p>
        </w:tc>
        <w:tc>
          <w:tcPr>
            <w:tcW w:w="1630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40</w:t>
            </w:r>
          </w:p>
        </w:tc>
      </w:tr>
      <w:tr w:rsidR="001311D8" w:rsidRPr="001311D8" w:rsidTr="001311D8">
        <w:trPr>
          <w:trHeight w:val="69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8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udjelovanje u realizaciji Programa kulturne i javne djelatnosti Škole</w:t>
            </w:r>
          </w:p>
        </w:tc>
        <w:tc>
          <w:tcPr>
            <w:tcW w:w="1630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Koordinirati aktivnosti.</w:t>
            </w:r>
          </w:p>
        </w:tc>
        <w:tc>
          <w:tcPr>
            <w:tcW w:w="2771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104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čitelji, voditelji izvannastavnih aktivnosti, učenici, roditelji</w:t>
            </w:r>
          </w:p>
        </w:tc>
        <w:tc>
          <w:tcPr>
            <w:tcW w:w="2236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radionice i izložbe,    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intersektorska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suradnja, koordinacija</w:t>
            </w:r>
          </w:p>
        </w:tc>
        <w:tc>
          <w:tcPr>
            <w:tcW w:w="162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ma Godišnjem planu i programu rada škol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1311D8" w:rsidRPr="001311D8" w:rsidTr="001311D8">
        <w:trPr>
          <w:trHeight w:val="48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3.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VREDNOVANJE OSTVARENIH REZULTATA, STUDIJSKE ANALIZE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Utvrdititi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trenutno stanje kvalitete odgojno-obrazovnog rada u školi i predložiti smjernice daljnjeg unapređenja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odgojno-obrazovnog rada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Analizirati odgojno-obrazovne rezultate. Procijeniti odgojno-obrazovni rad u skladu s planovima i programima za tekuću školsku godinu.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  <w:t>Valorizirati ostvarivanje rezultata u odnosu na utvrđeni cilj  rada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  <w:t xml:space="preserve"> Utvrditi mjere za unapređivanje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odgojno-obrazovnog rada prema: pojedincu, razrednom odjelu i školi u cjelini.                                                      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  <w:t>Provesti akcijsko istraživanje i projekte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učenici, učitelji, voditelji projekta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o, grupno, timski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  <w:t>rasprava, analiza, rad na pedagoškoj dokumentaciji, proučavanje relevantne literature, metode istraživačkog rada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6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3.1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Vrednovanje u odnosu na utvrđene ciljeve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3.1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aćenje prilagodbe i napredovanja učenika 1. razred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3.1.2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aćenje prilagodbe i napredovanja učenika 5. razred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Analiza odgojno-obrazovnih rezultata na kraju 1. polugodišta i predlaganje mjera za poboljšanje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3.1.4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Analiza odgojno-obrazovnih rezultata na kraju nastavne godine, školske godine i predlaganje mjera za poboljšanje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3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Istraživanja u funkciji osuvremenjivanj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10</w:t>
            </w:r>
          </w:p>
        </w:tc>
      </w:tr>
      <w:tr w:rsidR="001311D8" w:rsidRPr="001311D8" w:rsidTr="001311D8">
        <w:trPr>
          <w:trHeight w:val="67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3.2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zrada projekta i provođenje istraživanja: 1.Sociometrijsko ispitivanje (od 5. do 8. r.) 2. Elektroničko nasilje - anketa za učenike 6. razred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3.2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brada i interpretacija rezultata istraživanj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3.2.3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imjena spoznaja u funkciji unapređenja rad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3.2.4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Samovrednovanje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rada stručnog suradnik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49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3.2.5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Samovrednovanje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rada Škole, Vanjsko vrednovanje - NCVVO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90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4.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STRUČNO USAVRŠAVANJE ODGOJNO-OBRAZOVNIH DJELATNIKA</w:t>
            </w:r>
          </w:p>
        </w:tc>
        <w:tc>
          <w:tcPr>
            <w:tcW w:w="1630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omicati stručno usavršavanje učitelja</w:t>
            </w:r>
          </w:p>
        </w:tc>
        <w:tc>
          <w:tcPr>
            <w:tcW w:w="2771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rganizirati  stručno usavršavanje u školi.</w:t>
            </w:r>
          </w:p>
        </w:tc>
        <w:tc>
          <w:tcPr>
            <w:tcW w:w="2104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Ministarstvo znanosti,  obrazovanja i  športa, Agencija za odgoj i obrazovanje, </w:t>
            </w:r>
          </w:p>
        </w:tc>
        <w:tc>
          <w:tcPr>
            <w:tcW w:w="2236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i, grupni, timski rad,, frontalni</w:t>
            </w:r>
          </w:p>
        </w:tc>
        <w:tc>
          <w:tcPr>
            <w:tcW w:w="16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6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.1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tručno usavršavanje pedagog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Planirati godišnji plan i program stručnog usavršavanja. Koristiti nove spoznaje  iz pedagogije, psihologije i ostalih srodnih područja. Primijeniti  spoznaje u radu sa svim subjektima odgojno-obrazovnog procesa.                        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Ministarstvo znanosti,  obrazovanja i  športa, Agencija za odgoj i obrazovanje, zdravstvene ustanove, ostale srodne institucije i organizacije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i, grupni, timski rad, frontalni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predavanja, radionice, rad na tekstu, razgovor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6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zrada godišnjeg plana i programa stručnog usavršavanj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1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aćenje i prorada stručne literature i periodike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4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1.3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tručno usavršavanje u školi-UV, RV, aktivi-nazočnost; vođenje Školskog str. Aktiva učitelja predmetne nastave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1.4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ŽSV stručnih suradnika-pedagoga (sudjelovanje, predavanja)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1.5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Stručno-konzultativni rad sa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sustručnjacima</w:t>
            </w:r>
            <w:proofErr w:type="spellEnd"/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1.6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savršavanje u organizaciji MZOŠ i AZOO - sudjelovanje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1.7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savršavanje u organizaciji drugih institucija-sudjelovanje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odizati stručne kompetencije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Primijeniti nove spoznaje u radu sa svim subjektima odgojno-obrazovnog procesa.                       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Ministarstvo znanosti,  obrazovanja i  športa, Agencija za odgoj i obrazovanje, Zdravstvene ustanove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i i grupni rad, frontalni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razgovor, rješavanje problema, metoda otvorenog iskustvenog učenja, predavanje, rasprava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timski i grupni rad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1.8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savršavanje u organizaciji MZOŠ, AZOO i ostalih ustanova te po pozivu (izlaganje radova, prezentacije i predavanja)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54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1.9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bjavljivanje članaka u stručnoj periodici i/ili zbornicima radov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.2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tručno usavršavanje učitelja</w:t>
            </w:r>
          </w:p>
        </w:tc>
        <w:tc>
          <w:tcPr>
            <w:tcW w:w="163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771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104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236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87</w:t>
            </w:r>
          </w:p>
        </w:tc>
      </w:tr>
      <w:tr w:rsidR="001311D8" w:rsidRPr="001311D8" w:rsidTr="001311D8">
        <w:trPr>
          <w:trHeight w:val="51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2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ndividualna pomoć učiteljima u ostvarivanju planova usavršavanja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Kontinuirano stručno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Primijeniti nove spoznaje u radu sa svim subjektima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odgojno-obrazovnog procesa . Preporučiti učiteljima primjere dobre prakse i mogućnosti primjene suvremenih pristupa u odgojno -obrazovnom procesu. Voditi  pripravnike i učitelje početnike. Podržati i poduprijeti učitelje pripravnike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učitelji, učitelji pripravnici, voditelji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stručnih vijeća u školi, savjetnici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radionice, razgovor, demonstracije, panel diskusije, anketa</w:t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4.2.2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Koordinacija skupnog usavršavanja u školi i izvan nje (školski stručni aktivi, UV, RV)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90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2.3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državanje predavanja/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ped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. radionica za učitelje: </w:t>
            </w:r>
          </w:p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1.Kreativnost i inovativnost u poučavanju - Aktiv RN </w:t>
            </w:r>
          </w:p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2. Primjena IKT u nastavi - Aktiv PN </w:t>
            </w:r>
          </w:p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3. Kultura škole i utjecaj na ponašanje učenika – UV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2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2.4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zrada prijedloga literature za stručno usavršavanje, nadopuna literature; prijedlog stručnih tema za str. usavršavanje učitelj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2.5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Rad s učiteljima pripravnicima – Petra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Huđ</w:t>
            </w:r>
            <w:proofErr w:type="spellEnd"/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2.6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Rad s pomoćnicima u nastavi – tijekom školske godine prema potrebi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20</w:t>
            </w:r>
          </w:p>
        </w:tc>
      </w:tr>
      <w:tr w:rsidR="001311D8" w:rsidRPr="001311D8" w:rsidTr="001311D8">
        <w:trPr>
          <w:trHeight w:val="45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2.7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Rad s učiteljima i str. sur. pripravnicima- sudjelovanje u radu povjerenstva za stažiranje – Melita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Geci</w:t>
            </w:r>
            <w:proofErr w:type="spellEnd"/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2.8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Izrada izvješća nakon završenog pripravničkog staž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4.2.9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rganizacija i provođenje stručne prakse studenata</w:t>
            </w:r>
          </w:p>
        </w:tc>
        <w:tc>
          <w:tcPr>
            <w:tcW w:w="1630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771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104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236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2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510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BIBLIOTEČNO-INFORMACIJSKA I DOKUMENTACIJSKA DJELATNOST</w:t>
            </w:r>
          </w:p>
        </w:tc>
        <w:tc>
          <w:tcPr>
            <w:tcW w:w="163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771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104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2236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6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35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Bibliotečno-informacijska djelatnost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rganizirati individualno i timsko proučavanje nove literature sa svrhom postizanja visokih rezultata u usvajanju znanja i vještina. Sastaviti popis  prijedloga nabave stručne literature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Učiteljsko vijeće, učitelji,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  <w:t xml:space="preserve">ravnatelj,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intersektorska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suradnja, 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razgovor, rad na tekstu, pisanje, analiza, proučavanje, savjetovanje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1629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35</w:t>
            </w:r>
          </w:p>
        </w:tc>
      </w:tr>
      <w:tr w:rsidR="001311D8" w:rsidRPr="001311D8" w:rsidTr="001311D8">
        <w:trPr>
          <w:trHeight w:val="130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5.1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Sudjelovanje u izradi prijedloga nabave stručne i druge literature, novih izvora znanja, nabavke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lektirnih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35</w:t>
            </w:r>
          </w:p>
        </w:tc>
      </w:tr>
      <w:tr w:rsidR="001311D8" w:rsidRPr="001311D8" w:rsidTr="001311D8">
        <w:trPr>
          <w:trHeight w:val="25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.2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Dokumentacijska djelatnost</w:t>
            </w:r>
          </w:p>
        </w:tc>
        <w:tc>
          <w:tcPr>
            <w:tcW w:w="1630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Unaprijediti učinkovitost procesa i rezultata odgojno-obrazovnog  rada.</w:t>
            </w:r>
          </w:p>
        </w:tc>
        <w:tc>
          <w:tcPr>
            <w:tcW w:w="2771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zentirati rezultate odgojno-obrazovnog rada. Pratiti i usmjeravati vođenje pedagoške dokumentacije.</w:t>
            </w:r>
          </w:p>
        </w:tc>
        <w:tc>
          <w:tcPr>
            <w:tcW w:w="2104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ravnatelj,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intersektorska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suradnja, </w:t>
            </w:r>
          </w:p>
        </w:tc>
        <w:tc>
          <w:tcPr>
            <w:tcW w:w="2236" w:type="dxa"/>
            <w:vMerge w:val="restart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edagoško praćenje učenika,   pisanje, rad na tekstu</w:t>
            </w:r>
          </w:p>
        </w:tc>
        <w:tc>
          <w:tcPr>
            <w:tcW w:w="1629" w:type="dxa"/>
            <w:vMerge w:val="restart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5.2.1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Briga o školskoj dokumentaciji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5.2.2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regled učiteljske dokumentacije; E-imenik i E-dnevnik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5.2.3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Vođenje dokumentacije o učenicima i roditeljima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5.2.4</w:t>
            </w:r>
          </w:p>
        </w:tc>
        <w:tc>
          <w:tcPr>
            <w:tcW w:w="3469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Vođenje dokumentacije o radu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5.2.5.</w:t>
            </w:r>
          </w:p>
        </w:tc>
        <w:tc>
          <w:tcPr>
            <w:tcW w:w="3469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Dokumentacijska djelatnost i komunikacija (pošta, e-pošta)</w:t>
            </w:r>
          </w:p>
        </w:tc>
        <w:tc>
          <w:tcPr>
            <w:tcW w:w="1630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10</w:t>
            </w:r>
          </w:p>
        </w:tc>
      </w:tr>
      <w:tr w:rsidR="001311D8" w:rsidRPr="001311D8" w:rsidTr="001311D8">
        <w:trPr>
          <w:trHeight w:val="285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6.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OSTALI POSLOVI</w:t>
            </w:r>
          </w:p>
        </w:tc>
        <w:tc>
          <w:tcPr>
            <w:tcW w:w="1630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vMerge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376</w:t>
            </w:r>
          </w:p>
        </w:tc>
      </w:tr>
      <w:tr w:rsidR="001311D8" w:rsidRPr="001311D8" w:rsidTr="001311D8">
        <w:trPr>
          <w:trHeight w:val="1347"/>
        </w:trPr>
        <w:tc>
          <w:tcPr>
            <w:tcW w:w="820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6.1</w:t>
            </w:r>
          </w:p>
        </w:tc>
        <w:tc>
          <w:tcPr>
            <w:tcW w:w="346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 xml:space="preserve">Nepredviđeni poslovi </w:t>
            </w:r>
          </w:p>
        </w:tc>
        <w:tc>
          <w:tcPr>
            <w:tcW w:w="1630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Osigurati nesmetano provođenje odgojno-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obrazovnog procesa</w:t>
            </w:r>
          </w:p>
        </w:tc>
        <w:tc>
          <w:tcPr>
            <w:tcW w:w="2771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lastRenderedPageBreak/>
              <w:t>Rješavati nepredviđene situacije u školi.</w:t>
            </w:r>
            <w:r w:rsidRPr="001311D8">
              <w:rPr>
                <w:rFonts w:ascii="Calibri" w:eastAsia="Calibri" w:hAnsi="Calibri"/>
                <w:sz w:val="22"/>
                <w:szCs w:val="22"/>
              </w:rPr>
              <w:br/>
              <w:t>Organizirati rad u školi.</w:t>
            </w:r>
          </w:p>
        </w:tc>
        <w:tc>
          <w:tcPr>
            <w:tcW w:w="2104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ravnatelj, </w:t>
            </w:r>
            <w:proofErr w:type="spellStart"/>
            <w:r w:rsidRPr="001311D8">
              <w:rPr>
                <w:rFonts w:ascii="Calibri" w:eastAsia="Calibri" w:hAnsi="Calibri"/>
                <w:sz w:val="22"/>
                <w:szCs w:val="22"/>
              </w:rPr>
              <w:t>intersektorska</w:t>
            </w:r>
            <w:proofErr w:type="spellEnd"/>
            <w:r w:rsidRPr="001311D8">
              <w:rPr>
                <w:rFonts w:ascii="Calibri" w:eastAsia="Calibri" w:hAnsi="Calibri"/>
                <w:sz w:val="22"/>
                <w:szCs w:val="22"/>
              </w:rPr>
              <w:t xml:space="preserve"> suradnja, </w:t>
            </w:r>
          </w:p>
        </w:tc>
        <w:tc>
          <w:tcPr>
            <w:tcW w:w="2236" w:type="dxa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sz w:val="22"/>
                <w:szCs w:val="22"/>
              </w:rPr>
              <w:t>pisanje, rad na tekstu, rad na računalu (baza podataka)</w:t>
            </w:r>
          </w:p>
        </w:tc>
        <w:tc>
          <w:tcPr>
            <w:tcW w:w="16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266</w:t>
            </w:r>
          </w:p>
        </w:tc>
      </w:tr>
      <w:tr w:rsidR="001311D8" w:rsidRPr="001311D8" w:rsidTr="001311D8">
        <w:trPr>
          <w:trHeight w:val="1380"/>
        </w:trPr>
        <w:tc>
          <w:tcPr>
            <w:tcW w:w="820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6.2.</w:t>
            </w:r>
          </w:p>
        </w:tc>
        <w:tc>
          <w:tcPr>
            <w:tcW w:w="346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Ostali organizacijski poslovi</w:t>
            </w:r>
          </w:p>
        </w:tc>
        <w:tc>
          <w:tcPr>
            <w:tcW w:w="1630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1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4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6" w:type="dxa"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02</w:t>
            </w:r>
          </w:p>
        </w:tc>
      </w:tr>
      <w:tr w:rsidR="001311D8" w:rsidRPr="001311D8" w:rsidTr="001311D8">
        <w:trPr>
          <w:trHeight w:val="330"/>
        </w:trPr>
        <w:tc>
          <w:tcPr>
            <w:tcW w:w="14659" w:type="dxa"/>
            <w:gridSpan w:val="7"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729" w:type="dxa"/>
            <w:noWrap/>
            <w:hideMark/>
          </w:tcPr>
          <w:p w:rsidR="001311D8" w:rsidRPr="001311D8" w:rsidRDefault="001311D8" w:rsidP="001311D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311D8">
              <w:rPr>
                <w:rFonts w:ascii="Calibri" w:eastAsia="Calibri" w:hAnsi="Calibri"/>
                <w:b/>
                <w:bCs/>
                <w:sz w:val="22"/>
                <w:szCs w:val="22"/>
              </w:rPr>
              <w:t>1784</w:t>
            </w:r>
          </w:p>
        </w:tc>
      </w:tr>
    </w:tbl>
    <w:p w:rsidR="001311D8" w:rsidRPr="001311D8" w:rsidRDefault="001311D8" w:rsidP="001311D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311D8" w:rsidRDefault="001311D8" w:rsidP="0051777F">
      <w:pPr>
        <w:jc w:val="both"/>
        <w:rPr>
          <w:b/>
        </w:rPr>
      </w:pPr>
    </w:p>
    <w:p w:rsidR="001311D8" w:rsidRPr="001311D8" w:rsidRDefault="001311D8" w:rsidP="001311D8">
      <w:pPr>
        <w:spacing w:after="160" w:line="259" w:lineRule="auto"/>
        <w:jc w:val="right"/>
        <w:rPr>
          <w:rFonts w:ascii="Calibri" w:eastAsia="Calibri" w:hAnsi="Calibri"/>
          <w:b/>
        </w:rPr>
      </w:pPr>
      <w:r w:rsidRPr="001311D8">
        <w:rPr>
          <w:b/>
        </w:rPr>
        <w:t xml:space="preserve">                                                                   </w:t>
      </w:r>
      <w:r w:rsidRPr="001311D8">
        <w:rPr>
          <w:rFonts w:ascii="Calibri" w:eastAsia="Calibri" w:hAnsi="Calibri"/>
          <w:b/>
        </w:rPr>
        <w:t xml:space="preserve"> Stručni suradnik – pedagoginja savjetnica:</w:t>
      </w:r>
    </w:p>
    <w:p w:rsidR="001D3C33" w:rsidRPr="003C1F65" w:rsidRDefault="001311D8" w:rsidP="003C1F65">
      <w:pPr>
        <w:jc w:val="right"/>
        <w:rPr>
          <w:b/>
        </w:rPr>
        <w:sectPr w:rsidR="001D3C33" w:rsidRPr="003C1F65" w:rsidSect="001304EF">
          <w:pgSz w:w="16840" w:h="11907" w:orient="landscape" w:code="9"/>
          <w:pgMar w:top="851" w:right="720" w:bottom="720" w:left="720" w:header="709" w:footer="709" w:gutter="0"/>
          <w:cols w:space="708"/>
          <w:docGrid w:linePitch="360"/>
        </w:sectPr>
      </w:pP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</w:r>
      <w:r w:rsidRPr="001311D8">
        <w:rPr>
          <w:rFonts w:ascii="Calibri" w:eastAsia="Calibri" w:hAnsi="Calibri"/>
          <w:b/>
        </w:rPr>
        <w:tab/>
        <w:t xml:space="preserve">Sonja </w:t>
      </w:r>
      <w:proofErr w:type="spellStart"/>
      <w:r w:rsidRPr="001311D8">
        <w:rPr>
          <w:rFonts w:ascii="Calibri" w:eastAsia="Calibri" w:hAnsi="Calibri"/>
          <w:b/>
        </w:rPr>
        <w:t>Geci</w:t>
      </w:r>
      <w:proofErr w:type="spellEnd"/>
      <w:r w:rsidRPr="001311D8">
        <w:rPr>
          <w:rFonts w:ascii="Calibri" w:eastAsia="Calibri" w:hAnsi="Calibri"/>
          <w:b/>
        </w:rPr>
        <w:t>, dipl. pedagog</w:t>
      </w:r>
    </w:p>
    <w:p w:rsidR="003C1F65" w:rsidRDefault="00B6283E" w:rsidP="0051777F">
      <w:pPr>
        <w:jc w:val="both"/>
        <w:rPr>
          <w:b/>
        </w:rPr>
      </w:pPr>
      <w:r>
        <w:rPr>
          <w:b/>
        </w:rPr>
        <w:lastRenderedPageBreak/>
        <w:t>7</w:t>
      </w:r>
      <w:r w:rsidR="0051777F" w:rsidRPr="00302F10">
        <w:rPr>
          <w:b/>
        </w:rPr>
        <w:t>.3. Plan r</w:t>
      </w:r>
      <w:r>
        <w:rPr>
          <w:b/>
        </w:rPr>
        <w:t>ada stručnog suradnika knjižničar</w:t>
      </w:r>
      <w:r w:rsidR="003C1F65">
        <w:rPr>
          <w:b/>
        </w:rPr>
        <w:t>a</w:t>
      </w: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tbl>
      <w:tblPr>
        <w:tblStyle w:val="NormalTable0"/>
        <w:tblW w:w="10755" w:type="dxa"/>
        <w:tblInd w:w="-8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6092"/>
        <w:gridCol w:w="997"/>
        <w:gridCol w:w="2005"/>
      </w:tblGrid>
      <w:tr w:rsidR="003C1F65" w:rsidRPr="00ED435B" w:rsidTr="006B4CC8">
        <w:trPr>
          <w:trHeight w:val="851"/>
        </w:trPr>
        <w:tc>
          <w:tcPr>
            <w:tcW w:w="10755" w:type="dxa"/>
            <w:gridSpan w:val="4"/>
          </w:tcPr>
          <w:p w:rsidR="003C1F65" w:rsidRPr="00ED435B" w:rsidRDefault="003C1F65" w:rsidP="006B4CC8">
            <w:pPr>
              <w:ind w:left="4238" w:right="241" w:hanging="3949"/>
              <w:rPr>
                <w:rFonts w:eastAsia="Calibri" w:cstheme="minorHAnsi"/>
                <w:b/>
                <w:sz w:val="28"/>
              </w:rPr>
            </w:pPr>
            <w:r w:rsidRPr="00ED435B">
              <w:rPr>
                <w:rFonts w:eastAsia="Calibri" w:cstheme="minorHAnsi"/>
                <w:b/>
                <w:sz w:val="28"/>
              </w:rPr>
              <w:t>GODIŠNJI PLAN I PROGAM RADA ŠKOLSKOG KNJ</w:t>
            </w:r>
            <w:r>
              <w:rPr>
                <w:rFonts w:eastAsia="Calibri" w:cstheme="minorHAnsi"/>
                <w:b/>
                <w:sz w:val="28"/>
              </w:rPr>
              <w:t>IŽNIČARA ZA ŠKOLSKU GODINU 2020.</w:t>
            </w:r>
            <w:r w:rsidRPr="00ED435B">
              <w:rPr>
                <w:rFonts w:eastAsia="Calibri" w:cstheme="minorHAnsi"/>
                <w:b/>
                <w:sz w:val="28"/>
              </w:rPr>
              <w:t>/</w:t>
            </w:r>
            <w:r>
              <w:rPr>
                <w:rFonts w:eastAsia="Calibri" w:cstheme="minorHAnsi"/>
                <w:b/>
                <w:sz w:val="28"/>
              </w:rPr>
              <w:t>2021</w:t>
            </w:r>
            <w:r w:rsidRPr="00ED435B">
              <w:rPr>
                <w:rFonts w:eastAsia="Calibri" w:cstheme="minorHAnsi"/>
                <w:b/>
                <w:sz w:val="28"/>
              </w:rPr>
              <w:t>.</w:t>
            </w:r>
          </w:p>
        </w:tc>
      </w:tr>
      <w:tr w:rsidR="003C1F65" w:rsidRPr="00ED435B" w:rsidTr="006B4CC8">
        <w:trPr>
          <w:trHeight w:val="291"/>
        </w:trPr>
        <w:tc>
          <w:tcPr>
            <w:tcW w:w="1661" w:type="dxa"/>
            <w:vMerge w:val="restart"/>
            <w:textDirection w:val="btLr"/>
          </w:tcPr>
          <w:p w:rsidR="003C1F65" w:rsidRPr="00ED435B" w:rsidRDefault="003C1F65" w:rsidP="006B4CC8">
            <w:pPr>
              <w:rPr>
                <w:rFonts w:eastAsia="Calibri" w:cstheme="minorHAnsi"/>
                <w:b/>
                <w:i/>
              </w:rPr>
            </w:pPr>
          </w:p>
          <w:p w:rsidR="003C1F65" w:rsidRPr="00ED435B" w:rsidRDefault="003C1F65" w:rsidP="006B4CC8">
            <w:pPr>
              <w:spacing w:before="10"/>
              <w:rPr>
                <w:rFonts w:eastAsia="Calibri" w:cstheme="minorHAnsi"/>
                <w:b/>
                <w:i/>
                <w:sz w:val="29"/>
              </w:rPr>
            </w:pPr>
          </w:p>
          <w:p w:rsidR="003C1F65" w:rsidRPr="00ED435B" w:rsidRDefault="003C1F65" w:rsidP="006B4CC8">
            <w:pPr>
              <w:spacing w:line="247" w:lineRule="auto"/>
              <w:ind w:left="2073" w:right="310" w:hanging="1716"/>
              <w:rPr>
                <w:rFonts w:eastAsia="Calibri" w:cstheme="minorHAnsi"/>
                <w:b/>
              </w:rPr>
            </w:pPr>
            <w:r w:rsidRPr="00ED435B">
              <w:rPr>
                <w:rFonts w:eastAsia="Calibri" w:cstheme="minorHAnsi"/>
                <w:b/>
              </w:rPr>
              <w:t>NEPOSREDNI ODGOJNO-OBRAZOVNI RAD S UČENICIMA</w:t>
            </w:r>
          </w:p>
        </w:tc>
        <w:tc>
          <w:tcPr>
            <w:tcW w:w="6092" w:type="dxa"/>
          </w:tcPr>
          <w:p w:rsidR="003C1F65" w:rsidRPr="00ED435B" w:rsidRDefault="003C1F65" w:rsidP="006B4CC8">
            <w:pPr>
              <w:spacing w:before="31"/>
              <w:ind w:left="2632"/>
              <w:rPr>
                <w:rFonts w:eastAsia="Calibri" w:cstheme="minorHAnsi"/>
                <w:b/>
                <w:sz w:val="20"/>
              </w:rPr>
            </w:pPr>
            <w:r w:rsidRPr="00ED435B">
              <w:rPr>
                <w:rFonts w:eastAsia="Calibri" w:cstheme="minorHAnsi"/>
                <w:b/>
                <w:sz w:val="20"/>
              </w:rPr>
              <w:t>SADRŽAJ RADA</w:t>
            </w:r>
          </w:p>
        </w:tc>
        <w:tc>
          <w:tcPr>
            <w:tcW w:w="997" w:type="dxa"/>
          </w:tcPr>
          <w:p w:rsidR="003C1F65" w:rsidRPr="00ED435B" w:rsidRDefault="003C1F65" w:rsidP="006B4CC8">
            <w:pPr>
              <w:ind w:left="108" w:right="77"/>
              <w:jc w:val="center"/>
              <w:rPr>
                <w:rFonts w:eastAsia="Calibri" w:cstheme="minorHAnsi"/>
                <w:b/>
                <w:sz w:val="20"/>
              </w:rPr>
            </w:pPr>
            <w:proofErr w:type="spellStart"/>
            <w:r w:rsidRPr="00ED435B">
              <w:rPr>
                <w:rFonts w:eastAsia="Calibri" w:cstheme="minorHAnsi"/>
                <w:b/>
                <w:sz w:val="20"/>
              </w:rPr>
              <w:t>Broj</w:t>
            </w:r>
            <w:proofErr w:type="spellEnd"/>
            <w:r w:rsidRPr="00ED435B">
              <w:rPr>
                <w:rFonts w:eastAsia="Calibri" w:cstheme="minorHAnsi"/>
                <w:b/>
                <w:sz w:val="20"/>
              </w:rPr>
              <w:t xml:space="preserve"> sati</w:t>
            </w:r>
          </w:p>
        </w:tc>
        <w:tc>
          <w:tcPr>
            <w:tcW w:w="2005" w:type="dxa"/>
          </w:tcPr>
          <w:p w:rsidR="003C1F65" w:rsidRPr="00ED435B" w:rsidRDefault="003C1F65" w:rsidP="006B4CC8">
            <w:pPr>
              <w:spacing w:before="31"/>
              <w:ind w:left="144" w:right="119"/>
              <w:jc w:val="center"/>
              <w:rPr>
                <w:rFonts w:eastAsia="Calibri" w:cstheme="minorHAnsi"/>
                <w:b/>
                <w:sz w:val="20"/>
              </w:rPr>
            </w:pPr>
            <w:proofErr w:type="spellStart"/>
            <w:r>
              <w:rPr>
                <w:rFonts w:eastAsia="Calibri" w:cstheme="minorHAnsi"/>
                <w:b/>
                <w:sz w:val="20"/>
              </w:rPr>
              <w:t>vri</w:t>
            </w:r>
            <w:r w:rsidRPr="00ED435B">
              <w:rPr>
                <w:rFonts w:eastAsia="Calibri" w:cstheme="minorHAnsi"/>
                <w:b/>
                <w:sz w:val="20"/>
              </w:rPr>
              <w:t>jeme</w:t>
            </w:r>
            <w:proofErr w:type="spellEnd"/>
            <w:r w:rsidRPr="00ED435B">
              <w:rPr>
                <w:rFonts w:eastAsia="Calibri" w:cstheme="minorHAnsi"/>
                <w:b/>
                <w:sz w:val="20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  <w:b/>
                <w:sz w:val="20"/>
              </w:rPr>
              <w:t>održavanja</w:t>
            </w:r>
            <w:proofErr w:type="spellEnd"/>
          </w:p>
        </w:tc>
      </w:tr>
      <w:tr w:rsidR="003C1F65" w:rsidRPr="00ED435B" w:rsidTr="006B4CC8">
        <w:trPr>
          <w:trHeight w:val="358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</w:tcPr>
          <w:p w:rsidR="003C1F65" w:rsidRPr="00ED435B" w:rsidRDefault="003C1F65" w:rsidP="006B4CC8">
            <w:pPr>
              <w:tabs>
                <w:tab w:val="left" w:pos="1525"/>
              </w:tabs>
              <w:spacing w:before="62"/>
              <w:ind w:left="1166"/>
              <w:rPr>
                <w:rFonts w:eastAsia="Calibri" w:cstheme="minorHAnsi"/>
                <w:b/>
                <w:sz w:val="20"/>
              </w:rPr>
            </w:pPr>
            <w:r w:rsidRPr="00ED435B">
              <w:rPr>
                <w:rFonts w:eastAsia="Calibri" w:cstheme="minorHAnsi"/>
                <w:b/>
                <w:sz w:val="20"/>
              </w:rPr>
              <w:t>1.</w:t>
            </w:r>
            <w:r w:rsidRPr="00ED435B">
              <w:rPr>
                <w:rFonts w:eastAsia="Calibri" w:cstheme="minorHAnsi"/>
                <w:b/>
                <w:sz w:val="20"/>
              </w:rPr>
              <w:tab/>
              <w:t>ODGOJNO-OBRAZOVNA</w:t>
            </w:r>
            <w:r w:rsidRPr="00ED435B">
              <w:rPr>
                <w:rFonts w:eastAsia="Calibri" w:cstheme="minorHAnsi"/>
                <w:b/>
                <w:spacing w:val="1"/>
                <w:sz w:val="20"/>
              </w:rPr>
              <w:t xml:space="preserve"> </w:t>
            </w:r>
            <w:r w:rsidRPr="00ED435B">
              <w:rPr>
                <w:rFonts w:eastAsia="Calibri" w:cstheme="minorHAnsi"/>
                <w:b/>
                <w:sz w:val="20"/>
              </w:rPr>
              <w:t>DJELATNOST</w:t>
            </w:r>
          </w:p>
        </w:tc>
        <w:tc>
          <w:tcPr>
            <w:tcW w:w="997" w:type="dxa"/>
          </w:tcPr>
          <w:p w:rsidR="003C1F65" w:rsidRPr="00ED435B" w:rsidRDefault="003C1F65" w:rsidP="006B4CC8">
            <w:pPr>
              <w:spacing w:before="62"/>
              <w:ind w:left="108" w:right="74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00</w:t>
            </w:r>
          </w:p>
        </w:tc>
        <w:tc>
          <w:tcPr>
            <w:tcW w:w="2005" w:type="dxa"/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</w:tr>
      <w:tr w:rsidR="003C1F65" w:rsidRPr="00ED435B" w:rsidTr="006B4CC8">
        <w:trPr>
          <w:trHeight w:val="584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36"/>
              <w:ind w:left="107" w:right="285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.1.1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Program </w:t>
            </w:r>
            <w:proofErr w:type="spellStart"/>
            <w:r w:rsidRPr="00ED435B">
              <w:rPr>
                <w:rFonts w:eastAsia="Calibri" w:cstheme="minorHAnsi"/>
              </w:rPr>
              <w:t>Knjižničnog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dgoj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brazovanja</w:t>
            </w:r>
            <w:proofErr w:type="spellEnd"/>
            <w:r w:rsidRPr="00ED435B">
              <w:rPr>
                <w:rFonts w:eastAsia="Calibri" w:cstheme="minorHAnsi"/>
              </w:rPr>
              <w:t xml:space="preserve"> (</w:t>
            </w:r>
            <w:proofErr w:type="spellStart"/>
            <w:r w:rsidRPr="00ED435B">
              <w:rPr>
                <w:rFonts w:eastAsia="Calibri" w:cstheme="minorHAnsi"/>
              </w:rPr>
              <w:t>organizirano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ustavno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poznav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čenika</w:t>
            </w:r>
            <w:proofErr w:type="spellEnd"/>
            <w:r w:rsidRPr="00ED435B">
              <w:rPr>
                <w:rFonts w:eastAsia="Calibri" w:cstheme="minorHAnsi"/>
              </w:rPr>
              <w:t xml:space="preserve"> s </w:t>
            </w:r>
            <w:proofErr w:type="spellStart"/>
            <w:r w:rsidRPr="00ED435B">
              <w:rPr>
                <w:rFonts w:eastAsia="Calibri" w:cstheme="minorHAnsi"/>
              </w:rPr>
              <w:t>knjig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žnicom</w:t>
            </w:r>
            <w:proofErr w:type="spellEnd"/>
            <w:r w:rsidRPr="00ED435B">
              <w:rPr>
                <w:rFonts w:eastAsia="Calibri" w:cstheme="minorHAnsi"/>
              </w:rPr>
              <w:t>)</w:t>
            </w:r>
          </w:p>
        </w:tc>
        <w:tc>
          <w:tcPr>
            <w:tcW w:w="997" w:type="dxa"/>
            <w:tcBorders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63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  <w:tcBorders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63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310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0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.1.2. </w:t>
            </w:r>
            <w:proofErr w:type="spellStart"/>
            <w:r>
              <w:rPr>
                <w:rFonts w:eastAsia="Calibri" w:cstheme="minorHAnsi"/>
              </w:rPr>
              <w:t>Stručn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omoć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čenicima</w:t>
            </w:r>
            <w:proofErr w:type="spellEnd"/>
            <w:r w:rsidRPr="00ED435B">
              <w:rPr>
                <w:rFonts w:eastAsia="Calibri" w:cstheme="minorHAnsi"/>
              </w:rPr>
              <w:t xml:space="preserve"> u </w:t>
            </w:r>
            <w:proofErr w:type="spellStart"/>
            <w:r w:rsidRPr="00ED435B">
              <w:rPr>
                <w:rFonts w:eastAsia="Calibri" w:cstheme="minorHAnsi"/>
              </w:rPr>
              <w:t>izboru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ge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815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07" w:right="359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.1.3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otic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čenik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n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čitanje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upućiv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čenika</w:t>
            </w:r>
            <w:proofErr w:type="spellEnd"/>
            <w:r w:rsidRPr="00ED435B">
              <w:rPr>
                <w:rFonts w:eastAsia="Calibri" w:cstheme="minorHAnsi"/>
              </w:rPr>
              <w:t xml:space="preserve"> u </w:t>
            </w:r>
            <w:proofErr w:type="spellStart"/>
            <w:r w:rsidRPr="00ED435B">
              <w:rPr>
                <w:rFonts w:eastAsia="Calibri" w:cstheme="minorHAnsi"/>
              </w:rPr>
              <w:t>čit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ževn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djela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korište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znanstveno-popularne</w:t>
            </w:r>
            <w:proofErr w:type="spellEnd"/>
            <w:r w:rsidRPr="00ED435B">
              <w:rPr>
                <w:rFonts w:eastAsia="Calibri" w:cstheme="minorHAnsi"/>
              </w:rPr>
              <w:t xml:space="preserve"> literature,</w:t>
            </w:r>
          </w:p>
          <w:p w:rsidR="003C1F65" w:rsidRPr="00ED435B" w:rsidRDefault="003C1F65" w:rsidP="006B4CC8">
            <w:pPr>
              <w:spacing w:before="1"/>
              <w:ind w:left="107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čit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čeničk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listov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časopisa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9"/>
              <w:rPr>
                <w:rFonts w:eastAsia="Calibri" w:cstheme="minorHAnsi"/>
                <w:b/>
                <w:i/>
                <w:sz w:val="23"/>
              </w:rPr>
            </w:pPr>
          </w:p>
          <w:p w:rsidR="003C1F65" w:rsidRPr="00ED435B" w:rsidRDefault="003C1F65" w:rsidP="006B4CC8">
            <w:pPr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9"/>
              <w:rPr>
                <w:rFonts w:eastAsia="Calibri" w:cstheme="minorHAnsi"/>
                <w:b/>
                <w:i/>
                <w:sz w:val="23"/>
              </w:rPr>
            </w:pPr>
          </w:p>
          <w:p w:rsidR="003C1F65" w:rsidRPr="00ED435B" w:rsidRDefault="003C1F65" w:rsidP="006B4CC8">
            <w:pPr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534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7" w:line="250" w:lineRule="atLeast"/>
              <w:ind w:left="107" w:right="408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.1.4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omag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čenicima</w:t>
            </w:r>
            <w:proofErr w:type="spellEnd"/>
            <w:r w:rsidRPr="00ED435B">
              <w:rPr>
                <w:rFonts w:eastAsia="Calibri" w:cstheme="minorHAnsi"/>
              </w:rPr>
              <w:t xml:space="preserve"> u </w:t>
            </w:r>
            <w:proofErr w:type="spellStart"/>
            <w:r w:rsidRPr="00ED435B">
              <w:rPr>
                <w:rFonts w:eastAsia="Calibri" w:cstheme="minorHAnsi"/>
              </w:rPr>
              <w:t>priprem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brad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zadan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tem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l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referat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z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ojedin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nastavn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odručja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35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35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819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4"/>
              <w:ind w:left="107" w:right="280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.1.5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pućiv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čenik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omag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čenicima</w:t>
            </w:r>
            <w:proofErr w:type="spellEnd"/>
            <w:r w:rsidRPr="00ED435B">
              <w:rPr>
                <w:rFonts w:eastAsia="Calibri" w:cstheme="minorHAnsi"/>
              </w:rPr>
              <w:t xml:space="preserve"> u </w:t>
            </w:r>
            <w:proofErr w:type="spellStart"/>
            <w:r w:rsidRPr="00ED435B">
              <w:rPr>
                <w:rFonts w:eastAsia="Calibri" w:cstheme="minorHAnsi"/>
              </w:rPr>
              <w:t>pravilnoj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porab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leksikona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enciklopedija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rječnik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navikav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čenik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n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amostalni</w:t>
            </w:r>
            <w:proofErr w:type="spellEnd"/>
            <w:r w:rsidRPr="00ED435B">
              <w:rPr>
                <w:rFonts w:eastAsia="Calibri" w:cstheme="minorHAnsi"/>
              </w:rPr>
              <w:t xml:space="preserve"> rad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amoučenje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"/>
              <w:rPr>
                <w:rFonts w:eastAsia="Calibri" w:cstheme="minorHAnsi"/>
                <w:b/>
                <w:i/>
              </w:rPr>
            </w:pPr>
          </w:p>
          <w:p w:rsidR="003C1F65" w:rsidRPr="00ED435B" w:rsidRDefault="003C1F65" w:rsidP="006B4CC8">
            <w:pPr>
              <w:spacing w:before="1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"/>
              <w:rPr>
                <w:rFonts w:eastAsia="Calibri" w:cstheme="minorHAnsi"/>
                <w:b/>
                <w:i/>
              </w:rPr>
            </w:pPr>
          </w:p>
          <w:p w:rsidR="003C1F65" w:rsidRPr="00ED435B" w:rsidRDefault="003C1F65" w:rsidP="006B4CC8">
            <w:pPr>
              <w:spacing w:before="1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253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line="233" w:lineRule="exact"/>
              <w:ind w:left="107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.1.6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Sat </w:t>
            </w:r>
            <w:proofErr w:type="spellStart"/>
            <w:r w:rsidRPr="00ED435B">
              <w:rPr>
                <w:rFonts w:eastAsia="Calibri" w:cstheme="minorHAnsi"/>
              </w:rPr>
              <w:t>razrednog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djela</w:t>
            </w:r>
            <w:proofErr w:type="spellEnd"/>
            <w:r w:rsidRPr="00ED435B">
              <w:rPr>
                <w:rFonts w:eastAsia="Calibri" w:cstheme="minorHAnsi"/>
              </w:rPr>
              <w:t xml:space="preserve"> – </w:t>
            </w:r>
            <w:proofErr w:type="spellStart"/>
            <w:r w:rsidRPr="00ED435B">
              <w:rPr>
                <w:rFonts w:eastAsia="Calibri" w:cstheme="minorHAnsi"/>
              </w:rPr>
              <w:t>informacijsk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ismenost</w:t>
            </w:r>
            <w:proofErr w:type="spellEnd"/>
            <w:r w:rsidRPr="00ED435B">
              <w:rPr>
                <w:rFonts w:eastAsia="Calibri" w:cstheme="minorHAnsi"/>
              </w:rPr>
              <w:t xml:space="preserve"> (1.do 8.r.)</w:t>
            </w:r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line="233" w:lineRule="exact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line="233" w:lineRule="exact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veljača-svibanj</w:t>
            </w:r>
            <w:proofErr w:type="spellEnd"/>
          </w:p>
        </w:tc>
      </w:tr>
      <w:tr w:rsidR="003C1F65" w:rsidRPr="00ED435B" w:rsidTr="006B4CC8">
        <w:trPr>
          <w:trHeight w:val="310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4"/>
              <w:ind w:left="107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.1.7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582137">
              <w:rPr>
                <w:rFonts w:eastAsia="Calibri" w:cstheme="minorHAnsi"/>
              </w:rPr>
              <w:t>Timski</w:t>
            </w:r>
            <w:proofErr w:type="spellEnd"/>
            <w:r w:rsidRPr="00582137">
              <w:rPr>
                <w:rFonts w:eastAsia="Calibri" w:cstheme="minorHAnsi"/>
              </w:rPr>
              <w:t xml:space="preserve"> rad u </w:t>
            </w:r>
            <w:proofErr w:type="spellStart"/>
            <w:r w:rsidRPr="00582137">
              <w:rPr>
                <w:rFonts w:eastAsia="Calibri" w:cstheme="minorHAnsi"/>
              </w:rPr>
              <w:t>pripremi</w:t>
            </w:r>
            <w:proofErr w:type="spellEnd"/>
            <w:r w:rsidRPr="00582137">
              <w:rPr>
                <w:rFonts w:eastAsia="Calibri" w:cstheme="minorHAnsi"/>
              </w:rPr>
              <w:t xml:space="preserve"> </w:t>
            </w:r>
            <w:proofErr w:type="spellStart"/>
            <w:r w:rsidRPr="00582137">
              <w:rPr>
                <w:rFonts w:eastAsia="Calibri" w:cstheme="minorHAnsi"/>
              </w:rPr>
              <w:t>i</w:t>
            </w:r>
            <w:proofErr w:type="spellEnd"/>
            <w:r w:rsidRPr="00582137">
              <w:rPr>
                <w:rFonts w:eastAsia="Calibri" w:cstheme="minorHAnsi"/>
              </w:rPr>
              <w:t xml:space="preserve"> </w:t>
            </w:r>
            <w:proofErr w:type="spellStart"/>
            <w:r w:rsidRPr="00582137">
              <w:rPr>
                <w:rFonts w:eastAsia="Calibri" w:cstheme="minorHAnsi"/>
              </w:rPr>
              <w:t>ostvarenju</w:t>
            </w:r>
            <w:proofErr w:type="spellEnd"/>
            <w:r w:rsidRPr="00582137">
              <w:rPr>
                <w:rFonts w:eastAsia="Calibri" w:cstheme="minorHAnsi"/>
              </w:rPr>
              <w:t xml:space="preserve"> </w:t>
            </w:r>
            <w:proofErr w:type="spellStart"/>
            <w:r w:rsidRPr="00582137">
              <w:rPr>
                <w:rFonts w:eastAsia="Calibri" w:cstheme="minorHAnsi"/>
              </w:rPr>
              <w:t>nastavnih</w:t>
            </w:r>
            <w:proofErr w:type="spellEnd"/>
            <w:r w:rsidRPr="00582137">
              <w:rPr>
                <w:rFonts w:eastAsia="Calibri" w:cstheme="minorHAnsi"/>
              </w:rPr>
              <w:t xml:space="preserve"> sati, </w:t>
            </w:r>
            <w:proofErr w:type="spellStart"/>
            <w:r w:rsidRPr="00582137">
              <w:rPr>
                <w:rFonts w:eastAsia="Calibri" w:cstheme="minorHAnsi"/>
              </w:rPr>
              <w:t>projekata</w:t>
            </w:r>
            <w:proofErr w:type="spellEnd"/>
            <w:r w:rsidRPr="00582137">
              <w:rPr>
                <w:rFonts w:eastAsia="Calibri" w:cstheme="minorHAnsi"/>
              </w:rPr>
              <w:t>;</w:t>
            </w:r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4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4"/>
              <w:ind w:left="144" w:right="114"/>
              <w:jc w:val="center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ijekom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310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4"/>
              <w:ind w:left="107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 xml:space="preserve">1.1.8. </w:t>
            </w:r>
            <w:r w:rsidRPr="00582137">
              <w:rPr>
                <w:rFonts w:eastAsia="Calibri" w:cstheme="minorHAnsi"/>
              </w:rPr>
              <w:t xml:space="preserve">Web </w:t>
            </w:r>
            <w:proofErr w:type="spellStart"/>
            <w:r w:rsidRPr="00582137">
              <w:rPr>
                <w:rFonts w:eastAsia="Calibri" w:cstheme="minorHAnsi"/>
              </w:rPr>
              <w:t>stranica</w:t>
            </w:r>
            <w:proofErr w:type="spellEnd"/>
            <w:r w:rsidRPr="00582137">
              <w:rPr>
                <w:rFonts w:eastAsia="Calibri" w:cstheme="minorHAnsi"/>
              </w:rPr>
              <w:t xml:space="preserve"> </w:t>
            </w:r>
            <w:proofErr w:type="spellStart"/>
            <w:r w:rsidRPr="00582137">
              <w:rPr>
                <w:rFonts w:eastAsia="Calibri" w:cstheme="minorHAnsi"/>
              </w:rPr>
              <w:t>škole</w:t>
            </w:r>
            <w:proofErr w:type="spellEnd"/>
            <w:r w:rsidRPr="00582137">
              <w:rPr>
                <w:rFonts w:eastAsia="Calibri" w:cstheme="minorHAnsi"/>
              </w:rPr>
              <w:t xml:space="preserve"> – </w:t>
            </w:r>
            <w:proofErr w:type="spellStart"/>
            <w:r w:rsidRPr="00582137">
              <w:rPr>
                <w:rFonts w:eastAsia="Calibri" w:cstheme="minorHAnsi"/>
              </w:rPr>
              <w:t>školska</w:t>
            </w:r>
            <w:proofErr w:type="spellEnd"/>
            <w:r w:rsidRPr="00582137">
              <w:rPr>
                <w:rFonts w:eastAsia="Calibri" w:cstheme="minorHAnsi"/>
              </w:rPr>
              <w:t xml:space="preserve"> </w:t>
            </w:r>
            <w:proofErr w:type="spellStart"/>
            <w:r w:rsidRPr="00582137">
              <w:rPr>
                <w:rFonts w:eastAsia="Calibri" w:cstheme="minorHAnsi"/>
              </w:rPr>
              <w:t>knjižnica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4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4"/>
              <w:ind w:left="144" w:right="114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tijeko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632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53"/>
              <w:ind w:left="162" w:right="512" w:hanging="5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1.9</w:t>
            </w:r>
            <w:r w:rsidRPr="00ED435B">
              <w:rPr>
                <w:rFonts w:eastAsia="Calibri" w:cstheme="minorHAnsi"/>
              </w:rPr>
              <w:t xml:space="preserve">. </w:t>
            </w:r>
            <w:proofErr w:type="spellStart"/>
            <w:r w:rsidRPr="00ED435B">
              <w:rPr>
                <w:rFonts w:eastAsia="Calibri" w:cstheme="minorHAnsi"/>
              </w:rPr>
              <w:t>Priprema</w:t>
            </w:r>
            <w:proofErr w:type="spellEnd"/>
            <w:r w:rsidRPr="00ED435B">
              <w:rPr>
                <w:rFonts w:eastAsia="Calibri" w:cstheme="minorHAnsi"/>
              </w:rPr>
              <w:t xml:space="preserve"> 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udjelovanje</w:t>
            </w:r>
            <w:proofErr w:type="spellEnd"/>
            <w:r w:rsidRPr="00ED435B">
              <w:rPr>
                <w:rFonts w:eastAsia="Calibri" w:cstheme="minorHAnsi"/>
              </w:rPr>
              <w:t xml:space="preserve"> u </w:t>
            </w:r>
            <w:proofErr w:type="spellStart"/>
            <w:r w:rsidRPr="00ED435B">
              <w:rPr>
                <w:rFonts w:eastAsia="Calibri" w:cstheme="minorHAnsi"/>
              </w:rPr>
              <w:t>natjecanju</w:t>
            </w:r>
            <w:proofErr w:type="spellEnd"/>
            <w:r w:rsidRPr="00ED435B">
              <w:rPr>
                <w:rFonts w:eastAsia="Calibri" w:cstheme="minorHAnsi"/>
              </w:rPr>
              <w:t xml:space="preserve"> “</w:t>
            </w:r>
            <w:proofErr w:type="spellStart"/>
            <w:r w:rsidRPr="00ED435B">
              <w:rPr>
                <w:rFonts w:eastAsia="Calibri" w:cstheme="minorHAnsi"/>
              </w:rPr>
              <w:t>Čitanjem</w:t>
            </w:r>
            <w:proofErr w:type="spellEnd"/>
            <w:r w:rsidRPr="00ED435B">
              <w:rPr>
                <w:rFonts w:eastAsia="Calibri" w:cstheme="minorHAnsi"/>
              </w:rPr>
              <w:t xml:space="preserve"> do </w:t>
            </w:r>
            <w:proofErr w:type="spellStart"/>
            <w:r w:rsidRPr="00ED435B">
              <w:rPr>
                <w:rFonts w:eastAsia="Calibri" w:cstheme="minorHAnsi"/>
              </w:rPr>
              <w:t>zvijezda</w:t>
            </w:r>
            <w:proofErr w:type="spellEnd"/>
            <w:r w:rsidRPr="00ED435B">
              <w:rPr>
                <w:rFonts w:eastAsia="Calibri" w:cstheme="minorHAnsi"/>
              </w:rPr>
              <w:t>”</w:t>
            </w:r>
          </w:p>
        </w:tc>
        <w:tc>
          <w:tcPr>
            <w:tcW w:w="997" w:type="dxa"/>
            <w:tcBorders>
              <w:top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80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  <w:tcBorders>
              <w:top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80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358"/>
        </w:trPr>
        <w:tc>
          <w:tcPr>
            <w:tcW w:w="1661" w:type="dxa"/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  <w:tc>
          <w:tcPr>
            <w:tcW w:w="6092" w:type="dxa"/>
          </w:tcPr>
          <w:p w:rsidR="003C1F65" w:rsidRPr="00ED435B" w:rsidRDefault="003C1F65" w:rsidP="006B4CC8">
            <w:pPr>
              <w:spacing w:before="48"/>
              <w:ind w:left="107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Planir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ripremanje</w:t>
            </w:r>
            <w:proofErr w:type="spellEnd"/>
          </w:p>
        </w:tc>
        <w:tc>
          <w:tcPr>
            <w:tcW w:w="997" w:type="dxa"/>
          </w:tcPr>
          <w:p w:rsidR="003C1F65" w:rsidRPr="00ED435B" w:rsidRDefault="003C1F65" w:rsidP="006B4CC8">
            <w:pPr>
              <w:spacing w:before="48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</w:tcPr>
          <w:p w:rsidR="003C1F65" w:rsidRPr="00ED435B" w:rsidRDefault="003C1F65" w:rsidP="006B4CC8">
            <w:pPr>
              <w:spacing w:before="48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642"/>
        </w:trPr>
        <w:tc>
          <w:tcPr>
            <w:tcW w:w="1661" w:type="dxa"/>
            <w:vMerge w:val="restart"/>
            <w:textDirection w:val="btLr"/>
          </w:tcPr>
          <w:p w:rsidR="003C1F65" w:rsidRPr="00ED435B" w:rsidRDefault="003C1F65" w:rsidP="006B4CC8">
            <w:pPr>
              <w:spacing w:before="158" w:line="247" w:lineRule="auto"/>
              <w:ind w:left="112" w:right="156"/>
              <w:rPr>
                <w:rFonts w:eastAsia="Calibri" w:cstheme="minorHAnsi"/>
                <w:b/>
                <w:sz w:val="21"/>
              </w:rPr>
            </w:pPr>
            <w:r w:rsidRPr="00ED435B">
              <w:rPr>
                <w:rFonts w:eastAsia="Calibri" w:cstheme="minorHAnsi"/>
                <w:b/>
                <w:sz w:val="21"/>
              </w:rPr>
              <w:t xml:space="preserve">1.2 </w:t>
            </w:r>
            <w:r w:rsidRPr="00ED435B">
              <w:rPr>
                <w:rFonts w:eastAsia="Calibri" w:cstheme="minorHAnsi"/>
                <w:b/>
                <w:spacing w:val="-3"/>
                <w:sz w:val="21"/>
              </w:rPr>
              <w:t>S</w:t>
            </w:r>
            <w:r w:rsidRPr="00ED435B">
              <w:rPr>
                <w:rFonts w:eastAsia="Calibri" w:cstheme="minorHAnsi"/>
                <w:b/>
                <w:spacing w:val="-2"/>
                <w:sz w:val="21"/>
              </w:rPr>
              <w:t>U</w:t>
            </w:r>
            <w:r w:rsidRPr="00ED435B">
              <w:rPr>
                <w:rFonts w:eastAsia="Calibri" w:cstheme="minorHAnsi"/>
                <w:b/>
                <w:sz w:val="21"/>
              </w:rPr>
              <w:t>R</w:t>
            </w:r>
            <w:r w:rsidRPr="00ED435B">
              <w:rPr>
                <w:rFonts w:eastAsia="Calibri" w:cstheme="minorHAnsi"/>
                <w:b/>
                <w:spacing w:val="-2"/>
                <w:sz w:val="21"/>
              </w:rPr>
              <w:t>AD</w:t>
            </w:r>
            <w:r w:rsidRPr="00ED435B">
              <w:rPr>
                <w:rFonts w:eastAsia="Calibri" w:cstheme="minorHAnsi"/>
                <w:b/>
                <w:sz w:val="21"/>
              </w:rPr>
              <w:t>N</w:t>
            </w:r>
            <w:r w:rsidRPr="00ED435B">
              <w:rPr>
                <w:rFonts w:eastAsia="Calibri" w:cstheme="minorHAnsi"/>
                <w:b/>
                <w:spacing w:val="-3"/>
                <w:sz w:val="21"/>
              </w:rPr>
              <w:t>J</w:t>
            </w:r>
            <w:r w:rsidRPr="00ED435B">
              <w:rPr>
                <w:rFonts w:eastAsia="Calibri" w:cstheme="minorHAnsi"/>
                <w:b/>
                <w:sz w:val="21"/>
              </w:rPr>
              <w:t>A</w:t>
            </w:r>
            <w:r w:rsidRPr="00ED435B">
              <w:rPr>
                <w:rFonts w:eastAsia="Calibri" w:cstheme="minorHAnsi"/>
                <w:b/>
                <w:spacing w:val="1"/>
                <w:sz w:val="21"/>
              </w:rPr>
              <w:t xml:space="preserve"> </w:t>
            </w:r>
            <w:r w:rsidRPr="00ED435B">
              <w:rPr>
                <w:rFonts w:eastAsia="Calibri" w:cstheme="minorHAnsi"/>
                <w:b/>
                <w:sz w:val="21"/>
              </w:rPr>
              <w:t>I TI</w:t>
            </w:r>
            <w:r w:rsidRPr="00ED435B">
              <w:rPr>
                <w:rFonts w:eastAsia="Calibri" w:cstheme="minorHAnsi"/>
                <w:b/>
                <w:spacing w:val="-1"/>
                <w:sz w:val="21"/>
              </w:rPr>
              <w:t>M</w:t>
            </w:r>
            <w:r w:rsidRPr="00ED435B">
              <w:rPr>
                <w:rFonts w:eastAsia="Calibri" w:cstheme="minorHAnsi"/>
                <w:b/>
                <w:sz w:val="21"/>
              </w:rPr>
              <w:t>S</w:t>
            </w:r>
            <w:r w:rsidRPr="00ED435B">
              <w:rPr>
                <w:rFonts w:eastAsia="Calibri" w:cstheme="minorHAnsi"/>
                <w:b/>
                <w:spacing w:val="-1"/>
                <w:sz w:val="21"/>
              </w:rPr>
              <w:t>K</w:t>
            </w:r>
            <w:r w:rsidRPr="00ED435B">
              <w:rPr>
                <w:rFonts w:eastAsia="Calibri" w:cstheme="minorHAnsi"/>
                <w:b/>
                <w:sz w:val="21"/>
              </w:rPr>
              <w:t>I</w:t>
            </w:r>
            <w:r w:rsidRPr="00ED435B">
              <w:rPr>
                <w:rFonts w:eastAsia="Calibri" w:cstheme="minorHAnsi"/>
                <w:b/>
                <w:spacing w:val="-3"/>
                <w:sz w:val="21"/>
              </w:rPr>
              <w:t xml:space="preserve"> </w:t>
            </w:r>
            <w:r w:rsidRPr="00ED435B">
              <w:rPr>
                <w:rFonts w:eastAsia="Calibri" w:cstheme="minorHAnsi"/>
                <w:b/>
                <w:spacing w:val="-2"/>
                <w:sz w:val="21"/>
              </w:rPr>
              <w:t>RA</w:t>
            </w:r>
            <w:r w:rsidRPr="00ED435B">
              <w:rPr>
                <w:rFonts w:eastAsia="Calibri" w:cstheme="minorHAnsi"/>
                <w:b/>
                <w:sz w:val="21"/>
              </w:rPr>
              <w:t>D</w:t>
            </w:r>
            <w:r w:rsidRPr="00ED435B">
              <w:rPr>
                <w:rFonts w:eastAsia="Calibri" w:cstheme="minorHAnsi"/>
                <w:b/>
                <w:spacing w:val="1"/>
                <w:sz w:val="21"/>
              </w:rPr>
              <w:t xml:space="preserve"> </w:t>
            </w:r>
            <w:r w:rsidRPr="00ED435B">
              <w:rPr>
                <w:rFonts w:eastAsia="Calibri" w:cstheme="minorHAnsi"/>
                <w:b/>
                <w:sz w:val="21"/>
              </w:rPr>
              <w:t xml:space="preserve">S </w:t>
            </w:r>
            <w:r w:rsidRPr="00ED435B">
              <w:rPr>
                <w:rFonts w:eastAsia="Calibri" w:cstheme="minorHAnsi"/>
                <w:b/>
                <w:spacing w:val="-2"/>
                <w:sz w:val="21"/>
              </w:rPr>
              <w:t>U</w:t>
            </w:r>
            <w:r w:rsidRPr="00ED435B">
              <w:rPr>
                <w:rFonts w:eastAsia="Calibri" w:cstheme="minorHAnsi"/>
                <w:b/>
                <w:sz w:val="21"/>
              </w:rPr>
              <w:t>Č</w:t>
            </w:r>
            <w:r w:rsidRPr="00ED435B">
              <w:rPr>
                <w:rFonts w:eastAsia="Calibri" w:cstheme="minorHAnsi"/>
                <w:b/>
                <w:spacing w:val="-1"/>
                <w:sz w:val="21"/>
              </w:rPr>
              <w:t>I</w:t>
            </w:r>
            <w:r w:rsidRPr="00ED435B">
              <w:rPr>
                <w:rFonts w:eastAsia="Calibri" w:cstheme="minorHAnsi"/>
                <w:b/>
                <w:spacing w:val="-3"/>
                <w:sz w:val="21"/>
              </w:rPr>
              <w:t>T</w:t>
            </w:r>
            <w:r w:rsidRPr="00ED435B">
              <w:rPr>
                <w:rFonts w:eastAsia="Calibri" w:cstheme="minorHAnsi"/>
                <w:b/>
                <w:sz w:val="21"/>
              </w:rPr>
              <w:t>E</w:t>
            </w:r>
            <w:r w:rsidRPr="00ED435B">
              <w:rPr>
                <w:rFonts w:eastAsia="Calibri" w:cstheme="minorHAnsi"/>
                <w:b/>
                <w:spacing w:val="-2"/>
                <w:sz w:val="21"/>
              </w:rPr>
              <w:t>L</w:t>
            </w:r>
            <w:r w:rsidRPr="00ED435B">
              <w:rPr>
                <w:rFonts w:eastAsia="Calibri" w:cstheme="minorHAnsi"/>
                <w:b/>
                <w:sz w:val="21"/>
              </w:rPr>
              <w:t>JI</w:t>
            </w:r>
            <w:r w:rsidRPr="00ED435B">
              <w:rPr>
                <w:rFonts w:eastAsia="Calibri" w:cstheme="minorHAnsi"/>
                <w:b/>
                <w:spacing w:val="-4"/>
                <w:sz w:val="21"/>
              </w:rPr>
              <w:t>M</w:t>
            </w:r>
            <w:r w:rsidRPr="00ED435B">
              <w:rPr>
                <w:rFonts w:eastAsia="Calibri" w:cstheme="minorHAnsi"/>
                <w:b/>
                <w:sz w:val="21"/>
              </w:rPr>
              <w:t xml:space="preserve">A, </w:t>
            </w:r>
            <w:r w:rsidRPr="00ED435B">
              <w:rPr>
                <w:rFonts w:eastAsia="Calibri" w:cstheme="minorHAnsi"/>
                <w:b/>
                <w:spacing w:val="-2"/>
                <w:sz w:val="21"/>
              </w:rPr>
              <w:t>R</w:t>
            </w:r>
            <w:r w:rsidRPr="00ED435B">
              <w:rPr>
                <w:rFonts w:eastAsia="Calibri" w:cstheme="minorHAnsi"/>
                <w:b/>
                <w:sz w:val="21"/>
              </w:rPr>
              <w:t>A</w:t>
            </w:r>
            <w:r w:rsidRPr="00ED435B">
              <w:rPr>
                <w:rFonts w:eastAsia="Calibri" w:cstheme="minorHAnsi"/>
                <w:b/>
                <w:spacing w:val="-2"/>
                <w:sz w:val="21"/>
              </w:rPr>
              <w:t>VNA</w:t>
            </w:r>
            <w:r w:rsidRPr="00ED435B">
              <w:rPr>
                <w:rFonts w:eastAsia="Calibri" w:cstheme="minorHAnsi"/>
                <w:b/>
                <w:sz w:val="21"/>
              </w:rPr>
              <w:t>T</w:t>
            </w:r>
            <w:r w:rsidRPr="00ED435B">
              <w:rPr>
                <w:rFonts w:eastAsia="Calibri" w:cstheme="minorHAnsi"/>
                <w:b/>
                <w:spacing w:val="-2"/>
                <w:sz w:val="21"/>
              </w:rPr>
              <w:t>E</w:t>
            </w:r>
            <w:r w:rsidRPr="00ED435B">
              <w:rPr>
                <w:rFonts w:eastAsia="Calibri" w:cstheme="minorHAnsi"/>
                <w:b/>
                <w:sz w:val="21"/>
              </w:rPr>
              <w:t>L</w:t>
            </w:r>
            <w:r w:rsidRPr="00ED435B">
              <w:rPr>
                <w:rFonts w:eastAsia="Calibri" w:cstheme="minorHAnsi"/>
                <w:b/>
                <w:spacing w:val="-3"/>
                <w:sz w:val="21"/>
              </w:rPr>
              <w:t>J</w:t>
            </w:r>
            <w:r w:rsidRPr="00ED435B">
              <w:rPr>
                <w:rFonts w:eastAsia="Calibri" w:cstheme="minorHAnsi"/>
                <w:b/>
                <w:sz w:val="21"/>
              </w:rPr>
              <w:t xml:space="preserve">EM I </w:t>
            </w:r>
            <w:r w:rsidRPr="00ED435B">
              <w:rPr>
                <w:rFonts w:eastAsia="Calibri" w:cstheme="minorHAnsi"/>
                <w:b/>
                <w:spacing w:val="-1"/>
                <w:sz w:val="21"/>
              </w:rPr>
              <w:t>S</w:t>
            </w:r>
            <w:r w:rsidRPr="00ED435B">
              <w:rPr>
                <w:rFonts w:eastAsia="Calibri" w:cstheme="minorHAnsi"/>
                <w:b/>
                <w:spacing w:val="-3"/>
                <w:sz w:val="21"/>
              </w:rPr>
              <w:t>T</w:t>
            </w:r>
            <w:r w:rsidRPr="00ED435B">
              <w:rPr>
                <w:rFonts w:eastAsia="Calibri" w:cstheme="minorHAnsi"/>
                <w:b/>
                <w:spacing w:val="-2"/>
                <w:sz w:val="21"/>
              </w:rPr>
              <w:t>R</w:t>
            </w:r>
            <w:r w:rsidRPr="00ED435B">
              <w:rPr>
                <w:rFonts w:eastAsia="Calibri" w:cstheme="minorHAnsi"/>
                <w:b/>
                <w:sz w:val="21"/>
              </w:rPr>
              <w:t>U</w:t>
            </w:r>
            <w:r w:rsidRPr="00ED435B">
              <w:rPr>
                <w:rFonts w:eastAsia="Calibri" w:cstheme="minorHAnsi"/>
                <w:b/>
                <w:spacing w:val="-2"/>
                <w:sz w:val="21"/>
              </w:rPr>
              <w:t>Č</w:t>
            </w:r>
            <w:r w:rsidRPr="00ED435B">
              <w:rPr>
                <w:rFonts w:eastAsia="Calibri" w:cstheme="minorHAnsi"/>
                <w:b/>
                <w:sz w:val="21"/>
              </w:rPr>
              <w:t>N</w:t>
            </w:r>
            <w:r w:rsidRPr="00ED435B">
              <w:rPr>
                <w:rFonts w:eastAsia="Calibri" w:cstheme="minorHAnsi"/>
                <w:b/>
                <w:spacing w:val="-3"/>
                <w:sz w:val="21"/>
              </w:rPr>
              <w:t>I</w:t>
            </w:r>
            <w:r w:rsidRPr="00ED435B">
              <w:rPr>
                <w:rFonts w:eastAsia="Calibri" w:cstheme="minorHAnsi"/>
                <w:b/>
                <w:sz w:val="21"/>
              </w:rPr>
              <w:t>M</w:t>
            </w:r>
          </w:p>
          <w:p w:rsidR="003C1F65" w:rsidRPr="00ED435B" w:rsidRDefault="003C1F65" w:rsidP="006B4CC8">
            <w:pPr>
              <w:spacing w:line="209" w:lineRule="exact"/>
              <w:ind w:left="112"/>
              <w:rPr>
                <w:rFonts w:eastAsia="Calibri" w:cstheme="minorHAnsi"/>
                <w:b/>
                <w:sz w:val="21"/>
              </w:rPr>
            </w:pPr>
            <w:r w:rsidRPr="00ED435B">
              <w:rPr>
                <w:rFonts w:eastAsia="Calibri" w:cstheme="minorHAnsi"/>
                <w:b/>
                <w:sz w:val="21"/>
              </w:rPr>
              <w:t>SURADNICIMA</w:t>
            </w:r>
          </w:p>
        </w:tc>
        <w:tc>
          <w:tcPr>
            <w:tcW w:w="6092" w:type="dxa"/>
            <w:tcBorders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65"/>
              <w:ind w:left="107" w:right="437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.2.1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uradnja</w:t>
            </w:r>
            <w:proofErr w:type="spellEnd"/>
            <w:r w:rsidRPr="00ED435B">
              <w:rPr>
                <w:rFonts w:eastAsia="Calibri" w:cstheme="minorHAnsi"/>
              </w:rPr>
              <w:t xml:space="preserve"> s </w:t>
            </w:r>
            <w:proofErr w:type="spellStart"/>
            <w:r w:rsidRPr="00ED435B">
              <w:rPr>
                <w:rFonts w:eastAsia="Calibri" w:cstheme="minorHAnsi"/>
              </w:rPr>
              <w:t>učiteljim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v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nastavn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redmet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dgojn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odručja</w:t>
            </w:r>
            <w:proofErr w:type="spellEnd"/>
            <w:r w:rsidRPr="00ED435B">
              <w:rPr>
                <w:rFonts w:eastAsia="Calibri" w:cstheme="minorHAnsi"/>
              </w:rPr>
              <w:t xml:space="preserve"> u </w:t>
            </w:r>
            <w:proofErr w:type="spellStart"/>
            <w:r w:rsidRPr="00ED435B">
              <w:rPr>
                <w:rFonts w:eastAsia="Calibri" w:cstheme="minorHAnsi"/>
              </w:rPr>
              <w:t>nabav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građe</w:t>
            </w:r>
            <w:proofErr w:type="spellEnd"/>
          </w:p>
        </w:tc>
        <w:tc>
          <w:tcPr>
            <w:tcW w:w="997" w:type="dxa"/>
            <w:tcBorders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92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  <w:tcBorders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92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646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63"/>
              <w:ind w:left="107" w:right="542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.2.2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uradnja</w:t>
            </w:r>
            <w:proofErr w:type="spellEnd"/>
            <w:r w:rsidRPr="00ED435B">
              <w:rPr>
                <w:rFonts w:eastAsia="Calibri" w:cstheme="minorHAnsi"/>
              </w:rPr>
              <w:t xml:space="preserve"> s </w:t>
            </w:r>
            <w:proofErr w:type="spellStart"/>
            <w:r w:rsidRPr="00ED435B">
              <w:rPr>
                <w:rFonts w:eastAsia="Calibri" w:cstheme="minorHAnsi"/>
              </w:rPr>
              <w:t>ravnatelje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tručni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uradnicima</w:t>
            </w:r>
            <w:proofErr w:type="spellEnd"/>
            <w:r w:rsidRPr="00ED435B">
              <w:rPr>
                <w:rFonts w:eastAsia="Calibri" w:cstheme="minorHAnsi"/>
              </w:rPr>
              <w:t xml:space="preserve"> u </w:t>
            </w:r>
            <w:proofErr w:type="spellStart"/>
            <w:r w:rsidRPr="00ED435B">
              <w:rPr>
                <w:rFonts w:eastAsia="Calibri" w:cstheme="minorHAnsi"/>
              </w:rPr>
              <w:t>svezi</w:t>
            </w:r>
            <w:proofErr w:type="spellEnd"/>
            <w:r w:rsidRPr="00ED435B">
              <w:rPr>
                <w:rFonts w:eastAsia="Calibri" w:cstheme="minorHAnsi"/>
              </w:rPr>
              <w:t xml:space="preserve"> s </w:t>
            </w:r>
            <w:proofErr w:type="spellStart"/>
            <w:r w:rsidRPr="00ED435B">
              <w:rPr>
                <w:rFonts w:eastAsia="Calibri" w:cstheme="minorHAnsi"/>
              </w:rPr>
              <w:t>nabav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tručn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građe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90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90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646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63"/>
              <w:ind w:left="107" w:right="542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.2.3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Timski</w:t>
            </w:r>
            <w:proofErr w:type="spellEnd"/>
            <w:r w:rsidRPr="00ED435B">
              <w:rPr>
                <w:rFonts w:eastAsia="Calibri" w:cstheme="minorHAnsi"/>
              </w:rPr>
              <w:t xml:space="preserve"> rad </w:t>
            </w:r>
            <w:proofErr w:type="spellStart"/>
            <w:r w:rsidRPr="00ED435B">
              <w:rPr>
                <w:rFonts w:eastAsia="Calibri" w:cstheme="minorHAnsi"/>
              </w:rPr>
              <w:t>n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riprem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stvarivanju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multidisciplinarn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rojekata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izložb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reativn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radionica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90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90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646"/>
        </w:trPr>
        <w:tc>
          <w:tcPr>
            <w:tcW w:w="1661" w:type="dxa"/>
            <w:vMerge/>
            <w:textDirection w:val="btLr"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63"/>
              <w:ind w:left="107" w:right="542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 xml:space="preserve">1.2.4. </w:t>
            </w:r>
            <w:proofErr w:type="spellStart"/>
            <w:r w:rsidRPr="00B62CC7">
              <w:rPr>
                <w:rFonts w:eastAsia="Calibri" w:cstheme="minorHAnsi"/>
              </w:rPr>
              <w:t>Suradnja</w:t>
            </w:r>
            <w:proofErr w:type="spellEnd"/>
            <w:r w:rsidRPr="00B62CC7">
              <w:rPr>
                <w:rFonts w:eastAsia="Calibri" w:cstheme="minorHAnsi"/>
              </w:rPr>
              <w:t xml:space="preserve"> s </w:t>
            </w:r>
            <w:proofErr w:type="spellStart"/>
            <w:r w:rsidRPr="00B62CC7">
              <w:rPr>
                <w:rFonts w:eastAsia="Calibri" w:cstheme="minorHAnsi"/>
              </w:rPr>
              <w:t>učiteljima</w:t>
            </w:r>
            <w:proofErr w:type="spellEnd"/>
            <w:r w:rsidRPr="00B62CC7">
              <w:rPr>
                <w:rFonts w:eastAsia="Calibri" w:cstheme="minorHAnsi"/>
              </w:rPr>
              <w:t xml:space="preserve"> </w:t>
            </w:r>
            <w:proofErr w:type="spellStart"/>
            <w:r w:rsidRPr="00B62CC7">
              <w:rPr>
                <w:rFonts w:eastAsia="Calibri" w:cstheme="minorHAnsi"/>
              </w:rPr>
              <w:t>svih</w:t>
            </w:r>
            <w:proofErr w:type="spellEnd"/>
            <w:r w:rsidRPr="00B62CC7">
              <w:rPr>
                <w:rFonts w:eastAsia="Calibri" w:cstheme="minorHAnsi"/>
              </w:rPr>
              <w:t xml:space="preserve"> </w:t>
            </w:r>
            <w:proofErr w:type="spellStart"/>
            <w:r w:rsidRPr="00B62CC7">
              <w:rPr>
                <w:rFonts w:eastAsia="Calibri" w:cstheme="minorHAnsi"/>
              </w:rPr>
              <w:t>nastav</w:t>
            </w:r>
            <w:r>
              <w:rPr>
                <w:rFonts w:eastAsia="Calibri" w:cstheme="minorHAnsi"/>
              </w:rPr>
              <w:t>nih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redmeta</w:t>
            </w:r>
            <w:proofErr w:type="spellEnd"/>
            <w:r>
              <w:rPr>
                <w:rFonts w:eastAsia="Calibri" w:cstheme="minorHAnsi"/>
              </w:rPr>
              <w:t xml:space="preserve">, </w:t>
            </w:r>
            <w:proofErr w:type="spellStart"/>
            <w:r>
              <w:rPr>
                <w:rFonts w:eastAsia="Calibri" w:cstheme="minorHAnsi"/>
              </w:rPr>
              <w:t>t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tajnikom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i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edagogicom</w:t>
            </w:r>
            <w:proofErr w:type="spellEnd"/>
            <w:r>
              <w:rPr>
                <w:rFonts w:eastAsia="Calibri" w:cstheme="minorHAnsi"/>
              </w:rPr>
              <w:t xml:space="preserve"> u </w:t>
            </w:r>
            <w:proofErr w:type="spellStart"/>
            <w:r>
              <w:rPr>
                <w:rFonts w:eastAsia="Calibri" w:cstheme="minorHAnsi"/>
              </w:rPr>
              <w:t>nabavi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udžbenika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90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90"/>
              <w:ind w:left="144" w:right="117"/>
              <w:jc w:val="center"/>
              <w:rPr>
                <w:rFonts w:eastAsia="Calibri" w:cs="Times New Roman"/>
              </w:rPr>
            </w:pPr>
            <w:proofErr w:type="spellStart"/>
            <w:r w:rsidRPr="00ED435B">
              <w:rPr>
                <w:rFonts w:eastAsia="Calibri" w:cs="Times New Roman"/>
              </w:rPr>
              <w:t>tijekom</w:t>
            </w:r>
            <w:proofErr w:type="spellEnd"/>
            <w:r w:rsidRPr="00ED435B">
              <w:rPr>
                <w:rFonts w:eastAsia="Calibri" w:cs="Times New Roman"/>
              </w:rPr>
              <w:t xml:space="preserve"> </w:t>
            </w:r>
            <w:proofErr w:type="spellStart"/>
            <w:r w:rsidRPr="00ED435B">
              <w:rPr>
                <w:rFonts w:eastAsia="Calibri" w:cs="Times New Roman"/>
              </w:rPr>
              <w:t>godine</w:t>
            </w:r>
            <w:proofErr w:type="spellEnd"/>
          </w:p>
          <w:p w:rsidR="003C1F65" w:rsidRPr="00ED435B" w:rsidRDefault="003C1F65" w:rsidP="006B4CC8">
            <w:pPr>
              <w:spacing w:before="190"/>
              <w:ind w:left="144" w:right="117"/>
              <w:jc w:val="center"/>
              <w:rPr>
                <w:rFonts w:eastAsia="Calibri" w:cs="Times New Roman"/>
              </w:rPr>
            </w:pPr>
          </w:p>
        </w:tc>
      </w:tr>
      <w:tr w:rsidR="003C1F65" w:rsidRPr="00ED435B" w:rsidTr="006B4CC8">
        <w:trPr>
          <w:trHeight w:val="546"/>
        </w:trPr>
        <w:tc>
          <w:tcPr>
            <w:tcW w:w="1661" w:type="dxa"/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  <w:tc>
          <w:tcPr>
            <w:tcW w:w="6092" w:type="dxa"/>
          </w:tcPr>
          <w:p w:rsidR="003C1F65" w:rsidRPr="00ED435B" w:rsidRDefault="003C1F65" w:rsidP="006B4CC8">
            <w:pPr>
              <w:spacing w:before="19"/>
              <w:ind w:left="107" w:right="1011"/>
              <w:rPr>
                <w:rFonts w:eastAsia="Calibri" w:cstheme="minorHAnsi"/>
                <w:b/>
              </w:rPr>
            </w:pPr>
            <w:r w:rsidRPr="00ED435B">
              <w:rPr>
                <w:rFonts w:eastAsia="Calibri" w:cstheme="minorHAnsi"/>
                <w:b/>
              </w:rPr>
              <w:t>2. STRUČNO-KNJIŽNIČNA I INFORMACIJSKO- REFERALNA DJELATNOST</w:t>
            </w:r>
          </w:p>
        </w:tc>
        <w:tc>
          <w:tcPr>
            <w:tcW w:w="997" w:type="dxa"/>
          </w:tcPr>
          <w:p w:rsidR="003C1F65" w:rsidRPr="00ED435B" w:rsidRDefault="003C1F65" w:rsidP="006B4CC8">
            <w:pPr>
              <w:spacing w:before="147"/>
              <w:ind w:left="107" w:right="77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50</w:t>
            </w:r>
          </w:p>
        </w:tc>
        <w:tc>
          <w:tcPr>
            <w:tcW w:w="2005" w:type="dxa"/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</w:tr>
      <w:tr w:rsidR="003C1F65" w:rsidRPr="00ED435B" w:rsidTr="006B4CC8">
        <w:trPr>
          <w:trHeight w:val="344"/>
        </w:trPr>
        <w:tc>
          <w:tcPr>
            <w:tcW w:w="1661" w:type="dxa"/>
            <w:vMerge w:val="restart"/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  <w:tc>
          <w:tcPr>
            <w:tcW w:w="6092" w:type="dxa"/>
          </w:tcPr>
          <w:p w:rsidR="003C1F65" w:rsidRPr="0063148B" w:rsidRDefault="003C1F65" w:rsidP="006B4CC8">
            <w:pPr>
              <w:spacing w:before="19"/>
              <w:ind w:left="107" w:right="101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1</w:t>
            </w:r>
            <w:r w:rsidRPr="0063148B">
              <w:rPr>
                <w:rFonts w:eastAsia="Calibri" w:cstheme="minorHAnsi"/>
              </w:rPr>
              <w:t xml:space="preserve">. </w:t>
            </w:r>
            <w:proofErr w:type="spellStart"/>
            <w:r>
              <w:rPr>
                <w:rFonts w:eastAsia="Calibri" w:cstheme="minorHAnsi"/>
              </w:rPr>
              <w:t>Revizija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knjižničnog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fonda</w:t>
            </w:r>
            <w:proofErr w:type="spellEnd"/>
          </w:p>
        </w:tc>
        <w:tc>
          <w:tcPr>
            <w:tcW w:w="997" w:type="dxa"/>
          </w:tcPr>
          <w:p w:rsidR="003C1F65" w:rsidRPr="0063148B" w:rsidRDefault="003C1F65" w:rsidP="006B4CC8">
            <w:pPr>
              <w:spacing w:before="147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0</w:t>
            </w:r>
          </w:p>
        </w:tc>
        <w:tc>
          <w:tcPr>
            <w:tcW w:w="2005" w:type="dxa"/>
          </w:tcPr>
          <w:p w:rsidR="003C1F65" w:rsidRPr="00ED435B" w:rsidRDefault="003C1F65" w:rsidP="006B4CC8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rosinac</w:t>
            </w:r>
            <w:proofErr w:type="spellEnd"/>
          </w:p>
        </w:tc>
      </w:tr>
      <w:tr w:rsidR="003C1F65" w:rsidRPr="00ED435B" w:rsidTr="006B4CC8">
        <w:trPr>
          <w:trHeight w:val="304"/>
        </w:trPr>
        <w:tc>
          <w:tcPr>
            <w:tcW w:w="1661" w:type="dxa"/>
            <w:vMerge/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  <w:tc>
          <w:tcPr>
            <w:tcW w:w="6092" w:type="dxa"/>
            <w:tcBorders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0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2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rganizacij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vođe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rada</w:t>
            </w:r>
            <w:proofErr w:type="spellEnd"/>
            <w:r w:rsidRPr="00ED435B">
              <w:rPr>
                <w:rFonts w:eastAsia="Calibri" w:cstheme="minorHAnsi"/>
              </w:rPr>
              <w:t xml:space="preserve"> u </w:t>
            </w:r>
            <w:proofErr w:type="spellStart"/>
            <w:r w:rsidRPr="00ED435B">
              <w:rPr>
                <w:rFonts w:eastAsia="Calibri" w:cstheme="minorHAnsi"/>
              </w:rPr>
              <w:t>knjižnici</w:t>
            </w:r>
            <w:proofErr w:type="spellEnd"/>
          </w:p>
        </w:tc>
        <w:tc>
          <w:tcPr>
            <w:tcW w:w="997" w:type="dxa"/>
            <w:tcBorders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</w:p>
        </w:tc>
        <w:tc>
          <w:tcPr>
            <w:tcW w:w="2005" w:type="dxa"/>
            <w:tcBorders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304"/>
        </w:trPr>
        <w:tc>
          <w:tcPr>
            <w:tcW w:w="1661" w:type="dxa"/>
            <w:vMerge/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  <w:tc>
          <w:tcPr>
            <w:tcW w:w="6092" w:type="dxa"/>
            <w:tcBorders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0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3. </w:t>
            </w:r>
            <w:proofErr w:type="spellStart"/>
            <w:r w:rsidRPr="00F45F47">
              <w:rPr>
                <w:rFonts w:eastAsia="Calibri" w:cstheme="minorHAnsi"/>
              </w:rPr>
              <w:t>Izrada</w:t>
            </w:r>
            <w:proofErr w:type="spellEnd"/>
            <w:r w:rsidRPr="00F45F47">
              <w:rPr>
                <w:rFonts w:eastAsia="Calibri" w:cstheme="minorHAnsi"/>
              </w:rPr>
              <w:t xml:space="preserve"> </w:t>
            </w:r>
            <w:proofErr w:type="spellStart"/>
            <w:r w:rsidRPr="00F45F47">
              <w:rPr>
                <w:rFonts w:eastAsia="Calibri" w:cstheme="minorHAnsi"/>
              </w:rPr>
              <w:t>godišnjeg</w:t>
            </w:r>
            <w:proofErr w:type="spellEnd"/>
            <w:r w:rsidRPr="00F45F47">
              <w:rPr>
                <w:rFonts w:eastAsia="Calibri" w:cstheme="minorHAnsi"/>
              </w:rPr>
              <w:t xml:space="preserve"> plana </w:t>
            </w:r>
            <w:proofErr w:type="spellStart"/>
            <w:r w:rsidRPr="00F45F47">
              <w:rPr>
                <w:rFonts w:eastAsia="Calibri" w:cstheme="minorHAnsi"/>
              </w:rPr>
              <w:t>i</w:t>
            </w:r>
            <w:proofErr w:type="spellEnd"/>
            <w:r w:rsidRPr="00F45F47">
              <w:rPr>
                <w:rFonts w:eastAsia="Calibri" w:cstheme="minorHAnsi"/>
              </w:rPr>
              <w:t xml:space="preserve"> </w:t>
            </w:r>
            <w:proofErr w:type="spellStart"/>
            <w:r w:rsidRPr="00F45F47">
              <w:rPr>
                <w:rFonts w:eastAsia="Calibri" w:cstheme="minorHAnsi"/>
              </w:rPr>
              <w:t>programa</w:t>
            </w:r>
            <w:proofErr w:type="spellEnd"/>
            <w:r w:rsidRPr="00F45F47">
              <w:rPr>
                <w:rFonts w:eastAsia="Calibri" w:cstheme="minorHAnsi"/>
              </w:rPr>
              <w:t xml:space="preserve"> </w:t>
            </w:r>
            <w:proofErr w:type="spellStart"/>
            <w:r w:rsidRPr="00F45F47">
              <w:rPr>
                <w:rFonts w:eastAsia="Calibri" w:cstheme="minorHAnsi"/>
              </w:rPr>
              <w:t>rada</w:t>
            </w:r>
            <w:proofErr w:type="spellEnd"/>
            <w:r w:rsidRPr="00F45F47">
              <w:rPr>
                <w:rFonts w:eastAsia="Calibri" w:cstheme="minorHAnsi"/>
              </w:rPr>
              <w:t xml:space="preserve"> </w:t>
            </w:r>
            <w:proofErr w:type="spellStart"/>
            <w:r w:rsidRPr="00F45F47">
              <w:rPr>
                <w:rFonts w:eastAsia="Calibri" w:cstheme="minorHAnsi"/>
              </w:rPr>
              <w:t>školske</w:t>
            </w:r>
            <w:proofErr w:type="spellEnd"/>
            <w:r w:rsidRPr="00F45F47">
              <w:rPr>
                <w:rFonts w:eastAsia="Calibri" w:cstheme="minorHAnsi"/>
              </w:rPr>
              <w:t xml:space="preserve"> </w:t>
            </w:r>
            <w:proofErr w:type="spellStart"/>
            <w:r w:rsidRPr="00F45F47">
              <w:rPr>
                <w:rFonts w:eastAsia="Calibri" w:cstheme="minorHAnsi"/>
              </w:rPr>
              <w:t>knjižnice</w:t>
            </w:r>
            <w:proofErr w:type="spellEnd"/>
            <w:r w:rsidRPr="00F45F47">
              <w:rPr>
                <w:rFonts w:eastAsia="Calibri" w:cstheme="minorHAnsi"/>
              </w:rPr>
              <w:t xml:space="preserve">, </w:t>
            </w:r>
            <w:proofErr w:type="spellStart"/>
            <w:r w:rsidRPr="00F45F47">
              <w:rPr>
                <w:rFonts w:eastAsia="Calibri" w:cstheme="minorHAnsi"/>
              </w:rPr>
              <w:t>kurikuluma</w:t>
            </w:r>
            <w:proofErr w:type="spellEnd"/>
            <w:r w:rsidRPr="00F45F47">
              <w:rPr>
                <w:rFonts w:eastAsia="Calibri" w:cstheme="minorHAnsi"/>
              </w:rPr>
              <w:t xml:space="preserve">, </w:t>
            </w:r>
            <w:proofErr w:type="spellStart"/>
            <w:r w:rsidRPr="00F45F47">
              <w:rPr>
                <w:rFonts w:eastAsia="Calibri" w:cstheme="minorHAnsi"/>
              </w:rPr>
              <w:t>izvješća</w:t>
            </w:r>
            <w:proofErr w:type="spellEnd"/>
            <w:r w:rsidRPr="00F45F47">
              <w:rPr>
                <w:rFonts w:eastAsia="Calibri" w:cstheme="minorHAnsi"/>
              </w:rPr>
              <w:t xml:space="preserve"> o </w:t>
            </w:r>
            <w:proofErr w:type="spellStart"/>
            <w:r w:rsidRPr="00F45F47">
              <w:rPr>
                <w:rFonts w:eastAsia="Calibri" w:cstheme="minorHAnsi"/>
              </w:rPr>
              <w:t>radu</w:t>
            </w:r>
            <w:proofErr w:type="spellEnd"/>
            <w:r w:rsidRPr="00F45F47">
              <w:rPr>
                <w:rFonts w:eastAsia="Calibri" w:cstheme="minorHAnsi"/>
              </w:rPr>
              <w:t xml:space="preserve"> </w:t>
            </w:r>
            <w:proofErr w:type="spellStart"/>
            <w:r w:rsidRPr="00F45F47">
              <w:rPr>
                <w:rFonts w:eastAsia="Calibri" w:cstheme="minorHAnsi"/>
              </w:rPr>
              <w:t>knjižnice</w:t>
            </w:r>
            <w:proofErr w:type="spellEnd"/>
            <w:r w:rsidRPr="00F45F47">
              <w:rPr>
                <w:rFonts w:eastAsia="Calibri" w:cstheme="minorHAnsi"/>
              </w:rPr>
              <w:t xml:space="preserve"> </w:t>
            </w:r>
            <w:proofErr w:type="spellStart"/>
            <w:r w:rsidRPr="00F45F47">
              <w:rPr>
                <w:rFonts w:eastAsia="Calibri" w:cstheme="minorHAnsi"/>
              </w:rPr>
              <w:t>i</w:t>
            </w:r>
            <w:proofErr w:type="spellEnd"/>
            <w:r w:rsidRPr="00F45F47">
              <w:rPr>
                <w:rFonts w:eastAsia="Calibri" w:cstheme="minorHAnsi"/>
              </w:rPr>
              <w:t xml:space="preserve"> </w:t>
            </w:r>
            <w:proofErr w:type="spellStart"/>
            <w:r w:rsidRPr="00F45F47">
              <w:rPr>
                <w:rFonts w:eastAsia="Calibri" w:cstheme="minorHAnsi"/>
              </w:rPr>
              <w:t>izvješća</w:t>
            </w:r>
            <w:proofErr w:type="spellEnd"/>
            <w:r w:rsidRPr="00F45F47">
              <w:rPr>
                <w:rFonts w:eastAsia="Calibri" w:cstheme="minorHAnsi"/>
              </w:rPr>
              <w:t xml:space="preserve"> o </w:t>
            </w:r>
            <w:proofErr w:type="spellStart"/>
            <w:r w:rsidRPr="00F45F47">
              <w:rPr>
                <w:rFonts w:eastAsia="Calibri" w:cstheme="minorHAnsi"/>
              </w:rPr>
              <w:t>financijskom</w:t>
            </w:r>
            <w:proofErr w:type="spellEnd"/>
            <w:r w:rsidRPr="00F45F47">
              <w:rPr>
                <w:rFonts w:eastAsia="Calibri" w:cstheme="minorHAnsi"/>
              </w:rPr>
              <w:t xml:space="preserve"> </w:t>
            </w:r>
            <w:proofErr w:type="spellStart"/>
            <w:r w:rsidRPr="00F45F47">
              <w:rPr>
                <w:rFonts w:eastAsia="Calibri" w:cstheme="minorHAnsi"/>
              </w:rPr>
              <w:t>stanju</w:t>
            </w:r>
            <w:proofErr w:type="spellEnd"/>
            <w:r w:rsidRPr="00F45F47">
              <w:rPr>
                <w:rFonts w:eastAsia="Calibri" w:cstheme="minorHAnsi"/>
              </w:rPr>
              <w:t xml:space="preserve"> </w:t>
            </w:r>
            <w:proofErr w:type="spellStart"/>
            <w:r w:rsidRPr="00F45F47">
              <w:rPr>
                <w:rFonts w:eastAsia="Calibri" w:cstheme="minorHAnsi"/>
              </w:rPr>
              <w:t>školske</w:t>
            </w:r>
            <w:proofErr w:type="spellEnd"/>
            <w:r w:rsidRPr="00F45F47">
              <w:rPr>
                <w:rFonts w:eastAsia="Calibri" w:cstheme="minorHAnsi"/>
              </w:rPr>
              <w:t xml:space="preserve"> </w:t>
            </w:r>
            <w:proofErr w:type="spellStart"/>
            <w:r w:rsidRPr="00F45F47">
              <w:rPr>
                <w:rFonts w:eastAsia="Calibri" w:cstheme="minorHAnsi"/>
              </w:rPr>
              <w:t>knjižnice</w:t>
            </w:r>
            <w:proofErr w:type="spellEnd"/>
          </w:p>
        </w:tc>
        <w:tc>
          <w:tcPr>
            <w:tcW w:w="997" w:type="dxa"/>
            <w:tcBorders>
              <w:bottom w:val="single" w:sz="6" w:space="0" w:color="000000" w:themeColor="text1"/>
            </w:tcBorders>
          </w:tcPr>
          <w:p w:rsidR="003C1F65" w:rsidRDefault="003C1F65" w:rsidP="006B4CC8">
            <w:pPr>
              <w:spacing w:before="22"/>
              <w:ind w:left="107" w:right="77"/>
              <w:jc w:val="center"/>
              <w:rPr>
                <w:rFonts w:eastAsia="Calibri" w:cstheme="minorHAnsi"/>
              </w:rPr>
            </w:pPr>
          </w:p>
          <w:p w:rsidR="003C1F65" w:rsidRPr="00ED435B" w:rsidRDefault="003C1F65" w:rsidP="006B4CC8">
            <w:pPr>
              <w:spacing w:before="22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2005" w:type="dxa"/>
            <w:tcBorders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rujan</w:t>
            </w:r>
            <w:proofErr w:type="spellEnd"/>
            <w:r>
              <w:rPr>
                <w:rFonts w:eastAsia="Calibri" w:cstheme="minorHAnsi"/>
              </w:rPr>
              <w:t xml:space="preserve">; </w:t>
            </w:r>
            <w:proofErr w:type="spellStart"/>
            <w:r>
              <w:rPr>
                <w:rFonts w:eastAsia="Calibri" w:cstheme="minorHAnsi"/>
              </w:rPr>
              <w:t>kolovoz</w:t>
            </w:r>
            <w:proofErr w:type="spellEnd"/>
          </w:p>
        </w:tc>
      </w:tr>
      <w:tr w:rsidR="003C1F65" w:rsidRPr="00ED435B" w:rsidTr="006B4CC8">
        <w:trPr>
          <w:trHeight w:val="308"/>
        </w:trPr>
        <w:tc>
          <w:tcPr>
            <w:tcW w:w="1661" w:type="dxa"/>
            <w:vMerge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0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4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Nabav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g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stal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žničn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rađe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07" w:right="77"/>
              <w:jc w:val="center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30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22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650"/>
        </w:trPr>
        <w:tc>
          <w:tcPr>
            <w:tcW w:w="1661" w:type="dxa"/>
            <w:vMerge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tabs>
                <w:tab w:val="left" w:pos="439"/>
              </w:tabs>
              <w:spacing w:line="241" w:lineRule="exact"/>
              <w:ind w:left="10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5.</w:t>
            </w:r>
            <w:r w:rsidRPr="00ED435B">
              <w:rPr>
                <w:rFonts w:eastAsia="Calibri" w:cstheme="minorHAnsi"/>
              </w:rPr>
              <w:t xml:space="preserve">Stručna </w:t>
            </w:r>
            <w:proofErr w:type="spellStart"/>
            <w:r w:rsidRPr="00ED435B">
              <w:rPr>
                <w:rFonts w:eastAsia="Calibri" w:cstheme="minorHAnsi"/>
              </w:rPr>
              <w:t>obrada</w:t>
            </w:r>
            <w:proofErr w:type="spellEnd"/>
            <w:r w:rsidRPr="00ED435B">
              <w:rPr>
                <w:rFonts w:eastAsia="Calibri" w:cstheme="minorHAnsi"/>
                <w:spacing w:val="-3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građe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 w:rsidRPr="00ED435B">
              <w:rPr>
                <w:rFonts w:eastAsia="Calibri" w:cstheme="minorHAnsi"/>
              </w:rPr>
              <w:t>Inventarizacija</w:t>
            </w:r>
            <w:proofErr w:type="spellEnd"/>
            <w:r>
              <w:rPr>
                <w:rFonts w:eastAsia="Calibri" w:cstheme="minorHAnsi"/>
              </w:rPr>
              <w:t xml:space="preserve">; </w:t>
            </w:r>
            <w:proofErr w:type="spellStart"/>
            <w:r w:rsidRPr="00ED435B">
              <w:rPr>
                <w:rFonts w:eastAsia="Calibri" w:cstheme="minorHAnsi"/>
              </w:rPr>
              <w:t>Klasifikacija</w:t>
            </w:r>
            <w:proofErr w:type="spellEnd"/>
            <w:r>
              <w:rPr>
                <w:rFonts w:eastAsia="Calibri" w:cstheme="minorHAnsi"/>
              </w:rPr>
              <w:t xml:space="preserve">; </w:t>
            </w:r>
            <w:proofErr w:type="spellStart"/>
            <w:r w:rsidRPr="00ED435B">
              <w:rPr>
                <w:rFonts w:eastAsia="Calibri" w:cstheme="minorHAnsi"/>
              </w:rPr>
              <w:t>Signiranje</w:t>
            </w:r>
            <w:proofErr w:type="spellEnd"/>
            <w:r>
              <w:rPr>
                <w:rFonts w:eastAsia="Calibri" w:cstheme="minorHAnsi"/>
              </w:rPr>
              <w:t xml:space="preserve">; </w:t>
            </w:r>
            <w:proofErr w:type="spellStart"/>
            <w:r w:rsidRPr="00ED435B">
              <w:rPr>
                <w:rFonts w:eastAsia="Calibri" w:cstheme="minorHAnsi"/>
              </w:rPr>
              <w:t>Katalogizacija</w:t>
            </w:r>
            <w:proofErr w:type="spellEnd"/>
            <w:r>
              <w:rPr>
                <w:rFonts w:eastAsia="Calibri" w:cstheme="minorHAnsi"/>
              </w:rPr>
              <w:t>;</w:t>
            </w:r>
            <w: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Informatizacija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građe</w:t>
            </w:r>
            <w:proofErr w:type="spellEnd"/>
            <w:r w:rsidRPr="006D3A99">
              <w:rPr>
                <w:rFonts w:eastAsia="Calibri" w:cstheme="minorHAnsi"/>
              </w:rPr>
              <w:t xml:space="preserve"> u </w:t>
            </w:r>
            <w:proofErr w:type="spellStart"/>
            <w:r w:rsidRPr="006D3A99">
              <w:rPr>
                <w:rFonts w:eastAsia="Calibri" w:cstheme="minorHAnsi"/>
              </w:rPr>
              <w:t>računalnom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programu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Metel.win</w:t>
            </w:r>
            <w:proofErr w:type="spellEnd"/>
            <w:r w:rsidRPr="006D3A99">
              <w:rPr>
                <w:rFonts w:eastAsia="Calibri" w:cstheme="minorHAnsi"/>
              </w:rPr>
              <w:t>.</w:t>
            </w:r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  <w:b/>
                <w:i/>
              </w:rPr>
            </w:pPr>
          </w:p>
          <w:p w:rsidR="003C1F65" w:rsidRPr="00ED435B" w:rsidRDefault="003C1F65" w:rsidP="006B4CC8">
            <w:pPr>
              <w:spacing w:before="171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0</w:t>
            </w:r>
          </w:p>
        </w:tc>
        <w:tc>
          <w:tcPr>
            <w:tcW w:w="200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  <w:b/>
                <w:i/>
              </w:rPr>
            </w:pPr>
          </w:p>
          <w:p w:rsidR="003C1F65" w:rsidRPr="00ED435B" w:rsidRDefault="003C1F65" w:rsidP="006B4CC8">
            <w:pPr>
              <w:spacing w:before="171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263"/>
        </w:trPr>
        <w:tc>
          <w:tcPr>
            <w:tcW w:w="1661" w:type="dxa"/>
            <w:vMerge/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 w:themeColor="text1"/>
            </w:tcBorders>
          </w:tcPr>
          <w:p w:rsidR="003C1F65" w:rsidRPr="00ED435B" w:rsidRDefault="003C1F65" w:rsidP="006B4CC8">
            <w:pPr>
              <w:ind w:left="10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6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Zaštit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tehničk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brad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žn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neknjižn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rađe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56"/>
              <w:ind w:left="107" w:right="7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</w:t>
            </w:r>
          </w:p>
        </w:tc>
        <w:tc>
          <w:tcPr>
            <w:tcW w:w="2005" w:type="dxa"/>
            <w:tcBorders>
              <w:top w:val="single" w:sz="6" w:space="0" w:color="000000" w:themeColor="text1"/>
            </w:tcBorders>
          </w:tcPr>
          <w:p w:rsidR="003C1F65" w:rsidRPr="00ED435B" w:rsidRDefault="003C1F65" w:rsidP="006B4CC8">
            <w:pPr>
              <w:spacing w:before="156"/>
              <w:ind w:left="144" w:right="117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844"/>
        </w:trPr>
        <w:tc>
          <w:tcPr>
            <w:tcW w:w="1661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  <w:tc>
          <w:tcPr>
            <w:tcW w:w="60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65" w:rsidRPr="00ED435B" w:rsidRDefault="003C1F65" w:rsidP="006B4CC8">
            <w:pPr>
              <w:tabs>
                <w:tab w:val="left" w:pos="449"/>
              </w:tabs>
              <w:spacing w:before="3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2.7. </w:t>
            </w:r>
            <w:proofErr w:type="spellStart"/>
            <w:r w:rsidRPr="00ED435B">
              <w:rPr>
                <w:rFonts w:eastAsia="Calibri" w:cstheme="minorHAnsi"/>
              </w:rPr>
              <w:t>Statistika</w:t>
            </w:r>
            <w:proofErr w:type="spellEnd"/>
          </w:p>
          <w:p w:rsidR="003C1F65" w:rsidRPr="00ED435B" w:rsidRDefault="003C1F65" w:rsidP="006B4CC8">
            <w:pPr>
              <w:tabs>
                <w:tab w:val="left" w:pos="615"/>
              </w:tabs>
              <w:spacing w:before="2" w:line="252" w:lineRule="exact"/>
              <w:ind w:left="1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7.1. </w:t>
            </w:r>
            <w:proofErr w:type="spellStart"/>
            <w:r w:rsidRPr="00ED435B">
              <w:rPr>
                <w:rFonts w:eastAsia="Calibri" w:cstheme="minorHAnsi"/>
              </w:rPr>
              <w:t>Statistika</w:t>
            </w:r>
            <w:proofErr w:type="spellEnd"/>
            <w:r w:rsidRPr="00ED435B"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nabave</w:t>
            </w:r>
            <w:proofErr w:type="spellEnd"/>
          </w:p>
          <w:p w:rsidR="003C1F65" w:rsidRPr="00ED435B" w:rsidRDefault="003C1F65" w:rsidP="006B4CC8">
            <w:pPr>
              <w:tabs>
                <w:tab w:val="left" w:pos="615"/>
              </w:tabs>
              <w:spacing w:line="252" w:lineRule="exact"/>
              <w:ind w:left="1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7.1. </w:t>
            </w:r>
            <w:proofErr w:type="spellStart"/>
            <w:r w:rsidRPr="00ED435B">
              <w:rPr>
                <w:rFonts w:eastAsia="Calibri" w:cstheme="minorHAnsi"/>
              </w:rPr>
              <w:t>Statistika</w:t>
            </w:r>
            <w:proofErr w:type="spellEnd"/>
            <w:r w:rsidRPr="00ED435B"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osudbe</w:t>
            </w:r>
            <w:proofErr w:type="spellEnd"/>
          </w:p>
        </w:tc>
        <w:tc>
          <w:tcPr>
            <w:tcW w:w="9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65" w:rsidRPr="00ED435B" w:rsidRDefault="003C1F65" w:rsidP="006B4CC8">
            <w:pPr>
              <w:spacing w:before="3"/>
              <w:rPr>
                <w:rFonts w:eastAsia="Calibri" w:cstheme="minorHAnsi"/>
                <w:b/>
                <w:i/>
                <w:sz w:val="25"/>
              </w:rPr>
            </w:pPr>
          </w:p>
          <w:p w:rsidR="003C1F65" w:rsidRPr="00ED435B" w:rsidRDefault="003C1F65" w:rsidP="006B4CC8">
            <w:pPr>
              <w:ind w:left="377" w:right="34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200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C1F65" w:rsidRPr="00ED435B" w:rsidRDefault="003C1F65" w:rsidP="006B4CC8">
            <w:pPr>
              <w:spacing w:before="3"/>
              <w:rPr>
                <w:rFonts w:eastAsia="Calibri" w:cstheme="minorHAnsi"/>
                <w:b/>
                <w:i/>
                <w:sz w:val="25"/>
              </w:rPr>
            </w:pPr>
          </w:p>
          <w:p w:rsidR="003C1F65" w:rsidRPr="00ED435B" w:rsidRDefault="003C1F65" w:rsidP="006B4CC8">
            <w:pPr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549"/>
        </w:trPr>
        <w:tc>
          <w:tcPr>
            <w:tcW w:w="1661" w:type="dxa"/>
            <w:vMerge/>
            <w:tcBorders>
              <w:left w:val="single" w:sz="4" w:space="0" w:color="auto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65" w:rsidRPr="00ED435B" w:rsidRDefault="003C1F65" w:rsidP="006B4CC8">
            <w:pPr>
              <w:spacing w:before="15"/>
              <w:ind w:left="117" w:right="2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8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ustavno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bavještav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čenik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čitelja</w:t>
            </w:r>
            <w:proofErr w:type="spellEnd"/>
            <w:r w:rsidRPr="00ED435B">
              <w:rPr>
                <w:rFonts w:eastAsia="Calibri" w:cstheme="minorHAnsi"/>
              </w:rPr>
              <w:t xml:space="preserve"> o </w:t>
            </w:r>
            <w:proofErr w:type="spellStart"/>
            <w:r w:rsidRPr="00ED435B">
              <w:rPr>
                <w:rFonts w:eastAsia="Calibri" w:cstheme="minorHAnsi"/>
              </w:rPr>
              <w:t>novim</w:t>
            </w:r>
            <w:proofErr w:type="spellEnd"/>
            <w:r w:rsidRPr="00ED435B">
              <w:rPr>
                <w:rFonts w:eastAsia="Calibri" w:cstheme="minorHAnsi"/>
                <w:spacing w:val="-20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gam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adržajim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tručnih</w:t>
            </w:r>
            <w:proofErr w:type="spellEnd"/>
            <w:r w:rsidRPr="00ED435B">
              <w:rPr>
                <w:rFonts w:eastAsia="Calibri" w:cstheme="minorHAnsi"/>
                <w:spacing w:val="-3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časopisa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65" w:rsidRPr="00ED435B" w:rsidRDefault="003C1F65" w:rsidP="006B4CC8">
            <w:pPr>
              <w:spacing w:before="142"/>
              <w:ind w:left="377" w:right="347"/>
              <w:jc w:val="center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0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1F65" w:rsidRPr="00ED435B" w:rsidRDefault="003C1F65" w:rsidP="006B4CC8">
            <w:pPr>
              <w:spacing w:before="142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rPr>
          <w:trHeight w:val="459"/>
        </w:trPr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1F65" w:rsidRPr="00ED435B" w:rsidRDefault="003C1F65" w:rsidP="006B4CC8">
            <w:pPr>
              <w:spacing w:before="17"/>
              <w:ind w:left="117" w:right="27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9. </w:t>
            </w:r>
            <w:proofErr w:type="spellStart"/>
            <w:r>
              <w:rPr>
                <w:rFonts w:eastAsia="Calibri" w:cstheme="minorHAnsi"/>
              </w:rPr>
              <w:t>Izrada</w:t>
            </w:r>
            <w:proofErr w:type="spellEnd"/>
            <w:r>
              <w:rPr>
                <w:rFonts w:eastAsia="Calibri" w:cstheme="minorHAnsi"/>
              </w:rPr>
              <w:t xml:space="preserve"> plana </w:t>
            </w:r>
            <w:proofErr w:type="spellStart"/>
            <w:r>
              <w:rPr>
                <w:rFonts w:eastAsia="Calibri" w:cstheme="minorHAnsi"/>
              </w:rPr>
              <w:t>čitanja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lektire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1F65" w:rsidRPr="00ED435B" w:rsidRDefault="003C1F65" w:rsidP="006B4CC8">
            <w:pPr>
              <w:spacing w:before="142"/>
              <w:ind w:left="30"/>
              <w:jc w:val="center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3C1F65" w:rsidRPr="00ED435B" w:rsidRDefault="003C1F65" w:rsidP="006B4CC8">
            <w:pPr>
              <w:spacing w:before="142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61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  <w:tc>
          <w:tcPr>
            <w:tcW w:w="6092" w:type="dxa"/>
            <w:tcBorders>
              <w:left w:val="single" w:sz="4" w:space="0" w:color="auto"/>
              <w:right w:val="single" w:sz="4" w:space="0" w:color="auto"/>
            </w:tcBorders>
          </w:tcPr>
          <w:p w:rsidR="003C1F65" w:rsidRPr="00ED435B" w:rsidRDefault="003C1F65" w:rsidP="006B4CC8">
            <w:pPr>
              <w:spacing w:before="70"/>
              <w:ind w:left="1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10. 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raćenj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 w:rsidRPr="00B62CC7">
              <w:rPr>
                <w:rFonts w:eastAsia="Calibri" w:cstheme="minorHAnsi"/>
              </w:rPr>
              <w:t>izdavačke</w:t>
            </w:r>
            <w:proofErr w:type="spellEnd"/>
            <w:r w:rsidRPr="00B62CC7">
              <w:rPr>
                <w:rFonts w:eastAsia="Calibri" w:cstheme="minorHAnsi"/>
              </w:rPr>
              <w:t xml:space="preserve"> </w:t>
            </w:r>
            <w:proofErr w:type="spellStart"/>
            <w:r w:rsidRPr="00B62CC7">
              <w:rPr>
                <w:rFonts w:eastAsia="Calibri" w:cstheme="minorHAnsi"/>
              </w:rPr>
              <w:t>djelatnosti</w:t>
            </w:r>
            <w:proofErr w:type="spellEnd"/>
            <w:r w:rsidRPr="00B62CC7">
              <w:rPr>
                <w:rFonts w:eastAsia="Calibri" w:cstheme="minorHAnsi"/>
              </w:rPr>
              <w:t xml:space="preserve"> </w:t>
            </w:r>
            <w:proofErr w:type="spellStart"/>
            <w:r w:rsidRPr="00B62CC7">
              <w:rPr>
                <w:rFonts w:eastAsia="Calibri" w:cstheme="minorHAnsi"/>
              </w:rPr>
              <w:t>i</w:t>
            </w:r>
            <w:proofErr w:type="spellEnd"/>
            <w:r w:rsidRPr="00B62CC7">
              <w:rPr>
                <w:rFonts w:eastAsia="Calibri" w:cstheme="minorHAnsi"/>
              </w:rPr>
              <w:t xml:space="preserve"> </w:t>
            </w:r>
            <w:proofErr w:type="spellStart"/>
            <w:r w:rsidRPr="00B62CC7">
              <w:rPr>
                <w:rFonts w:eastAsia="Calibri" w:cstheme="minorHAnsi"/>
              </w:rPr>
              <w:t>suradnja</w:t>
            </w:r>
            <w:proofErr w:type="spellEnd"/>
            <w:r w:rsidRPr="00B62CC7">
              <w:rPr>
                <w:rFonts w:eastAsia="Calibri" w:cstheme="minorHAnsi"/>
              </w:rPr>
              <w:t xml:space="preserve"> s </w:t>
            </w:r>
            <w:proofErr w:type="spellStart"/>
            <w:r w:rsidRPr="00B62CC7">
              <w:rPr>
                <w:rFonts w:eastAsia="Calibri" w:cstheme="minorHAnsi"/>
              </w:rPr>
              <w:t>nakladnicima</w:t>
            </w:r>
            <w:proofErr w:type="spellEnd"/>
            <w:r w:rsidRPr="00B62CC7">
              <w:rPr>
                <w:rFonts w:eastAsia="Calibri" w:cstheme="minorHAnsi"/>
              </w:rPr>
              <w:t>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3C1F65" w:rsidRPr="00ED435B" w:rsidRDefault="003C1F65" w:rsidP="006B4CC8">
            <w:pPr>
              <w:spacing w:before="70"/>
              <w:ind w:left="3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C1F65" w:rsidRPr="00ED435B" w:rsidRDefault="003C1F65" w:rsidP="006B4CC8">
            <w:pPr>
              <w:spacing w:before="70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left w:val="single" w:sz="4" w:space="0" w:color="auto"/>
              <w:bottom w:val="single" w:sz="12" w:space="0" w:color="000000"/>
            </w:tcBorders>
          </w:tcPr>
          <w:p w:rsidR="003C1F65" w:rsidRPr="00ED435B" w:rsidRDefault="003C1F65" w:rsidP="006B4CC8">
            <w:pPr>
              <w:spacing w:before="63"/>
              <w:ind w:left="1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11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is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zvješća</w:t>
            </w:r>
            <w:proofErr w:type="spellEnd"/>
          </w:p>
        </w:tc>
        <w:tc>
          <w:tcPr>
            <w:tcW w:w="997" w:type="dxa"/>
            <w:tcBorders>
              <w:bottom w:val="single" w:sz="12" w:space="0" w:color="000000"/>
            </w:tcBorders>
          </w:tcPr>
          <w:p w:rsidR="003C1F65" w:rsidRPr="00ED435B" w:rsidRDefault="003C1F65" w:rsidP="006B4CC8">
            <w:pPr>
              <w:spacing w:before="63"/>
              <w:ind w:left="30"/>
              <w:jc w:val="center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5</w:t>
            </w:r>
          </w:p>
        </w:tc>
        <w:tc>
          <w:tcPr>
            <w:tcW w:w="2005" w:type="dxa"/>
            <w:tcBorders>
              <w:bottom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63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  <w:tc>
          <w:tcPr>
            <w:tcW w:w="6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151"/>
              <w:ind w:left="107"/>
              <w:rPr>
                <w:rFonts w:eastAsia="Calibri" w:cstheme="minorHAnsi"/>
                <w:b/>
              </w:rPr>
            </w:pPr>
            <w:r w:rsidRPr="00ED435B">
              <w:rPr>
                <w:rFonts w:eastAsia="Calibri" w:cstheme="minorHAnsi"/>
                <w:b/>
              </w:rPr>
              <w:t>3. KULTURNA I JAVNA DJELATNOST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151"/>
              <w:ind w:left="107" w:right="77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3</w:t>
            </w:r>
            <w:r w:rsidRPr="00ED435B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0"/>
        </w:trPr>
        <w:tc>
          <w:tcPr>
            <w:tcW w:w="16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  <w:tc>
          <w:tcPr>
            <w:tcW w:w="6092" w:type="dxa"/>
            <w:tcBorders>
              <w:top w:val="single" w:sz="12" w:space="0" w:color="000000"/>
            </w:tcBorders>
          </w:tcPr>
          <w:p w:rsidR="003C1F65" w:rsidRPr="00ED435B" w:rsidRDefault="003C1F65" w:rsidP="006B4CC8">
            <w:pPr>
              <w:spacing w:before="111"/>
              <w:ind w:left="117" w:right="369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3.1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rganiziranje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priprem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rovođe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ževn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usreta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tematsk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zložbi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književnih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tribina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predstavljanj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g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t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osjet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inu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azalištu</w:t>
            </w:r>
            <w:proofErr w:type="spellEnd"/>
          </w:p>
        </w:tc>
        <w:tc>
          <w:tcPr>
            <w:tcW w:w="997" w:type="dxa"/>
            <w:tcBorders>
              <w:top w:val="single" w:sz="12" w:space="0" w:color="000000"/>
            </w:tcBorders>
          </w:tcPr>
          <w:p w:rsidR="003C1F65" w:rsidRPr="00ED435B" w:rsidRDefault="003C1F65" w:rsidP="006B4CC8">
            <w:pPr>
              <w:spacing w:before="6"/>
              <w:rPr>
                <w:rFonts w:eastAsia="Calibri" w:cstheme="minorHAnsi"/>
                <w:b/>
                <w:i/>
                <w:sz w:val="31"/>
              </w:rPr>
            </w:pPr>
          </w:p>
          <w:p w:rsidR="003C1F65" w:rsidRPr="00ED435B" w:rsidRDefault="003C1F65" w:rsidP="006B4CC8">
            <w:pPr>
              <w:ind w:left="377" w:right="347"/>
              <w:jc w:val="center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30</w:t>
            </w:r>
          </w:p>
        </w:tc>
        <w:tc>
          <w:tcPr>
            <w:tcW w:w="2005" w:type="dxa"/>
            <w:tcBorders>
              <w:top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6"/>
              <w:rPr>
                <w:rFonts w:eastAsia="Calibri" w:cstheme="minorHAnsi"/>
                <w:b/>
                <w:i/>
                <w:sz w:val="31"/>
              </w:rPr>
            </w:pPr>
          </w:p>
          <w:p w:rsidR="003C1F65" w:rsidRPr="00ED435B" w:rsidRDefault="003C1F65" w:rsidP="006B4CC8">
            <w:pPr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166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</w:tcPr>
          <w:p w:rsidR="003C1F65" w:rsidRPr="00ED435B" w:rsidRDefault="003C1F65" w:rsidP="006B4CC8">
            <w:pPr>
              <w:spacing w:before="36"/>
              <w:ind w:left="117" w:right="87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3.2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udjelovanje</w:t>
            </w:r>
            <w:proofErr w:type="spellEnd"/>
            <w:r w:rsidRPr="00ED435B">
              <w:rPr>
                <w:rFonts w:eastAsia="Calibri" w:cstheme="minorHAnsi"/>
              </w:rPr>
              <w:t xml:space="preserve"> u </w:t>
            </w:r>
            <w:proofErr w:type="spellStart"/>
            <w:r w:rsidRPr="00ED435B">
              <w:rPr>
                <w:rFonts w:eastAsia="Calibri" w:cstheme="minorHAnsi"/>
              </w:rPr>
              <w:t>školski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rojektima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aktivnostim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roz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u</w:t>
            </w:r>
            <w:proofErr w:type="spellEnd"/>
            <w:r w:rsidRPr="00ED435B">
              <w:rPr>
                <w:rFonts w:eastAsia="Calibri" w:cstheme="minorHAnsi"/>
              </w:rPr>
              <w:t xml:space="preserve"> (</w:t>
            </w:r>
            <w:proofErr w:type="spellStart"/>
            <w:r w:rsidRPr="00ED435B">
              <w:rPr>
                <w:rFonts w:eastAsia="Calibri" w:cstheme="minorHAnsi"/>
              </w:rPr>
              <w:t>Mjesec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hrvatsk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ge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Božićn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priredba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Valentinovo</w:t>
            </w:r>
            <w:proofErr w:type="spellEnd"/>
            <w:r w:rsidRPr="00ED435B">
              <w:rPr>
                <w:rFonts w:eastAsia="Calibri" w:cstheme="minorHAnsi"/>
              </w:rPr>
              <w:t xml:space="preserve">, </w:t>
            </w:r>
            <w:proofErr w:type="spellStart"/>
            <w:r w:rsidRPr="00ED435B">
              <w:rPr>
                <w:rFonts w:eastAsia="Calibri" w:cstheme="minorHAnsi"/>
              </w:rPr>
              <w:t>Noć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ge</w:t>
            </w:r>
            <w:proofErr w:type="spellEnd"/>
            <w:r w:rsidRPr="00ED435B">
              <w:rPr>
                <w:rFonts w:eastAsia="Calibri" w:cstheme="minorHAnsi"/>
              </w:rPr>
              <w:t xml:space="preserve">, Dan </w:t>
            </w:r>
            <w:proofErr w:type="spellStart"/>
            <w:r w:rsidRPr="00ED435B">
              <w:rPr>
                <w:rFonts w:eastAsia="Calibri" w:cstheme="minorHAnsi"/>
              </w:rPr>
              <w:t>škole</w:t>
            </w:r>
            <w:proofErr w:type="spellEnd"/>
            <w:r w:rsidRPr="00ED435B">
              <w:rPr>
                <w:rFonts w:eastAsia="Calibri" w:cstheme="minorHAnsi"/>
              </w:rPr>
              <w:t>, …)</w:t>
            </w:r>
          </w:p>
        </w:tc>
        <w:tc>
          <w:tcPr>
            <w:tcW w:w="997" w:type="dxa"/>
          </w:tcPr>
          <w:p w:rsidR="003C1F65" w:rsidRPr="00ED435B" w:rsidRDefault="003C1F65" w:rsidP="006B4CC8">
            <w:pPr>
              <w:spacing w:before="3"/>
              <w:rPr>
                <w:rFonts w:eastAsia="Calibri" w:cstheme="minorHAnsi"/>
                <w:b/>
                <w:i/>
                <w:sz w:val="25"/>
              </w:rPr>
            </w:pPr>
          </w:p>
          <w:p w:rsidR="003C1F65" w:rsidRPr="00ED435B" w:rsidRDefault="003C1F65" w:rsidP="006B4CC8">
            <w:pPr>
              <w:ind w:left="377" w:right="347"/>
              <w:jc w:val="center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30</w:t>
            </w:r>
          </w:p>
        </w:tc>
        <w:tc>
          <w:tcPr>
            <w:tcW w:w="2005" w:type="dxa"/>
            <w:tcBorders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3"/>
              <w:rPr>
                <w:rFonts w:eastAsia="Calibri" w:cstheme="minorHAnsi"/>
                <w:b/>
                <w:i/>
                <w:sz w:val="25"/>
              </w:rPr>
            </w:pPr>
          </w:p>
          <w:p w:rsidR="003C1F65" w:rsidRPr="00ED435B" w:rsidRDefault="003C1F65" w:rsidP="006B4CC8">
            <w:pPr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166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</w:tcPr>
          <w:p w:rsidR="003C1F65" w:rsidRPr="00ED435B" w:rsidRDefault="003C1F65" w:rsidP="006B4CC8">
            <w:pPr>
              <w:spacing w:before="91"/>
              <w:ind w:left="117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3.3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Uređivanj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vijesti</w:t>
            </w:r>
            <w:proofErr w:type="spellEnd"/>
            <w:r>
              <w:rPr>
                <w:rFonts w:eastAsia="Calibri" w:cstheme="minorHAnsi"/>
              </w:rPr>
              <w:t xml:space="preserve"> za </w:t>
            </w:r>
            <w:proofErr w:type="spellStart"/>
            <w:r>
              <w:rPr>
                <w:rFonts w:eastAsia="Calibri" w:cstheme="minorHAnsi"/>
              </w:rPr>
              <w:t>š</w:t>
            </w:r>
            <w:r w:rsidRPr="00ED435B">
              <w:rPr>
                <w:rFonts w:eastAsia="Calibri" w:cstheme="minorHAnsi"/>
              </w:rPr>
              <w:t>kolsk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mrežn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tranice</w:t>
            </w:r>
            <w:proofErr w:type="spellEnd"/>
          </w:p>
        </w:tc>
        <w:tc>
          <w:tcPr>
            <w:tcW w:w="997" w:type="dxa"/>
          </w:tcPr>
          <w:p w:rsidR="003C1F65" w:rsidRPr="00ED435B" w:rsidRDefault="003C1F65" w:rsidP="006B4CC8">
            <w:pPr>
              <w:spacing w:before="91"/>
              <w:ind w:left="377" w:right="34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</w:p>
        </w:tc>
        <w:tc>
          <w:tcPr>
            <w:tcW w:w="2005" w:type="dxa"/>
            <w:tcBorders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91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</w:trPr>
        <w:tc>
          <w:tcPr>
            <w:tcW w:w="166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</w:tcPr>
          <w:p w:rsidR="003C1F65" w:rsidRPr="00ED435B" w:rsidRDefault="003C1F65" w:rsidP="006B4CC8">
            <w:pPr>
              <w:spacing w:before="70"/>
              <w:ind w:left="117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3.4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Obilježavanje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značajnih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datuma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i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dog</w:t>
            </w:r>
            <w:r>
              <w:rPr>
                <w:rFonts w:eastAsia="Calibri" w:cstheme="minorHAnsi"/>
              </w:rPr>
              <w:t>ađaja</w:t>
            </w:r>
            <w:proofErr w:type="spellEnd"/>
          </w:p>
        </w:tc>
        <w:tc>
          <w:tcPr>
            <w:tcW w:w="997" w:type="dxa"/>
          </w:tcPr>
          <w:p w:rsidR="003C1F65" w:rsidRPr="00ED435B" w:rsidRDefault="003C1F65" w:rsidP="006B4CC8">
            <w:pPr>
              <w:spacing w:before="70"/>
              <w:ind w:left="377" w:right="34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</w:p>
        </w:tc>
        <w:tc>
          <w:tcPr>
            <w:tcW w:w="2005" w:type="dxa"/>
            <w:tcBorders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70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166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</w:tcPr>
          <w:p w:rsidR="003C1F65" w:rsidRPr="00ED435B" w:rsidRDefault="003C1F65" w:rsidP="006B4CC8">
            <w:pPr>
              <w:spacing w:before="65"/>
              <w:ind w:left="117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3.5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uradnja</w:t>
            </w:r>
            <w:proofErr w:type="spellEnd"/>
            <w:r w:rsidRPr="00ED435B">
              <w:rPr>
                <w:rFonts w:eastAsia="Calibri" w:cstheme="minorHAnsi"/>
              </w:rPr>
              <w:t xml:space="preserve"> s </w:t>
            </w:r>
            <w:proofErr w:type="spellStart"/>
            <w:r w:rsidRPr="00ED435B">
              <w:rPr>
                <w:rFonts w:eastAsia="Calibri" w:cstheme="minorHAnsi"/>
              </w:rPr>
              <w:t>ostali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žnicama</w:t>
            </w:r>
            <w:proofErr w:type="spellEnd"/>
          </w:p>
        </w:tc>
        <w:tc>
          <w:tcPr>
            <w:tcW w:w="997" w:type="dxa"/>
          </w:tcPr>
          <w:p w:rsidR="003C1F65" w:rsidRPr="00ED435B" w:rsidRDefault="003C1F65" w:rsidP="006B4CC8">
            <w:pPr>
              <w:spacing w:before="65"/>
              <w:ind w:left="377" w:right="347"/>
              <w:jc w:val="center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0</w:t>
            </w:r>
          </w:p>
        </w:tc>
        <w:tc>
          <w:tcPr>
            <w:tcW w:w="2005" w:type="dxa"/>
            <w:tcBorders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65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166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bottom w:val="single" w:sz="12" w:space="0" w:color="000000"/>
            </w:tcBorders>
          </w:tcPr>
          <w:p w:rsidR="003C1F65" w:rsidRPr="00ED435B" w:rsidRDefault="003C1F65" w:rsidP="006B4CC8">
            <w:pPr>
              <w:spacing w:before="67"/>
              <w:ind w:left="117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3.6</w:t>
            </w:r>
            <w:r>
              <w:rPr>
                <w:rFonts w:eastAsia="Calibri" w:cstheme="minorHAnsi"/>
              </w:rPr>
              <w:t>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uradnja</w:t>
            </w:r>
            <w:proofErr w:type="spellEnd"/>
            <w:r w:rsidRPr="00ED435B">
              <w:rPr>
                <w:rFonts w:eastAsia="Calibri" w:cstheme="minorHAnsi"/>
              </w:rPr>
              <w:t xml:space="preserve"> s </w:t>
            </w:r>
            <w:proofErr w:type="spellStart"/>
            <w:r w:rsidRPr="00ED435B">
              <w:rPr>
                <w:rFonts w:eastAsia="Calibri" w:cstheme="minorHAnsi"/>
              </w:rPr>
              <w:t>ostali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ustanovam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osobama</w:t>
            </w:r>
            <w:proofErr w:type="spellEnd"/>
          </w:p>
        </w:tc>
        <w:tc>
          <w:tcPr>
            <w:tcW w:w="997" w:type="dxa"/>
            <w:tcBorders>
              <w:bottom w:val="single" w:sz="12" w:space="0" w:color="000000"/>
            </w:tcBorders>
          </w:tcPr>
          <w:p w:rsidR="003C1F65" w:rsidRPr="00ED435B" w:rsidRDefault="003C1F65" w:rsidP="006B4CC8">
            <w:pPr>
              <w:spacing w:before="67"/>
              <w:ind w:left="377" w:right="347"/>
              <w:jc w:val="center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10</w:t>
            </w:r>
          </w:p>
        </w:tc>
        <w:tc>
          <w:tcPr>
            <w:tcW w:w="2005" w:type="dxa"/>
            <w:tcBorders>
              <w:bottom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67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  <w:tc>
          <w:tcPr>
            <w:tcW w:w="6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151"/>
              <w:ind w:left="107"/>
              <w:rPr>
                <w:rFonts w:eastAsia="Calibri" w:cstheme="minorHAnsi"/>
                <w:b/>
              </w:rPr>
            </w:pPr>
            <w:r w:rsidRPr="00ED435B">
              <w:rPr>
                <w:rFonts w:eastAsia="Calibri" w:cstheme="minorHAnsi"/>
                <w:b/>
              </w:rPr>
              <w:t>4. STRUČNO USAVRŠAVANJE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151"/>
              <w:ind w:left="107" w:right="77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60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1661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  <w:tc>
          <w:tcPr>
            <w:tcW w:w="6092" w:type="dxa"/>
            <w:tcBorders>
              <w:top w:val="single" w:sz="12" w:space="0" w:color="000000"/>
              <w:bottom w:val="single" w:sz="6" w:space="0" w:color="000000"/>
            </w:tcBorders>
          </w:tcPr>
          <w:p w:rsidR="003C1F65" w:rsidRPr="006D3A99" w:rsidRDefault="003C1F65" w:rsidP="008760F5">
            <w:pPr>
              <w:pStyle w:val="Odlomakpopisa"/>
              <w:numPr>
                <w:ilvl w:val="1"/>
                <w:numId w:val="34"/>
              </w:numPr>
              <w:tabs>
                <w:tab w:val="left" w:pos="449"/>
              </w:tabs>
              <w:spacing w:before="39" w:line="252" w:lineRule="exact"/>
              <w:rPr>
                <w:rFonts w:eastAsia="Calibri" w:cstheme="minorHAnsi"/>
              </w:rPr>
            </w:pPr>
            <w:proofErr w:type="spellStart"/>
            <w:r w:rsidRPr="006D3A99">
              <w:rPr>
                <w:rFonts w:eastAsia="Calibri" w:cstheme="minorHAnsi"/>
              </w:rPr>
              <w:t>Individualno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stručno</w:t>
            </w:r>
            <w:proofErr w:type="spellEnd"/>
            <w:r w:rsidRPr="006D3A99"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usavršavanje</w:t>
            </w:r>
            <w:proofErr w:type="spellEnd"/>
          </w:p>
          <w:p w:rsidR="003C1F65" w:rsidRDefault="003C1F65" w:rsidP="006B4CC8">
            <w:pPr>
              <w:tabs>
                <w:tab w:val="left" w:pos="615"/>
              </w:tabs>
              <w:spacing w:line="252" w:lineRule="exact"/>
              <w:ind w:left="1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.1.1. </w:t>
            </w:r>
            <w:proofErr w:type="spellStart"/>
            <w:r w:rsidRPr="00ED435B">
              <w:rPr>
                <w:rFonts w:eastAsia="Calibri" w:cstheme="minorHAnsi"/>
              </w:rPr>
              <w:t>Praće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tručn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žničn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druge</w:t>
            </w:r>
            <w:proofErr w:type="spellEnd"/>
            <w:r w:rsidRPr="00ED435B">
              <w:rPr>
                <w:rFonts w:eastAsia="Calibri" w:cstheme="minorHAnsi"/>
                <w:spacing w:val="-6"/>
              </w:rPr>
              <w:t xml:space="preserve"> </w:t>
            </w:r>
            <w:r w:rsidRPr="00ED435B">
              <w:rPr>
                <w:rFonts w:eastAsia="Calibri" w:cstheme="minorHAnsi"/>
              </w:rPr>
              <w:t>literature</w:t>
            </w:r>
          </w:p>
          <w:p w:rsidR="003C1F65" w:rsidRPr="006D3A99" w:rsidRDefault="003C1F65" w:rsidP="006B4CC8">
            <w:pPr>
              <w:tabs>
                <w:tab w:val="left" w:pos="615"/>
              </w:tabs>
              <w:spacing w:line="252" w:lineRule="exact"/>
              <w:ind w:left="1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.1.2. </w:t>
            </w:r>
            <w:proofErr w:type="spellStart"/>
            <w:r w:rsidRPr="006D3A99">
              <w:rPr>
                <w:rFonts w:eastAsia="Calibri" w:cstheme="minorHAnsi"/>
              </w:rPr>
              <w:t>Praćenje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dječje</w:t>
            </w:r>
            <w:proofErr w:type="spellEnd"/>
            <w:r w:rsidRPr="006D3A99">
              <w:rPr>
                <w:rFonts w:eastAsia="Calibri" w:cstheme="minorHAnsi"/>
              </w:rPr>
              <w:t xml:space="preserve"> literature </w:t>
            </w:r>
            <w:proofErr w:type="spellStart"/>
            <w:r w:rsidRPr="006D3A99">
              <w:rPr>
                <w:rFonts w:eastAsia="Calibri" w:cstheme="minorHAnsi"/>
              </w:rPr>
              <w:t>i</w:t>
            </w:r>
            <w:proofErr w:type="spellEnd"/>
            <w:r w:rsidRPr="006D3A99">
              <w:rPr>
                <w:rFonts w:eastAsia="Calibri" w:cstheme="minorHAnsi"/>
              </w:rPr>
              <w:t xml:space="preserve"> literature za</w:t>
            </w:r>
            <w:r w:rsidRPr="006D3A99">
              <w:rPr>
                <w:rFonts w:eastAsia="Calibri" w:cstheme="minorHAnsi"/>
                <w:spacing w:val="-7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mladež</w:t>
            </w:r>
            <w:proofErr w:type="spellEnd"/>
          </w:p>
        </w:tc>
        <w:tc>
          <w:tcPr>
            <w:tcW w:w="997" w:type="dxa"/>
            <w:tcBorders>
              <w:top w:val="single" w:sz="12" w:space="0" w:color="000000"/>
              <w:bottom w:val="single" w:sz="6" w:space="0" w:color="000000"/>
            </w:tcBorders>
          </w:tcPr>
          <w:p w:rsidR="003C1F65" w:rsidRPr="00ED435B" w:rsidRDefault="003C1F65" w:rsidP="006B4CC8">
            <w:pPr>
              <w:spacing w:before="3"/>
              <w:rPr>
                <w:rFonts w:eastAsia="Calibri" w:cstheme="minorHAnsi"/>
                <w:b/>
                <w:i/>
                <w:sz w:val="25"/>
              </w:rPr>
            </w:pPr>
          </w:p>
          <w:p w:rsidR="003C1F65" w:rsidRPr="00ED435B" w:rsidRDefault="003C1F65" w:rsidP="006B4CC8">
            <w:pPr>
              <w:ind w:left="377" w:right="34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3"/>
              <w:rPr>
                <w:rFonts w:eastAsia="Calibri" w:cstheme="minorHAnsi"/>
                <w:b/>
                <w:i/>
                <w:sz w:val="25"/>
              </w:rPr>
            </w:pPr>
          </w:p>
          <w:p w:rsidR="003C1F65" w:rsidRPr="00ED435B" w:rsidRDefault="003C1F65" w:rsidP="006B4CC8">
            <w:pPr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1661" w:type="dxa"/>
            <w:vMerge/>
            <w:tcBorders>
              <w:top w:val="nil"/>
              <w:left w:val="single" w:sz="12" w:space="0" w:color="000000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Pr="00ED435B" w:rsidRDefault="003C1F65" w:rsidP="006B4CC8">
            <w:pPr>
              <w:spacing w:before="51"/>
              <w:ind w:left="117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 xml:space="preserve">4.2 </w:t>
            </w:r>
            <w:proofErr w:type="spellStart"/>
            <w:r w:rsidRPr="006D3A99">
              <w:rPr>
                <w:rFonts w:eastAsia="Calibri" w:cstheme="minorHAnsi"/>
              </w:rPr>
              <w:t>Sudjelovanje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na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stručnim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vijećima</w:t>
            </w:r>
            <w:proofErr w:type="spellEnd"/>
            <w:r w:rsidRPr="006D3A99">
              <w:rPr>
                <w:rFonts w:eastAsia="Calibri" w:cstheme="minorHAnsi"/>
              </w:rPr>
              <w:t xml:space="preserve"> </w:t>
            </w:r>
            <w:proofErr w:type="spellStart"/>
            <w:r w:rsidRPr="006D3A99">
              <w:rPr>
                <w:rFonts w:eastAsia="Calibri" w:cstheme="minorHAnsi"/>
              </w:rPr>
              <w:t>škole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Pr="00ED435B" w:rsidRDefault="003C1F65" w:rsidP="006B4CC8">
            <w:pPr>
              <w:spacing w:before="51"/>
              <w:ind w:left="377" w:right="347"/>
              <w:jc w:val="center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30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51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61" w:type="dxa"/>
            <w:vMerge/>
            <w:tcBorders>
              <w:top w:val="nil"/>
              <w:left w:val="single" w:sz="12" w:space="0" w:color="000000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Pr="00ED435B" w:rsidRDefault="003C1F65" w:rsidP="006B4CC8">
            <w:pPr>
              <w:spacing w:before="65"/>
              <w:ind w:left="117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 xml:space="preserve">4.3 </w:t>
            </w:r>
            <w:proofErr w:type="spellStart"/>
            <w:r w:rsidRPr="00ED435B">
              <w:rPr>
                <w:rFonts w:eastAsia="Calibri" w:cstheme="minorHAnsi"/>
              </w:rPr>
              <w:t>Sudjelov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n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županijski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tručni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vijećim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</w:p>
        </w:tc>
        <w:tc>
          <w:tcPr>
            <w:tcW w:w="997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Pr="00ED435B" w:rsidRDefault="003C1F65" w:rsidP="006B4CC8">
            <w:pPr>
              <w:spacing w:before="65"/>
              <w:ind w:left="377" w:right="34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65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1661" w:type="dxa"/>
            <w:vMerge/>
            <w:tcBorders>
              <w:top w:val="nil"/>
              <w:left w:val="single" w:sz="12" w:space="0" w:color="000000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Pr="00ED435B" w:rsidRDefault="003C1F65" w:rsidP="006B4CC8">
            <w:pPr>
              <w:spacing w:before="68"/>
              <w:ind w:left="1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.4. </w:t>
            </w:r>
            <w:proofErr w:type="spellStart"/>
            <w:r w:rsidRPr="00664461">
              <w:rPr>
                <w:rFonts w:eastAsia="Calibri" w:cstheme="minorHAnsi"/>
              </w:rPr>
              <w:t>Sudjelovanje</w:t>
            </w:r>
            <w:proofErr w:type="spellEnd"/>
            <w:r w:rsidRPr="00664461">
              <w:rPr>
                <w:rFonts w:eastAsia="Calibri" w:cstheme="minorHAnsi"/>
              </w:rPr>
              <w:t xml:space="preserve"> </w:t>
            </w:r>
            <w:proofErr w:type="spellStart"/>
            <w:r w:rsidRPr="00664461">
              <w:rPr>
                <w:rFonts w:eastAsia="Calibri" w:cstheme="minorHAnsi"/>
              </w:rPr>
              <w:t>na</w:t>
            </w:r>
            <w:proofErr w:type="spellEnd"/>
            <w:r w:rsidRPr="00664461">
              <w:rPr>
                <w:rFonts w:eastAsia="Calibri" w:cstheme="minorHAnsi"/>
              </w:rPr>
              <w:t xml:space="preserve"> </w:t>
            </w:r>
            <w:proofErr w:type="spellStart"/>
            <w:r w:rsidRPr="00664461">
              <w:rPr>
                <w:rFonts w:eastAsia="Calibri" w:cstheme="minorHAnsi"/>
              </w:rPr>
              <w:t>stručnim</w:t>
            </w:r>
            <w:proofErr w:type="spellEnd"/>
            <w:r w:rsidRPr="00664461">
              <w:rPr>
                <w:rFonts w:eastAsia="Calibri" w:cstheme="minorHAnsi"/>
              </w:rPr>
              <w:t xml:space="preserve"> </w:t>
            </w:r>
            <w:proofErr w:type="spellStart"/>
            <w:r w:rsidRPr="00664461">
              <w:rPr>
                <w:rFonts w:eastAsia="Calibri" w:cstheme="minorHAnsi"/>
              </w:rPr>
              <w:t>skupovima</w:t>
            </w:r>
            <w:proofErr w:type="spellEnd"/>
            <w:r w:rsidRPr="00664461">
              <w:rPr>
                <w:rFonts w:eastAsia="Calibri" w:cstheme="minorHAnsi"/>
              </w:rPr>
              <w:t xml:space="preserve"> u </w:t>
            </w:r>
            <w:proofErr w:type="spellStart"/>
            <w:r w:rsidRPr="00664461">
              <w:rPr>
                <w:rFonts w:eastAsia="Calibri" w:cstheme="minorHAnsi"/>
              </w:rPr>
              <w:t>organizaciji</w:t>
            </w:r>
            <w:proofErr w:type="spellEnd"/>
            <w:r w:rsidRPr="00664461">
              <w:rPr>
                <w:rFonts w:eastAsia="Calibri" w:cstheme="minorHAnsi"/>
              </w:rPr>
              <w:t xml:space="preserve"> MZOS-a </w:t>
            </w:r>
            <w:proofErr w:type="spellStart"/>
            <w:r w:rsidRPr="00664461">
              <w:rPr>
                <w:rFonts w:eastAsia="Calibri" w:cstheme="minorHAnsi"/>
              </w:rPr>
              <w:t>i</w:t>
            </w:r>
            <w:proofErr w:type="spellEnd"/>
            <w:r w:rsidRPr="00664461">
              <w:rPr>
                <w:rFonts w:eastAsia="Calibri" w:cstheme="minorHAnsi"/>
              </w:rPr>
              <w:t xml:space="preserve"> AZOO-a.</w:t>
            </w:r>
          </w:p>
        </w:tc>
        <w:tc>
          <w:tcPr>
            <w:tcW w:w="997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Pr="00ED435B" w:rsidRDefault="003C1F65" w:rsidP="006B4CC8">
            <w:pPr>
              <w:spacing w:before="68"/>
              <w:ind w:left="377" w:right="34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ED435B">
              <w:rPr>
                <w:rFonts w:eastAsia="Calibri" w:cstheme="minorHAnsi"/>
              </w:rPr>
              <w:t>0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jc w:val="center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ijekom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1661" w:type="dxa"/>
            <w:vMerge/>
            <w:tcBorders>
              <w:top w:val="nil"/>
              <w:left w:val="single" w:sz="12" w:space="0" w:color="000000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Default="003C1F65" w:rsidP="006B4CC8">
            <w:pPr>
              <w:spacing w:before="68"/>
              <w:ind w:left="1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.5. </w:t>
            </w:r>
            <w:proofErr w:type="spellStart"/>
            <w:r>
              <w:rPr>
                <w:rFonts w:eastAsia="Calibri" w:cstheme="minorHAnsi"/>
              </w:rPr>
              <w:t>Stručno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usavršavanj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utem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rojekta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Loomen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Default="003C1F65" w:rsidP="006B4CC8">
            <w:pPr>
              <w:spacing w:before="68"/>
              <w:ind w:left="377" w:right="34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jc w:val="center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ijekom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1661" w:type="dxa"/>
            <w:vMerge/>
            <w:tcBorders>
              <w:top w:val="nil"/>
              <w:left w:val="single" w:sz="12" w:space="0" w:color="000000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Pr="00ED435B" w:rsidRDefault="003C1F65" w:rsidP="006B4CC8">
            <w:pPr>
              <w:spacing w:before="15"/>
              <w:ind w:left="117" w:right="2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6</w:t>
            </w:r>
            <w:r w:rsidRPr="00ED435B">
              <w:rPr>
                <w:rFonts w:eastAsia="Calibri" w:cstheme="minorHAnsi"/>
              </w:rPr>
              <w:t xml:space="preserve">. </w:t>
            </w:r>
            <w:proofErr w:type="spellStart"/>
            <w:r w:rsidRPr="00ED435B">
              <w:rPr>
                <w:rFonts w:eastAsia="Calibri" w:cstheme="minorHAnsi"/>
              </w:rPr>
              <w:t>Sudjelovanj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n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eminarima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avjetovanjima</w:t>
            </w:r>
            <w:proofErr w:type="spellEnd"/>
            <w:r w:rsidRPr="00ED435B">
              <w:rPr>
                <w:rFonts w:eastAsia="Calibri" w:cstheme="minorHAnsi"/>
              </w:rPr>
              <w:t xml:space="preserve"> za </w:t>
            </w:r>
            <w:proofErr w:type="spellStart"/>
            <w:r w:rsidRPr="00ED435B">
              <w:rPr>
                <w:rFonts w:eastAsia="Calibri" w:cstheme="minorHAnsi"/>
              </w:rPr>
              <w:t>školsk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žničare</w:t>
            </w:r>
            <w:proofErr w:type="spellEnd"/>
            <w:r w:rsidRPr="00ED435B">
              <w:rPr>
                <w:rFonts w:eastAsia="Calibri" w:cstheme="minorHAnsi"/>
              </w:rPr>
              <w:t xml:space="preserve"> u </w:t>
            </w:r>
            <w:proofErr w:type="spellStart"/>
            <w:r w:rsidRPr="00ED435B">
              <w:rPr>
                <w:rFonts w:eastAsia="Calibri" w:cstheme="minorHAnsi"/>
              </w:rPr>
              <w:t>organizaciji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Matičn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lužb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oprivničko</w:t>
            </w:r>
            <w:proofErr w:type="spellEnd"/>
            <w:r w:rsidRPr="00ED435B">
              <w:rPr>
                <w:rFonts w:eastAsia="Calibri" w:cstheme="minorHAnsi"/>
              </w:rPr>
              <w:t xml:space="preserve"> – </w:t>
            </w:r>
            <w:proofErr w:type="spellStart"/>
            <w:r w:rsidRPr="00ED435B">
              <w:rPr>
                <w:rFonts w:eastAsia="Calibri" w:cstheme="minorHAnsi"/>
              </w:rPr>
              <w:t>križevačke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županije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Pr="00ED435B" w:rsidRDefault="003C1F65" w:rsidP="006B4CC8">
            <w:pPr>
              <w:spacing w:before="142"/>
              <w:ind w:left="30"/>
              <w:jc w:val="center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20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142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1"/>
        </w:trPr>
        <w:tc>
          <w:tcPr>
            <w:tcW w:w="1661" w:type="dxa"/>
            <w:vMerge/>
            <w:tcBorders>
              <w:top w:val="nil"/>
              <w:left w:val="single" w:sz="12" w:space="0" w:color="000000"/>
            </w:tcBorders>
          </w:tcPr>
          <w:p w:rsidR="003C1F65" w:rsidRPr="00ED435B" w:rsidRDefault="003C1F65" w:rsidP="006B4CC8">
            <w:pPr>
              <w:rPr>
                <w:rFonts w:ascii="Times New Roman" w:eastAsia="Times New Roman" w:hAnsi="Times New Roman" w:cstheme="minorHAnsi"/>
                <w:sz w:val="2"/>
                <w:szCs w:val="2"/>
              </w:rPr>
            </w:pPr>
          </w:p>
        </w:tc>
        <w:tc>
          <w:tcPr>
            <w:tcW w:w="6092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Pr="00ED435B" w:rsidRDefault="003C1F65" w:rsidP="006B4CC8">
            <w:pPr>
              <w:spacing w:before="137"/>
              <w:ind w:left="1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7.</w:t>
            </w:r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uradnja</w:t>
            </w:r>
            <w:proofErr w:type="spellEnd"/>
            <w:r w:rsidRPr="00ED435B">
              <w:rPr>
                <w:rFonts w:eastAsia="Calibri" w:cstheme="minorHAnsi"/>
              </w:rPr>
              <w:t xml:space="preserve"> s </w:t>
            </w:r>
            <w:proofErr w:type="spellStart"/>
            <w:r w:rsidRPr="00ED435B">
              <w:rPr>
                <w:rFonts w:eastAsia="Calibri" w:cstheme="minorHAnsi"/>
              </w:rPr>
              <w:t>Matičn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služb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i</w:t>
            </w:r>
            <w:proofErr w:type="spellEnd"/>
            <w:r w:rsidRPr="00ED435B">
              <w:rPr>
                <w:rFonts w:eastAsia="Calibri" w:cstheme="minorHAnsi"/>
              </w:rPr>
              <w:t xml:space="preserve"> NSK </w:t>
            </w:r>
            <w:proofErr w:type="spellStart"/>
            <w:r w:rsidRPr="00ED435B">
              <w:rPr>
                <w:rFonts w:eastAsia="Calibri" w:cstheme="minorHAnsi"/>
              </w:rPr>
              <w:t>te</w:t>
            </w:r>
            <w:proofErr w:type="spellEnd"/>
            <w:r w:rsidRPr="00ED435B">
              <w:rPr>
                <w:rFonts w:eastAsia="Calibri" w:cstheme="minorHAnsi"/>
              </w:rPr>
              <w:t xml:space="preserve"> s </w:t>
            </w:r>
            <w:proofErr w:type="spellStart"/>
            <w:r w:rsidRPr="00ED435B">
              <w:rPr>
                <w:rFonts w:eastAsia="Calibri" w:cstheme="minorHAnsi"/>
              </w:rPr>
              <w:t>ostali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knjižnicama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bottom w:val="single" w:sz="6" w:space="0" w:color="000000"/>
            </w:tcBorders>
          </w:tcPr>
          <w:p w:rsidR="003C1F65" w:rsidRPr="00ED435B" w:rsidRDefault="003C1F65" w:rsidP="006B4CC8">
            <w:pPr>
              <w:spacing w:before="137"/>
              <w:ind w:left="30"/>
              <w:jc w:val="center"/>
              <w:rPr>
                <w:rFonts w:eastAsia="Calibri" w:cstheme="minorHAnsi"/>
              </w:rPr>
            </w:pPr>
            <w:r w:rsidRPr="00ED435B">
              <w:rPr>
                <w:rFonts w:eastAsia="Calibri" w:cstheme="minorHAnsi"/>
              </w:rPr>
              <w:t>5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spacing w:before="137"/>
              <w:ind w:left="328" w:right="291"/>
              <w:jc w:val="center"/>
              <w:rPr>
                <w:rFonts w:eastAsia="Calibri" w:cstheme="minorHAnsi"/>
              </w:rPr>
            </w:pPr>
            <w:proofErr w:type="spellStart"/>
            <w:r w:rsidRPr="00ED435B">
              <w:rPr>
                <w:rFonts w:eastAsia="Calibri" w:cstheme="minorHAnsi"/>
              </w:rPr>
              <w:t>tijekom</w:t>
            </w:r>
            <w:proofErr w:type="spellEnd"/>
            <w:r w:rsidRPr="00ED435B">
              <w:rPr>
                <w:rFonts w:eastAsia="Calibri" w:cstheme="minorHAnsi"/>
              </w:rPr>
              <w:t xml:space="preserve"> </w:t>
            </w:r>
            <w:proofErr w:type="spellStart"/>
            <w:r w:rsidRPr="00ED435B">
              <w:rPr>
                <w:rFonts w:eastAsia="Calibri" w:cstheme="minorHAnsi"/>
              </w:rPr>
              <w:t>godine</w:t>
            </w:r>
            <w:proofErr w:type="spellEnd"/>
          </w:p>
        </w:tc>
      </w:tr>
      <w:tr w:rsidR="003C1F65" w:rsidRPr="00ED435B" w:rsidTr="006B4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3"/>
        </w:trPr>
        <w:tc>
          <w:tcPr>
            <w:tcW w:w="1661" w:type="dxa"/>
            <w:tcBorders>
              <w:left w:val="single" w:sz="12" w:space="0" w:color="000000"/>
              <w:bottom w:val="single" w:sz="12" w:space="0" w:color="000000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  <w:b/>
                <w:i/>
              </w:rPr>
            </w:pPr>
          </w:p>
          <w:p w:rsidR="003C1F65" w:rsidRPr="00ED435B" w:rsidRDefault="003C1F65" w:rsidP="006B4CC8">
            <w:pPr>
              <w:spacing w:before="138"/>
              <w:ind w:left="222"/>
              <w:rPr>
                <w:rFonts w:eastAsia="Calibri" w:cstheme="minorHAnsi"/>
                <w:b/>
                <w:sz w:val="20"/>
              </w:rPr>
            </w:pPr>
            <w:proofErr w:type="spellStart"/>
            <w:r w:rsidRPr="00ED435B">
              <w:rPr>
                <w:rFonts w:eastAsia="Calibri" w:cstheme="minorHAnsi"/>
                <w:b/>
                <w:sz w:val="20"/>
              </w:rPr>
              <w:t>Ukupno</w:t>
            </w:r>
            <w:proofErr w:type="spellEnd"/>
            <w:r w:rsidRPr="00ED435B">
              <w:rPr>
                <w:rFonts w:eastAsia="Calibri" w:cstheme="minorHAnsi"/>
                <w:b/>
                <w:sz w:val="20"/>
              </w:rPr>
              <w:t>:</w:t>
            </w:r>
          </w:p>
        </w:tc>
        <w:tc>
          <w:tcPr>
            <w:tcW w:w="7089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  <w:b/>
                <w:i/>
              </w:rPr>
            </w:pPr>
          </w:p>
          <w:p w:rsidR="003C1F65" w:rsidRPr="00ED435B" w:rsidRDefault="003C1F65" w:rsidP="006B4CC8">
            <w:pPr>
              <w:spacing w:before="172"/>
              <w:ind w:right="83"/>
              <w:jc w:val="right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040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1F65" w:rsidRPr="00ED435B" w:rsidRDefault="003C1F65" w:rsidP="006B4CC8">
            <w:pPr>
              <w:rPr>
                <w:rFonts w:eastAsia="Calibri" w:cstheme="minorHAnsi"/>
              </w:rPr>
            </w:pPr>
          </w:p>
        </w:tc>
      </w:tr>
    </w:tbl>
    <w:p w:rsidR="003C1F65" w:rsidRDefault="003C1F65" w:rsidP="003C1F65"/>
    <w:p w:rsidR="003C1F65" w:rsidRDefault="003C1F65" w:rsidP="003C1F65">
      <w:pPr>
        <w:jc w:val="right"/>
        <w:rPr>
          <w:b/>
        </w:rPr>
      </w:pPr>
      <w:r>
        <w:rPr>
          <w:b/>
        </w:rPr>
        <w:t xml:space="preserve">Školski </w:t>
      </w:r>
      <w:proofErr w:type="spellStart"/>
      <w:r>
        <w:rPr>
          <w:b/>
        </w:rPr>
        <w:t>knjžničar</w:t>
      </w:r>
      <w:proofErr w:type="spellEnd"/>
      <w:r>
        <w:rPr>
          <w:b/>
        </w:rPr>
        <w:t xml:space="preserve">: Josip </w:t>
      </w:r>
      <w:proofErr w:type="spellStart"/>
      <w:r>
        <w:rPr>
          <w:b/>
        </w:rPr>
        <w:t>Ferlindeš</w:t>
      </w:r>
      <w:proofErr w:type="spellEnd"/>
      <w:r>
        <w:rPr>
          <w:b/>
        </w:rPr>
        <w:t xml:space="preserve">, </w:t>
      </w:r>
      <w:proofErr w:type="spellStart"/>
      <w:r w:rsidR="00FF6459">
        <w:rPr>
          <w:b/>
        </w:rPr>
        <w:t>mag</w:t>
      </w:r>
      <w:proofErr w:type="spellEnd"/>
      <w:r w:rsidR="00FF6459">
        <w:rPr>
          <w:b/>
        </w:rPr>
        <w:t>. bibl.</w:t>
      </w: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3C1F65">
      <w:pPr>
        <w:jc w:val="right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3C1F65" w:rsidRDefault="003C1F65" w:rsidP="0051777F">
      <w:pPr>
        <w:jc w:val="both"/>
        <w:rPr>
          <w:b/>
        </w:rPr>
      </w:pPr>
    </w:p>
    <w:p w:rsidR="0051777F" w:rsidRDefault="0051777F" w:rsidP="0051777F">
      <w:pPr>
        <w:jc w:val="both"/>
        <w:rPr>
          <w:b/>
          <w:sz w:val="20"/>
          <w:szCs w:val="20"/>
        </w:rPr>
      </w:pPr>
    </w:p>
    <w:p w:rsidR="0051777F" w:rsidRPr="00302F10" w:rsidRDefault="005A66ED" w:rsidP="0051777F">
      <w:pPr>
        <w:jc w:val="both"/>
        <w:rPr>
          <w:b/>
        </w:rPr>
      </w:pPr>
      <w:r>
        <w:rPr>
          <w:b/>
        </w:rPr>
        <w:lastRenderedPageBreak/>
        <w:t>7.4</w:t>
      </w:r>
      <w:r w:rsidR="00E24C33" w:rsidRPr="00302F10">
        <w:rPr>
          <w:b/>
        </w:rPr>
        <w:t xml:space="preserve">. Plan rada tajništva </w:t>
      </w:r>
    </w:p>
    <w:p w:rsidR="005A3A52" w:rsidRPr="00CD48EE" w:rsidRDefault="005A3A52" w:rsidP="005A3A52">
      <w:pPr>
        <w:jc w:val="both"/>
      </w:pPr>
    </w:p>
    <w:tbl>
      <w:tblPr>
        <w:tblW w:w="9588" w:type="dxa"/>
        <w:jc w:val="center"/>
        <w:tblLook w:val="0000" w:firstRow="0" w:lastRow="0" w:firstColumn="0" w:lastColumn="0" w:noHBand="0" w:noVBand="0"/>
      </w:tblPr>
      <w:tblGrid>
        <w:gridCol w:w="1048"/>
        <w:gridCol w:w="7200"/>
        <w:gridCol w:w="1340"/>
      </w:tblGrid>
      <w:tr w:rsidR="005A3A52" w:rsidRPr="001C2746" w:rsidTr="001304EF">
        <w:trPr>
          <w:trHeight w:hRule="exact" w:val="263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Poslovi i radni zadaci tijekom školske godine</w:t>
            </w:r>
          </w:p>
          <w:p w:rsidR="005A3A52" w:rsidRPr="001C2746" w:rsidRDefault="005A3A52" w:rsidP="00A210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A3A52" w:rsidRPr="001C2746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bCs/>
                <w:sz w:val="22"/>
                <w:szCs w:val="22"/>
              </w:rPr>
            </w:pPr>
            <w:r w:rsidRPr="001C2746">
              <w:rPr>
                <w:bCs/>
                <w:sz w:val="22"/>
                <w:szCs w:val="22"/>
              </w:rPr>
              <w:t>Opći, normativni i upravni poslovi. Administrativni poslovi vezani uz zasnivanje, tijek i prestan</w:t>
            </w:r>
            <w:r>
              <w:rPr>
                <w:bCs/>
                <w:sz w:val="22"/>
                <w:szCs w:val="22"/>
              </w:rPr>
              <w:t xml:space="preserve">ak </w:t>
            </w:r>
            <w:r w:rsidRPr="001C2746">
              <w:rPr>
                <w:bCs/>
                <w:sz w:val="22"/>
                <w:szCs w:val="22"/>
              </w:rPr>
              <w:t xml:space="preserve">radnog odnosa radnika. Priprema materijala za sjednice Školskog odbora, Vijeća roditelja i ostalih tijela upravljanja i stručnih tijela škole. Poslovi na temelju javne ovlasti. Ostali poslovi utvrđeni zakonom, propisima donesenim na temelju zakona, Statutom i općim aktima škole. Suradnja s tijelima upravljanja i stručnim tijelima škole, Ministarstvom znanosti, obrazovanja i športa, županijom Koprivničko-križevačkom, </w:t>
            </w:r>
            <w:r>
              <w:rPr>
                <w:bCs/>
                <w:sz w:val="22"/>
                <w:szCs w:val="22"/>
              </w:rPr>
              <w:t xml:space="preserve">općinom </w:t>
            </w:r>
            <w:proofErr w:type="spellStart"/>
            <w:r>
              <w:rPr>
                <w:bCs/>
                <w:sz w:val="22"/>
                <w:szCs w:val="22"/>
              </w:rPr>
              <w:t>Rasinja</w:t>
            </w:r>
            <w:proofErr w:type="spellEnd"/>
            <w:r w:rsidRPr="001C2746">
              <w:rPr>
                <w:bCs/>
                <w:sz w:val="22"/>
                <w:szCs w:val="22"/>
              </w:rPr>
              <w:t xml:space="preserve"> te širom društvenom zajednicom.</w:t>
            </w:r>
            <w:r>
              <w:rPr>
                <w:bCs/>
                <w:sz w:val="22"/>
                <w:szCs w:val="22"/>
              </w:rPr>
              <w:t xml:space="preserve"> Radno vrijeme tajništva je od 7,00-15,00 sati, rad sa strankama je od 7,30 – 10,30 sati te 13,30- 14,30 svaki dan, a dnevna pauza od 10,30 – 11,00 sati. Tjedno radno vrijeme je 40 sati, a go</w:t>
            </w:r>
            <w:r w:rsidR="0050512F">
              <w:rPr>
                <w:bCs/>
                <w:sz w:val="22"/>
                <w:szCs w:val="22"/>
              </w:rPr>
              <w:t>dišnje 1792 sati u šk. god. 2018./19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A3A52" w:rsidRPr="006C201D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6C201D" w:rsidRDefault="005A3A52" w:rsidP="00A2101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A3A52" w:rsidRPr="001C2746" w:rsidTr="001304EF">
        <w:trPr>
          <w:trHeight w:hRule="exact" w:val="321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5A3A52" w:rsidRPr="001C2746" w:rsidTr="001304EF">
        <w:trPr>
          <w:trHeight w:hRule="exact" w:val="2598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Rujan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 i urudžbiranje pošte te otprema pošte. </w:t>
            </w:r>
            <w:r w:rsidRPr="001C2746">
              <w:rPr>
                <w:sz w:val="22"/>
                <w:szCs w:val="22"/>
              </w:rPr>
              <w:t>Organizacija rada pomoćnog i tehničkog osoblja u novoj školskoj godini. Poslovi na organizaciji sjednica Školskog odbora i Vijeća roditelja te ostalih tijela upravljanja školom te sudjelovanje na sjednicama. Sklapanje ugovora o radu s novozaposlenim radnicima. Prijave novozaposlenih radnika  u HZMIO, HZZZO</w:t>
            </w:r>
            <w:r>
              <w:rPr>
                <w:sz w:val="22"/>
                <w:szCs w:val="22"/>
              </w:rPr>
              <w:t xml:space="preserve">, MZOŠ te upisivanje u e-maticu te odjava radnika koji su otišli u mirovinu ili po kojoj drugoj osnovi iz škole.   Izrada raznih rješenja i odluka iz radnog odnosa. Sudjelovanje u izradi Godišnjeg plana i programa rada </w:t>
            </w:r>
            <w:proofErr w:type="spellStart"/>
            <w:r>
              <w:rPr>
                <w:sz w:val="22"/>
                <w:szCs w:val="22"/>
              </w:rPr>
              <w:t>škole.Primanje</w:t>
            </w:r>
            <w:proofErr w:type="spellEnd"/>
            <w:r>
              <w:rPr>
                <w:sz w:val="22"/>
                <w:szCs w:val="22"/>
              </w:rPr>
              <w:t xml:space="preserve"> uplata od učenika i vođenje blagajničkog dnevnika. </w:t>
            </w:r>
            <w:r w:rsidRPr="001C2746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tali poslovi po potrebi i nalogu</w:t>
            </w:r>
            <w:r w:rsidRPr="001C2746">
              <w:rPr>
                <w:sz w:val="22"/>
                <w:szCs w:val="22"/>
              </w:rPr>
              <w:t xml:space="preserve"> ravnatelj</w:t>
            </w:r>
            <w:r>
              <w:rPr>
                <w:sz w:val="22"/>
                <w:szCs w:val="22"/>
              </w:rPr>
              <w:t>a</w:t>
            </w:r>
            <w:r w:rsidRPr="001C2746">
              <w:rPr>
                <w:sz w:val="22"/>
                <w:szCs w:val="22"/>
              </w:rPr>
              <w:t>.</w:t>
            </w: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5A3A52" w:rsidRPr="001C2746" w:rsidTr="001304EF">
        <w:trPr>
          <w:trHeight w:hRule="exact" w:val="178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.  </w:t>
            </w:r>
            <w:r w:rsidRPr="001C2746">
              <w:rPr>
                <w:sz w:val="22"/>
                <w:szCs w:val="22"/>
              </w:rPr>
              <w:t>Za novozaposlene  radnike organizacija osposobljavanje iz područja zaštite na radu, zaštite od požara, evakuacije te ostalih osposobljavanja iz ovog područja</w:t>
            </w:r>
            <w:r>
              <w:rPr>
                <w:sz w:val="22"/>
                <w:szCs w:val="22"/>
              </w:rPr>
              <w:t xml:space="preserve">. Izrada i dopuna normativnih akata. Praćenje zakonskih propisa i stručno usavršavanje te poslovi na prijepisu raznih akata. Primanje uplata od učenika i vođenje blagajničkog dnevnika. Sastavljanje jelovnika i nabava namirnica. Ostali poslovi po potrebi i nalogu ravnatelja.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5A3A52" w:rsidRPr="001C2746" w:rsidTr="001304EF">
        <w:trPr>
          <w:trHeight w:hRule="exact" w:val="164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tuden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. Poslovi na izradi raznih rješenja iz radnog odnosa, potvrde za učenike, radnike, rad sa strankama. Praćenje zakonskih propisa, usklađivanje akata škole s novim propisima. Primanje uplata od učenika i vođenje blagajničkog dnevnika. Sastavljanje jelovnika i nabava namirnica.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219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Izrada rješenja za povjerenstvo za provođenje popisa. Poslovi na izradi raznih rješenja iz radnog odnosa, potvrde za učenike, radnike, rad sa strankama. Rad na financijskom planu i planu nabave škole za novu kalendarsku godinu. Poslovi vezani uz završetak I. polugodišta.  Praćenje zakonskih propisa, usklađivanje akata škole s novim propisima. Primanje uplata od učenika i vođenje </w:t>
            </w:r>
          </w:p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gajničkog dnevnika.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iječ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lastRenderedPageBreak/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Ožujak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 Primanje uplata od učenika i vođenje blagajničkog dnevnika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vib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 Poslovi na izradi raznih rješenja iz radnog odnosa, potvrde za učenike, radnike, rad sa strankama. Praćenje zakonskih propisa, usklađivanje akata škole s novim propisima. Primanje uplata od učenika i vođenje blagajničkog dnevnika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Izrada rješenja za godišnje odmore. Obavljanje poslova vezanih uz kraj školske godine. Primanje uplata od učenika i vođenje blagajničkog dnevnika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5A3A52" w:rsidRPr="001C2746" w:rsidTr="001304EF">
        <w:trPr>
          <w:trHeight w:hRule="exact" w:val="2178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r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oslovi vezani uz prijave i odjave viška i manjka satnice Uredu državne uprave. Poslovi vezani uz zapošljavanje radnika u suradnji s MZOŠ-em. Ostali poslovi po potrebi i nalogu ravnatelja. Godišnji odmor tijekom srpnja i kolovoza u trajanju od 30 radnih dan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A3A52" w:rsidRPr="001C2746" w:rsidTr="001304EF">
        <w:trPr>
          <w:trHeight w:hRule="exact" w:val="1866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Kolovoz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Objava natječaja za zapošljavanje radnika. Izrada rješenja  radnicima koji odlaze u mirovinu. Poslovi na pripremi početka nove školske godine.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5A3A52" w:rsidRDefault="005A3A52" w:rsidP="005A3A52">
      <w:pPr>
        <w:jc w:val="both"/>
        <w:rPr>
          <w:b/>
        </w:rPr>
      </w:pPr>
    </w:p>
    <w:p w:rsidR="005A3A52" w:rsidRDefault="005A3A52" w:rsidP="005A3A52">
      <w:pPr>
        <w:tabs>
          <w:tab w:val="center" w:pos="8222"/>
        </w:tabs>
        <w:ind w:left="5040"/>
        <w:rPr>
          <w:b/>
        </w:rPr>
      </w:pPr>
      <w:r>
        <w:rPr>
          <w:b/>
        </w:rPr>
        <w:tab/>
        <w:t>Tajnica:</w:t>
      </w:r>
    </w:p>
    <w:p w:rsidR="005A3A52" w:rsidRDefault="005A3A52" w:rsidP="005A3A52">
      <w:pPr>
        <w:tabs>
          <w:tab w:val="center" w:pos="8222"/>
        </w:tabs>
        <w:ind w:left="6480"/>
        <w:rPr>
          <w:b/>
        </w:rPr>
      </w:pPr>
      <w:r>
        <w:rPr>
          <w:b/>
        </w:rPr>
        <w:tab/>
        <w:t xml:space="preserve">Vesna </w:t>
      </w:r>
      <w:proofErr w:type="spellStart"/>
      <w:r>
        <w:rPr>
          <w:b/>
        </w:rPr>
        <w:t>Zamljačanec</w:t>
      </w:r>
      <w:proofErr w:type="spellEnd"/>
    </w:p>
    <w:p w:rsidR="007E1F83" w:rsidRPr="00302F10" w:rsidRDefault="007E1F83" w:rsidP="005A3A52">
      <w:pPr>
        <w:tabs>
          <w:tab w:val="center" w:pos="8222"/>
        </w:tabs>
        <w:rPr>
          <w:b/>
        </w:rPr>
      </w:pPr>
    </w:p>
    <w:p w:rsidR="00C42525" w:rsidRDefault="00C42525">
      <w:pPr>
        <w:rPr>
          <w:b/>
        </w:rPr>
      </w:pPr>
      <w:r>
        <w:rPr>
          <w:b/>
        </w:rPr>
        <w:br w:type="page"/>
      </w:r>
    </w:p>
    <w:p w:rsidR="007E1F83" w:rsidRPr="00302F10" w:rsidRDefault="005A66ED" w:rsidP="007E1F83">
      <w:pPr>
        <w:jc w:val="both"/>
        <w:rPr>
          <w:b/>
        </w:rPr>
      </w:pPr>
      <w:r>
        <w:rPr>
          <w:b/>
        </w:rPr>
        <w:lastRenderedPageBreak/>
        <w:t>7.5</w:t>
      </w:r>
      <w:r w:rsidR="00B6283E">
        <w:rPr>
          <w:b/>
        </w:rPr>
        <w:t>.</w:t>
      </w:r>
      <w:r w:rsidR="007E1F83" w:rsidRPr="00302F10">
        <w:rPr>
          <w:b/>
        </w:rPr>
        <w:t xml:space="preserve"> Plan rada računovods</w:t>
      </w:r>
      <w:r w:rsidR="00700214" w:rsidRPr="00302F10">
        <w:rPr>
          <w:b/>
        </w:rPr>
        <w:t>t</w:t>
      </w:r>
      <w:r w:rsidR="007E1F83" w:rsidRPr="00302F10">
        <w:rPr>
          <w:b/>
        </w:rPr>
        <w:t>va</w:t>
      </w:r>
    </w:p>
    <w:p w:rsidR="007E1F83" w:rsidRDefault="007E1F83" w:rsidP="007E1F83">
      <w:pPr>
        <w:jc w:val="both"/>
        <w:rPr>
          <w:b/>
        </w:rPr>
      </w:pPr>
    </w:p>
    <w:p w:rsidR="005A3A52" w:rsidRDefault="005A3A52" w:rsidP="005A3A52">
      <w:pPr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Izrada Godišnjeg obračuna</w:t>
            </w:r>
          </w:p>
          <w:p w:rsidR="005A3A52" w:rsidRDefault="005A3A52" w:rsidP="00A21013">
            <w:pPr>
              <w:jc w:val="both"/>
            </w:pPr>
            <w:r>
              <w:t>Izrada periodičnih obračuna</w:t>
            </w:r>
          </w:p>
          <w:p w:rsidR="005A3A52" w:rsidRDefault="005A3A52" w:rsidP="00A21013">
            <w:pPr>
              <w:jc w:val="both"/>
            </w:pPr>
            <w:r>
              <w:t>Izrada planskih dokumenata</w:t>
            </w:r>
          </w:p>
          <w:p w:rsidR="005A3A52" w:rsidRDefault="005A3A52" w:rsidP="00A21013">
            <w:pPr>
              <w:jc w:val="both"/>
            </w:pPr>
            <w:r>
              <w:t>Kontiranje i knjiženje računa škole</w:t>
            </w:r>
          </w:p>
          <w:p w:rsidR="005A3A52" w:rsidRDefault="005A3A52" w:rsidP="00A21013">
            <w:pPr>
              <w:jc w:val="both"/>
            </w:pPr>
            <w:r>
              <w:t>Vođenje evidencije KUF i KIF</w:t>
            </w:r>
          </w:p>
          <w:p w:rsidR="005A3A52" w:rsidRDefault="005A3A52" w:rsidP="00A21013">
            <w:pPr>
              <w:jc w:val="both"/>
            </w:pPr>
            <w:r>
              <w:t>Vođenje evidencije kartica materijalne i nematerijalne imovine</w:t>
            </w:r>
          </w:p>
          <w:p w:rsidR="005A3A52" w:rsidRDefault="005A3A52" w:rsidP="00A21013">
            <w:pPr>
              <w:jc w:val="both"/>
            </w:pPr>
            <w:r>
              <w:t xml:space="preserve">Analiza </w:t>
            </w:r>
            <w:proofErr w:type="spellStart"/>
            <w:r>
              <w:t>pslovanja</w:t>
            </w:r>
            <w:proofErr w:type="spellEnd"/>
            <w:r>
              <w:t xml:space="preserve"> školske kuhinje</w:t>
            </w:r>
          </w:p>
          <w:p w:rsidR="005A3A52" w:rsidRDefault="005A3A52" w:rsidP="00A21013">
            <w:pPr>
              <w:jc w:val="both"/>
            </w:pPr>
            <w:r>
              <w:t>Izrada konačnih obračuna investicijskog  i tekućeg održavanja</w:t>
            </w:r>
          </w:p>
          <w:p w:rsidR="005A3A52" w:rsidRDefault="005A3A52" w:rsidP="00A21013">
            <w:pPr>
              <w:jc w:val="both"/>
            </w:pPr>
            <w:r>
              <w:t>Pružanje pomoći u vršenju godišnje inventure</w:t>
            </w:r>
          </w:p>
          <w:p w:rsidR="005A3A52" w:rsidRDefault="005A3A52" w:rsidP="00A21013">
            <w:pPr>
              <w:jc w:val="both"/>
            </w:pPr>
            <w:r>
              <w:t>Praćenje i knjigovodstveno evidentiranje svih promjena na računima evidentiranim kod FINA</w:t>
            </w:r>
          </w:p>
          <w:p w:rsidR="005A3A52" w:rsidRDefault="005A3A52" w:rsidP="00A21013">
            <w:pPr>
              <w:jc w:val="both"/>
            </w:pPr>
            <w:r>
              <w:t>Obračun i isplata plaća radnika i drugih naknada radnicima (putnih troškova, dnevnica, pomoći i dr.)</w:t>
            </w:r>
          </w:p>
          <w:p w:rsidR="005A3A52" w:rsidRDefault="005A3A52" w:rsidP="00A21013">
            <w:pPr>
              <w:jc w:val="both"/>
            </w:pPr>
            <w:r>
              <w:t>Izrada obrazaca za Poreznu upravu (ID, PK-1), obrazaca za Zavod za statistiku (RAD-1)</w:t>
            </w:r>
          </w:p>
          <w:p w:rsidR="005A3A52" w:rsidRDefault="005A3A52" w:rsidP="00A21013">
            <w:pPr>
              <w:jc w:val="both"/>
            </w:pPr>
            <w:r>
              <w:t>Obračun bolovanja i refundacije od nadležnog fonda</w:t>
            </w:r>
          </w:p>
          <w:p w:rsidR="005A3A52" w:rsidRDefault="005A3A52" w:rsidP="00A21013">
            <w:pPr>
              <w:jc w:val="both"/>
            </w:pPr>
            <w:r>
              <w:t>Sudjelovanje na organiziranim seminarima – stručno usavršavanje</w:t>
            </w:r>
          </w:p>
          <w:p w:rsidR="005A3A52" w:rsidRDefault="005A3A52" w:rsidP="00A21013">
            <w:pPr>
              <w:jc w:val="both"/>
            </w:pPr>
            <w:r>
              <w:t xml:space="preserve">Suradnja s Općinom </w:t>
            </w:r>
            <w:proofErr w:type="spellStart"/>
            <w:r>
              <w:t>Rasinja</w:t>
            </w:r>
            <w:proofErr w:type="spellEnd"/>
          </w:p>
          <w:p w:rsidR="005A3A52" w:rsidRDefault="005A3A52" w:rsidP="00A21013">
            <w:pPr>
              <w:jc w:val="both"/>
            </w:pPr>
            <w:r>
              <w:t>Suradnja s Upravnim odjelom za financije i proračun i Upravnim odjelom za društvene djelatnosti u Koprivničko-križevačkoj županiji</w:t>
            </w:r>
          </w:p>
          <w:p w:rsidR="005A3A52" w:rsidRDefault="005A3A52" w:rsidP="00A21013">
            <w:pPr>
              <w:jc w:val="both"/>
            </w:pPr>
            <w:r>
              <w:t>Suradnja s tajnikom i ravnateljem.</w:t>
            </w:r>
          </w:p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7D46D5" w:rsidP="00A21013">
            <w:pPr>
              <w:jc w:val="center"/>
            </w:pPr>
            <w:r>
              <w:t>II. mjesec 2018</w:t>
            </w:r>
            <w:r w:rsidR="005A3A52">
              <w:t>.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II.–II. mjesec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mjesečno</w:t>
            </w:r>
          </w:p>
          <w:p w:rsidR="005A3A52" w:rsidRDefault="005A3A52" w:rsidP="00A21013">
            <w:pPr>
              <w:jc w:val="center"/>
            </w:pPr>
            <w:r>
              <w:t>mjesečno i tromjeseč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prema pozivima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Pr="00302F10" w:rsidRDefault="005A3A52" w:rsidP="007E1F83">
      <w:pPr>
        <w:jc w:val="both"/>
        <w:rPr>
          <w:b/>
        </w:rPr>
      </w:pPr>
    </w:p>
    <w:p w:rsidR="005A3A52" w:rsidRDefault="005A3A52">
      <w:pPr>
        <w:rPr>
          <w:b/>
        </w:rPr>
      </w:pPr>
    </w:p>
    <w:p w:rsidR="005A3A52" w:rsidRPr="005A3A52" w:rsidRDefault="005A3A52" w:rsidP="005A3A52">
      <w:pPr>
        <w:jc w:val="both"/>
        <w:rPr>
          <w:b/>
        </w:rPr>
      </w:pPr>
      <w:r>
        <w:rPr>
          <w:b/>
        </w:rPr>
        <w:t>7.6.</w:t>
      </w:r>
      <w:r w:rsidRPr="00302F10">
        <w:rPr>
          <w:b/>
        </w:rPr>
        <w:t xml:space="preserve"> </w:t>
      </w:r>
      <w:r>
        <w:rPr>
          <w:b/>
          <w:bCs/>
        </w:rPr>
        <w:t>Plan rada domara – kotlovničara</w:t>
      </w:r>
    </w:p>
    <w:p w:rsidR="005A3A52" w:rsidRDefault="005A3A52" w:rsidP="005A3A52">
      <w:pPr>
        <w:jc w:val="both"/>
      </w:pPr>
    </w:p>
    <w:tbl>
      <w:tblPr>
        <w:tblpPr w:leftFromText="180" w:rightFromText="180" w:vertAnchor="text" w:horzAnchor="margin" w:tblpY="11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Loženje i održavanje peći i kotlova u kotlovnici</w:t>
            </w:r>
          </w:p>
          <w:p w:rsidR="005A3A52" w:rsidRDefault="005A3A52" w:rsidP="00A21013">
            <w:pPr>
              <w:jc w:val="both"/>
            </w:pPr>
            <w:r>
              <w:t>Kontrola ispravnosti instalacija</w:t>
            </w:r>
          </w:p>
          <w:p w:rsidR="005A3A52" w:rsidRDefault="005A3A52" w:rsidP="00A21013">
            <w:pPr>
              <w:jc w:val="both"/>
            </w:pPr>
            <w:r>
              <w:t>Nabava ogrijeva</w:t>
            </w:r>
          </w:p>
          <w:p w:rsidR="005A3A52" w:rsidRDefault="005A3A52" w:rsidP="00A21013">
            <w:pPr>
              <w:jc w:val="both"/>
            </w:pPr>
            <w:r>
              <w:t>Popravci uređaja i instalacija</w:t>
            </w:r>
          </w:p>
          <w:p w:rsidR="005A3A52" w:rsidRDefault="005A3A52" w:rsidP="00A21013">
            <w:pPr>
              <w:jc w:val="both"/>
            </w:pPr>
            <w:r>
              <w:t>Kontrola prostorija, namještaja i opreme</w:t>
            </w:r>
          </w:p>
          <w:p w:rsidR="005A3A52" w:rsidRDefault="005A3A52" w:rsidP="00A21013">
            <w:pPr>
              <w:jc w:val="both"/>
            </w:pPr>
            <w:r>
              <w:t>Izrada sitnog inventara prema potrebama i mogućnostima</w:t>
            </w:r>
          </w:p>
          <w:p w:rsidR="005A3A52" w:rsidRDefault="005A3A52" w:rsidP="00A21013">
            <w:pPr>
              <w:jc w:val="both"/>
            </w:pPr>
            <w:r>
              <w:t>Briga o redovitom vršenju nadzora nad ispravnošću protupožarnih aparata</w:t>
            </w:r>
          </w:p>
          <w:p w:rsidR="005A3A52" w:rsidRDefault="005A3A52" w:rsidP="00A21013">
            <w:pPr>
              <w:jc w:val="both"/>
            </w:pPr>
            <w:r>
              <w:lastRenderedPageBreak/>
              <w:t>Održavanje okoliša škole (</w:t>
            </w:r>
            <w:proofErr w:type="spellStart"/>
            <w:r>
              <w:t>parkovnih</w:t>
            </w:r>
            <w:proofErr w:type="spellEnd"/>
            <w:r>
              <w:t xml:space="preserve"> površina i voćnjaka)</w:t>
            </w:r>
          </w:p>
          <w:p w:rsidR="005A3A52" w:rsidRDefault="005A3A52" w:rsidP="00A21013">
            <w:pPr>
              <w:jc w:val="both"/>
            </w:pPr>
            <w:r>
              <w:t>Svakodnevna kontrola pričvršćenosti stativa na igralištu škole</w:t>
            </w:r>
          </w:p>
          <w:p w:rsidR="005A3A52" w:rsidRDefault="005A3A52" w:rsidP="00A21013">
            <w:pPr>
              <w:jc w:val="both"/>
            </w:pPr>
            <w:r>
              <w:t>Održavanje stubišta i  puteva u zimskim mjesecima</w:t>
            </w:r>
          </w:p>
          <w:p w:rsidR="005A3A52" w:rsidRDefault="005A3A52" w:rsidP="00A21013">
            <w:pPr>
              <w:jc w:val="both"/>
            </w:pPr>
            <w:r>
              <w:t>Poslovi po nalogu ravnatelja.</w:t>
            </w: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. – VI. mjesec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Prema potrebi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lastRenderedPageBreak/>
              <w:t>IV – XI. mjesec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I – III. mjesec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Default="005A3A52" w:rsidP="005A3A52">
      <w:pPr>
        <w:jc w:val="both"/>
      </w:pPr>
    </w:p>
    <w:p w:rsidR="005A3A52" w:rsidRDefault="005A3A52" w:rsidP="005A3A52">
      <w:pPr>
        <w:jc w:val="both"/>
        <w:rPr>
          <w:b/>
          <w:bCs/>
        </w:rPr>
      </w:pPr>
      <w:r>
        <w:rPr>
          <w:b/>
          <w:bCs/>
        </w:rPr>
        <w:t>7.7  Plan rada kuharice</w:t>
      </w:r>
    </w:p>
    <w:p w:rsidR="005A3A52" w:rsidRDefault="005A3A52" w:rsidP="005A3A52">
      <w:pPr>
        <w:jc w:val="both"/>
        <w:rPr>
          <w:b/>
          <w:bCs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Pripremanje namirnica za prehranu djece</w:t>
            </w:r>
          </w:p>
          <w:p w:rsidR="005A3A52" w:rsidRDefault="005A3A52" w:rsidP="00A21013">
            <w:pPr>
              <w:jc w:val="both"/>
            </w:pPr>
            <w:r>
              <w:t>Otpremanje gotove hrane i serviranje</w:t>
            </w:r>
          </w:p>
          <w:p w:rsidR="005A3A52" w:rsidRDefault="005A3A52" w:rsidP="00A21013">
            <w:pPr>
              <w:jc w:val="both"/>
            </w:pPr>
            <w:r>
              <w:t>Spremanje blagovaonice</w:t>
            </w:r>
          </w:p>
          <w:p w:rsidR="005A3A52" w:rsidRDefault="005A3A52" w:rsidP="00A21013">
            <w:pPr>
              <w:jc w:val="both"/>
            </w:pPr>
            <w:r>
              <w:t>Sudjelovanje u izradi jelovnika</w:t>
            </w:r>
          </w:p>
          <w:p w:rsidR="005A3A52" w:rsidRDefault="005A3A52" w:rsidP="00A21013">
            <w:pPr>
              <w:jc w:val="both"/>
            </w:pPr>
            <w:r>
              <w:t>Pripremanje zimnice</w:t>
            </w:r>
          </w:p>
          <w:p w:rsidR="005A3A52" w:rsidRDefault="005A3A52" w:rsidP="00A21013">
            <w:pPr>
              <w:jc w:val="both"/>
            </w:pPr>
            <w:r>
              <w:t>Preventivno voditi sanitarno – higijenske mjere</w:t>
            </w:r>
          </w:p>
          <w:p w:rsidR="005A3A52" w:rsidRDefault="005A3A52" w:rsidP="00A21013">
            <w:pPr>
              <w:jc w:val="both"/>
            </w:pPr>
            <w:r>
              <w:t>Svakodnevno mehaničko čišćenje i dezinfekcija kuhinje, blagovaonice</w:t>
            </w:r>
          </w:p>
          <w:p w:rsidR="005A3A52" w:rsidRDefault="005A3A52" w:rsidP="00A21013">
            <w:pPr>
              <w:jc w:val="both"/>
            </w:pPr>
            <w:r>
              <w:t>Higijensko manipuliranje namirnicama i dobra termička obrada istih</w:t>
            </w:r>
          </w:p>
          <w:p w:rsidR="005A3A52" w:rsidRDefault="005A3A52" w:rsidP="00A21013">
            <w:pPr>
              <w:jc w:val="both"/>
            </w:pPr>
            <w:r>
              <w:t>Kontrola prisutnosti glodavaca i mjere za suzbijanje istih</w:t>
            </w:r>
          </w:p>
          <w:p w:rsidR="005A3A52" w:rsidRDefault="005A3A52" w:rsidP="00A21013">
            <w:pPr>
              <w:jc w:val="both"/>
            </w:pPr>
            <w:r>
              <w:t>Poslovi po nalogu ravnatelja.</w:t>
            </w: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Tjedno, mjesečno</w:t>
            </w:r>
          </w:p>
          <w:p w:rsidR="005A3A52" w:rsidRDefault="005A3A52" w:rsidP="00A21013">
            <w:pPr>
              <w:jc w:val="center"/>
            </w:pPr>
            <w:r>
              <w:t>IX. – X. mjesec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1E74F3" w:rsidRDefault="001E74F3">
      <w:pPr>
        <w:rPr>
          <w:b/>
          <w:bCs/>
        </w:rPr>
      </w:pPr>
    </w:p>
    <w:p w:rsidR="005A3A52" w:rsidRDefault="005A3A52" w:rsidP="005A3A52">
      <w:pPr>
        <w:jc w:val="both"/>
        <w:rPr>
          <w:b/>
          <w:bCs/>
        </w:rPr>
      </w:pPr>
      <w:r>
        <w:rPr>
          <w:b/>
          <w:bCs/>
        </w:rPr>
        <w:t>7.8.  Plan rada spremačica – čistačica</w:t>
      </w:r>
    </w:p>
    <w:p w:rsidR="005A3A52" w:rsidRDefault="005A3A52" w:rsidP="005A3A52">
      <w:pPr>
        <w:jc w:val="both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9"/>
        <w:gridCol w:w="2901"/>
        <w:gridCol w:w="1815"/>
      </w:tblGrid>
      <w:tr w:rsidR="005A3A52" w:rsidTr="001D4297">
        <w:trPr>
          <w:trHeight w:val="391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IZVRŠENJ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1E74F3">
        <w:trPr>
          <w:trHeight w:val="47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Održavanje čistoće dvorane, učeničkih i svih ostalih prostorija (predvorje, hodnici, sanitarne prostorije, kancelarije, zbornica, knjižnica)</w:t>
            </w:r>
          </w:p>
          <w:p w:rsidR="005A3A52" w:rsidRDefault="005A3A52" w:rsidP="00A21013">
            <w:pPr>
              <w:jc w:val="both"/>
            </w:pPr>
            <w:r>
              <w:t>Održavanje inventara i opreme istih (vrata, prozora, namještaja, osnovnih pomagala)</w:t>
            </w:r>
          </w:p>
          <w:p w:rsidR="005A3A52" w:rsidRDefault="005A3A52" w:rsidP="00A21013">
            <w:pPr>
              <w:jc w:val="both"/>
            </w:pPr>
            <w:r>
              <w:t>Održavanje čistih zavjesa u uredima, učionicama</w:t>
            </w:r>
          </w:p>
          <w:p w:rsidR="005A3A52" w:rsidRDefault="005A3A52" w:rsidP="00A21013">
            <w:pPr>
              <w:jc w:val="both"/>
            </w:pPr>
            <w:r>
              <w:t>Održavanje i njega ukrasnog bilja unutar škole i ukrasnog bilja okoliša škole</w:t>
            </w:r>
          </w:p>
          <w:p w:rsidR="005A3A52" w:rsidRDefault="005A3A52" w:rsidP="00A21013">
            <w:pPr>
              <w:jc w:val="both"/>
            </w:pPr>
            <w:r>
              <w:t>Održavanje čistoće prilaznih puteva, stubišta i zelenih površina</w:t>
            </w:r>
          </w:p>
          <w:p w:rsidR="005A3A52" w:rsidRDefault="005A3A52" w:rsidP="00A21013">
            <w:pPr>
              <w:jc w:val="both"/>
            </w:pPr>
            <w:r>
              <w:t>Uklanjanje snijega u zimskim mjesecima sa dvorišta i prilaznih puteva</w:t>
            </w:r>
          </w:p>
          <w:p w:rsidR="005A3A52" w:rsidRDefault="005A3A52" w:rsidP="00A21013">
            <w:pPr>
              <w:jc w:val="both"/>
            </w:pPr>
            <w:r>
              <w:t>Generalno čišćenje svih prostorija i staklenih površina</w:t>
            </w:r>
          </w:p>
          <w:p w:rsidR="005A3A52" w:rsidRDefault="005A3A52" w:rsidP="00A21013">
            <w:pPr>
              <w:jc w:val="both"/>
            </w:pPr>
            <w:r>
              <w:t>Poslovi po nalogu ravnatelja i tajnika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Mjesečno</w:t>
            </w:r>
          </w:p>
          <w:p w:rsidR="005A3A52" w:rsidRDefault="005A3A52" w:rsidP="003020F5">
            <w:pPr>
              <w:jc w:val="center"/>
            </w:pPr>
            <w:r>
              <w:t>Prema potrebi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Prema potrebi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Tijekom godi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Pr="001E74F3" w:rsidRDefault="005A3A52" w:rsidP="001E74F3">
      <w:pPr>
        <w:jc w:val="both"/>
      </w:pPr>
      <w:r>
        <w:rPr>
          <w:b/>
        </w:rPr>
        <w:br w:type="page"/>
      </w:r>
    </w:p>
    <w:p w:rsidR="001E74F3" w:rsidRDefault="001E74F3" w:rsidP="001E74F3">
      <w:pPr>
        <w:jc w:val="both"/>
        <w:rPr>
          <w:b/>
          <w:bCs/>
        </w:rPr>
      </w:pPr>
      <w:r>
        <w:rPr>
          <w:b/>
          <w:bCs/>
        </w:rPr>
        <w:lastRenderedPageBreak/>
        <w:t>7.9.  Program rada i tjedno zaduženje pomagača u nastavi</w:t>
      </w:r>
    </w:p>
    <w:p w:rsidR="001E74F3" w:rsidRDefault="001E74F3" w:rsidP="001E74F3">
      <w:pPr>
        <w:ind w:left="1080"/>
        <w:rPr>
          <w:rFonts w:ascii="Arial" w:hAnsi="Arial" w:cs="Arial"/>
          <w:sz w:val="22"/>
          <w:szCs w:val="22"/>
        </w:rPr>
      </w:pPr>
    </w:p>
    <w:p w:rsidR="001E74F3" w:rsidRPr="001E74F3" w:rsidRDefault="001E74F3" w:rsidP="001E74F3">
      <w:pPr>
        <w:ind w:left="567" w:hanging="512"/>
        <w:rPr>
          <w:sz w:val="22"/>
          <w:szCs w:val="22"/>
          <w:u w:val="single"/>
        </w:rPr>
      </w:pPr>
      <w:r w:rsidRPr="001E74F3">
        <w:rPr>
          <w:sz w:val="22"/>
          <w:szCs w:val="22"/>
          <w:u w:val="single"/>
        </w:rPr>
        <w:t>Plan i program rada s učenicima:</w:t>
      </w:r>
    </w:p>
    <w:p w:rsidR="001E74F3" w:rsidRPr="001E74F3" w:rsidRDefault="001E74F3" w:rsidP="001E74F3">
      <w:pPr>
        <w:ind w:left="567" w:hanging="512"/>
        <w:rPr>
          <w:sz w:val="22"/>
          <w:szCs w:val="22"/>
          <w:u w:val="single"/>
        </w:rPr>
      </w:pP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  <w:u w:val="single"/>
        </w:rPr>
      </w:pPr>
      <w:r w:rsidRPr="001E74F3">
        <w:rPr>
          <w:sz w:val="22"/>
          <w:szCs w:val="22"/>
          <w:u w:val="single"/>
        </w:rPr>
        <w:t>Individualan rad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Kroz individualan rad s učenikom raditi na slijedećim područjima: razvoj empatije, razvijanje kritičkog mišljenja, stjecanje samopouzdanja, pomoć pri učenju, razvijanje radnih navika te motivaciji.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Individualni tip rada odvijati će se kroz svaki tjedan,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Grupni rad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Provođenje radionica sa svim učenicima kojima je pomoć potrebna u knjižnici škole ili nekom drugom primjerenom prostoru za rad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Rad s razrednicima, stručnim suradnicima i roditeljima</w:t>
      </w:r>
    </w:p>
    <w:p w:rsidR="001E74F3" w:rsidRPr="001E74F3" w:rsidRDefault="001E74F3" w:rsidP="008760F5">
      <w:pPr>
        <w:pStyle w:val="Odlomakpopisa"/>
        <w:numPr>
          <w:ilvl w:val="1"/>
          <w:numId w:val="20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Savjetovanje;</w:t>
      </w:r>
    </w:p>
    <w:p w:rsidR="001E74F3" w:rsidRPr="001E74F3" w:rsidRDefault="001E74F3" w:rsidP="008760F5">
      <w:pPr>
        <w:pStyle w:val="Odlomakpopisa"/>
        <w:numPr>
          <w:ilvl w:val="1"/>
          <w:numId w:val="20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Informiranje;</w:t>
      </w:r>
    </w:p>
    <w:p w:rsidR="001E74F3" w:rsidRPr="001E74F3" w:rsidRDefault="001E74F3" w:rsidP="008760F5">
      <w:pPr>
        <w:pStyle w:val="Odlomakpopisa"/>
        <w:numPr>
          <w:ilvl w:val="1"/>
          <w:numId w:val="20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Motiviranje;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Vrijeme trajanja</w:t>
      </w:r>
    </w:p>
    <w:p w:rsidR="001E74F3" w:rsidRPr="001E74F3" w:rsidRDefault="001E74F3" w:rsidP="008760F5">
      <w:pPr>
        <w:pStyle w:val="Odlomakpopisa"/>
        <w:numPr>
          <w:ilvl w:val="1"/>
          <w:numId w:val="20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Tijekom cijele školske godine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b/>
          <w:sz w:val="22"/>
          <w:szCs w:val="22"/>
        </w:rPr>
      </w:pPr>
      <w:r w:rsidRPr="001E74F3">
        <w:rPr>
          <w:b/>
          <w:sz w:val="22"/>
          <w:szCs w:val="22"/>
        </w:rPr>
        <w:t>Program rada pomagača u nastavi:</w:t>
      </w:r>
    </w:p>
    <w:p w:rsidR="001E74F3" w:rsidRPr="0002155E" w:rsidRDefault="001E74F3" w:rsidP="0002155E">
      <w:pPr>
        <w:rPr>
          <w:sz w:val="22"/>
          <w:szCs w:val="22"/>
        </w:rPr>
      </w:pPr>
      <w:r w:rsidRPr="0002155E">
        <w:rPr>
          <w:sz w:val="22"/>
          <w:szCs w:val="22"/>
        </w:rPr>
        <w:t>Cilj programa rada pomagača je razvijanje samokontrole u ponašanju učenika s posebnom potrebom, bolja socijalna prilagođenost.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Zadatak pomagača je pružiti podršku učeniku s posebnom potrebom u izgradnji boljih odnosa s učenicima i djelatnicima škole, raditi na prevenciji agresivnog ponašanja učenika.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>Radna zaduženja pomagača: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Od pomagača/</w:t>
      </w:r>
      <w:proofErr w:type="spellStart"/>
      <w:r w:rsidRPr="001E74F3">
        <w:rPr>
          <w:sz w:val="22"/>
          <w:szCs w:val="22"/>
        </w:rPr>
        <w:t>ice</w:t>
      </w:r>
      <w:proofErr w:type="spellEnd"/>
      <w:r w:rsidRPr="001E74F3">
        <w:rPr>
          <w:sz w:val="22"/>
          <w:szCs w:val="22"/>
        </w:rPr>
        <w:t xml:space="preserve"> u nastavi očekuje se da svakodnevno: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Dolazi na prvi školski sat i ostaje do dolaska školskog autobusa,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omagač/</w:t>
      </w:r>
      <w:proofErr w:type="spellStart"/>
      <w:r w:rsidRPr="001E74F3">
        <w:rPr>
          <w:sz w:val="22"/>
          <w:szCs w:val="22"/>
        </w:rPr>
        <w:t>ica</w:t>
      </w:r>
      <w:proofErr w:type="spellEnd"/>
      <w:r w:rsidRPr="001E74F3">
        <w:rPr>
          <w:sz w:val="22"/>
          <w:szCs w:val="22"/>
        </w:rPr>
        <w:t xml:space="preserve"> u nastavi pomaže učeniku: u organizaciji radnog prostora, potiče na rad i usmjerava pažnju učenika, motivira, pomaže kod izvedbe praktičnih radova, pomaže pri učenju,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evenira situacije koje bi učenik mogao procijeniti frustrirajućim,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evenira nasilno ponašanje prema učenicima i učiteljima,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Sprječava samoozljeđivanje učenika,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Zapisuje zajedno s učenikom zadatke za domaći rad kako bi njegovi roditelji znali što učenik treba raditi kod kuće,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U slučaju da učenik ne može zbog svojih poteškoća pratiti nastavu pomoćnik je dužan izvesti učenika iz razreda, obavijestiti stručnu službu te pozvati roditelje učenika,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aćenje učenika za vrijeme velikog odmora i slobodnih aktivnosti,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aćenje učenika na satu tjelesne i zdravstvene kulture,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Na kraju nastave prati učenika do školskog autobusa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 xml:space="preserve">Prati učenika na </w:t>
      </w:r>
      <w:proofErr w:type="spellStart"/>
      <w:r w:rsidRPr="001E74F3">
        <w:rPr>
          <w:sz w:val="22"/>
          <w:szCs w:val="22"/>
        </w:rPr>
        <w:t>izvanučioničnu</w:t>
      </w:r>
      <w:proofErr w:type="spellEnd"/>
      <w:r w:rsidRPr="001E74F3">
        <w:rPr>
          <w:sz w:val="22"/>
          <w:szCs w:val="22"/>
        </w:rPr>
        <w:t xml:space="preserve"> i terensku nastavu (posjet kinu, kazalištu, muzeju) i na školske izlete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Vodi dokumentaciju o svom radu,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Informiranje razrednika i predmetnih učitelja o radu i napredovanju učenika</w:t>
      </w:r>
    </w:p>
    <w:p w:rsidR="001E74F3" w:rsidRPr="001E74F3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Surađuje sa stručnom službom škole (ravnatelj, pedagog)</w:t>
      </w:r>
    </w:p>
    <w:p w:rsidR="001E74F3" w:rsidRPr="0002155E" w:rsidRDefault="001E74F3" w:rsidP="008760F5">
      <w:pPr>
        <w:pStyle w:val="Odlomakpopisa"/>
        <w:numPr>
          <w:ilvl w:val="0"/>
          <w:numId w:val="21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Informiranje roditelja o radu s učenikom, pomacima u ponašanju i njegovim domaćim zadacima.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 xml:space="preserve">Dnevno radno vrijeme: </w:t>
      </w:r>
      <w:r w:rsidR="00D66A70">
        <w:rPr>
          <w:sz w:val="22"/>
          <w:szCs w:val="22"/>
        </w:rPr>
        <w:t>6 sati dnevno, počevši od 7</w:t>
      </w:r>
      <w:r w:rsidRPr="001E74F3">
        <w:rPr>
          <w:sz w:val="22"/>
          <w:szCs w:val="22"/>
        </w:rPr>
        <w:t xml:space="preserve">:00 </w:t>
      </w:r>
      <w:r w:rsidR="00D66A70">
        <w:rPr>
          <w:sz w:val="22"/>
          <w:szCs w:val="22"/>
        </w:rPr>
        <w:t>do 14</w:t>
      </w:r>
      <w:r w:rsidR="002329CA">
        <w:rPr>
          <w:sz w:val="22"/>
          <w:szCs w:val="22"/>
        </w:rPr>
        <w:t xml:space="preserve">:00 </w:t>
      </w:r>
      <w:r w:rsidR="00D66A70">
        <w:rPr>
          <w:sz w:val="22"/>
          <w:szCs w:val="22"/>
        </w:rPr>
        <w:t>odnosno od 11:00 do 17:00 sati.</w:t>
      </w:r>
    </w:p>
    <w:p w:rsidR="001E74F3" w:rsidRPr="0002155E" w:rsidRDefault="001E74F3" w:rsidP="0002155E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 xml:space="preserve">Tjedno radno vrijeme: </w:t>
      </w:r>
      <w:r w:rsidRPr="001E74F3">
        <w:rPr>
          <w:sz w:val="22"/>
          <w:szCs w:val="22"/>
        </w:rPr>
        <w:t>5 dana u tjednu, 30 sati</w:t>
      </w:r>
      <w:r>
        <w:rPr>
          <w:b/>
        </w:rPr>
        <w:br w:type="page"/>
      </w:r>
    </w:p>
    <w:p w:rsidR="00A07CEC" w:rsidRPr="00302F10" w:rsidRDefault="00B6283E" w:rsidP="005F3345">
      <w:pPr>
        <w:jc w:val="both"/>
        <w:rPr>
          <w:b/>
        </w:rPr>
      </w:pPr>
      <w:r>
        <w:rPr>
          <w:b/>
        </w:rPr>
        <w:lastRenderedPageBreak/>
        <w:t>8</w:t>
      </w:r>
      <w:r w:rsidR="00A07CEC" w:rsidRPr="00302F10">
        <w:rPr>
          <w:b/>
        </w:rPr>
        <w:t>. PLAN RADA ŠKOLSKOG ODBORA I STRUČNIH TIJELA</w:t>
      </w:r>
    </w:p>
    <w:p w:rsidR="00A07CEC" w:rsidRPr="00302F10" w:rsidRDefault="00A07CEC" w:rsidP="005F3345">
      <w:pPr>
        <w:jc w:val="both"/>
        <w:rPr>
          <w:b/>
        </w:rPr>
      </w:pPr>
    </w:p>
    <w:p w:rsidR="00A07CEC" w:rsidRPr="00302F10" w:rsidRDefault="00B6283E" w:rsidP="005F3345">
      <w:pPr>
        <w:jc w:val="both"/>
        <w:rPr>
          <w:b/>
        </w:rPr>
      </w:pPr>
      <w:r>
        <w:rPr>
          <w:b/>
        </w:rPr>
        <w:t>8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6"/>
        <w:gridCol w:w="7200"/>
        <w:gridCol w:w="1682"/>
      </w:tblGrid>
      <w:tr w:rsidR="00A07CEC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583C1F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X., 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936413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Davanje suglasnosti na zapošljavanje. Usvajanje GPP- a i školskog kurikuluma</w:t>
            </w:r>
          </w:p>
          <w:p w:rsidR="00A07CEC" w:rsidRPr="00AC0D39" w:rsidRDefault="00A07CEC" w:rsidP="001D429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Čl. Š.O.</w:t>
            </w:r>
          </w:p>
        </w:tc>
      </w:tr>
      <w:tr w:rsidR="00A07CEC" w:rsidRPr="00AC0D39" w:rsidTr="0093641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rada financ</w:t>
            </w:r>
            <w:r w:rsidR="00A724EA">
              <w:rPr>
                <w:sz w:val="22"/>
                <w:szCs w:val="22"/>
              </w:rPr>
              <w:t>ijskih planova (prijedlog za 202</w:t>
            </w:r>
            <w:r w:rsidR="006B4CC8">
              <w:rPr>
                <w:sz w:val="22"/>
                <w:szCs w:val="22"/>
              </w:rPr>
              <w:t>1</w:t>
            </w:r>
            <w:r w:rsidRPr="00AC0D39">
              <w:rPr>
                <w:sz w:val="22"/>
                <w:szCs w:val="22"/>
              </w:rPr>
              <w:t>.)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6939B3" w:rsidP="00705972">
            <w:pPr>
              <w:jc w:val="center"/>
              <w:rPr>
                <w:sz w:val="22"/>
                <w:szCs w:val="22"/>
              </w:rPr>
            </w:pPr>
            <w:proofErr w:type="spellStart"/>
            <w:r w:rsidRPr="00AC0D39">
              <w:rPr>
                <w:sz w:val="22"/>
                <w:szCs w:val="22"/>
              </w:rPr>
              <w:t>računopolagatelj</w:t>
            </w:r>
            <w:proofErr w:type="spellEnd"/>
          </w:p>
        </w:tc>
      </w:tr>
      <w:tr w:rsidR="00936413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,II,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vajanje financijskih planova, suglasnosti na zapošljav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936413" w:rsidP="00705972">
            <w:pPr>
              <w:jc w:val="center"/>
              <w:rPr>
                <w:sz w:val="22"/>
                <w:szCs w:val="22"/>
              </w:rPr>
            </w:pPr>
          </w:p>
        </w:tc>
      </w:tr>
      <w:tr w:rsidR="005B60AD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II.,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bor i konstituiranje novog školskog odbor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Osnivač</w:t>
            </w:r>
          </w:p>
        </w:tc>
      </w:tr>
      <w:tr w:rsidR="005B60AD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.,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aćenje realizacije GPP-a i aktualnosti , godišnja financijska izviješć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C90044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5B60AD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II.,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vajanje polugodišnjih izviješća, natječaj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CEC" w:rsidRPr="00AC0D39" w:rsidRDefault="00A07CEC" w:rsidP="005F3345">
      <w:pPr>
        <w:jc w:val="both"/>
        <w:rPr>
          <w:b/>
          <w:sz w:val="22"/>
          <w:szCs w:val="22"/>
        </w:rPr>
      </w:pPr>
    </w:p>
    <w:p w:rsidR="001304EF" w:rsidRDefault="001304EF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7F6DA9" w:rsidRPr="00AC0D39">
        <w:rPr>
          <w:b/>
          <w:sz w:val="22"/>
          <w:szCs w:val="22"/>
        </w:rPr>
        <w:t>.2. Plan</w:t>
      </w:r>
      <w:r w:rsidR="00A07CEC" w:rsidRPr="00AC0D39">
        <w:rPr>
          <w:b/>
          <w:sz w:val="22"/>
          <w:szCs w:val="22"/>
        </w:rPr>
        <w:t xml:space="preserve"> rada Učiteljskog vijeća</w:t>
      </w:r>
    </w:p>
    <w:p w:rsidR="002B60DF" w:rsidRPr="00AC0D39" w:rsidRDefault="006939B3" w:rsidP="00A07CEC">
      <w:pPr>
        <w:jc w:val="both"/>
        <w:rPr>
          <w:b/>
          <w:sz w:val="22"/>
          <w:szCs w:val="22"/>
        </w:rPr>
      </w:pPr>
      <w:r w:rsidRPr="00AC0D39">
        <w:rPr>
          <w:b/>
          <w:bCs/>
          <w:sz w:val="22"/>
          <w:szCs w:val="22"/>
        </w:rPr>
        <w:t xml:space="preserve"> </w:t>
      </w:r>
    </w:p>
    <w:p w:rsidR="009B2A25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Usvajanje prijedloga Godišnjeg plana i programa rada škole i Kurikuluma škole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Imenovanje razrednika i školskih Povjerenstava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Praćenje odgojno obrazovnog rad , stručna usavršavanja.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Prijedlozi za poboljšanje uvjeta rada škole i uspjeha učenika u ponašanju i znanju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Aktualna problematika u školi i društvu</w:t>
      </w:r>
    </w:p>
    <w:p w:rsidR="009B2A25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Usvajanje uspjeha učenika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Ove aktivnosti planiraju se kontinuirano kroz cijelu školsku godinu.</w:t>
      </w:r>
    </w:p>
    <w:p w:rsidR="009B2A25" w:rsidRPr="00AC0D39" w:rsidRDefault="009B2A25" w:rsidP="00A07CEC">
      <w:pPr>
        <w:jc w:val="both"/>
        <w:rPr>
          <w:b/>
          <w:sz w:val="22"/>
          <w:szCs w:val="22"/>
        </w:rPr>
      </w:pPr>
    </w:p>
    <w:p w:rsidR="004866FF" w:rsidRPr="00AC0D39" w:rsidRDefault="004866FF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7F6DA9" w:rsidRPr="00AC0D39">
        <w:rPr>
          <w:b/>
          <w:sz w:val="22"/>
          <w:szCs w:val="22"/>
        </w:rPr>
        <w:t>.3. Plan</w:t>
      </w:r>
      <w:r w:rsidR="00A07CEC" w:rsidRPr="00AC0D39">
        <w:rPr>
          <w:b/>
          <w:sz w:val="22"/>
          <w:szCs w:val="22"/>
        </w:rPr>
        <w:t xml:space="preserve"> rada Razrednog vijeća</w:t>
      </w:r>
    </w:p>
    <w:p w:rsidR="00A07CEC" w:rsidRPr="00AC0D39" w:rsidRDefault="00A07CEC" w:rsidP="00F930BB">
      <w:pPr>
        <w:ind w:firstLine="720"/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15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DC4C09" w:rsidP="005B60AD">
            <w:pPr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X.,X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DC4C09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rada GPP-a i mišljenja o GPP-u ,zdravstveni odgoj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Organizacija proslave Dana škole , Nikolinje , Božić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zrednici</w:t>
            </w:r>
          </w:p>
        </w:tc>
      </w:tr>
      <w:tr w:rsidR="00A63234" w:rsidRPr="00AC0D39" w:rsidTr="00DC4C0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,II,.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pjeh učenika i mjere za poboljšanje .Provedba učeničkih natjec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</w:t>
            </w:r>
            <w:r w:rsidR="00504B7F" w:rsidRPr="00AC0D39">
              <w:rPr>
                <w:sz w:val="22"/>
                <w:szCs w:val="22"/>
              </w:rPr>
              <w:t>edagog</w:t>
            </w:r>
          </w:p>
        </w:tc>
      </w:tr>
      <w:tr w:rsidR="00DC4C09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V.,V.,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aćenje odgojno obrazovnog rada i realizacije plana i program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3C1F" w:rsidRPr="00AC0D39" w:rsidRDefault="00583C1F" w:rsidP="005F3345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A07CEC" w:rsidRPr="00AC0D39">
        <w:rPr>
          <w:b/>
          <w:sz w:val="22"/>
          <w:szCs w:val="22"/>
        </w:rPr>
        <w:t>.</w:t>
      </w:r>
      <w:r w:rsidR="007F6DA9" w:rsidRPr="00AC0D39">
        <w:rPr>
          <w:b/>
          <w:sz w:val="22"/>
          <w:szCs w:val="22"/>
        </w:rPr>
        <w:t>4. Plan</w:t>
      </w:r>
      <w:r w:rsidR="00A07CEC" w:rsidRPr="00AC0D39">
        <w:rPr>
          <w:b/>
          <w:sz w:val="22"/>
          <w:szCs w:val="22"/>
        </w:rPr>
        <w:t xml:space="preserve"> rada Vijeća roditelja</w:t>
      </w:r>
    </w:p>
    <w:p w:rsidR="00A07CEC" w:rsidRPr="00AC0D39" w:rsidRDefault="00A07CEC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Suglasnost na predloženi GPP i školski kurikulum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6939B3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Predsjednik </w:t>
            </w:r>
          </w:p>
        </w:tc>
      </w:tr>
      <w:tr w:rsidR="00A63234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DC4C09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      I.</w:t>
            </w:r>
            <w:r w:rsidR="00DC4C09" w:rsidRPr="00AC0D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olugo</w:t>
            </w:r>
            <w:r w:rsidR="009F4487" w:rsidRPr="00AC0D39">
              <w:rPr>
                <w:sz w:val="22"/>
                <w:szCs w:val="22"/>
              </w:rPr>
              <w:t>dišnje izviješće o radu i aktivnostima u škol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9F4487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DC4C09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  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viješće o uspjehu i rezultatima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CEC" w:rsidRPr="00AC0D39" w:rsidRDefault="00A07CEC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5F3345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A07CEC" w:rsidRPr="00AC0D39">
        <w:rPr>
          <w:b/>
          <w:sz w:val="22"/>
          <w:szCs w:val="22"/>
        </w:rPr>
        <w:t>.5. Plan rada Vijeća učenika</w:t>
      </w:r>
    </w:p>
    <w:p w:rsidR="00A07CEC" w:rsidRPr="00AC0D39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ijedlozi mjera za kvalitetniji rad i boravak u škol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6939B3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edsjednik</w:t>
            </w:r>
          </w:p>
          <w:p w:rsidR="006939B3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A63234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onašanje učenika i mjere za sprečavanje vršnjačkog nasil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9F4487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pjeh učenika i vladanje mjere za poboljšanje st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6939B3">
            <w:pPr>
              <w:rPr>
                <w:sz w:val="22"/>
                <w:szCs w:val="22"/>
              </w:rPr>
            </w:pPr>
          </w:p>
        </w:tc>
      </w:tr>
      <w:tr w:rsidR="009F4487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I.,V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ređenje okoliša škole i mjest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17A" w:rsidRPr="00AC0D39" w:rsidRDefault="001C417A" w:rsidP="005F3345">
      <w:pPr>
        <w:jc w:val="both"/>
        <w:rPr>
          <w:b/>
          <w:sz w:val="22"/>
          <w:szCs w:val="22"/>
        </w:rPr>
      </w:pPr>
    </w:p>
    <w:p w:rsidR="00A07CEC" w:rsidRDefault="00AC0D39" w:rsidP="0002155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B6283E" w:rsidRPr="00AC0D39">
        <w:rPr>
          <w:b/>
          <w:sz w:val="22"/>
          <w:szCs w:val="22"/>
        </w:rPr>
        <w:lastRenderedPageBreak/>
        <w:t>9</w:t>
      </w:r>
      <w:r w:rsidR="00A07CEC" w:rsidRPr="00AC0D39">
        <w:rPr>
          <w:b/>
          <w:sz w:val="22"/>
          <w:szCs w:val="22"/>
        </w:rPr>
        <w:t>. PLAN STRUČNOG OSPOSOBLJAVANJA I USAVRŠAVANJA</w:t>
      </w:r>
    </w:p>
    <w:p w:rsidR="00F56442" w:rsidRDefault="00F56442" w:rsidP="00F56442">
      <w:pPr>
        <w:rPr>
          <w:b/>
          <w:sz w:val="22"/>
          <w:szCs w:val="22"/>
        </w:rPr>
      </w:pPr>
    </w:p>
    <w:p w:rsidR="00DC1533" w:rsidRDefault="00F56442" w:rsidP="00F56442">
      <w:pPr>
        <w:rPr>
          <w:rFonts w:cs="Calibri"/>
          <w:b/>
        </w:rPr>
      </w:pPr>
      <w:r>
        <w:rPr>
          <w:rFonts w:cs="Calibri"/>
          <w:b/>
        </w:rPr>
        <w:t xml:space="preserve">9.1. </w:t>
      </w:r>
      <w:r w:rsidRPr="003B3D84">
        <w:rPr>
          <w:rFonts w:cs="Calibri"/>
          <w:b/>
        </w:rPr>
        <w:t xml:space="preserve">Plan i program rada aktiva razredne nastave </w:t>
      </w:r>
      <w:r>
        <w:rPr>
          <w:rFonts w:cs="Calibri"/>
          <w:b/>
        </w:rPr>
        <w:t>u šk. god. 20</w:t>
      </w:r>
      <w:r w:rsidR="00DC1533">
        <w:rPr>
          <w:rFonts w:cs="Calibri"/>
          <w:b/>
        </w:rPr>
        <w:t>20. /2021</w:t>
      </w:r>
      <w:r w:rsidR="00DC1533" w:rsidRPr="003B3D84">
        <w:rPr>
          <w:rFonts w:cs="Calibri"/>
          <w:b/>
        </w:rPr>
        <w:t>.</w:t>
      </w:r>
    </w:p>
    <w:p w:rsidR="00F56442" w:rsidRPr="003B3D84" w:rsidRDefault="00F56442" w:rsidP="00F56442">
      <w:pPr>
        <w:rPr>
          <w:rFonts w:cs="Calibri"/>
          <w:b/>
        </w:rPr>
      </w:pPr>
    </w:p>
    <w:p w:rsidR="00DC1533" w:rsidRPr="003B3D84" w:rsidRDefault="00DC1533" w:rsidP="00DC1533">
      <w:pPr>
        <w:jc w:val="center"/>
        <w:rPr>
          <w:rFonts w:cs="Calibri"/>
          <w:b/>
        </w:rPr>
      </w:pPr>
    </w:p>
    <w:p w:rsidR="00DC1533" w:rsidRPr="003B3D84" w:rsidRDefault="00DC1533" w:rsidP="00DC1533">
      <w:pPr>
        <w:rPr>
          <w:rFonts w:cs="Calibri"/>
          <w:b/>
          <w:u w:val="single"/>
        </w:rPr>
      </w:pPr>
      <w:r w:rsidRPr="003B3D84">
        <w:rPr>
          <w:rFonts w:cs="Calibri"/>
          <w:b/>
          <w:u w:val="single"/>
        </w:rPr>
        <w:t>RUJAN</w:t>
      </w:r>
    </w:p>
    <w:p w:rsidR="00DC1533" w:rsidRDefault="00DC1533" w:rsidP="00DC1533">
      <w:pPr>
        <w:rPr>
          <w:rFonts w:cs="Calibri"/>
        </w:rPr>
      </w:pPr>
      <w:r>
        <w:rPr>
          <w:rFonts w:cs="Calibri"/>
        </w:rPr>
        <w:t>Organizacija rada i nastave u šk. g. 2020./2021. u uvjetima epidemije COVID-19</w:t>
      </w:r>
    </w:p>
    <w:p w:rsidR="00DC1533" w:rsidRPr="003B3D84" w:rsidRDefault="00DC1533" w:rsidP="00DC1533">
      <w:pPr>
        <w:rPr>
          <w:rFonts w:cs="Calibri"/>
        </w:rPr>
      </w:pPr>
      <w:r>
        <w:rPr>
          <w:rFonts w:cs="Calibri"/>
        </w:rPr>
        <w:t>Donošenje P</w:t>
      </w:r>
      <w:r w:rsidRPr="003B3D84">
        <w:rPr>
          <w:rFonts w:cs="Calibri"/>
        </w:rPr>
        <w:t>lana rada Aktiva r</w:t>
      </w:r>
      <w:r>
        <w:rPr>
          <w:rFonts w:cs="Calibri"/>
        </w:rPr>
        <w:t>azredne nastave za šk. god. 2020./2021</w:t>
      </w:r>
      <w:r w:rsidRPr="003B3D84">
        <w:rPr>
          <w:rFonts w:cs="Calibri"/>
        </w:rPr>
        <w:t>.</w:t>
      </w:r>
    </w:p>
    <w:p w:rsidR="00DC1533" w:rsidRDefault="00DC1533" w:rsidP="00DC1533">
      <w:pPr>
        <w:rPr>
          <w:rFonts w:cs="Calibri"/>
        </w:rPr>
      </w:pPr>
      <w:r>
        <w:rPr>
          <w:rFonts w:cs="Calibri"/>
        </w:rPr>
        <w:t>Godišnje planiranje i Š</w:t>
      </w:r>
      <w:r w:rsidRPr="003B3D84">
        <w:rPr>
          <w:rFonts w:cs="Calibri"/>
        </w:rPr>
        <w:t>ko</w:t>
      </w:r>
      <w:r>
        <w:rPr>
          <w:rFonts w:cs="Calibri"/>
        </w:rPr>
        <w:t>lski kurikulum u šk. god. 2020</w:t>
      </w:r>
      <w:r w:rsidRPr="003B3D84">
        <w:rPr>
          <w:rFonts w:cs="Calibri"/>
        </w:rPr>
        <w:t>./</w:t>
      </w:r>
      <w:r>
        <w:rPr>
          <w:rFonts w:cs="Calibri"/>
        </w:rPr>
        <w:t>2021</w:t>
      </w:r>
      <w:r w:rsidRPr="003B3D84">
        <w:rPr>
          <w:rFonts w:cs="Calibri"/>
        </w:rPr>
        <w:t>.</w:t>
      </w:r>
    </w:p>
    <w:p w:rsidR="00DC1533" w:rsidRDefault="00DC1533" w:rsidP="00DC1533">
      <w:pPr>
        <w:rPr>
          <w:rFonts w:cs="Calibri"/>
        </w:rPr>
      </w:pPr>
      <w:r>
        <w:rPr>
          <w:rFonts w:cs="Calibri"/>
        </w:rPr>
        <w:t>Kriteriji vrednovanja</w:t>
      </w:r>
    </w:p>
    <w:p w:rsidR="00DC1533" w:rsidRPr="003B3D84" w:rsidRDefault="00DC1533" w:rsidP="00DC1533">
      <w:pPr>
        <w:rPr>
          <w:rFonts w:cs="Calibri"/>
        </w:rPr>
      </w:pPr>
      <w:r>
        <w:rPr>
          <w:rFonts w:cs="Calibri"/>
        </w:rPr>
        <w:t>Razno</w:t>
      </w:r>
    </w:p>
    <w:p w:rsidR="00DC1533" w:rsidRPr="003B3D84" w:rsidRDefault="00DC1533" w:rsidP="00DC1533">
      <w:pPr>
        <w:rPr>
          <w:rFonts w:cs="Calibri"/>
        </w:rPr>
      </w:pPr>
    </w:p>
    <w:p w:rsidR="00DC1533" w:rsidRPr="003B3D84" w:rsidRDefault="00DC1533" w:rsidP="00DC1533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TUDENI</w:t>
      </w:r>
    </w:p>
    <w:p w:rsidR="00DC1533" w:rsidRDefault="00DC1533" w:rsidP="00DC1533">
      <w:pPr>
        <w:rPr>
          <w:rFonts w:cs="Calibri"/>
        </w:rPr>
      </w:pPr>
      <w:r>
        <w:rPr>
          <w:rFonts w:cs="Calibri"/>
        </w:rPr>
        <w:t>Osvrt na realizaciju P</w:t>
      </w:r>
      <w:r w:rsidRPr="003B3D84">
        <w:rPr>
          <w:rFonts w:cs="Calibri"/>
        </w:rPr>
        <w:t xml:space="preserve">lana i programa </w:t>
      </w:r>
      <w:r>
        <w:rPr>
          <w:rFonts w:cs="Calibri"/>
        </w:rPr>
        <w:t xml:space="preserve">i GIK-a </w:t>
      </w:r>
      <w:r w:rsidRPr="003B3D84">
        <w:rPr>
          <w:rFonts w:cs="Calibri"/>
        </w:rPr>
        <w:t>za proteklo razdoblje</w:t>
      </w:r>
    </w:p>
    <w:p w:rsidR="00DC1533" w:rsidRDefault="00DC1533" w:rsidP="00DC1533">
      <w:pPr>
        <w:rPr>
          <w:rFonts w:cs="Calibri"/>
        </w:rPr>
      </w:pPr>
      <w:r>
        <w:rPr>
          <w:rFonts w:cs="Calibri"/>
        </w:rPr>
        <w:t>Aktualnosti vezane za nastavu u uvjetima epidemije COVID-19</w:t>
      </w:r>
    </w:p>
    <w:p w:rsidR="00DC1533" w:rsidRDefault="00DC1533" w:rsidP="00DC1533">
      <w:pPr>
        <w:rPr>
          <w:rFonts w:cs="Calibri"/>
        </w:rPr>
      </w:pPr>
      <w:r>
        <w:rPr>
          <w:rFonts w:cs="Calibri"/>
        </w:rPr>
        <w:t>Razno</w:t>
      </w:r>
    </w:p>
    <w:p w:rsidR="00DC1533" w:rsidRPr="003B3D84" w:rsidRDefault="00DC1533" w:rsidP="00DC1533">
      <w:pPr>
        <w:rPr>
          <w:rFonts w:cs="Calibri"/>
        </w:rPr>
      </w:pPr>
    </w:p>
    <w:p w:rsidR="00DC1533" w:rsidRPr="003B3D84" w:rsidRDefault="00DC1533" w:rsidP="00DC1533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VELJAČA</w:t>
      </w:r>
    </w:p>
    <w:p w:rsidR="00DC1533" w:rsidRPr="003B3D84" w:rsidRDefault="00DC1533" w:rsidP="00DC1533">
      <w:pPr>
        <w:rPr>
          <w:rFonts w:cs="Calibri"/>
        </w:rPr>
      </w:pPr>
      <w:r>
        <w:rPr>
          <w:rFonts w:cs="Calibri"/>
        </w:rPr>
        <w:t>Osvrt na realizaciju P</w:t>
      </w:r>
      <w:r w:rsidRPr="003B3D84">
        <w:rPr>
          <w:rFonts w:cs="Calibri"/>
        </w:rPr>
        <w:t xml:space="preserve">lana i programa </w:t>
      </w:r>
      <w:r>
        <w:rPr>
          <w:rFonts w:cs="Calibri"/>
        </w:rPr>
        <w:t xml:space="preserve">i GIK-a </w:t>
      </w:r>
      <w:r w:rsidRPr="003B3D84">
        <w:rPr>
          <w:rFonts w:cs="Calibri"/>
        </w:rPr>
        <w:t>za proteklo razdoblje</w:t>
      </w:r>
    </w:p>
    <w:p w:rsidR="00DC1533" w:rsidRDefault="00DC1533" w:rsidP="00DC1533">
      <w:pPr>
        <w:rPr>
          <w:rFonts w:cs="Calibri"/>
        </w:rPr>
      </w:pPr>
      <w:r w:rsidRPr="003B3D84">
        <w:rPr>
          <w:rFonts w:cs="Calibri"/>
        </w:rPr>
        <w:t xml:space="preserve">Dogovor oko realizacije Škole plivanja </w:t>
      </w:r>
    </w:p>
    <w:p w:rsidR="00DC1533" w:rsidRPr="003B3D84" w:rsidRDefault="00DC1533" w:rsidP="00DC1533">
      <w:pPr>
        <w:rPr>
          <w:rFonts w:cs="Calibri"/>
        </w:rPr>
      </w:pPr>
      <w:r>
        <w:rPr>
          <w:rFonts w:cs="Calibri"/>
        </w:rPr>
        <w:t>Organizacija TN Koprivnica</w:t>
      </w:r>
    </w:p>
    <w:p w:rsidR="00DC1533" w:rsidRPr="003B3D84" w:rsidRDefault="00DC1533" w:rsidP="00DC1533">
      <w:pPr>
        <w:rPr>
          <w:rFonts w:cs="Calibri"/>
        </w:rPr>
      </w:pPr>
      <w:r>
        <w:rPr>
          <w:rFonts w:cs="Calibri"/>
        </w:rPr>
        <w:t>Razno</w:t>
      </w:r>
    </w:p>
    <w:p w:rsidR="00DC1533" w:rsidRPr="003B3D84" w:rsidRDefault="00DC1533" w:rsidP="00DC1533">
      <w:pPr>
        <w:rPr>
          <w:rFonts w:cs="Calibri"/>
        </w:rPr>
      </w:pPr>
    </w:p>
    <w:p w:rsidR="00DC1533" w:rsidRPr="003B3D84" w:rsidRDefault="00DC1533" w:rsidP="00DC1533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TRAVANJ</w:t>
      </w:r>
    </w:p>
    <w:p w:rsidR="00DC1533" w:rsidRPr="003B3D84" w:rsidRDefault="00DC1533" w:rsidP="00DC1533">
      <w:pPr>
        <w:rPr>
          <w:rFonts w:cs="Calibri"/>
        </w:rPr>
      </w:pPr>
      <w:r>
        <w:rPr>
          <w:rFonts w:cs="Calibri"/>
        </w:rPr>
        <w:t>Osvrt na realizaciju P</w:t>
      </w:r>
      <w:r w:rsidRPr="003B3D84">
        <w:rPr>
          <w:rFonts w:cs="Calibri"/>
        </w:rPr>
        <w:t xml:space="preserve">lana i programa </w:t>
      </w:r>
      <w:r>
        <w:rPr>
          <w:rFonts w:cs="Calibri"/>
        </w:rPr>
        <w:t xml:space="preserve">i GIK-a </w:t>
      </w:r>
      <w:r w:rsidRPr="003B3D84">
        <w:rPr>
          <w:rFonts w:cs="Calibri"/>
        </w:rPr>
        <w:t>za proteklo razdoblje</w:t>
      </w:r>
    </w:p>
    <w:p w:rsidR="00DC1533" w:rsidRDefault="00DC1533" w:rsidP="00DC1533">
      <w:pPr>
        <w:rPr>
          <w:rFonts w:cs="Calibri"/>
        </w:rPr>
      </w:pPr>
      <w:r w:rsidRPr="003B3D84">
        <w:rPr>
          <w:rFonts w:cs="Calibri"/>
        </w:rPr>
        <w:t>Stručna tema</w:t>
      </w:r>
      <w:r>
        <w:rPr>
          <w:rFonts w:cs="Calibri"/>
        </w:rPr>
        <w:t>:</w:t>
      </w:r>
      <w:r w:rsidRPr="003B3D84">
        <w:rPr>
          <w:rFonts w:cs="Calibri"/>
        </w:rPr>
        <w:t xml:space="preserve"> </w:t>
      </w:r>
      <w:r>
        <w:rPr>
          <w:rFonts w:cs="Calibri"/>
        </w:rPr>
        <w:t xml:space="preserve">Kreativnost i inovativnost u poučavanju (Sonja </w:t>
      </w:r>
      <w:proofErr w:type="spellStart"/>
      <w:r>
        <w:rPr>
          <w:rFonts w:cs="Calibri"/>
        </w:rPr>
        <w:t>Geci</w:t>
      </w:r>
      <w:proofErr w:type="spellEnd"/>
      <w:r>
        <w:rPr>
          <w:rFonts w:cs="Calibri"/>
        </w:rPr>
        <w:t>)</w:t>
      </w:r>
    </w:p>
    <w:p w:rsidR="00DC1533" w:rsidRDefault="00DC1533" w:rsidP="00DC1533">
      <w:pPr>
        <w:rPr>
          <w:rFonts w:cs="Calibri"/>
        </w:rPr>
      </w:pPr>
      <w:r>
        <w:rPr>
          <w:rFonts w:cs="Calibri"/>
        </w:rPr>
        <w:t>Razno</w:t>
      </w:r>
    </w:p>
    <w:p w:rsidR="00DC1533" w:rsidRDefault="00DC1533" w:rsidP="00DC1533">
      <w:pPr>
        <w:rPr>
          <w:rFonts w:cs="Calibri"/>
        </w:rPr>
      </w:pPr>
    </w:p>
    <w:p w:rsidR="00DC1533" w:rsidRDefault="00DC1533" w:rsidP="00DC1533">
      <w:pPr>
        <w:rPr>
          <w:rFonts w:cs="Calibri"/>
        </w:rPr>
      </w:pPr>
    </w:p>
    <w:p w:rsidR="00DC1533" w:rsidRPr="003B3D84" w:rsidRDefault="00DC1533" w:rsidP="00DC1533">
      <w:pPr>
        <w:rPr>
          <w:rFonts w:cs="Calibri"/>
        </w:rPr>
      </w:pPr>
    </w:p>
    <w:p w:rsidR="00DC1533" w:rsidRPr="003B3D84" w:rsidRDefault="00DC1533" w:rsidP="00DC1533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LIPANJ</w:t>
      </w:r>
    </w:p>
    <w:p w:rsidR="00DC1533" w:rsidRDefault="00DC1533" w:rsidP="00DC1533">
      <w:pPr>
        <w:rPr>
          <w:rFonts w:cs="Calibri"/>
        </w:rPr>
      </w:pPr>
      <w:r>
        <w:rPr>
          <w:rFonts w:cs="Calibri"/>
        </w:rPr>
        <w:t>Osvrt na realizaciju Plana i programa i GIK-a u protekloj školskoj godini</w:t>
      </w:r>
    </w:p>
    <w:p w:rsidR="00DC1533" w:rsidRPr="003B3D84" w:rsidRDefault="00DC1533" w:rsidP="00DC1533">
      <w:pPr>
        <w:rPr>
          <w:rFonts w:cs="Calibri"/>
        </w:rPr>
      </w:pPr>
      <w:r>
        <w:rPr>
          <w:rFonts w:cs="Calibri"/>
        </w:rPr>
        <w:t>Razno</w:t>
      </w:r>
    </w:p>
    <w:p w:rsidR="00DC1533" w:rsidRPr="003B3D84" w:rsidRDefault="00DC1533" w:rsidP="00DC1533">
      <w:pPr>
        <w:jc w:val="right"/>
        <w:rPr>
          <w:rFonts w:cs="Calibri"/>
        </w:rPr>
      </w:pPr>
    </w:p>
    <w:p w:rsidR="00DC1533" w:rsidRPr="003B3D84" w:rsidRDefault="00DC1533" w:rsidP="00DC1533">
      <w:pPr>
        <w:jc w:val="right"/>
        <w:rPr>
          <w:rFonts w:cs="Calibri"/>
        </w:rPr>
      </w:pPr>
    </w:p>
    <w:p w:rsidR="00DC1533" w:rsidRPr="003B3D84" w:rsidRDefault="00DC1533" w:rsidP="00DC1533">
      <w:pPr>
        <w:jc w:val="right"/>
        <w:rPr>
          <w:rFonts w:cs="Calibri"/>
        </w:rPr>
      </w:pPr>
      <w:r w:rsidRPr="003B3D84">
        <w:rPr>
          <w:rFonts w:cs="Calibri"/>
        </w:rPr>
        <w:t xml:space="preserve">Voditelj Aktiva RN: </w:t>
      </w:r>
    </w:p>
    <w:p w:rsidR="00DC1533" w:rsidRPr="003B3D84" w:rsidRDefault="00DC1533" w:rsidP="00DC1533">
      <w:pPr>
        <w:jc w:val="right"/>
        <w:rPr>
          <w:rFonts w:cs="Calibri"/>
        </w:rPr>
      </w:pPr>
      <w:r>
        <w:rPr>
          <w:rFonts w:cs="Calibri"/>
        </w:rPr>
        <w:t>Lea Ljubić</w:t>
      </w:r>
    </w:p>
    <w:p w:rsidR="00B721F7" w:rsidRDefault="00B721F7" w:rsidP="00E05FB5">
      <w:pPr>
        <w:rPr>
          <w:b/>
        </w:rPr>
      </w:pPr>
    </w:p>
    <w:p w:rsidR="00DC1533" w:rsidRDefault="00DC1533" w:rsidP="00E05FB5">
      <w:pPr>
        <w:rPr>
          <w:b/>
        </w:rPr>
      </w:pPr>
    </w:p>
    <w:p w:rsidR="00DC1533" w:rsidRDefault="00DC1533" w:rsidP="00E05FB5">
      <w:pPr>
        <w:rPr>
          <w:b/>
        </w:rPr>
      </w:pPr>
    </w:p>
    <w:p w:rsidR="00B721F7" w:rsidRDefault="00B721F7" w:rsidP="00E05FB5">
      <w:pPr>
        <w:rPr>
          <w:b/>
        </w:rPr>
      </w:pPr>
    </w:p>
    <w:p w:rsidR="00B721F7" w:rsidRDefault="00B721F7" w:rsidP="00E05FB5">
      <w:pPr>
        <w:rPr>
          <w:b/>
        </w:rPr>
      </w:pPr>
    </w:p>
    <w:p w:rsidR="00B721F7" w:rsidRDefault="00B721F7" w:rsidP="00E05FB5">
      <w:pPr>
        <w:rPr>
          <w:b/>
        </w:rPr>
      </w:pPr>
    </w:p>
    <w:p w:rsidR="00B721F7" w:rsidRDefault="00B721F7" w:rsidP="00E05FB5">
      <w:pPr>
        <w:rPr>
          <w:b/>
        </w:rPr>
      </w:pPr>
    </w:p>
    <w:p w:rsidR="00DC1533" w:rsidRDefault="00DC1533" w:rsidP="00E05FB5">
      <w:pPr>
        <w:rPr>
          <w:b/>
        </w:rPr>
      </w:pPr>
    </w:p>
    <w:p w:rsidR="00B721F7" w:rsidRDefault="00B721F7" w:rsidP="00E05FB5">
      <w:pPr>
        <w:rPr>
          <w:b/>
        </w:rPr>
      </w:pPr>
    </w:p>
    <w:p w:rsidR="00B721F7" w:rsidRDefault="00B721F7" w:rsidP="00E05FB5">
      <w:pPr>
        <w:rPr>
          <w:b/>
        </w:rPr>
      </w:pPr>
    </w:p>
    <w:p w:rsidR="00B721F7" w:rsidRDefault="00B721F7" w:rsidP="00E05FB5">
      <w:pPr>
        <w:rPr>
          <w:b/>
        </w:rPr>
      </w:pPr>
    </w:p>
    <w:p w:rsidR="00F56442" w:rsidRDefault="00F56442" w:rsidP="00F56442">
      <w:pPr>
        <w:rPr>
          <w:b/>
        </w:rPr>
      </w:pPr>
    </w:p>
    <w:p w:rsidR="00F56442" w:rsidRDefault="00F56442" w:rsidP="00F56442">
      <w:pPr>
        <w:rPr>
          <w:rFonts w:cs="Calibri"/>
          <w:b/>
        </w:rPr>
      </w:pPr>
    </w:p>
    <w:p w:rsidR="001D0E1C" w:rsidRPr="00F56442" w:rsidRDefault="00F56442" w:rsidP="008760F5">
      <w:pPr>
        <w:pStyle w:val="Odlomakpopisa"/>
        <w:numPr>
          <w:ilvl w:val="1"/>
          <w:numId w:val="35"/>
        </w:numPr>
        <w:rPr>
          <w:rFonts w:cs="Calibri"/>
          <w:b/>
        </w:rPr>
      </w:pPr>
      <w:r>
        <w:rPr>
          <w:rFonts w:cs="Calibri"/>
          <w:b/>
        </w:rPr>
        <w:lastRenderedPageBreak/>
        <w:t xml:space="preserve"> </w:t>
      </w:r>
      <w:r w:rsidRPr="00F56442">
        <w:rPr>
          <w:rFonts w:cs="Calibri"/>
          <w:b/>
        </w:rPr>
        <w:t xml:space="preserve">Plan i program rada aktiva </w:t>
      </w:r>
      <w:proofErr w:type="spellStart"/>
      <w:r>
        <w:rPr>
          <w:rFonts w:cs="Calibri"/>
          <w:b/>
        </w:rPr>
        <w:t>predmene</w:t>
      </w:r>
      <w:proofErr w:type="spellEnd"/>
      <w:r w:rsidR="00A74A86">
        <w:rPr>
          <w:rFonts w:cs="Calibri"/>
          <w:b/>
        </w:rPr>
        <w:t xml:space="preserve"> nastave</w:t>
      </w:r>
      <w:r w:rsidRPr="00F56442">
        <w:rPr>
          <w:rFonts w:cs="Calibri"/>
          <w:b/>
        </w:rPr>
        <w:t xml:space="preserve"> u šk. </w:t>
      </w:r>
      <w:r>
        <w:rPr>
          <w:rFonts w:cs="Calibri"/>
          <w:b/>
        </w:rPr>
        <w:t>g</w:t>
      </w:r>
      <w:r w:rsidRPr="00F56442">
        <w:rPr>
          <w:rFonts w:cs="Calibri"/>
          <w:b/>
        </w:rPr>
        <w:t>od. 2020. /2021.</w:t>
      </w:r>
    </w:p>
    <w:p w:rsidR="001D0E1C" w:rsidRDefault="001D0E1C" w:rsidP="001D0E1C">
      <w:pPr>
        <w:rPr>
          <w:rFonts w:ascii="Comic Sans MS" w:hAnsi="Comic Sans MS"/>
          <w:b/>
          <w:sz w:val="36"/>
          <w:szCs w:val="36"/>
        </w:rPr>
      </w:pPr>
    </w:p>
    <w:p w:rsidR="001D0E1C" w:rsidRDefault="001D0E1C" w:rsidP="001D0E1C">
      <w:pPr>
        <w:rPr>
          <w:rFonts w:ascii="Comic Sans MS" w:hAnsi="Comic Sans MS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1"/>
        <w:gridCol w:w="1930"/>
        <w:gridCol w:w="6002"/>
      </w:tblGrid>
      <w:tr w:rsidR="001D0E1C" w:rsidRPr="00A74A86" w:rsidTr="00B06120">
        <w:tc>
          <w:tcPr>
            <w:tcW w:w="1526" w:type="dxa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  <w:b/>
              </w:rPr>
            </w:pPr>
            <w:r w:rsidRPr="00A74A86">
              <w:rPr>
                <w:rFonts w:ascii="Comic Sans MS" w:hAnsi="Comic Sans MS"/>
                <w:b/>
              </w:rPr>
              <w:t>RED. BR.</w:t>
            </w:r>
          </w:p>
        </w:tc>
        <w:tc>
          <w:tcPr>
            <w:tcW w:w="2835" w:type="dxa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74A86">
              <w:rPr>
                <w:rFonts w:ascii="Comic Sans MS" w:hAnsi="Comic Sans MS"/>
                <w:b/>
                <w:sz w:val="22"/>
                <w:szCs w:val="22"/>
              </w:rPr>
              <w:t>V R I J E M E</w:t>
            </w:r>
          </w:p>
        </w:tc>
        <w:tc>
          <w:tcPr>
            <w:tcW w:w="9859" w:type="dxa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  <w:b/>
              </w:rPr>
            </w:pPr>
            <w:r w:rsidRPr="00A74A86">
              <w:rPr>
                <w:rFonts w:ascii="Comic Sans MS" w:hAnsi="Comic Sans MS"/>
                <w:b/>
              </w:rPr>
              <w:t>T E M E/AKTIVNOSTI</w:t>
            </w:r>
          </w:p>
        </w:tc>
      </w:tr>
      <w:tr w:rsidR="001D0E1C" w:rsidRPr="00A74A86" w:rsidTr="00B06120">
        <w:tc>
          <w:tcPr>
            <w:tcW w:w="1526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1.</w:t>
            </w:r>
          </w:p>
        </w:tc>
        <w:tc>
          <w:tcPr>
            <w:tcW w:w="2835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Rujan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</w:t>
            </w:r>
          </w:p>
        </w:tc>
        <w:tc>
          <w:tcPr>
            <w:tcW w:w="9859" w:type="dxa"/>
          </w:tcPr>
          <w:p w:rsidR="001D0E1C" w:rsidRPr="00A74A86" w:rsidRDefault="001D0E1C" w:rsidP="008760F5">
            <w:pPr>
              <w:pStyle w:val="Odlomakpopisa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Prijedlog Godišnjeg plana i programa rada Školskog stručnog aktiva učitelja predmetne nastave za šk. god.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/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Integracija učenika s teškoćama u razvoju u redovni nastavni proces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Planiranje rada i pedagoška dokumentacija – novosti u skladu s reformskim promjenam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Pravilnik o izmjenama i dopunama Pravilnika o načinima, postupcima i elementima vrednovanja učenika u osnovnoj i srednjoj školi (NN 82/2019., 4.9.2019.)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Planiranje projekata, integrirane i terenske nastave u šk. god. 2019./2020.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Prijedlog plana održavanja roditeljskih sastanaka od 5. do 8. razreda sa stručnim temama za roditelj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Informacije o učenicima 5.a i 5.b razrednog odjela</w:t>
            </w:r>
          </w:p>
          <w:p w:rsidR="001D0E1C" w:rsidRPr="00A74A86" w:rsidRDefault="001D0E1C" w:rsidP="00B06120">
            <w:pPr>
              <w:ind w:left="360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8. Ostala pitanja</w:t>
            </w:r>
          </w:p>
        </w:tc>
      </w:tr>
      <w:tr w:rsidR="001D0E1C" w:rsidRPr="00A74A86" w:rsidTr="00B06120">
        <w:tc>
          <w:tcPr>
            <w:tcW w:w="1526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2.</w:t>
            </w:r>
          </w:p>
        </w:tc>
        <w:tc>
          <w:tcPr>
            <w:tcW w:w="2835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Listopad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</w:t>
            </w:r>
          </w:p>
        </w:tc>
        <w:tc>
          <w:tcPr>
            <w:tcW w:w="9859" w:type="dxa"/>
          </w:tcPr>
          <w:p w:rsidR="001D0E1C" w:rsidRPr="00A74A86" w:rsidRDefault="001D0E1C" w:rsidP="008760F5">
            <w:pPr>
              <w:pStyle w:val="Odlomakpopisa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Donošenje Godišnjeg plana i programa rada Školskog stručnog aktiva učitelja predmetne nastave za šk. god.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/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vrt na realizaciju plana i programa za rujan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 xml:space="preserve">. godine (s naglaskom na </w:t>
            </w:r>
            <w:r w:rsidR="00F56442" w:rsidRPr="00A74A86">
              <w:rPr>
                <w:rFonts w:ascii="Comic Sans MS" w:hAnsi="Comic Sans MS"/>
              </w:rPr>
              <w:t>šesti</w:t>
            </w:r>
            <w:r w:rsidRPr="00A74A86">
              <w:rPr>
                <w:rFonts w:ascii="Comic Sans MS" w:hAnsi="Comic Sans MS"/>
              </w:rPr>
              <w:t xml:space="preserve"> razred, te </w:t>
            </w:r>
            <w:r w:rsidR="00F56442" w:rsidRPr="00A74A86">
              <w:rPr>
                <w:rFonts w:ascii="Comic Sans MS" w:hAnsi="Comic Sans MS"/>
              </w:rPr>
              <w:t>8</w:t>
            </w:r>
            <w:r w:rsidRPr="00A74A86">
              <w:rPr>
                <w:rFonts w:ascii="Comic Sans MS" w:hAnsi="Comic Sans MS"/>
              </w:rPr>
              <w:t>. razred BKF)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Tematsko planiranje nastavnih sadržaja za listopad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 godin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Realizacija redovitih programa uz prilagodbu sadržaja i individualizirane postupke – izvješće predmetnih učitelj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 xml:space="preserve">Izvješće razrednika o uspjehu i prilagodbi učenika 5.a i 5.b razrednog odjela 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tala pitanja</w:t>
            </w:r>
          </w:p>
        </w:tc>
      </w:tr>
      <w:tr w:rsidR="001D0E1C" w:rsidRPr="00A74A86" w:rsidTr="00B06120">
        <w:tc>
          <w:tcPr>
            <w:tcW w:w="1526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3.</w:t>
            </w:r>
          </w:p>
        </w:tc>
        <w:tc>
          <w:tcPr>
            <w:tcW w:w="2835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Studeni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</w:t>
            </w:r>
          </w:p>
        </w:tc>
        <w:tc>
          <w:tcPr>
            <w:tcW w:w="9859" w:type="dxa"/>
          </w:tcPr>
          <w:p w:rsidR="001D0E1C" w:rsidRPr="00A74A86" w:rsidRDefault="001D0E1C" w:rsidP="008760F5">
            <w:pPr>
              <w:pStyle w:val="Odlomakpopisa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vrt na realizaciju plana i programa za listopad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 godin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lastRenderedPageBreak/>
              <w:t>Realizacija redovitih programa uz prilagodbu sadržaja i individualizirane postupke – izvješće predmetnih učitelj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Tematsko planiranje nastavnih sadržaja za studeni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 xml:space="preserve">. godine 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rganizacija i realizacija terenske nastave za učenike od 5. do 8. razred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Proslava Dana škol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ktualnosti i informacije</w:t>
            </w:r>
          </w:p>
          <w:p w:rsidR="001D0E1C" w:rsidRPr="006B4CC8" w:rsidRDefault="001D0E1C" w:rsidP="006B4CC8">
            <w:pPr>
              <w:pStyle w:val="Odlomakpopisa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tala pitanja</w:t>
            </w:r>
          </w:p>
          <w:p w:rsidR="001D0E1C" w:rsidRPr="00A74A86" w:rsidRDefault="001D0E1C" w:rsidP="00B06120">
            <w:pPr>
              <w:pStyle w:val="Odlomakpopisa"/>
              <w:rPr>
                <w:rFonts w:ascii="Comic Sans MS" w:hAnsi="Comic Sans MS"/>
              </w:rPr>
            </w:pPr>
          </w:p>
        </w:tc>
      </w:tr>
      <w:tr w:rsidR="001D0E1C" w:rsidRPr="00A74A86" w:rsidTr="00B06120">
        <w:trPr>
          <w:trHeight w:val="5528"/>
        </w:trPr>
        <w:tc>
          <w:tcPr>
            <w:tcW w:w="1526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Prosinac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</w:t>
            </w:r>
          </w:p>
        </w:tc>
        <w:tc>
          <w:tcPr>
            <w:tcW w:w="9859" w:type="dxa"/>
          </w:tcPr>
          <w:p w:rsidR="001D0E1C" w:rsidRPr="00A74A86" w:rsidRDefault="001D0E1C" w:rsidP="008760F5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vrt na realizaciju plana i programa za studeni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 godin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Realizacija redovitih programa uz prilagodbu sadržaja i individualizirane postupke – izvješće predmetnih učitelj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Tematsko planiranje nastavnih sadržaja za prosinac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 godin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naliza uspjeha učenika s naglaskom na negativno ocijenjene učenike i prijedlozi za poboljšanje uspjeh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rganizacija Božićnog koncert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ktualnosti i informacij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tala pitanja</w:t>
            </w:r>
          </w:p>
        </w:tc>
      </w:tr>
    </w:tbl>
    <w:p w:rsidR="001D0E1C" w:rsidRPr="00A74A86" w:rsidRDefault="001D0E1C" w:rsidP="001D0E1C">
      <w:pPr>
        <w:rPr>
          <w:rFonts w:ascii="Comic Sans MS" w:hAnsi="Comic Sans MS"/>
          <w:b/>
        </w:rPr>
      </w:pPr>
    </w:p>
    <w:p w:rsidR="001D0E1C" w:rsidRPr="00A74A86" w:rsidRDefault="001D0E1C" w:rsidP="001D0E1C">
      <w:pPr>
        <w:rPr>
          <w:rFonts w:ascii="Comic Sans MS" w:hAnsi="Comic Sans MS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1"/>
        <w:gridCol w:w="1957"/>
        <w:gridCol w:w="6105"/>
      </w:tblGrid>
      <w:tr w:rsidR="001D0E1C" w:rsidRPr="00A74A86" w:rsidTr="00B06120">
        <w:tc>
          <w:tcPr>
            <w:tcW w:w="1526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5.</w:t>
            </w:r>
          </w:p>
        </w:tc>
        <w:tc>
          <w:tcPr>
            <w:tcW w:w="2835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Siječanj 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</w:tc>
        <w:tc>
          <w:tcPr>
            <w:tcW w:w="9859" w:type="dxa"/>
          </w:tcPr>
          <w:p w:rsidR="001D0E1C" w:rsidRPr="00A74A86" w:rsidRDefault="001D0E1C" w:rsidP="00B06120">
            <w:pPr>
              <w:rPr>
                <w:rFonts w:ascii="Comic Sans MS" w:hAnsi="Comic Sans MS"/>
              </w:rPr>
            </w:pP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vrt na realizaciju plana i programa za prosinac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 godin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Realizacija redovitih programa uz prilagodbu sadržaja i individualizirane postupke – izvješće predmetnih učitelj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Tematsko planiranje nastavnih sadržaja za siječanj 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 xml:space="preserve">. godine 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Provođenje učeničkih natjecanja u šk. god.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/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lastRenderedPageBreak/>
              <w:t>Izvješće razrednika i analiza odgojno-obrazovnih postignuća učenika u prvom polugodištu šk. god.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/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Izvješće razrednika i analiza suradnje s roditeljima u prvom polugodištu šk. god. 20</w:t>
            </w:r>
            <w:r w:rsidR="00F56442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/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ktualnosti i informacij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tala pitanja</w:t>
            </w:r>
          </w:p>
        </w:tc>
      </w:tr>
      <w:tr w:rsidR="001D0E1C" w:rsidRPr="00A74A86" w:rsidTr="00B06120">
        <w:tc>
          <w:tcPr>
            <w:tcW w:w="1526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Veljača 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</w:tc>
        <w:tc>
          <w:tcPr>
            <w:tcW w:w="9859" w:type="dxa"/>
          </w:tcPr>
          <w:p w:rsidR="001D0E1C" w:rsidRPr="00A74A86" w:rsidRDefault="001D0E1C" w:rsidP="008760F5">
            <w:pPr>
              <w:pStyle w:val="Odlomakpopisa"/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vrt na realizaciju plana i programa za siječanj 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 godin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Realizacija redovitih programa uz prilagodbu sadržaja i individualizirane postupke – izvješće predmetnih učitelj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Tematsko planiranje nastavnih sadržaja za veljaču 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 xml:space="preserve">. godine 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ktualnosti i informacij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tala pitanja</w:t>
            </w:r>
          </w:p>
        </w:tc>
      </w:tr>
      <w:tr w:rsidR="001D0E1C" w:rsidRPr="00A74A86" w:rsidTr="00B06120">
        <w:tc>
          <w:tcPr>
            <w:tcW w:w="1526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7.</w:t>
            </w:r>
          </w:p>
        </w:tc>
        <w:tc>
          <w:tcPr>
            <w:tcW w:w="2835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žujak 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</w:tc>
        <w:tc>
          <w:tcPr>
            <w:tcW w:w="9859" w:type="dxa"/>
          </w:tcPr>
          <w:p w:rsidR="001D0E1C" w:rsidRPr="00A74A86" w:rsidRDefault="001D0E1C" w:rsidP="008760F5">
            <w:pPr>
              <w:pStyle w:val="Odlomakpopisa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vrt na realizaciju plana i programa za veljaču 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 godin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Realizacija redovitih programa uz prilagodbu sadržaja i individualizirane postupke – izvješće predmetnih učitelj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Tematsko planiranje nastavnih sadržaja za ožujak 202</w:t>
            </w:r>
            <w:r w:rsidR="00F56442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 xml:space="preserve">. godine 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naliza održanih natjecanj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ktualnosti i informacij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tala pitanja</w:t>
            </w:r>
          </w:p>
          <w:p w:rsidR="001D0E1C" w:rsidRPr="00A74A86" w:rsidRDefault="001D0E1C" w:rsidP="00B06120">
            <w:pPr>
              <w:pStyle w:val="Odlomakpopisa"/>
              <w:rPr>
                <w:rFonts w:ascii="Comic Sans MS" w:hAnsi="Comic Sans MS"/>
              </w:rPr>
            </w:pPr>
          </w:p>
        </w:tc>
      </w:tr>
      <w:tr w:rsidR="001D0E1C" w:rsidRPr="00A74A86" w:rsidTr="00B06120">
        <w:tc>
          <w:tcPr>
            <w:tcW w:w="1526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8.</w:t>
            </w:r>
          </w:p>
        </w:tc>
        <w:tc>
          <w:tcPr>
            <w:tcW w:w="2835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Travanj 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</w:tc>
        <w:tc>
          <w:tcPr>
            <w:tcW w:w="9859" w:type="dxa"/>
          </w:tcPr>
          <w:p w:rsidR="001D0E1C" w:rsidRPr="00A74A86" w:rsidRDefault="001D0E1C" w:rsidP="008760F5">
            <w:pPr>
              <w:pStyle w:val="Odlomakpopisa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vrt na realizaciju plana i programa za ožujak 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 godin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Realizacija redovitih programa uz prilagodbu sadržaja i individualizirane postupke – izvješće predmetnih učitelj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Tematsko planiranje nastavnih sadržaja za travanj 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 xml:space="preserve">. godine 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Rad Školske učeničke zadruge „Kupina“ – aktivnosti tijekom travnja i svibnja 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ktualnosti i informacij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tala pitanja</w:t>
            </w:r>
          </w:p>
        </w:tc>
      </w:tr>
      <w:tr w:rsidR="001D0E1C" w:rsidRPr="00A74A86" w:rsidTr="00B06120">
        <w:tc>
          <w:tcPr>
            <w:tcW w:w="1526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</w:p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9.</w:t>
            </w:r>
          </w:p>
        </w:tc>
        <w:tc>
          <w:tcPr>
            <w:tcW w:w="2835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</w:p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Svibanj 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</w:tc>
        <w:tc>
          <w:tcPr>
            <w:tcW w:w="9859" w:type="dxa"/>
          </w:tcPr>
          <w:p w:rsidR="001D0E1C" w:rsidRPr="00A74A86" w:rsidRDefault="001D0E1C" w:rsidP="00B06120">
            <w:pPr>
              <w:rPr>
                <w:rFonts w:ascii="Comic Sans MS" w:hAnsi="Comic Sans MS"/>
              </w:rPr>
            </w:pP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lastRenderedPageBreak/>
              <w:t>Osvrt na realizaciju plana i programa za travanj 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 godin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Realizacija redovitih programa uz prilagodbu sadržaja i individualizirane postupke – izvješće predmetnih učitelj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Tematsko planiranje nastavnih sadržaja za svibanj i lipanj 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 god</w:t>
            </w:r>
            <w:r w:rsidR="00A74A86" w:rsidRPr="00A74A86">
              <w:rPr>
                <w:rFonts w:ascii="Comic Sans MS" w:hAnsi="Comic Sans MS"/>
              </w:rPr>
              <w:t>.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naliza uspjeha učenika s naglaskom na negativno ocijenjene učenike i prijedlozi za poboljšanje uspjeh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ktualnosti i informacij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tala pitanja</w:t>
            </w:r>
          </w:p>
          <w:p w:rsidR="001D0E1C" w:rsidRPr="00A74A86" w:rsidRDefault="001D0E1C" w:rsidP="00B06120">
            <w:pPr>
              <w:pStyle w:val="Odlomakpopisa"/>
              <w:rPr>
                <w:rFonts w:ascii="Comic Sans MS" w:hAnsi="Comic Sans MS"/>
              </w:rPr>
            </w:pPr>
          </w:p>
        </w:tc>
      </w:tr>
      <w:tr w:rsidR="001D0E1C" w:rsidRPr="00A74A86" w:rsidTr="00B06120">
        <w:tc>
          <w:tcPr>
            <w:tcW w:w="1526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lastRenderedPageBreak/>
              <w:t>10.</w:t>
            </w:r>
          </w:p>
        </w:tc>
        <w:tc>
          <w:tcPr>
            <w:tcW w:w="2835" w:type="dxa"/>
            <w:vAlign w:val="center"/>
          </w:tcPr>
          <w:p w:rsidR="001D0E1C" w:rsidRPr="00A74A86" w:rsidRDefault="001D0E1C" w:rsidP="00B06120">
            <w:pPr>
              <w:jc w:val="center"/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Lipanj 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</w:tc>
        <w:tc>
          <w:tcPr>
            <w:tcW w:w="9859" w:type="dxa"/>
          </w:tcPr>
          <w:p w:rsidR="001D0E1C" w:rsidRPr="00A74A86" w:rsidRDefault="001D0E1C" w:rsidP="008760F5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vrt na realizaciju plana i programa za svibanj 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 godin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Realizacija redovitih programa uz prilagodbu sadržaja i individualizirane postupke – izvješće predmetnih učitelj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naliza uspjeha učenika s naglaskom na negativno ocijenjene učenik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Izbor najboljih učenika škole u šk. god. 20</w:t>
            </w:r>
            <w:r w:rsidR="00A74A86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/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 i organizacija nagradnog izleta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Izbor učenika generacije u šk. god. 20</w:t>
            </w:r>
            <w:r w:rsidR="00A74A86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/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Upisi učenika u srednju školu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Izvješće o realizaciji Godišnjeg plana i programa rada Školskog stručnog aktiva učitelja predmetne nastave za šk. god. 20</w:t>
            </w:r>
            <w:r w:rsidR="00A74A86" w:rsidRPr="00A74A86">
              <w:rPr>
                <w:rFonts w:ascii="Comic Sans MS" w:hAnsi="Comic Sans MS"/>
              </w:rPr>
              <w:t>20</w:t>
            </w:r>
            <w:r w:rsidRPr="00A74A86">
              <w:rPr>
                <w:rFonts w:ascii="Comic Sans MS" w:hAnsi="Comic Sans MS"/>
              </w:rPr>
              <w:t>./202</w:t>
            </w:r>
            <w:r w:rsidR="00A74A86" w:rsidRPr="00A74A86">
              <w:rPr>
                <w:rFonts w:ascii="Comic Sans MS" w:hAnsi="Comic Sans MS"/>
              </w:rPr>
              <w:t>1</w:t>
            </w:r>
            <w:r w:rsidRPr="00A74A86">
              <w:rPr>
                <w:rFonts w:ascii="Comic Sans MS" w:hAnsi="Comic Sans MS"/>
              </w:rPr>
              <w:t>.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Aktualnosti i informacije</w:t>
            </w:r>
          </w:p>
          <w:p w:rsidR="001D0E1C" w:rsidRPr="00A74A86" w:rsidRDefault="001D0E1C" w:rsidP="008760F5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A74A86">
              <w:rPr>
                <w:rFonts w:ascii="Comic Sans MS" w:hAnsi="Comic Sans MS"/>
              </w:rPr>
              <w:t>Ostala pitanja</w:t>
            </w:r>
          </w:p>
        </w:tc>
      </w:tr>
    </w:tbl>
    <w:p w:rsidR="00A74A86" w:rsidRDefault="001D0E1C" w:rsidP="00A74A86">
      <w:pPr>
        <w:jc w:val="right"/>
        <w:rPr>
          <w:rFonts w:ascii="Comic Sans MS" w:hAnsi="Comic Sans MS"/>
        </w:rPr>
      </w:pPr>
      <w:r w:rsidRPr="00A74A86">
        <w:rPr>
          <w:rFonts w:ascii="Comic Sans MS" w:hAnsi="Comic Sans MS"/>
          <w:b/>
        </w:rPr>
        <w:t xml:space="preserve"> </w:t>
      </w:r>
      <w:r w:rsidRPr="00A74A86">
        <w:rPr>
          <w:rFonts w:ascii="Comic Sans MS" w:hAnsi="Comic Sans MS"/>
        </w:rPr>
        <w:t>Voditelj</w:t>
      </w:r>
      <w:r w:rsidR="00A74A86">
        <w:rPr>
          <w:rFonts w:ascii="Comic Sans MS" w:hAnsi="Comic Sans MS"/>
        </w:rPr>
        <w:t xml:space="preserve"> </w:t>
      </w:r>
      <w:r w:rsidRPr="00A74A86">
        <w:rPr>
          <w:rFonts w:ascii="Comic Sans MS" w:hAnsi="Comic Sans MS"/>
        </w:rPr>
        <w:t xml:space="preserve">aktiva PN: Sonja  </w:t>
      </w:r>
      <w:proofErr w:type="spellStart"/>
      <w:r w:rsidRPr="00A74A86">
        <w:rPr>
          <w:rFonts w:ascii="Comic Sans MS" w:hAnsi="Comic Sans MS"/>
        </w:rPr>
        <w:t>Gec</w:t>
      </w:r>
      <w:r w:rsidR="00A74A86">
        <w:rPr>
          <w:rFonts w:ascii="Comic Sans MS" w:hAnsi="Comic Sans MS"/>
        </w:rPr>
        <w:t>i</w:t>
      </w:r>
      <w:proofErr w:type="spellEnd"/>
      <w:r w:rsidRPr="00A74A86">
        <w:rPr>
          <w:rFonts w:ascii="Comic Sans MS" w:hAnsi="Comic Sans MS"/>
        </w:rPr>
        <w:t xml:space="preserve">  </w:t>
      </w:r>
    </w:p>
    <w:p w:rsidR="001D0E1C" w:rsidRPr="00A74A86" w:rsidRDefault="001D0E1C" w:rsidP="00A74A86">
      <w:pPr>
        <w:jc w:val="right"/>
        <w:rPr>
          <w:rFonts w:ascii="Comic Sans MS" w:hAnsi="Comic Sans MS"/>
          <w:b/>
        </w:rPr>
      </w:pPr>
      <w:r w:rsidRPr="00A74A86">
        <w:rPr>
          <w:rFonts w:ascii="Comic Sans MS" w:hAnsi="Comic Sans MS"/>
        </w:rPr>
        <w:t>Ravnatelj: Krunoslav Belaj</w:t>
      </w:r>
    </w:p>
    <w:p w:rsidR="001D0E1C" w:rsidRPr="00A74A86" w:rsidRDefault="001D0E1C" w:rsidP="00A74A86">
      <w:pPr>
        <w:jc w:val="right"/>
        <w:rPr>
          <w:rFonts w:ascii="Comic Sans MS" w:hAnsi="Comic Sans MS"/>
        </w:rPr>
      </w:pPr>
    </w:p>
    <w:p w:rsidR="0002155E" w:rsidRPr="00A74A86" w:rsidRDefault="0002155E" w:rsidP="001D0E1C">
      <w:pPr>
        <w:rPr>
          <w:rFonts w:ascii="Arial" w:hAnsi="Arial" w:cs="Arial"/>
          <w:b/>
        </w:rPr>
      </w:pPr>
    </w:p>
    <w:p w:rsidR="0002155E" w:rsidRDefault="0002155E" w:rsidP="001D0E1C">
      <w:pPr>
        <w:rPr>
          <w:rFonts w:ascii="Arial" w:hAnsi="Arial" w:cs="Arial"/>
          <w:b/>
          <w:sz w:val="32"/>
          <w:szCs w:val="32"/>
        </w:rPr>
      </w:pPr>
    </w:p>
    <w:p w:rsidR="0002155E" w:rsidRDefault="0002155E" w:rsidP="001D0E1C">
      <w:pPr>
        <w:rPr>
          <w:rFonts w:ascii="Arial" w:hAnsi="Arial" w:cs="Arial"/>
          <w:b/>
          <w:sz w:val="32"/>
          <w:szCs w:val="32"/>
        </w:rPr>
      </w:pPr>
    </w:p>
    <w:p w:rsidR="0002155E" w:rsidRDefault="0002155E" w:rsidP="001D0E1C">
      <w:pPr>
        <w:rPr>
          <w:rFonts w:ascii="Arial" w:hAnsi="Arial" w:cs="Arial"/>
          <w:b/>
          <w:sz w:val="32"/>
          <w:szCs w:val="32"/>
        </w:rPr>
      </w:pPr>
    </w:p>
    <w:p w:rsidR="0002155E" w:rsidRDefault="0002155E" w:rsidP="001D0E1C">
      <w:pPr>
        <w:rPr>
          <w:rFonts w:ascii="Arial" w:hAnsi="Arial" w:cs="Arial"/>
          <w:b/>
          <w:sz w:val="32"/>
          <w:szCs w:val="32"/>
        </w:rPr>
      </w:pPr>
    </w:p>
    <w:p w:rsidR="0002155E" w:rsidRDefault="0002155E" w:rsidP="001D0E1C">
      <w:pPr>
        <w:rPr>
          <w:rFonts w:ascii="Arial" w:hAnsi="Arial" w:cs="Arial"/>
          <w:b/>
          <w:sz w:val="32"/>
          <w:szCs w:val="32"/>
        </w:rPr>
      </w:pPr>
    </w:p>
    <w:p w:rsidR="00A663F9" w:rsidRDefault="00A663F9" w:rsidP="00A663F9">
      <w:pPr>
        <w:rPr>
          <w:rFonts w:ascii="Arial" w:hAnsi="Arial" w:cs="Arial"/>
          <w:sz w:val="28"/>
          <w:szCs w:val="28"/>
        </w:rPr>
        <w:sectPr w:rsidR="00A663F9" w:rsidSect="003C1F65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A663F9" w:rsidRDefault="00A663F9" w:rsidP="00A663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Naziv škole: Osnovna škola Andrije </w:t>
      </w:r>
      <w:proofErr w:type="spellStart"/>
      <w:r>
        <w:rPr>
          <w:rFonts w:ascii="Arial" w:hAnsi="Arial" w:cs="Arial"/>
          <w:b/>
          <w:sz w:val="32"/>
          <w:szCs w:val="32"/>
        </w:rPr>
        <w:t>Palmovića</w:t>
      </w:r>
      <w:proofErr w:type="spellEnd"/>
    </w:p>
    <w:p w:rsidR="00A663F9" w:rsidRPr="004B43BD" w:rsidRDefault="00A663F9" w:rsidP="00A663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jesto: </w:t>
      </w:r>
      <w:proofErr w:type="spellStart"/>
      <w:r>
        <w:rPr>
          <w:rFonts w:ascii="Arial" w:hAnsi="Arial" w:cs="Arial"/>
          <w:b/>
          <w:sz w:val="32"/>
          <w:szCs w:val="32"/>
        </w:rPr>
        <w:t>Rasinja</w:t>
      </w:r>
      <w:proofErr w:type="spellEnd"/>
    </w:p>
    <w:p w:rsidR="00A663F9" w:rsidRPr="004B43BD" w:rsidRDefault="00A663F9" w:rsidP="00A663F9">
      <w:pPr>
        <w:rPr>
          <w:rFonts w:ascii="Arial" w:hAnsi="Arial" w:cs="Arial"/>
        </w:rPr>
      </w:pPr>
    </w:p>
    <w:p w:rsidR="00A663F9" w:rsidRDefault="00A663F9" w:rsidP="00A663F9">
      <w:pPr>
        <w:rPr>
          <w:rFonts w:ascii="Arial" w:hAnsi="Arial" w:cs="Arial"/>
        </w:rPr>
      </w:pPr>
    </w:p>
    <w:p w:rsidR="00A74A86" w:rsidRDefault="00A74A86" w:rsidP="00A663F9">
      <w:pPr>
        <w:rPr>
          <w:rFonts w:ascii="Arial" w:hAnsi="Arial" w:cs="Arial"/>
        </w:rPr>
      </w:pPr>
    </w:p>
    <w:p w:rsidR="00A74A86" w:rsidRDefault="00A74A86" w:rsidP="00A663F9">
      <w:pPr>
        <w:rPr>
          <w:rFonts w:ascii="Arial" w:hAnsi="Arial" w:cs="Arial"/>
        </w:rPr>
      </w:pPr>
    </w:p>
    <w:p w:rsidR="00A74A86" w:rsidRDefault="00A74A86" w:rsidP="00A663F9">
      <w:pPr>
        <w:rPr>
          <w:rFonts w:ascii="Arial" w:hAnsi="Arial" w:cs="Arial"/>
        </w:rPr>
      </w:pPr>
    </w:p>
    <w:p w:rsidR="00A74A86" w:rsidRPr="004B43BD" w:rsidRDefault="00A74A86" w:rsidP="00A663F9">
      <w:pPr>
        <w:rPr>
          <w:rFonts w:ascii="Arial" w:hAnsi="Arial" w:cs="Arial"/>
        </w:rPr>
      </w:pPr>
    </w:p>
    <w:p w:rsidR="00A663F9" w:rsidRPr="004B43BD" w:rsidRDefault="00A663F9" w:rsidP="00A663F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ŠKOLSKI </w:t>
      </w:r>
      <w:r w:rsidRPr="004B43BD">
        <w:rPr>
          <w:rFonts w:ascii="Arial" w:hAnsi="Arial" w:cs="Arial"/>
          <w:b/>
          <w:sz w:val="40"/>
          <w:szCs w:val="40"/>
        </w:rPr>
        <w:t>PR</w:t>
      </w:r>
      <w:r>
        <w:rPr>
          <w:rFonts w:ascii="Arial" w:hAnsi="Arial" w:cs="Arial"/>
          <w:b/>
          <w:sz w:val="40"/>
          <w:szCs w:val="40"/>
        </w:rPr>
        <w:t>EVENTIVNI PROGRAM</w:t>
      </w:r>
    </w:p>
    <w:p w:rsidR="00A663F9" w:rsidRPr="004B43BD" w:rsidRDefault="00A663F9" w:rsidP="00A663F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 šk. god. 2020./2021.</w:t>
      </w:r>
    </w:p>
    <w:p w:rsidR="00A663F9" w:rsidRPr="004B43BD" w:rsidRDefault="00A663F9" w:rsidP="00A663F9">
      <w:pPr>
        <w:rPr>
          <w:rFonts w:ascii="Arial" w:hAnsi="Arial" w:cs="Arial"/>
          <w:sz w:val="40"/>
          <w:szCs w:val="40"/>
        </w:rPr>
      </w:pPr>
    </w:p>
    <w:p w:rsidR="00A663F9" w:rsidRDefault="00A663F9" w:rsidP="00A663F9">
      <w:pPr>
        <w:ind w:left="2124"/>
        <w:rPr>
          <w:rFonts w:ascii="Arial" w:hAnsi="Arial" w:cs="Arial"/>
          <w:sz w:val="32"/>
          <w:szCs w:val="32"/>
        </w:rPr>
      </w:pPr>
      <w:r w:rsidRPr="004B43BD">
        <w:rPr>
          <w:rFonts w:ascii="Arial" w:hAnsi="Arial" w:cs="Arial"/>
          <w:sz w:val="32"/>
          <w:szCs w:val="32"/>
        </w:rPr>
        <w:t xml:space="preserve">           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Školska koordinatorica</w:t>
      </w:r>
      <w:r w:rsidRPr="004B43BD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nja </w:t>
      </w:r>
      <w:proofErr w:type="spellStart"/>
      <w:r>
        <w:rPr>
          <w:rFonts w:ascii="Arial" w:hAnsi="Arial" w:cs="Arial"/>
          <w:sz w:val="32"/>
          <w:szCs w:val="32"/>
        </w:rPr>
        <w:t>Geci</w:t>
      </w:r>
      <w:proofErr w:type="spellEnd"/>
      <w:r>
        <w:rPr>
          <w:rFonts w:ascii="Arial" w:hAnsi="Arial" w:cs="Arial"/>
          <w:sz w:val="32"/>
          <w:szCs w:val="32"/>
        </w:rPr>
        <w:t>, dipl. pedagog</w:t>
      </w:r>
    </w:p>
    <w:p w:rsidR="00A663F9" w:rsidRDefault="00A663F9" w:rsidP="00A663F9">
      <w:pPr>
        <w:ind w:left="212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pedagoginja savjetnica</w:t>
      </w:r>
    </w:p>
    <w:p w:rsidR="00A663F9" w:rsidRPr="004B43BD" w:rsidRDefault="00A663F9" w:rsidP="00A663F9">
      <w:pPr>
        <w:ind w:left="212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A663F9" w:rsidRDefault="00A663F9" w:rsidP="00A663F9">
      <w:pPr>
        <w:rPr>
          <w:rFonts w:ascii="Arial" w:hAnsi="Arial" w:cs="Arial"/>
          <w:sz w:val="32"/>
          <w:szCs w:val="32"/>
        </w:rPr>
      </w:pPr>
      <w:r w:rsidRPr="004B43BD">
        <w:rPr>
          <w:rFonts w:ascii="Arial" w:hAnsi="Arial" w:cs="Arial"/>
          <w:sz w:val="32"/>
          <w:szCs w:val="32"/>
        </w:rPr>
        <w:tab/>
      </w:r>
      <w:r w:rsidRPr="004B43BD">
        <w:rPr>
          <w:rFonts w:ascii="Arial" w:hAnsi="Arial" w:cs="Arial"/>
          <w:sz w:val="32"/>
          <w:szCs w:val="32"/>
        </w:rPr>
        <w:tab/>
      </w:r>
      <w:r w:rsidRPr="004B43BD">
        <w:rPr>
          <w:rFonts w:ascii="Arial" w:hAnsi="Arial" w:cs="Arial"/>
          <w:sz w:val="32"/>
          <w:szCs w:val="32"/>
        </w:rPr>
        <w:tab/>
      </w:r>
      <w:r w:rsidRPr="004B43BD">
        <w:rPr>
          <w:rFonts w:ascii="Arial" w:hAnsi="Arial" w:cs="Arial"/>
          <w:sz w:val="32"/>
          <w:szCs w:val="32"/>
        </w:rPr>
        <w:tab/>
      </w:r>
      <w:r w:rsidRPr="004B43BD">
        <w:rPr>
          <w:rFonts w:ascii="Arial" w:hAnsi="Arial" w:cs="Arial"/>
          <w:sz w:val="32"/>
          <w:szCs w:val="32"/>
        </w:rPr>
        <w:tab/>
      </w:r>
      <w:r w:rsidRPr="004B43B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Članovi povjerenstva: </w:t>
      </w:r>
    </w:p>
    <w:p w:rsidR="00A663F9" w:rsidRDefault="00A663F9" w:rsidP="00A663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1. Josip </w:t>
      </w:r>
      <w:proofErr w:type="spellStart"/>
      <w:r>
        <w:rPr>
          <w:rFonts w:ascii="Arial" w:hAnsi="Arial" w:cs="Arial"/>
          <w:sz w:val="32"/>
          <w:szCs w:val="32"/>
        </w:rPr>
        <w:t>Ferlindeš</w:t>
      </w:r>
      <w:proofErr w:type="spellEnd"/>
      <w:r>
        <w:rPr>
          <w:rFonts w:ascii="Arial" w:hAnsi="Arial" w:cs="Arial"/>
          <w:sz w:val="32"/>
          <w:szCs w:val="32"/>
        </w:rPr>
        <w:t>, knjižničar</w:t>
      </w:r>
    </w:p>
    <w:p w:rsidR="00A663F9" w:rsidRDefault="00A663F9" w:rsidP="00A663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2. Lea Ljubić, </w:t>
      </w:r>
      <w:proofErr w:type="spellStart"/>
      <w:r>
        <w:rPr>
          <w:rFonts w:ascii="Arial" w:hAnsi="Arial" w:cs="Arial"/>
          <w:sz w:val="32"/>
          <w:szCs w:val="32"/>
        </w:rPr>
        <w:t>nast</w:t>
      </w:r>
      <w:proofErr w:type="spellEnd"/>
      <w:r>
        <w:rPr>
          <w:rFonts w:ascii="Arial" w:hAnsi="Arial" w:cs="Arial"/>
          <w:sz w:val="32"/>
          <w:szCs w:val="32"/>
        </w:rPr>
        <w:t>. razredne nastave</w:t>
      </w:r>
    </w:p>
    <w:p w:rsidR="00A663F9" w:rsidRDefault="00A663F9" w:rsidP="00A663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3. Tatjana </w:t>
      </w:r>
      <w:proofErr w:type="spellStart"/>
      <w:r>
        <w:rPr>
          <w:rFonts w:ascii="Arial" w:hAnsi="Arial" w:cs="Arial"/>
          <w:sz w:val="32"/>
          <w:szCs w:val="32"/>
        </w:rPr>
        <w:t>Bakovljanec</w:t>
      </w:r>
      <w:proofErr w:type="spellEnd"/>
      <w:r>
        <w:rPr>
          <w:rFonts w:ascii="Arial" w:hAnsi="Arial" w:cs="Arial"/>
          <w:sz w:val="32"/>
          <w:szCs w:val="32"/>
        </w:rPr>
        <w:t>, predsjednica Vijeća roditelja</w:t>
      </w:r>
    </w:p>
    <w:p w:rsidR="00A663F9" w:rsidRDefault="00A663F9" w:rsidP="00A663F9">
      <w:pPr>
        <w:rPr>
          <w:rFonts w:ascii="Arial" w:hAnsi="Arial" w:cs="Arial"/>
          <w:sz w:val="32"/>
          <w:szCs w:val="32"/>
        </w:rPr>
      </w:pPr>
    </w:p>
    <w:p w:rsidR="00A74A86" w:rsidRDefault="00A663F9" w:rsidP="00A663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A74A86" w:rsidRDefault="00A74A86" w:rsidP="00A663F9">
      <w:pPr>
        <w:rPr>
          <w:rFonts w:ascii="Arial" w:hAnsi="Arial" w:cs="Arial"/>
          <w:sz w:val="32"/>
          <w:szCs w:val="32"/>
        </w:rPr>
      </w:pPr>
    </w:p>
    <w:p w:rsidR="00A74A86" w:rsidRDefault="00A74A86" w:rsidP="00A663F9">
      <w:pPr>
        <w:rPr>
          <w:rFonts w:ascii="Arial" w:hAnsi="Arial" w:cs="Arial"/>
          <w:sz w:val="32"/>
          <w:szCs w:val="32"/>
        </w:rPr>
      </w:pPr>
    </w:p>
    <w:p w:rsidR="00A74A86" w:rsidRDefault="00A74A86" w:rsidP="00A663F9">
      <w:pPr>
        <w:rPr>
          <w:rFonts w:ascii="Arial" w:hAnsi="Arial" w:cs="Arial"/>
          <w:sz w:val="32"/>
          <w:szCs w:val="32"/>
        </w:rPr>
      </w:pPr>
    </w:p>
    <w:p w:rsidR="00A663F9" w:rsidRDefault="00A663F9" w:rsidP="00A663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A663F9" w:rsidRPr="00F62ED4" w:rsidRDefault="00A663F9" w:rsidP="00A663F9">
      <w:pPr>
        <w:rPr>
          <w:rFonts w:ascii="Arial" w:hAnsi="Arial" w:cs="Arial"/>
          <w:sz w:val="32"/>
          <w:szCs w:val="32"/>
        </w:rPr>
      </w:pPr>
      <w:r w:rsidRPr="004B43BD"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Rasinja</w:t>
      </w:r>
      <w:proofErr w:type="spellEnd"/>
      <w:r>
        <w:rPr>
          <w:rFonts w:ascii="Arial" w:hAnsi="Arial" w:cs="Arial"/>
          <w:sz w:val="32"/>
          <w:szCs w:val="32"/>
        </w:rPr>
        <w:t>, rujan 2020.</w:t>
      </w:r>
      <w:r w:rsidRPr="004B43B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br w:type="page"/>
      </w:r>
    </w:p>
    <w:p w:rsidR="00A663F9" w:rsidRPr="00ED450D" w:rsidRDefault="00A663F9" w:rsidP="00A663F9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ED450D">
        <w:rPr>
          <w:rFonts w:ascii="Arial" w:hAnsi="Arial" w:cs="Arial"/>
          <w:b/>
          <w:sz w:val="32"/>
          <w:szCs w:val="32"/>
        </w:rPr>
        <w:lastRenderedPageBreak/>
        <w:t>OSNOVNI CILJ ŠKOLSKOG PREVENTIVNOG PROGRAMA</w:t>
      </w:r>
    </w:p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p w:rsidR="00A663F9" w:rsidRDefault="00A663F9" w:rsidP="008760F5">
      <w:pPr>
        <w:numPr>
          <w:ilvl w:val="0"/>
          <w:numId w:val="33"/>
        </w:num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1348B">
        <w:rPr>
          <w:rFonts w:ascii="Arial" w:hAnsi="Arial" w:cs="Arial"/>
          <w:sz w:val="28"/>
          <w:szCs w:val="28"/>
        </w:rPr>
        <w:t>Smanjenje pojave ovisnosti kod opće populacije učenika, unaprjeđenje cjelokupnog zdravog razvoja djece i mladih te poticanje aktivnog uključivanja njihovih roditelja i učitelja u provedbu preventivnog programa.</w:t>
      </w:r>
    </w:p>
    <w:p w:rsidR="00A663F9" w:rsidRDefault="00A663F9" w:rsidP="008760F5">
      <w:pPr>
        <w:numPr>
          <w:ilvl w:val="0"/>
          <w:numId w:val="33"/>
        </w:num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manjenje pojave nasilja bilo koje vrste među učenicima, upućivanje učenika i roditelja u efikasne načine zaštite te poticanje i razvoj metoda nenasilnog rješavanja sukoba. </w:t>
      </w:r>
    </w:p>
    <w:p w:rsidR="00A663F9" w:rsidRDefault="00A663F9" w:rsidP="00A663F9">
      <w:pPr>
        <w:tabs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AKTIVNOSTI:</w:t>
      </w:r>
      <w:r>
        <w:rPr>
          <w:rFonts w:ascii="Arial" w:hAnsi="Arial" w:cs="Arial"/>
          <w:sz w:val="28"/>
          <w:szCs w:val="28"/>
        </w:rPr>
        <w:t xml:space="preserve"> Obilježavanje datuma vezanih za zdravlje, prevenciju ovisnosti i nenasilje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663F9" w:rsidRPr="00CF412B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igurati kvalitetniju edukaciju učenika o štetnosti sredstava ovisnosti.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micanje zdravih stilova života.</w:t>
      </w:r>
    </w:p>
    <w:p w:rsidR="00A663F9" w:rsidRPr="0051348B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micanje tolerancije i nenasilnog </w:t>
      </w:r>
      <w:proofErr w:type="spellStart"/>
      <w:r>
        <w:rPr>
          <w:rFonts w:ascii="Arial" w:hAnsi="Arial" w:cs="Arial"/>
          <w:sz w:val="28"/>
          <w:szCs w:val="28"/>
        </w:rPr>
        <w:t>ponašnj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238"/>
        <w:gridCol w:w="1887"/>
        <w:gridCol w:w="2058"/>
        <w:gridCol w:w="2090"/>
        <w:gridCol w:w="2650"/>
        <w:gridCol w:w="2001"/>
      </w:tblGrid>
      <w:tr w:rsidR="00A663F9" w:rsidRPr="00537F64" w:rsidTr="006B4CC8">
        <w:trPr>
          <w:trHeight w:val="705"/>
        </w:trPr>
        <w:tc>
          <w:tcPr>
            <w:tcW w:w="2395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  <w:r w:rsidRPr="00537F64"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38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87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058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2090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 PROVEDBI</w:t>
            </w:r>
          </w:p>
        </w:tc>
        <w:tc>
          <w:tcPr>
            <w:tcW w:w="2650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FINANCIJSKA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REDSTVA</w:t>
            </w:r>
          </w:p>
        </w:tc>
        <w:tc>
          <w:tcPr>
            <w:tcW w:w="2001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EVALUACIJ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A663F9" w:rsidRPr="003476FF" w:rsidTr="006B4CC8">
        <w:trPr>
          <w:trHeight w:val="705"/>
        </w:trPr>
        <w:tc>
          <w:tcPr>
            <w:tcW w:w="2395" w:type="dxa"/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panoa i plakata:</w:t>
            </w:r>
          </w:p>
          <w:p w:rsidR="00A663F9" w:rsidRPr="000C1DFA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jesec borbe protiv ovisnosti; Svjetski dan zdravlja; Svjetski dan nepušenja, Dan ružičastih majica, Međunarodni dan nenasilja, Međunarodni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lerancije,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.</w:t>
            </w:r>
          </w:p>
        </w:tc>
        <w:tc>
          <w:tcPr>
            <w:tcW w:w="2238" w:type="dxa"/>
          </w:tcPr>
          <w:p w:rsidR="00A663F9" w:rsidRPr="00781ACF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1. – 8. razreda</w:t>
            </w:r>
          </w:p>
        </w:tc>
        <w:tc>
          <w:tcPr>
            <w:tcW w:w="1887" w:type="dxa"/>
          </w:tcPr>
          <w:p w:rsidR="00A663F9" w:rsidRPr="00696C00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. god. 2020./2021.</w:t>
            </w:r>
          </w:p>
        </w:tc>
        <w:tc>
          <w:tcPr>
            <w:tcW w:w="2058" w:type="dxa"/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dagoginja škole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rlinde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njižničar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itelji 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ci </w:t>
            </w:r>
          </w:p>
        </w:tc>
        <w:tc>
          <w:tcPr>
            <w:tcW w:w="2090" w:type="dxa"/>
          </w:tcPr>
          <w:p w:rsidR="00A663F9" w:rsidRPr="007A7A66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s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l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Vulić, dr. med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kolske medicine             </w:t>
            </w:r>
          </w:p>
        </w:tc>
        <w:tc>
          <w:tcPr>
            <w:tcW w:w="2650" w:type="dxa"/>
          </w:tcPr>
          <w:p w:rsidR="00A663F9" w:rsidRPr="00EB1334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ošni materijal (papir, flomaster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ljepilo)</w:t>
            </w:r>
          </w:p>
        </w:tc>
        <w:tc>
          <w:tcPr>
            <w:tcW w:w="2001" w:type="dxa"/>
          </w:tcPr>
          <w:p w:rsidR="00A663F9" w:rsidRPr="005F1718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i panoi, izrađeni plakati</w:t>
            </w:r>
          </w:p>
        </w:tc>
      </w:tr>
    </w:tbl>
    <w:p w:rsidR="00A663F9" w:rsidRDefault="00A663F9" w:rsidP="00A74A86">
      <w:pPr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AKTIVNOSTI</w:t>
      </w:r>
      <w:r>
        <w:rPr>
          <w:rFonts w:ascii="Arial" w:hAnsi="Arial" w:cs="Arial"/>
          <w:sz w:val="28"/>
          <w:szCs w:val="28"/>
        </w:rPr>
        <w:t>: „Znanjem i zajedništvom protiv ovisnosti“ – predavanje za roditelje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663F9" w:rsidRPr="00CF412B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A663F9" w:rsidRPr="0051348B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irati roditelje u svezi problematike konzumacije opojnih droga. Razvijati svijest o nužnosti zajedničkog preventivnog djelovanja škole, obitelji i zajednice na suzbijanju ovisničkog ponašanja kod mladih.</w:t>
      </w:r>
    </w:p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238"/>
        <w:gridCol w:w="1571"/>
        <w:gridCol w:w="2374"/>
        <w:gridCol w:w="2090"/>
        <w:gridCol w:w="2650"/>
        <w:gridCol w:w="2001"/>
      </w:tblGrid>
      <w:tr w:rsidR="00A663F9" w:rsidRPr="00537F64" w:rsidTr="006B4CC8">
        <w:trPr>
          <w:trHeight w:val="705"/>
        </w:trPr>
        <w:tc>
          <w:tcPr>
            <w:tcW w:w="2395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  <w:r w:rsidRPr="00537F64"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38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571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374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2090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 PROVEDBI</w:t>
            </w:r>
          </w:p>
        </w:tc>
        <w:tc>
          <w:tcPr>
            <w:tcW w:w="2650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FINANCIJSKA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REDSTVA</w:t>
            </w:r>
          </w:p>
        </w:tc>
        <w:tc>
          <w:tcPr>
            <w:tcW w:w="2001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EVALUACIJ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A663F9" w:rsidRPr="003476FF" w:rsidTr="006B4CC8">
        <w:trPr>
          <w:trHeight w:val="705"/>
        </w:trPr>
        <w:tc>
          <w:tcPr>
            <w:tcW w:w="2395" w:type="dxa"/>
          </w:tcPr>
          <w:p w:rsidR="00A663F9" w:rsidRPr="000C1DFA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i radionica za roditelje</w:t>
            </w:r>
          </w:p>
        </w:tc>
        <w:tc>
          <w:tcPr>
            <w:tcW w:w="2238" w:type="dxa"/>
          </w:tcPr>
          <w:p w:rsidR="00A663F9" w:rsidRPr="00781ACF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telji učenika 7.  razreda</w:t>
            </w:r>
          </w:p>
        </w:tc>
        <w:tc>
          <w:tcPr>
            <w:tcW w:w="1571" w:type="dxa"/>
          </w:tcPr>
          <w:p w:rsidR="00A663F9" w:rsidRPr="00696C00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2020.</w:t>
            </w:r>
          </w:p>
        </w:tc>
        <w:tc>
          <w:tcPr>
            <w:tcW w:w="2374" w:type="dxa"/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2090" w:type="dxa"/>
          </w:tcPr>
          <w:p w:rsidR="00A663F9" w:rsidRPr="007A7A66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edagoginja škole,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čar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b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razrednici 7. razreda</w:t>
            </w:r>
          </w:p>
        </w:tc>
        <w:tc>
          <w:tcPr>
            <w:tcW w:w="2650" w:type="dxa"/>
          </w:tcPr>
          <w:p w:rsidR="00A663F9" w:rsidRPr="00EB1334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-</w:t>
            </w:r>
          </w:p>
        </w:tc>
        <w:tc>
          <w:tcPr>
            <w:tcW w:w="2001" w:type="dxa"/>
          </w:tcPr>
          <w:p w:rsidR="00A663F9" w:rsidRPr="005F1718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 i radionica</w:t>
            </w:r>
          </w:p>
        </w:tc>
      </w:tr>
    </w:tbl>
    <w:p w:rsidR="00A663F9" w:rsidRDefault="00A663F9" w:rsidP="00A663F9">
      <w:pPr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 AKTIVNOSTI:</w:t>
      </w:r>
      <w:r>
        <w:rPr>
          <w:rFonts w:ascii="Arial" w:hAnsi="Arial" w:cs="Arial"/>
          <w:sz w:val="28"/>
          <w:szCs w:val="28"/>
        </w:rPr>
        <w:t xml:space="preserve"> Projekt „Zdrav za 5“   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A663F9" w:rsidRPr="00CF412B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kacija učenika o štetnostima zloupotrebe alkohola s naglaskom na zdravlje i kaznenopravne posljedice.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voj samopoštovanja i samopouzdanja kod učenika. Edukacija učenika o načinima kvalitetnog i kreativnog provođenja slobodnog vremena.</w:t>
      </w:r>
    </w:p>
    <w:p w:rsidR="00A663F9" w:rsidRDefault="00A663F9" w:rsidP="00A663F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238"/>
        <w:gridCol w:w="1887"/>
        <w:gridCol w:w="2058"/>
        <w:gridCol w:w="2090"/>
        <w:gridCol w:w="2650"/>
        <w:gridCol w:w="2001"/>
      </w:tblGrid>
      <w:tr w:rsidR="00A663F9" w:rsidRPr="00537F64" w:rsidTr="006B4CC8">
        <w:trPr>
          <w:trHeight w:val="705"/>
        </w:trPr>
        <w:tc>
          <w:tcPr>
            <w:tcW w:w="2395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  <w:r w:rsidRPr="00537F64"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38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87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058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2090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 PROVEDBI</w:t>
            </w:r>
          </w:p>
        </w:tc>
        <w:tc>
          <w:tcPr>
            <w:tcW w:w="2650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FINANCIJSKA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REDSTVA</w:t>
            </w:r>
          </w:p>
        </w:tc>
        <w:tc>
          <w:tcPr>
            <w:tcW w:w="2001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EVALUACIJ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A663F9" w:rsidRPr="003476FF" w:rsidTr="006B4CC8">
        <w:trPr>
          <w:trHeight w:val="705"/>
        </w:trPr>
        <w:tc>
          <w:tcPr>
            <w:tcW w:w="2395" w:type="dxa"/>
          </w:tcPr>
          <w:p w:rsidR="00A663F9" w:rsidRPr="000C1DFA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esti ovisnosti, rizici te zdravstveni aspekti zlouporabe alkohola – interaktivno predavanje</w:t>
            </w:r>
          </w:p>
        </w:tc>
        <w:tc>
          <w:tcPr>
            <w:tcW w:w="2238" w:type="dxa"/>
          </w:tcPr>
          <w:p w:rsidR="00A663F9" w:rsidRPr="00781ACF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ci 8. razreda </w:t>
            </w:r>
          </w:p>
        </w:tc>
        <w:tc>
          <w:tcPr>
            <w:tcW w:w="1887" w:type="dxa"/>
          </w:tcPr>
          <w:p w:rsidR="00A663F9" w:rsidRPr="00696C00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2020.</w:t>
            </w:r>
          </w:p>
        </w:tc>
        <w:tc>
          <w:tcPr>
            <w:tcW w:w="2058" w:type="dxa"/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dagoginja škole</w:t>
            </w:r>
          </w:p>
        </w:tc>
        <w:tc>
          <w:tcPr>
            <w:tcW w:w="2090" w:type="dxa"/>
          </w:tcPr>
          <w:p w:rsidR="00A663F9" w:rsidRPr="007A7A66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več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vlja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azrednice 8.r.</w:t>
            </w:r>
          </w:p>
        </w:tc>
        <w:tc>
          <w:tcPr>
            <w:tcW w:w="2650" w:type="dxa"/>
          </w:tcPr>
          <w:p w:rsidR="00A663F9" w:rsidRPr="00EB1334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-  </w:t>
            </w:r>
          </w:p>
        </w:tc>
        <w:tc>
          <w:tcPr>
            <w:tcW w:w="2001" w:type="dxa"/>
          </w:tcPr>
          <w:p w:rsidR="00A663F9" w:rsidRPr="005F1718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no predavanje </w:t>
            </w:r>
          </w:p>
        </w:tc>
      </w:tr>
      <w:tr w:rsidR="00A663F9" w:rsidRPr="003476FF" w:rsidTr="006B4CC8">
        <w:trPr>
          <w:trHeight w:val="705"/>
        </w:trPr>
        <w:tc>
          <w:tcPr>
            <w:tcW w:w="2395" w:type="dxa"/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tne posljedice i kaznenopravni aspekti zlouporabe alkohola – interaktivno predavanje</w:t>
            </w:r>
          </w:p>
        </w:tc>
        <w:tc>
          <w:tcPr>
            <w:tcW w:w="2238" w:type="dxa"/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8. razreda</w:t>
            </w:r>
          </w:p>
        </w:tc>
        <w:tc>
          <w:tcPr>
            <w:tcW w:w="1887" w:type="dxa"/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inac 2020. </w:t>
            </w:r>
          </w:p>
        </w:tc>
        <w:tc>
          <w:tcPr>
            <w:tcW w:w="2058" w:type="dxa"/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Gregurović, djelatnica Policijske uprave Koprivničko-križevačke</w:t>
            </w:r>
          </w:p>
        </w:tc>
        <w:tc>
          <w:tcPr>
            <w:tcW w:w="2090" w:type="dxa"/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dagoginja škole,</w:t>
            </w:r>
          </w:p>
          <w:p w:rsidR="00A663F9" w:rsidRPr="007A7A66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več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vlja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azrednice 8.r.</w:t>
            </w:r>
          </w:p>
        </w:tc>
        <w:tc>
          <w:tcPr>
            <w:tcW w:w="2650" w:type="dxa"/>
          </w:tcPr>
          <w:p w:rsidR="00A663F9" w:rsidRPr="00EB1334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-  </w:t>
            </w:r>
          </w:p>
        </w:tc>
        <w:tc>
          <w:tcPr>
            <w:tcW w:w="2001" w:type="dxa"/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</w:tc>
      </w:tr>
    </w:tbl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 AKTIVNOSTI</w:t>
      </w:r>
      <w:r>
        <w:rPr>
          <w:rFonts w:ascii="Arial" w:hAnsi="Arial" w:cs="Arial"/>
          <w:sz w:val="28"/>
          <w:szCs w:val="28"/>
        </w:rPr>
        <w:t xml:space="preserve">: „Knjiga – naš prijatelj u slobodnom vremenu“   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A663F9" w:rsidRPr="00CF412B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pularizacija knjige i knjižnice kao mogućnosti kvalitetnog provođenja slobodnog vremena. Proširivanje znanja učenika, formiranje navike čitanja i druženja uz knjigu.</w:t>
      </w:r>
    </w:p>
    <w:p w:rsidR="00A663F9" w:rsidRDefault="00A663F9" w:rsidP="00A663F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238"/>
        <w:gridCol w:w="1887"/>
        <w:gridCol w:w="2058"/>
        <w:gridCol w:w="2090"/>
        <w:gridCol w:w="2650"/>
        <w:gridCol w:w="2001"/>
      </w:tblGrid>
      <w:tr w:rsidR="00A663F9" w:rsidRPr="00537F64" w:rsidTr="006B4CC8">
        <w:trPr>
          <w:trHeight w:val="705"/>
        </w:trPr>
        <w:tc>
          <w:tcPr>
            <w:tcW w:w="2395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  <w:r w:rsidRPr="00537F64"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38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87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058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2090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 PROVEDBI</w:t>
            </w:r>
          </w:p>
        </w:tc>
        <w:tc>
          <w:tcPr>
            <w:tcW w:w="2650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FINANCIJSKA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REDSTVA</w:t>
            </w:r>
          </w:p>
        </w:tc>
        <w:tc>
          <w:tcPr>
            <w:tcW w:w="2001" w:type="dxa"/>
          </w:tcPr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EVALUACIJ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663F9" w:rsidRPr="00537F64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A663F9" w:rsidRPr="003476FF" w:rsidTr="006B4CC8">
        <w:trPr>
          <w:trHeight w:val="705"/>
        </w:trPr>
        <w:tc>
          <w:tcPr>
            <w:tcW w:w="2395" w:type="dxa"/>
          </w:tcPr>
          <w:p w:rsidR="00A663F9" w:rsidRPr="000C1DFA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i pedagoška radionica za učenike</w:t>
            </w:r>
          </w:p>
        </w:tc>
        <w:tc>
          <w:tcPr>
            <w:tcW w:w="2238" w:type="dxa"/>
          </w:tcPr>
          <w:p w:rsidR="00A663F9" w:rsidRPr="00781ACF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ci od 1. do 4. razreda </w:t>
            </w:r>
          </w:p>
        </w:tc>
        <w:tc>
          <w:tcPr>
            <w:tcW w:w="1887" w:type="dxa"/>
          </w:tcPr>
          <w:p w:rsidR="00A663F9" w:rsidRPr="00696C00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studenog/prosinca 2020.</w:t>
            </w:r>
          </w:p>
        </w:tc>
        <w:tc>
          <w:tcPr>
            <w:tcW w:w="2058" w:type="dxa"/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rlinde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njižničar</w:t>
            </w:r>
          </w:p>
        </w:tc>
        <w:tc>
          <w:tcPr>
            <w:tcW w:w="2090" w:type="dxa"/>
          </w:tcPr>
          <w:p w:rsidR="00A663F9" w:rsidRPr="007A7A66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ce razredne nastave</w:t>
            </w:r>
          </w:p>
        </w:tc>
        <w:tc>
          <w:tcPr>
            <w:tcW w:w="2650" w:type="dxa"/>
          </w:tcPr>
          <w:p w:rsidR="00A663F9" w:rsidRPr="00EB1334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ošni materijal (papir, boje za printer)     </w:t>
            </w:r>
          </w:p>
        </w:tc>
        <w:tc>
          <w:tcPr>
            <w:tcW w:w="2001" w:type="dxa"/>
          </w:tcPr>
          <w:p w:rsidR="00A663F9" w:rsidRPr="005F1718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a predavanja i pedagoške radionice</w:t>
            </w:r>
          </w:p>
        </w:tc>
      </w:tr>
    </w:tbl>
    <w:p w:rsidR="00A663F9" w:rsidRDefault="00A663F9" w:rsidP="00A663F9">
      <w:pPr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lastRenderedPageBreak/>
        <w:t>NAZIV AKTIVNOSTI:</w:t>
      </w:r>
      <w:r>
        <w:rPr>
          <w:rFonts w:ascii="Arial" w:hAnsi="Arial" w:cs="Arial"/>
          <w:sz w:val="28"/>
          <w:szCs w:val="28"/>
        </w:rPr>
        <w:t xml:space="preserve"> „OSNOVNI CAP – program prevencije zlostavljanja djece“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A663F9" w:rsidRPr="00CF412B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kacija učenika drugog razreda, njihovih roditelja i svih zaposlenika škole o realnim opasnostima zlostavljanja djece u svakodnevnom životu.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oznavanje simptoma i otkrivanje zlostavljanog djeteta te pružanje pomoći djetetu.</w:t>
      </w:r>
    </w:p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JA/</w:t>
            </w: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za sve zaposlenik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slenici šk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vlja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arina Levak, Ta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ek</w:t>
            </w:r>
            <w:proofErr w:type="spellEnd"/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ski listić</w:t>
            </w:r>
          </w:p>
        </w:tc>
      </w:tr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ica za učen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2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vlja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arina Levak, Ta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ek</w:t>
            </w:r>
            <w:proofErr w:type="spellEnd"/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 razre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e radionice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ski listić</w:t>
            </w:r>
          </w:p>
        </w:tc>
      </w:tr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za roditel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telji učenika 2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vlja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arina Levak, Ta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ek</w:t>
            </w:r>
            <w:proofErr w:type="spellEnd"/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čitelj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 razre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</w:tc>
      </w:tr>
    </w:tbl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A74A86" w:rsidRDefault="00A74A86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A74A86" w:rsidRDefault="00A74A86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A74A86" w:rsidRDefault="00A74A86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A74A86" w:rsidRDefault="00A74A86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A74A86" w:rsidRDefault="00A74A86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D5F82">
        <w:rPr>
          <w:rFonts w:ascii="Arial" w:hAnsi="Arial" w:cs="Arial"/>
          <w:sz w:val="28"/>
          <w:szCs w:val="28"/>
          <w:u w:val="single"/>
        </w:rPr>
        <w:lastRenderedPageBreak/>
        <w:t>NAZIV AKTIVNOSTI</w:t>
      </w:r>
      <w:r>
        <w:rPr>
          <w:rFonts w:ascii="Arial" w:hAnsi="Arial" w:cs="Arial"/>
          <w:sz w:val="28"/>
          <w:szCs w:val="28"/>
        </w:rPr>
        <w:t>: „TEEN CAP – program prevencije zlostavljanja djece“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A663F9" w:rsidRPr="008D5F82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8D5F82">
        <w:rPr>
          <w:rFonts w:ascii="Arial" w:hAnsi="Arial" w:cs="Arial"/>
          <w:sz w:val="28"/>
          <w:szCs w:val="28"/>
          <w:u w:val="single"/>
        </w:rPr>
        <w:t>POSEBNI CILJ: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kacija učenika osmog razreda, njihovih roditelja i svih zaposlenika škole o realnim opasnostima zlostavljanja djece u svakodnevnom životu.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oznavanje simptoma i otkrivanje zlostavljanog djeteta te pružanje pomoći djetetu.</w:t>
      </w:r>
    </w:p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410"/>
        <w:gridCol w:w="2551"/>
        <w:gridCol w:w="2694"/>
      </w:tblGrid>
      <w:tr w:rsidR="00A663F9" w:rsidTr="006B4CC8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CIJA/PROVEDBENE  AKTIV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JA/</w:t>
            </w: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A663F9" w:rsidTr="006B4CC8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za sve zaposlenik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slenici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202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vlja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Marina Lev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ski listić</w:t>
            </w:r>
          </w:p>
        </w:tc>
      </w:tr>
      <w:tr w:rsidR="00A663F9" w:rsidTr="006B4CC8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ice za učenik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8. raz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 202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vlja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Marina Lev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e radionice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ski listić</w:t>
            </w:r>
          </w:p>
        </w:tc>
      </w:tr>
      <w:tr w:rsidR="00A663F9" w:rsidTr="006B4CC8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za roditel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telji učenika 8. raz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202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vlja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Marina Lev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ski listić</w:t>
            </w:r>
          </w:p>
        </w:tc>
      </w:tr>
    </w:tbl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AKTIVNOSTI:</w:t>
      </w:r>
      <w:r>
        <w:rPr>
          <w:rFonts w:ascii="Arial" w:hAnsi="Arial" w:cs="Arial"/>
          <w:sz w:val="28"/>
          <w:szCs w:val="28"/>
        </w:rPr>
        <w:t xml:space="preserve"> „NISI SAM“ – prevencija svih oblika nasilja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A663F9" w:rsidRPr="00E467CB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67CB">
        <w:rPr>
          <w:rFonts w:ascii="Arial" w:hAnsi="Arial" w:cs="Arial"/>
          <w:sz w:val="28"/>
          <w:szCs w:val="28"/>
        </w:rPr>
        <w:t>Edukacija</w:t>
      </w:r>
      <w:r>
        <w:rPr>
          <w:rFonts w:ascii="Arial" w:hAnsi="Arial" w:cs="Arial"/>
          <w:sz w:val="28"/>
          <w:szCs w:val="28"/>
        </w:rPr>
        <w:t xml:space="preserve"> učenika šestog razreda i njihovih roditelja o pojavnosti i opasnostima nasilja među djecom i mladima, posljedicama za žrtvu i zlostavljača te prevenciji nasilja.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dukacija učenika šestog razreda i njihovih roditelja  o realnim opasnostima zlostavljanja djece putem elektroničkog nasilja u svakodnevnom životu.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oznavanje simptoma i otkrivanje zlostavljanog djeteta te pružanje pomoći djetetu.</w:t>
      </w:r>
    </w:p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JA/</w:t>
            </w: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adionica za učenike: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Što je nasilje i kako ga spriječiti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6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 20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edagoginja 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. Haramija i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tre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azrednici 6.a i 6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a radionica; evaluacijski listić</w:t>
            </w:r>
          </w:p>
        </w:tc>
      </w:tr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radionica za učenike: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Što je elektroničko nasilje i kako ga spriječiti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6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  20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edagoginja 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. Haramija i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tre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azrednici 6.a i 6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a radionica; evaluacijski listić</w:t>
            </w:r>
          </w:p>
        </w:tc>
      </w:tr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za roditelje: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revencija nasilja i uloga roditelja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telji učenika 6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edagoginja 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. Haramija i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tre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azrednici 6.a i 6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</w:tc>
      </w:tr>
    </w:tbl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rPr>
          <w:rFonts w:ascii="Arial" w:hAnsi="Arial" w:cs="Arial"/>
          <w:sz w:val="28"/>
          <w:szCs w:val="28"/>
        </w:rPr>
      </w:pPr>
    </w:p>
    <w:p w:rsidR="00A74A86" w:rsidRDefault="00A74A86" w:rsidP="00A663F9">
      <w:pPr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AKTIVNOSTI:</w:t>
      </w:r>
      <w:r>
        <w:rPr>
          <w:rFonts w:ascii="Arial" w:hAnsi="Arial" w:cs="Arial"/>
          <w:sz w:val="28"/>
          <w:szCs w:val="28"/>
        </w:rPr>
        <w:t xml:space="preserve"> „ZAJEDNO PROTIV GOVORA MRŽNJE“ – promicanje tolerancije 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A663F9" w:rsidRPr="00E467CB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67CB">
        <w:rPr>
          <w:rFonts w:ascii="Arial" w:hAnsi="Arial" w:cs="Arial"/>
          <w:sz w:val="28"/>
          <w:szCs w:val="28"/>
        </w:rPr>
        <w:t>Edukacija</w:t>
      </w:r>
      <w:r>
        <w:rPr>
          <w:rFonts w:ascii="Arial" w:hAnsi="Arial" w:cs="Arial"/>
          <w:sz w:val="28"/>
          <w:szCs w:val="28"/>
        </w:rPr>
        <w:t xml:space="preserve"> učenika sedmog razreda o različitostima među ljudima, poštivanju prava te uvažavanju i toleranciji.</w:t>
      </w:r>
    </w:p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JA/</w:t>
            </w: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ica za učenike: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Zajedno protiv govora mržnje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7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  20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edagoginja 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čar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b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azrednici 7.a i 7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a radionica; evaluacijski listić</w:t>
            </w:r>
          </w:p>
        </w:tc>
      </w:tr>
    </w:tbl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AKTIVNOSTI:</w:t>
      </w:r>
      <w:r>
        <w:rPr>
          <w:rFonts w:ascii="Arial" w:hAnsi="Arial" w:cs="Arial"/>
          <w:sz w:val="28"/>
          <w:szCs w:val="28"/>
        </w:rPr>
        <w:t xml:space="preserve"> Stručno usavršavanje učitelja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A663F9" w:rsidRPr="0053610F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53610F">
        <w:rPr>
          <w:rFonts w:ascii="Arial" w:hAnsi="Arial" w:cs="Arial"/>
          <w:sz w:val="28"/>
          <w:szCs w:val="28"/>
          <w:u w:val="single"/>
        </w:rPr>
        <w:t>POSEBNI CILJ: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kacija učitelja i razvoj kompetencija za prepoznavanje rizičnih ponašanja djece i mladih.</w:t>
      </w:r>
    </w:p>
    <w:p w:rsidR="00A663F9" w:rsidRDefault="00A663F9" w:rsidP="00A663F9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oznavanje rizičnih ponašanja djece i mladih te pružanje adekvatne stručne pomoći.</w:t>
      </w:r>
    </w:p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JA/</w:t>
            </w:r>
          </w:p>
          <w:p w:rsidR="00A663F9" w:rsidRDefault="00A663F9" w:rsidP="006B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A663F9" w:rsidTr="006B4CC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:</w:t>
            </w:r>
          </w:p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ultura škole i utjecaj na ponašanje učenika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 – članovi Učiteljskog vijeć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dagoginja ško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F9" w:rsidRDefault="00A663F9" w:rsidP="006B4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</w:tc>
      </w:tr>
    </w:tbl>
    <w:p w:rsidR="00A663F9" w:rsidRDefault="00A663F9" w:rsidP="00A663F9">
      <w:pPr>
        <w:ind w:left="360"/>
        <w:rPr>
          <w:rFonts w:ascii="Arial" w:hAnsi="Arial" w:cs="Arial"/>
          <w:sz w:val="28"/>
          <w:szCs w:val="28"/>
        </w:rPr>
      </w:pPr>
    </w:p>
    <w:p w:rsidR="00A663F9" w:rsidRDefault="00A663F9" w:rsidP="00A663F9">
      <w:pPr>
        <w:rPr>
          <w:rFonts w:ascii="Arial" w:hAnsi="Arial" w:cs="Arial"/>
          <w:sz w:val="28"/>
          <w:szCs w:val="28"/>
        </w:rPr>
      </w:pPr>
    </w:p>
    <w:p w:rsidR="00A663F9" w:rsidRPr="000F29BD" w:rsidRDefault="00A663F9" w:rsidP="00A663F9">
      <w:pPr>
        <w:rPr>
          <w:rFonts w:ascii="Arial" w:hAnsi="Arial" w:cs="Arial"/>
          <w:sz w:val="28"/>
          <w:szCs w:val="28"/>
        </w:rPr>
      </w:pPr>
    </w:p>
    <w:p w:rsidR="001D0E1C" w:rsidRPr="000F29BD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Comic Sans MS" w:hAnsi="Comic Sans MS"/>
          <w:sz w:val="28"/>
          <w:szCs w:val="28"/>
        </w:rPr>
      </w:pPr>
    </w:p>
    <w:p w:rsidR="006B4CC8" w:rsidRDefault="006B4CC8" w:rsidP="006B4CC8">
      <w:pPr>
        <w:rPr>
          <w:rFonts w:ascii="Comic Sans MS" w:hAnsi="Comic Sans MS"/>
          <w:sz w:val="28"/>
          <w:szCs w:val="28"/>
        </w:rPr>
      </w:pPr>
    </w:p>
    <w:p w:rsidR="00E65D1E" w:rsidRPr="00A74A86" w:rsidRDefault="001D0E1C" w:rsidP="006B4CC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r w:rsidRPr="00FA253C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034F9F" w:rsidRPr="00302F10" w:rsidRDefault="00B6283E" w:rsidP="005F3345">
      <w:pPr>
        <w:jc w:val="both"/>
        <w:rPr>
          <w:b/>
        </w:rPr>
      </w:pPr>
      <w:r>
        <w:rPr>
          <w:b/>
        </w:rPr>
        <w:t>10</w:t>
      </w:r>
      <w:r w:rsidR="002B7868" w:rsidRPr="00302F10">
        <w:rPr>
          <w:b/>
        </w:rPr>
        <w:t xml:space="preserve">. </w:t>
      </w:r>
      <w:r w:rsidR="00034F9F" w:rsidRPr="00302F10">
        <w:rPr>
          <w:b/>
        </w:rPr>
        <w:t xml:space="preserve"> </w:t>
      </w:r>
      <w:r w:rsidR="002B7868" w:rsidRPr="00302F10">
        <w:rPr>
          <w:b/>
        </w:rPr>
        <w:t>P</w:t>
      </w:r>
      <w:r w:rsidR="00CC52A3" w:rsidRPr="00302F10">
        <w:rPr>
          <w:b/>
        </w:rPr>
        <w:t xml:space="preserve">ODACI O OSTALIM AKTIVNOSTIMA </w:t>
      </w:r>
      <w:r w:rsidR="00034F9F" w:rsidRPr="00302F10">
        <w:rPr>
          <w:b/>
        </w:rPr>
        <w:t xml:space="preserve">U FUNKCIJI ODGOJNO-OBRAZOVNOG </w:t>
      </w:r>
    </w:p>
    <w:p w:rsidR="002B7868" w:rsidRPr="00302F10" w:rsidRDefault="00034F9F" w:rsidP="00034F9F">
      <w:pPr>
        <w:jc w:val="both"/>
        <w:rPr>
          <w:b/>
        </w:rPr>
      </w:pPr>
      <w:r w:rsidRPr="00302F10">
        <w:rPr>
          <w:b/>
        </w:rPr>
        <w:t xml:space="preserve">     RADA I POSLOVANJA ŠKOLSKE USTANOVE </w:t>
      </w:r>
    </w:p>
    <w:p w:rsidR="00AF4A13" w:rsidRPr="00302F10" w:rsidRDefault="00AF4A13" w:rsidP="005F3345">
      <w:pPr>
        <w:jc w:val="both"/>
        <w:rPr>
          <w:b/>
        </w:rPr>
      </w:pPr>
    </w:p>
    <w:p w:rsidR="00937983" w:rsidRPr="00302F10" w:rsidRDefault="00B6283E" w:rsidP="005F3345">
      <w:pPr>
        <w:jc w:val="both"/>
        <w:rPr>
          <w:b/>
        </w:rPr>
      </w:pPr>
      <w:r>
        <w:rPr>
          <w:b/>
        </w:rPr>
        <w:t>10</w:t>
      </w:r>
      <w:r w:rsidR="00CC52A3" w:rsidRPr="00302F10">
        <w:rPr>
          <w:b/>
        </w:rPr>
        <w:t>.1</w:t>
      </w:r>
      <w:r w:rsidR="00937983" w:rsidRPr="00302F10">
        <w:rPr>
          <w:b/>
        </w:rPr>
        <w:t xml:space="preserve">. </w:t>
      </w:r>
      <w:r w:rsidR="00CC52A3" w:rsidRPr="00302F10">
        <w:rPr>
          <w:b/>
        </w:rPr>
        <w:t xml:space="preserve">Plan kulturne i javne djelatnosti </w:t>
      </w:r>
    </w:p>
    <w:p w:rsidR="00AF4A13" w:rsidRPr="00302F10" w:rsidRDefault="00AF4A13" w:rsidP="005F3345">
      <w:pPr>
        <w:jc w:val="both"/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70"/>
        <w:gridCol w:w="4815"/>
        <w:gridCol w:w="1349"/>
        <w:gridCol w:w="2583"/>
      </w:tblGrid>
      <w:tr w:rsidR="00CC52A3" w:rsidRPr="00302F10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2405C4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JAN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ADA" w:rsidRDefault="00103ADA" w:rsidP="001304EF">
            <w:r>
              <w:t>Europski sportski dan</w:t>
            </w:r>
          </w:p>
          <w:p w:rsidR="002405C4" w:rsidRDefault="002405C4" w:rsidP="001304EF">
            <w:r>
              <w:t xml:space="preserve">Sv. </w:t>
            </w:r>
            <w:proofErr w:type="spellStart"/>
            <w:r>
              <w:t>Kuzma</w:t>
            </w:r>
            <w:proofErr w:type="spellEnd"/>
            <w:r>
              <w:t xml:space="preserve"> i Damjan</w:t>
            </w:r>
          </w:p>
          <w:p w:rsidR="003F0A7D" w:rsidRPr="00302F10" w:rsidRDefault="003F0A7D" w:rsidP="001304EF">
            <w:r>
              <w:t>Sigurno u prometu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Pr="00302F10" w:rsidRDefault="003F0A7D" w:rsidP="004C66A8">
            <w:pPr>
              <w:jc w:val="center"/>
            </w:pP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3F0A7D" w:rsidP="002405C4">
            <w:r>
              <w:t>Razrednici i ravnatelj</w:t>
            </w:r>
          </w:p>
          <w:p w:rsidR="002405C4" w:rsidRDefault="002405C4" w:rsidP="002405C4">
            <w:r>
              <w:t>Svi učitelji</w:t>
            </w:r>
          </w:p>
          <w:p w:rsidR="002405C4" w:rsidRDefault="003C6DF3" w:rsidP="002405C4">
            <w:r>
              <w:t xml:space="preserve">Učitelji PŠ </w:t>
            </w:r>
            <w:proofErr w:type="spellStart"/>
            <w:r>
              <w:t>Kuzminec</w:t>
            </w:r>
            <w:proofErr w:type="spellEnd"/>
          </w:p>
          <w:p w:rsidR="003C6DF3" w:rsidRPr="00302F10" w:rsidRDefault="003F0A7D" w:rsidP="002405C4">
            <w:r>
              <w:t>Razrednici, policija, HAK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OPAD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3C6DF3">
            <w:r>
              <w:t>Dan učitelja</w:t>
            </w:r>
          </w:p>
          <w:p w:rsidR="00FA3BB8" w:rsidRDefault="00FA3BB8">
            <w:r>
              <w:t>Svjetski tjedan svemira</w:t>
            </w:r>
          </w:p>
          <w:p w:rsidR="003C6DF3" w:rsidRDefault="003C6DF3">
            <w:r>
              <w:t>Dani kruha i zahvalnosti za plodove zemlje</w:t>
            </w:r>
          </w:p>
          <w:p w:rsidR="003C6DF3" w:rsidRDefault="003C6DF3">
            <w:r>
              <w:t xml:space="preserve">Terenska nastava  </w:t>
            </w:r>
          </w:p>
          <w:p w:rsidR="003C6DF3" w:rsidRPr="00302F10" w:rsidRDefault="003C6DF3"/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Default="003C6DF3" w:rsidP="001304EF">
            <w:pPr>
              <w:jc w:val="center"/>
            </w:pPr>
            <w:r>
              <w:t>Učitelji</w:t>
            </w:r>
          </w:p>
          <w:p w:rsidR="00FA3BB8" w:rsidRDefault="00FA3BB8" w:rsidP="001304EF">
            <w:pPr>
              <w:jc w:val="center"/>
            </w:pPr>
            <w:r>
              <w:t>svi</w:t>
            </w:r>
          </w:p>
          <w:p w:rsidR="003C6DF3" w:rsidRDefault="003C6DF3" w:rsidP="001304EF">
            <w:pPr>
              <w:jc w:val="center"/>
            </w:pPr>
            <w:r>
              <w:t>Svi</w:t>
            </w:r>
          </w:p>
          <w:p w:rsidR="003C6DF3" w:rsidRDefault="003C6DF3" w:rsidP="001304EF">
            <w:pPr>
              <w:jc w:val="center"/>
            </w:pPr>
            <w:r>
              <w:t>Predmetna</w:t>
            </w:r>
          </w:p>
          <w:p w:rsidR="003C6DF3" w:rsidRDefault="003C6DF3" w:rsidP="001304EF">
            <w:pPr>
              <w:jc w:val="center"/>
            </w:pPr>
            <w:r>
              <w:t>Razredna</w:t>
            </w:r>
          </w:p>
          <w:p w:rsidR="003C6DF3" w:rsidRPr="00302F10" w:rsidRDefault="003C6DF3" w:rsidP="001304EF">
            <w:pPr>
              <w:jc w:val="center"/>
            </w:pP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pPr>
              <w:jc w:val="center"/>
            </w:pPr>
            <w:r>
              <w:t>Ravnatelj</w:t>
            </w:r>
          </w:p>
          <w:p w:rsidR="00FA3BB8" w:rsidRDefault="00FA3BB8">
            <w:pPr>
              <w:jc w:val="center"/>
            </w:pPr>
            <w:r>
              <w:t>Učitelj fizike</w:t>
            </w:r>
          </w:p>
          <w:p w:rsidR="003C6DF3" w:rsidRDefault="003C6DF3">
            <w:pPr>
              <w:jc w:val="center"/>
            </w:pPr>
            <w:r>
              <w:t>Ravnatelj ,razrednici i vjeroučitelji</w:t>
            </w:r>
          </w:p>
          <w:p w:rsidR="003C6DF3" w:rsidRPr="00302F10" w:rsidRDefault="003C6DF3">
            <w:pPr>
              <w:jc w:val="center"/>
            </w:pPr>
            <w:r>
              <w:t>Razrednici i predmetni učitelji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I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r>
              <w:t>Dan sje</w:t>
            </w:r>
            <w:r w:rsidR="005A66ED">
              <w:t>ćanja na  Vukovar</w:t>
            </w:r>
          </w:p>
          <w:p w:rsidR="003C6DF3" w:rsidRDefault="003C6DF3">
            <w:r>
              <w:t>Dan škole</w:t>
            </w:r>
          </w:p>
          <w:p w:rsidR="008E60CB" w:rsidRPr="00302F10" w:rsidRDefault="008E60CB">
            <w:r>
              <w:t>Terenska nastav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Default="003C6DF3" w:rsidP="001304EF">
            <w:pPr>
              <w:jc w:val="center"/>
            </w:pPr>
            <w:r>
              <w:t>VIII. r</w:t>
            </w:r>
          </w:p>
          <w:p w:rsidR="003C6DF3" w:rsidRPr="00302F10" w:rsidRDefault="003C6DF3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pPr>
              <w:jc w:val="center"/>
            </w:pPr>
            <w:r>
              <w:t>Ravnatelj i razrednici</w:t>
            </w:r>
          </w:p>
          <w:p w:rsidR="003C6DF3" w:rsidRPr="00302F10" w:rsidRDefault="00C90044">
            <w:pPr>
              <w:jc w:val="center"/>
            </w:pPr>
            <w:r>
              <w:t>S</w:t>
            </w:r>
            <w:r w:rsidR="003C6DF3">
              <w:t>vi</w:t>
            </w:r>
          </w:p>
        </w:tc>
      </w:tr>
      <w:tr w:rsidR="003C6DF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INAC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r>
              <w:t>Nikolinje</w:t>
            </w:r>
          </w:p>
          <w:p w:rsidR="003C6DF3" w:rsidRDefault="003C6DF3" w:rsidP="001304EF">
            <w:r>
              <w:t>Božić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pPr>
              <w:jc w:val="center"/>
            </w:pPr>
            <w:proofErr w:type="spellStart"/>
            <w:r>
              <w:t>Predškola</w:t>
            </w:r>
            <w:proofErr w:type="spellEnd"/>
            <w:r>
              <w:t xml:space="preserve"> i RN</w:t>
            </w:r>
          </w:p>
          <w:p w:rsidR="003C6DF3" w:rsidRDefault="003C6DF3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C6DF3" w:rsidRDefault="003C6DF3">
            <w:pPr>
              <w:jc w:val="center"/>
            </w:pPr>
            <w:r>
              <w:t>Voditelji INA u RN</w:t>
            </w:r>
          </w:p>
          <w:p w:rsidR="003C6DF3" w:rsidRDefault="003C6DF3">
            <w:pPr>
              <w:jc w:val="center"/>
            </w:pPr>
            <w:r>
              <w:t xml:space="preserve">Svi voditelji INA      </w:t>
            </w:r>
          </w:p>
          <w:p w:rsidR="003C6DF3" w:rsidRDefault="003C6DF3">
            <w:pPr>
              <w:jc w:val="center"/>
            </w:pP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JEČ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r>
              <w:t>Školski LIDRANO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Uključeni u dramsko –recitatorsku , literarnu i novinarsku grupu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Voditelji INA i učitelji hrvatskog jezika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JAČA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r>
              <w:t xml:space="preserve">Obljetnica smrti Andrije </w:t>
            </w:r>
            <w:proofErr w:type="spellStart"/>
            <w:r>
              <w:t>Palmovića</w:t>
            </w:r>
            <w:proofErr w:type="spellEnd"/>
          </w:p>
          <w:p w:rsidR="003F0A7D" w:rsidRDefault="003F0A7D" w:rsidP="001304EF">
            <w:r>
              <w:t>Fašnik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Literarna i novinarska grupa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Voditelji</w:t>
            </w:r>
            <w:r w:rsidR="003F0A7D">
              <w:t xml:space="preserve"> INA</w:t>
            </w:r>
            <w:r>
              <w:t xml:space="preserve"> i učitelji HJ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ŽUJAK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r>
              <w:t>Natjecanja na školskoj, međuopćinskoj i županijskoj razini</w:t>
            </w:r>
            <w:r w:rsidR="00BD55AA">
              <w:t xml:space="preserve"> ,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pPr>
              <w:jc w:val="center"/>
            </w:pPr>
            <w:r>
              <w:t>Prijavljeni učenici</w:t>
            </w:r>
          </w:p>
          <w:p w:rsidR="00BD55AA" w:rsidRDefault="00BD55AA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pPr>
              <w:jc w:val="center"/>
            </w:pPr>
            <w:r>
              <w:t>Voditelji DOD-a</w:t>
            </w:r>
          </w:p>
          <w:p w:rsidR="00BD55AA" w:rsidRDefault="00C90044" w:rsidP="001304EF">
            <w:pPr>
              <w:jc w:val="center"/>
            </w:pPr>
            <w:r>
              <w:t>S</w:t>
            </w:r>
            <w:r w:rsidR="00BD55AA">
              <w:t>vi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V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5A66ED">
            <w:proofErr w:type="spellStart"/>
            <w:r>
              <w:t>Rasinjski</w:t>
            </w:r>
            <w:proofErr w:type="spellEnd"/>
            <w:r>
              <w:t xml:space="preserve"> </w:t>
            </w:r>
            <w:proofErr w:type="spellStart"/>
            <w:r>
              <w:t>Vuzem</w:t>
            </w:r>
            <w:proofErr w:type="spellEnd"/>
          </w:p>
          <w:p w:rsidR="004F58E7" w:rsidRDefault="004F58E7">
            <w:r>
              <w:t>Dan planeta Zemlj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C90044" w:rsidP="001304EF">
            <w:pPr>
              <w:jc w:val="center"/>
            </w:pPr>
            <w:r>
              <w:t>S</w:t>
            </w:r>
            <w:r w:rsidR="004F58E7">
              <w:t>vi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IB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F58E7" w:rsidRDefault="004F58E7">
            <w:proofErr w:type="spellStart"/>
            <w:r>
              <w:t>Bl.Našašća</w:t>
            </w:r>
            <w:proofErr w:type="spellEnd"/>
            <w:r>
              <w:t xml:space="preserve"> Sv. Križa-Dan župe i Općine </w:t>
            </w:r>
            <w:proofErr w:type="spellStart"/>
            <w:r>
              <w:t>Rasinja</w:t>
            </w:r>
            <w:proofErr w:type="spellEnd"/>
          </w:p>
          <w:p w:rsidR="004F58E7" w:rsidRDefault="004F58E7">
            <w:r>
              <w:t>Majčin dan</w:t>
            </w:r>
          </w:p>
          <w:p w:rsidR="000B33FF" w:rsidRDefault="000B33FF">
            <w:r>
              <w:t>Maturalno putovanje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Svi</w:t>
            </w:r>
          </w:p>
          <w:p w:rsidR="004F58E7" w:rsidRDefault="004F58E7" w:rsidP="001304EF">
            <w:pPr>
              <w:jc w:val="center"/>
            </w:pPr>
            <w:r>
              <w:t>Razredna nastava</w:t>
            </w:r>
          </w:p>
          <w:p w:rsidR="000B33FF" w:rsidRDefault="000B33FF" w:rsidP="001304EF">
            <w:pPr>
              <w:jc w:val="center"/>
            </w:pPr>
            <w:proofErr w:type="spellStart"/>
            <w:r>
              <w:t>VII.r</w:t>
            </w:r>
            <w:proofErr w:type="spellEnd"/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Ravnatelj ,vjeroučitelji , voditelji INA</w:t>
            </w:r>
          </w:p>
          <w:p w:rsidR="004F58E7" w:rsidRDefault="004F58E7" w:rsidP="001304EF">
            <w:pPr>
              <w:jc w:val="center"/>
            </w:pPr>
            <w:r>
              <w:t>Voditelji INA  u RN</w:t>
            </w:r>
          </w:p>
          <w:p w:rsidR="000B33FF" w:rsidRDefault="005A66ED" w:rsidP="001304EF">
            <w:pPr>
              <w:jc w:val="center"/>
            </w:pPr>
            <w:r>
              <w:t>Razrednica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PANJ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r>
              <w:t xml:space="preserve">Završna priredba </w:t>
            </w:r>
            <w:proofErr w:type="spellStart"/>
            <w:r>
              <w:t>osmaša</w:t>
            </w:r>
            <w:proofErr w:type="spellEnd"/>
          </w:p>
          <w:p w:rsidR="000B33FF" w:rsidRDefault="000B33FF" w:rsidP="001304EF">
            <w:r>
              <w:t>Škola plivanja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pPr>
              <w:jc w:val="center"/>
            </w:pPr>
            <w:proofErr w:type="spellStart"/>
            <w:r>
              <w:t>VIII.r</w:t>
            </w:r>
            <w:proofErr w:type="spellEnd"/>
          </w:p>
          <w:p w:rsidR="000B33FF" w:rsidRDefault="000B33FF" w:rsidP="001304EF">
            <w:pPr>
              <w:jc w:val="center"/>
            </w:pPr>
            <w:proofErr w:type="spellStart"/>
            <w:r>
              <w:t>III.r</w:t>
            </w:r>
            <w:proofErr w:type="spellEnd"/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33FF" w:rsidRDefault="000B33FF" w:rsidP="001304EF">
            <w:pPr>
              <w:jc w:val="center"/>
            </w:pPr>
            <w:r>
              <w:t>Razrednici</w:t>
            </w:r>
          </w:p>
          <w:p w:rsidR="000B33FF" w:rsidRDefault="000B33FF" w:rsidP="001304EF">
            <w:pPr>
              <w:jc w:val="center"/>
            </w:pPr>
            <w:r>
              <w:t>Razrednici i bazeni „</w:t>
            </w:r>
            <w:proofErr w:type="spellStart"/>
            <w:r>
              <w:t>Cerine</w:t>
            </w:r>
            <w:proofErr w:type="spellEnd"/>
          </w:p>
        </w:tc>
      </w:tr>
    </w:tbl>
    <w:p w:rsidR="00AF4A13" w:rsidRDefault="00AF4A13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CC52A3" w:rsidRDefault="00B6283E" w:rsidP="00CC52A3">
      <w:pPr>
        <w:jc w:val="both"/>
        <w:rPr>
          <w:b/>
        </w:rPr>
      </w:pPr>
      <w:r>
        <w:rPr>
          <w:b/>
        </w:rPr>
        <w:t>10.2. PLAN ZDRAVSTVENO –SOCIJALNE I EKOLOŠKE ZAŠTITE UČENIKA</w:t>
      </w:r>
    </w:p>
    <w:p w:rsidR="007A7C2A" w:rsidRDefault="007A7C2A" w:rsidP="00CC52A3">
      <w:pPr>
        <w:jc w:val="both"/>
        <w:rPr>
          <w:b/>
        </w:rPr>
      </w:pPr>
    </w:p>
    <w:p w:rsidR="007A7C2A" w:rsidRPr="00AC0D39" w:rsidRDefault="007A7C2A" w:rsidP="00CC52A3">
      <w:pPr>
        <w:jc w:val="both"/>
      </w:pPr>
      <w:r w:rsidRPr="00AC0D39">
        <w:t>Kontinuirano tijekom nastavne i školske godine u školi će se provoditi:</w:t>
      </w:r>
    </w:p>
    <w:p w:rsidR="007A7C2A" w:rsidRPr="00AC0D39" w:rsidRDefault="007A7C2A" w:rsidP="00CC52A3">
      <w:pPr>
        <w:jc w:val="both"/>
      </w:pPr>
    </w:p>
    <w:p w:rsidR="007A7C2A" w:rsidRPr="00AC0D39" w:rsidRDefault="007A7C2A" w:rsidP="008760F5">
      <w:pPr>
        <w:numPr>
          <w:ilvl w:val="0"/>
          <w:numId w:val="8"/>
        </w:numPr>
        <w:jc w:val="both"/>
      </w:pPr>
      <w:r w:rsidRPr="00AC0D39">
        <w:t>Redoviti sistematski pregledi svih zaposlenih u ustanovi jedanput godišnje</w:t>
      </w:r>
    </w:p>
    <w:p w:rsidR="007A7C2A" w:rsidRPr="00AC0D39" w:rsidRDefault="007A7C2A" w:rsidP="008760F5">
      <w:pPr>
        <w:numPr>
          <w:ilvl w:val="0"/>
          <w:numId w:val="8"/>
        </w:numPr>
        <w:jc w:val="both"/>
      </w:pPr>
      <w:r w:rsidRPr="00AC0D39">
        <w:t>Redoviti periodični pregledi kuharica i spremačica koje manipuliraju s hranom</w:t>
      </w:r>
    </w:p>
    <w:p w:rsidR="007A7C2A" w:rsidRPr="00AC0D39" w:rsidRDefault="007A7C2A" w:rsidP="008760F5">
      <w:pPr>
        <w:numPr>
          <w:ilvl w:val="0"/>
          <w:numId w:val="8"/>
        </w:numPr>
        <w:jc w:val="both"/>
      </w:pPr>
      <w:r w:rsidRPr="00AC0D39">
        <w:t>Redoviti i planski sistematski pregledi učenika i cijepljenje učenika prema planu školske medicine</w:t>
      </w:r>
    </w:p>
    <w:p w:rsidR="007A7C2A" w:rsidRPr="00AC0D39" w:rsidRDefault="007A7C2A" w:rsidP="008760F5">
      <w:pPr>
        <w:numPr>
          <w:ilvl w:val="0"/>
          <w:numId w:val="8"/>
        </w:numPr>
        <w:jc w:val="both"/>
      </w:pPr>
      <w:r w:rsidRPr="00AC0D39">
        <w:t>Dodatni liječnički pregledi za sve sudionike sportskih natjecanja i škole plivanja</w:t>
      </w:r>
    </w:p>
    <w:p w:rsidR="007A7C2A" w:rsidRPr="00AC0D39" w:rsidRDefault="007A7C2A" w:rsidP="008760F5">
      <w:pPr>
        <w:numPr>
          <w:ilvl w:val="0"/>
          <w:numId w:val="8"/>
        </w:numPr>
        <w:jc w:val="both"/>
      </w:pPr>
      <w:r w:rsidRPr="00AC0D39">
        <w:t>Redovita sanitarna kontrola školskih kuhinja, školskih prostorija te sanitarnih prostora</w:t>
      </w:r>
    </w:p>
    <w:p w:rsidR="007A7C2A" w:rsidRPr="00AC0D39" w:rsidRDefault="007A7C2A" w:rsidP="008760F5">
      <w:pPr>
        <w:numPr>
          <w:ilvl w:val="0"/>
          <w:numId w:val="8"/>
        </w:numPr>
        <w:jc w:val="both"/>
      </w:pPr>
      <w:r w:rsidRPr="00AC0D39">
        <w:t>Redovita kontrola kvalitete živežnih namirnica i pitke vode</w:t>
      </w:r>
    </w:p>
    <w:p w:rsidR="008537C3" w:rsidRPr="00AC0D39" w:rsidRDefault="008537C3" w:rsidP="008537C3">
      <w:pPr>
        <w:ind w:left="720"/>
        <w:jc w:val="both"/>
      </w:pPr>
    </w:p>
    <w:p w:rsidR="008537C3" w:rsidRPr="00AC0D39" w:rsidRDefault="008537C3" w:rsidP="008537C3">
      <w:pPr>
        <w:ind w:left="720"/>
        <w:jc w:val="both"/>
      </w:pPr>
      <w:r w:rsidRPr="00AC0D39">
        <w:t xml:space="preserve">Brigu o zdravstvenoj zaštiti učenika uz redoviti program rada škole provodit će i nadležni Županijski zavod za javno zdravstvo , školska medicina , nadležni Dom zdravlja –ambulanta u </w:t>
      </w:r>
      <w:proofErr w:type="spellStart"/>
      <w:r w:rsidRPr="00AC0D39">
        <w:t>Rasinji</w:t>
      </w:r>
      <w:proofErr w:type="spellEnd"/>
      <w:r w:rsidRPr="00AC0D39">
        <w:t xml:space="preserve">  te druge slične ustanove.</w:t>
      </w:r>
    </w:p>
    <w:p w:rsidR="008537C3" w:rsidRPr="00AC0D39" w:rsidRDefault="008537C3" w:rsidP="008537C3">
      <w:pPr>
        <w:ind w:left="720"/>
        <w:jc w:val="both"/>
      </w:pPr>
      <w:r w:rsidRPr="00AC0D39">
        <w:t xml:space="preserve">Sadržaje zdravstveno-socijalne i ekološke zaštite planirat će svi djelatnici škole  </w:t>
      </w:r>
      <w:proofErr w:type="spellStart"/>
      <w:r w:rsidRPr="00AC0D39">
        <w:t>inplementacijom</w:t>
      </w:r>
      <w:proofErr w:type="spellEnd"/>
      <w:r w:rsidRPr="00AC0D39">
        <w:t xml:space="preserve"> novog kurikuluma zdravstvenog odgoja u odgojno obrazovni program nastave  prirode i društva, sata razrednika, nastave tjelesne i zdravstvene kulture , prirode i biologije  .</w:t>
      </w:r>
    </w:p>
    <w:p w:rsidR="00F53D9E" w:rsidRPr="00AC0D39" w:rsidRDefault="00F53D9E" w:rsidP="008537C3">
      <w:pPr>
        <w:ind w:left="720"/>
        <w:jc w:val="both"/>
      </w:pPr>
    </w:p>
    <w:p w:rsidR="008537C3" w:rsidRPr="00AC0D39" w:rsidRDefault="008537C3" w:rsidP="008537C3">
      <w:pPr>
        <w:ind w:left="720"/>
        <w:jc w:val="both"/>
      </w:pPr>
      <w:r w:rsidRPr="00AC0D39">
        <w:t>Posebnu pozornost planiramo posvetiti sve ugroženijim populacijama učenika lošijeg imovinskog stanja kroz brojne akcije humanitarnog karaktera te sakupljanja starog papira ,</w:t>
      </w:r>
      <w:r w:rsidR="00F53D9E" w:rsidRPr="00AC0D39">
        <w:t xml:space="preserve"> plastičnih boca, baterija i aku</w:t>
      </w:r>
      <w:r w:rsidRPr="00AC0D39">
        <w:t>mulatora kao i prodajom proizvoda ŠUZ „Kupina“</w:t>
      </w:r>
      <w:r w:rsidR="00F53D9E" w:rsidRPr="00AC0D39">
        <w:t xml:space="preserve"> kako bi im olakšali redovno školovanje.</w:t>
      </w:r>
    </w:p>
    <w:p w:rsidR="007A7C2A" w:rsidRDefault="007A7C2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7A7C2A" w:rsidRDefault="00D90C1A" w:rsidP="00CC52A3">
      <w:pPr>
        <w:jc w:val="both"/>
        <w:rPr>
          <w:b/>
        </w:rPr>
      </w:pPr>
      <w:r>
        <w:rPr>
          <w:b/>
        </w:rPr>
        <w:t>10.3. PARTNERSTVO U PROJEKTIMA</w:t>
      </w:r>
    </w:p>
    <w:p w:rsidR="00D90C1A" w:rsidRDefault="00D90C1A" w:rsidP="00CC52A3">
      <w:pPr>
        <w:jc w:val="both"/>
        <w:rPr>
          <w:b/>
        </w:rPr>
      </w:pPr>
      <w:r>
        <w:rPr>
          <w:b/>
        </w:rPr>
        <w:t xml:space="preserve">      </w:t>
      </w:r>
    </w:p>
    <w:p w:rsidR="00D90C1A" w:rsidRPr="00AC0D39" w:rsidRDefault="00D90C1A" w:rsidP="00CC52A3">
      <w:pPr>
        <w:jc w:val="both"/>
      </w:pPr>
      <w:r w:rsidRPr="00AC0D39">
        <w:t xml:space="preserve">         1.Projekt usmjeren na borbu protiv siromaštva i socijalne isključivosti</w:t>
      </w:r>
    </w:p>
    <w:p w:rsidR="005A66ED" w:rsidRPr="00AC0D39" w:rsidRDefault="005A66ED" w:rsidP="00CC52A3">
      <w:pPr>
        <w:jc w:val="both"/>
      </w:pPr>
      <w:r w:rsidRPr="00AC0D39">
        <w:t xml:space="preserve">               „Svi u školi svi pri stolu“</w:t>
      </w:r>
    </w:p>
    <w:p w:rsidR="00D90C1A" w:rsidRPr="00AC0D39" w:rsidRDefault="00D90C1A" w:rsidP="00CC52A3">
      <w:pPr>
        <w:jc w:val="both"/>
      </w:pPr>
      <w:r w:rsidRPr="00AC0D39">
        <w:t xml:space="preserve">            - nositelj</w:t>
      </w:r>
      <w:r w:rsidR="005A66ED" w:rsidRPr="00AC0D39">
        <w:t xml:space="preserve"> Koprivničko-križevačka županija</w:t>
      </w:r>
    </w:p>
    <w:p w:rsidR="00D90C1A" w:rsidRPr="00AC0D39" w:rsidRDefault="00D90C1A" w:rsidP="00CC52A3">
      <w:pPr>
        <w:jc w:val="both"/>
      </w:pPr>
    </w:p>
    <w:p w:rsidR="00D90C1A" w:rsidRPr="00AC0D39" w:rsidRDefault="00D90C1A" w:rsidP="00CC52A3">
      <w:pPr>
        <w:jc w:val="both"/>
      </w:pPr>
      <w:r w:rsidRPr="00AC0D39">
        <w:t xml:space="preserve">         2. Projekt „Prilika za sve“ Pomagači u nastavi</w:t>
      </w:r>
    </w:p>
    <w:p w:rsidR="00D90C1A" w:rsidRPr="00AC0D39" w:rsidRDefault="00D90C1A" w:rsidP="00CC52A3">
      <w:pPr>
        <w:jc w:val="both"/>
      </w:pPr>
      <w:r w:rsidRPr="00AC0D39">
        <w:t xml:space="preserve">            - nositelj PORA razvojna agencija Podravine i Prigorja i KKŽ</w:t>
      </w:r>
    </w:p>
    <w:p w:rsidR="00D90C1A" w:rsidRPr="00AC0D39" w:rsidRDefault="00D90C1A" w:rsidP="00CC52A3">
      <w:pPr>
        <w:jc w:val="both"/>
      </w:pPr>
      <w:r w:rsidRPr="00AC0D39">
        <w:t xml:space="preserve">       </w:t>
      </w:r>
    </w:p>
    <w:p w:rsidR="00D90C1A" w:rsidRPr="00AC0D39" w:rsidRDefault="00D90C1A" w:rsidP="00D90C1A">
      <w:pPr>
        <w:pStyle w:val="Odlomakpopisa"/>
        <w:ind w:left="480"/>
        <w:jc w:val="both"/>
      </w:pPr>
      <w:r w:rsidRPr="00AC0D39">
        <w:t>3.Projekt „Posjete osmih razreda Vukovaru“</w:t>
      </w:r>
    </w:p>
    <w:p w:rsidR="00D90C1A" w:rsidRPr="00AC0D39" w:rsidRDefault="00D90C1A" w:rsidP="00D90C1A">
      <w:pPr>
        <w:pStyle w:val="Odlomakpopisa"/>
        <w:ind w:left="480"/>
        <w:jc w:val="both"/>
      </w:pPr>
      <w:r w:rsidRPr="00AC0D39">
        <w:t xml:space="preserve">    - nositelj Memorijalni centar Domovinskog rata Vukovar</w:t>
      </w:r>
    </w:p>
    <w:p w:rsidR="00D90C1A" w:rsidRPr="00AC0D39" w:rsidRDefault="00D90C1A" w:rsidP="00D90C1A">
      <w:pPr>
        <w:pStyle w:val="Odlomakpopisa"/>
        <w:ind w:left="480"/>
        <w:jc w:val="both"/>
      </w:pPr>
    </w:p>
    <w:p w:rsidR="00D90C1A" w:rsidRPr="00AC0D39" w:rsidRDefault="00D90C1A" w:rsidP="005A66ED">
      <w:pPr>
        <w:pStyle w:val="Odlomakpopisa"/>
        <w:spacing w:line="480" w:lineRule="auto"/>
        <w:ind w:left="480"/>
        <w:jc w:val="both"/>
      </w:pPr>
      <w:r w:rsidRPr="00AC0D39">
        <w:t xml:space="preserve">4.Projekt </w:t>
      </w:r>
      <w:r w:rsidR="00D46B9B" w:rsidRPr="00AC0D39">
        <w:t>„</w:t>
      </w:r>
      <w:r w:rsidRPr="00AC0D39">
        <w:t>Poligon za tj</w:t>
      </w:r>
      <w:r w:rsidR="005A66ED" w:rsidRPr="00AC0D39">
        <w:t>elesne aktivnos</w:t>
      </w:r>
      <w:r w:rsidR="007F24D9">
        <w:t>ti“ i Škola nogometa</w:t>
      </w:r>
    </w:p>
    <w:p w:rsidR="00D90C1A" w:rsidRPr="00AC0D39" w:rsidRDefault="00D90C1A" w:rsidP="00D90C1A">
      <w:pPr>
        <w:pStyle w:val="Odlomakpopisa"/>
        <w:ind w:left="480"/>
        <w:jc w:val="both"/>
      </w:pPr>
      <w:r w:rsidRPr="00AC0D39">
        <w:t xml:space="preserve">  -nositelj HZJZ</w:t>
      </w:r>
      <w:r w:rsidR="005A66ED" w:rsidRPr="00AC0D39">
        <w:t xml:space="preserve"> i </w:t>
      </w:r>
      <w:r w:rsidR="007F24D9">
        <w:t xml:space="preserve">NK TEHNIČAR </w:t>
      </w:r>
      <w:proofErr w:type="spellStart"/>
      <w:r w:rsidR="007F24D9">
        <w:t>Cvetkovec</w:t>
      </w:r>
      <w:proofErr w:type="spellEnd"/>
    </w:p>
    <w:p w:rsidR="00D90C1A" w:rsidRPr="00AC0D39" w:rsidRDefault="00D90C1A" w:rsidP="00D90C1A">
      <w:pPr>
        <w:pStyle w:val="Odlomakpopisa"/>
        <w:ind w:left="480"/>
        <w:jc w:val="both"/>
      </w:pPr>
    </w:p>
    <w:p w:rsidR="00D90C1A" w:rsidRPr="00AC0D39" w:rsidRDefault="00D90C1A" w:rsidP="00D90C1A">
      <w:pPr>
        <w:pStyle w:val="Odlomakpopisa"/>
        <w:ind w:left="540"/>
        <w:jc w:val="both"/>
      </w:pPr>
      <w:r w:rsidRPr="00AC0D39">
        <w:t>5.Projekt“ Hoću biti vješt(đ)</w:t>
      </w:r>
      <w:proofErr w:type="spellStart"/>
      <w:r w:rsidRPr="00AC0D39">
        <w:t>ak</w:t>
      </w:r>
      <w:proofErr w:type="spellEnd"/>
      <w:r w:rsidRPr="00AC0D39">
        <w:t>“</w:t>
      </w:r>
    </w:p>
    <w:p w:rsidR="00D90C1A" w:rsidRDefault="00D90C1A" w:rsidP="00D90C1A">
      <w:pPr>
        <w:pStyle w:val="Odlomakpopisa"/>
        <w:ind w:left="540"/>
        <w:jc w:val="both"/>
      </w:pPr>
      <w:r w:rsidRPr="00AC0D39">
        <w:t xml:space="preserve"> - nositelj Obrtnička komora KKŽ</w:t>
      </w:r>
    </w:p>
    <w:p w:rsidR="00FF6459" w:rsidRDefault="00FF6459" w:rsidP="00D90C1A">
      <w:pPr>
        <w:pStyle w:val="Odlomakpopisa"/>
        <w:ind w:left="540"/>
        <w:jc w:val="both"/>
      </w:pPr>
    </w:p>
    <w:p w:rsidR="00C90044" w:rsidRDefault="00C90044" w:rsidP="00D90C1A">
      <w:pPr>
        <w:pStyle w:val="Odlomakpopisa"/>
        <w:ind w:left="540"/>
        <w:jc w:val="both"/>
      </w:pPr>
      <w:r>
        <w:t>6. Projekt UP.03.2.2.03.“Unapređenje pismenosti – temelj cjeloživotnog učenja</w:t>
      </w:r>
      <w:r w:rsidR="00674BE7">
        <w:t xml:space="preserve"> , partnerstvo s školom Veliki </w:t>
      </w:r>
      <w:proofErr w:type="spellStart"/>
      <w:r w:rsidR="00674BE7">
        <w:t>Bukovec</w:t>
      </w:r>
      <w:proofErr w:type="spellEnd"/>
      <w:r w:rsidR="00674BE7">
        <w:t xml:space="preserve"> i </w:t>
      </w:r>
      <w:proofErr w:type="spellStart"/>
      <w:r w:rsidR="00674BE7">
        <w:t>Macinec</w:t>
      </w:r>
      <w:proofErr w:type="spellEnd"/>
    </w:p>
    <w:p w:rsidR="00FF6459" w:rsidRDefault="00FF6459" w:rsidP="00D90C1A">
      <w:pPr>
        <w:pStyle w:val="Odlomakpopisa"/>
        <w:ind w:left="540"/>
        <w:jc w:val="both"/>
      </w:pPr>
    </w:p>
    <w:p w:rsidR="002B2F6C" w:rsidRPr="00AC0D39" w:rsidRDefault="002B2F6C" w:rsidP="00D90C1A">
      <w:pPr>
        <w:pStyle w:val="Odlomakpopisa"/>
        <w:ind w:left="540"/>
        <w:jc w:val="both"/>
      </w:pPr>
      <w:r>
        <w:t xml:space="preserve">7. </w:t>
      </w:r>
      <w:r w:rsidR="003E12F9">
        <w:t>Projekt :Uspostava regionalnog centra kompetentnosti u poljoprivredi „ARBORETUM  OPEKA“ – partnerstvo preko ŠUZ naše škole</w:t>
      </w:r>
    </w:p>
    <w:p w:rsidR="00D90C1A" w:rsidRDefault="00D90C1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AC0D39" w:rsidRDefault="00AC0D39">
      <w:pPr>
        <w:rPr>
          <w:b/>
        </w:rPr>
      </w:pPr>
      <w:r>
        <w:rPr>
          <w:b/>
        </w:rPr>
        <w:br w:type="page"/>
      </w:r>
    </w:p>
    <w:p w:rsidR="007A7C2A" w:rsidRPr="00DF130E" w:rsidRDefault="00DF130E" w:rsidP="00DF130E">
      <w:pPr>
        <w:jc w:val="both"/>
        <w:rPr>
          <w:b/>
        </w:rPr>
      </w:pPr>
      <w:r>
        <w:rPr>
          <w:b/>
        </w:rPr>
        <w:lastRenderedPageBreak/>
        <w:t>11.</w:t>
      </w:r>
      <w:r w:rsidR="00D46B9B" w:rsidRPr="00DF130E">
        <w:rPr>
          <w:b/>
        </w:rPr>
        <w:t>PLAN  NABAVE  I  OPREMANJA</w:t>
      </w:r>
    </w:p>
    <w:p w:rsidR="006A559C" w:rsidRPr="00D46B9B" w:rsidRDefault="006A559C" w:rsidP="00D46B9B">
      <w:pPr>
        <w:jc w:val="both"/>
        <w:rPr>
          <w:sz w:val="22"/>
          <w:szCs w:val="22"/>
        </w:rPr>
      </w:pPr>
    </w:p>
    <w:p w:rsidR="007A7C2A" w:rsidRDefault="007A7C2A" w:rsidP="00E618EB">
      <w:pPr>
        <w:rPr>
          <w:b/>
        </w:rPr>
      </w:pPr>
    </w:p>
    <w:p w:rsidR="00E65D1E" w:rsidRPr="002329CA" w:rsidRDefault="008675C9" w:rsidP="00E618EB">
      <w:r w:rsidRPr="002329CA">
        <w:t>Plan nabave i</w:t>
      </w:r>
      <w:r w:rsidR="003E12F9">
        <w:t xml:space="preserve"> opremanja  za proračunsku 2021</w:t>
      </w:r>
      <w:r w:rsidRPr="002329CA">
        <w:t>.</w:t>
      </w:r>
      <w:r w:rsidR="006B4CC8">
        <w:t xml:space="preserve"> </w:t>
      </w:r>
      <w:r w:rsidRPr="002329CA">
        <w:t>godinu objavit će se na internetskoj stranici škole  nakon što bude usklađen s Osnivačem a</w:t>
      </w:r>
      <w:r w:rsidR="003E12F9">
        <w:t xml:space="preserve"> svakako do  kraja prosinca 2020</w:t>
      </w:r>
      <w:r w:rsidRPr="002329CA">
        <w:t>.</w:t>
      </w:r>
    </w:p>
    <w:p w:rsidR="00034F9F" w:rsidRPr="00302F10" w:rsidRDefault="00034F9F" w:rsidP="00E618EB">
      <w:pPr>
        <w:rPr>
          <w:b/>
        </w:rPr>
      </w:pPr>
    </w:p>
    <w:p w:rsidR="006A559C" w:rsidRPr="00302F10" w:rsidRDefault="006A559C" w:rsidP="006A559C">
      <w:pPr>
        <w:rPr>
          <w:b/>
          <w:bCs/>
        </w:rPr>
      </w:pPr>
      <w:r w:rsidRPr="00302F10">
        <w:rPr>
          <w:b/>
          <w:bCs/>
          <w:u w:val="single"/>
        </w:rPr>
        <w:t>Sastavni dijelovi Godišnjeg plana i programa rada škole su</w:t>
      </w:r>
      <w:r w:rsidRPr="00302F10">
        <w:rPr>
          <w:b/>
          <w:bCs/>
        </w:rPr>
        <w:t>:</w:t>
      </w:r>
    </w:p>
    <w:p w:rsidR="006A559C" w:rsidRPr="00302F10" w:rsidRDefault="006A559C" w:rsidP="006A559C">
      <w:pPr>
        <w:rPr>
          <w:b/>
          <w:sz w:val="28"/>
        </w:rPr>
      </w:pP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1. Godišnj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2. Mjesečn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3. Plan </w:t>
      </w:r>
      <w:r w:rsidR="00240EE8">
        <w:rPr>
          <w:b/>
        </w:rPr>
        <w:t xml:space="preserve">i program </w:t>
      </w:r>
      <w:r w:rsidRPr="00302F10">
        <w:rPr>
          <w:b/>
        </w:rPr>
        <w:t>rada razrednik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4. Prilagođeni planovi i programi rada za učenike s </w:t>
      </w:r>
      <w:r w:rsidR="00F8150C" w:rsidRPr="00302F10">
        <w:rPr>
          <w:b/>
        </w:rPr>
        <w:t>teškoćama</w:t>
      </w:r>
    </w:p>
    <w:p w:rsidR="00240EE8" w:rsidRPr="00240EE8" w:rsidRDefault="00F8150C" w:rsidP="00240EE8">
      <w:r w:rsidRPr="00302F10">
        <w:rPr>
          <w:b/>
        </w:rPr>
        <w:t xml:space="preserve">5. </w:t>
      </w:r>
      <w:r w:rsidR="00240EE8" w:rsidRPr="00240EE8">
        <w:rPr>
          <w:b/>
        </w:rPr>
        <w:t>Plan i program rada s</w:t>
      </w:r>
      <w:r w:rsidR="00240779">
        <w:rPr>
          <w:b/>
        </w:rPr>
        <w:t>a</w:t>
      </w:r>
      <w:r w:rsidR="00240EE8" w:rsidRPr="00240EE8">
        <w:rPr>
          <w:b/>
        </w:rPr>
        <w:t xml:space="preserve"> darovitim učenicima </w:t>
      </w:r>
      <w:r w:rsidR="00240EE8" w:rsidRPr="00240EE8">
        <w:t xml:space="preserve">(ako se takva aktivnost provodi sukladno članku </w:t>
      </w:r>
    </w:p>
    <w:p w:rsidR="00240EE8" w:rsidRPr="00240EE8" w:rsidRDefault="00240EE8" w:rsidP="00240EE8">
      <w:r w:rsidRPr="00240EE8">
        <w:t xml:space="preserve">  </w:t>
      </w:r>
      <w:r>
        <w:t xml:space="preserve">  </w:t>
      </w:r>
      <w:r w:rsidRPr="00240EE8">
        <w:t>63. stavku 1. Zakona)</w:t>
      </w:r>
    </w:p>
    <w:p w:rsidR="006A559C" w:rsidRDefault="006A559C" w:rsidP="00E618EB">
      <w:pPr>
        <w:rPr>
          <w:b/>
        </w:rPr>
      </w:pPr>
      <w:r w:rsidRPr="00302F10">
        <w:rPr>
          <w:b/>
        </w:rPr>
        <w:t xml:space="preserve">6. Rješenja o </w:t>
      </w:r>
      <w:r w:rsidR="00F8150C" w:rsidRPr="00302F10">
        <w:rPr>
          <w:b/>
        </w:rPr>
        <w:t xml:space="preserve">tjednim </w:t>
      </w:r>
      <w:r w:rsidRPr="00302F10">
        <w:rPr>
          <w:b/>
        </w:rPr>
        <w:t>zaduženjima odgojno-obrazovnih radni</w:t>
      </w:r>
      <w:r w:rsidR="00BF6346" w:rsidRPr="00302F10">
        <w:rPr>
          <w:b/>
        </w:rPr>
        <w:t>ka</w:t>
      </w:r>
    </w:p>
    <w:p w:rsidR="00240EE8" w:rsidRPr="00302F10" w:rsidRDefault="00240EE8" w:rsidP="00E618EB">
      <w:pPr>
        <w:rPr>
          <w:b/>
        </w:rPr>
      </w:pPr>
      <w:r>
        <w:rPr>
          <w:b/>
        </w:rPr>
        <w:t xml:space="preserve">7. </w:t>
      </w:r>
      <w:r w:rsidRPr="00240EE8">
        <w:rPr>
          <w:b/>
        </w:rPr>
        <w:t>Raspored sati</w:t>
      </w:r>
    </w:p>
    <w:p w:rsidR="00B456D4" w:rsidRPr="00302F10" w:rsidRDefault="00B456D4" w:rsidP="00E618EB">
      <w:pPr>
        <w:rPr>
          <w:b/>
        </w:rPr>
      </w:pPr>
    </w:p>
    <w:p w:rsidR="004164A3" w:rsidRPr="00302F10" w:rsidRDefault="004164A3" w:rsidP="00583C1F">
      <w:pPr>
        <w:jc w:val="both"/>
      </w:pPr>
    </w:p>
    <w:p w:rsidR="0075699B" w:rsidRPr="004C66A8" w:rsidRDefault="00035F0F" w:rsidP="00425DCD">
      <w:pPr>
        <w:jc w:val="both"/>
        <w:rPr>
          <w:b/>
          <w:bCs/>
        </w:rPr>
      </w:pPr>
      <w:r>
        <w:rPr>
          <w:bCs/>
        </w:rPr>
        <w:t xml:space="preserve">Na temelju članka </w:t>
      </w:r>
      <w:r w:rsidR="009315CC">
        <w:rPr>
          <w:bCs/>
        </w:rPr>
        <w:t>118.stavak 2.</w:t>
      </w:r>
      <w:r w:rsidR="006B4CC8">
        <w:rPr>
          <w:bCs/>
        </w:rPr>
        <w:t xml:space="preserve"> </w:t>
      </w:r>
      <w:r w:rsidR="009315CC">
        <w:rPr>
          <w:bCs/>
        </w:rPr>
        <w:t>podstavka 5.</w:t>
      </w:r>
      <w:r w:rsidR="0075699B" w:rsidRPr="00302F10">
        <w:rPr>
          <w:bCs/>
        </w:rPr>
        <w:t xml:space="preserve"> Zakona o odgoju i obrazovanju u osnovnoj i srednjoj školi</w:t>
      </w:r>
      <w:r w:rsidR="009315CC">
        <w:rPr>
          <w:bCs/>
        </w:rPr>
        <w:t xml:space="preserve"> (NN broj:</w:t>
      </w:r>
      <w:r w:rsidR="006B4CC8">
        <w:rPr>
          <w:bCs/>
        </w:rPr>
        <w:t xml:space="preserve"> </w:t>
      </w:r>
      <w:r w:rsidR="009315CC">
        <w:rPr>
          <w:bCs/>
        </w:rPr>
        <w:t>87/08.,86/09.,92/10.,105/10.,</w:t>
      </w:r>
      <w:r w:rsidR="006B31F9">
        <w:rPr>
          <w:bCs/>
        </w:rPr>
        <w:t xml:space="preserve"> -ispravak 90/11.</w:t>
      </w:r>
      <w:r>
        <w:rPr>
          <w:bCs/>
        </w:rPr>
        <w:t>,</w:t>
      </w:r>
      <w:r w:rsidR="009315CC">
        <w:rPr>
          <w:bCs/>
        </w:rPr>
        <w:t xml:space="preserve">16/12. </w:t>
      </w:r>
      <w:r w:rsidR="008F7174">
        <w:rPr>
          <w:bCs/>
        </w:rPr>
        <w:t>,</w:t>
      </w:r>
      <w:r w:rsidR="009315CC">
        <w:rPr>
          <w:bCs/>
        </w:rPr>
        <w:t xml:space="preserve"> </w:t>
      </w:r>
      <w:r>
        <w:rPr>
          <w:bCs/>
        </w:rPr>
        <w:t>86/12.</w:t>
      </w:r>
      <w:r w:rsidR="008F7174">
        <w:rPr>
          <w:bCs/>
        </w:rPr>
        <w:t>,94/13</w:t>
      </w:r>
      <w:r>
        <w:rPr>
          <w:bCs/>
        </w:rPr>
        <w:t>.,152/14.</w:t>
      </w:r>
      <w:r w:rsidR="00FC1C5B">
        <w:rPr>
          <w:bCs/>
        </w:rPr>
        <w:t xml:space="preserve"> i članka 48.</w:t>
      </w:r>
      <w:r w:rsidR="0075699B" w:rsidRPr="00302F10">
        <w:rPr>
          <w:bCs/>
        </w:rPr>
        <w:t xml:space="preserve"> Statuta Osno</w:t>
      </w:r>
      <w:r w:rsidR="00FC1C5B">
        <w:rPr>
          <w:bCs/>
        </w:rPr>
        <w:t xml:space="preserve">vne škole Andrije </w:t>
      </w:r>
      <w:proofErr w:type="spellStart"/>
      <w:r w:rsidR="00FC1C5B">
        <w:rPr>
          <w:bCs/>
        </w:rPr>
        <w:t>Palmovića</w:t>
      </w:r>
      <w:proofErr w:type="spellEnd"/>
      <w:r w:rsidR="00FC1C5B">
        <w:rPr>
          <w:bCs/>
        </w:rPr>
        <w:t xml:space="preserve"> </w:t>
      </w:r>
      <w:proofErr w:type="spellStart"/>
      <w:r w:rsidR="00FC1C5B">
        <w:rPr>
          <w:bCs/>
        </w:rPr>
        <w:t>Rasinja</w:t>
      </w:r>
      <w:proofErr w:type="spellEnd"/>
      <w:r w:rsidR="0075699B" w:rsidRPr="00302F10">
        <w:rPr>
          <w:bCs/>
        </w:rPr>
        <w:t xml:space="preserve">, a  </w:t>
      </w:r>
      <w:r w:rsidR="00FC1C5B">
        <w:rPr>
          <w:bCs/>
        </w:rPr>
        <w:t>na prijedlog Učiteljskog vijeća,</w:t>
      </w:r>
      <w:r w:rsidR="0075699B" w:rsidRPr="00302F10">
        <w:rPr>
          <w:bCs/>
        </w:rPr>
        <w:t xml:space="preserve"> Vijeća roditelja i ravnatelja škole, Školski odbor na sjednici održan</w:t>
      </w:r>
      <w:r w:rsidR="003E12F9">
        <w:rPr>
          <w:bCs/>
        </w:rPr>
        <w:t>oj 13</w:t>
      </w:r>
      <w:r w:rsidR="00FC1C5B">
        <w:rPr>
          <w:bCs/>
        </w:rPr>
        <w:t xml:space="preserve">. </w:t>
      </w:r>
      <w:r w:rsidR="003E12F9">
        <w:rPr>
          <w:bCs/>
        </w:rPr>
        <w:t>listopada 2020</w:t>
      </w:r>
      <w:r w:rsidR="00FC1C5B">
        <w:rPr>
          <w:bCs/>
        </w:rPr>
        <w:t>.</w:t>
      </w:r>
      <w:r w:rsidR="006B4CC8">
        <w:rPr>
          <w:bCs/>
        </w:rPr>
        <w:t xml:space="preserve"> </w:t>
      </w:r>
      <w:r w:rsidR="004C66A8">
        <w:rPr>
          <w:bCs/>
        </w:rPr>
        <w:t xml:space="preserve">godine   </w:t>
      </w:r>
      <w:r w:rsidR="004C66A8" w:rsidRPr="004C66A8">
        <w:rPr>
          <w:b/>
          <w:bCs/>
        </w:rPr>
        <w:t>d o n o s i</w:t>
      </w:r>
      <w:r w:rsidR="004C66A8">
        <w:rPr>
          <w:bCs/>
        </w:rPr>
        <w:t xml:space="preserve"> :</w:t>
      </w:r>
    </w:p>
    <w:p w:rsidR="0075699B" w:rsidRDefault="0075699B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Pr="00302F10" w:rsidRDefault="004C66A8" w:rsidP="0075699B">
      <w:pPr>
        <w:jc w:val="both"/>
        <w:rPr>
          <w:b/>
          <w:bCs/>
          <w:iCs/>
        </w:rPr>
      </w:pPr>
    </w:p>
    <w:p w:rsidR="0075699B" w:rsidRPr="00302F10" w:rsidRDefault="0075699B" w:rsidP="004C66A8">
      <w:pPr>
        <w:jc w:val="center"/>
        <w:rPr>
          <w:b/>
          <w:bCs/>
          <w:iCs/>
        </w:rPr>
      </w:pPr>
      <w:r w:rsidRPr="00302F10">
        <w:rPr>
          <w:b/>
          <w:bCs/>
          <w:iCs/>
        </w:rPr>
        <w:t>GODIŠNJI</w:t>
      </w:r>
      <w:r w:rsidR="003E12F9">
        <w:rPr>
          <w:b/>
          <w:bCs/>
          <w:iCs/>
        </w:rPr>
        <w:t xml:space="preserve"> PLAN I PROGRAM ZA 2020./2021</w:t>
      </w:r>
      <w:r w:rsidR="00FC1C5B">
        <w:rPr>
          <w:b/>
          <w:bCs/>
          <w:iCs/>
        </w:rPr>
        <w:t>.</w:t>
      </w:r>
      <w:r w:rsidRPr="00302F10">
        <w:rPr>
          <w:b/>
          <w:bCs/>
          <w:iCs/>
        </w:rPr>
        <w:t xml:space="preserve"> ŠKOLSKU GODINU.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034F9F" w:rsidRPr="00302F10" w:rsidRDefault="00034F9F" w:rsidP="0075699B">
      <w:pPr>
        <w:jc w:val="both"/>
        <w:rPr>
          <w:b/>
          <w:bCs/>
          <w:iCs/>
        </w:rPr>
      </w:pPr>
    </w:p>
    <w:p w:rsidR="0075699B" w:rsidRDefault="001D4297" w:rsidP="001D4297">
      <w:pPr>
        <w:tabs>
          <w:tab w:val="center" w:pos="1701"/>
          <w:tab w:val="center" w:pos="8789"/>
        </w:tabs>
        <w:rPr>
          <w:b/>
        </w:rPr>
      </w:pPr>
      <w:r>
        <w:rPr>
          <w:b/>
        </w:rPr>
        <w:tab/>
      </w:r>
      <w:r w:rsidR="003234C5">
        <w:rPr>
          <w:b/>
        </w:rPr>
        <w:t xml:space="preserve">                                                 </w:t>
      </w:r>
      <w:r w:rsidR="00A74A86">
        <w:rPr>
          <w:b/>
        </w:rPr>
        <w:t xml:space="preserve"> </w:t>
      </w:r>
      <w:r w:rsidR="003234C5">
        <w:rPr>
          <w:b/>
        </w:rPr>
        <w:t xml:space="preserve"> </w:t>
      </w:r>
      <w:r w:rsidR="0075699B" w:rsidRPr="00302F10">
        <w:rPr>
          <w:b/>
        </w:rPr>
        <w:t>Ravnatelj škole</w:t>
      </w:r>
      <w:r w:rsidR="00FC1C5B">
        <w:rPr>
          <w:b/>
        </w:rPr>
        <w:t>:</w:t>
      </w:r>
      <w:r>
        <w:rPr>
          <w:b/>
        </w:rPr>
        <w:tab/>
      </w:r>
      <w:r w:rsidR="003234C5">
        <w:rPr>
          <w:b/>
        </w:rPr>
        <w:t xml:space="preserve">                                                                     </w:t>
      </w:r>
      <w:r w:rsidR="0075699B" w:rsidRPr="00302F10">
        <w:rPr>
          <w:b/>
        </w:rPr>
        <w:t xml:space="preserve">Predsjednik školskog </w:t>
      </w:r>
      <w:r w:rsidR="00FC1C5B">
        <w:rPr>
          <w:b/>
        </w:rPr>
        <w:t>odbora:</w:t>
      </w:r>
    </w:p>
    <w:p w:rsidR="00FC1C5B" w:rsidRPr="00302F10" w:rsidRDefault="00FC1C5B" w:rsidP="001D4297">
      <w:pPr>
        <w:tabs>
          <w:tab w:val="center" w:pos="1701"/>
          <w:tab w:val="center" w:pos="8789"/>
        </w:tabs>
        <w:rPr>
          <w:b/>
        </w:rPr>
      </w:pPr>
    </w:p>
    <w:p w:rsidR="00ED7137" w:rsidRPr="00302F10" w:rsidRDefault="001D4297" w:rsidP="001D4297">
      <w:pPr>
        <w:tabs>
          <w:tab w:val="center" w:pos="1701"/>
          <w:tab w:val="center" w:pos="8789"/>
        </w:tabs>
        <w:jc w:val="both"/>
      </w:pPr>
      <w:r>
        <w:rPr>
          <w:b/>
        </w:rPr>
        <w:tab/>
      </w:r>
      <w:r w:rsidR="004B47B2">
        <w:rPr>
          <w:b/>
        </w:rPr>
        <w:t xml:space="preserve">          </w:t>
      </w:r>
      <w:r w:rsidR="003234C5">
        <w:rPr>
          <w:b/>
        </w:rPr>
        <w:t xml:space="preserve">                                      </w:t>
      </w:r>
      <w:r w:rsidR="004B47B2">
        <w:rPr>
          <w:b/>
        </w:rPr>
        <w:t xml:space="preserve">   </w:t>
      </w:r>
      <w:r w:rsidR="00FC1C5B">
        <w:rPr>
          <w:b/>
        </w:rPr>
        <w:t>Krunoslav Belaj</w:t>
      </w:r>
      <w:r w:rsidR="00D66A70">
        <w:rPr>
          <w:b/>
        </w:rPr>
        <w:t xml:space="preserve">                                                          </w:t>
      </w:r>
      <w:r w:rsidR="004B47B2">
        <w:rPr>
          <w:b/>
        </w:rPr>
        <w:t xml:space="preserve">                         </w:t>
      </w:r>
      <w:r w:rsidR="00D66A70">
        <w:rPr>
          <w:b/>
        </w:rPr>
        <w:t xml:space="preserve">     </w:t>
      </w:r>
      <w:proofErr w:type="spellStart"/>
      <w:r w:rsidR="00D66A70">
        <w:rPr>
          <w:b/>
        </w:rPr>
        <w:t>Višnjica</w:t>
      </w:r>
      <w:proofErr w:type="spellEnd"/>
      <w:r w:rsidR="00D66A70">
        <w:rPr>
          <w:b/>
        </w:rPr>
        <w:t xml:space="preserve"> </w:t>
      </w:r>
      <w:proofErr w:type="spellStart"/>
      <w:r w:rsidR="00D66A70">
        <w:rPr>
          <w:b/>
        </w:rPr>
        <w:t>Sesvečan</w:t>
      </w:r>
      <w:proofErr w:type="spellEnd"/>
    </w:p>
    <w:sectPr w:rsidR="00ED7137" w:rsidRPr="00302F10" w:rsidSect="001D0E1C">
      <w:pgSz w:w="16840" w:h="11907" w:orient="landscape" w:code="9"/>
      <w:pgMar w:top="99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586" w:rsidRDefault="007E0586" w:rsidP="00131889">
      <w:r>
        <w:separator/>
      </w:r>
    </w:p>
  </w:endnote>
  <w:endnote w:type="continuationSeparator" w:id="0">
    <w:p w:rsidR="007E0586" w:rsidRDefault="007E0586" w:rsidP="0013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294750"/>
      <w:docPartObj>
        <w:docPartGallery w:val="Page Numbers (Bottom of Page)"/>
        <w:docPartUnique/>
      </w:docPartObj>
    </w:sdtPr>
    <w:sdtContent>
      <w:p w:rsidR="007E0586" w:rsidRDefault="007E058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7E31">
          <w:rPr>
            <w:noProof/>
            <w:lang w:val="hr-HR"/>
          </w:rPr>
          <w:t>0</w:t>
        </w:r>
        <w:r>
          <w:fldChar w:fldCharType="end"/>
        </w:r>
      </w:p>
    </w:sdtContent>
  </w:sdt>
  <w:p w:rsidR="007E0586" w:rsidRDefault="007E05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586" w:rsidRDefault="007E0586" w:rsidP="00131889">
      <w:r>
        <w:separator/>
      </w:r>
    </w:p>
  </w:footnote>
  <w:footnote w:type="continuationSeparator" w:id="0">
    <w:p w:rsidR="007E0586" w:rsidRDefault="007E0586" w:rsidP="0013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089"/>
    <w:multiLevelType w:val="multilevel"/>
    <w:tmpl w:val="366880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310FA4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3CC"/>
    <w:multiLevelType w:val="hybridMultilevel"/>
    <w:tmpl w:val="C5F61C58"/>
    <w:lvl w:ilvl="0" w:tplc="AF6AE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5945AE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64506EC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4427"/>
    <w:multiLevelType w:val="hybridMultilevel"/>
    <w:tmpl w:val="AAD66616"/>
    <w:lvl w:ilvl="0" w:tplc="08841E4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497033"/>
    <w:multiLevelType w:val="hybridMultilevel"/>
    <w:tmpl w:val="B34851BA"/>
    <w:lvl w:ilvl="0" w:tplc="99D40282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8E2C63"/>
    <w:multiLevelType w:val="hybridMultilevel"/>
    <w:tmpl w:val="00D2C812"/>
    <w:lvl w:ilvl="0" w:tplc="9E26B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30C11AD"/>
    <w:multiLevelType w:val="hybridMultilevel"/>
    <w:tmpl w:val="BB3C6F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A6A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34314"/>
    <w:multiLevelType w:val="hybridMultilevel"/>
    <w:tmpl w:val="39C47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4B76F49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0B8B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A7488"/>
    <w:multiLevelType w:val="hybridMultilevel"/>
    <w:tmpl w:val="C1D6C8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147F7"/>
    <w:multiLevelType w:val="hybridMultilevel"/>
    <w:tmpl w:val="186E9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373D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A8857BE"/>
    <w:multiLevelType w:val="hybridMultilevel"/>
    <w:tmpl w:val="71FC38BA"/>
    <w:lvl w:ilvl="0" w:tplc="05CCD2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D46E3"/>
    <w:multiLevelType w:val="multilevel"/>
    <w:tmpl w:val="8F30B8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453"/>
        </w:tabs>
        <w:ind w:left="28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4027CD3"/>
    <w:multiLevelType w:val="multilevel"/>
    <w:tmpl w:val="2714A49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B3B17F5"/>
    <w:multiLevelType w:val="multilevel"/>
    <w:tmpl w:val="70A00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4955192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8541C"/>
    <w:multiLevelType w:val="multilevel"/>
    <w:tmpl w:val="08E474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4" w15:restartNumberingAfterBreak="0">
    <w:nsid w:val="7D283A1F"/>
    <w:multiLevelType w:val="hybridMultilevel"/>
    <w:tmpl w:val="28664350"/>
    <w:lvl w:ilvl="0" w:tplc="5944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14"/>
  </w:num>
  <w:num w:numId="5">
    <w:abstractNumId w:val="27"/>
  </w:num>
  <w:num w:numId="6">
    <w:abstractNumId w:val="10"/>
  </w:num>
  <w:num w:numId="7">
    <w:abstractNumId w:val="34"/>
  </w:num>
  <w:num w:numId="8">
    <w:abstractNumId w:val="23"/>
  </w:num>
  <w:num w:numId="9">
    <w:abstractNumId w:val="24"/>
  </w:num>
  <w:num w:numId="10">
    <w:abstractNumId w:val="3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  <w:num w:numId="22">
    <w:abstractNumId w:val="6"/>
  </w:num>
  <w:num w:numId="23">
    <w:abstractNumId w:val="13"/>
  </w:num>
  <w:num w:numId="24">
    <w:abstractNumId w:val="32"/>
  </w:num>
  <w:num w:numId="25">
    <w:abstractNumId w:val="3"/>
  </w:num>
  <w:num w:numId="26">
    <w:abstractNumId w:val="17"/>
  </w:num>
  <w:num w:numId="27">
    <w:abstractNumId w:val="18"/>
  </w:num>
  <w:num w:numId="28">
    <w:abstractNumId w:val="12"/>
  </w:num>
  <w:num w:numId="29">
    <w:abstractNumId w:val="15"/>
  </w:num>
  <w:num w:numId="30">
    <w:abstractNumId w:val="20"/>
  </w:num>
  <w:num w:numId="31">
    <w:abstractNumId w:val="21"/>
  </w:num>
  <w:num w:numId="32">
    <w:abstractNumId w:val="7"/>
  </w:num>
  <w:num w:numId="33">
    <w:abstractNumId w:val="19"/>
  </w:num>
  <w:num w:numId="34">
    <w:abstractNumId w:val="3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43"/>
    <w:rsid w:val="00006D49"/>
    <w:rsid w:val="00015479"/>
    <w:rsid w:val="0002155E"/>
    <w:rsid w:val="00021A86"/>
    <w:rsid w:val="000233AC"/>
    <w:rsid w:val="0002400A"/>
    <w:rsid w:val="0002538A"/>
    <w:rsid w:val="000253F8"/>
    <w:rsid w:val="00027743"/>
    <w:rsid w:val="00031AD9"/>
    <w:rsid w:val="00034522"/>
    <w:rsid w:val="00034F9F"/>
    <w:rsid w:val="00035F0F"/>
    <w:rsid w:val="000555DF"/>
    <w:rsid w:val="00056458"/>
    <w:rsid w:val="00057A6A"/>
    <w:rsid w:val="0006031E"/>
    <w:rsid w:val="000625CA"/>
    <w:rsid w:val="000709B4"/>
    <w:rsid w:val="00071146"/>
    <w:rsid w:val="000711DA"/>
    <w:rsid w:val="0007244D"/>
    <w:rsid w:val="000756F7"/>
    <w:rsid w:val="000759F2"/>
    <w:rsid w:val="0007686D"/>
    <w:rsid w:val="00080A58"/>
    <w:rsid w:val="00084281"/>
    <w:rsid w:val="00087E79"/>
    <w:rsid w:val="00093012"/>
    <w:rsid w:val="00096706"/>
    <w:rsid w:val="000A4958"/>
    <w:rsid w:val="000A5431"/>
    <w:rsid w:val="000A6D26"/>
    <w:rsid w:val="000A72EF"/>
    <w:rsid w:val="000B1A31"/>
    <w:rsid w:val="000B33FF"/>
    <w:rsid w:val="000B385F"/>
    <w:rsid w:val="000B4E22"/>
    <w:rsid w:val="000B5301"/>
    <w:rsid w:val="000C24B3"/>
    <w:rsid w:val="000C28EF"/>
    <w:rsid w:val="000C4D54"/>
    <w:rsid w:val="000C7ED8"/>
    <w:rsid w:val="000D0061"/>
    <w:rsid w:val="000D0D62"/>
    <w:rsid w:val="000E1B1E"/>
    <w:rsid w:val="000E2E0D"/>
    <w:rsid w:val="000E4999"/>
    <w:rsid w:val="000E75DE"/>
    <w:rsid w:val="000F29AA"/>
    <w:rsid w:val="000F7350"/>
    <w:rsid w:val="001011CA"/>
    <w:rsid w:val="00102D06"/>
    <w:rsid w:val="00103ADA"/>
    <w:rsid w:val="001042CA"/>
    <w:rsid w:val="00104F37"/>
    <w:rsid w:val="00105EDE"/>
    <w:rsid w:val="001066AD"/>
    <w:rsid w:val="00106AC0"/>
    <w:rsid w:val="00106B10"/>
    <w:rsid w:val="00110A52"/>
    <w:rsid w:val="001117CB"/>
    <w:rsid w:val="001201EE"/>
    <w:rsid w:val="00121D9F"/>
    <w:rsid w:val="00125659"/>
    <w:rsid w:val="00126359"/>
    <w:rsid w:val="001304EF"/>
    <w:rsid w:val="001305DF"/>
    <w:rsid w:val="001311D8"/>
    <w:rsid w:val="00131889"/>
    <w:rsid w:val="0013271C"/>
    <w:rsid w:val="00136FEB"/>
    <w:rsid w:val="00142194"/>
    <w:rsid w:val="00142BA3"/>
    <w:rsid w:val="00142FAD"/>
    <w:rsid w:val="001455DE"/>
    <w:rsid w:val="00147CD4"/>
    <w:rsid w:val="0015142C"/>
    <w:rsid w:val="0015547F"/>
    <w:rsid w:val="00156B18"/>
    <w:rsid w:val="00162EB5"/>
    <w:rsid w:val="00163E2E"/>
    <w:rsid w:val="00165024"/>
    <w:rsid w:val="00166F26"/>
    <w:rsid w:val="00167188"/>
    <w:rsid w:val="00172568"/>
    <w:rsid w:val="00175A2D"/>
    <w:rsid w:val="001771A8"/>
    <w:rsid w:val="001806BD"/>
    <w:rsid w:val="00183363"/>
    <w:rsid w:val="001872D3"/>
    <w:rsid w:val="001902A7"/>
    <w:rsid w:val="0019085F"/>
    <w:rsid w:val="00192FF6"/>
    <w:rsid w:val="001A1D97"/>
    <w:rsid w:val="001A2824"/>
    <w:rsid w:val="001B09C6"/>
    <w:rsid w:val="001B7F6F"/>
    <w:rsid w:val="001C0496"/>
    <w:rsid w:val="001C417A"/>
    <w:rsid w:val="001C424E"/>
    <w:rsid w:val="001C6213"/>
    <w:rsid w:val="001C65D7"/>
    <w:rsid w:val="001C7F68"/>
    <w:rsid w:val="001D0E1C"/>
    <w:rsid w:val="001D25E7"/>
    <w:rsid w:val="001D3C33"/>
    <w:rsid w:val="001D4297"/>
    <w:rsid w:val="001D4C97"/>
    <w:rsid w:val="001D5FF7"/>
    <w:rsid w:val="001E1404"/>
    <w:rsid w:val="001E74F3"/>
    <w:rsid w:val="001F3E9C"/>
    <w:rsid w:val="001F6616"/>
    <w:rsid w:val="001F7A4C"/>
    <w:rsid w:val="0020565A"/>
    <w:rsid w:val="00206B82"/>
    <w:rsid w:val="00210C50"/>
    <w:rsid w:val="002117D7"/>
    <w:rsid w:val="00216F6E"/>
    <w:rsid w:val="00220F56"/>
    <w:rsid w:val="00224D22"/>
    <w:rsid w:val="002251FE"/>
    <w:rsid w:val="00225678"/>
    <w:rsid w:val="002321FE"/>
    <w:rsid w:val="002329CA"/>
    <w:rsid w:val="0023413A"/>
    <w:rsid w:val="0023442D"/>
    <w:rsid w:val="002345EC"/>
    <w:rsid w:val="00234CA9"/>
    <w:rsid w:val="0023547E"/>
    <w:rsid w:val="002405C4"/>
    <w:rsid w:val="00240779"/>
    <w:rsid w:val="00240EE8"/>
    <w:rsid w:val="00245071"/>
    <w:rsid w:val="00250D14"/>
    <w:rsid w:val="002523DD"/>
    <w:rsid w:val="00252F77"/>
    <w:rsid w:val="00252FAA"/>
    <w:rsid w:val="00254B48"/>
    <w:rsid w:val="002572A2"/>
    <w:rsid w:val="00257B9D"/>
    <w:rsid w:val="00260CE7"/>
    <w:rsid w:val="00262132"/>
    <w:rsid w:val="00265DC6"/>
    <w:rsid w:val="00267648"/>
    <w:rsid w:val="002702EC"/>
    <w:rsid w:val="00274AA3"/>
    <w:rsid w:val="0028096E"/>
    <w:rsid w:val="00281921"/>
    <w:rsid w:val="00285739"/>
    <w:rsid w:val="00290FB9"/>
    <w:rsid w:val="00294AD0"/>
    <w:rsid w:val="00295B95"/>
    <w:rsid w:val="00296A84"/>
    <w:rsid w:val="002A598A"/>
    <w:rsid w:val="002A6460"/>
    <w:rsid w:val="002A7055"/>
    <w:rsid w:val="002B2F6C"/>
    <w:rsid w:val="002B60DF"/>
    <w:rsid w:val="002B7868"/>
    <w:rsid w:val="002B7F23"/>
    <w:rsid w:val="002C0543"/>
    <w:rsid w:val="002C63CE"/>
    <w:rsid w:val="002C7427"/>
    <w:rsid w:val="002D3A0E"/>
    <w:rsid w:val="002D72BB"/>
    <w:rsid w:val="002D7776"/>
    <w:rsid w:val="002E00E0"/>
    <w:rsid w:val="002E5065"/>
    <w:rsid w:val="002E5A02"/>
    <w:rsid w:val="002F0CCE"/>
    <w:rsid w:val="002F7E57"/>
    <w:rsid w:val="003020F5"/>
    <w:rsid w:val="00302999"/>
    <w:rsid w:val="00302F10"/>
    <w:rsid w:val="00303AE6"/>
    <w:rsid w:val="0031150C"/>
    <w:rsid w:val="00312875"/>
    <w:rsid w:val="00316CD1"/>
    <w:rsid w:val="003234C5"/>
    <w:rsid w:val="00327E37"/>
    <w:rsid w:val="00333E9A"/>
    <w:rsid w:val="0033483D"/>
    <w:rsid w:val="003403B4"/>
    <w:rsid w:val="003424F9"/>
    <w:rsid w:val="003438FD"/>
    <w:rsid w:val="00346860"/>
    <w:rsid w:val="0034761B"/>
    <w:rsid w:val="00350030"/>
    <w:rsid w:val="003500A2"/>
    <w:rsid w:val="00351DCF"/>
    <w:rsid w:val="00352B30"/>
    <w:rsid w:val="0035438E"/>
    <w:rsid w:val="00360514"/>
    <w:rsid w:val="00365AD2"/>
    <w:rsid w:val="00381FC2"/>
    <w:rsid w:val="0038306F"/>
    <w:rsid w:val="0038391A"/>
    <w:rsid w:val="0038463F"/>
    <w:rsid w:val="00390C55"/>
    <w:rsid w:val="003938AB"/>
    <w:rsid w:val="00394380"/>
    <w:rsid w:val="00394532"/>
    <w:rsid w:val="003A2C30"/>
    <w:rsid w:val="003A4640"/>
    <w:rsid w:val="003A5181"/>
    <w:rsid w:val="003A7EC7"/>
    <w:rsid w:val="003C0893"/>
    <w:rsid w:val="003C1F65"/>
    <w:rsid w:val="003C6DF3"/>
    <w:rsid w:val="003D3EFE"/>
    <w:rsid w:val="003D6C0E"/>
    <w:rsid w:val="003D711F"/>
    <w:rsid w:val="003E12F9"/>
    <w:rsid w:val="003E4A15"/>
    <w:rsid w:val="003E4DD6"/>
    <w:rsid w:val="003F0A7D"/>
    <w:rsid w:val="003F569E"/>
    <w:rsid w:val="003F66BB"/>
    <w:rsid w:val="00401A4B"/>
    <w:rsid w:val="004106DE"/>
    <w:rsid w:val="004164A3"/>
    <w:rsid w:val="00422962"/>
    <w:rsid w:val="00422C65"/>
    <w:rsid w:val="00425DCD"/>
    <w:rsid w:val="00427DD9"/>
    <w:rsid w:val="00431A41"/>
    <w:rsid w:val="00431D68"/>
    <w:rsid w:val="00432905"/>
    <w:rsid w:val="00436D67"/>
    <w:rsid w:val="00440259"/>
    <w:rsid w:val="00441C08"/>
    <w:rsid w:val="00447207"/>
    <w:rsid w:val="00450A67"/>
    <w:rsid w:val="00451884"/>
    <w:rsid w:val="00451B40"/>
    <w:rsid w:val="00452323"/>
    <w:rsid w:val="0046213C"/>
    <w:rsid w:val="004710E0"/>
    <w:rsid w:val="004723D6"/>
    <w:rsid w:val="00472B1E"/>
    <w:rsid w:val="0047468F"/>
    <w:rsid w:val="00474FE2"/>
    <w:rsid w:val="0047580C"/>
    <w:rsid w:val="00475A1D"/>
    <w:rsid w:val="00476598"/>
    <w:rsid w:val="00477FDA"/>
    <w:rsid w:val="004866FF"/>
    <w:rsid w:val="0049052E"/>
    <w:rsid w:val="00490DE5"/>
    <w:rsid w:val="004919E2"/>
    <w:rsid w:val="004936DB"/>
    <w:rsid w:val="004952A1"/>
    <w:rsid w:val="004A38FB"/>
    <w:rsid w:val="004B135B"/>
    <w:rsid w:val="004B351D"/>
    <w:rsid w:val="004B47B2"/>
    <w:rsid w:val="004C07C4"/>
    <w:rsid w:val="004C66A8"/>
    <w:rsid w:val="004C6EBA"/>
    <w:rsid w:val="004D07DC"/>
    <w:rsid w:val="004D07F6"/>
    <w:rsid w:val="004D37E0"/>
    <w:rsid w:val="004D5ABF"/>
    <w:rsid w:val="004D5ED1"/>
    <w:rsid w:val="004D627B"/>
    <w:rsid w:val="004E08A8"/>
    <w:rsid w:val="004E0C25"/>
    <w:rsid w:val="004E1C22"/>
    <w:rsid w:val="004F0255"/>
    <w:rsid w:val="004F242F"/>
    <w:rsid w:val="004F36E9"/>
    <w:rsid w:val="004F58E7"/>
    <w:rsid w:val="004F6424"/>
    <w:rsid w:val="00500109"/>
    <w:rsid w:val="00500C8E"/>
    <w:rsid w:val="00501370"/>
    <w:rsid w:val="00504B7F"/>
    <w:rsid w:val="0050512F"/>
    <w:rsid w:val="00505881"/>
    <w:rsid w:val="005062F0"/>
    <w:rsid w:val="00512998"/>
    <w:rsid w:val="00513575"/>
    <w:rsid w:val="005174AC"/>
    <w:rsid w:val="0051777F"/>
    <w:rsid w:val="00517E6E"/>
    <w:rsid w:val="0052517A"/>
    <w:rsid w:val="00532263"/>
    <w:rsid w:val="005323F3"/>
    <w:rsid w:val="00533741"/>
    <w:rsid w:val="00534705"/>
    <w:rsid w:val="00537642"/>
    <w:rsid w:val="00537D8B"/>
    <w:rsid w:val="005401EF"/>
    <w:rsid w:val="005423E3"/>
    <w:rsid w:val="00545523"/>
    <w:rsid w:val="00545757"/>
    <w:rsid w:val="00546282"/>
    <w:rsid w:val="005500A5"/>
    <w:rsid w:val="00555D7A"/>
    <w:rsid w:val="0056452F"/>
    <w:rsid w:val="005666B6"/>
    <w:rsid w:val="00574524"/>
    <w:rsid w:val="0057538D"/>
    <w:rsid w:val="00580E47"/>
    <w:rsid w:val="00583C1F"/>
    <w:rsid w:val="0059437C"/>
    <w:rsid w:val="00596EE0"/>
    <w:rsid w:val="0059772D"/>
    <w:rsid w:val="005A3A52"/>
    <w:rsid w:val="005A40EB"/>
    <w:rsid w:val="005A66ED"/>
    <w:rsid w:val="005B2BCA"/>
    <w:rsid w:val="005B60AD"/>
    <w:rsid w:val="005B7309"/>
    <w:rsid w:val="005C0654"/>
    <w:rsid w:val="005C2B77"/>
    <w:rsid w:val="005C2B9E"/>
    <w:rsid w:val="005C6191"/>
    <w:rsid w:val="005C75F5"/>
    <w:rsid w:val="005C7E0C"/>
    <w:rsid w:val="005D4628"/>
    <w:rsid w:val="005D6F84"/>
    <w:rsid w:val="005D7EBE"/>
    <w:rsid w:val="005E196C"/>
    <w:rsid w:val="005F02D7"/>
    <w:rsid w:val="005F1AD0"/>
    <w:rsid w:val="005F324D"/>
    <w:rsid w:val="005F3345"/>
    <w:rsid w:val="005F5AD2"/>
    <w:rsid w:val="005F6A7A"/>
    <w:rsid w:val="005F6BC5"/>
    <w:rsid w:val="005F77A9"/>
    <w:rsid w:val="00602169"/>
    <w:rsid w:val="0060470E"/>
    <w:rsid w:val="00612049"/>
    <w:rsid w:val="00614FFE"/>
    <w:rsid w:val="006206B2"/>
    <w:rsid w:val="006243F0"/>
    <w:rsid w:val="006246C0"/>
    <w:rsid w:val="006261CF"/>
    <w:rsid w:val="0063024C"/>
    <w:rsid w:val="006315BD"/>
    <w:rsid w:val="00631E42"/>
    <w:rsid w:val="006322EC"/>
    <w:rsid w:val="00632C3A"/>
    <w:rsid w:val="00634868"/>
    <w:rsid w:val="00635A30"/>
    <w:rsid w:val="00635F97"/>
    <w:rsid w:val="0063632E"/>
    <w:rsid w:val="0064103A"/>
    <w:rsid w:val="00650F73"/>
    <w:rsid w:val="00652E5D"/>
    <w:rsid w:val="00654617"/>
    <w:rsid w:val="00655553"/>
    <w:rsid w:val="00655905"/>
    <w:rsid w:val="006571E3"/>
    <w:rsid w:val="00660DFA"/>
    <w:rsid w:val="006613C6"/>
    <w:rsid w:val="00670083"/>
    <w:rsid w:val="0067011E"/>
    <w:rsid w:val="00670D68"/>
    <w:rsid w:val="0067170C"/>
    <w:rsid w:val="00672C5E"/>
    <w:rsid w:val="00673694"/>
    <w:rsid w:val="00674BE7"/>
    <w:rsid w:val="006779C6"/>
    <w:rsid w:val="00683121"/>
    <w:rsid w:val="00690CEE"/>
    <w:rsid w:val="00690EBC"/>
    <w:rsid w:val="006932A6"/>
    <w:rsid w:val="006939B3"/>
    <w:rsid w:val="006952A7"/>
    <w:rsid w:val="006A0243"/>
    <w:rsid w:val="006A2D93"/>
    <w:rsid w:val="006A559C"/>
    <w:rsid w:val="006B31F9"/>
    <w:rsid w:val="006B3752"/>
    <w:rsid w:val="006B4CC8"/>
    <w:rsid w:val="006B5F53"/>
    <w:rsid w:val="006B62DD"/>
    <w:rsid w:val="006C07D5"/>
    <w:rsid w:val="006C5367"/>
    <w:rsid w:val="006C693E"/>
    <w:rsid w:val="006C7039"/>
    <w:rsid w:val="006C7F49"/>
    <w:rsid w:val="006D081D"/>
    <w:rsid w:val="006D2985"/>
    <w:rsid w:val="006D462F"/>
    <w:rsid w:val="006D72D8"/>
    <w:rsid w:val="006E2623"/>
    <w:rsid w:val="006E3354"/>
    <w:rsid w:val="006E4798"/>
    <w:rsid w:val="006E4885"/>
    <w:rsid w:val="006E5C7D"/>
    <w:rsid w:val="006E7051"/>
    <w:rsid w:val="006F241F"/>
    <w:rsid w:val="006F2FCF"/>
    <w:rsid w:val="006F66E2"/>
    <w:rsid w:val="00700214"/>
    <w:rsid w:val="00703C3D"/>
    <w:rsid w:val="007047D8"/>
    <w:rsid w:val="00705972"/>
    <w:rsid w:val="0071041A"/>
    <w:rsid w:val="00710815"/>
    <w:rsid w:val="007124B1"/>
    <w:rsid w:val="0071285B"/>
    <w:rsid w:val="00723FA2"/>
    <w:rsid w:val="0072485C"/>
    <w:rsid w:val="00727D21"/>
    <w:rsid w:val="00731BF7"/>
    <w:rsid w:val="00734D70"/>
    <w:rsid w:val="00735A27"/>
    <w:rsid w:val="007367B5"/>
    <w:rsid w:val="00741B6F"/>
    <w:rsid w:val="0074287F"/>
    <w:rsid w:val="0074416F"/>
    <w:rsid w:val="00744F31"/>
    <w:rsid w:val="00746170"/>
    <w:rsid w:val="00746A1D"/>
    <w:rsid w:val="00752233"/>
    <w:rsid w:val="00755A1F"/>
    <w:rsid w:val="0075699B"/>
    <w:rsid w:val="00757DA9"/>
    <w:rsid w:val="0076084C"/>
    <w:rsid w:val="007618E1"/>
    <w:rsid w:val="00761A30"/>
    <w:rsid w:val="00762ACC"/>
    <w:rsid w:val="00764175"/>
    <w:rsid w:val="00765685"/>
    <w:rsid w:val="0077147C"/>
    <w:rsid w:val="00777A0C"/>
    <w:rsid w:val="00777F5D"/>
    <w:rsid w:val="00781902"/>
    <w:rsid w:val="00782BEB"/>
    <w:rsid w:val="00782F62"/>
    <w:rsid w:val="007851CA"/>
    <w:rsid w:val="0079123D"/>
    <w:rsid w:val="00793D62"/>
    <w:rsid w:val="007945E2"/>
    <w:rsid w:val="00794C32"/>
    <w:rsid w:val="00794CFB"/>
    <w:rsid w:val="00795840"/>
    <w:rsid w:val="007974ED"/>
    <w:rsid w:val="007A1D3A"/>
    <w:rsid w:val="007A2F9C"/>
    <w:rsid w:val="007A669F"/>
    <w:rsid w:val="007A7C2A"/>
    <w:rsid w:val="007B07FE"/>
    <w:rsid w:val="007B325D"/>
    <w:rsid w:val="007B6089"/>
    <w:rsid w:val="007C0D87"/>
    <w:rsid w:val="007C222E"/>
    <w:rsid w:val="007C31D5"/>
    <w:rsid w:val="007C3540"/>
    <w:rsid w:val="007C4F0A"/>
    <w:rsid w:val="007C6428"/>
    <w:rsid w:val="007C6F0D"/>
    <w:rsid w:val="007C74CF"/>
    <w:rsid w:val="007D46D5"/>
    <w:rsid w:val="007D5BB6"/>
    <w:rsid w:val="007E0586"/>
    <w:rsid w:val="007E1BC7"/>
    <w:rsid w:val="007E1F83"/>
    <w:rsid w:val="007E2295"/>
    <w:rsid w:val="007E246D"/>
    <w:rsid w:val="007E3964"/>
    <w:rsid w:val="007E47D2"/>
    <w:rsid w:val="007E7CC1"/>
    <w:rsid w:val="007F0354"/>
    <w:rsid w:val="007F04B8"/>
    <w:rsid w:val="007F24D9"/>
    <w:rsid w:val="007F6DA9"/>
    <w:rsid w:val="007F74A1"/>
    <w:rsid w:val="00804687"/>
    <w:rsid w:val="008050B7"/>
    <w:rsid w:val="0081218A"/>
    <w:rsid w:val="00813850"/>
    <w:rsid w:val="00813BB6"/>
    <w:rsid w:val="00814360"/>
    <w:rsid w:val="00825083"/>
    <w:rsid w:val="00826DD0"/>
    <w:rsid w:val="00826F4D"/>
    <w:rsid w:val="00833746"/>
    <w:rsid w:val="00836886"/>
    <w:rsid w:val="008426C4"/>
    <w:rsid w:val="008433E8"/>
    <w:rsid w:val="00853194"/>
    <w:rsid w:val="008537C3"/>
    <w:rsid w:val="00854D58"/>
    <w:rsid w:val="008558E2"/>
    <w:rsid w:val="008675C9"/>
    <w:rsid w:val="008706DB"/>
    <w:rsid w:val="00874D2F"/>
    <w:rsid w:val="008760F5"/>
    <w:rsid w:val="0087787B"/>
    <w:rsid w:val="00881DD7"/>
    <w:rsid w:val="00886322"/>
    <w:rsid w:val="00886C50"/>
    <w:rsid w:val="00892DCA"/>
    <w:rsid w:val="00896851"/>
    <w:rsid w:val="00897303"/>
    <w:rsid w:val="008A4C65"/>
    <w:rsid w:val="008B0FDC"/>
    <w:rsid w:val="008B5A21"/>
    <w:rsid w:val="008B676E"/>
    <w:rsid w:val="008C2B7E"/>
    <w:rsid w:val="008C3428"/>
    <w:rsid w:val="008C60CD"/>
    <w:rsid w:val="008D17EB"/>
    <w:rsid w:val="008D2017"/>
    <w:rsid w:val="008D4321"/>
    <w:rsid w:val="008D479E"/>
    <w:rsid w:val="008D5848"/>
    <w:rsid w:val="008D74B1"/>
    <w:rsid w:val="008E1AC5"/>
    <w:rsid w:val="008E32AE"/>
    <w:rsid w:val="008E3E81"/>
    <w:rsid w:val="008E60CB"/>
    <w:rsid w:val="008E6895"/>
    <w:rsid w:val="008F7174"/>
    <w:rsid w:val="009022FA"/>
    <w:rsid w:val="0091291A"/>
    <w:rsid w:val="00913281"/>
    <w:rsid w:val="0091451E"/>
    <w:rsid w:val="0091513C"/>
    <w:rsid w:val="00915425"/>
    <w:rsid w:val="00921B9F"/>
    <w:rsid w:val="00921CD8"/>
    <w:rsid w:val="00923A35"/>
    <w:rsid w:val="009315CC"/>
    <w:rsid w:val="00931CE1"/>
    <w:rsid w:val="0093273B"/>
    <w:rsid w:val="00932C95"/>
    <w:rsid w:val="009343F4"/>
    <w:rsid w:val="0093583A"/>
    <w:rsid w:val="00935A74"/>
    <w:rsid w:val="00936413"/>
    <w:rsid w:val="00937983"/>
    <w:rsid w:val="00943E6D"/>
    <w:rsid w:val="00947445"/>
    <w:rsid w:val="00951D43"/>
    <w:rsid w:val="00952FF8"/>
    <w:rsid w:val="00953BF8"/>
    <w:rsid w:val="00961C29"/>
    <w:rsid w:val="00964A35"/>
    <w:rsid w:val="00966A67"/>
    <w:rsid w:val="00973CAF"/>
    <w:rsid w:val="0097403B"/>
    <w:rsid w:val="0098078D"/>
    <w:rsid w:val="009934F1"/>
    <w:rsid w:val="009A2059"/>
    <w:rsid w:val="009A3214"/>
    <w:rsid w:val="009A5EF3"/>
    <w:rsid w:val="009B1007"/>
    <w:rsid w:val="009B1F5F"/>
    <w:rsid w:val="009B2A25"/>
    <w:rsid w:val="009B33E1"/>
    <w:rsid w:val="009B4012"/>
    <w:rsid w:val="009B72F4"/>
    <w:rsid w:val="009C06F3"/>
    <w:rsid w:val="009C09A4"/>
    <w:rsid w:val="009C5D4C"/>
    <w:rsid w:val="009D3ABC"/>
    <w:rsid w:val="009D4DFF"/>
    <w:rsid w:val="009D7716"/>
    <w:rsid w:val="009E2286"/>
    <w:rsid w:val="009E2864"/>
    <w:rsid w:val="009F4487"/>
    <w:rsid w:val="009F458B"/>
    <w:rsid w:val="009F72EF"/>
    <w:rsid w:val="00A028CB"/>
    <w:rsid w:val="00A030C0"/>
    <w:rsid w:val="00A04980"/>
    <w:rsid w:val="00A07733"/>
    <w:rsid w:val="00A07CEC"/>
    <w:rsid w:val="00A1518C"/>
    <w:rsid w:val="00A209B0"/>
    <w:rsid w:val="00A21013"/>
    <w:rsid w:val="00A2156C"/>
    <w:rsid w:val="00A2387E"/>
    <w:rsid w:val="00A243E0"/>
    <w:rsid w:val="00A24F6F"/>
    <w:rsid w:val="00A2648C"/>
    <w:rsid w:val="00A27CD1"/>
    <w:rsid w:val="00A311A3"/>
    <w:rsid w:val="00A32E46"/>
    <w:rsid w:val="00A37A3C"/>
    <w:rsid w:val="00A471C1"/>
    <w:rsid w:val="00A471D9"/>
    <w:rsid w:val="00A47A80"/>
    <w:rsid w:val="00A51928"/>
    <w:rsid w:val="00A5205D"/>
    <w:rsid w:val="00A54757"/>
    <w:rsid w:val="00A56C4E"/>
    <w:rsid w:val="00A60B86"/>
    <w:rsid w:val="00A62775"/>
    <w:rsid w:val="00A63234"/>
    <w:rsid w:val="00A64432"/>
    <w:rsid w:val="00A65A84"/>
    <w:rsid w:val="00A663F9"/>
    <w:rsid w:val="00A66FF1"/>
    <w:rsid w:val="00A724EA"/>
    <w:rsid w:val="00A7296E"/>
    <w:rsid w:val="00A73A8A"/>
    <w:rsid w:val="00A74A86"/>
    <w:rsid w:val="00A77C6C"/>
    <w:rsid w:val="00A80166"/>
    <w:rsid w:val="00A81348"/>
    <w:rsid w:val="00A8724E"/>
    <w:rsid w:val="00A91B4D"/>
    <w:rsid w:val="00A97593"/>
    <w:rsid w:val="00AA1963"/>
    <w:rsid w:val="00AA2A61"/>
    <w:rsid w:val="00AA64D9"/>
    <w:rsid w:val="00AB1EA5"/>
    <w:rsid w:val="00AB2F19"/>
    <w:rsid w:val="00AB64C3"/>
    <w:rsid w:val="00AC0D39"/>
    <w:rsid w:val="00AC2490"/>
    <w:rsid w:val="00AC7806"/>
    <w:rsid w:val="00AD02FD"/>
    <w:rsid w:val="00AD31A7"/>
    <w:rsid w:val="00AE743A"/>
    <w:rsid w:val="00AF0957"/>
    <w:rsid w:val="00AF10CA"/>
    <w:rsid w:val="00AF4A13"/>
    <w:rsid w:val="00B00685"/>
    <w:rsid w:val="00B06120"/>
    <w:rsid w:val="00B076A4"/>
    <w:rsid w:val="00B10506"/>
    <w:rsid w:val="00B12EB2"/>
    <w:rsid w:val="00B13BEC"/>
    <w:rsid w:val="00B15048"/>
    <w:rsid w:val="00B20AA6"/>
    <w:rsid w:val="00B21565"/>
    <w:rsid w:val="00B30822"/>
    <w:rsid w:val="00B356FA"/>
    <w:rsid w:val="00B4013C"/>
    <w:rsid w:val="00B423B8"/>
    <w:rsid w:val="00B456D4"/>
    <w:rsid w:val="00B51DE1"/>
    <w:rsid w:val="00B53A31"/>
    <w:rsid w:val="00B552DA"/>
    <w:rsid w:val="00B56FE9"/>
    <w:rsid w:val="00B5737D"/>
    <w:rsid w:val="00B57ACC"/>
    <w:rsid w:val="00B57EAC"/>
    <w:rsid w:val="00B6283E"/>
    <w:rsid w:val="00B703ED"/>
    <w:rsid w:val="00B71D53"/>
    <w:rsid w:val="00B721F7"/>
    <w:rsid w:val="00B73C14"/>
    <w:rsid w:val="00B762CC"/>
    <w:rsid w:val="00B76C0F"/>
    <w:rsid w:val="00B8363A"/>
    <w:rsid w:val="00B8539E"/>
    <w:rsid w:val="00B9045A"/>
    <w:rsid w:val="00B91EFF"/>
    <w:rsid w:val="00B93D16"/>
    <w:rsid w:val="00BA6E88"/>
    <w:rsid w:val="00BB0DA1"/>
    <w:rsid w:val="00BB10A2"/>
    <w:rsid w:val="00BB20C3"/>
    <w:rsid w:val="00BB3250"/>
    <w:rsid w:val="00BC07F5"/>
    <w:rsid w:val="00BC66E3"/>
    <w:rsid w:val="00BC7E31"/>
    <w:rsid w:val="00BD0649"/>
    <w:rsid w:val="00BD1C29"/>
    <w:rsid w:val="00BD27CD"/>
    <w:rsid w:val="00BD55AA"/>
    <w:rsid w:val="00BD7A5B"/>
    <w:rsid w:val="00BE1418"/>
    <w:rsid w:val="00BE2A70"/>
    <w:rsid w:val="00BE462F"/>
    <w:rsid w:val="00BE7E1E"/>
    <w:rsid w:val="00BF17E1"/>
    <w:rsid w:val="00BF2565"/>
    <w:rsid w:val="00BF2576"/>
    <w:rsid w:val="00BF6346"/>
    <w:rsid w:val="00BF694A"/>
    <w:rsid w:val="00BF6DF9"/>
    <w:rsid w:val="00BF7008"/>
    <w:rsid w:val="00C032B7"/>
    <w:rsid w:val="00C24096"/>
    <w:rsid w:val="00C256A6"/>
    <w:rsid w:val="00C27182"/>
    <w:rsid w:val="00C273CC"/>
    <w:rsid w:val="00C277EA"/>
    <w:rsid w:val="00C3070F"/>
    <w:rsid w:val="00C31C50"/>
    <w:rsid w:val="00C32521"/>
    <w:rsid w:val="00C32D36"/>
    <w:rsid w:val="00C357D2"/>
    <w:rsid w:val="00C361DC"/>
    <w:rsid w:val="00C4073D"/>
    <w:rsid w:val="00C42525"/>
    <w:rsid w:val="00C431C9"/>
    <w:rsid w:val="00C45D59"/>
    <w:rsid w:val="00C46DD8"/>
    <w:rsid w:val="00C47579"/>
    <w:rsid w:val="00C579CB"/>
    <w:rsid w:val="00C60CF4"/>
    <w:rsid w:val="00C64BB7"/>
    <w:rsid w:val="00C64EA0"/>
    <w:rsid w:val="00C661C9"/>
    <w:rsid w:val="00C66CF9"/>
    <w:rsid w:val="00C71600"/>
    <w:rsid w:val="00C75604"/>
    <w:rsid w:val="00C75C2B"/>
    <w:rsid w:val="00C853E1"/>
    <w:rsid w:val="00C90044"/>
    <w:rsid w:val="00C9162C"/>
    <w:rsid w:val="00C95288"/>
    <w:rsid w:val="00C97673"/>
    <w:rsid w:val="00CA7745"/>
    <w:rsid w:val="00CC52A3"/>
    <w:rsid w:val="00CD0B26"/>
    <w:rsid w:val="00CD16F8"/>
    <w:rsid w:val="00CD3032"/>
    <w:rsid w:val="00CD6399"/>
    <w:rsid w:val="00CE63CE"/>
    <w:rsid w:val="00CE6430"/>
    <w:rsid w:val="00CE6BAE"/>
    <w:rsid w:val="00CE7EC7"/>
    <w:rsid w:val="00CF1DDE"/>
    <w:rsid w:val="00CF3D67"/>
    <w:rsid w:val="00CF7044"/>
    <w:rsid w:val="00CF7955"/>
    <w:rsid w:val="00D02D54"/>
    <w:rsid w:val="00D03FE3"/>
    <w:rsid w:val="00D10E28"/>
    <w:rsid w:val="00D12480"/>
    <w:rsid w:val="00D12750"/>
    <w:rsid w:val="00D1592C"/>
    <w:rsid w:val="00D15B71"/>
    <w:rsid w:val="00D1726D"/>
    <w:rsid w:val="00D2069F"/>
    <w:rsid w:val="00D26AB2"/>
    <w:rsid w:val="00D4178A"/>
    <w:rsid w:val="00D43410"/>
    <w:rsid w:val="00D43BCD"/>
    <w:rsid w:val="00D43F24"/>
    <w:rsid w:val="00D44232"/>
    <w:rsid w:val="00D46B9B"/>
    <w:rsid w:val="00D530E3"/>
    <w:rsid w:val="00D559AD"/>
    <w:rsid w:val="00D55B79"/>
    <w:rsid w:val="00D61E00"/>
    <w:rsid w:val="00D66A70"/>
    <w:rsid w:val="00D67CA4"/>
    <w:rsid w:val="00D71787"/>
    <w:rsid w:val="00D74075"/>
    <w:rsid w:val="00D75D2E"/>
    <w:rsid w:val="00D76B93"/>
    <w:rsid w:val="00D8051A"/>
    <w:rsid w:val="00D808C3"/>
    <w:rsid w:val="00D84450"/>
    <w:rsid w:val="00D86867"/>
    <w:rsid w:val="00D86DD0"/>
    <w:rsid w:val="00D86F4F"/>
    <w:rsid w:val="00D90C1A"/>
    <w:rsid w:val="00D91C81"/>
    <w:rsid w:val="00D93F86"/>
    <w:rsid w:val="00DA17CD"/>
    <w:rsid w:val="00DA219A"/>
    <w:rsid w:val="00DB09FA"/>
    <w:rsid w:val="00DB4B4D"/>
    <w:rsid w:val="00DB557E"/>
    <w:rsid w:val="00DB569F"/>
    <w:rsid w:val="00DB6639"/>
    <w:rsid w:val="00DC1533"/>
    <w:rsid w:val="00DC1B30"/>
    <w:rsid w:val="00DC4C09"/>
    <w:rsid w:val="00DC6EF3"/>
    <w:rsid w:val="00DD1F0C"/>
    <w:rsid w:val="00DD33C1"/>
    <w:rsid w:val="00DD3D8D"/>
    <w:rsid w:val="00DD4F25"/>
    <w:rsid w:val="00DD7A0C"/>
    <w:rsid w:val="00DE6823"/>
    <w:rsid w:val="00DE6E28"/>
    <w:rsid w:val="00DF06AE"/>
    <w:rsid w:val="00DF130E"/>
    <w:rsid w:val="00DF50B5"/>
    <w:rsid w:val="00DF580F"/>
    <w:rsid w:val="00DF5BDE"/>
    <w:rsid w:val="00DF6DE3"/>
    <w:rsid w:val="00E04B27"/>
    <w:rsid w:val="00E050C9"/>
    <w:rsid w:val="00E05C21"/>
    <w:rsid w:val="00E05FB5"/>
    <w:rsid w:val="00E13481"/>
    <w:rsid w:val="00E16DA6"/>
    <w:rsid w:val="00E24C33"/>
    <w:rsid w:val="00E320C2"/>
    <w:rsid w:val="00E3314F"/>
    <w:rsid w:val="00E430B0"/>
    <w:rsid w:val="00E47E34"/>
    <w:rsid w:val="00E56113"/>
    <w:rsid w:val="00E618EB"/>
    <w:rsid w:val="00E65638"/>
    <w:rsid w:val="00E65D1E"/>
    <w:rsid w:val="00E7546B"/>
    <w:rsid w:val="00E81F62"/>
    <w:rsid w:val="00E91DB1"/>
    <w:rsid w:val="00E96D14"/>
    <w:rsid w:val="00EA27A5"/>
    <w:rsid w:val="00EB3985"/>
    <w:rsid w:val="00EB78B4"/>
    <w:rsid w:val="00EC3AC7"/>
    <w:rsid w:val="00EC4B3C"/>
    <w:rsid w:val="00EC6FCF"/>
    <w:rsid w:val="00ED08D1"/>
    <w:rsid w:val="00ED1D74"/>
    <w:rsid w:val="00ED29C1"/>
    <w:rsid w:val="00ED5015"/>
    <w:rsid w:val="00ED656E"/>
    <w:rsid w:val="00ED6CA5"/>
    <w:rsid w:val="00ED7137"/>
    <w:rsid w:val="00EE576C"/>
    <w:rsid w:val="00EE6BC6"/>
    <w:rsid w:val="00EE7B01"/>
    <w:rsid w:val="00EF6FA5"/>
    <w:rsid w:val="00F032CF"/>
    <w:rsid w:val="00F04BFD"/>
    <w:rsid w:val="00F04C65"/>
    <w:rsid w:val="00F06309"/>
    <w:rsid w:val="00F07322"/>
    <w:rsid w:val="00F11B95"/>
    <w:rsid w:val="00F16B69"/>
    <w:rsid w:val="00F20244"/>
    <w:rsid w:val="00F2128B"/>
    <w:rsid w:val="00F2571F"/>
    <w:rsid w:val="00F30BE1"/>
    <w:rsid w:val="00F330EA"/>
    <w:rsid w:val="00F3396A"/>
    <w:rsid w:val="00F37075"/>
    <w:rsid w:val="00F40A14"/>
    <w:rsid w:val="00F41D33"/>
    <w:rsid w:val="00F46446"/>
    <w:rsid w:val="00F5234D"/>
    <w:rsid w:val="00F53B2D"/>
    <w:rsid w:val="00F53D9E"/>
    <w:rsid w:val="00F56442"/>
    <w:rsid w:val="00F66F9E"/>
    <w:rsid w:val="00F67625"/>
    <w:rsid w:val="00F8150C"/>
    <w:rsid w:val="00F826DA"/>
    <w:rsid w:val="00F930BB"/>
    <w:rsid w:val="00F935B3"/>
    <w:rsid w:val="00F93CF5"/>
    <w:rsid w:val="00F93FAF"/>
    <w:rsid w:val="00F9493C"/>
    <w:rsid w:val="00F96D65"/>
    <w:rsid w:val="00F96D93"/>
    <w:rsid w:val="00F978B6"/>
    <w:rsid w:val="00FA22D6"/>
    <w:rsid w:val="00FA3BB8"/>
    <w:rsid w:val="00FA7598"/>
    <w:rsid w:val="00FA76A5"/>
    <w:rsid w:val="00FB01A9"/>
    <w:rsid w:val="00FB13B0"/>
    <w:rsid w:val="00FB479D"/>
    <w:rsid w:val="00FB5392"/>
    <w:rsid w:val="00FB5D2D"/>
    <w:rsid w:val="00FB66D5"/>
    <w:rsid w:val="00FC1C5B"/>
    <w:rsid w:val="00FC267B"/>
    <w:rsid w:val="00FC43E9"/>
    <w:rsid w:val="00FC719C"/>
    <w:rsid w:val="00FD0E6D"/>
    <w:rsid w:val="00FD5844"/>
    <w:rsid w:val="00FE1FE5"/>
    <w:rsid w:val="00FE265D"/>
    <w:rsid w:val="00FE69B6"/>
    <w:rsid w:val="00FF0F81"/>
    <w:rsid w:val="00FF129D"/>
    <w:rsid w:val="00FF389A"/>
    <w:rsid w:val="00FF5D36"/>
    <w:rsid w:val="00FF6145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EAE4F5"/>
  <w15:docId w15:val="{EDD5F04B-8CB8-48AE-87D0-16AABC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50B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unhideWhenUsed/>
    <w:rsid w:val="007C31D5"/>
    <w:rPr>
      <w:i/>
      <w:iCs/>
    </w:rPr>
  </w:style>
  <w:style w:type="paragraph" w:styleId="Tijeloteksta2">
    <w:name w:val="Body Text 2"/>
    <w:basedOn w:val="Normal"/>
    <w:link w:val="Tijeloteksta2Char"/>
    <w:rsid w:val="000711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0711DA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711D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D7178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71787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318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31889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31889"/>
    <w:rPr>
      <w:lang w:val="en-AU"/>
    </w:rPr>
  </w:style>
  <w:style w:type="paragraph" w:styleId="Tekstbalonia">
    <w:name w:val="Balloon Text"/>
    <w:basedOn w:val="Normal"/>
    <w:link w:val="TekstbaloniaChar"/>
    <w:rsid w:val="003403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03B4"/>
    <w:rPr>
      <w:rFonts w:ascii="Tahoma" w:hAnsi="Tahoma" w:cs="Tahoma"/>
      <w:sz w:val="16"/>
      <w:szCs w:val="16"/>
      <w:lang w:eastAsia="en-US"/>
    </w:rPr>
  </w:style>
  <w:style w:type="character" w:customStyle="1" w:styleId="WW8Num1z0">
    <w:name w:val="WW8Num1z0"/>
    <w:rsid w:val="00AE743A"/>
    <w:rPr>
      <w:rFonts w:hint="default"/>
    </w:rPr>
  </w:style>
  <w:style w:type="character" w:customStyle="1" w:styleId="WW8Num1z1">
    <w:name w:val="WW8Num1z1"/>
    <w:rsid w:val="00AE743A"/>
  </w:style>
  <w:style w:type="character" w:customStyle="1" w:styleId="WW8Num1z2">
    <w:name w:val="WW8Num1z2"/>
    <w:rsid w:val="00AE743A"/>
  </w:style>
  <w:style w:type="character" w:customStyle="1" w:styleId="WW8Num1z3">
    <w:name w:val="WW8Num1z3"/>
    <w:rsid w:val="00AE743A"/>
  </w:style>
  <w:style w:type="character" w:customStyle="1" w:styleId="WW8Num1z4">
    <w:name w:val="WW8Num1z4"/>
    <w:rsid w:val="00AE743A"/>
  </w:style>
  <w:style w:type="character" w:customStyle="1" w:styleId="WW8Num1z5">
    <w:name w:val="WW8Num1z5"/>
    <w:rsid w:val="00AE743A"/>
  </w:style>
  <w:style w:type="character" w:customStyle="1" w:styleId="WW8Num1z6">
    <w:name w:val="WW8Num1z6"/>
    <w:rsid w:val="00AE743A"/>
  </w:style>
  <w:style w:type="character" w:customStyle="1" w:styleId="WW8Num1z7">
    <w:name w:val="WW8Num1z7"/>
    <w:rsid w:val="00AE743A"/>
  </w:style>
  <w:style w:type="character" w:customStyle="1" w:styleId="WW8Num1z8">
    <w:name w:val="WW8Num1z8"/>
    <w:rsid w:val="00AE743A"/>
  </w:style>
  <w:style w:type="character" w:customStyle="1" w:styleId="WW8Num2z0">
    <w:name w:val="WW8Num2z0"/>
    <w:rsid w:val="00AE743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AE743A"/>
    <w:rPr>
      <w:rFonts w:ascii="Courier New" w:hAnsi="Courier New" w:cs="Courier New" w:hint="default"/>
    </w:rPr>
  </w:style>
  <w:style w:type="character" w:customStyle="1" w:styleId="WW8Num2z2">
    <w:name w:val="WW8Num2z2"/>
    <w:rsid w:val="00AE743A"/>
    <w:rPr>
      <w:rFonts w:ascii="Wingdings" w:hAnsi="Wingdings" w:cs="Wingdings" w:hint="default"/>
    </w:rPr>
  </w:style>
  <w:style w:type="character" w:customStyle="1" w:styleId="WW8Num2z3">
    <w:name w:val="WW8Num2z3"/>
    <w:rsid w:val="00AE743A"/>
    <w:rPr>
      <w:rFonts w:ascii="Symbol" w:hAnsi="Symbol" w:cs="Symbol" w:hint="default"/>
    </w:rPr>
  </w:style>
  <w:style w:type="character" w:customStyle="1" w:styleId="WW8Num3z0">
    <w:name w:val="WW8Num3z0"/>
    <w:rsid w:val="00AE743A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AE743A"/>
    <w:rPr>
      <w:rFonts w:ascii="Courier New" w:hAnsi="Courier New" w:cs="Courier New" w:hint="default"/>
    </w:rPr>
  </w:style>
  <w:style w:type="character" w:customStyle="1" w:styleId="WW8Num3z2">
    <w:name w:val="WW8Num3z2"/>
    <w:rsid w:val="00AE743A"/>
    <w:rPr>
      <w:rFonts w:ascii="Wingdings" w:hAnsi="Wingdings" w:cs="Wingdings" w:hint="default"/>
    </w:rPr>
  </w:style>
  <w:style w:type="character" w:customStyle="1" w:styleId="WW8Num3z3">
    <w:name w:val="WW8Num3z3"/>
    <w:rsid w:val="00AE743A"/>
    <w:rPr>
      <w:rFonts w:ascii="Symbol" w:hAnsi="Symbol" w:cs="Symbol" w:hint="default"/>
    </w:rPr>
  </w:style>
  <w:style w:type="character" w:customStyle="1" w:styleId="Zadanifontodlomka1">
    <w:name w:val="Zadani font odlomka1"/>
    <w:rsid w:val="00AE743A"/>
  </w:style>
  <w:style w:type="paragraph" w:customStyle="1" w:styleId="Heading">
    <w:name w:val="Heading"/>
    <w:basedOn w:val="Normal"/>
    <w:next w:val="Tijeloteksta"/>
    <w:rsid w:val="00AE743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AE743A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E743A"/>
    <w:rPr>
      <w:sz w:val="24"/>
      <w:szCs w:val="24"/>
      <w:lang w:eastAsia="ar-SA"/>
    </w:rPr>
  </w:style>
  <w:style w:type="paragraph" w:styleId="Popis">
    <w:name w:val="List"/>
    <w:basedOn w:val="Tijeloteksta"/>
    <w:rsid w:val="00AE743A"/>
    <w:rPr>
      <w:rFonts w:cs="Mangal"/>
    </w:rPr>
  </w:style>
  <w:style w:type="paragraph" w:customStyle="1" w:styleId="Opisslike1">
    <w:name w:val="Opis slike1"/>
    <w:basedOn w:val="Normal"/>
    <w:rsid w:val="00AE743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AE743A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AE743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AE743A"/>
    <w:pPr>
      <w:jc w:val="center"/>
    </w:pPr>
    <w:rPr>
      <w:b/>
      <w:bCs/>
    </w:rPr>
  </w:style>
  <w:style w:type="character" w:styleId="Hiperveza">
    <w:name w:val="Hyperlink"/>
    <w:basedOn w:val="Zadanifontodlomka"/>
    <w:rsid w:val="00517E6E"/>
    <w:rPr>
      <w:color w:val="0000FF" w:themeColor="hyperlink"/>
      <w:u w:val="single"/>
    </w:rPr>
  </w:style>
  <w:style w:type="paragraph" w:customStyle="1" w:styleId="Opisslike2">
    <w:name w:val="Opis slike2"/>
    <w:basedOn w:val="Normal"/>
    <w:rsid w:val="001D3C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Opisslike3">
    <w:name w:val="Opis slike3"/>
    <w:basedOn w:val="Normal"/>
    <w:rsid w:val="00E05FB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1311D8"/>
  </w:style>
  <w:style w:type="table" w:customStyle="1" w:styleId="Reetkatablice1">
    <w:name w:val="Rešetka tablice1"/>
    <w:basedOn w:val="Obinatablica"/>
    <w:next w:val="Reetkatablice"/>
    <w:uiPriority w:val="39"/>
    <w:rsid w:val="001311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3C1F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4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apalmovica-rasinj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596C-29C5-4943-9B1F-68C45E10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9</Pages>
  <Words>14141</Words>
  <Characters>88389</Characters>
  <Application>Microsoft Office Word</Application>
  <DocSecurity>0</DocSecurity>
  <Lines>736</Lines>
  <Paragraphs>2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10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Knjižnica</cp:lastModifiedBy>
  <cp:revision>3</cp:revision>
  <cp:lastPrinted>2020-09-29T06:30:00Z</cp:lastPrinted>
  <dcterms:created xsi:type="dcterms:W3CDTF">2020-10-16T06:36:00Z</dcterms:created>
  <dcterms:modified xsi:type="dcterms:W3CDTF">2020-10-20T11:34:00Z</dcterms:modified>
</cp:coreProperties>
</file>